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99" w:rsidRPr="008130CA" w:rsidRDefault="00F87599" w:rsidP="00F87599">
      <w:pPr>
        <w:spacing w:before="2" w:line="60" w:lineRule="exact"/>
        <w:rPr>
          <w:rFonts w:ascii="Times New Roman" w:eastAsia="標楷體" w:hAnsi="Times New Roman"/>
          <w:sz w:val="6"/>
          <w:szCs w:val="6"/>
        </w:rPr>
      </w:pPr>
    </w:p>
    <w:p w:rsidR="00F87599" w:rsidRPr="008130CA" w:rsidRDefault="00F87599" w:rsidP="00F87599">
      <w:pPr>
        <w:spacing w:line="427" w:lineRule="auto"/>
        <w:ind w:left="109" w:right="34"/>
        <w:rPr>
          <w:rFonts w:ascii="Times New Roman" w:eastAsia="標楷體" w:hAnsi="Times New Roman"/>
        </w:rPr>
        <w:sectPr w:rsidR="00F87599" w:rsidRPr="008130CA" w:rsidSect="003C69F0">
          <w:footerReference w:type="default" r:id="rId8"/>
          <w:footerReference w:type="first" r:id="rId9"/>
          <w:type w:val="continuous"/>
          <w:pgSz w:w="11900" w:h="16840" w:code="9"/>
          <w:pgMar w:top="1134" w:right="1134" w:bottom="1134" w:left="1418" w:header="720" w:footer="720" w:gutter="0"/>
          <w:cols w:space="720"/>
          <w:titlePg/>
        </w:sectPr>
      </w:pPr>
    </w:p>
    <w:p w:rsidR="00F87599" w:rsidRPr="00485544" w:rsidRDefault="00F87599" w:rsidP="00F87599">
      <w:pPr>
        <w:spacing w:before="8"/>
        <w:ind w:left="137" w:right="-20"/>
        <w:rPr>
          <w:rFonts w:ascii="Times New Roman" w:eastAsia="標楷體" w:hAnsi="Times New Roman"/>
          <w:szCs w:val="24"/>
        </w:rPr>
      </w:pPr>
      <w:r w:rsidRPr="00485544">
        <w:rPr>
          <w:rFonts w:ascii="Times New Roman" w:eastAsia="標楷體" w:hAnsi="Times New Roman"/>
          <w:szCs w:val="24"/>
        </w:rPr>
        <w:lastRenderedPageBreak/>
        <w:t>表</w:t>
      </w:r>
      <w:r w:rsidRPr="00485544">
        <w:rPr>
          <w:rFonts w:ascii="Times New Roman" w:eastAsia="標楷體" w:hAnsi="Times New Roman"/>
          <w:spacing w:val="54"/>
          <w:szCs w:val="24"/>
        </w:rPr>
        <w:t xml:space="preserve"> </w:t>
      </w:r>
      <w:r w:rsidRPr="00485544">
        <w:rPr>
          <w:rFonts w:ascii="Times New Roman" w:eastAsia="標楷體" w:hAnsi="Times New Roman"/>
          <w:szCs w:val="24"/>
        </w:rPr>
        <w:t>6-1-7</w:t>
      </w:r>
      <w:r w:rsidRPr="00485544">
        <w:rPr>
          <w:rFonts w:ascii="Times New Roman" w:eastAsia="標楷體" w:hAnsi="Times New Roman"/>
          <w:szCs w:val="24"/>
        </w:rPr>
        <w:t xml:space="preserve">　餐旅群</w:t>
      </w:r>
      <w:r w:rsidRPr="00485544">
        <w:rPr>
          <w:rFonts w:ascii="Times New Roman" w:eastAsia="標楷體" w:hAnsi="Times New Roman"/>
          <w:color w:val="993300"/>
          <w:szCs w:val="24"/>
        </w:rPr>
        <w:t>觀光事業科</w:t>
      </w:r>
      <w:r w:rsidRPr="00485544">
        <w:rPr>
          <w:rFonts w:ascii="Times New Roman" w:eastAsia="標楷體" w:hAnsi="Times New Roman"/>
          <w:color w:val="993300"/>
          <w:szCs w:val="24"/>
        </w:rPr>
        <w:t xml:space="preserve"> </w:t>
      </w:r>
      <w:r w:rsidRPr="00485544">
        <w:rPr>
          <w:rFonts w:ascii="Times New Roman" w:eastAsia="標楷體" w:hAnsi="Times New Roman"/>
          <w:color w:val="993300"/>
          <w:spacing w:val="31"/>
          <w:szCs w:val="24"/>
        </w:rPr>
        <w:t xml:space="preserve"> </w:t>
      </w:r>
      <w:r w:rsidRPr="00485544">
        <w:rPr>
          <w:rFonts w:ascii="Times New Roman" w:eastAsia="標楷體" w:hAnsi="Times New Roman"/>
          <w:color w:val="000000"/>
          <w:w w:val="102"/>
          <w:szCs w:val="24"/>
        </w:rPr>
        <w:t>教學科目與學分</w:t>
      </w:r>
      <w:r w:rsidRPr="00485544">
        <w:rPr>
          <w:rFonts w:ascii="Times New Roman" w:eastAsia="標楷體" w:hAnsi="Times New Roman"/>
          <w:color w:val="000000"/>
          <w:w w:val="102"/>
          <w:szCs w:val="24"/>
        </w:rPr>
        <w:t>(</w:t>
      </w:r>
      <w:r w:rsidRPr="00485544">
        <w:rPr>
          <w:rFonts w:ascii="Times New Roman" w:eastAsia="標楷體" w:hAnsi="Times New Roman"/>
          <w:color w:val="000000"/>
          <w:w w:val="102"/>
          <w:szCs w:val="24"/>
        </w:rPr>
        <w:t>節</w:t>
      </w:r>
      <w:r w:rsidRPr="00485544">
        <w:rPr>
          <w:rFonts w:ascii="Times New Roman" w:eastAsia="標楷體" w:hAnsi="Times New Roman"/>
          <w:color w:val="000000"/>
          <w:w w:val="102"/>
          <w:szCs w:val="24"/>
        </w:rPr>
        <w:t>)</w:t>
      </w:r>
      <w:r w:rsidRPr="00485544">
        <w:rPr>
          <w:rFonts w:ascii="Times New Roman" w:eastAsia="標楷體" w:hAnsi="Times New Roman"/>
          <w:color w:val="000000"/>
          <w:w w:val="102"/>
          <w:szCs w:val="24"/>
        </w:rPr>
        <w:t>數檢核表</w:t>
      </w:r>
    </w:p>
    <w:p w:rsidR="00F87599" w:rsidRPr="008130CA" w:rsidRDefault="00F87599" w:rsidP="00F87599">
      <w:pPr>
        <w:spacing w:line="324" w:lineRule="exact"/>
        <w:ind w:left="137" w:right="-20"/>
        <w:rPr>
          <w:rFonts w:ascii="Times New Roman" w:eastAsia="標楷體" w:hAnsi="Times New Roman"/>
          <w:sz w:val="23"/>
          <w:szCs w:val="23"/>
        </w:rPr>
      </w:pPr>
      <w:r w:rsidRPr="008130CA">
        <w:rPr>
          <w:rFonts w:ascii="Times New Roman" w:eastAsia="標楷體" w:hAnsi="Times New Roman"/>
          <w:color w:val="FF0000"/>
          <w:spacing w:val="4"/>
          <w:w w:val="283"/>
          <w:position w:val="-1"/>
          <w:sz w:val="21"/>
          <w:szCs w:val="21"/>
        </w:rPr>
        <w:t>1</w:t>
      </w:r>
      <w:r w:rsidRPr="008130CA">
        <w:rPr>
          <w:rFonts w:ascii="Times New Roman" w:eastAsia="標楷體" w:hAnsi="Times New Roman"/>
          <w:color w:val="FF0000"/>
          <w:spacing w:val="4"/>
          <w:w w:val="177"/>
          <w:position w:val="-1"/>
          <w:sz w:val="21"/>
          <w:szCs w:val="21"/>
        </w:rPr>
        <w:t>0</w:t>
      </w:r>
      <w:r w:rsidR="00825065">
        <w:rPr>
          <w:rFonts w:ascii="Times New Roman" w:eastAsia="標楷體" w:hAnsi="Times New Roman" w:hint="eastAsia"/>
          <w:color w:val="FF0000"/>
          <w:spacing w:val="4"/>
          <w:w w:val="179"/>
          <w:position w:val="-1"/>
          <w:sz w:val="21"/>
          <w:szCs w:val="21"/>
        </w:rPr>
        <w:t>9</w:t>
      </w:r>
      <w:r w:rsidRPr="008130CA">
        <w:rPr>
          <w:rFonts w:ascii="Times New Roman" w:eastAsia="標楷體" w:hAnsi="Times New Roman"/>
          <w:color w:val="FF0000"/>
          <w:w w:val="99"/>
          <w:position w:val="-1"/>
          <w:sz w:val="23"/>
          <w:szCs w:val="23"/>
        </w:rPr>
        <w:t>學年度入學新生適用</w:t>
      </w:r>
    </w:p>
    <w:p w:rsidR="00F87599" w:rsidRPr="008130CA" w:rsidRDefault="00F87599" w:rsidP="00F87599">
      <w:pPr>
        <w:spacing w:before="2" w:line="60" w:lineRule="exact"/>
        <w:rPr>
          <w:rFonts w:ascii="Times New Roman" w:eastAsia="標楷體" w:hAnsi="Times New Roman"/>
          <w:sz w:val="6"/>
          <w:szCs w:val="6"/>
        </w:rPr>
      </w:pPr>
    </w:p>
    <w:tbl>
      <w:tblPr>
        <w:tblW w:w="934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"/>
        <w:gridCol w:w="264"/>
        <w:gridCol w:w="1213"/>
        <w:gridCol w:w="1392"/>
        <w:gridCol w:w="570"/>
        <w:gridCol w:w="519"/>
        <w:gridCol w:w="519"/>
        <w:gridCol w:w="519"/>
        <w:gridCol w:w="519"/>
        <w:gridCol w:w="519"/>
        <w:gridCol w:w="520"/>
        <w:gridCol w:w="2544"/>
      </w:tblGrid>
      <w:tr w:rsidR="00F87599" w:rsidRPr="00485544" w:rsidTr="00485544">
        <w:trPr>
          <w:trHeight w:hRule="exact" w:val="328"/>
          <w:jc w:val="center"/>
        </w:trPr>
        <w:tc>
          <w:tcPr>
            <w:tcW w:w="514" w:type="dxa"/>
            <w:gridSpan w:val="2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333333"/>
                <w:szCs w:val="24"/>
              </w:rPr>
              <w:t>課程</w:t>
            </w:r>
            <w:r w:rsidRPr="00485544">
              <w:rPr>
                <w:rFonts w:ascii="Times New Roman" w:eastAsia="標楷體" w:hAnsi="Times New Roman"/>
                <w:color w:val="333333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color w:val="333333"/>
                <w:szCs w:val="24"/>
              </w:rPr>
              <w:t>類別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333333"/>
                <w:szCs w:val="24"/>
              </w:rPr>
              <w:t>領域</w:t>
            </w:r>
            <w:r w:rsidRPr="00485544">
              <w:rPr>
                <w:rFonts w:ascii="Times New Roman" w:eastAsia="標楷體" w:hAnsi="Times New Roman"/>
                <w:color w:val="333333"/>
                <w:szCs w:val="24"/>
              </w:rPr>
              <w:t xml:space="preserve">  </w:t>
            </w:r>
            <w:r w:rsidRPr="00485544">
              <w:rPr>
                <w:rFonts w:ascii="Times New Roman" w:eastAsia="標楷體" w:hAnsi="Times New Roman"/>
                <w:color w:val="333333"/>
                <w:w w:val="162"/>
                <w:szCs w:val="24"/>
              </w:rPr>
              <w:t>/</w:t>
            </w:r>
            <w:r w:rsidRPr="00485544">
              <w:rPr>
                <w:rFonts w:ascii="Times New Roman" w:eastAsia="標楷體" w:hAnsi="Times New Roman"/>
                <w:color w:val="333333"/>
                <w:spacing w:val="16"/>
                <w:w w:val="162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color w:val="333333"/>
                <w:szCs w:val="24"/>
              </w:rPr>
              <w:t>科目及學分數</w:t>
            </w:r>
          </w:p>
        </w:tc>
        <w:tc>
          <w:tcPr>
            <w:tcW w:w="3115" w:type="dxa"/>
            <w:gridSpan w:val="6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333333"/>
                <w:position w:val="-3"/>
                <w:szCs w:val="24"/>
              </w:rPr>
              <w:t>授課年段與學分配置</w:t>
            </w:r>
          </w:p>
        </w:tc>
        <w:tc>
          <w:tcPr>
            <w:tcW w:w="2544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333333"/>
                <w:szCs w:val="24"/>
              </w:rPr>
              <w:t>備</w:t>
            </w:r>
            <w:r w:rsidRPr="00485544">
              <w:rPr>
                <w:rFonts w:ascii="Times New Roman" w:eastAsia="標楷體" w:hAnsi="Times New Roman"/>
                <w:color w:val="333333"/>
                <w:spacing w:val="43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color w:val="333333"/>
                <w:szCs w:val="24"/>
              </w:rPr>
              <w:t>註</w:t>
            </w:r>
          </w:p>
        </w:tc>
      </w:tr>
      <w:tr w:rsidR="00F87599" w:rsidRPr="00485544" w:rsidTr="00485544">
        <w:trPr>
          <w:trHeight w:hRule="exact" w:val="328"/>
          <w:jc w:val="center"/>
        </w:trPr>
        <w:tc>
          <w:tcPr>
            <w:tcW w:w="514" w:type="dxa"/>
            <w:gridSpan w:val="2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第一學年</w:t>
            </w:r>
          </w:p>
        </w:tc>
        <w:tc>
          <w:tcPr>
            <w:tcW w:w="1038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第二學年</w:t>
            </w:r>
          </w:p>
        </w:tc>
        <w:tc>
          <w:tcPr>
            <w:tcW w:w="1039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第三學年</w:t>
            </w:r>
          </w:p>
        </w:tc>
        <w:tc>
          <w:tcPr>
            <w:tcW w:w="2544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328"/>
          <w:jc w:val="center"/>
        </w:trPr>
        <w:tc>
          <w:tcPr>
            <w:tcW w:w="514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名稱</w:t>
            </w:r>
          </w:p>
        </w:tc>
        <w:tc>
          <w:tcPr>
            <w:tcW w:w="260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名稱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學分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一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二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一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二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一</w:t>
            </w: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二</w:t>
            </w:r>
          </w:p>
        </w:tc>
        <w:tc>
          <w:tcPr>
            <w:tcW w:w="2544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部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定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必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修</w:t>
            </w:r>
          </w:p>
        </w:tc>
        <w:tc>
          <w:tcPr>
            <w:tcW w:w="264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一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般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目</w:t>
            </w:r>
          </w:p>
        </w:tc>
        <w:tc>
          <w:tcPr>
            <w:tcW w:w="1213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語文</w:t>
            </w: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國語文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英語文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數學</w:t>
            </w: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數學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B</w:t>
            </w: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版</w:t>
            </w: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社會</w:t>
            </w: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歷史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地理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公民與社會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自然科學</w:t>
            </w: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物理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A</w:t>
            </w: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版</w:t>
            </w: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化學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A</w:t>
            </w: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版</w:t>
            </w: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生物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A</w:t>
            </w: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版</w:t>
            </w: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藝術</w:t>
            </w: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音樂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4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美術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因應課程安排調整年段</w:t>
            </w: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綜合活動</w:t>
            </w: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生涯規劃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科技</w:t>
            </w: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資訊科技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健康與體育</w:t>
            </w: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健康與護理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體育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全民國防教育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624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小</w:t>
            </w:r>
            <w:r w:rsidRPr="00485544">
              <w:rPr>
                <w:rFonts w:ascii="Times New Roman" w:eastAsia="標楷體" w:hAnsi="Times New Roman"/>
                <w:w w:val="107"/>
                <w:position w:val="-2"/>
                <w:szCs w:val="24"/>
              </w:rPr>
              <w:t>計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部定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必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修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一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般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目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總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計</w:t>
            </w:r>
            <w:r w:rsidRPr="00485544">
              <w:rPr>
                <w:rFonts w:ascii="Times New Roman" w:eastAsia="標楷體" w:hAnsi="Times New Roman"/>
                <w:spacing w:val="3"/>
                <w:w w:val="186"/>
                <w:position w:val="-1"/>
                <w:szCs w:val="24"/>
              </w:rPr>
              <w:t>6</w:t>
            </w:r>
            <w:r w:rsidRPr="00485544">
              <w:rPr>
                <w:rFonts w:ascii="Times New Roman" w:eastAsia="標楷體" w:hAnsi="Times New Roman"/>
                <w:spacing w:val="3"/>
                <w:w w:val="188"/>
                <w:position w:val="-1"/>
                <w:szCs w:val="24"/>
              </w:rPr>
              <w:t>8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w w:val="122"/>
                <w:position w:val="-1"/>
                <w:szCs w:val="24"/>
              </w:rPr>
              <w:t>分</w:t>
            </w: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專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業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目</w:t>
            </w:r>
          </w:p>
        </w:tc>
        <w:tc>
          <w:tcPr>
            <w:tcW w:w="260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觀光餐旅業導論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30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觀光餐旅英語會話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624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小</w:t>
            </w:r>
            <w:r w:rsidRPr="00485544">
              <w:rPr>
                <w:rFonts w:ascii="Times New Roman" w:eastAsia="標楷體" w:hAnsi="Times New Roman"/>
                <w:w w:val="107"/>
                <w:position w:val="-2"/>
                <w:szCs w:val="24"/>
              </w:rPr>
              <w:t>計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部定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必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修專業科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目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總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計</w:t>
            </w:r>
            <w:r w:rsidRPr="00485544">
              <w:rPr>
                <w:rFonts w:ascii="Times New Roman" w:eastAsia="標楷體" w:hAnsi="Times New Roman"/>
                <w:spacing w:val="3"/>
                <w:w w:val="298"/>
                <w:position w:val="-1"/>
                <w:szCs w:val="24"/>
              </w:rPr>
              <w:t>1</w:t>
            </w:r>
            <w:r w:rsidRPr="00485544">
              <w:rPr>
                <w:rFonts w:ascii="Times New Roman" w:eastAsia="標楷體" w:hAnsi="Times New Roman"/>
                <w:spacing w:val="3"/>
                <w:w w:val="196"/>
                <w:position w:val="-1"/>
                <w:szCs w:val="24"/>
              </w:rPr>
              <w:t>4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w w:val="122"/>
                <w:position w:val="-1"/>
                <w:szCs w:val="24"/>
              </w:rPr>
              <w:t>分</w:t>
            </w: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實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習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目</w:t>
            </w:r>
          </w:p>
        </w:tc>
        <w:tc>
          <w:tcPr>
            <w:tcW w:w="260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餐飲服務技術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飲料實務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旅宿</w:t>
            </w: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房務實務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624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旅館客務實務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旅遊</w:t>
            </w: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旅遊實務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624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導覽解說實務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624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3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9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遊程規劃實務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485544">
        <w:trPr>
          <w:trHeight w:hRule="exact" w:val="624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小</w:t>
            </w:r>
            <w:r w:rsidRPr="00485544">
              <w:rPr>
                <w:rFonts w:ascii="Times New Roman" w:eastAsia="標楷體" w:hAnsi="Times New Roman"/>
                <w:w w:val="107"/>
                <w:position w:val="-2"/>
                <w:szCs w:val="24"/>
              </w:rPr>
              <w:t>計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部定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必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修實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習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目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總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計</w:t>
            </w:r>
            <w:r w:rsidRPr="00485544">
              <w:rPr>
                <w:rFonts w:ascii="Times New Roman" w:eastAsia="標楷體" w:hAnsi="Times New Roman"/>
                <w:spacing w:val="3"/>
                <w:w w:val="206"/>
                <w:position w:val="-1"/>
                <w:szCs w:val="24"/>
              </w:rPr>
              <w:t>3</w:t>
            </w:r>
            <w:r w:rsidRPr="00485544">
              <w:rPr>
                <w:rFonts w:ascii="Times New Roman" w:eastAsia="標楷體" w:hAnsi="Times New Roman"/>
                <w:spacing w:val="3"/>
                <w:w w:val="196"/>
                <w:position w:val="-1"/>
                <w:szCs w:val="24"/>
              </w:rPr>
              <w:t>4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w w:val="122"/>
                <w:position w:val="-1"/>
                <w:szCs w:val="24"/>
              </w:rPr>
              <w:t>分</w:t>
            </w:r>
          </w:p>
        </w:tc>
      </w:tr>
      <w:tr w:rsidR="00F87599" w:rsidRPr="00485544" w:rsidTr="00485544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07"/>
                <w:position w:val="-2"/>
                <w:szCs w:val="24"/>
              </w:rPr>
              <w:t>專業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及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2"/>
                <w:szCs w:val="24"/>
              </w:rPr>
              <w:t>實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習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2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目合</w:t>
            </w:r>
            <w:r w:rsidRPr="00485544">
              <w:rPr>
                <w:rFonts w:ascii="Times New Roman" w:eastAsia="標楷體" w:hAnsi="Times New Roman"/>
                <w:w w:val="107"/>
                <w:position w:val="-2"/>
                <w:szCs w:val="24"/>
              </w:rPr>
              <w:t>計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 xml:space="preserve">　</w:t>
            </w:r>
          </w:p>
        </w:tc>
      </w:tr>
      <w:tr w:rsidR="00F87599" w:rsidRPr="00485544" w:rsidTr="00485544">
        <w:trPr>
          <w:trHeight w:hRule="exact" w:val="624"/>
          <w:jc w:val="center"/>
        </w:trPr>
        <w:tc>
          <w:tcPr>
            <w:tcW w:w="250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07"/>
                <w:position w:val="-2"/>
                <w:szCs w:val="24"/>
              </w:rPr>
              <w:t>部定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必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2"/>
                <w:szCs w:val="24"/>
              </w:rPr>
              <w:t>修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合</w:t>
            </w:r>
            <w:r w:rsidRPr="00485544">
              <w:rPr>
                <w:rFonts w:ascii="Times New Roman" w:eastAsia="標楷體" w:hAnsi="Times New Roman"/>
                <w:w w:val="107"/>
                <w:position w:val="-2"/>
                <w:szCs w:val="24"/>
              </w:rPr>
              <w:t>計</w:t>
            </w:r>
          </w:p>
        </w:tc>
        <w:tc>
          <w:tcPr>
            <w:tcW w:w="57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19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2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hAnsi="Times New Roman"/>
                <w:szCs w:val="24"/>
              </w:rPr>
            </w:pPr>
            <w:r w:rsidRPr="0048554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544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部定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必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修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總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計</w:t>
            </w:r>
            <w:r w:rsidRPr="00485544">
              <w:rPr>
                <w:rFonts w:ascii="Times New Roman" w:eastAsia="標楷體" w:hAnsi="Times New Roman"/>
                <w:spacing w:val="3"/>
                <w:w w:val="298"/>
                <w:position w:val="-1"/>
                <w:szCs w:val="24"/>
              </w:rPr>
              <w:t>11</w:t>
            </w:r>
            <w:r w:rsidRPr="00485544">
              <w:rPr>
                <w:rFonts w:ascii="Times New Roman" w:eastAsia="標楷體" w:hAnsi="Times New Roman"/>
                <w:spacing w:val="3"/>
                <w:w w:val="186"/>
                <w:position w:val="-1"/>
                <w:szCs w:val="24"/>
              </w:rPr>
              <w:t>6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w w:val="122"/>
                <w:position w:val="-1"/>
                <w:szCs w:val="24"/>
              </w:rPr>
              <w:t>分</w:t>
            </w:r>
          </w:p>
        </w:tc>
      </w:tr>
    </w:tbl>
    <w:p w:rsidR="00F87599" w:rsidRPr="008130CA" w:rsidRDefault="00F87599" w:rsidP="00F87599">
      <w:pPr>
        <w:rPr>
          <w:rFonts w:ascii="Times New Roman" w:eastAsia="標楷體" w:hAnsi="Times New Roman"/>
        </w:rPr>
        <w:sectPr w:rsidR="00F87599" w:rsidRPr="008130CA" w:rsidSect="003C69F0">
          <w:type w:val="continuous"/>
          <w:pgSz w:w="11900" w:h="16840" w:code="9"/>
          <w:pgMar w:top="1134" w:right="1134" w:bottom="1134" w:left="1418" w:header="720" w:footer="720" w:gutter="0"/>
          <w:cols w:space="720"/>
          <w:titlePg/>
        </w:sectPr>
      </w:pPr>
    </w:p>
    <w:p w:rsidR="00DA66DB" w:rsidRDefault="00DA66DB">
      <w:pPr>
        <w:widowControl/>
        <w:suppressAutoHyphens w:val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lastRenderedPageBreak/>
        <w:br w:type="page"/>
      </w:r>
    </w:p>
    <w:p w:rsidR="00F87599" w:rsidRPr="00485544" w:rsidRDefault="00F87599" w:rsidP="00F87599">
      <w:pPr>
        <w:spacing w:before="8"/>
        <w:ind w:left="137" w:right="-20"/>
        <w:rPr>
          <w:rFonts w:ascii="Times New Roman" w:eastAsia="標楷體" w:hAnsi="Times New Roman"/>
          <w:szCs w:val="24"/>
        </w:rPr>
      </w:pPr>
      <w:r w:rsidRPr="00485544">
        <w:rPr>
          <w:rFonts w:ascii="Times New Roman" w:eastAsia="標楷體" w:hAnsi="Times New Roman"/>
          <w:szCs w:val="24"/>
        </w:rPr>
        <w:lastRenderedPageBreak/>
        <w:t>表</w:t>
      </w:r>
      <w:r w:rsidRPr="00485544">
        <w:rPr>
          <w:rFonts w:ascii="Times New Roman" w:eastAsia="標楷體" w:hAnsi="Times New Roman"/>
          <w:spacing w:val="54"/>
          <w:szCs w:val="24"/>
        </w:rPr>
        <w:t xml:space="preserve"> </w:t>
      </w:r>
      <w:r w:rsidRPr="00485544">
        <w:rPr>
          <w:rFonts w:ascii="Times New Roman" w:eastAsia="標楷體" w:hAnsi="Times New Roman"/>
          <w:szCs w:val="24"/>
        </w:rPr>
        <w:t>6-1-7</w:t>
      </w:r>
      <w:r w:rsidRPr="00485544">
        <w:rPr>
          <w:rFonts w:ascii="Times New Roman" w:eastAsia="標楷體" w:hAnsi="Times New Roman"/>
          <w:szCs w:val="24"/>
        </w:rPr>
        <w:t xml:space="preserve">　餐旅群</w:t>
      </w:r>
      <w:r w:rsidRPr="00485544">
        <w:rPr>
          <w:rFonts w:ascii="Times New Roman" w:eastAsia="標楷體" w:hAnsi="Times New Roman"/>
          <w:color w:val="993300"/>
          <w:szCs w:val="24"/>
        </w:rPr>
        <w:t>觀光事業科</w:t>
      </w:r>
      <w:r w:rsidRPr="00485544">
        <w:rPr>
          <w:rFonts w:ascii="Times New Roman" w:eastAsia="標楷體" w:hAnsi="Times New Roman"/>
          <w:color w:val="993300"/>
          <w:szCs w:val="24"/>
        </w:rPr>
        <w:t xml:space="preserve"> </w:t>
      </w:r>
      <w:r w:rsidRPr="00485544">
        <w:rPr>
          <w:rFonts w:ascii="Times New Roman" w:eastAsia="標楷體" w:hAnsi="Times New Roman"/>
          <w:color w:val="993300"/>
          <w:spacing w:val="31"/>
          <w:szCs w:val="24"/>
        </w:rPr>
        <w:t xml:space="preserve"> </w:t>
      </w:r>
      <w:r w:rsidRPr="00485544">
        <w:rPr>
          <w:rFonts w:ascii="Times New Roman" w:eastAsia="標楷體" w:hAnsi="Times New Roman"/>
          <w:color w:val="000000"/>
          <w:w w:val="105"/>
          <w:szCs w:val="24"/>
        </w:rPr>
        <w:t>教學科目與學分</w:t>
      </w:r>
      <w:r w:rsidRPr="00485544">
        <w:rPr>
          <w:rFonts w:ascii="Times New Roman" w:eastAsia="標楷體" w:hAnsi="Times New Roman"/>
          <w:color w:val="000000"/>
          <w:w w:val="105"/>
          <w:szCs w:val="24"/>
        </w:rPr>
        <w:t>(</w:t>
      </w:r>
      <w:r w:rsidRPr="00485544">
        <w:rPr>
          <w:rFonts w:ascii="Times New Roman" w:eastAsia="標楷體" w:hAnsi="Times New Roman"/>
          <w:color w:val="000000"/>
          <w:w w:val="105"/>
          <w:szCs w:val="24"/>
        </w:rPr>
        <w:t>節</w:t>
      </w:r>
      <w:r w:rsidRPr="00485544">
        <w:rPr>
          <w:rFonts w:ascii="Times New Roman" w:eastAsia="標楷體" w:hAnsi="Times New Roman"/>
          <w:color w:val="000000"/>
          <w:w w:val="105"/>
          <w:szCs w:val="24"/>
        </w:rPr>
        <w:t>)</w:t>
      </w:r>
      <w:r w:rsidRPr="00485544">
        <w:rPr>
          <w:rFonts w:ascii="Times New Roman" w:eastAsia="標楷體" w:hAnsi="Times New Roman"/>
          <w:color w:val="000000"/>
          <w:w w:val="105"/>
          <w:szCs w:val="24"/>
        </w:rPr>
        <w:t>數檢核表</w:t>
      </w:r>
      <w:r w:rsidRPr="00485544">
        <w:rPr>
          <w:rFonts w:ascii="Times New Roman" w:eastAsia="標楷體" w:hAnsi="Times New Roman"/>
          <w:color w:val="000000"/>
          <w:w w:val="105"/>
          <w:szCs w:val="24"/>
        </w:rPr>
        <w:t>(</w:t>
      </w:r>
      <w:r w:rsidRPr="00485544">
        <w:rPr>
          <w:rFonts w:ascii="Times New Roman" w:eastAsia="標楷體" w:hAnsi="Times New Roman"/>
          <w:color w:val="000000"/>
          <w:w w:val="105"/>
          <w:szCs w:val="24"/>
        </w:rPr>
        <w:t>續</w:t>
      </w:r>
      <w:r w:rsidRPr="00485544">
        <w:rPr>
          <w:rFonts w:ascii="Times New Roman" w:eastAsia="標楷體" w:hAnsi="Times New Roman"/>
          <w:color w:val="000000"/>
          <w:w w:val="105"/>
          <w:szCs w:val="24"/>
        </w:rPr>
        <w:t>)</w:t>
      </w:r>
    </w:p>
    <w:p w:rsidR="00F87599" w:rsidRPr="008130CA" w:rsidRDefault="00F87599" w:rsidP="00F87599">
      <w:pPr>
        <w:spacing w:line="324" w:lineRule="exact"/>
        <w:ind w:left="137" w:right="-20"/>
        <w:rPr>
          <w:rFonts w:ascii="Times New Roman" w:eastAsia="標楷體" w:hAnsi="Times New Roman"/>
          <w:sz w:val="23"/>
          <w:szCs w:val="23"/>
        </w:rPr>
      </w:pPr>
      <w:r w:rsidRPr="008130CA">
        <w:rPr>
          <w:rFonts w:ascii="Times New Roman" w:eastAsia="標楷體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C6F186E" wp14:editId="0D0917D8">
                <wp:simplePos x="0" y="0"/>
                <wp:positionH relativeFrom="page">
                  <wp:posOffset>391160</wp:posOffset>
                </wp:positionH>
                <wp:positionV relativeFrom="paragraph">
                  <wp:posOffset>249555</wp:posOffset>
                </wp:positionV>
                <wp:extent cx="6787515" cy="8137525"/>
                <wp:effectExtent l="0" t="0" r="0" b="0"/>
                <wp:wrapNone/>
                <wp:docPr id="1522" name="群組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7515" cy="8137525"/>
                          <a:chOff x="616" y="393"/>
                          <a:chExt cx="10689" cy="12815"/>
                        </a:xfrm>
                      </wpg:grpSpPr>
                      <wpg:grpSp>
                        <wpg:cNvPr id="1523" name="Group 10250"/>
                        <wpg:cNvGrpSpPr>
                          <a:grpSpLocks/>
                        </wpg:cNvGrpSpPr>
                        <wpg:grpSpPr bwMode="auto">
                          <a:xfrm>
                            <a:off x="623" y="400"/>
                            <a:ext cx="1370" cy="656"/>
                            <a:chOff x="623" y="400"/>
                            <a:chExt cx="1370" cy="656"/>
                          </a:xfrm>
                        </wpg:grpSpPr>
                        <wps:wsp>
                          <wps:cNvPr id="1524" name="Freeform 10251"/>
                          <wps:cNvSpPr>
                            <a:spLocks/>
                          </wps:cNvSpPr>
                          <wps:spPr bwMode="auto">
                            <a:xfrm>
                              <a:off x="623" y="400"/>
                              <a:ext cx="1370" cy="656"/>
                            </a:xfrm>
                            <a:custGeom>
                              <a:avLst/>
                              <a:gdLst>
                                <a:gd name="T0" fmla="+- 0 623 623"/>
                                <a:gd name="T1" fmla="*/ T0 w 1370"/>
                                <a:gd name="T2" fmla="+- 0 400 400"/>
                                <a:gd name="T3" fmla="*/ 400 h 656"/>
                                <a:gd name="T4" fmla="+- 0 1993 623"/>
                                <a:gd name="T5" fmla="*/ T4 w 1370"/>
                                <a:gd name="T6" fmla="+- 0 400 400"/>
                                <a:gd name="T7" fmla="*/ 400 h 656"/>
                                <a:gd name="T8" fmla="+- 0 1993 623"/>
                                <a:gd name="T9" fmla="*/ T8 w 1370"/>
                                <a:gd name="T10" fmla="+- 0 1057 400"/>
                                <a:gd name="T11" fmla="*/ 1057 h 656"/>
                                <a:gd name="T12" fmla="+- 0 623 623"/>
                                <a:gd name="T13" fmla="*/ T12 w 1370"/>
                                <a:gd name="T14" fmla="+- 0 1057 400"/>
                                <a:gd name="T15" fmla="*/ 1057 h 656"/>
                                <a:gd name="T16" fmla="+- 0 623 623"/>
                                <a:gd name="T17" fmla="*/ T16 w 1370"/>
                                <a:gd name="T18" fmla="+- 0 400 400"/>
                                <a:gd name="T19" fmla="*/ 400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0" h="656">
                                  <a:moveTo>
                                    <a:pt x="0" y="0"/>
                                  </a:moveTo>
                                  <a:lnTo>
                                    <a:pt x="1370" y="0"/>
                                  </a:lnTo>
                                  <a:lnTo>
                                    <a:pt x="1370" y="657"/>
                                  </a:lnTo>
                                  <a:lnTo>
                                    <a:pt x="0" y="65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10252"/>
                        <wpg:cNvGrpSpPr>
                          <a:grpSpLocks/>
                        </wpg:cNvGrpSpPr>
                        <wpg:grpSpPr bwMode="auto">
                          <a:xfrm>
                            <a:off x="1993" y="400"/>
                            <a:ext cx="2654" cy="656"/>
                            <a:chOff x="1993" y="400"/>
                            <a:chExt cx="2654" cy="656"/>
                          </a:xfrm>
                        </wpg:grpSpPr>
                        <wps:wsp>
                          <wps:cNvPr id="1526" name="Freeform 10253"/>
                          <wps:cNvSpPr>
                            <a:spLocks/>
                          </wps:cNvSpPr>
                          <wps:spPr bwMode="auto">
                            <a:xfrm>
                              <a:off x="1993" y="400"/>
                              <a:ext cx="2654" cy="656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654"/>
                                <a:gd name="T2" fmla="+- 0 400 400"/>
                                <a:gd name="T3" fmla="*/ 400 h 656"/>
                                <a:gd name="T4" fmla="+- 0 4647 1993"/>
                                <a:gd name="T5" fmla="*/ T4 w 2654"/>
                                <a:gd name="T6" fmla="+- 0 400 400"/>
                                <a:gd name="T7" fmla="*/ 400 h 656"/>
                                <a:gd name="T8" fmla="+- 0 4647 1993"/>
                                <a:gd name="T9" fmla="*/ T8 w 2654"/>
                                <a:gd name="T10" fmla="+- 0 1057 400"/>
                                <a:gd name="T11" fmla="*/ 1057 h 656"/>
                                <a:gd name="T12" fmla="+- 0 1993 1993"/>
                                <a:gd name="T13" fmla="*/ T12 w 2654"/>
                                <a:gd name="T14" fmla="+- 0 1057 400"/>
                                <a:gd name="T15" fmla="*/ 1057 h 656"/>
                                <a:gd name="T16" fmla="+- 0 1993 1993"/>
                                <a:gd name="T17" fmla="*/ T16 w 2654"/>
                                <a:gd name="T18" fmla="+- 0 400 400"/>
                                <a:gd name="T19" fmla="*/ 400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4" h="656">
                                  <a:moveTo>
                                    <a:pt x="0" y="0"/>
                                  </a:moveTo>
                                  <a:lnTo>
                                    <a:pt x="2654" y="0"/>
                                  </a:lnTo>
                                  <a:lnTo>
                                    <a:pt x="2654" y="657"/>
                                  </a:lnTo>
                                  <a:lnTo>
                                    <a:pt x="0" y="65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10254"/>
                        <wpg:cNvGrpSpPr>
                          <a:grpSpLocks/>
                        </wpg:cNvGrpSpPr>
                        <wpg:grpSpPr bwMode="auto">
                          <a:xfrm>
                            <a:off x="4647" y="400"/>
                            <a:ext cx="2483" cy="328"/>
                            <a:chOff x="4647" y="400"/>
                            <a:chExt cx="2483" cy="328"/>
                          </a:xfrm>
                        </wpg:grpSpPr>
                        <wps:wsp>
                          <wps:cNvPr id="1528" name="Freeform 10255"/>
                          <wps:cNvSpPr>
                            <a:spLocks/>
                          </wps:cNvSpPr>
                          <wps:spPr bwMode="auto">
                            <a:xfrm>
                              <a:off x="4647" y="400"/>
                              <a:ext cx="2483" cy="328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2483"/>
                                <a:gd name="T2" fmla="+- 0 400 400"/>
                                <a:gd name="T3" fmla="*/ 400 h 328"/>
                                <a:gd name="T4" fmla="+- 0 7130 4647"/>
                                <a:gd name="T5" fmla="*/ T4 w 2483"/>
                                <a:gd name="T6" fmla="+- 0 400 400"/>
                                <a:gd name="T7" fmla="*/ 400 h 328"/>
                                <a:gd name="T8" fmla="+- 0 7130 4647"/>
                                <a:gd name="T9" fmla="*/ T8 w 2483"/>
                                <a:gd name="T10" fmla="+- 0 729 400"/>
                                <a:gd name="T11" fmla="*/ 729 h 328"/>
                                <a:gd name="T12" fmla="+- 0 4647 4647"/>
                                <a:gd name="T13" fmla="*/ T12 w 2483"/>
                                <a:gd name="T14" fmla="+- 0 729 400"/>
                                <a:gd name="T15" fmla="*/ 729 h 328"/>
                                <a:gd name="T16" fmla="+- 0 4647 4647"/>
                                <a:gd name="T17" fmla="*/ T16 w 2483"/>
                                <a:gd name="T18" fmla="+- 0 400 400"/>
                                <a:gd name="T19" fmla="*/ 400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3" h="328">
                                  <a:moveTo>
                                    <a:pt x="0" y="0"/>
                                  </a:moveTo>
                                  <a:lnTo>
                                    <a:pt x="2483" y="0"/>
                                  </a:lnTo>
                                  <a:lnTo>
                                    <a:pt x="2483" y="329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10256"/>
                        <wpg:cNvGrpSpPr>
                          <a:grpSpLocks/>
                        </wpg:cNvGrpSpPr>
                        <wpg:grpSpPr bwMode="auto">
                          <a:xfrm>
                            <a:off x="7130" y="400"/>
                            <a:ext cx="4167" cy="985"/>
                            <a:chOff x="7130" y="400"/>
                            <a:chExt cx="4167" cy="985"/>
                          </a:xfrm>
                        </wpg:grpSpPr>
                        <wps:wsp>
                          <wps:cNvPr id="1530" name="Freeform 10257"/>
                          <wps:cNvSpPr>
                            <a:spLocks/>
                          </wps:cNvSpPr>
                          <wps:spPr bwMode="auto">
                            <a:xfrm>
                              <a:off x="7130" y="400"/>
                              <a:ext cx="4167" cy="9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400 400"/>
                                <a:gd name="T3" fmla="*/ 400 h 985"/>
                                <a:gd name="T4" fmla="+- 0 11297 7130"/>
                                <a:gd name="T5" fmla="*/ T4 w 4167"/>
                                <a:gd name="T6" fmla="+- 0 400 400"/>
                                <a:gd name="T7" fmla="*/ 400 h 985"/>
                                <a:gd name="T8" fmla="+- 0 11297 7130"/>
                                <a:gd name="T9" fmla="*/ T8 w 4167"/>
                                <a:gd name="T10" fmla="+- 0 1385 400"/>
                                <a:gd name="T11" fmla="*/ 1385 h 985"/>
                                <a:gd name="T12" fmla="+- 0 7130 7130"/>
                                <a:gd name="T13" fmla="*/ T12 w 4167"/>
                                <a:gd name="T14" fmla="+- 0 1385 400"/>
                                <a:gd name="T15" fmla="*/ 1385 h 985"/>
                                <a:gd name="T16" fmla="+- 0 7130 7130"/>
                                <a:gd name="T17" fmla="*/ T16 w 4167"/>
                                <a:gd name="T18" fmla="+- 0 400 400"/>
                                <a:gd name="T19" fmla="*/ 400 h 9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9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985"/>
                                  </a:lnTo>
                                  <a:lnTo>
                                    <a:pt x="0" y="9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10258"/>
                        <wpg:cNvGrpSpPr>
                          <a:grpSpLocks/>
                        </wpg:cNvGrpSpPr>
                        <wpg:grpSpPr bwMode="auto">
                          <a:xfrm>
                            <a:off x="4647" y="729"/>
                            <a:ext cx="828" cy="328"/>
                            <a:chOff x="4647" y="729"/>
                            <a:chExt cx="828" cy="328"/>
                          </a:xfrm>
                        </wpg:grpSpPr>
                        <wps:wsp>
                          <wps:cNvPr id="1532" name="Freeform 10259"/>
                          <wps:cNvSpPr>
                            <a:spLocks/>
                          </wps:cNvSpPr>
                          <wps:spPr bwMode="auto">
                            <a:xfrm>
                              <a:off x="4647" y="729"/>
                              <a:ext cx="828" cy="328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828"/>
                                <a:gd name="T2" fmla="+- 0 729 729"/>
                                <a:gd name="T3" fmla="*/ 729 h 328"/>
                                <a:gd name="T4" fmla="+- 0 5475 4647"/>
                                <a:gd name="T5" fmla="*/ T4 w 828"/>
                                <a:gd name="T6" fmla="+- 0 729 729"/>
                                <a:gd name="T7" fmla="*/ 729 h 328"/>
                                <a:gd name="T8" fmla="+- 0 5475 4647"/>
                                <a:gd name="T9" fmla="*/ T8 w 828"/>
                                <a:gd name="T10" fmla="+- 0 1057 729"/>
                                <a:gd name="T11" fmla="*/ 1057 h 328"/>
                                <a:gd name="T12" fmla="+- 0 4647 4647"/>
                                <a:gd name="T13" fmla="*/ T12 w 828"/>
                                <a:gd name="T14" fmla="+- 0 1057 729"/>
                                <a:gd name="T15" fmla="*/ 1057 h 328"/>
                                <a:gd name="T16" fmla="+- 0 4647 4647"/>
                                <a:gd name="T17" fmla="*/ T16 w 828"/>
                                <a:gd name="T18" fmla="+- 0 729 729"/>
                                <a:gd name="T19" fmla="*/ 729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8" h="328">
                                  <a:moveTo>
                                    <a:pt x="0" y="0"/>
                                  </a:moveTo>
                                  <a:lnTo>
                                    <a:pt x="828" y="0"/>
                                  </a:lnTo>
                                  <a:lnTo>
                                    <a:pt x="828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10260"/>
                        <wpg:cNvGrpSpPr>
                          <a:grpSpLocks/>
                        </wpg:cNvGrpSpPr>
                        <wpg:grpSpPr bwMode="auto">
                          <a:xfrm>
                            <a:off x="5475" y="729"/>
                            <a:ext cx="828" cy="328"/>
                            <a:chOff x="5475" y="729"/>
                            <a:chExt cx="828" cy="328"/>
                          </a:xfrm>
                        </wpg:grpSpPr>
                        <wps:wsp>
                          <wps:cNvPr id="1534" name="Freeform 10261"/>
                          <wps:cNvSpPr>
                            <a:spLocks/>
                          </wps:cNvSpPr>
                          <wps:spPr bwMode="auto">
                            <a:xfrm>
                              <a:off x="5475" y="729"/>
                              <a:ext cx="828" cy="328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828"/>
                                <a:gd name="T2" fmla="+- 0 729 729"/>
                                <a:gd name="T3" fmla="*/ 729 h 328"/>
                                <a:gd name="T4" fmla="+- 0 6302 5475"/>
                                <a:gd name="T5" fmla="*/ T4 w 828"/>
                                <a:gd name="T6" fmla="+- 0 729 729"/>
                                <a:gd name="T7" fmla="*/ 729 h 328"/>
                                <a:gd name="T8" fmla="+- 0 6302 5475"/>
                                <a:gd name="T9" fmla="*/ T8 w 828"/>
                                <a:gd name="T10" fmla="+- 0 1057 729"/>
                                <a:gd name="T11" fmla="*/ 1057 h 328"/>
                                <a:gd name="T12" fmla="+- 0 5475 5475"/>
                                <a:gd name="T13" fmla="*/ T12 w 828"/>
                                <a:gd name="T14" fmla="+- 0 1057 729"/>
                                <a:gd name="T15" fmla="*/ 1057 h 328"/>
                                <a:gd name="T16" fmla="+- 0 5475 5475"/>
                                <a:gd name="T17" fmla="*/ T16 w 828"/>
                                <a:gd name="T18" fmla="+- 0 729 729"/>
                                <a:gd name="T19" fmla="*/ 729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8" h="328">
                                  <a:moveTo>
                                    <a:pt x="0" y="0"/>
                                  </a:moveTo>
                                  <a:lnTo>
                                    <a:pt x="827" y="0"/>
                                  </a:lnTo>
                                  <a:lnTo>
                                    <a:pt x="827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10262"/>
                        <wpg:cNvGrpSpPr>
                          <a:grpSpLocks/>
                        </wpg:cNvGrpSpPr>
                        <wpg:grpSpPr bwMode="auto">
                          <a:xfrm>
                            <a:off x="6302" y="729"/>
                            <a:ext cx="828" cy="328"/>
                            <a:chOff x="6302" y="729"/>
                            <a:chExt cx="828" cy="328"/>
                          </a:xfrm>
                        </wpg:grpSpPr>
                        <wps:wsp>
                          <wps:cNvPr id="1536" name="Freeform 10263"/>
                          <wps:cNvSpPr>
                            <a:spLocks/>
                          </wps:cNvSpPr>
                          <wps:spPr bwMode="auto">
                            <a:xfrm>
                              <a:off x="6302" y="729"/>
                              <a:ext cx="828" cy="328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828"/>
                                <a:gd name="T2" fmla="+- 0 729 729"/>
                                <a:gd name="T3" fmla="*/ 729 h 328"/>
                                <a:gd name="T4" fmla="+- 0 7130 6302"/>
                                <a:gd name="T5" fmla="*/ T4 w 828"/>
                                <a:gd name="T6" fmla="+- 0 729 729"/>
                                <a:gd name="T7" fmla="*/ 729 h 328"/>
                                <a:gd name="T8" fmla="+- 0 7130 6302"/>
                                <a:gd name="T9" fmla="*/ T8 w 828"/>
                                <a:gd name="T10" fmla="+- 0 1057 729"/>
                                <a:gd name="T11" fmla="*/ 1057 h 328"/>
                                <a:gd name="T12" fmla="+- 0 6302 6302"/>
                                <a:gd name="T13" fmla="*/ T12 w 828"/>
                                <a:gd name="T14" fmla="+- 0 1057 729"/>
                                <a:gd name="T15" fmla="*/ 1057 h 328"/>
                                <a:gd name="T16" fmla="+- 0 6302 6302"/>
                                <a:gd name="T17" fmla="*/ T16 w 828"/>
                                <a:gd name="T18" fmla="+- 0 729 729"/>
                                <a:gd name="T19" fmla="*/ 729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8" h="328">
                                  <a:moveTo>
                                    <a:pt x="0" y="0"/>
                                  </a:moveTo>
                                  <a:lnTo>
                                    <a:pt x="828" y="0"/>
                                  </a:lnTo>
                                  <a:lnTo>
                                    <a:pt x="828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10264"/>
                        <wpg:cNvGrpSpPr>
                          <a:grpSpLocks/>
                        </wpg:cNvGrpSpPr>
                        <wpg:grpSpPr bwMode="auto">
                          <a:xfrm>
                            <a:off x="623" y="1057"/>
                            <a:ext cx="514" cy="328"/>
                            <a:chOff x="623" y="1057"/>
                            <a:chExt cx="514" cy="328"/>
                          </a:xfrm>
                        </wpg:grpSpPr>
                        <wps:wsp>
                          <wps:cNvPr id="1538" name="Freeform 10265"/>
                          <wps:cNvSpPr>
                            <a:spLocks/>
                          </wps:cNvSpPr>
                          <wps:spPr bwMode="auto">
                            <a:xfrm>
                              <a:off x="623" y="1057"/>
                              <a:ext cx="514" cy="328"/>
                            </a:xfrm>
                            <a:custGeom>
                              <a:avLst/>
                              <a:gdLst>
                                <a:gd name="T0" fmla="+- 0 623 623"/>
                                <a:gd name="T1" fmla="*/ T0 w 514"/>
                                <a:gd name="T2" fmla="+- 0 1057 1057"/>
                                <a:gd name="T3" fmla="*/ 1057 h 328"/>
                                <a:gd name="T4" fmla="+- 0 1137 623"/>
                                <a:gd name="T5" fmla="*/ T4 w 514"/>
                                <a:gd name="T6" fmla="+- 0 1057 1057"/>
                                <a:gd name="T7" fmla="*/ 1057 h 328"/>
                                <a:gd name="T8" fmla="+- 0 1137 623"/>
                                <a:gd name="T9" fmla="*/ T8 w 514"/>
                                <a:gd name="T10" fmla="+- 0 1385 1057"/>
                                <a:gd name="T11" fmla="*/ 1385 h 328"/>
                                <a:gd name="T12" fmla="+- 0 623 623"/>
                                <a:gd name="T13" fmla="*/ T12 w 514"/>
                                <a:gd name="T14" fmla="+- 0 1385 1057"/>
                                <a:gd name="T15" fmla="*/ 1385 h 328"/>
                                <a:gd name="T16" fmla="+- 0 623 623"/>
                                <a:gd name="T17" fmla="*/ T16 w 514"/>
                                <a:gd name="T18" fmla="+- 0 1057 1057"/>
                                <a:gd name="T19" fmla="*/ 1057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4" h="328">
                                  <a:moveTo>
                                    <a:pt x="0" y="0"/>
                                  </a:moveTo>
                                  <a:lnTo>
                                    <a:pt x="514" y="0"/>
                                  </a:lnTo>
                                  <a:lnTo>
                                    <a:pt x="514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10266"/>
                        <wpg:cNvGrpSpPr>
                          <a:grpSpLocks/>
                        </wpg:cNvGrpSpPr>
                        <wpg:grpSpPr bwMode="auto">
                          <a:xfrm>
                            <a:off x="1137" y="1057"/>
                            <a:ext cx="856" cy="328"/>
                            <a:chOff x="1137" y="1057"/>
                            <a:chExt cx="856" cy="328"/>
                          </a:xfrm>
                        </wpg:grpSpPr>
                        <wps:wsp>
                          <wps:cNvPr id="1540" name="Freeform 10267"/>
                          <wps:cNvSpPr>
                            <a:spLocks/>
                          </wps:cNvSpPr>
                          <wps:spPr bwMode="auto">
                            <a:xfrm>
                              <a:off x="1137" y="1057"/>
                              <a:ext cx="856" cy="328"/>
                            </a:xfrm>
                            <a:custGeom>
                              <a:avLst/>
                              <a:gdLst>
                                <a:gd name="T0" fmla="+- 0 1137 1137"/>
                                <a:gd name="T1" fmla="*/ T0 w 856"/>
                                <a:gd name="T2" fmla="+- 0 1057 1057"/>
                                <a:gd name="T3" fmla="*/ 1057 h 328"/>
                                <a:gd name="T4" fmla="+- 0 1993 1137"/>
                                <a:gd name="T5" fmla="*/ T4 w 856"/>
                                <a:gd name="T6" fmla="+- 0 1057 1057"/>
                                <a:gd name="T7" fmla="*/ 1057 h 328"/>
                                <a:gd name="T8" fmla="+- 0 1993 1137"/>
                                <a:gd name="T9" fmla="*/ T8 w 856"/>
                                <a:gd name="T10" fmla="+- 0 1385 1057"/>
                                <a:gd name="T11" fmla="*/ 1385 h 328"/>
                                <a:gd name="T12" fmla="+- 0 1137 1137"/>
                                <a:gd name="T13" fmla="*/ T12 w 856"/>
                                <a:gd name="T14" fmla="+- 0 1385 1057"/>
                                <a:gd name="T15" fmla="*/ 1385 h 328"/>
                                <a:gd name="T16" fmla="+- 0 1137 1137"/>
                                <a:gd name="T17" fmla="*/ T16 w 856"/>
                                <a:gd name="T18" fmla="+- 0 1057 1057"/>
                                <a:gd name="T19" fmla="*/ 1057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" h="328">
                                  <a:moveTo>
                                    <a:pt x="0" y="0"/>
                                  </a:moveTo>
                                  <a:lnTo>
                                    <a:pt x="856" y="0"/>
                                  </a:lnTo>
                                  <a:lnTo>
                                    <a:pt x="856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10268"/>
                        <wpg:cNvGrpSpPr>
                          <a:grpSpLocks/>
                        </wpg:cNvGrpSpPr>
                        <wpg:grpSpPr bwMode="auto">
                          <a:xfrm>
                            <a:off x="1993" y="1057"/>
                            <a:ext cx="2126" cy="328"/>
                            <a:chOff x="1993" y="1057"/>
                            <a:chExt cx="2126" cy="328"/>
                          </a:xfrm>
                        </wpg:grpSpPr>
                        <wps:wsp>
                          <wps:cNvPr id="1542" name="Freeform 10269"/>
                          <wps:cNvSpPr>
                            <a:spLocks/>
                          </wps:cNvSpPr>
                          <wps:spPr bwMode="auto">
                            <a:xfrm>
                              <a:off x="1993" y="1057"/>
                              <a:ext cx="2126" cy="328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1057 1057"/>
                                <a:gd name="T3" fmla="*/ 1057 h 328"/>
                                <a:gd name="T4" fmla="+- 0 4119 1993"/>
                                <a:gd name="T5" fmla="*/ T4 w 2126"/>
                                <a:gd name="T6" fmla="+- 0 1057 1057"/>
                                <a:gd name="T7" fmla="*/ 1057 h 328"/>
                                <a:gd name="T8" fmla="+- 0 4119 1993"/>
                                <a:gd name="T9" fmla="*/ T8 w 2126"/>
                                <a:gd name="T10" fmla="+- 0 1385 1057"/>
                                <a:gd name="T11" fmla="*/ 1385 h 328"/>
                                <a:gd name="T12" fmla="+- 0 1993 1993"/>
                                <a:gd name="T13" fmla="*/ T12 w 2126"/>
                                <a:gd name="T14" fmla="+- 0 1385 1057"/>
                                <a:gd name="T15" fmla="*/ 1385 h 328"/>
                                <a:gd name="T16" fmla="+- 0 1993 1993"/>
                                <a:gd name="T17" fmla="*/ T16 w 2126"/>
                                <a:gd name="T18" fmla="+- 0 1057 1057"/>
                                <a:gd name="T19" fmla="*/ 1057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328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10270"/>
                        <wpg:cNvGrpSpPr>
                          <a:grpSpLocks/>
                        </wpg:cNvGrpSpPr>
                        <wpg:grpSpPr bwMode="auto">
                          <a:xfrm>
                            <a:off x="4119" y="1057"/>
                            <a:ext cx="528" cy="328"/>
                            <a:chOff x="4119" y="1057"/>
                            <a:chExt cx="528" cy="328"/>
                          </a:xfrm>
                        </wpg:grpSpPr>
                        <wps:wsp>
                          <wps:cNvPr id="1544" name="Freeform 10271"/>
                          <wps:cNvSpPr>
                            <a:spLocks/>
                          </wps:cNvSpPr>
                          <wps:spPr bwMode="auto">
                            <a:xfrm>
                              <a:off x="4119" y="1057"/>
                              <a:ext cx="528" cy="328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1057 1057"/>
                                <a:gd name="T3" fmla="*/ 1057 h 328"/>
                                <a:gd name="T4" fmla="+- 0 4647 4119"/>
                                <a:gd name="T5" fmla="*/ T4 w 528"/>
                                <a:gd name="T6" fmla="+- 0 1057 1057"/>
                                <a:gd name="T7" fmla="*/ 1057 h 328"/>
                                <a:gd name="T8" fmla="+- 0 4647 4119"/>
                                <a:gd name="T9" fmla="*/ T8 w 528"/>
                                <a:gd name="T10" fmla="+- 0 1385 1057"/>
                                <a:gd name="T11" fmla="*/ 1385 h 328"/>
                                <a:gd name="T12" fmla="+- 0 4119 4119"/>
                                <a:gd name="T13" fmla="*/ T12 w 528"/>
                                <a:gd name="T14" fmla="+- 0 1385 1057"/>
                                <a:gd name="T15" fmla="*/ 1385 h 328"/>
                                <a:gd name="T16" fmla="+- 0 4119 4119"/>
                                <a:gd name="T17" fmla="*/ T16 w 528"/>
                                <a:gd name="T18" fmla="+- 0 1057 1057"/>
                                <a:gd name="T19" fmla="*/ 1057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28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10272"/>
                        <wpg:cNvGrpSpPr>
                          <a:grpSpLocks/>
                        </wpg:cNvGrpSpPr>
                        <wpg:grpSpPr bwMode="auto">
                          <a:xfrm>
                            <a:off x="4647" y="1057"/>
                            <a:ext cx="414" cy="328"/>
                            <a:chOff x="4647" y="1057"/>
                            <a:chExt cx="414" cy="328"/>
                          </a:xfrm>
                        </wpg:grpSpPr>
                        <wps:wsp>
                          <wps:cNvPr id="1546" name="Freeform 10273"/>
                          <wps:cNvSpPr>
                            <a:spLocks/>
                          </wps:cNvSpPr>
                          <wps:spPr bwMode="auto">
                            <a:xfrm>
                              <a:off x="4647" y="1057"/>
                              <a:ext cx="414" cy="328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1057 1057"/>
                                <a:gd name="T3" fmla="*/ 1057 h 328"/>
                                <a:gd name="T4" fmla="+- 0 5061 4647"/>
                                <a:gd name="T5" fmla="*/ T4 w 414"/>
                                <a:gd name="T6" fmla="+- 0 1057 1057"/>
                                <a:gd name="T7" fmla="*/ 1057 h 328"/>
                                <a:gd name="T8" fmla="+- 0 5061 4647"/>
                                <a:gd name="T9" fmla="*/ T8 w 414"/>
                                <a:gd name="T10" fmla="+- 0 1385 1057"/>
                                <a:gd name="T11" fmla="*/ 1385 h 328"/>
                                <a:gd name="T12" fmla="+- 0 4647 4647"/>
                                <a:gd name="T13" fmla="*/ T12 w 414"/>
                                <a:gd name="T14" fmla="+- 0 1385 1057"/>
                                <a:gd name="T15" fmla="*/ 1385 h 328"/>
                                <a:gd name="T16" fmla="+- 0 4647 4647"/>
                                <a:gd name="T17" fmla="*/ T16 w 414"/>
                                <a:gd name="T18" fmla="+- 0 1057 1057"/>
                                <a:gd name="T19" fmla="*/ 1057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28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10274"/>
                        <wpg:cNvGrpSpPr>
                          <a:grpSpLocks/>
                        </wpg:cNvGrpSpPr>
                        <wpg:grpSpPr bwMode="auto">
                          <a:xfrm>
                            <a:off x="5061" y="1057"/>
                            <a:ext cx="414" cy="328"/>
                            <a:chOff x="5061" y="1057"/>
                            <a:chExt cx="414" cy="328"/>
                          </a:xfrm>
                        </wpg:grpSpPr>
                        <wps:wsp>
                          <wps:cNvPr id="1548" name="Freeform 10275"/>
                          <wps:cNvSpPr>
                            <a:spLocks/>
                          </wps:cNvSpPr>
                          <wps:spPr bwMode="auto">
                            <a:xfrm>
                              <a:off x="5061" y="1057"/>
                              <a:ext cx="414" cy="328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1057 1057"/>
                                <a:gd name="T3" fmla="*/ 1057 h 328"/>
                                <a:gd name="T4" fmla="+- 0 5475 5061"/>
                                <a:gd name="T5" fmla="*/ T4 w 414"/>
                                <a:gd name="T6" fmla="+- 0 1057 1057"/>
                                <a:gd name="T7" fmla="*/ 1057 h 328"/>
                                <a:gd name="T8" fmla="+- 0 5475 5061"/>
                                <a:gd name="T9" fmla="*/ T8 w 414"/>
                                <a:gd name="T10" fmla="+- 0 1385 1057"/>
                                <a:gd name="T11" fmla="*/ 1385 h 328"/>
                                <a:gd name="T12" fmla="+- 0 5061 5061"/>
                                <a:gd name="T13" fmla="*/ T12 w 414"/>
                                <a:gd name="T14" fmla="+- 0 1385 1057"/>
                                <a:gd name="T15" fmla="*/ 1385 h 328"/>
                                <a:gd name="T16" fmla="+- 0 5061 5061"/>
                                <a:gd name="T17" fmla="*/ T16 w 414"/>
                                <a:gd name="T18" fmla="+- 0 1057 1057"/>
                                <a:gd name="T19" fmla="*/ 1057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28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10276"/>
                        <wpg:cNvGrpSpPr>
                          <a:grpSpLocks/>
                        </wpg:cNvGrpSpPr>
                        <wpg:grpSpPr bwMode="auto">
                          <a:xfrm>
                            <a:off x="5475" y="1057"/>
                            <a:ext cx="414" cy="328"/>
                            <a:chOff x="5475" y="1057"/>
                            <a:chExt cx="414" cy="328"/>
                          </a:xfrm>
                        </wpg:grpSpPr>
                        <wps:wsp>
                          <wps:cNvPr id="1550" name="Freeform 10277"/>
                          <wps:cNvSpPr>
                            <a:spLocks/>
                          </wps:cNvSpPr>
                          <wps:spPr bwMode="auto">
                            <a:xfrm>
                              <a:off x="5475" y="1057"/>
                              <a:ext cx="414" cy="328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1057 1057"/>
                                <a:gd name="T3" fmla="*/ 1057 h 328"/>
                                <a:gd name="T4" fmla="+- 0 5889 5475"/>
                                <a:gd name="T5" fmla="*/ T4 w 414"/>
                                <a:gd name="T6" fmla="+- 0 1057 1057"/>
                                <a:gd name="T7" fmla="*/ 1057 h 328"/>
                                <a:gd name="T8" fmla="+- 0 5889 5475"/>
                                <a:gd name="T9" fmla="*/ T8 w 414"/>
                                <a:gd name="T10" fmla="+- 0 1385 1057"/>
                                <a:gd name="T11" fmla="*/ 1385 h 328"/>
                                <a:gd name="T12" fmla="+- 0 5475 5475"/>
                                <a:gd name="T13" fmla="*/ T12 w 414"/>
                                <a:gd name="T14" fmla="+- 0 1385 1057"/>
                                <a:gd name="T15" fmla="*/ 1385 h 328"/>
                                <a:gd name="T16" fmla="+- 0 5475 5475"/>
                                <a:gd name="T17" fmla="*/ T16 w 414"/>
                                <a:gd name="T18" fmla="+- 0 1057 1057"/>
                                <a:gd name="T19" fmla="*/ 1057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28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0278"/>
                        <wpg:cNvGrpSpPr>
                          <a:grpSpLocks/>
                        </wpg:cNvGrpSpPr>
                        <wpg:grpSpPr bwMode="auto">
                          <a:xfrm>
                            <a:off x="5889" y="1057"/>
                            <a:ext cx="414" cy="328"/>
                            <a:chOff x="5889" y="1057"/>
                            <a:chExt cx="414" cy="328"/>
                          </a:xfrm>
                        </wpg:grpSpPr>
                        <wps:wsp>
                          <wps:cNvPr id="1552" name="Freeform 10279"/>
                          <wps:cNvSpPr>
                            <a:spLocks/>
                          </wps:cNvSpPr>
                          <wps:spPr bwMode="auto">
                            <a:xfrm>
                              <a:off x="5889" y="1057"/>
                              <a:ext cx="414" cy="328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1057 1057"/>
                                <a:gd name="T3" fmla="*/ 1057 h 328"/>
                                <a:gd name="T4" fmla="+- 0 6302 5889"/>
                                <a:gd name="T5" fmla="*/ T4 w 414"/>
                                <a:gd name="T6" fmla="+- 0 1057 1057"/>
                                <a:gd name="T7" fmla="*/ 1057 h 328"/>
                                <a:gd name="T8" fmla="+- 0 6302 5889"/>
                                <a:gd name="T9" fmla="*/ T8 w 414"/>
                                <a:gd name="T10" fmla="+- 0 1385 1057"/>
                                <a:gd name="T11" fmla="*/ 1385 h 328"/>
                                <a:gd name="T12" fmla="+- 0 5889 5889"/>
                                <a:gd name="T13" fmla="*/ T12 w 414"/>
                                <a:gd name="T14" fmla="+- 0 1385 1057"/>
                                <a:gd name="T15" fmla="*/ 1385 h 328"/>
                                <a:gd name="T16" fmla="+- 0 5889 5889"/>
                                <a:gd name="T17" fmla="*/ T16 w 414"/>
                                <a:gd name="T18" fmla="+- 0 1057 1057"/>
                                <a:gd name="T19" fmla="*/ 1057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28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10280"/>
                        <wpg:cNvGrpSpPr>
                          <a:grpSpLocks/>
                        </wpg:cNvGrpSpPr>
                        <wpg:grpSpPr bwMode="auto">
                          <a:xfrm>
                            <a:off x="6302" y="1057"/>
                            <a:ext cx="414" cy="328"/>
                            <a:chOff x="6302" y="1057"/>
                            <a:chExt cx="414" cy="328"/>
                          </a:xfrm>
                        </wpg:grpSpPr>
                        <wps:wsp>
                          <wps:cNvPr id="1554" name="Freeform 10281"/>
                          <wps:cNvSpPr>
                            <a:spLocks/>
                          </wps:cNvSpPr>
                          <wps:spPr bwMode="auto">
                            <a:xfrm>
                              <a:off x="6302" y="1057"/>
                              <a:ext cx="414" cy="328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1057 1057"/>
                                <a:gd name="T3" fmla="*/ 1057 h 328"/>
                                <a:gd name="T4" fmla="+- 0 6716 6302"/>
                                <a:gd name="T5" fmla="*/ T4 w 414"/>
                                <a:gd name="T6" fmla="+- 0 1057 1057"/>
                                <a:gd name="T7" fmla="*/ 1057 h 328"/>
                                <a:gd name="T8" fmla="+- 0 6716 6302"/>
                                <a:gd name="T9" fmla="*/ T8 w 414"/>
                                <a:gd name="T10" fmla="+- 0 1385 1057"/>
                                <a:gd name="T11" fmla="*/ 1385 h 328"/>
                                <a:gd name="T12" fmla="+- 0 6302 6302"/>
                                <a:gd name="T13" fmla="*/ T12 w 414"/>
                                <a:gd name="T14" fmla="+- 0 1385 1057"/>
                                <a:gd name="T15" fmla="*/ 1385 h 328"/>
                                <a:gd name="T16" fmla="+- 0 6302 6302"/>
                                <a:gd name="T17" fmla="*/ T16 w 414"/>
                                <a:gd name="T18" fmla="+- 0 1057 1057"/>
                                <a:gd name="T19" fmla="*/ 1057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28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10282"/>
                        <wpg:cNvGrpSpPr>
                          <a:grpSpLocks/>
                        </wpg:cNvGrpSpPr>
                        <wpg:grpSpPr bwMode="auto">
                          <a:xfrm>
                            <a:off x="6716" y="1057"/>
                            <a:ext cx="414" cy="328"/>
                            <a:chOff x="6716" y="1057"/>
                            <a:chExt cx="414" cy="328"/>
                          </a:xfrm>
                        </wpg:grpSpPr>
                        <wps:wsp>
                          <wps:cNvPr id="1556" name="Freeform 10283"/>
                          <wps:cNvSpPr>
                            <a:spLocks/>
                          </wps:cNvSpPr>
                          <wps:spPr bwMode="auto">
                            <a:xfrm>
                              <a:off x="6716" y="1057"/>
                              <a:ext cx="414" cy="328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1057 1057"/>
                                <a:gd name="T3" fmla="*/ 1057 h 328"/>
                                <a:gd name="T4" fmla="+- 0 7130 6716"/>
                                <a:gd name="T5" fmla="*/ T4 w 414"/>
                                <a:gd name="T6" fmla="+- 0 1057 1057"/>
                                <a:gd name="T7" fmla="*/ 1057 h 328"/>
                                <a:gd name="T8" fmla="+- 0 7130 6716"/>
                                <a:gd name="T9" fmla="*/ T8 w 414"/>
                                <a:gd name="T10" fmla="+- 0 1385 1057"/>
                                <a:gd name="T11" fmla="*/ 1385 h 328"/>
                                <a:gd name="T12" fmla="+- 0 6716 6716"/>
                                <a:gd name="T13" fmla="*/ T12 w 414"/>
                                <a:gd name="T14" fmla="+- 0 1385 1057"/>
                                <a:gd name="T15" fmla="*/ 1385 h 328"/>
                                <a:gd name="T16" fmla="+- 0 6716 6716"/>
                                <a:gd name="T17" fmla="*/ T16 w 414"/>
                                <a:gd name="T18" fmla="+- 0 1057 1057"/>
                                <a:gd name="T19" fmla="*/ 1057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28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0284"/>
                        <wpg:cNvGrpSpPr>
                          <a:grpSpLocks/>
                        </wpg:cNvGrpSpPr>
                        <wpg:grpSpPr bwMode="auto">
                          <a:xfrm>
                            <a:off x="623" y="1385"/>
                            <a:ext cx="257" cy="10960"/>
                            <a:chOff x="623" y="1385"/>
                            <a:chExt cx="257" cy="10960"/>
                          </a:xfrm>
                        </wpg:grpSpPr>
                        <wps:wsp>
                          <wps:cNvPr id="1558" name="Freeform 10285"/>
                          <wps:cNvSpPr>
                            <a:spLocks/>
                          </wps:cNvSpPr>
                          <wps:spPr bwMode="auto">
                            <a:xfrm>
                              <a:off x="623" y="1385"/>
                              <a:ext cx="257" cy="10960"/>
                            </a:xfrm>
                            <a:custGeom>
                              <a:avLst/>
                              <a:gdLst>
                                <a:gd name="T0" fmla="+- 0 623 623"/>
                                <a:gd name="T1" fmla="*/ T0 w 257"/>
                                <a:gd name="T2" fmla="+- 0 1385 1385"/>
                                <a:gd name="T3" fmla="*/ 1385 h 10960"/>
                                <a:gd name="T4" fmla="+- 0 880 623"/>
                                <a:gd name="T5" fmla="*/ T4 w 257"/>
                                <a:gd name="T6" fmla="+- 0 1385 1385"/>
                                <a:gd name="T7" fmla="*/ 1385 h 10960"/>
                                <a:gd name="T8" fmla="+- 0 880 623"/>
                                <a:gd name="T9" fmla="*/ T8 w 257"/>
                                <a:gd name="T10" fmla="+- 0 12345 1385"/>
                                <a:gd name="T11" fmla="*/ 12345 h 10960"/>
                                <a:gd name="T12" fmla="+- 0 623 623"/>
                                <a:gd name="T13" fmla="*/ T12 w 257"/>
                                <a:gd name="T14" fmla="+- 0 12345 1385"/>
                                <a:gd name="T15" fmla="*/ 12345 h 10960"/>
                                <a:gd name="T16" fmla="+- 0 623 623"/>
                                <a:gd name="T17" fmla="*/ T16 w 257"/>
                                <a:gd name="T18" fmla="+- 0 1385 1385"/>
                                <a:gd name="T19" fmla="*/ 1385 h 10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10960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  <a:lnTo>
                                    <a:pt x="257" y="10960"/>
                                  </a:lnTo>
                                  <a:lnTo>
                                    <a:pt x="0" y="109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10286"/>
                        <wpg:cNvGrpSpPr>
                          <a:grpSpLocks/>
                        </wpg:cNvGrpSpPr>
                        <wpg:grpSpPr bwMode="auto">
                          <a:xfrm>
                            <a:off x="880" y="1385"/>
                            <a:ext cx="257" cy="5166"/>
                            <a:chOff x="880" y="1385"/>
                            <a:chExt cx="257" cy="5166"/>
                          </a:xfrm>
                        </wpg:grpSpPr>
                        <wps:wsp>
                          <wps:cNvPr id="1560" name="Freeform 10287"/>
                          <wps:cNvSpPr>
                            <a:spLocks/>
                          </wps:cNvSpPr>
                          <wps:spPr bwMode="auto">
                            <a:xfrm>
                              <a:off x="880" y="1385"/>
                              <a:ext cx="257" cy="5166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257"/>
                                <a:gd name="T2" fmla="+- 0 1385 1385"/>
                                <a:gd name="T3" fmla="*/ 1385 h 5166"/>
                                <a:gd name="T4" fmla="+- 0 1137 880"/>
                                <a:gd name="T5" fmla="*/ T4 w 257"/>
                                <a:gd name="T6" fmla="+- 0 1385 1385"/>
                                <a:gd name="T7" fmla="*/ 1385 h 5166"/>
                                <a:gd name="T8" fmla="+- 0 1137 880"/>
                                <a:gd name="T9" fmla="*/ T8 w 257"/>
                                <a:gd name="T10" fmla="+- 0 6551 1385"/>
                                <a:gd name="T11" fmla="*/ 6551 h 5166"/>
                                <a:gd name="T12" fmla="+- 0 880 880"/>
                                <a:gd name="T13" fmla="*/ T12 w 257"/>
                                <a:gd name="T14" fmla="+- 0 6551 1385"/>
                                <a:gd name="T15" fmla="*/ 6551 h 5166"/>
                                <a:gd name="T16" fmla="+- 0 880 880"/>
                                <a:gd name="T17" fmla="*/ T16 w 257"/>
                                <a:gd name="T18" fmla="+- 0 1385 1385"/>
                                <a:gd name="T19" fmla="*/ 1385 h 5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5166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  <a:lnTo>
                                    <a:pt x="257" y="5166"/>
                                  </a:lnTo>
                                  <a:lnTo>
                                    <a:pt x="0" y="51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10288"/>
                        <wpg:cNvGrpSpPr>
                          <a:grpSpLocks/>
                        </wpg:cNvGrpSpPr>
                        <wpg:grpSpPr bwMode="auto">
                          <a:xfrm>
                            <a:off x="1137" y="1385"/>
                            <a:ext cx="257" cy="2569"/>
                            <a:chOff x="1137" y="1385"/>
                            <a:chExt cx="257" cy="2569"/>
                          </a:xfrm>
                        </wpg:grpSpPr>
                        <wps:wsp>
                          <wps:cNvPr id="1562" name="Freeform 10289"/>
                          <wps:cNvSpPr>
                            <a:spLocks/>
                          </wps:cNvSpPr>
                          <wps:spPr bwMode="auto">
                            <a:xfrm>
                              <a:off x="1137" y="1385"/>
                              <a:ext cx="257" cy="2569"/>
                            </a:xfrm>
                            <a:custGeom>
                              <a:avLst/>
                              <a:gdLst>
                                <a:gd name="T0" fmla="+- 0 1137 1137"/>
                                <a:gd name="T1" fmla="*/ T0 w 257"/>
                                <a:gd name="T2" fmla="+- 0 1385 1385"/>
                                <a:gd name="T3" fmla="*/ 1385 h 2569"/>
                                <a:gd name="T4" fmla="+- 0 1393 1137"/>
                                <a:gd name="T5" fmla="*/ T4 w 257"/>
                                <a:gd name="T6" fmla="+- 0 1385 1385"/>
                                <a:gd name="T7" fmla="*/ 1385 h 2569"/>
                                <a:gd name="T8" fmla="+- 0 1393 1137"/>
                                <a:gd name="T9" fmla="*/ T8 w 257"/>
                                <a:gd name="T10" fmla="+- 0 3954 1385"/>
                                <a:gd name="T11" fmla="*/ 3954 h 2569"/>
                                <a:gd name="T12" fmla="+- 0 1137 1137"/>
                                <a:gd name="T13" fmla="*/ T12 w 257"/>
                                <a:gd name="T14" fmla="+- 0 3954 1385"/>
                                <a:gd name="T15" fmla="*/ 3954 h 2569"/>
                                <a:gd name="T16" fmla="+- 0 1137 1137"/>
                                <a:gd name="T17" fmla="*/ T16 w 257"/>
                                <a:gd name="T18" fmla="+- 0 1385 1385"/>
                                <a:gd name="T19" fmla="*/ 1385 h 2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2569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6" y="2569"/>
                                  </a:lnTo>
                                  <a:lnTo>
                                    <a:pt x="0" y="256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10290"/>
                        <wpg:cNvGrpSpPr>
                          <a:grpSpLocks/>
                        </wpg:cNvGrpSpPr>
                        <wpg:grpSpPr bwMode="auto">
                          <a:xfrm>
                            <a:off x="1393" y="1385"/>
                            <a:ext cx="599" cy="2569"/>
                            <a:chOff x="1393" y="1385"/>
                            <a:chExt cx="599" cy="2569"/>
                          </a:xfrm>
                        </wpg:grpSpPr>
                        <wps:wsp>
                          <wps:cNvPr id="1564" name="Freeform 10291"/>
                          <wps:cNvSpPr>
                            <a:spLocks/>
                          </wps:cNvSpPr>
                          <wps:spPr bwMode="auto">
                            <a:xfrm>
                              <a:off x="1393" y="1385"/>
                              <a:ext cx="599" cy="2569"/>
                            </a:xfrm>
                            <a:custGeom>
                              <a:avLst/>
                              <a:gdLst>
                                <a:gd name="T0" fmla="+- 0 1393 1393"/>
                                <a:gd name="T1" fmla="*/ T0 w 599"/>
                                <a:gd name="T2" fmla="+- 0 1385 1385"/>
                                <a:gd name="T3" fmla="*/ 1385 h 2569"/>
                                <a:gd name="T4" fmla="+- 0 1993 1393"/>
                                <a:gd name="T5" fmla="*/ T4 w 599"/>
                                <a:gd name="T6" fmla="+- 0 1385 1385"/>
                                <a:gd name="T7" fmla="*/ 1385 h 2569"/>
                                <a:gd name="T8" fmla="+- 0 1993 1393"/>
                                <a:gd name="T9" fmla="*/ T8 w 599"/>
                                <a:gd name="T10" fmla="+- 0 3954 1385"/>
                                <a:gd name="T11" fmla="*/ 3954 h 2569"/>
                                <a:gd name="T12" fmla="+- 0 1393 1393"/>
                                <a:gd name="T13" fmla="*/ T12 w 599"/>
                                <a:gd name="T14" fmla="+- 0 3954 1385"/>
                                <a:gd name="T15" fmla="*/ 3954 h 2569"/>
                                <a:gd name="T16" fmla="+- 0 1393 1393"/>
                                <a:gd name="T17" fmla="*/ T16 w 599"/>
                                <a:gd name="T18" fmla="+- 0 1385 1385"/>
                                <a:gd name="T19" fmla="*/ 1385 h 2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2569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  <a:lnTo>
                                    <a:pt x="600" y="2569"/>
                                  </a:lnTo>
                                  <a:lnTo>
                                    <a:pt x="0" y="256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10292"/>
                        <wpg:cNvGrpSpPr>
                          <a:grpSpLocks/>
                        </wpg:cNvGrpSpPr>
                        <wpg:grpSpPr bwMode="auto">
                          <a:xfrm>
                            <a:off x="1993" y="1385"/>
                            <a:ext cx="2126" cy="285"/>
                            <a:chOff x="1993" y="1385"/>
                            <a:chExt cx="2126" cy="285"/>
                          </a:xfrm>
                        </wpg:grpSpPr>
                        <wps:wsp>
                          <wps:cNvPr id="1566" name="Freeform 10293"/>
                          <wps:cNvSpPr>
                            <a:spLocks/>
                          </wps:cNvSpPr>
                          <wps:spPr bwMode="auto">
                            <a:xfrm>
                              <a:off x="1993" y="1385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1385 1385"/>
                                <a:gd name="T3" fmla="*/ 1385 h 285"/>
                                <a:gd name="T4" fmla="+- 0 4119 1993"/>
                                <a:gd name="T5" fmla="*/ T4 w 2126"/>
                                <a:gd name="T6" fmla="+- 0 1385 1385"/>
                                <a:gd name="T7" fmla="*/ 1385 h 285"/>
                                <a:gd name="T8" fmla="+- 0 4119 1993"/>
                                <a:gd name="T9" fmla="*/ T8 w 2126"/>
                                <a:gd name="T10" fmla="+- 0 1670 1385"/>
                                <a:gd name="T11" fmla="*/ 1670 h 285"/>
                                <a:gd name="T12" fmla="+- 0 1993 1993"/>
                                <a:gd name="T13" fmla="*/ T12 w 2126"/>
                                <a:gd name="T14" fmla="+- 0 1670 1385"/>
                                <a:gd name="T15" fmla="*/ 1670 h 285"/>
                                <a:gd name="T16" fmla="+- 0 1993 1993"/>
                                <a:gd name="T17" fmla="*/ T16 w 2126"/>
                                <a:gd name="T18" fmla="+- 0 1385 1385"/>
                                <a:gd name="T19" fmla="*/ 138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10294"/>
                        <wpg:cNvGrpSpPr>
                          <a:grpSpLocks/>
                        </wpg:cNvGrpSpPr>
                        <wpg:grpSpPr bwMode="auto">
                          <a:xfrm>
                            <a:off x="4119" y="1385"/>
                            <a:ext cx="528" cy="285"/>
                            <a:chOff x="4119" y="1385"/>
                            <a:chExt cx="528" cy="285"/>
                          </a:xfrm>
                        </wpg:grpSpPr>
                        <wps:wsp>
                          <wps:cNvPr id="1568" name="Freeform 10295"/>
                          <wps:cNvSpPr>
                            <a:spLocks/>
                          </wps:cNvSpPr>
                          <wps:spPr bwMode="auto">
                            <a:xfrm>
                              <a:off x="4119" y="1385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1385 1385"/>
                                <a:gd name="T3" fmla="*/ 1385 h 285"/>
                                <a:gd name="T4" fmla="+- 0 4647 4119"/>
                                <a:gd name="T5" fmla="*/ T4 w 528"/>
                                <a:gd name="T6" fmla="+- 0 1385 1385"/>
                                <a:gd name="T7" fmla="*/ 1385 h 285"/>
                                <a:gd name="T8" fmla="+- 0 4647 4119"/>
                                <a:gd name="T9" fmla="*/ T8 w 528"/>
                                <a:gd name="T10" fmla="+- 0 1670 1385"/>
                                <a:gd name="T11" fmla="*/ 1670 h 285"/>
                                <a:gd name="T12" fmla="+- 0 4119 4119"/>
                                <a:gd name="T13" fmla="*/ T12 w 528"/>
                                <a:gd name="T14" fmla="+- 0 1670 1385"/>
                                <a:gd name="T15" fmla="*/ 1670 h 285"/>
                                <a:gd name="T16" fmla="+- 0 4119 4119"/>
                                <a:gd name="T17" fmla="*/ T16 w 528"/>
                                <a:gd name="T18" fmla="+- 0 1385 1385"/>
                                <a:gd name="T19" fmla="*/ 138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10296"/>
                        <wpg:cNvGrpSpPr>
                          <a:grpSpLocks/>
                        </wpg:cNvGrpSpPr>
                        <wpg:grpSpPr bwMode="auto">
                          <a:xfrm>
                            <a:off x="4647" y="1385"/>
                            <a:ext cx="414" cy="285"/>
                            <a:chOff x="4647" y="1385"/>
                            <a:chExt cx="414" cy="285"/>
                          </a:xfrm>
                        </wpg:grpSpPr>
                        <wps:wsp>
                          <wps:cNvPr id="1570" name="Freeform 10297"/>
                          <wps:cNvSpPr>
                            <a:spLocks/>
                          </wps:cNvSpPr>
                          <wps:spPr bwMode="auto">
                            <a:xfrm>
                              <a:off x="4647" y="138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1385 1385"/>
                                <a:gd name="T3" fmla="*/ 1385 h 285"/>
                                <a:gd name="T4" fmla="+- 0 5061 4647"/>
                                <a:gd name="T5" fmla="*/ T4 w 414"/>
                                <a:gd name="T6" fmla="+- 0 1385 1385"/>
                                <a:gd name="T7" fmla="*/ 1385 h 285"/>
                                <a:gd name="T8" fmla="+- 0 5061 4647"/>
                                <a:gd name="T9" fmla="*/ T8 w 414"/>
                                <a:gd name="T10" fmla="+- 0 1670 1385"/>
                                <a:gd name="T11" fmla="*/ 1670 h 285"/>
                                <a:gd name="T12" fmla="+- 0 4647 4647"/>
                                <a:gd name="T13" fmla="*/ T12 w 414"/>
                                <a:gd name="T14" fmla="+- 0 1670 1385"/>
                                <a:gd name="T15" fmla="*/ 1670 h 285"/>
                                <a:gd name="T16" fmla="+- 0 4647 4647"/>
                                <a:gd name="T17" fmla="*/ T16 w 414"/>
                                <a:gd name="T18" fmla="+- 0 1385 1385"/>
                                <a:gd name="T19" fmla="*/ 138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10298"/>
                        <wpg:cNvGrpSpPr>
                          <a:grpSpLocks/>
                        </wpg:cNvGrpSpPr>
                        <wpg:grpSpPr bwMode="auto">
                          <a:xfrm>
                            <a:off x="5061" y="1385"/>
                            <a:ext cx="414" cy="285"/>
                            <a:chOff x="5061" y="1385"/>
                            <a:chExt cx="414" cy="285"/>
                          </a:xfrm>
                        </wpg:grpSpPr>
                        <wps:wsp>
                          <wps:cNvPr id="1572" name="Freeform 10299"/>
                          <wps:cNvSpPr>
                            <a:spLocks/>
                          </wps:cNvSpPr>
                          <wps:spPr bwMode="auto">
                            <a:xfrm>
                              <a:off x="5061" y="138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1385 1385"/>
                                <a:gd name="T3" fmla="*/ 1385 h 285"/>
                                <a:gd name="T4" fmla="+- 0 5475 5061"/>
                                <a:gd name="T5" fmla="*/ T4 w 414"/>
                                <a:gd name="T6" fmla="+- 0 1385 1385"/>
                                <a:gd name="T7" fmla="*/ 1385 h 285"/>
                                <a:gd name="T8" fmla="+- 0 5475 5061"/>
                                <a:gd name="T9" fmla="*/ T8 w 414"/>
                                <a:gd name="T10" fmla="+- 0 1670 1385"/>
                                <a:gd name="T11" fmla="*/ 1670 h 285"/>
                                <a:gd name="T12" fmla="+- 0 5061 5061"/>
                                <a:gd name="T13" fmla="*/ T12 w 414"/>
                                <a:gd name="T14" fmla="+- 0 1670 1385"/>
                                <a:gd name="T15" fmla="*/ 1670 h 285"/>
                                <a:gd name="T16" fmla="+- 0 5061 5061"/>
                                <a:gd name="T17" fmla="*/ T16 w 414"/>
                                <a:gd name="T18" fmla="+- 0 1385 1385"/>
                                <a:gd name="T19" fmla="*/ 138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10300"/>
                        <wpg:cNvGrpSpPr>
                          <a:grpSpLocks/>
                        </wpg:cNvGrpSpPr>
                        <wpg:grpSpPr bwMode="auto">
                          <a:xfrm>
                            <a:off x="5475" y="1385"/>
                            <a:ext cx="414" cy="285"/>
                            <a:chOff x="5475" y="1385"/>
                            <a:chExt cx="414" cy="285"/>
                          </a:xfrm>
                        </wpg:grpSpPr>
                        <wps:wsp>
                          <wps:cNvPr id="1574" name="Freeform 10301"/>
                          <wps:cNvSpPr>
                            <a:spLocks/>
                          </wps:cNvSpPr>
                          <wps:spPr bwMode="auto">
                            <a:xfrm>
                              <a:off x="5475" y="138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1385 1385"/>
                                <a:gd name="T3" fmla="*/ 1385 h 285"/>
                                <a:gd name="T4" fmla="+- 0 5889 5475"/>
                                <a:gd name="T5" fmla="*/ T4 w 414"/>
                                <a:gd name="T6" fmla="+- 0 1385 1385"/>
                                <a:gd name="T7" fmla="*/ 1385 h 285"/>
                                <a:gd name="T8" fmla="+- 0 5889 5475"/>
                                <a:gd name="T9" fmla="*/ T8 w 414"/>
                                <a:gd name="T10" fmla="+- 0 1670 1385"/>
                                <a:gd name="T11" fmla="*/ 1670 h 285"/>
                                <a:gd name="T12" fmla="+- 0 5475 5475"/>
                                <a:gd name="T13" fmla="*/ T12 w 414"/>
                                <a:gd name="T14" fmla="+- 0 1670 1385"/>
                                <a:gd name="T15" fmla="*/ 1670 h 285"/>
                                <a:gd name="T16" fmla="+- 0 5475 5475"/>
                                <a:gd name="T17" fmla="*/ T16 w 414"/>
                                <a:gd name="T18" fmla="+- 0 1385 1385"/>
                                <a:gd name="T19" fmla="*/ 138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10302"/>
                        <wpg:cNvGrpSpPr>
                          <a:grpSpLocks/>
                        </wpg:cNvGrpSpPr>
                        <wpg:grpSpPr bwMode="auto">
                          <a:xfrm>
                            <a:off x="5889" y="1385"/>
                            <a:ext cx="414" cy="285"/>
                            <a:chOff x="5889" y="1385"/>
                            <a:chExt cx="414" cy="285"/>
                          </a:xfrm>
                        </wpg:grpSpPr>
                        <wps:wsp>
                          <wps:cNvPr id="1576" name="Freeform 10303"/>
                          <wps:cNvSpPr>
                            <a:spLocks/>
                          </wps:cNvSpPr>
                          <wps:spPr bwMode="auto">
                            <a:xfrm>
                              <a:off x="5889" y="138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1385 1385"/>
                                <a:gd name="T3" fmla="*/ 1385 h 285"/>
                                <a:gd name="T4" fmla="+- 0 6302 5889"/>
                                <a:gd name="T5" fmla="*/ T4 w 414"/>
                                <a:gd name="T6" fmla="+- 0 1385 1385"/>
                                <a:gd name="T7" fmla="*/ 1385 h 285"/>
                                <a:gd name="T8" fmla="+- 0 6302 5889"/>
                                <a:gd name="T9" fmla="*/ T8 w 414"/>
                                <a:gd name="T10" fmla="+- 0 1670 1385"/>
                                <a:gd name="T11" fmla="*/ 1670 h 285"/>
                                <a:gd name="T12" fmla="+- 0 5889 5889"/>
                                <a:gd name="T13" fmla="*/ T12 w 414"/>
                                <a:gd name="T14" fmla="+- 0 1670 1385"/>
                                <a:gd name="T15" fmla="*/ 1670 h 285"/>
                                <a:gd name="T16" fmla="+- 0 5889 5889"/>
                                <a:gd name="T17" fmla="*/ T16 w 414"/>
                                <a:gd name="T18" fmla="+- 0 1385 1385"/>
                                <a:gd name="T19" fmla="*/ 138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10304"/>
                        <wpg:cNvGrpSpPr>
                          <a:grpSpLocks/>
                        </wpg:cNvGrpSpPr>
                        <wpg:grpSpPr bwMode="auto">
                          <a:xfrm>
                            <a:off x="6302" y="1385"/>
                            <a:ext cx="414" cy="285"/>
                            <a:chOff x="6302" y="1385"/>
                            <a:chExt cx="414" cy="285"/>
                          </a:xfrm>
                        </wpg:grpSpPr>
                        <wps:wsp>
                          <wps:cNvPr id="1578" name="Freeform 10305"/>
                          <wps:cNvSpPr>
                            <a:spLocks/>
                          </wps:cNvSpPr>
                          <wps:spPr bwMode="auto">
                            <a:xfrm>
                              <a:off x="6302" y="138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1385 1385"/>
                                <a:gd name="T3" fmla="*/ 1385 h 285"/>
                                <a:gd name="T4" fmla="+- 0 6716 6302"/>
                                <a:gd name="T5" fmla="*/ T4 w 414"/>
                                <a:gd name="T6" fmla="+- 0 1385 1385"/>
                                <a:gd name="T7" fmla="*/ 1385 h 285"/>
                                <a:gd name="T8" fmla="+- 0 6716 6302"/>
                                <a:gd name="T9" fmla="*/ T8 w 414"/>
                                <a:gd name="T10" fmla="+- 0 1670 1385"/>
                                <a:gd name="T11" fmla="*/ 1670 h 285"/>
                                <a:gd name="T12" fmla="+- 0 6302 6302"/>
                                <a:gd name="T13" fmla="*/ T12 w 414"/>
                                <a:gd name="T14" fmla="+- 0 1670 1385"/>
                                <a:gd name="T15" fmla="*/ 1670 h 285"/>
                                <a:gd name="T16" fmla="+- 0 6302 6302"/>
                                <a:gd name="T17" fmla="*/ T16 w 414"/>
                                <a:gd name="T18" fmla="+- 0 1385 1385"/>
                                <a:gd name="T19" fmla="*/ 138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10306"/>
                        <wpg:cNvGrpSpPr>
                          <a:grpSpLocks/>
                        </wpg:cNvGrpSpPr>
                        <wpg:grpSpPr bwMode="auto">
                          <a:xfrm>
                            <a:off x="6716" y="1385"/>
                            <a:ext cx="414" cy="285"/>
                            <a:chOff x="6716" y="1385"/>
                            <a:chExt cx="414" cy="285"/>
                          </a:xfrm>
                        </wpg:grpSpPr>
                        <wps:wsp>
                          <wps:cNvPr id="1580" name="Freeform 10307"/>
                          <wps:cNvSpPr>
                            <a:spLocks/>
                          </wps:cNvSpPr>
                          <wps:spPr bwMode="auto">
                            <a:xfrm>
                              <a:off x="6716" y="138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1385 1385"/>
                                <a:gd name="T3" fmla="*/ 1385 h 285"/>
                                <a:gd name="T4" fmla="+- 0 7130 6716"/>
                                <a:gd name="T5" fmla="*/ T4 w 414"/>
                                <a:gd name="T6" fmla="+- 0 1385 1385"/>
                                <a:gd name="T7" fmla="*/ 1385 h 285"/>
                                <a:gd name="T8" fmla="+- 0 7130 6716"/>
                                <a:gd name="T9" fmla="*/ T8 w 414"/>
                                <a:gd name="T10" fmla="+- 0 1670 1385"/>
                                <a:gd name="T11" fmla="*/ 1670 h 285"/>
                                <a:gd name="T12" fmla="+- 0 6716 6716"/>
                                <a:gd name="T13" fmla="*/ T12 w 414"/>
                                <a:gd name="T14" fmla="+- 0 1670 1385"/>
                                <a:gd name="T15" fmla="*/ 1670 h 285"/>
                                <a:gd name="T16" fmla="+- 0 6716 6716"/>
                                <a:gd name="T17" fmla="*/ T16 w 414"/>
                                <a:gd name="T18" fmla="+- 0 1385 1385"/>
                                <a:gd name="T19" fmla="*/ 138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10308"/>
                        <wpg:cNvGrpSpPr>
                          <a:grpSpLocks/>
                        </wpg:cNvGrpSpPr>
                        <wpg:grpSpPr bwMode="auto">
                          <a:xfrm>
                            <a:off x="7130" y="1385"/>
                            <a:ext cx="4167" cy="285"/>
                            <a:chOff x="7130" y="1385"/>
                            <a:chExt cx="4167" cy="285"/>
                          </a:xfrm>
                        </wpg:grpSpPr>
                        <wps:wsp>
                          <wps:cNvPr id="1582" name="Freeform 10309"/>
                          <wps:cNvSpPr>
                            <a:spLocks/>
                          </wps:cNvSpPr>
                          <wps:spPr bwMode="auto">
                            <a:xfrm>
                              <a:off x="7130" y="1385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1385 1385"/>
                                <a:gd name="T3" fmla="*/ 1385 h 285"/>
                                <a:gd name="T4" fmla="+- 0 11297 7130"/>
                                <a:gd name="T5" fmla="*/ T4 w 4167"/>
                                <a:gd name="T6" fmla="+- 0 1385 1385"/>
                                <a:gd name="T7" fmla="*/ 1385 h 285"/>
                                <a:gd name="T8" fmla="+- 0 11297 7130"/>
                                <a:gd name="T9" fmla="*/ T8 w 4167"/>
                                <a:gd name="T10" fmla="+- 0 1670 1385"/>
                                <a:gd name="T11" fmla="*/ 1670 h 285"/>
                                <a:gd name="T12" fmla="+- 0 7130 7130"/>
                                <a:gd name="T13" fmla="*/ T12 w 4167"/>
                                <a:gd name="T14" fmla="+- 0 1670 1385"/>
                                <a:gd name="T15" fmla="*/ 1670 h 285"/>
                                <a:gd name="T16" fmla="+- 0 7130 7130"/>
                                <a:gd name="T17" fmla="*/ T16 w 4167"/>
                                <a:gd name="T18" fmla="+- 0 1385 1385"/>
                                <a:gd name="T19" fmla="*/ 138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3" name="Group 10310"/>
                        <wpg:cNvGrpSpPr>
                          <a:grpSpLocks/>
                        </wpg:cNvGrpSpPr>
                        <wpg:grpSpPr bwMode="auto">
                          <a:xfrm>
                            <a:off x="1993" y="1670"/>
                            <a:ext cx="2126" cy="285"/>
                            <a:chOff x="1993" y="1670"/>
                            <a:chExt cx="2126" cy="285"/>
                          </a:xfrm>
                        </wpg:grpSpPr>
                        <wps:wsp>
                          <wps:cNvPr id="1584" name="Freeform 10311"/>
                          <wps:cNvSpPr>
                            <a:spLocks/>
                          </wps:cNvSpPr>
                          <wps:spPr bwMode="auto">
                            <a:xfrm>
                              <a:off x="1993" y="1670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1670 1670"/>
                                <a:gd name="T3" fmla="*/ 1670 h 285"/>
                                <a:gd name="T4" fmla="+- 0 4119 1993"/>
                                <a:gd name="T5" fmla="*/ T4 w 2126"/>
                                <a:gd name="T6" fmla="+- 0 1670 1670"/>
                                <a:gd name="T7" fmla="*/ 1670 h 285"/>
                                <a:gd name="T8" fmla="+- 0 4119 1993"/>
                                <a:gd name="T9" fmla="*/ T8 w 2126"/>
                                <a:gd name="T10" fmla="+- 0 1956 1670"/>
                                <a:gd name="T11" fmla="*/ 1956 h 285"/>
                                <a:gd name="T12" fmla="+- 0 1993 1993"/>
                                <a:gd name="T13" fmla="*/ T12 w 2126"/>
                                <a:gd name="T14" fmla="+- 0 1956 1670"/>
                                <a:gd name="T15" fmla="*/ 1956 h 285"/>
                                <a:gd name="T16" fmla="+- 0 1993 1993"/>
                                <a:gd name="T17" fmla="*/ T16 w 2126"/>
                                <a:gd name="T18" fmla="+- 0 1670 1670"/>
                                <a:gd name="T19" fmla="*/ 167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10312"/>
                        <wpg:cNvGrpSpPr>
                          <a:grpSpLocks/>
                        </wpg:cNvGrpSpPr>
                        <wpg:grpSpPr bwMode="auto">
                          <a:xfrm>
                            <a:off x="4119" y="1670"/>
                            <a:ext cx="528" cy="285"/>
                            <a:chOff x="4119" y="1670"/>
                            <a:chExt cx="528" cy="285"/>
                          </a:xfrm>
                        </wpg:grpSpPr>
                        <wps:wsp>
                          <wps:cNvPr id="1586" name="Freeform 10313"/>
                          <wps:cNvSpPr>
                            <a:spLocks/>
                          </wps:cNvSpPr>
                          <wps:spPr bwMode="auto">
                            <a:xfrm>
                              <a:off x="4119" y="1670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1670 1670"/>
                                <a:gd name="T3" fmla="*/ 1670 h 285"/>
                                <a:gd name="T4" fmla="+- 0 4647 4119"/>
                                <a:gd name="T5" fmla="*/ T4 w 528"/>
                                <a:gd name="T6" fmla="+- 0 1670 1670"/>
                                <a:gd name="T7" fmla="*/ 1670 h 285"/>
                                <a:gd name="T8" fmla="+- 0 4647 4119"/>
                                <a:gd name="T9" fmla="*/ T8 w 528"/>
                                <a:gd name="T10" fmla="+- 0 1956 1670"/>
                                <a:gd name="T11" fmla="*/ 1956 h 285"/>
                                <a:gd name="T12" fmla="+- 0 4119 4119"/>
                                <a:gd name="T13" fmla="*/ T12 w 528"/>
                                <a:gd name="T14" fmla="+- 0 1956 1670"/>
                                <a:gd name="T15" fmla="*/ 1956 h 285"/>
                                <a:gd name="T16" fmla="+- 0 4119 4119"/>
                                <a:gd name="T17" fmla="*/ T16 w 528"/>
                                <a:gd name="T18" fmla="+- 0 1670 1670"/>
                                <a:gd name="T19" fmla="*/ 167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10314"/>
                        <wpg:cNvGrpSpPr>
                          <a:grpSpLocks/>
                        </wpg:cNvGrpSpPr>
                        <wpg:grpSpPr bwMode="auto">
                          <a:xfrm>
                            <a:off x="4647" y="1670"/>
                            <a:ext cx="414" cy="285"/>
                            <a:chOff x="4647" y="1670"/>
                            <a:chExt cx="414" cy="285"/>
                          </a:xfrm>
                        </wpg:grpSpPr>
                        <wps:wsp>
                          <wps:cNvPr id="1588" name="Freeform 10315"/>
                          <wps:cNvSpPr>
                            <a:spLocks/>
                          </wps:cNvSpPr>
                          <wps:spPr bwMode="auto">
                            <a:xfrm>
                              <a:off x="4647" y="167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1670 1670"/>
                                <a:gd name="T3" fmla="*/ 1670 h 285"/>
                                <a:gd name="T4" fmla="+- 0 5061 4647"/>
                                <a:gd name="T5" fmla="*/ T4 w 414"/>
                                <a:gd name="T6" fmla="+- 0 1670 1670"/>
                                <a:gd name="T7" fmla="*/ 1670 h 285"/>
                                <a:gd name="T8" fmla="+- 0 5061 4647"/>
                                <a:gd name="T9" fmla="*/ T8 w 414"/>
                                <a:gd name="T10" fmla="+- 0 1956 1670"/>
                                <a:gd name="T11" fmla="*/ 1956 h 285"/>
                                <a:gd name="T12" fmla="+- 0 4647 4647"/>
                                <a:gd name="T13" fmla="*/ T12 w 414"/>
                                <a:gd name="T14" fmla="+- 0 1956 1670"/>
                                <a:gd name="T15" fmla="*/ 1956 h 285"/>
                                <a:gd name="T16" fmla="+- 0 4647 4647"/>
                                <a:gd name="T17" fmla="*/ T16 w 414"/>
                                <a:gd name="T18" fmla="+- 0 1670 1670"/>
                                <a:gd name="T19" fmla="*/ 167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10316"/>
                        <wpg:cNvGrpSpPr>
                          <a:grpSpLocks/>
                        </wpg:cNvGrpSpPr>
                        <wpg:grpSpPr bwMode="auto">
                          <a:xfrm>
                            <a:off x="5061" y="1670"/>
                            <a:ext cx="414" cy="285"/>
                            <a:chOff x="5061" y="1670"/>
                            <a:chExt cx="414" cy="285"/>
                          </a:xfrm>
                        </wpg:grpSpPr>
                        <wps:wsp>
                          <wps:cNvPr id="1590" name="Freeform 10317"/>
                          <wps:cNvSpPr>
                            <a:spLocks/>
                          </wps:cNvSpPr>
                          <wps:spPr bwMode="auto">
                            <a:xfrm>
                              <a:off x="5061" y="167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1670 1670"/>
                                <a:gd name="T3" fmla="*/ 1670 h 285"/>
                                <a:gd name="T4" fmla="+- 0 5475 5061"/>
                                <a:gd name="T5" fmla="*/ T4 w 414"/>
                                <a:gd name="T6" fmla="+- 0 1670 1670"/>
                                <a:gd name="T7" fmla="*/ 1670 h 285"/>
                                <a:gd name="T8" fmla="+- 0 5475 5061"/>
                                <a:gd name="T9" fmla="*/ T8 w 414"/>
                                <a:gd name="T10" fmla="+- 0 1956 1670"/>
                                <a:gd name="T11" fmla="*/ 1956 h 285"/>
                                <a:gd name="T12" fmla="+- 0 5061 5061"/>
                                <a:gd name="T13" fmla="*/ T12 w 414"/>
                                <a:gd name="T14" fmla="+- 0 1956 1670"/>
                                <a:gd name="T15" fmla="*/ 1956 h 285"/>
                                <a:gd name="T16" fmla="+- 0 5061 5061"/>
                                <a:gd name="T17" fmla="*/ T16 w 414"/>
                                <a:gd name="T18" fmla="+- 0 1670 1670"/>
                                <a:gd name="T19" fmla="*/ 167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10318"/>
                        <wpg:cNvGrpSpPr>
                          <a:grpSpLocks/>
                        </wpg:cNvGrpSpPr>
                        <wpg:grpSpPr bwMode="auto">
                          <a:xfrm>
                            <a:off x="5475" y="1670"/>
                            <a:ext cx="414" cy="285"/>
                            <a:chOff x="5475" y="1670"/>
                            <a:chExt cx="414" cy="285"/>
                          </a:xfrm>
                        </wpg:grpSpPr>
                        <wps:wsp>
                          <wps:cNvPr id="1592" name="Freeform 10319"/>
                          <wps:cNvSpPr>
                            <a:spLocks/>
                          </wps:cNvSpPr>
                          <wps:spPr bwMode="auto">
                            <a:xfrm>
                              <a:off x="5475" y="167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1670 1670"/>
                                <a:gd name="T3" fmla="*/ 1670 h 285"/>
                                <a:gd name="T4" fmla="+- 0 5889 5475"/>
                                <a:gd name="T5" fmla="*/ T4 w 414"/>
                                <a:gd name="T6" fmla="+- 0 1670 1670"/>
                                <a:gd name="T7" fmla="*/ 1670 h 285"/>
                                <a:gd name="T8" fmla="+- 0 5889 5475"/>
                                <a:gd name="T9" fmla="*/ T8 w 414"/>
                                <a:gd name="T10" fmla="+- 0 1956 1670"/>
                                <a:gd name="T11" fmla="*/ 1956 h 285"/>
                                <a:gd name="T12" fmla="+- 0 5475 5475"/>
                                <a:gd name="T13" fmla="*/ T12 w 414"/>
                                <a:gd name="T14" fmla="+- 0 1956 1670"/>
                                <a:gd name="T15" fmla="*/ 1956 h 285"/>
                                <a:gd name="T16" fmla="+- 0 5475 5475"/>
                                <a:gd name="T17" fmla="*/ T16 w 414"/>
                                <a:gd name="T18" fmla="+- 0 1670 1670"/>
                                <a:gd name="T19" fmla="*/ 167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10320"/>
                        <wpg:cNvGrpSpPr>
                          <a:grpSpLocks/>
                        </wpg:cNvGrpSpPr>
                        <wpg:grpSpPr bwMode="auto">
                          <a:xfrm>
                            <a:off x="5889" y="1670"/>
                            <a:ext cx="414" cy="285"/>
                            <a:chOff x="5889" y="1670"/>
                            <a:chExt cx="414" cy="285"/>
                          </a:xfrm>
                        </wpg:grpSpPr>
                        <wps:wsp>
                          <wps:cNvPr id="1594" name="Freeform 10321"/>
                          <wps:cNvSpPr>
                            <a:spLocks/>
                          </wps:cNvSpPr>
                          <wps:spPr bwMode="auto">
                            <a:xfrm>
                              <a:off x="5889" y="167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1670 1670"/>
                                <a:gd name="T3" fmla="*/ 1670 h 285"/>
                                <a:gd name="T4" fmla="+- 0 6302 5889"/>
                                <a:gd name="T5" fmla="*/ T4 w 414"/>
                                <a:gd name="T6" fmla="+- 0 1670 1670"/>
                                <a:gd name="T7" fmla="*/ 1670 h 285"/>
                                <a:gd name="T8" fmla="+- 0 6302 5889"/>
                                <a:gd name="T9" fmla="*/ T8 w 414"/>
                                <a:gd name="T10" fmla="+- 0 1956 1670"/>
                                <a:gd name="T11" fmla="*/ 1956 h 285"/>
                                <a:gd name="T12" fmla="+- 0 5889 5889"/>
                                <a:gd name="T13" fmla="*/ T12 w 414"/>
                                <a:gd name="T14" fmla="+- 0 1956 1670"/>
                                <a:gd name="T15" fmla="*/ 1956 h 285"/>
                                <a:gd name="T16" fmla="+- 0 5889 5889"/>
                                <a:gd name="T17" fmla="*/ T16 w 414"/>
                                <a:gd name="T18" fmla="+- 0 1670 1670"/>
                                <a:gd name="T19" fmla="*/ 167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10322"/>
                        <wpg:cNvGrpSpPr>
                          <a:grpSpLocks/>
                        </wpg:cNvGrpSpPr>
                        <wpg:grpSpPr bwMode="auto">
                          <a:xfrm>
                            <a:off x="6302" y="1670"/>
                            <a:ext cx="414" cy="285"/>
                            <a:chOff x="6302" y="1670"/>
                            <a:chExt cx="414" cy="285"/>
                          </a:xfrm>
                        </wpg:grpSpPr>
                        <wps:wsp>
                          <wps:cNvPr id="1596" name="Freeform 10323"/>
                          <wps:cNvSpPr>
                            <a:spLocks/>
                          </wps:cNvSpPr>
                          <wps:spPr bwMode="auto">
                            <a:xfrm>
                              <a:off x="6302" y="167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1670 1670"/>
                                <a:gd name="T3" fmla="*/ 1670 h 285"/>
                                <a:gd name="T4" fmla="+- 0 6716 6302"/>
                                <a:gd name="T5" fmla="*/ T4 w 414"/>
                                <a:gd name="T6" fmla="+- 0 1670 1670"/>
                                <a:gd name="T7" fmla="*/ 1670 h 285"/>
                                <a:gd name="T8" fmla="+- 0 6716 6302"/>
                                <a:gd name="T9" fmla="*/ T8 w 414"/>
                                <a:gd name="T10" fmla="+- 0 1956 1670"/>
                                <a:gd name="T11" fmla="*/ 1956 h 285"/>
                                <a:gd name="T12" fmla="+- 0 6302 6302"/>
                                <a:gd name="T13" fmla="*/ T12 w 414"/>
                                <a:gd name="T14" fmla="+- 0 1956 1670"/>
                                <a:gd name="T15" fmla="*/ 1956 h 285"/>
                                <a:gd name="T16" fmla="+- 0 6302 6302"/>
                                <a:gd name="T17" fmla="*/ T16 w 414"/>
                                <a:gd name="T18" fmla="+- 0 1670 1670"/>
                                <a:gd name="T19" fmla="*/ 167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10324"/>
                        <wpg:cNvGrpSpPr>
                          <a:grpSpLocks/>
                        </wpg:cNvGrpSpPr>
                        <wpg:grpSpPr bwMode="auto">
                          <a:xfrm>
                            <a:off x="6716" y="1670"/>
                            <a:ext cx="414" cy="285"/>
                            <a:chOff x="6716" y="1670"/>
                            <a:chExt cx="414" cy="285"/>
                          </a:xfrm>
                        </wpg:grpSpPr>
                        <wps:wsp>
                          <wps:cNvPr id="1598" name="Freeform 10325"/>
                          <wps:cNvSpPr>
                            <a:spLocks/>
                          </wps:cNvSpPr>
                          <wps:spPr bwMode="auto">
                            <a:xfrm>
                              <a:off x="6716" y="167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1670 1670"/>
                                <a:gd name="T3" fmla="*/ 1670 h 285"/>
                                <a:gd name="T4" fmla="+- 0 7130 6716"/>
                                <a:gd name="T5" fmla="*/ T4 w 414"/>
                                <a:gd name="T6" fmla="+- 0 1670 1670"/>
                                <a:gd name="T7" fmla="*/ 1670 h 285"/>
                                <a:gd name="T8" fmla="+- 0 7130 6716"/>
                                <a:gd name="T9" fmla="*/ T8 w 414"/>
                                <a:gd name="T10" fmla="+- 0 1956 1670"/>
                                <a:gd name="T11" fmla="*/ 1956 h 285"/>
                                <a:gd name="T12" fmla="+- 0 6716 6716"/>
                                <a:gd name="T13" fmla="*/ T12 w 414"/>
                                <a:gd name="T14" fmla="+- 0 1956 1670"/>
                                <a:gd name="T15" fmla="*/ 1956 h 285"/>
                                <a:gd name="T16" fmla="+- 0 6716 6716"/>
                                <a:gd name="T17" fmla="*/ T16 w 414"/>
                                <a:gd name="T18" fmla="+- 0 1670 1670"/>
                                <a:gd name="T19" fmla="*/ 167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10326"/>
                        <wpg:cNvGrpSpPr>
                          <a:grpSpLocks/>
                        </wpg:cNvGrpSpPr>
                        <wpg:grpSpPr bwMode="auto">
                          <a:xfrm>
                            <a:off x="7130" y="1670"/>
                            <a:ext cx="4167" cy="285"/>
                            <a:chOff x="7130" y="1670"/>
                            <a:chExt cx="4167" cy="285"/>
                          </a:xfrm>
                        </wpg:grpSpPr>
                        <wps:wsp>
                          <wps:cNvPr id="1600" name="Freeform 10327"/>
                          <wps:cNvSpPr>
                            <a:spLocks/>
                          </wps:cNvSpPr>
                          <wps:spPr bwMode="auto">
                            <a:xfrm>
                              <a:off x="7130" y="1670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1670 1670"/>
                                <a:gd name="T3" fmla="*/ 1670 h 285"/>
                                <a:gd name="T4" fmla="+- 0 11297 7130"/>
                                <a:gd name="T5" fmla="*/ T4 w 4167"/>
                                <a:gd name="T6" fmla="+- 0 1670 1670"/>
                                <a:gd name="T7" fmla="*/ 1670 h 285"/>
                                <a:gd name="T8" fmla="+- 0 11297 7130"/>
                                <a:gd name="T9" fmla="*/ T8 w 4167"/>
                                <a:gd name="T10" fmla="+- 0 1956 1670"/>
                                <a:gd name="T11" fmla="*/ 1956 h 285"/>
                                <a:gd name="T12" fmla="+- 0 7130 7130"/>
                                <a:gd name="T13" fmla="*/ T12 w 4167"/>
                                <a:gd name="T14" fmla="+- 0 1956 1670"/>
                                <a:gd name="T15" fmla="*/ 1956 h 285"/>
                                <a:gd name="T16" fmla="+- 0 7130 7130"/>
                                <a:gd name="T17" fmla="*/ T16 w 4167"/>
                                <a:gd name="T18" fmla="+- 0 1670 1670"/>
                                <a:gd name="T19" fmla="*/ 167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10328"/>
                        <wpg:cNvGrpSpPr>
                          <a:grpSpLocks/>
                        </wpg:cNvGrpSpPr>
                        <wpg:grpSpPr bwMode="auto">
                          <a:xfrm>
                            <a:off x="1993" y="1956"/>
                            <a:ext cx="2126" cy="285"/>
                            <a:chOff x="1993" y="1956"/>
                            <a:chExt cx="2126" cy="285"/>
                          </a:xfrm>
                        </wpg:grpSpPr>
                        <wps:wsp>
                          <wps:cNvPr id="1602" name="Freeform 10329"/>
                          <wps:cNvSpPr>
                            <a:spLocks/>
                          </wps:cNvSpPr>
                          <wps:spPr bwMode="auto">
                            <a:xfrm>
                              <a:off x="1993" y="1956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1956 1956"/>
                                <a:gd name="T3" fmla="*/ 1956 h 285"/>
                                <a:gd name="T4" fmla="+- 0 4119 1993"/>
                                <a:gd name="T5" fmla="*/ T4 w 2126"/>
                                <a:gd name="T6" fmla="+- 0 1956 1956"/>
                                <a:gd name="T7" fmla="*/ 1956 h 285"/>
                                <a:gd name="T8" fmla="+- 0 4119 1993"/>
                                <a:gd name="T9" fmla="*/ T8 w 2126"/>
                                <a:gd name="T10" fmla="+- 0 2241 1956"/>
                                <a:gd name="T11" fmla="*/ 2241 h 285"/>
                                <a:gd name="T12" fmla="+- 0 1993 1993"/>
                                <a:gd name="T13" fmla="*/ T12 w 2126"/>
                                <a:gd name="T14" fmla="+- 0 2241 1956"/>
                                <a:gd name="T15" fmla="*/ 2241 h 285"/>
                                <a:gd name="T16" fmla="+- 0 1993 1993"/>
                                <a:gd name="T17" fmla="*/ T16 w 2126"/>
                                <a:gd name="T18" fmla="+- 0 1956 1956"/>
                                <a:gd name="T19" fmla="*/ 195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10330"/>
                        <wpg:cNvGrpSpPr>
                          <a:grpSpLocks/>
                        </wpg:cNvGrpSpPr>
                        <wpg:grpSpPr bwMode="auto">
                          <a:xfrm>
                            <a:off x="4119" y="1956"/>
                            <a:ext cx="528" cy="285"/>
                            <a:chOff x="4119" y="1956"/>
                            <a:chExt cx="528" cy="285"/>
                          </a:xfrm>
                        </wpg:grpSpPr>
                        <wps:wsp>
                          <wps:cNvPr id="1604" name="Freeform 10331"/>
                          <wps:cNvSpPr>
                            <a:spLocks/>
                          </wps:cNvSpPr>
                          <wps:spPr bwMode="auto">
                            <a:xfrm>
                              <a:off x="4119" y="1956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1956 1956"/>
                                <a:gd name="T3" fmla="*/ 1956 h 285"/>
                                <a:gd name="T4" fmla="+- 0 4647 4119"/>
                                <a:gd name="T5" fmla="*/ T4 w 528"/>
                                <a:gd name="T6" fmla="+- 0 1956 1956"/>
                                <a:gd name="T7" fmla="*/ 1956 h 285"/>
                                <a:gd name="T8" fmla="+- 0 4647 4119"/>
                                <a:gd name="T9" fmla="*/ T8 w 528"/>
                                <a:gd name="T10" fmla="+- 0 2241 1956"/>
                                <a:gd name="T11" fmla="*/ 2241 h 285"/>
                                <a:gd name="T12" fmla="+- 0 4119 4119"/>
                                <a:gd name="T13" fmla="*/ T12 w 528"/>
                                <a:gd name="T14" fmla="+- 0 2241 1956"/>
                                <a:gd name="T15" fmla="*/ 2241 h 285"/>
                                <a:gd name="T16" fmla="+- 0 4119 4119"/>
                                <a:gd name="T17" fmla="*/ T16 w 528"/>
                                <a:gd name="T18" fmla="+- 0 1956 1956"/>
                                <a:gd name="T19" fmla="*/ 195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10332"/>
                        <wpg:cNvGrpSpPr>
                          <a:grpSpLocks/>
                        </wpg:cNvGrpSpPr>
                        <wpg:grpSpPr bwMode="auto">
                          <a:xfrm>
                            <a:off x="4647" y="1956"/>
                            <a:ext cx="414" cy="285"/>
                            <a:chOff x="4647" y="1956"/>
                            <a:chExt cx="414" cy="285"/>
                          </a:xfrm>
                        </wpg:grpSpPr>
                        <wps:wsp>
                          <wps:cNvPr id="1606" name="Freeform 10333"/>
                          <wps:cNvSpPr>
                            <a:spLocks/>
                          </wps:cNvSpPr>
                          <wps:spPr bwMode="auto">
                            <a:xfrm>
                              <a:off x="4647" y="1956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1956 1956"/>
                                <a:gd name="T3" fmla="*/ 1956 h 285"/>
                                <a:gd name="T4" fmla="+- 0 5061 4647"/>
                                <a:gd name="T5" fmla="*/ T4 w 414"/>
                                <a:gd name="T6" fmla="+- 0 1956 1956"/>
                                <a:gd name="T7" fmla="*/ 1956 h 285"/>
                                <a:gd name="T8" fmla="+- 0 5061 4647"/>
                                <a:gd name="T9" fmla="*/ T8 w 414"/>
                                <a:gd name="T10" fmla="+- 0 2241 1956"/>
                                <a:gd name="T11" fmla="*/ 2241 h 285"/>
                                <a:gd name="T12" fmla="+- 0 4647 4647"/>
                                <a:gd name="T13" fmla="*/ T12 w 414"/>
                                <a:gd name="T14" fmla="+- 0 2241 1956"/>
                                <a:gd name="T15" fmla="*/ 2241 h 285"/>
                                <a:gd name="T16" fmla="+- 0 4647 4647"/>
                                <a:gd name="T17" fmla="*/ T16 w 414"/>
                                <a:gd name="T18" fmla="+- 0 1956 1956"/>
                                <a:gd name="T19" fmla="*/ 195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10334"/>
                        <wpg:cNvGrpSpPr>
                          <a:grpSpLocks/>
                        </wpg:cNvGrpSpPr>
                        <wpg:grpSpPr bwMode="auto">
                          <a:xfrm>
                            <a:off x="5061" y="1956"/>
                            <a:ext cx="414" cy="285"/>
                            <a:chOff x="5061" y="1956"/>
                            <a:chExt cx="414" cy="285"/>
                          </a:xfrm>
                        </wpg:grpSpPr>
                        <wps:wsp>
                          <wps:cNvPr id="1608" name="Freeform 10335"/>
                          <wps:cNvSpPr>
                            <a:spLocks/>
                          </wps:cNvSpPr>
                          <wps:spPr bwMode="auto">
                            <a:xfrm>
                              <a:off x="5061" y="1956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1956 1956"/>
                                <a:gd name="T3" fmla="*/ 1956 h 285"/>
                                <a:gd name="T4" fmla="+- 0 5475 5061"/>
                                <a:gd name="T5" fmla="*/ T4 w 414"/>
                                <a:gd name="T6" fmla="+- 0 1956 1956"/>
                                <a:gd name="T7" fmla="*/ 1956 h 285"/>
                                <a:gd name="T8" fmla="+- 0 5475 5061"/>
                                <a:gd name="T9" fmla="*/ T8 w 414"/>
                                <a:gd name="T10" fmla="+- 0 2241 1956"/>
                                <a:gd name="T11" fmla="*/ 2241 h 285"/>
                                <a:gd name="T12" fmla="+- 0 5061 5061"/>
                                <a:gd name="T13" fmla="*/ T12 w 414"/>
                                <a:gd name="T14" fmla="+- 0 2241 1956"/>
                                <a:gd name="T15" fmla="*/ 2241 h 285"/>
                                <a:gd name="T16" fmla="+- 0 5061 5061"/>
                                <a:gd name="T17" fmla="*/ T16 w 414"/>
                                <a:gd name="T18" fmla="+- 0 1956 1956"/>
                                <a:gd name="T19" fmla="*/ 195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10336"/>
                        <wpg:cNvGrpSpPr>
                          <a:grpSpLocks/>
                        </wpg:cNvGrpSpPr>
                        <wpg:grpSpPr bwMode="auto">
                          <a:xfrm>
                            <a:off x="5475" y="1956"/>
                            <a:ext cx="414" cy="285"/>
                            <a:chOff x="5475" y="1956"/>
                            <a:chExt cx="414" cy="285"/>
                          </a:xfrm>
                        </wpg:grpSpPr>
                        <wps:wsp>
                          <wps:cNvPr id="1610" name="Freeform 10337"/>
                          <wps:cNvSpPr>
                            <a:spLocks/>
                          </wps:cNvSpPr>
                          <wps:spPr bwMode="auto">
                            <a:xfrm>
                              <a:off x="5475" y="1956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1956 1956"/>
                                <a:gd name="T3" fmla="*/ 1956 h 285"/>
                                <a:gd name="T4" fmla="+- 0 5889 5475"/>
                                <a:gd name="T5" fmla="*/ T4 w 414"/>
                                <a:gd name="T6" fmla="+- 0 1956 1956"/>
                                <a:gd name="T7" fmla="*/ 1956 h 285"/>
                                <a:gd name="T8" fmla="+- 0 5889 5475"/>
                                <a:gd name="T9" fmla="*/ T8 w 414"/>
                                <a:gd name="T10" fmla="+- 0 2241 1956"/>
                                <a:gd name="T11" fmla="*/ 2241 h 285"/>
                                <a:gd name="T12" fmla="+- 0 5475 5475"/>
                                <a:gd name="T13" fmla="*/ T12 w 414"/>
                                <a:gd name="T14" fmla="+- 0 2241 1956"/>
                                <a:gd name="T15" fmla="*/ 2241 h 285"/>
                                <a:gd name="T16" fmla="+- 0 5475 5475"/>
                                <a:gd name="T17" fmla="*/ T16 w 414"/>
                                <a:gd name="T18" fmla="+- 0 1956 1956"/>
                                <a:gd name="T19" fmla="*/ 195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10338"/>
                        <wpg:cNvGrpSpPr>
                          <a:grpSpLocks/>
                        </wpg:cNvGrpSpPr>
                        <wpg:grpSpPr bwMode="auto">
                          <a:xfrm>
                            <a:off x="5889" y="1956"/>
                            <a:ext cx="414" cy="285"/>
                            <a:chOff x="5889" y="1956"/>
                            <a:chExt cx="414" cy="285"/>
                          </a:xfrm>
                        </wpg:grpSpPr>
                        <wps:wsp>
                          <wps:cNvPr id="1612" name="Freeform 10339"/>
                          <wps:cNvSpPr>
                            <a:spLocks/>
                          </wps:cNvSpPr>
                          <wps:spPr bwMode="auto">
                            <a:xfrm>
                              <a:off x="5889" y="1956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1956 1956"/>
                                <a:gd name="T3" fmla="*/ 1956 h 285"/>
                                <a:gd name="T4" fmla="+- 0 6302 5889"/>
                                <a:gd name="T5" fmla="*/ T4 w 414"/>
                                <a:gd name="T6" fmla="+- 0 1956 1956"/>
                                <a:gd name="T7" fmla="*/ 1956 h 285"/>
                                <a:gd name="T8" fmla="+- 0 6302 5889"/>
                                <a:gd name="T9" fmla="*/ T8 w 414"/>
                                <a:gd name="T10" fmla="+- 0 2241 1956"/>
                                <a:gd name="T11" fmla="*/ 2241 h 285"/>
                                <a:gd name="T12" fmla="+- 0 5889 5889"/>
                                <a:gd name="T13" fmla="*/ T12 w 414"/>
                                <a:gd name="T14" fmla="+- 0 2241 1956"/>
                                <a:gd name="T15" fmla="*/ 2241 h 285"/>
                                <a:gd name="T16" fmla="+- 0 5889 5889"/>
                                <a:gd name="T17" fmla="*/ T16 w 414"/>
                                <a:gd name="T18" fmla="+- 0 1956 1956"/>
                                <a:gd name="T19" fmla="*/ 195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10340"/>
                        <wpg:cNvGrpSpPr>
                          <a:grpSpLocks/>
                        </wpg:cNvGrpSpPr>
                        <wpg:grpSpPr bwMode="auto">
                          <a:xfrm>
                            <a:off x="6302" y="1956"/>
                            <a:ext cx="414" cy="285"/>
                            <a:chOff x="6302" y="1956"/>
                            <a:chExt cx="414" cy="285"/>
                          </a:xfrm>
                        </wpg:grpSpPr>
                        <wps:wsp>
                          <wps:cNvPr id="1614" name="Freeform 10341"/>
                          <wps:cNvSpPr>
                            <a:spLocks/>
                          </wps:cNvSpPr>
                          <wps:spPr bwMode="auto">
                            <a:xfrm>
                              <a:off x="6302" y="1956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1956 1956"/>
                                <a:gd name="T3" fmla="*/ 1956 h 285"/>
                                <a:gd name="T4" fmla="+- 0 6716 6302"/>
                                <a:gd name="T5" fmla="*/ T4 w 414"/>
                                <a:gd name="T6" fmla="+- 0 1956 1956"/>
                                <a:gd name="T7" fmla="*/ 1956 h 285"/>
                                <a:gd name="T8" fmla="+- 0 6716 6302"/>
                                <a:gd name="T9" fmla="*/ T8 w 414"/>
                                <a:gd name="T10" fmla="+- 0 2241 1956"/>
                                <a:gd name="T11" fmla="*/ 2241 h 285"/>
                                <a:gd name="T12" fmla="+- 0 6302 6302"/>
                                <a:gd name="T13" fmla="*/ T12 w 414"/>
                                <a:gd name="T14" fmla="+- 0 2241 1956"/>
                                <a:gd name="T15" fmla="*/ 2241 h 285"/>
                                <a:gd name="T16" fmla="+- 0 6302 6302"/>
                                <a:gd name="T17" fmla="*/ T16 w 414"/>
                                <a:gd name="T18" fmla="+- 0 1956 1956"/>
                                <a:gd name="T19" fmla="*/ 195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10342"/>
                        <wpg:cNvGrpSpPr>
                          <a:grpSpLocks/>
                        </wpg:cNvGrpSpPr>
                        <wpg:grpSpPr bwMode="auto">
                          <a:xfrm>
                            <a:off x="6716" y="1956"/>
                            <a:ext cx="414" cy="285"/>
                            <a:chOff x="6716" y="1956"/>
                            <a:chExt cx="414" cy="285"/>
                          </a:xfrm>
                        </wpg:grpSpPr>
                        <wps:wsp>
                          <wps:cNvPr id="1616" name="Freeform 10343"/>
                          <wps:cNvSpPr>
                            <a:spLocks/>
                          </wps:cNvSpPr>
                          <wps:spPr bwMode="auto">
                            <a:xfrm>
                              <a:off x="6716" y="1956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1956 1956"/>
                                <a:gd name="T3" fmla="*/ 1956 h 285"/>
                                <a:gd name="T4" fmla="+- 0 7130 6716"/>
                                <a:gd name="T5" fmla="*/ T4 w 414"/>
                                <a:gd name="T6" fmla="+- 0 1956 1956"/>
                                <a:gd name="T7" fmla="*/ 1956 h 285"/>
                                <a:gd name="T8" fmla="+- 0 7130 6716"/>
                                <a:gd name="T9" fmla="*/ T8 w 414"/>
                                <a:gd name="T10" fmla="+- 0 2241 1956"/>
                                <a:gd name="T11" fmla="*/ 2241 h 285"/>
                                <a:gd name="T12" fmla="+- 0 6716 6716"/>
                                <a:gd name="T13" fmla="*/ T12 w 414"/>
                                <a:gd name="T14" fmla="+- 0 2241 1956"/>
                                <a:gd name="T15" fmla="*/ 2241 h 285"/>
                                <a:gd name="T16" fmla="+- 0 6716 6716"/>
                                <a:gd name="T17" fmla="*/ T16 w 414"/>
                                <a:gd name="T18" fmla="+- 0 1956 1956"/>
                                <a:gd name="T19" fmla="*/ 195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10344"/>
                        <wpg:cNvGrpSpPr>
                          <a:grpSpLocks/>
                        </wpg:cNvGrpSpPr>
                        <wpg:grpSpPr bwMode="auto">
                          <a:xfrm>
                            <a:off x="7130" y="1956"/>
                            <a:ext cx="4167" cy="285"/>
                            <a:chOff x="7130" y="1956"/>
                            <a:chExt cx="4167" cy="285"/>
                          </a:xfrm>
                        </wpg:grpSpPr>
                        <wps:wsp>
                          <wps:cNvPr id="1618" name="Freeform 10345"/>
                          <wps:cNvSpPr>
                            <a:spLocks/>
                          </wps:cNvSpPr>
                          <wps:spPr bwMode="auto">
                            <a:xfrm>
                              <a:off x="7130" y="1956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1956 1956"/>
                                <a:gd name="T3" fmla="*/ 1956 h 285"/>
                                <a:gd name="T4" fmla="+- 0 11297 7130"/>
                                <a:gd name="T5" fmla="*/ T4 w 4167"/>
                                <a:gd name="T6" fmla="+- 0 1956 1956"/>
                                <a:gd name="T7" fmla="*/ 1956 h 285"/>
                                <a:gd name="T8" fmla="+- 0 11297 7130"/>
                                <a:gd name="T9" fmla="*/ T8 w 4167"/>
                                <a:gd name="T10" fmla="+- 0 2241 1956"/>
                                <a:gd name="T11" fmla="*/ 2241 h 285"/>
                                <a:gd name="T12" fmla="+- 0 7130 7130"/>
                                <a:gd name="T13" fmla="*/ T12 w 4167"/>
                                <a:gd name="T14" fmla="+- 0 2241 1956"/>
                                <a:gd name="T15" fmla="*/ 2241 h 285"/>
                                <a:gd name="T16" fmla="+- 0 7130 7130"/>
                                <a:gd name="T17" fmla="*/ T16 w 4167"/>
                                <a:gd name="T18" fmla="+- 0 1956 1956"/>
                                <a:gd name="T19" fmla="*/ 195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10346"/>
                        <wpg:cNvGrpSpPr>
                          <a:grpSpLocks/>
                        </wpg:cNvGrpSpPr>
                        <wpg:grpSpPr bwMode="auto">
                          <a:xfrm>
                            <a:off x="1993" y="2241"/>
                            <a:ext cx="2126" cy="285"/>
                            <a:chOff x="1993" y="2241"/>
                            <a:chExt cx="2126" cy="285"/>
                          </a:xfrm>
                        </wpg:grpSpPr>
                        <wps:wsp>
                          <wps:cNvPr id="1620" name="Freeform 10347"/>
                          <wps:cNvSpPr>
                            <a:spLocks/>
                          </wps:cNvSpPr>
                          <wps:spPr bwMode="auto">
                            <a:xfrm>
                              <a:off x="1993" y="2241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2241 2241"/>
                                <a:gd name="T3" fmla="*/ 2241 h 285"/>
                                <a:gd name="T4" fmla="+- 0 4119 1993"/>
                                <a:gd name="T5" fmla="*/ T4 w 2126"/>
                                <a:gd name="T6" fmla="+- 0 2241 2241"/>
                                <a:gd name="T7" fmla="*/ 2241 h 285"/>
                                <a:gd name="T8" fmla="+- 0 4119 1993"/>
                                <a:gd name="T9" fmla="*/ T8 w 2126"/>
                                <a:gd name="T10" fmla="+- 0 2527 2241"/>
                                <a:gd name="T11" fmla="*/ 2527 h 285"/>
                                <a:gd name="T12" fmla="+- 0 1993 1993"/>
                                <a:gd name="T13" fmla="*/ T12 w 2126"/>
                                <a:gd name="T14" fmla="+- 0 2527 2241"/>
                                <a:gd name="T15" fmla="*/ 2527 h 285"/>
                                <a:gd name="T16" fmla="+- 0 1993 1993"/>
                                <a:gd name="T17" fmla="*/ T16 w 2126"/>
                                <a:gd name="T18" fmla="+- 0 2241 2241"/>
                                <a:gd name="T19" fmla="*/ 2241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10348"/>
                        <wpg:cNvGrpSpPr>
                          <a:grpSpLocks/>
                        </wpg:cNvGrpSpPr>
                        <wpg:grpSpPr bwMode="auto">
                          <a:xfrm>
                            <a:off x="4119" y="2241"/>
                            <a:ext cx="528" cy="285"/>
                            <a:chOff x="4119" y="2241"/>
                            <a:chExt cx="528" cy="285"/>
                          </a:xfrm>
                        </wpg:grpSpPr>
                        <wps:wsp>
                          <wps:cNvPr id="1622" name="Freeform 10349"/>
                          <wps:cNvSpPr>
                            <a:spLocks/>
                          </wps:cNvSpPr>
                          <wps:spPr bwMode="auto">
                            <a:xfrm>
                              <a:off x="4119" y="2241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2241 2241"/>
                                <a:gd name="T3" fmla="*/ 2241 h 285"/>
                                <a:gd name="T4" fmla="+- 0 4647 4119"/>
                                <a:gd name="T5" fmla="*/ T4 w 528"/>
                                <a:gd name="T6" fmla="+- 0 2241 2241"/>
                                <a:gd name="T7" fmla="*/ 2241 h 285"/>
                                <a:gd name="T8" fmla="+- 0 4647 4119"/>
                                <a:gd name="T9" fmla="*/ T8 w 528"/>
                                <a:gd name="T10" fmla="+- 0 2527 2241"/>
                                <a:gd name="T11" fmla="*/ 2527 h 285"/>
                                <a:gd name="T12" fmla="+- 0 4119 4119"/>
                                <a:gd name="T13" fmla="*/ T12 w 528"/>
                                <a:gd name="T14" fmla="+- 0 2527 2241"/>
                                <a:gd name="T15" fmla="*/ 2527 h 285"/>
                                <a:gd name="T16" fmla="+- 0 4119 4119"/>
                                <a:gd name="T17" fmla="*/ T16 w 528"/>
                                <a:gd name="T18" fmla="+- 0 2241 2241"/>
                                <a:gd name="T19" fmla="*/ 2241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10350"/>
                        <wpg:cNvGrpSpPr>
                          <a:grpSpLocks/>
                        </wpg:cNvGrpSpPr>
                        <wpg:grpSpPr bwMode="auto">
                          <a:xfrm>
                            <a:off x="4647" y="2241"/>
                            <a:ext cx="414" cy="285"/>
                            <a:chOff x="4647" y="2241"/>
                            <a:chExt cx="414" cy="285"/>
                          </a:xfrm>
                        </wpg:grpSpPr>
                        <wps:wsp>
                          <wps:cNvPr id="1624" name="Freeform 10351"/>
                          <wps:cNvSpPr>
                            <a:spLocks/>
                          </wps:cNvSpPr>
                          <wps:spPr bwMode="auto">
                            <a:xfrm>
                              <a:off x="4647" y="2241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2241 2241"/>
                                <a:gd name="T3" fmla="*/ 2241 h 285"/>
                                <a:gd name="T4" fmla="+- 0 5061 4647"/>
                                <a:gd name="T5" fmla="*/ T4 w 414"/>
                                <a:gd name="T6" fmla="+- 0 2241 2241"/>
                                <a:gd name="T7" fmla="*/ 2241 h 285"/>
                                <a:gd name="T8" fmla="+- 0 5061 4647"/>
                                <a:gd name="T9" fmla="*/ T8 w 414"/>
                                <a:gd name="T10" fmla="+- 0 2527 2241"/>
                                <a:gd name="T11" fmla="*/ 2527 h 285"/>
                                <a:gd name="T12" fmla="+- 0 4647 4647"/>
                                <a:gd name="T13" fmla="*/ T12 w 414"/>
                                <a:gd name="T14" fmla="+- 0 2527 2241"/>
                                <a:gd name="T15" fmla="*/ 2527 h 285"/>
                                <a:gd name="T16" fmla="+- 0 4647 4647"/>
                                <a:gd name="T17" fmla="*/ T16 w 414"/>
                                <a:gd name="T18" fmla="+- 0 2241 2241"/>
                                <a:gd name="T19" fmla="*/ 2241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10352"/>
                        <wpg:cNvGrpSpPr>
                          <a:grpSpLocks/>
                        </wpg:cNvGrpSpPr>
                        <wpg:grpSpPr bwMode="auto">
                          <a:xfrm>
                            <a:off x="5061" y="2241"/>
                            <a:ext cx="414" cy="285"/>
                            <a:chOff x="5061" y="2241"/>
                            <a:chExt cx="414" cy="285"/>
                          </a:xfrm>
                        </wpg:grpSpPr>
                        <wps:wsp>
                          <wps:cNvPr id="1626" name="Freeform 10353"/>
                          <wps:cNvSpPr>
                            <a:spLocks/>
                          </wps:cNvSpPr>
                          <wps:spPr bwMode="auto">
                            <a:xfrm>
                              <a:off x="5061" y="2241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2241 2241"/>
                                <a:gd name="T3" fmla="*/ 2241 h 285"/>
                                <a:gd name="T4" fmla="+- 0 5475 5061"/>
                                <a:gd name="T5" fmla="*/ T4 w 414"/>
                                <a:gd name="T6" fmla="+- 0 2241 2241"/>
                                <a:gd name="T7" fmla="*/ 2241 h 285"/>
                                <a:gd name="T8" fmla="+- 0 5475 5061"/>
                                <a:gd name="T9" fmla="*/ T8 w 414"/>
                                <a:gd name="T10" fmla="+- 0 2527 2241"/>
                                <a:gd name="T11" fmla="*/ 2527 h 285"/>
                                <a:gd name="T12" fmla="+- 0 5061 5061"/>
                                <a:gd name="T13" fmla="*/ T12 w 414"/>
                                <a:gd name="T14" fmla="+- 0 2527 2241"/>
                                <a:gd name="T15" fmla="*/ 2527 h 285"/>
                                <a:gd name="T16" fmla="+- 0 5061 5061"/>
                                <a:gd name="T17" fmla="*/ T16 w 414"/>
                                <a:gd name="T18" fmla="+- 0 2241 2241"/>
                                <a:gd name="T19" fmla="*/ 2241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10354"/>
                        <wpg:cNvGrpSpPr>
                          <a:grpSpLocks/>
                        </wpg:cNvGrpSpPr>
                        <wpg:grpSpPr bwMode="auto">
                          <a:xfrm>
                            <a:off x="5475" y="2241"/>
                            <a:ext cx="414" cy="285"/>
                            <a:chOff x="5475" y="2241"/>
                            <a:chExt cx="414" cy="285"/>
                          </a:xfrm>
                        </wpg:grpSpPr>
                        <wps:wsp>
                          <wps:cNvPr id="1628" name="Freeform 10355"/>
                          <wps:cNvSpPr>
                            <a:spLocks/>
                          </wps:cNvSpPr>
                          <wps:spPr bwMode="auto">
                            <a:xfrm>
                              <a:off x="5475" y="2241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2241 2241"/>
                                <a:gd name="T3" fmla="*/ 2241 h 285"/>
                                <a:gd name="T4" fmla="+- 0 5889 5475"/>
                                <a:gd name="T5" fmla="*/ T4 w 414"/>
                                <a:gd name="T6" fmla="+- 0 2241 2241"/>
                                <a:gd name="T7" fmla="*/ 2241 h 285"/>
                                <a:gd name="T8" fmla="+- 0 5889 5475"/>
                                <a:gd name="T9" fmla="*/ T8 w 414"/>
                                <a:gd name="T10" fmla="+- 0 2527 2241"/>
                                <a:gd name="T11" fmla="*/ 2527 h 285"/>
                                <a:gd name="T12" fmla="+- 0 5475 5475"/>
                                <a:gd name="T13" fmla="*/ T12 w 414"/>
                                <a:gd name="T14" fmla="+- 0 2527 2241"/>
                                <a:gd name="T15" fmla="*/ 2527 h 285"/>
                                <a:gd name="T16" fmla="+- 0 5475 5475"/>
                                <a:gd name="T17" fmla="*/ T16 w 414"/>
                                <a:gd name="T18" fmla="+- 0 2241 2241"/>
                                <a:gd name="T19" fmla="*/ 2241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10356"/>
                        <wpg:cNvGrpSpPr>
                          <a:grpSpLocks/>
                        </wpg:cNvGrpSpPr>
                        <wpg:grpSpPr bwMode="auto">
                          <a:xfrm>
                            <a:off x="5889" y="2241"/>
                            <a:ext cx="414" cy="285"/>
                            <a:chOff x="5889" y="2241"/>
                            <a:chExt cx="414" cy="285"/>
                          </a:xfrm>
                        </wpg:grpSpPr>
                        <wps:wsp>
                          <wps:cNvPr id="1630" name="Freeform 10357"/>
                          <wps:cNvSpPr>
                            <a:spLocks/>
                          </wps:cNvSpPr>
                          <wps:spPr bwMode="auto">
                            <a:xfrm>
                              <a:off x="5889" y="2241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2241 2241"/>
                                <a:gd name="T3" fmla="*/ 2241 h 285"/>
                                <a:gd name="T4" fmla="+- 0 6302 5889"/>
                                <a:gd name="T5" fmla="*/ T4 w 414"/>
                                <a:gd name="T6" fmla="+- 0 2241 2241"/>
                                <a:gd name="T7" fmla="*/ 2241 h 285"/>
                                <a:gd name="T8" fmla="+- 0 6302 5889"/>
                                <a:gd name="T9" fmla="*/ T8 w 414"/>
                                <a:gd name="T10" fmla="+- 0 2527 2241"/>
                                <a:gd name="T11" fmla="*/ 2527 h 285"/>
                                <a:gd name="T12" fmla="+- 0 5889 5889"/>
                                <a:gd name="T13" fmla="*/ T12 w 414"/>
                                <a:gd name="T14" fmla="+- 0 2527 2241"/>
                                <a:gd name="T15" fmla="*/ 2527 h 285"/>
                                <a:gd name="T16" fmla="+- 0 5889 5889"/>
                                <a:gd name="T17" fmla="*/ T16 w 414"/>
                                <a:gd name="T18" fmla="+- 0 2241 2241"/>
                                <a:gd name="T19" fmla="*/ 2241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10358"/>
                        <wpg:cNvGrpSpPr>
                          <a:grpSpLocks/>
                        </wpg:cNvGrpSpPr>
                        <wpg:grpSpPr bwMode="auto">
                          <a:xfrm>
                            <a:off x="6302" y="2241"/>
                            <a:ext cx="414" cy="285"/>
                            <a:chOff x="6302" y="2241"/>
                            <a:chExt cx="414" cy="285"/>
                          </a:xfrm>
                        </wpg:grpSpPr>
                        <wps:wsp>
                          <wps:cNvPr id="1632" name="Freeform 10359"/>
                          <wps:cNvSpPr>
                            <a:spLocks/>
                          </wps:cNvSpPr>
                          <wps:spPr bwMode="auto">
                            <a:xfrm>
                              <a:off x="6302" y="2241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2241 2241"/>
                                <a:gd name="T3" fmla="*/ 2241 h 285"/>
                                <a:gd name="T4" fmla="+- 0 6716 6302"/>
                                <a:gd name="T5" fmla="*/ T4 w 414"/>
                                <a:gd name="T6" fmla="+- 0 2241 2241"/>
                                <a:gd name="T7" fmla="*/ 2241 h 285"/>
                                <a:gd name="T8" fmla="+- 0 6716 6302"/>
                                <a:gd name="T9" fmla="*/ T8 w 414"/>
                                <a:gd name="T10" fmla="+- 0 2527 2241"/>
                                <a:gd name="T11" fmla="*/ 2527 h 285"/>
                                <a:gd name="T12" fmla="+- 0 6302 6302"/>
                                <a:gd name="T13" fmla="*/ T12 w 414"/>
                                <a:gd name="T14" fmla="+- 0 2527 2241"/>
                                <a:gd name="T15" fmla="*/ 2527 h 285"/>
                                <a:gd name="T16" fmla="+- 0 6302 6302"/>
                                <a:gd name="T17" fmla="*/ T16 w 414"/>
                                <a:gd name="T18" fmla="+- 0 2241 2241"/>
                                <a:gd name="T19" fmla="*/ 2241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10360"/>
                        <wpg:cNvGrpSpPr>
                          <a:grpSpLocks/>
                        </wpg:cNvGrpSpPr>
                        <wpg:grpSpPr bwMode="auto">
                          <a:xfrm>
                            <a:off x="6716" y="2241"/>
                            <a:ext cx="414" cy="285"/>
                            <a:chOff x="6716" y="2241"/>
                            <a:chExt cx="414" cy="285"/>
                          </a:xfrm>
                        </wpg:grpSpPr>
                        <wps:wsp>
                          <wps:cNvPr id="1634" name="Freeform 10361"/>
                          <wps:cNvSpPr>
                            <a:spLocks/>
                          </wps:cNvSpPr>
                          <wps:spPr bwMode="auto">
                            <a:xfrm>
                              <a:off x="6716" y="2241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2241 2241"/>
                                <a:gd name="T3" fmla="*/ 2241 h 285"/>
                                <a:gd name="T4" fmla="+- 0 7130 6716"/>
                                <a:gd name="T5" fmla="*/ T4 w 414"/>
                                <a:gd name="T6" fmla="+- 0 2241 2241"/>
                                <a:gd name="T7" fmla="*/ 2241 h 285"/>
                                <a:gd name="T8" fmla="+- 0 7130 6716"/>
                                <a:gd name="T9" fmla="*/ T8 w 414"/>
                                <a:gd name="T10" fmla="+- 0 2527 2241"/>
                                <a:gd name="T11" fmla="*/ 2527 h 285"/>
                                <a:gd name="T12" fmla="+- 0 6716 6716"/>
                                <a:gd name="T13" fmla="*/ T12 w 414"/>
                                <a:gd name="T14" fmla="+- 0 2527 2241"/>
                                <a:gd name="T15" fmla="*/ 2527 h 285"/>
                                <a:gd name="T16" fmla="+- 0 6716 6716"/>
                                <a:gd name="T17" fmla="*/ T16 w 414"/>
                                <a:gd name="T18" fmla="+- 0 2241 2241"/>
                                <a:gd name="T19" fmla="*/ 2241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10362"/>
                        <wpg:cNvGrpSpPr>
                          <a:grpSpLocks/>
                        </wpg:cNvGrpSpPr>
                        <wpg:grpSpPr bwMode="auto">
                          <a:xfrm>
                            <a:off x="7130" y="2241"/>
                            <a:ext cx="4167" cy="285"/>
                            <a:chOff x="7130" y="2241"/>
                            <a:chExt cx="4167" cy="285"/>
                          </a:xfrm>
                        </wpg:grpSpPr>
                        <wps:wsp>
                          <wps:cNvPr id="1636" name="Freeform 10363"/>
                          <wps:cNvSpPr>
                            <a:spLocks/>
                          </wps:cNvSpPr>
                          <wps:spPr bwMode="auto">
                            <a:xfrm>
                              <a:off x="7130" y="2241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2241 2241"/>
                                <a:gd name="T3" fmla="*/ 2241 h 285"/>
                                <a:gd name="T4" fmla="+- 0 11297 7130"/>
                                <a:gd name="T5" fmla="*/ T4 w 4167"/>
                                <a:gd name="T6" fmla="+- 0 2241 2241"/>
                                <a:gd name="T7" fmla="*/ 2241 h 285"/>
                                <a:gd name="T8" fmla="+- 0 11297 7130"/>
                                <a:gd name="T9" fmla="*/ T8 w 4167"/>
                                <a:gd name="T10" fmla="+- 0 2527 2241"/>
                                <a:gd name="T11" fmla="*/ 2527 h 285"/>
                                <a:gd name="T12" fmla="+- 0 7130 7130"/>
                                <a:gd name="T13" fmla="*/ T12 w 4167"/>
                                <a:gd name="T14" fmla="+- 0 2527 2241"/>
                                <a:gd name="T15" fmla="*/ 2527 h 285"/>
                                <a:gd name="T16" fmla="+- 0 7130 7130"/>
                                <a:gd name="T17" fmla="*/ T16 w 4167"/>
                                <a:gd name="T18" fmla="+- 0 2241 2241"/>
                                <a:gd name="T19" fmla="*/ 2241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10364"/>
                        <wpg:cNvGrpSpPr>
                          <a:grpSpLocks/>
                        </wpg:cNvGrpSpPr>
                        <wpg:grpSpPr bwMode="auto">
                          <a:xfrm>
                            <a:off x="1993" y="2527"/>
                            <a:ext cx="2126" cy="285"/>
                            <a:chOff x="1993" y="2527"/>
                            <a:chExt cx="2126" cy="285"/>
                          </a:xfrm>
                        </wpg:grpSpPr>
                        <wps:wsp>
                          <wps:cNvPr id="1638" name="Freeform 10365"/>
                          <wps:cNvSpPr>
                            <a:spLocks/>
                          </wps:cNvSpPr>
                          <wps:spPr bwMode="auto">
                            <a:xfrm>
                              <a:off x="1993" y="2527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2527 2527"/>
                                <a:gd name="T3" fmla="*/ 2527 h 285"/>
                                <a:gd name="T4" fmla="+- 0 4119 1993"/>
                                <a:gd name="T5" fmla="*/ T4 w 2126"/>
                                <a:gd name="T6" fmla="+- 0 2527 2527"/>
                                <a:gd name="T7" fmla="*/ 2527 h 285"/>
                                <a:gd name="T8" fmla="+- 0 4119 1993"/>
                                <a:gd name="T9" fmla="*/ T8 w 2126"/>
                                <a:gd name="T10" fmla="+- 0 2812 2527"/>
                                <a:gd name="T11" fmla="*/ 2812 h 285"/>
                                <a:gd name="T12" fmla="+- 0 1993 1993"/>
                                <a:gd name="T13" fmla="*/ T12 w 2126"/>
                                <a:gd name="T14" fmla="+- 0 2812 2527"/>
                                <a:gd name="T15" fmla="*/ 2812 h 285"/>
                                <a:gd name="T16" fmla="+- 0 1993 1993"/>
                                <a:gd name="T17" fmla="*/ T16 w 2126"/>
                                <a:gd name="T18" fmla="+- 0 2527 2527"/>
                                <a:gd name="T19" fmla="*/ 252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10366"/>
                        <wpg:cNvGrpSpPr>
                          <a:grpSpLocks/>
                        </wpg:cNvGrpSpPr>
                        <wpg:grpSpPr bwMode="auto">
                          <a:xfrm>
                            <a:off x="4119" y="2527"/>
                            <a:ext cx="528" cy="285"/>
                            <a:chOff x="4119" y="2527"/>
                            <a:chExt cx="528" cy="285"/>
                          </a:xfrm>
                        </wpg:grpSpPr>
                        <wps:wsp>
                          <wps:cNvPr id="1640" name="Freeform 10367"/>
                          <wps:cNvSpPr>
                            <a:spLocks/>
                          </wps:cNvSpPr>
                          <wps:spPr bwMode="auto">
                            <a:xfrm>
                              <a:off x="4119" y="2527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2527 2527"/>
                                <a:gd name="T3" fmla="*/ 2527 h 285"/>
                                <a:gd name="T4" fmla="+- 0 4647 4119"/>
                                <a:gd name="T5" fmla="*/ T4 w 528"/>
                                <a:gd name="T6" fmla="+- 0 2527 2527"/>
                                <a:gd name="T7" fmla="*/ 2527 h 285"/>
                                <a:gd name="T8" fmla="+- 0 4647 4119"/>
                                <a:gd name="T9" fmla="*/ T8 w 528"/>
                                <a:gd name="T10" fmla="+- 0 2812 2527"/>
                                <a:gd name="T11" fmla="*/ 2812 h 285"/>
                                <a:gd name="T12" fmla="+- 0 4119 4119"/>
                                <a:gd name="T13" fmla="*/ T12 w 528"/>
                                <a:gd name="T14" fmla="+- 0 2812 2527"/>
                                <a:gd name="T15" fmla="*/ 2812 h 285"/>
                                <a:gd name="T16" fmla="+- 0 4119 4119"/>
                                <a:gd name="T17" fmla="*/ T16 w 528"/>
                                <a:gd name="T18" fmla="+- 0 2527 2527"/>
                                <a:gd name="T19" fmla="*/ 252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10368"/>
                        <wpg:cNvGrpSpPr>
                          <a:grpSpLocks/>
                        </wpg:cNvGrpSpPr>
                        <wpg:grpSpPr bwMode="auto">
                          <a:xfrm>
                            <a:off x="4647" y="2527"/>
                            <a:ext cx="414" cy="285"/>
                            <a:chOff x="4647" y="2527"/>
                            <a:chExt cx="414" cy="285"/>
                          </a:xfrm>
                        </wpg:grpSpPr>
                        <wps:wsp>
                          <wps:cNvPr id="1642" name="Freeform 10369"/>
                          <wps:cNvSpPr>
                            <a:spLocks/>
                          </wps:cNvSpPr>
                          <wps:spPr bwMode="auto">
                            <a:xfrm>
                              <a:off x="4647" y="252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2527 2527"/>
                                <a:gd name="T3" fmla="*/ 2527 h 285"/>
                                <a:gd name="T4" fmla="+- 0 5061 4647"/>
                                <a:gd name="T5" fmla="*/ T4 w 414"/>
                                <a:gd name="T6" fmla="+- 0 2527 2527"/>
                                <a:gd name="T7" fmla="*/ 2527 h 285"/>
                                <a:gd name="T8" fmla="+- 0 5061 4647"/>
                                <a:gd name="T9" fmla="*/ T8 w 414"/>
                                <a:gd name="T10" fmla="+- 0 2812 2527"/>
                                <a:gd name="T11" fmla="*/ 2812 h 285"/>
                                <a:gd name="T12" fmla="+- 0 4647 4647"/>
                                <a:gd name="T13" fmla="*/ T12 w 414"/>
                                <a:gd name="T14" fmla="+- 0 2812 2527"/>
                                <a:gd name="T15" fmla="*/ 2812 h 285"/>
                                <a:gd name="T16" fmla="+- 0 4647 4647"/>
                                <a:gd name="T17" fmla="*/ T16 w 414"/>
                                <a:gd name="T18" fmla="+- 0 2527 2527"/>
                                <a:gd name="T19" fmla="*/ 252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10370"/>
                        <wpg:cNvGrpSpPr>
                          <a:grpSpLocks/>
                        </wpg:cNvGrpSpPr>
                        <wpg:grpSpPr bwMode="auto">
                          <a:xfrm>
                            <a:off x="5061" y="2527"/>
                            <a:ext cx="414" cy="285"/>
                            <a:chOff x="5061" y="2527"/>
                            <a:chExt cx="414" cy="285"/>
                          </a:xfrm>
                        </wpg:grpSpPr>
                        <wps:wsp>
                          <wps:cNvPr id="1644" name="Freeform 10371"/>
                          <wps:cNvSpPr>
                            <a:spLocks/>
                          </wps:cNvSpPr>
                          <wps:spPr bwMode="auto">
                            <a:xfrm>
                              <a:off x="5061" y="252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2527 2527"/>
                                <a:gd name="T3" fmla="*/ 2527 h 285"/>
                                <a:gd name="T4" fmla="+- 0 5475 5061"/>
                                <a:gd name="T5" fmla="*/ T4 w 414"/>
                                <a:gd name="T6" fmla="+- 0 2527 2527"/>
                                <a:gd name="T7" fmla="*/ 2527 h 285"/>
                                <a:gd name="T8" fmla="+- 0 5475 5061"/>
                                <a:gd name="T9" fmla="*/ T8 w 414"/>
                                <a:gd name="T10" fmla="+- 0 2812 2527"/>
                                <a:gd name="T11" fmla="*/ 2812 h 285"/>
                                <a:gd name="T12" fmla="+- 0 5061 5061"/>
                                <a:gd name="T13" fmla="*/ T12 w 414"/>
                                <a:gd name="T14" fmla="+- 0 2812 2527"/>
                                <a:gd name="T15" fmla="*/ 2812 h 285"/>
                                <a:gd name="T16" fmla="+- 0 5061 5061"/>
                                <a:gd name="T17" fmla="*/ T16 w 414"/>
                                <a:gd name="T18" fmla="+- 0 2527 2527"/>
                                <a:gd name="T19" fmla="*/ 252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10372"/>
                        <wpg:cNvGrpSpPr>
                          <a:grpSpLocks/>
                        </wpg:cNvGrpSpPr>
                        <wpg:grpSpPr bwMode="auto">
                          <a:xfrm>
                            <a:off x="5475" y="2527"/>
                            <a:ext cx="414" cy="285"/>
                            <a:chOff x="5475" y="2527"/>
                            <a:chExt cx="414" cy="285"/>
                          </a:xfrm>
                        </wpg:grpSpPr>
                        <wps:wsp>
                          <wps:cNvPr id="1646" name="Freeform 10373"/>
                          <wps:cNvSpPr>
                            <a:spLocks/>
                          </wps:cNvSpPr>
                          <wps:spPr bwMode="auto">
                            <a:xfrm>
                              <a:off x="5475" y="252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2527 2527"/>
                                <a:gd name="T3" fmla="*/ 2527 h 285"/>
                                <a:gd name="T4" fmla="+- 0 5889 5475"/>
                                <a:gd name="T5" fmla="*/ T4 w 414"/>
                                <a:gd name="T6" fmla="+- 0 2527 2527"/>
                                <a:gd name="T7" fmla="*/ 2527 h 285"/>
                                <a:gd name="T8" fmla="+- 0 5889 5475"/>
                                <a:gd name="T9" fmla="*/ T8 w 414"/>
                                <a:gd name="T10" fmla="+- 0 2812 2527"/>
                                <a:gd name="T11" fmla="*/ 2812 h 285"/>
                                <a:gd name="T12" fmla="+- 0 5475 5475"/>
                                <a:gd name="T13" fmla="*/ T12 w 414"/>
                                <a:gd name="T14" fmla="+- 0 2812 2527"/>
                                <a:gd name="T15" fmla="*/ 2812 h 285"/>
                                <a:gd name="T16" fmla="+- 0 5475 5475"/>
                                <a:gd name="T17" fmla="*/ T16 w 414"/>
                                <a:gd name="T18" fmla="+- 0 2527 2527"/>
                                <a:gd name="T19" fmla="*/ 252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10374"/>
                        <wpg:cNvGrpSpPr>
                          <a:grpSpLocks/>
                        </wpg:cNvGrpSpPr>
                        <wpg:grpSpPr bwMode="auto">
                          <a:xfrm>
                            <a:off x="5889" y="2527"/>
                            <a:ext cx="414" cy="285"/>
                            <a:chOff x="5889" y="2527"/>
                            <a:chExt cx="414" cy="285"/>
                          </a:xfrm>
                        </wpg:grpSpPr>
                        <wps:wsp>
                          <wps:cNvPr id="1648" name="Freeform 10375"/>
                          <wps:cNvSpPr>
                            <a:spLocks/>
                          </wps:cNvSpPr>
                          <wps:spPr bwMode="auto">
                            <a:xfrm>
                              <a:off x="5889" y="252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2527 2527"/>
                                <a:gd name="T3" fmla="*/ 2527 h 285"/>
                                <a:gd name="T4" fmla="+- 0 6302 5889"/>
                                <a:gd name="T5" fmla="*/ T4 w 414"/>
                                <a:gd name="T6" fmla="+- 0 2527 2527"/>
                                <a:gd name="T7" fmla="*/ 2527 h 285"/>
                                <a:gd name="T8" fmla="+- 0 6302 5889"/>
                                <a:gd name="T9" fmla="*/ T8 w 414"/>
                                <a:gd name="T10" fmla="+- 0 2812 2527"/>
                                <a:gd name="T11" fmla="*/ 2812 h 285"/>
                                <a:gd name="T12" fmla="+- 0 5889 5889"/>
                                <a:gd name="T13" fmla="*/ T12 w 414"/>
                                <a:gd name="T14" fmla="+- 0 2812 2527"/>
                                <a:gd name="T15" fmla="*/ 2812 h 285"/>
                                <a:gd name="T16" fmla="+- 0 5889 5889"/>
                                <a:gd name="T17" fmla="*/ T16 w 414"/>
                                <a:gd name="T18" fmla="+- 0 2527 2527"/>
                                <a:gd name="T19" fmla="*/ 252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10376"/>
                        <wpg:cNvGrpSpPr>
                          <a:grpSpLocks/>
                        </wpg:cNvGrpSpPr>
                        <wpg:grpSpPr bwMode="auto">
                          <a:xfrm>
                            <a:off x="6302" y="2527"/>
                            <a:ext cx="414" cy="285"/>
                            <a:chOff x="6302" y="2527"/>
                            <a:chExt cx="414" cy="285"/>
                          </a:xfrm>
                        </wpg:grpSpPr>
                        <wps:wsp>
                          <wps:cNvPr id="1650" name="Freeform 10377"/>
                          <wps:cNvSpPr>
                            <a:spLocks/>
                          </wps:cNvSpPr>
                          <wps:spPr bwMode="auto">
                            <a:xfrm>
                              <a:off x="6302" y="252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2527 2527"/>
                                <a:gd name="T3" fmla="*/ 2527 h 285"/>
                                <a:gd name="T4" fmla="+- 0 6716 6302"/>
                                <a:gd name="T5" fmla="*/ T4 w 414"/>
                                <a:gd name="T6" fmla="+- 0 2527 2527"/>
                                <a:gd name="T7" fmla="*/ 2527 h 285"/>
                                <a:gd name="T8" fmla="+- 0 6716 6302"/>
                                <a:gd name="T9" fmla="*/ T8 w 414"/>
                                <a:gd name="T10" fmla="+- 0 2812 2527"/>
                                <a:gd name="T11" fmla="*/ 2812 h 285"/>
                                <a:gd name="T12" fmla="+- 0 6302 6302"/>
                                <a:gd name="T13" fmla="*/ T12 w 414"/>
                                <a:gd name="T14" fmla="+- 0 2812 2527"/>
                                <a:gd name="T15" fmla="*/ 2812 h 285"/>
                                <a:gd name="T16" fmla="+- 0 6302 6302"/>
                                <a:gd name="T17" fmla="*/ T16 w 414"/>
                                <a:gd name="T18" fmla="+- 0 2527 2527"/>
                                <a:gd name="T19" fmla="*/ 252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10378"/>
                        <wpg:cNvGrpSpPr>
                          <a:grpSpLocks/>
                        </wpg:cNvGrpSpPr>
                        <wpg:grpSpPr bwMode="auto">
                          <a:xfrm>
                            <a:off x="6716" y="2527"/>
                            <a:ext cx="414" cy="285"/>
                            <a:chOff x="6716" y="2527"/>
                            <a:chExt cx="414" cy="285"/>
                          </a:xfrm>
                        </wpg:grpSpPr>
                        <wps:wsp>
                          <wps:cNvPr id="1652" name="Freeform 10379"/>
                          <wps:cNvSpPr>
                            <a:spLocks/>
                          </wps:cNvSpPr>
                          <wps:spPr bwMode="auto">
                            <a:xfrm>
                              <a:off x="6716" y="252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2527 2527"/>
                                <a:gd name="T3" fmla="*/ 2527 h 285"/>
                                <a:gd name="T4" fmla="+- 0 7130 6716"/>
                                <a:gd name="T5" fmla="*/ T4 w 414"/>
                                <a:gd name="T6" fmla="+- 0 2527 2527"/>
                                <a:gd name="T7" fmla="*/ 2527 h 285"/>
                                <a:gd name="T8" fmla="+- 0 7130 6716"/>
                                <a:gd name="T9" fmla="*/ T8 w 414"/>
                                <a:gd name="T10" fmla="+- 0 2812 2527"/>
                                <a:gd name="T11" fmla="*/ 2812 h 285"/>
                                <a:gd name="T12" fmla="+- 0 6716 6716"/>
                                <a:gd name="T13" fmla="*/ T12 w 414"/>
                                <a:gd name="T14" fmla="+- 0 2812 2527"/>
                                <a:gd name="T15" fmla="*/ 2812 h 285"/>
                                <a:gd name="T16" fmla="+- 0 6716 6716"/>
                                <a:gd name="T17" fmla="*/ T16 w 414"/>
                                <a:gd name="T18" fmla="+- 0 2527 2527"/>
                                <a:gd name="T19" fmla="*/ 252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10380"/>
                        <wpg:cNvGrpSpPr>
                          <a:grpSpLocks/>
                        </wpg:cNvGrpSpPr>
                        <wpg:grpSpPr bwMode="auto">
                          <a:xfrm>
                            <a:off x="7130" y="2527"/>
                            <a:ext cx="4167" cy="285"/>
                            <a:chOff x="7130" y="2527"/>
                            <a:chExt cx="4167" cy="285"/>
                          </a:xfrm>
                        </wpg:grpSpPr>
                        <wps:wsp>
                          <wps:cNvPr id="1654" name="Freeform 10381"/>
                          <wps:cNvSpPr>
                            <a:spLocks/>
                          </wps:cNvSpPr>
                          <wps:spPr bwMode="auto">
                            <a:xfrm>
                              <a:off x="7130" y="2527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2527 2527"/>
                                <a:gd name="T3" fmla="*/ 2527 h 285"/>
                                <a:gd name="T4" fmla="+- 0 11297 7130"/>
                                <a:gd name="T5" fmla="*/ T4 w 4167"/>
                                <a:gd name="T6" fmla="+- 0 2527 2527"/>
                                <a:gd name="T7" fmla="*/ 2527 h 285"/>
                                <a:gd name="T8" fmla="+- 0 11297 7130"/>
                                <a:gd name="T9" fmla="*/ T8 w 4167"/>
                                <a:gd name="T10" fmla="+- 0 2812 2527"/>
                                <a:gd name="T11" fmla="*/ 2812 h 285"/>
                                <a:gd name="T12" fmla="+- 0 7130 7130"/>
                                <a:gd name="T13" fmla="*/ T12 w 4167"/>
                                <a:gd name="T14" fmla="+- 0 2812 2527"/>
                                <a:gd name="T15" fmla="*/ 2812 h 285"/>
                                <a:gd name="T16" fmla="+- 0 7130 7130"/>
                                <a:gd name="T17" fmla="*/ T16 w 4167"/>
                                <a:gd name="T18" fmla="+- 0 2527 2527"/>
                                <a:gd name="T19" fmla="*/ 252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10382"/>
                        <wpg:cNvGrpSpPr>
                          <a:grpSpLocks/>
                        </wpg:cNvGrpSpPr>
                        <wpg:grpSpPr bwMode="auto">
                          <a:xfrm>
                            <a:off x="1993" y="2812"/>
                            <a:ext cx="2126" cy="285"/>
                            <a:chOff x="1993" y="2812"/>
                            <a:chExt cx="2126" cy="285"/>
                          </a:xfrm>
                        </wpg:grpSpPr>
                        <wps:wsp>
                          <wps:cNvPr id="1656" name="Freeform 10383"/>
                          <wps:cNvSpPr>
                            <a:spLocks/>
                          </wps:cNvSpPr>
                          <wps:spPr bwMode="auto">
                            <a:xfrm>
                              <a:off x="1993" y="2812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2812 2812"/>
                                <a:gd name="T3" fmla="*/ 2812 h 285"/>
                                <a:gd name="T4" fmla="+- 0 4119 1993"/>
                                <a:gd name="T5" fmla="*/ T4 w 2126"/>
                                <a:gd name="T6" fmla="+- 0 2812 2812"/>
                                <a:gd name="T7" fmla="*/ 2812 h 285"/>
                                <a:gd name="T8" fmla="+- 0 4119 1993"/>
                                <a:gd name="T9" fmla="*/ T8 w 2126"/>
                                <a:gd name="T10" fmla="+- 0 3097 2812"/>
                                <a:gd name="T11" fmla="*/ 3097 h 285"/>
                                <a:gd name="T12" fmla="+- 0 1993 1993"/>
                                <a:gd name="T13" fmla="*/ T12 w 2126"/>
                                <a:gd name="T14" fmla="+- 0 3097 2812"/>
                                <a:gd name="T15" fmla="*/ 3097 h 285"/>
                                <a:gd name="T16" fmla="+- 0 1993 1993"/>
                                <a:gd name="T17" fmla="*/ T16 w 2126"/>
                                <a:gd name="T18" fmla="+- 0 2812 2812"/>
                                <a:gd name="T19" fmla="*/ 281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10384"/>
                        <wpg:cNvGrpSpPr>
                          <a:grpSpLocks/>
                        </wpg:cNvGrpSpPr>
                        <wpg:grpSpPr bwMode="auto">
                          <a:xfrm>
                            <a:off x="4119" y="2812"/>
                            <a:ext cx="528" cy="285"/>
                            <a:chOff x="4119" y="2812"/>
                            <a:chExt cx="528" cy="285"/>
                          </a:xfrm>
                        </wpg:grpSpPr>
                        <wps:wsp>
                          <wps:cNvPr id="1658" name="Freeform 10385"/>
                          <wps:cNvSpPr>
                            <a:spLocks/>
                          </wps:cNvSpPr>
                          <wps:spPr bwMode="auto">
                            <a:xfrm>
                              <a:off x="4119" y="2812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2812 2812"/>
                                <a:gd name="T3" fmla="*/ 2812 h 285"/>
                                <a:gd name="T4" fmla="+- 0 4647 4119"/>
                                <a:gd name="T5" fmla="*/ T4 w 528"/>
                                <a:gd name="T6" fmla="+- 0 2812 2812"/>
                                <a:gd name="T7" fmla="*/ 2812 h 285"/>
                                <a:gd name="T8" fmla="+- 0 4647 4119"/>
                                <a:gd name="T9" fmla="*/ T8 w 528"/>
                                <a:gd name="T10" fmla="+- 0 3097 2812"/>
                                <a:gd name="T11" fmla="*/ 3097 h 285"/>
                                <a:gd name="T12" fmla="+- 0 4119 4119"/>
                                <a:gd name="T13" fmla="*/ T12 w 528"/>
                                <a:gd name="T14" fmla="+- 0 3097 2812"/>
                                <a:gd name="T15" fmla="*/ 3097 h 285"/>
                                <a:gd name="T16" fmla="+- 0 4119 4119"/>
                                <a:gd name="T17" fmla="*/ T16 w 528"/>
                                <a:gd name="T18" fmla="+- 0 2812 2812"/>
                                <a:gd name="T19" fmla="*/ 281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10386"/>
                        <wpg:cNvGrpSpPr>
                          <a:grpSpLocks/>
                        </wpg:cNvGrpSpPr>
                        <wpg:grpSpPr bwMode="auto">
                          <a:xfrm>
                            <a:off x="4647" y="2812"/>
                            <a:ext cx="414" cy="285"/>
                            <a:chOff x="4647" y="2812"/>
                            <a:chExt cx="414" cy="285"/>
                          </a:xfrm>
                        </wpg:grpSpPr>
                        <wps:wsp>
                          <wps:cNvPr id="1660" name="Freeform 10387"/>
                          <wps:cNvSpPr>
                            <a:spLocks/>
                          </wps:cNvSpPr>
                          <wps:spPr bwMode="auto">
                            <a:xfrm>
                              <a:off x="4647" y="281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2812 2812"/>
                                <a:gd name="T3" fmla="*/ 2812 h 285"/>
                                <a:gd name="T4" fmla="+- 0 5061 4647"/>
                                <a:gd name="T5" fmla="*/ T4 w 414"/>
                                <a:gd name="T6" fmla="+- 0 2812 2812"/>
                                <a:gd name="T7" fmla="*/ 2812 h 285"/>
                                <a:gd name="T8" fmla="+- 0 5061 4647"/>
                                <a:gd name="T9" fmla="*/ T8 w 414"/>
                                <a:gd name="T10" fmla="+- 0 3097 2812"/>
                                <a:gd name="T11" fmla="*/ 3097 h 285"/>
                                <a:gd name="T12" fmla="+- 0 4647 4647"/>
                                <a:gd name="T13" fmla="*/ T12 w 414"/>
                                <a:gd name="T14" fmla="+- 0 3097 2812"/>
                                <a:gd name="T15" fmla="*/ 3097 h 285"/>
                                <a:gd name="T16" fmla="+- 0 4647 4647"/>
                                <a:gd name="T17" fmla="*/ T16 w 414"/>
                                <a:gd name="T18" fmla="+- 0 2812 2812"/>
                                <a:gd name="T19" fmla="*/ 281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10388"/>
                        <wpg:cNvGrpSpPr>
                          <a:grpSpLocks/>
                        </wpg:cNvGrpSpPr>
                        <wpg:grpSpPr bwMode="auto">
                          <a:xfrm>
                            <a:off x="5061" y="2812"/>
                            <a:ext cx="414" cy="285"/>
                            <a:chOff x="5061" y="2812"/>
                            <a:chExt cx="414" cy="285"/>
                          </a:xfrm>
                        </wpg:grpSpPr>
                        <wps:wsp>
                          <wps:cNvPr id="1662" name="Freeform 10389"/>
                          <wps:cNvSpPr>
                            <a:spLocks/>
                          </wps:cNvSpPr>
                          <wps:spPr bwMode="auto">
                            <a:xfrm>
                              <a:off x="5061" y="281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2812 2812"/>
                                <a:gd name="T3" fmla="*/ 2812 h 285"/>
                                <a:gd name="T4" fmla="+- 0 5475 5061"/>
                                <a:gd name="T5" fmla="*/ T4 w 414"/>
                                <a:gd name="T6" fmla="+- 0 2812 2812"/>
                                <a:gd name="T7" fmla="*/ 2812 h 285"/>
                                <a:gd name="T8" fmla="+- 0 5475 5061"/>
                                <a:gd name="T9" fmla="*/ T8 w 414"/>
                                <a:gd name="T10" fmla="+- 0 3097 2812"/>
                                <a:gd name="T11" fmla="*/ 3097 h 285"/>
                                <a:gd name="T12" fmla="+- 0 5061 5061"/>
                                <a:gd name="T13" fmla="*/ T12 w 414"/>
                                <a:gd name="T14" fmla="+- 0 3097 2812"/>
                                <a:gd name="T15" fmla="*/ 3097 h 285"/>
                                <a:gd name="T16" fmla="+- 0 5061 5061"/>
                                <a:gd name="T17" fmla="*/ T16 w 414"/>
                                <a:gd name="T18" fmla="+- 0 2812 2812"/>
                                <a:gd name="T19" fmla="*/ 281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10390"/>
                        <wpg:cNvGrpSpPr>
                          <a:grpSpLocks/>
                        </wpg:cNvGrpSpPr>
                        <wpg:grpSpPr bwMode="auto">
                          <a:xfrm>
                            <a:off x="5475" y="2812"/>
                            <a:ext cx="414" cy="285"/>
                            <a:chOff x="5475" y="2812"/>
                            <a:chExt cx="414" cy="285"/>
                          </a:xfrm>
                        </wpg:grpSpPr>
                        <wps:wsp>
                          <wps:cNvPr id="1664" name="Freeform 10391"/>
                          <wps:cNvSpPr>
                            <a:spLocks/>
                          </wps:cNvSpPr>
                          <wps:spPr bwMode="auto">
                            <a:xfrm>
                              <a:off x="5475" y="281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2812 2812"/>
                                <a:gd name="T3" fmla="*/ 2812 h 285"/>
                                <a:gd name="T4" fmla="+- 0 5889 5475"/>
                                <a:gd name="T5" fmla="*/ T4 w 414"/>
                                <a:gd name="T6" fmla="+- 0 2812 2812"/>
                                <a:gd name="T7" fmla="*/ 2812 h 285"/>
                                <a:gd name="T8" fmla="+- 0 5889 5475"/>
                                <a:gd name="T9" fmla="*/ T8 w 414"/>
                                <a:gd name="T10" fmla="+- 0 3097 2812"/>
                                <a:gd name="T11" fmla="*/ 3097 h 285"/>
                                <a:gd name="T12" fmla="+- 0 5475 5475"/>
                                <a:gd name="T13" fmla="*/ T12 w 414"/>
                                <a:gd name="T14" fmla="+- 0 3097 2812"/>
                                <a:gd name="T15" fmla="*/ 3097 h 285"/>
                                <a:gd name="T16" fmla="+- 0 5475 5475"/>
                                <a:gd name="T17" fmla="*/ T16 w 414"/>
                                <a:gd name="T18" fmla="+- 0 2812 2812"/>
                                <a:gd name="T19" fmla="*/ 281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10392"/>
                        <wpg:cNvGrpSpPr>
                          <a:grpSpLocks/>
                        </wpg:cNvGrpSpPr>
                        <wpg:grpSpPr bwMode="auto">
                          <a:xfrm>
                            <a:off x="5889" y="2812"/>
                            <a:ext cx="414" cy="285"/>
                            <a:chOff x="5889" y="2812"/>
                            <a:chExt cx="414" cy="285"/>
                          </a:xfrm>
                        </wpg:grpSpPr>
                        <wps:wsp>
                          <wps:cNvPr id="1666" name="Freeform 10393"/>
                          <wps:cNvSpPr>
                            <a:spLocks/>
                          </wps:cNvSpPr>
                          <wps:spPr bwMode="auto">
                            <a:xfrm>
                              <a:off x="5889" y="281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2812 2812"/>
                                <a:gd name="T3" fmla="*/ 2812 h 285"/>
                                <a:gd name="T4" fmla="+- 0 6302 5889"/>
                                <a:gd name="T5" fmla="*/ T4 w 414"/>
                                <a:gd name="T6" fmla="+- 0 2812 2812"/>
                                <a:gd name="T7" fmla="*/ 2812 h 285"/>
                                <a:gd name="T8" fmla="+- 0 6302 5889"/>
                                <a:gd name="T9" fmla="*/ T8 w 414"/>
                                <a:gd name="T10" fmla="+- 0 3097 2812"/>
                                <a:gd name="T11" fmla="*/ 3097 h 285"/>
                                <a:gd name="T12" fmla="+- 0 5889 5889"/>
                                <a:gd name="T13" fmla="*/ T12 w 414"/>
                                <a:gd name="T14" fmla="+- 0 3097 2812"/>
                                <a:gd name="T15" fmla="*/ 3097 h 285"/>
                                <a:gd name="T16" fmla="+- 0 5889 5889"/>
                                <a:gd name="T17" fmla="*/ T16 w 414"/>
                                <a:gd name="T18" fmla="+- 0 2812 2812"/>
                                <a:gd name="T19" fmla="*/ 281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10394"/>
                        <wpg:cNvGrpSpPr>
                          <a:grpSpLocks/>
                        </wpg:cNvGrpSpPr>
                        <wpg:grpSpPr bwMode="auto">
                          <a:xfrm>
                            <a:off x="6302" y="2812"/>
                            <a:ext cx="414" cy="285"/>
                            <a:chOff x="6302" y="2812"/>
                            <a:chExt cx="414" cy="285"/>
                          </a:xfrm>
                        </wpg:grpSpPr>
                        <wps:wsp>
                          <wps:cNvPr id="1668" name="Freeform 10395"/>
                          <wps:cNvSpPr>
                            <a:spLocks/>
                          </wps:cNvSpPr>
                          <wps:spPr bwMode="auto">
                            <a:xfrm>
                              <a:off x="6302" y="281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2812 2812"/>
                                <a:gd name="T3" fmla="*/ 2812 h 285"/>
                                <a:gd name="T4" fmla="+- 0 6716 6302"/>
                                <a:gd name="T5" fmla="*/ T4 w 414"/>
                                <a:gd name="T6" fmla="+- 0 2812 2812"/>
                                <a:gd name="T7" fmla="*/ 2812 h 285"/>
                                <a:gd name="T8" fmla="+- 0 6716 6302"/>
                                <a:gd name="T9" fmla="*/ T8 w 414"/>
                                <a:gd name="T10" fmla="+- 0 3097 2812"/>
                                <a:gd name="T11" fmla="*/ 3097 h 285"/>
                                <a:gd name="T12" fmla="+- 0 6302 6302"/>
                                <a:gd name="T13" fmla="*/ T12 w 414"/>
                                <a:gd name="T14" fmla="+- 0 3097 2812"/>
                                <a:gd name="T15" fmla="*/ 3097 h 285"/>
                                <a:gd name="T16" fmla="+- 0 6302 6302"/>
                                <a:gd name="T17" fmla="*/ T16 w 414"/>
                                <a:gd name="T18" fmla="+- 0 2812 2812"/>
                                <a:gd name="T19" fmla="*/ 281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10396"/>
                        <wpg:cNvGrpSpPr>
                          <a:grpSpLocks/>
                        </wpg:cNvGrpSpPr>
                        <wpg:grpSpPr bwMode="auto">
                          <a:xfrm>
                            <a:off x="6716" y="2812"/>
                            <a:ext cx="414" cy="285"/>
                            <a:chOff x="6716" y="2812"/>
                            <a:chExt cx="414" cy="285"/>
                          </a:xfrm>
                        </wpg:grpSpPr>
                        <wps:wsp>
                          <wps:cNvPr id="1670" name="Freeform 10397"/>
                          <wps:cNvSpPr>
                            <a:spLocks/>
                          </wps:cNvSpPr>
                          <wps:spPr bwMode="auto">
                            <a:xfrm>
                              <a:off x="6716" y="281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2812 2812"/>
                                <a:gd name="T3" fmla="*/ 2812 h 285"/>
                                <a:gd name="T4" fmla="+- 0 7130 6716"/>
                                <a:gd name="T5" fmla="*/ T4 w 414"/>
                                <a:gd name="T6" fmla="+- 0 2812 2812"/>
                                <a:gd name="T7" fmla="*/ 2812 h 285"/>
                                <a:gd name="T8" fmla="+- 0 7130 6716"/>
                                <a:gd name="T9" fmla="*/ T8 w 414"/>
                                <a:gd name="T10" fmla="+- 0 3097 2812"/>
                                <a:gd name="T11" fmla="*/ 3097 h 285"/>
                                <a:gd name="T12" fmla="+- 0 6716 6716"/>
                                <a:gd name="T13" fmla="*/ T12 w 414"/>
                                <a:gd name="T14" fmla="+- 0 3097 2812"/>
                                <a:gd name="T15" fmla="*/ 3097 h 285"/>
                                <a:gd name="T16" fmla="+- 0 6716 6716"/>
                                <a:gd name="T17" fmla="*/ T16 w 414"/>
                                <a:gd name="T18" fmla="+- 0 2812 2812"/>
                                <a:gd name="T19" fmla="*/ 281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10398"/>
                        <wpg:cNvGrpSpPr>
                          <a:grpSpLocks/>
                        </wpg:cNvGrpSpPr>
                        <wpg:grpSpPr bwMode="auto">
                          <a:xfrm>
                            <a:off x="7130" y="2812"/>
                            <a:ext cx="4167" cy="285"/>
                            <a:chOff x="7130" y="2812"/>
                            <a:chExt cx="4167" cy="285"/>
                          </a:xfrm>
                        </wpg:grpSpPr>
                        <wps:wsp>
                          <wps:cNvPr id="1672" name="Freeform 10399"/>
                          <wps:cNvSpPr>
                            <a:spLocks/>
                          </wps:cNvSpPr>
                          <wps:spPr bwMode="auto">
                            <a:xfrm>
                              <a:off x="7130" y="2812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2812 2812"/>
                                <a:gd name="T3" fmla="*/ 2812 h 285"/>
                                <a:gd name="T4" fmla="+- 0 11297 7130"/>
                                <a:gd name="T5" fmla="*/ T4 w 4167"/>
                                <a:gd name="T6" fmla="+- 0 2812 2812"/>
                                <a:gd name="T7" fmla="*/ 2812 h 285"/>
                                <a:gd name="T8" fmla="+- 0 11297 7130"/>
                                <a:gd name="T9" fmla="*/ T8 w 4167"/>
                                <a:gd name="T10" fmla="+- 0 3097 2812"/>
                                <a:gd name="T11" fmla="*/ 3097 h 285"/>
                                <a:gd name="T12" fmla="+- 0 7130 7130"/>
                                <a:gd name="T13" fmla="*/ T12 w 4167"/>
                                <a:gd name="T14" fmla="+- 0 3097 2812"/>
                                <a:gd name="T15" fmla="*/ 3097 h 285"/>
                                <a:gd name="T16" fmla="+- 0 7130 7130"/>
                                <a:gd name="T17" fmla="*/ T16 w 4167"/>
                                <a:gd name="T18" fmla="+- 0 2812 2812"/>
                                <a:gd name="T19" fmla="*/ 281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10400"/>
                        <wpg:cNvGrpSpPr>
                          <a:grpSpLocks/>
                        </wpg:cNvGrpSpPr>
                        <wpg:grpSpPr bwMode="auto">
                          <a:xfrm>
                            <a:off x="1993" y="3097"/>
                            <a:ext cx="2126" cy="285"/>
                            <a:chOff x="1993" y="3097"/>
                            <a:chExt cx="2126" cy="285"/>
                          </a:xfrm>
                        </wpg:grpSpPr>
                        <wps:wsp>
                          <wps:cNvPr id="1674" name="Freeform 10401"/>
                          <wps:cNvSpPr>
                            <a:spLocks/>
                          </wps:cNvSpPr>
                          <wps:spPr bwMode="auto">
                            <a:xfrm>
                              <a:off x="1993" y="3097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3097 3097"/>
                                <a:gd name="T3" fmla="*/ 3097 h 285"/>
                                <a:gd name="T4" fmla="+- 0 4119 1993"/>
                                <a:gd name="T5" fmla="*/ T4 w 2126"/>
                                <a:gd name="T6" fmla="+- 0 3097 3097"/>
                                <a:gd name="T7" fmla="*/ 3097 h 285"/>
                                <a:gd name="T8" fmla="+- 0 4119 1993"/>
                                <a:gd name="T9" fmla="*/ T8 w 2126"/>
                                <a:gd name="T10" fmla="+- 0 3383 3097"/>
                                <a:gd name="T11" fmla="*/ 3383 h 285"/>
                                <a:gd name="T12" fmla="+- 0 1993 1993"/>
                                <a:gd name="T13" fmla="*/ T12 w 2126"/>
                                <a:gd name="T14" fmla="+- 0 3383 3097"/>
                                <a:gd name="T15" fmla="*/ 3383 h 285"/>
                                <a:gd name="T16" fmla="+- 0 1993 1993"/>
                                <a:gd name="T17" fmla="*/ T16 w 2126"/>
                                <a:gd name="T18" fmla="+- 0 3097 3097"/>
                                <a:gd name="T19" fmla="*/ 309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5" name="Group 10402"/>
                        <wpg:cNvGrpSpPr>
                          <a:grpSpLocks/>
                        </wpg:cNvGrpSpPr>
                        <wpg:grpSpPr bwMode="auto">
                          <a:xfrm>
                            <a:off x="4119" y="3097"/>
                            <a:ext cx="528" cy="285"/>
                            <a:chOff x="4119" y="3097"/>
                            <a:chExt cx="528" cy="285"/>
                          </a:xfrm>
                        </wpg:grpSpPr>
                        <wps:wsp>
                          <wps:cNvPr id="1676" name="Freeform 10403"/>
                          <wps:cNvSpPr>
                            <a:spLocks/>
                          </wps:cNvSpPr>
                          <wps:spPr bwMode="auto">
                            <a:xfrm>
                              <a:off x="4119" y="3097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3097 3097"/>
                                <a:gd name="T3" fmla="*/ 3097 h 285"/>
                                <a:gd name="T4" fmla="+- 0 4647 4119"/>
                                <a:gd name="T5" fmla="*/ T4 w 528"/>
                                <a:gd name="T6" fmla="+- 0 3097 3097"/>
                                <a:gd name="T7" fmla="*/ 3097 h 285"/>
                                <a:gd name="T8" fmla="+- 0 4647 4119"/>
                                <a:gd name="T9" fmla="*/ T8 w 528"/>
                                <a:gd name="T10" fmla="+- 0 3383 3097"/>
                                <a:gd name="T11" fmla="*/ 3383 h 285"/>
                                <a:gd name="T12" fmla="+- 0 4119 4119"/>
                                <a:gd name="T13" fmla="*/ T12 w 528"/>
                                <a:gd name="T14" fmla="+- 0 3383 3097"/>
                                <a:gd name="T15" fmla="*/ 3383 h 285"/>
                                <a:gd name="T16" fmla="+- 0 4119 4119"/>
                                <a:gd name="T17" fmla="*/ T16 w 528"/>
                                <a:gd name="T18" fmla="+- 0 3097 3097"/>
                                <a:gd name="T19" fmla="*/ 309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" name="Group 10404"/>
                        <wpg:cNvGrpSpPr>
                          <a:grpSpLocks/>
                        </wpg:cNvGrpSpPr>
                        <wpg:grpSpPr bwMode="auto">
                          <a:xfrm>
                            <a:off x="4647" y="3097"/>
                            <a:ext cx="414" cy="285"/>
                            <a:chOff x="4647" y="3097"/>
                            <a:chExt cx="414" cy="285"/>
                          </a:xfrm>
                        </wpg:grpSpPr>
                        <wps:wsp>
                          <wps:cNvPr id="1678" name="Freeform 10405"/>
                          <wps:cNvSpPr>
                            <a:spLocks/>
                          </wps:cNvSpPr>
                          <wps:spPr bwMode="auto">
                            <a:xfrm>
                              <a:off x="4647" y="309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3097 3097"/>
                                <a:gd name="T3" fmla="*/ 3097 h 285"/>
                                <a:gd name="T4" fmla="+- 0 5061 4647"/>
                                <a:gd name="T5" fmla="*/ T4 w 414"/>
                                <a:gd name="T6" fmla="+- 0 3097 3097"/>
                                <a:gd name="T7" fmla="*/ 3097 h 285"/>
                                <a:gd name="T8" fmla="+- 0 5061 4647"/>
                                <a:gd name="T9" fmla="*/ T8 w 414"/>
                                <a:gd name="T10" fmla="+- 0 3383 3097"/>
                                <a:gd name="T11" fmla="*/ 3383 h 285"/>
                                <a:gd name="T12" fmla="+- 0 4647 4647"/>
                                <a:gd name="T13" fmla="*/ T12 w 414"/>
                                <a:gd name="T14" fmla="+- 0 3383 3097"/>
                                <a:gd name="T15" fmla="*/ 3383 h 285"/>
                                <a:gd name="T16" fmla="+- 0 4647 4647"/>
                                <a:gd name="T17" fmla="*/ T16 w 414"/>
                                <a:gd name="T18" fmla="+- 0 3097 3097"/>
                                <a:gd name="T19" fmla="*/ 309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9" name="Group 10406"/>
                        <wpg:cNvGrpSpPr>
                          <a:grpSpLocks/>
                        </wpg:cNvGrpSpPr>
                        <wpg:grpSpPr bwMode="auto">
                          <a:xfrm>
                            <a:off x="5061" y="3097"/>
                            <a:ext cx="414" cy="285"/>
                            <a:chOff x="5061" y="3097"/>
                            <a:chExt cx="414" cy="285"/>
                          </a:xfrm>
                        </wpg:grpSpPr>
                        <wps:wsp>
                          <wps:cNvPr id="1680" name="Freeform 10407"/>
                          <wps:cNvSpPr>
                            <a:spLocks/>
                          </wps:cNvSpPr>
                          <wps:spPr bwMode="auto">
                            <a:xfrm>
                              <a:off x="5061" y="309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3097 3097"/>
                                <a:gd name="T3" fmla="*/ 3097 h 285"/>
                                <a:gd name="T4" fmla="+- 0 5475 5061"/>
                                <a:gd name="T5" fmla="*/ T4 w 414"/>
                                <a:gd name="T6" fmla="+- 0 3097 3097"/>
                                <a:gd name="T7" fmla="*/ 3097 h 285"/>
                                <a:gd name="T8" fmla="+- 0 5475 5061"/>
                                <a:gd name="T9" fmla="*/ T8 w 414"/>
                                <a:gd name="T10" fmla="+- 0 3383 3097"/>
                                <a:gd name="T11" fmla="*/ 3383 h 285"/>
                                <a:gd name="T12" fmla="+- 0 5061 5061"/>
                                <a:gd name="T13" fmla="*/ T12 w 414"/>
                                <a:gd name="T14" fmla="+- 0 3383 3097"/>
                                <a:gd name="T15" fmla="*/ 3383 h 285"/>
                                <a:gd name="T16" fmla="+- 0 5061 5061"/>
                                <a:gd name="T17" fmla="*/ T16 w 414"/>
                                <a:gd name="T18" fmla="+- 0 3097 3097"/>
                                <a:gd name="T19" fmla="*/ 309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1" name="Group 10408"/>
                        <wpg:cNvGrpSpPr>
                          <a:grpSpLocks/>
                        </wpg:cNvGrpSpPr>
                        <wpg:grpSpPr bwMode="auto">
                          <a:xfrm>
                            <a:off x="5475" y="3097"/>
                            <a:ext cx="414" cy="285"/>
                            <a:chOff x="5475" y="3097"/>
                            <a:chExt cx="414" cy="285"/>
                          </a:xfrm>
                        </wpg:grpSpPr>
                        <wps:wsp>
                          <wps:cNvPr id="1682" name="Freeform 10409"/>
                          <wps:cNvSpPr>
                            <a:spLocks/>
                          </wps:cNvSpPr>
                          <wps:spPr bwMode="auto">
                            <a:xfrm>
                              <a:off x="5475" y="309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3097 3097"/>
                                <a:gd name="T3" fmla="*/ 3097 h 285"/>
                                <a:gd name="T4" fmla="+- 0 5889 5475"/>
                                <a:gd name="T5" fmla="*/ T4 w 414"/>
                                <a:gd name="T6" fmla="+- 0 3097 3097"/>
                                <a:gd name="T7" fmla="*/ 3097 h 285"/>
                                <a:gd name="T8" fmla="+- 0 5889 5475"/>
                                <a:gd name="T9" fmla="*/ T8 w 414"/>
                                <a:gd name="T10" fmla="+- 0 3383 3097"/>
                                <a:gd name="T11" fmla="*/ 3383 h 285"/>
                                <a:gd name="T12" fmla="+- 0 5475 5475"/>
                                <a:gd name="T13" fmla="*/ T12 w 414"/>
                                <a:gd name="T14" fmla="+- 0 3383 3097"/>
                                <a:gd name="T15" fmla="*/ 3383 h 285"/>
                                <a:gd name="T16" fmla="+- 0 5475 5475"/>
                                <a:gd name="T17" fmla="*/ T16 w 414"/>
                                <a:gd name="T18" fmla="+- 0 3097 3097"/>
                                <a:gd name="T19" fmla="*/ 309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" name="Group 10410"/>
                        <wpg:cNvGrpSpPr>
                          <a:grpSpLocks/>
                        </wpg:cNvGrpSpPr>
                        <wpg:grpSpPr bwMode="auto">
                          <a:xfrm>
                            <a:off x="5889" y="3097"/>
                            <a:ext cx="414" cy="285"/>
                            <a:chOff x="5889" y="3097"/>
                            <a:chExt cx="414" cy="285"/>
                          </a:xfrm>
                        </wpg:grpSpPr>
                        <wps:wsp>
                          <wps:cNvPr id="1684" name="Freeform 10411"/>
                          <wps:cNvSpPr>
                            <a:spLocks/>
                          </wps:cNvSpPr>
                          <wps:spPr bwMode="auto">
                            <a:xfrm>
                              <a:off x="5889" y="309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3097 3097"/>
                                <a:gd name="T3" fmla="*/ 3097 h 285"/>
                                <a:gd name="T4" fmla="+- 0 6302 5889"/>
                                <a:gd name="T5" fmla="*/ T4 w 414"/>
                                <a:gd name="T6" fmla="+- 0 3097 3097"/>
                                <a:gd name="T7" fmla="*/ 3097 h 285"/>
                                <a:gd name="T8" fmla="+- 0 6302 5889"/>
                                <a:gd name="T9" fmla="*/ T8 w 414"/>
                                <a:gd name="T10" fmla="+- 0 3383 3097"/>
                                <a:gd name="T11" fmla="*/ 3383 h 285"/>
                                <a:gd name="T12" fmla="+- 0 5889 5889"/>
                                <a:gd name="T13" fmla="*/ T12 w 414"/>
                                <a:gd name="T14" fmla="+- 0 3383 3097"/>
                                <a:gd name="T15" fmla="*/ 3383 h 285"/>
                                <a:gd name="T16" fmla="+- 0 5889 5889"/>
                                <a:gd name="T17" fmla="*/ T16 w 414"/>
                                <a:gd name="T18" fmla="+- 0 3097 3097"/>
                                <a:gd name="T19" fmla="*/ 309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0412"/>
                        <wpg:cNvGrpSpPr>
                          <a:grpSpLocks/>
                        </wpg:cNvGrpSpPr>
                        <wpg:grpSpPr bwMode="auto">
                          <a:xfrm>
                            <a:off x="6302" y="3097"/>
                            <a:ext cx="414" cy="285"/>
                            <a:chOff x="6302" y="3097"/>
                            <a:chExt cx="414" cy="285"/>
                          </a:xfrm>
                        </wpg:grpSpPr>
                        <wps:wsp>
                          <wps:cNvPr id="1686" name="Freeform 10413"/>
                          <wps:cNvSpPr>
                            <a:spLocks/>
                          </wps:cNvSpPr>
                          <wps:spPr bwMode="auto">
                            <a:xfrm>
                              <a:off x="6302" y="309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3097 3097"/>
                                <a:gd name="T3" fmla="*/ 3097 h 285"/>
                                <a:gd name="T4" fmla="+- 0 6716 6302"/>
                                <a:gd name="T5" fmla="*/ T4 w 414"/>
                                <a:gd name="T6" fmla="+- 0 3097 3097"/>
                                <a:gd name="T7" fmla="*/ 3097 h 285"/>
                                <a:gd name="T8" fmla="+- 0 6716 6302"/>
                                <a:gd name="T9" fmla="*/ T8 w 414"/>
                                <a:gd name="T10" fmla="+- 0 3383 3097"/>
                                <a:gd name="T11" fmla="*/ 3383 h 285"/>
                                <a:gd name="T12" fmla="+- 0 6302 6302"/>
                                <a:gd name="T13" fmla="*/ T12 w 414"/>
                                <a:gd name="T14" fmla="+- 0 3383 3097"/>
                                <a:gd name="T15" fmla="*/ 3383 h 285"/>
                                <a:gd name="T16" fmla="+- 0 6302 6302"/>
                                <a:gd name="T17" fmla="*/ T16 w 414"/>
                                <a:gd name="T18" fmla="+- 0 3097 3097"/>
                                <a:gd name="T19" fmla="*/ 309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0414"/>
                        <wpg:cNvGrpSpPr>
                          <a:grpSpLocks/>
                        </wpg:cNvGrpSpPr>
                        <wpg:grpSpPr bwMode="auto">
                          <a:xfrm>
                            <a:off x="6716" y="3097"/>
                            <a:ext cx="414" cy="285"/>
                            <a:chOff x="6716" y="3097"/>
                            <a:chExt cx="414" cy="285"/>
                          </a:xfrm>
                        </wpg:grpSpPr>
                        <wps:wsp>
                          <wps:cNvPr id="1688" name="Freeform 10415"/>
                          <wps:cNvSpPr>
                            <a:spLocks/>
                          </wps:cNvSpPr>
                          <wps:spPr bwMode="auto">
                            <a:xfrm>
                              <a:off x="6716" y="309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3097 3097"/>
                                <a:gd name="T3" fmla="*/ 3097 h 285"/>
                                <a:gd name="T4" fmla="+- 0 7130 6716"/>
                                <a:gd name="T5" fmla="*/ T4 w 414"/>
                                <a:gd name="T6" fmla="+- 0 3097 3097"/>
                                <a:gd name="T7" fmla="*/ 3097 h 285"/>
                                <a:gd name="T8" fmla="+- 0 7130 6716"/>
                                <a:gd name="T9" fmla="*/ T8 w 414"/>
                                <a:gd name="T10" fmla="+- 0 3383 3097"/>
                                <a:gd name="T11" fmla="*/ 3383 h 285"/>
                                <a:gd name="T12" fmla="+- 0 6716 6716"/>
                                <a:gd name="T13" fmla="*/ T12 w 414"/>
                                <a:gd name="T14" fmla="+- 0 3383 3097"/>
                                <a:gd name="T15" fmla="*/ 3383 h 285"/>
                                <a:gd name="T16" fmla="+- 0 6716 6716"/>
                                <a:gd name="T17" fmla="*/ T16 w 414"/>
                                <a:gd name="T18" fmla="+- 0 3097 3097"/>
                                <a:gd name="T19" fmla="*/ 309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0416"/>
                        <wpg:cNvGrpSpPr>
                          <a:grpSpLocks/>
                        </wpg:cNvGrpSpPr>
                        <wpg:grpSpPr bwMode="auto">
                          <a:xfrm>
                            <a:off x="7130" y="3097"/>
                            <a:ext cx="4167" cy="285"/>
                            <a:chOff x="7130" y="3097"/>
                            <a:chExt cx="4167" cy="285"/>
                          </a:xfrm>
                        </wpg:grpSpPr>
                        <wps:wsp>
                          <wps:cNvPr id="1690" name="Freeform 10417"/>
                          <wps:cNvSpPr>
                            <a:spLocks/>
                          </wps:cNvSpPr>
                          <wps:spPr bwMode="auto">
                            <a:xfrm>
                              <a:off x="7130" y="3097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3097 3097"/>
                                <a:gd name="T3" fmla="*/ 3097 h 285"/>
                                <a:gd name="T4" fmla="+- 0 11297 7130"/>
                                <a:gd name="T5" fmla="*/ T4 w 4167"/>
                                <a:gd name="T6" fmla="+- 0 3097 3097"/>
                                <a:gd name="T7" fmla="*/ 3097 h 285"/>
                                <a:gd name="T8" fmla="+- 0 11297 7130"/>
                                <a:gd name="T9" fmla="*/ T8 w 4167"/>
                                <a:gd name="T10" fmla="+- 0 3383 3097"/>
                                <a:gd name="T11" fmla="*/ 3383 h 285"/>
                                <a:gd name="T12" fmla="+- 0 7130 7130"/>
                                <a:gd name="T13" fmla="*/ T12 w 4167"/>
                                <a:gd name="T14" fmla="+- 0 3383 3097"/>
                                <a:gd name="T15" fmla="*/ 3383 h 285"/>
                                <a:gd name="T16" fmla="+- 0 7130 7130"/>
                                <a:gd name="T17" fmla="*/ T16 w 4167"/>
                                <a:gd name="T18" fmla="+- 0 3097 3097"/>
                                <a:gd name="T19" fmla="*/ 309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10418"/>
                        <wpg:cNvGrpSpPr>
                          <a:grpSpLocks/>
                        </wpg:cNvGrpSpPr>
                        <wpg:grpSpPr bwMode="auto">
                          <a:xfrm>
                            <a:off x="1993" y="3383"/>
                            <a:ext cx="2126" cy="285"/>
                            <a:chOff x="1993" y="3383"/>
                            <a:chExt cx="2126" cy="285"/>
                          </a:xfrm>
                        </wpg:grpSpPr>
                        <wps:wsp>
                          <wps:cNvPr id="1692" name="Freeform 10419"/>
                          <wps:cNvSpPr>
                            <a:spLocks/>
                          </wps:cNvSpPr>
                          <wps:spPr bwMode="auto">
                            <a:xfrm>
                              <a:off x="1993" y="3383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3383 3383"/>
                                <a:gd name="T3" fmla="*/ 3383 h 285"/>
                                <a:gd name="T4" fmla="+- 0 4119 1993"/>
                                <a:gd name="T5" fmla="*/ T4 w 2126"/>
                                <a:gd name="T6" fmla="+- 0 3383 3383"/>
                                <a:gd name="T7" fmla="*/ 3383 h 285"/>
                                <a:gd name="T8" fmla="+- 0 4119 1993"/>
                                <a:gd name="T9" fmla="*/ T8 w 2126"/>
                                <a:gd name="T10" fmla="+- 0 3668 3383"/>
                                <a:gd name="T11" fmla="*/ 3668 h 285"/>
                                <a:gd name="T12" fmla="+- 0 1993 1993"/>
                                <a:gd name="T13" fmla="*/ T12 w 2126"/>
                                <a:gd name="T14" fmla="+- 0 3668 3383"/>
                                <a:gd name="T15" fmla="*/ 3668 h 285"/>
                                <a:gd name="T16" fmla="+- 0 1993 1993"/>
                                <a:gd name="T17" fmla="*/ T16 w 2126"/>
                                <a:gd name="T18" fmla="+- 0 3383 3383"/>
                                <a:gd name="T19" fmla="*/ 338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10420"/>
                        <wpg:cNvGrpSpPr>
                          <a:grpSpLocks/>
                        </wpg:cNvGrpSpPr>
                        <wpg:grpSpPr bwMode="auto">
                          <a:xfrm>
                            <a:off x="4119" y="3383"/>
                            <a:ext cx="528" cy="285"/>
                            <a:chOff x="4119" y="3383"/>
                            <a:chExt cx="528" cy="285"/>
                          </a:xfrm>
                        </wpg:grpSpPr>
                        <wps:wsp>
                          <wps:cNvPr id="1694" name="Freeform 10421"/>
                          <wps:cNvSpPr>
                            <a:spLocks/>
                          </wps:cNvSpPr>
                          <wps:spPr bwMode="auto">
                            <a:xfrm>
                              <a:off x="4119" y="3383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3383 3383"/>
                                <a:gd name="T3" fmla="*/ 3383 h 285"/>
                                <a:gd name="T4" fmla="+- 0 4647 4119"/>
                                <a:gd name="T5" fmla="*/ T4 w 528"/>
                                <a:gd name="T6" fmla="+- 0 3383 3383"/>
                                <a:gd name="T7" fmla="*/ 3383 h 285"/>
                                <a:gd name="T8" fmla="+- 0 4647 4119"/>
                                <a:gd name="T9" fmla="*/ T8 w 528"/>
                                <a:gd name="T10" fmla="+- 0 3668 3383"/>
                                <a:gd name="T11" fmla="*/ 3668 h 285"/>
                                <a:gd name="T12" fmla="+- 0 4119 4119"/>
                                <a:gd name="T13" fmla="*/ T12 w 528"/>
                                <a:gd name="T14" fmla="+- 0 3668 3383"/>
                                <a:gd name="T15" fmla="*/ 3668 h 285"/>
                                <a:gd name="T16" fmla="+- 0 4119 4119"/>
                                <a:gd name="T17" fmla="*/ T16 w 528"/>
                                <a:gd name="T18" fmla="+- 0 3383 3383"/>
                                <a:gd name="T19" fmla="*/ 338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0422"/>
                        <wpg:cNvGrpSpPr>
                          <a:grpSpLocks/>
                        </wpg:cNvGrpSpPr>
                        <wpg:grpSpPr bwMode="auto">
                          <a:xfrm>
                            <a:off x="4647" y="3383"/>
                            <a:ext cx="414" cy="285"/>
                            <a:chOff x="4647" y="3383"/>
                            <a:chExt cx="414" cy="285"/>
                          </a:xfrm>
                        </wpg:grpSpPr>
                        <wps:wsp>
                          <wps:cNvPr id="1696" name="Freeform 10423"/>
                          <wps:cNvSpPr>
                            <a:spLocks/>
                          </wps:cNvSpPr>
                          <wps:spPr bwMode="auto">
                            <a:xfrm>
                              <a:off x="4647" y="3383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3383 3383"/>
                                <a:gd name="T3" fmla="*/ 3383 h 285"/>
                                <a:gd name="T4" fmla="+- 0 5061 4647"/>
                                <a:gd name="T5" fmla="*/ T4 w 414"/>
                                <a:gd name="T6" fmla="+- 0 3383 3383"/>
                                <a:gd name="T7" fmla="*/ 3383 h 285"/>
                                <a:gd name="T8" fmla="+- 0 5061 4647"/>
                                <a:gd name="T9" fmla="*/ T8 w 414"/>
                                <a:gd name="T10" fmla="+- 0 3668 3383"/>
                                <a:gd name="T11" fmla="*/ 3668 h 285"/>
                                <a:gd name="T12" fmla="+- 0 4647 4647"/>
                                <a:gd name="T13" fmla="*/ T12 w 414"/>
                                <a:gd name="T14" fmla="+- 0 3668 3383"/>
                                <a:gd name="T15" fmla="*/ 3668 h 285"/>
                                <a:gd name="T16" fmla="+- 0 4647 4647"/>
                                <a:gd name="T17" fmla="*/ T16 w 414"/>
                                <a:gd name="T18" fmla="+- 0 3383 3383"/>
                                <a:gd name="T19" fmla="*/ 338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0424"/>
                        <wpg:cNvGrpSpPr>
                          <a:grpSpLocks/>
                        </wpg:cNvGrpSpPr>
                        <wpg:grpSpPr bwMode="auto">
                          <a:xfrm>
                            <a:off x="5061" y="3383"/>
                            <a:ext cx="414" cy="285"/>
                            <a:chOff x="5061" y="3383"/>
                            <a:chExt cx="414" cy="285"/>
                          </a:xfrm>
                        </wpg:grpSpPr>
                        <wps:wsp>
                          <wps:cNvPr id="1698" name="Freeform 10425"/>
                          <wps:cNvSpPr>
                            <a:spLocks/>
                          </wps:cNvSpPr>
                          <wps:spPr bwMode="auto">
                            <a:xfrm>
                              <a:off x="5061" y="3383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3383 3383"/>
                                <a:gd name="T3" fmla="*/ 3383 h 285"/>
                                <a:gd name="T4" fmla="+- 0 5475 5061"/>
                                <a:gd name="T5" fmla="*/ T4 w 414"/>
                                <a:gd name="T6" fmla="+- 0 3383 3383"/>
                                <a:gd name="T7" fmla="*/ 3383 h 285"/>
                                <a:gd name="T8" fmla="+- 0 5475 5061"/>
                                <a:gd name="T9" fmla="*/ T8 w 414"/>
                                <a:gd name="T10" fmla="+- 0 3668 3383"/>
                                <a:gd name="T11" fmla="*/ 3668 h 285"/>
                                <a:gd name="T12" fmla="+- 0 5061 5061"/>
                                <a:gd name="T13" fmla="*/ T12 w 414"/>
                                <a:gd name="T14" fmla="+- 0 3668 3383"/>
                                <a:gd name="T15" fmla="*/ 3668 h 285"/>
                                <a:gd name="T16" fmla="+- 0 5061 5061"/>
                                <a:gd name="T17" fmla="*/ T16 w 414"/>
                                <a:gd name="T18" fmla="+- 0 3383 3383"/>
                                <a:gd name="T19" fmla="*/ 338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10426"/>
                        <wpg:cNvGrpSpPr>
                          <a:grpSpLocks/>
                        </wpg:cNvGrpSpPr>
                        <wpg:grpSpPr bwMode="auto">
                          <a:xfrm>
                            <a:off x="5475" y="3383"/>
                            <a:ext cx="414" cy="285"/>
                            <a:chOff x="5475" y="3383"/>
                            <a:chExt cx="414" cy="285"/>
                          </a:xfrm>
                        </wpg:grpSpPr>
                        <wps:wsp>
                          <wps:cNvPr id="1700" name="Freeform 10427"/>
                          <wps:cNvSpPr>
                            <a:spLocks/>
                          </wps:cNvSpPr>
                          <wps:spPr bwMode="auto">
                            <a:xfrm>
                              <a:off x="5475" y="3383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3383 3383"/>
                                <a:gd name="T3" fmla="*/ 3383 h 285"/>
                                <a:gd name="T4" fmla="+- 0 5889 5475"/>
                                <a:gd name="T5" fmla="*/ T4 w 414"/>
                                <a:gd name="T6" fmla="+- 0 3383 3383"/>
                                <a:gd name="T7" fmla="*/ 3383 h 285"/>
                                <a:gd name="T8" fmla="+- 0 5889 5475"/>
                                <a:gd name="T9" fmla="*/ T8 w 414"/>
                                <a:gd name="T10" fmla="+- 0 3668 3383"/>
                                <a:gd name="T11" fmla="*/ 3668 h 285"/>
                                <a:gd name="T12" fmla="+- 0 5475 5475"/>
                                <a:gd name="T13" fmla="*/ T12 w 414"/>
                                <a:gd name="T14" fmla="+- 0 3668 3383"/>
                                <a:gd name="T15" fmla="*/ 3668 h 285"/>
                                <a:gd name="T16" fmla="+- 0 5475 5475"/>
                                <a:gd name="T17" fmla="*/ T16 w 414"/>
                                <a:gd name="T18" fmla="+- 0 3383 3383"/>
                                <a:gd name="T19" fmla="*/ 338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0428"/>
                        <wpg:cNvGrpSpPr>
                          <a:grpSpLocks/>
                        </wpg:cNvGrpSpPr>
                        <wpg:grpSpPr bwMode="auto">
                          <a:xfrm>
                            <a:off x="5889" y="3383"/>
                            <a:ext cx="414" cy="285"/>
                            <a:chOff x="5889" y="3383"/>
                            <a:chExt cx="414" cy="285"/>
                          </a:xfrm>
                        </wpg:grpSpPr>
                        <wps:wsp>
                          <wps:cNvPr id="1702" name="Freeform 10429"/>
                          <wps:cNvSpPr>
                            <a:spLocks/>
                          </wps:cNvSpPr>
                          <wps:spPr bwMode="auto">
                            <a:xfrm>
                              <a:off x="5889" y="3383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3383 3383"/>
                                <a:gd name="T3" fmla="*/ 3383 h 285"/>
                                <a:gd name="T4" fmla="+- 0 6302 5889"/>
                                <a:gd name="T5" fmla="*/ T4 w 414"/>
                                <a:gd name="T6" fmla="+- 0 3383 3383"/>
                                <a:gd name="T7" fmla="*/ 3383 h 285"/>
                                <a:gd name="T8" fmla="+- 0 6302 5889"/>
                                <a:gd name="T9" fmla="*/ T8 w 414"/>
                                <a:gd name="T10" fmla="+- 0 3668 3383"/>
                                <a:gd name="T11" fmla="*/ 3668 h 285"/>
                                <a:gd name="T12" fmla="+- 0 5889 5889"/>
                                <a:gd name="T13" fmla="*/ T12 w 414"/>
                                <a:gd name="T14" fmla="+- 0 3668 3383"/>
                                <a:gd name="T15" fmla="*/ 3668 h 285"/>
                                <a:gd name="T16" fmla="+- 0 5889 5889"/>
                                <a:gd name="T17" fmla="*/ T16 w 414"/>
                                <a:gd name="T18" fmla="+- 0 3383 3383"/>
                                <a:gd name="T19" fmla="*/ 338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10430"/>
                        <wpg:cNvGrpSpPr>
                          <a:grpSpLocks/>
                        </wpg:cNvGrpSpPr>
                        <wpg:grpSpPr bwMode="auto">
                          <a:xfrm>
                            <a:off x="6302" y="3383"/>
                            <a:ext cx="414" cy="285"/>
                            <a:chOff x="6302" y="3383"/>
                            <a:chExt cx="414" cy="285"/>
                          </a:xfrm>
                        </wpg:grpSpPr>
                        <wps:wsp>
                          <wps:cNvPr id="1704" name="Freeform 10431"/>
                          <wps:cNvSpPr>
                            <a:spLocks/>
                          </wps:cNvSpPr>
                          <wps:spPr bwMode="auto">
                            <a:xfrm>
                              <a:off x="6302" y="3383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3383 3383"/>
                                <a:gd name="T3" fmla="*/ 3383 h 285"/>
                                <a:gd name="T4" fmla="+- 0 6716 6302"/>
                                <a:gd name="T5" fmla="*/ T4 w 414"/>
                                <a:gd name="T6" fmla="+- 0 3383 3383"/>
                                <a:gd name="T7" fmla="*/ 3383 h 285"/>
                                <a:gd name="T8" fmla="+- 0 6716 6302"/>
                                <a:gd name="T9" fmla="*/ T8 w 414"/>
                                <a:gd name="T10" fmla="+- 0 3668 3383"/>
                                <a:gd name="T11" fmla="*/ 3668 h 285"/>
                                <a:gd name="T12" fmla="+- 0 6302 6302"/>
                                <a:gd name="T13" fmla="*/ T12 w 414"/>
                                <a:gd name="T14" fmla="+- 0 3668 3383"/>
                                <a:gd name="T15" fmla="*/ 3668 h 285"/>
                                <a:gd name="T16" fmla="+- 0 6302 6302"/>
                                <a:gd name="T17" fmla="*/ T16 w 414"/>
                                <a:gd name="T18" fmla="+- 0 3383 3383"/>
                                <a:gd name="T19" fmla="*/ 338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10432"/>
                        <wpg:cNvGrpSpPr>
                          <a:grpSpLocks/>
                        </wpg:cNvGrpSpPr>
                        <wpg:grpSpPr bwMode="auto">
                          <a:xfrm>
                            <a:off x="6716" y="3383"/>
                            <a:ext cx="414" cy="285"/>
                            <a:chOff x="6716" y="3383"/>
                            <a:chExt cx="414" cy="285"/>
                          </a:xfrm>
                        </wpg:grpSpPr>
                        <wps:wsp>
                          <wps:cNvPr id="1706" name="Freeform 10433"/>
                          <wps:cNvSpPr>
                            <a:spLocks/>
                          </wps:cNvSpPr>
                          <wps:spPr bwMode="auto">
                            <a:xfrm>
                              <a:off x="6716" y="3383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3383 3383"/>
                                <a:gd name="T3" fmla="*/ 3383 h 285"/>
                                <a:gd name="T4" fmla="+- 0 7130 6716"/>
                                <a:gd name="T5" fmla="*/ T4 w 414"/>
                                <a:gd name="T6" fmla="+- 0 3383 3383"/>
                                <a:gd name="T7" fmla="*/ 3383 h 285"/>
                                <a:gd name="T8" fmla="+- 0 7130 6716"/>
                                <a:gd name="T9" fmla="*/ T8 w 414"/>
                                <a:gd name="T10" fmla="+- 0 3668 3383"/>
                                <a:gd name="T11" fmla="*/ 3668 h 285"/>
                                <a:gd name="T12" fmla="+- 0 6716 6716"/>
                                <a:gd name="T13" fmla="*/ T12 w 414"/>
                                <a:gd name="T14" fmla="+- 0 3668 3383"/>
                                <a:gd name="T15" fmla="*/ 3668 h 285"/>
                                <a:gd name="T16" fmla="+- 0 6716 6716"/>
                                <a:gd name="T17" fmla="*/ T16 w 414"/>
                                <a:gd name="T18" fmla="+- 0 3383 3383"/>
                                <a:gd name="T19" fmla="*/ 338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10434"/>
                        <wpg:cNvGrpSpPr>
                          <a:grpSpLocks/>
                        </wpg:cNvGrpSpPr>
                        <wpg:grpSpPr bwMode="auto">
                          <a:xfrm>
                            <a:off x="7130" y="3383"/>
                            <a:ext cx="4167" cy="285"/>
                            <a:chOff x="7130" y="3383"/>
                            <a:chExt cx="4167" cy="285"/>
                          </a:xfrm>
                        </wpg:grpSpPr>
                        <wps:wsp>
                          <wps:cNvPr id="1708" name="Freeform 10435"/>
                          <wps:cNvSpPr>
                            <a:spLocks/>
                          </wps:cNvSpPr>
                          <wps:spPr bwMode="auto">
                            <a:xfrm>
                              <a:off x="7130" y="3383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3383 3383"/>
                                <a:gd name="T3" fmla="*/ 3383 h 285"/>
                                <a:gd name="T4" fmla="+- 0 11297 7130"/>
                                <a:gd name="T5" fmla="*/ T4 w 4167"/>
                                <a:gd name="T6" fmla="+- 0 3383 3383"/>
                                <a:gd name="T7" fmla="*/ 3383 h 285"/>
                                <a:gd name="T8" fmla="+- 0 11297 7130"/>
                                <a:gd name="T9" fmla="*/ T8 w 4167"/>
                                <a:gd name="T10" fmla="+- 0 3668 3383"/>
                                <a:gd name="T11" fmla="*/ 3668 h 285"/>
                                <a:gd name="T12" fmla="+- 0 7130 7130"/>
                                <a:gd name="T13" fmla="*/ T12 w 4167"/>
                                <a:gd name="T14" fmla="+- 0 3668 3383"/>
                                <a:gd name="T15" fmla="*/ 3668 h 285"/>
                                <a:gd name="T16" fmla="+- 0 7130 7130"/>
                                <a:gd name="T17" fmla="*/ T16 w 4167"/>
                                <a:gd name="T18" fmla="+- 0 3383 3383"/>
                                <a:gd name="T19" fmla="*/ 338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10436"/>
                        <wpg:cNvGrpSpPr>
                          <a:grpSpLocks/>
                        </wpg:cNvGrpSpPr>
                        <wpg:grpSpPr bwMode="auto">
                          <a:xfrm>
                            <a:off x="1993" y="3668"/>
                            <a:ext cx="2126" cy="285"/>
                            <a:chOff x="1993" y="3668"/>
                            <a:chExt cx="2126" cy="285"/>
                          </a:xfrm>
                        </wpg:grpSpPr>
                        <wps:wsp>
                          <wps:cNvPr id="1710" name="Freeform 10437"/>
                          <wps:cNvSpPr>
                            <a:spLocks/>
                          </wps:cNvSpPr>
                          <wps:spPr bwMode="auto">
                            <a:xfrm>
                              <a:off x="1993" y="3668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3668 3668"/>
                                <a:gd name="T3" fmla="*/ 3668 h 285"/>
                                <a:gd name="T4" fmla="+- 0 4119 1993"/>
                                <a:gd name="T5" fmla="*/ T4 w 2126"/>
                                <a:gd name="T6" fmla="+- 0 3668 3668"/>
                                <a:gd name="T7" fmla="*/ 3668 h 285"/>
                                <a:gd name="T8" fmla="+- 0 4119 1993"/>
                                <a:gd name="T9" fmla="*/ T8 w 2126"/>
                                <a:gd name="T10" fmla="+- 0 3954 3668"/>
                                <a:gd name="T11" fmla="*/ 3954 h 285"/>
                                <a:gd name="T12" fmla="+- 0 1993 1993"/>
                                <a:gd name="T13" fmla="*/ T12 w 2126"/>
                                <a:gd name="T14" fmla="+- 0 3954 3668"/>
                                <a:gd name="T15" fmla="*/ 3954 h 285"/>
                                <a:gd name="T16" fmla="+- 0 1993 1993"/>
                                <a:gd name="T17" fmla="*/ T16 w 2126"/>
                                <a:gd name="T18" fmla="+- 0 3668 3668"/>
                                <a:gd name="T19" fmla="*/ 366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10438"/>
                        <wpg:cNvGrpSpPr>
                          <a:grpSpLocks/>
                        </wpg:cNvGrpSpPr>
                        <wpg:grpSpPr bwMode="auto">
                          <a:xfrm>
                            <a:off x="4119" y="3668"/>
                            <a:ext cx="528" cy="285"/>
                            <a:chOff x="4119" y="3668"/>
                            <a:chExt cx="528" cy="285"/>
                          </a:xfrm>
                        </wpg:grpSpPr>
                        <wps:wsp>
                          <wps:cNvPr id="1712" name="Freeform 10439"/>
                          <wps:cNvSpPr>
                            <a:spLocks/>
                          </wps:cNvSpPr>
                          <wps:spPr bwMode="auto">
                            <a:xfrm>
                              <a:off x="4119" y="3668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3668 3668"/>
                                <a:gd name="T3" fmla="*/ 3668 h 285"/>
                                <a:gd name="T4" fmla="+- 0 4647 4119"/>
                                <a:gd name="T5" fmla="*/ T4 w 528"/>
                                <a:gd name="T6" fmla="+- 0 3668 3668"/>
                                <a:gd name="T7" fmla="*/ 3668 h 285"/>
                                <a:gd name="T8" fmla="+- 0 4647 4119"/>
                                <a:gd name="T9" fmla="*/ T8 w 528"/>
                                <a:gd name="T10" fmla="+- 0 3954 3668"/>
                                <a:gd name="T11" fmla="*/ 3954 h 285"/>
                                <a:gd name="T12" fmla="+- 0 4119 4119"/>
                                <a:gd name="T13" fmla="*/ T12 w 528"/>
                                <a:gd name="T14" fmla="+- 0 3954 3668"/>
                                <a:gd name="T15" fmla="*/ 3954 h 285"/>
                                <a:gd name="T16" fmla="+- 0 4119 4119"/>
                                <a:gd name="T17" fmla="*/ T16 w 528"/>
                                <a:gd name="T18" fmla="+- 0 3668 3668"/>
                                <a:gd name="T19" fmla="*/ 366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0440"/>
                        <wpg:cNvGrpSpPr>
                          <a:grpSpLocks/>
                        </wpg:cNvGrpSpPr>
                        <wpg:grpSpPr bwMode="auto">
                          <a:xfrm>
                            <a:off x="4647" y="3668"/>
                            <a:ext cx="414" cy="285"/>
                            <a:chOff x="4647" y="3668"/>
                            <a:chExt cx="414" cy="285"/>
                          </a:xfrm>
                        </wpg:grpSpPr>
                        <wps:wsp>
                          <wps:cNvPr id="1714" name="Freeform 10441"/>
                          <wps:cNvSpPr>
                            <a:spLocks/>
                          </wps:cNvSpPr>
                          <wps:spPr bwMode="auto">
                            <a:xfrm>
                              <a:off x="4647" y="366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3668 3668"/>
                                <a:gd name="T3" fmla="*/ 3668 h 285"/>
                                <a:gd name="T4" fmla="+- 0 5061 4647"/>
                                <a:gd name="T5" fmla="*/ T4 w 414"/>
                                <a:gd name="T6" fmla="+- 0 3668 3668"/>
                                <a:gd name="T7" fmla="*/ 3668 h 285"/>
                                <a:gd name="T8" fmla="+- 0 5061 4647"/>
                                <a:gd name="T9" fmla="*/ T8 w 414"/>
                                <a:gd name="T10" fmla="+- 0 3954 3668"/>
                                <a:gd name="T11" fmla="*/ 3954 h 285"/>
                                <a:gd name="T12" fmla="+- 0 4647 4647"/>
                                <a:gd name="T13" fmla="*/ T12 w 414"/>
                                <a:gd name="T14" fmla="+- 0 3954 3668"/>
                                <a:gd name="T15" fmla="*/ 3954 h 285"/>
                                <a:gd name="T16" fmla="+- 0 4647 4647"/>
                                <a:gd name="T17" fmla="*/ T16 w 414"/>
                                <a:gd name="T18" fmla="+- 0 3668 3668"/>
                                <a:gd name="T19" fmla="*/ 366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10442"/>
                        <wpg:cNvGrpSpPr>
                          <a:grpSpLocks/>
                        </wpg:cNvGrpSpPr>
                        <wpg:grpSpPr bwMode="auto">
                          <a:xfrm>
                            <a:off x="5061" y="3668"/>
                            <a:ext cx="414" cy="285"/>
                            <a:chOff x="5061" y="3668"/>
                            <a:chExt cx="414" cy="285"/>
                          </a:xfrm>
                        </wpg:grpSpPr>
                        <wps:wsp>
                          <wps:cNvPr id="1716" name="Freeform 10443"/>
                          <wps:cNvSpPr>
                            <a:spLocks/>
                          </wps:cNvSpPr>
                          <wps:spPr bwMode="auto">
                            <a:xfrm>
                              <a:off x="5061" y="366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3668 3668"/>
                                <a:gd name="T3" fmla="*/ 3668 h 285"/>
                                <a:gd name="T4" fmla="+- 0 5475 5061"/>
                                <a:gd name="T5" fmla="*/ T4 w 414"/>
                                <a:gd name="T6" fmla="+- 0 3668 3668"/>
                                <a:gd name="T7" fmla="*/ 3668 h 285"/>
                                <a:gd name="T8" fmla="+- 0 5475 5061"/>
                                <a:gd name="T9" fmla="*/ T8 w 414"/>
                                <a:gd name="T10" fmla="+- 0 3954 3668"/>
                                <a:gd name="T11" fmla="*/ 3954 h 285"/>
                                <a:gd name="T12" fmla="+- 0 5061 5061"/>
                                <a:gd name="T13" fmla="*/ T12 w 414"/>
                                <a:gd name="T14" fmla="+- 0 3954 3668"/>
                                <a:gd name="T15" fmla="*/ 3954 h 285"/>
                                <a:gd name="T16" fmla="+- 0 5061 5061"/>
                                <a:gd name="T17" fmla="*/ T16 w 414"/>
                                <a:gd name="T18" fmla="+- 0 3668 3668"/>
                                <a:gd name="T19" fmla="*/ 366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10444"/>
                        <wpg:cNvGrpSpPr>
                          <a:grpSpLocks/>
                        </wpg:cNvGrpSpPr>
                        <wpg:grpSpPr bwMode="auto">
                          <a:xfrm>
                            <a:off x="5475" y="3668"/>
                            <a:ext cx="414" cy="285"/>
                            <a:chOff x="5475" y="3668"/>
                            <a:chExt cx="414" cy="285"/>
                          </a:xfrm>
                        </wpg:grpSpPr>
                        <wps:wsp>
                          <wps:cNvPr id="1718" name="Freeform 10445"/>
                          <wps:cNvSpPr>
                            <a:spLocks/>
                          </wps:cNvSpPr>
                          <wps:spPr bwMode="auto">
                            <a:xfrm>
                              <a:off x="5475" y="366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3668 3668"/>
                                <a:gd name="T3" fmla="*/ 3668 h 285"/>
                                <a:gd name="T4" fmla="+- 0 5889 5475"/>
                                <a:gd name="T5" fmla="*/ T4 w 414"/>
                                <a:gd name="T6" fmla="+- 0 3668 3668"/>
                                <a:gd name="T7" fmla="*/ 3668 h 285"/>
                                <a:gd name="T8" fmla="+- 0 5889 5475"/>
                                <a:gd name="T9" fmla="*/ T8 w 414"/>
                                <a:gd name="T10" fmla="+- 0 3954 3668"/>
                                <a:gd name="T11" fmla="*/ 3954 h 285"/>
                                <a:gd name="T12" fmla="+- 0 5475 5475"/>
                                <a:gd name="T13" fmla="*/ T12 w 414"/>
                                <a:gd name="T14" fmla="+- 0 3954 3668"/>
                                <a:gd name="T15" fmla="*/ 3954 h 285"/>
                                <a:gd name="T16" fmla="+- 0 5475 5475"/>
                                <a:gd name="T17" fmla="*/ T16 w 414"/>
                                <a:gd name="T18" fmla="+- 0 3668 3668"/>
                                <a:gd name="T19" fmla="*/ 366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0446"/>
                        <wpg:cNvGrpSpPr>
                          <a:grpSpLocks/>
                        </wpg:cNvGrpSpPr>
                        <wpg:grpSpPr bwMode="auto">
                          <a:xfrm>
                            <a:off x="5889" y="3668"/>
                            <a:ext cx="414" cy="285"/>
                            <a:chOff x="5889" y="3668"/>
                            <a:chExt cx="414" cy="285"/>
                          </a:xfrm>
                        </wpg:grpSpPr>
                        <wps:wsp>
                          <wps:cNvPr id="1720" name="Freeform 10447"/>
                          <wps:cNvSpPr>
                            <a:spLocks/>
                          </wps:cNvSpPr>
                          <wps:spPr bwMode="auto">
                            <a:xfrm>
                              <a:off x="5889" y="366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3668 3668"/>
                                <a:gd name="T3" fmla="*/ 3668 h 285"/>
                                <a:gd name="T4" fmla="+- 0 6302 5889"/>
                                <a:gd name="T5" fmla="*/ T4 w 414"/>
                                <a:gd name="T6" fmla="+- 0 3668 3668"/>
                                <a:gd name="T7" fmla="*/ 3668 h 285"/>
                                <a:gd name="T8" fmla="+- 0 6302 5889"/>
                                <a:gd name="T9" fmla="*/ T8 w 414"/>
                                <a:gd name="T10" fmla="+- 0 3954 3668"/>
                                <a:gd name="T11" fmla="*/ 3954 h 285"/>
                                <a:gd name="T12" fmla="+- 0 5889 5889"/>
                                <a:gd name="T13" fmla="*/ T12 w 414"/>
                                <a:gd name="T14" fmla="+- 0 3954 3668"/>
                                <a:gd name="T15" fmla="*/ 3954 h 285"/>
                                <a:gd name="T16" fmla="+- 0 5889 5889"/>
                                <a:gd name="T17" fmla="*/ T16 w 414"/>
                                <a:gd name="T18" fmla="+- 0 3668 3668"/>
                                <a:gd name="T19" fmla="*/ 366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0448"/>
                        <wpg:cNvGrpSpPr>
                          <a:grpSpLocks/>
                        </wpg:cNvGrpSpPr>
                        <wpg:grpSpPr bwMode="auto">
                          <a:xfrm>
                            <a:off x="6302" y="3668"/>
                            <a:ext cx="414" cy="285"/>
                            <a:chOff x="6302" y="3668"/>
                            <a:chExt cx="414" cy="285"/>
                          </a:xfrm>
                        </wpg:grpSpPr>
                        <wps:wsp>
                          <wps:cNvPr id="1722" name="Freeform 10449"/>
                          <wps:cNvSpPr>
                            <a:spLocks/>
                          </wps:cNvSpPr>
                          <wps:spPr bwMode="auto">
                            <a:xfrm>
                              <a:off x="6302" y="366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3668 3668"/>
                                <a:gd name="T3" fmla="*/ 3668 h 285"/>
                                <a:gd name="T4" fmla="+- 0 6716 6302"/>
                                <a:gd name="T5" fmla="*/ T4 w 414"/>
                                <a:gd name="T6" fmla="+- 0 3668 3668"/>
                                <a:gd name="T7" fmla="*/ 3668 h 285"/>
                                <a:gd name="T8" fmla="+- 0 6716 6302"/>
                                <a:gd name="T9" fmla="*/ T8 w 414"/>
                                <a:gd name="T10" fmla="+- 0 3954 3668"/>
                                <a:gd name="T11" fmla="*/ 3954 h 285"/>
                                <a:gd name="T12" fmla="+- 0 6302 6302"/>
                                <a:gd name="T13" fmla="*/ T12 w 414"/>
                                <a:gd name="T14" fmla="+- 0 3954 3668"/>
                                <a:gd name="T15" fmla="*/ 3954 h 285"/>
                                <a:gd name="T16" fmla="+- 0 6302 6302"/>
                                <a:gd name="T17" fmla="*/ T16 w 414"/>
                                <a:gd name="T18" fmla="+- 0 3668 3668"/>
                                <a:gd name="T19" fmla="*/ 366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0450"/>
                        <wpg:cNvGrpSpPr>
                          <a:grpSpLocks/>
                        </wpg:cNvGrpSpPr>
                        <wpg:grpSpPr bwMode="auto">
                          <a:xfrm>
                            <a:off x="6716" y="3668"/>
                            <a:ext cx="414" cy="285"/>
                            <a:chOff x="6716" y="3668"/>
                            <a:chExt cx="414" cy="285"/>
                          </a:xfrm>
                        </wpg:grpSpPr>
                        <wps:wsp>
                          <wps:cNvPr id="1724" name="Freeform 10451"/>
                          <wps:cNvSpPr>
                            <a:spLocks/>
                          </wps:cNvSpPr>
                          <wps:spPr bwMode="auto">
                            <a:xfrm>
                              <a:off x="6716" y="366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3668 3668"/>
                                <a:gd name="T3" fmla="*/ 3668 h 285"/>
                                <a:gd name="T4" fmla="+- 0 7130 6716"/>
                                <a:gd name="T5" fmla="*/ T4 w 414"/>
                                <a:gd name="T6" fmla="+- 0 3668 3668"/>
                                <a:gd name="T7" fmla="*/ 3668 h 285"/>
                                <a:gd name="T8" fmla="+- 0 7130 6716"/>
                                <a:gd name="T9" fmla="*/ T8 w 414"/>
                                <a:gd name="T10" fmla="+- 0 3954 3668"/>
                                <a:gd name="T11" fmla="*/ 3954 h 285"/>
                                <a:gd name="T12" fmla="+- 0 6716 6716"/>
                                <a:gd name="T13" fmla="*/ T12 w 414"/>
                                <a:gd name="T14" fmla="+- 0 3954 3668"/>
                                <a:gd name="T15" fmla="*/ 3954 h 285"/>
                                <a:gd name="T16" fmla="+- 0 6716 6716"/>
                                <a:gd name="T17" fmla="*/ T16 w 414"/>
                                <a:gd name="T18" fmla="+- 0 3668 3668"/>
                                <a:gd name="T19" fmla="*/ 366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0452"/>
                        <wpg:cNvGrpSpPr>
                          <a:grpSpLocks/>
                        </wpg:cNvGrpSpPr>
                        <wpg:grpSpPr bwMode="auto">
                          <a:xfrm>
                            <a:off x="7130" y="3668"/>
                            <a:ext cx="4167" cy="285"/>
                            <a:chOff x="7130" y="3668"/>
                            <a:chExt cx="4167" cy="285"/>
                          </a:xfrm>
                        </wpg:grpSpPr>
                        <wps:wsp>
                          <wps:cNvPr id="1726" name="Freeform 10453"/>
                          <wps:cNvSpPr>
                            <a:spLocks/>
                          </wps:cNvSpPr>
                          <wps:spPr bwMode="auto">
                            <a:xfrm>
                              <a:off x="7130" y="3668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3668 3668"/>
                                <a:gd name="T3" fmla="*/ 3668 h 285"/>
                                <a:gd name="T4" fmla="+- 0 11297 7130"/>
                                <a:gd name="T5" fmla="*/ T4 w 4167"/>
                                <a:gd name="T6" fmla="+- 0 3668 3668"/>
                                <a:gd name="T7" fmla="*/ 3668 h 285"/>
                                <a:gd name="T8" fmla="+- 0 11297 7130"/>
                                <a:gd name="T9" fmla="*/ T8 w 4167"/>
                                <a:gd name="T10" fmla="+- 0 3954 3668"/>
                                <a:gd name="T11" fmla="*/ 3954 h 285"/>
                                <a:gd name="T12" fmla="+- 0 7130 7130"/>
                                <a:gd name="T13" fmla="*/ T12 w 4167"/>
                                <a:gd name="T14" fmla="+- 0 3954 3668"/>
                                <a:gd name="T15" fmla="*/ 3954 h 285"/>
                                <a:gd name="T16" fmla="+- 0 7130 7130"/>
                                <a:gd name="T17" fmla="*/ T16 w 4167"/>
                                <a:gd name="T18" fmla="+- 0 3668 3668"/>
                                <a:gd name="T19" fmla="*/ 366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0454"/>
                        <wpg:cNvGrpSpPr>
                          <a:grpSpLocks/>
                        </wpg:cNvGrpSpPr>
                        <wpg:grpSpPr bwMode="auto">
                          <a:xfrm>
                            <a:off x="1137" y="3954"/>
                            <a:ext cx="257" cy="885"/>
                            <a:chOff x="1137" y="3954"/>
                            <a:chExt cx="257" cy="885"/>
                          </a:xfrm>
                        </wpg:grpSpPr>
                        <wps:wsp>
                          <wps:cNvPr id="1728" name="Freeform 10455"/>
                          <wps:cNvSpPr>
                            <a:spLocks/>
                          </wps:cNvSpPr>
                          <wps:spPr bwMode="auto">
                            <a:xfrm>
                              <a:off x="1137" y="3954"/>
                              <a:ext cx="257" cy="885"/>
                            </a:xfrm>
                            <a:custGeom>
                              <a:avLst/>
                              <a:gdLst>
                                <a:gd name="T0" fmla="+- 0 1137 1137"/>
                                <a:gd name="T1" fmla="*/ T0 w 257"/>
                                <a:gd name="T2" fmla="+- 0 3954 3954"/>
                                <a:gd name="T3" fmla="*/ 3954 h 885"/>
                                <a:gd name="T4" fmla="+- 0 1393 1137"/>
                                <a:gd name="T5" fmla="*/ T4 w 257"/>
                                <a:gd name="T6" fmla="+- 0 3954 3954"/>
                                <a:gd name="T7" fmla="*/ 3954 h 885"/>
                                <a:gd name="T8" fmla="+- 0 1393 1137"/>
                                <a:gd name="T9" fmla="*/ T8 w 257"/>
                                <a:gd name="T10" fmla="+- 0 4838 3954"/>
                                <a:gd name="T11" fmla="*/ 4838 h 885"/>
                                <a:gd name="T12" fmla="+- 0 1137 1137"/>
                                <a:gd name="T13" fmla="*/ T12 w 257"/>
                                <a:gd name="T14" fmla="+- 0 4838 3954"/>
                                <a:gd name="T15" fmla="*/ 4838 h 885"/>
                                <a:gd name="T16" fmla="+- 0 1137 1137"/>
                                <a:gd name="T17" fmla="*/ T16 w 257"/>
                                <a:gd name="T18" fmla="+- 0 3954 3954"/>
                                <a:gd name="T19" fmla="*/ 3954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885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6" y="884"/>
                                  </a:lnTo>
                                  <a:lnTo>
                                    <a:pt x="0" y="88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0456"/>
                        <wpg:cNvGrpSpPr>
                          <a:grpSpLocks/>
                        </wpg:cNvGrpSpPr>
                        <wpg:grpSpPr bwMode="auto">
                          <a:xfrm>
                            <a:off x="1393" y="3954"/>
                            <a:ext cx="599" cy="885"/>
                            <a:chOff x="1393" y="3954"/>
                            <a:chExt cx="599" cy="885"/>
                          </a:xfrm>
                        </wpg:grpSpPr>
                        <wps:wsp>
                          <wps:cNvPr id="1730" name="Freeform 10457"/>
                          <wps:cNvSpPr>
                            <a:spLocks/>
                          </wps:cNvSpPr>
                          <wps:spPr bwMode="auto">
                            <a:xfrm>
                              <a:off x="1393" y="3954"/>
                              <a:ext cx="599" cy="885"/>
                            </a:xfrm>
                            <a:custGeom>
                              <a:avLst/>
                              <a:gdLst>
                                <a:gd name="T0" fmla="+- 0 1393 1393"/>
                                <a:gd name="T1" fmla="*/ T0 w 599"/>
                                <a:gd name="T2" fmla="+- 0 3954 3954"/>
                                <a:gd name="T3" fmla="*/ 3954 h 885"/>
                                <a:gd name="T4" fmla="+- 0 1993 1393"/>
                                <a:gd name="T5" fmla="*/ T4 w 599"/>
                                <a:gd name="T6" fmla="+- 0 3954 3954"/>
                                <a:gd name="T7" fmla="*/ 3954 h 885"/>
                                <a:gd name="T8" fmla="+- 0 1993 1393"/>
                                <a:gd name="T9" fmla="*/ T8 w 599"/>
                                <a:gd name="T10" fmla="+- 0 4838 3954"/>
                                <a:gd name="T11" fmla="*/ 4838 h 885"/>
                                <a:gd name="T12" fmla="+- 0 1393 1393"/>
                                <a:gd name="T13" fmla="*/ T12 w 599"/>
                                <a:gd name="T14" fmla="+- 0 4838 3954"/>
                                <a:gd name="T15" fmla="*/ 4838 h 885"/>
                                <a:gd name="T16" fmla="+- 0 1393 1393"/>
                                <a:gd name="T17" fmla="*/ T16 w 599"/>
                                <a:gd name="T18" fmla="+- 0 3954 3954"/>
                                <a:gd name="T19" fmla="*/ 3954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885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  <a:lnTo>
                                    <a:pt x="600" y="884"/>
                                  </a:lnTo>
                                  <a:lnTo>
                                    <a:pt x="0" y="88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0458"/>
                        <wpg:cNvGrpSpPr>
                          <a:grpSpLocks/>
                        </wpg:cNvGrpSpPr>
                        <wpg:grpSpPr bwMode="auto">
                          <a:xfrm>
                            <a:off x="1993" y="3954"/>
                            <a:ext cx="2126" cy="285"/>
                            <a:chOff x="1993" y="3954"/>
                            <a:chExt cx="2126" cy="285"/>
                          </a:xfrm>
                        </wpg:grpSpPr>
                        <wps:wsp>
                          <wps:cNvPr id="1732" name="Freeform 10459"/>
                          <wps:cNvSpPr>
                            <a:spLocks/>
                          </wps:cNvSpPr>
                          <wps:spPr bwMode="auto">
                            <a:xfrm>
                              <a:off x="1993" y="3954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3954 3954"/>
                                <a:gd name="T3" fmla="*/ 3954 h 285"/>
                                <a:gd name="T4" fmla="+- 0 4119 1993"/>
                                <a:gd name="T5" fmla="*/ T4 w 2126"/>
                                <a:gd name="T6" fmla="+- 0 3954 3954"/>
                                <a:gd name="T7" fmla="*/ 3954 h 285"/>
                                <a:gd name="T8" fmla="+- 0 4119 1993"/>
                                <a:gd name="T9" fmla="*/ T8 w 2126"/>
                                <a:gd name="T10" fmla="+- 0 4239 3954"/>
                                <a:gd name="T11" fmla="*/ 4239 h 285"/>
                                <a:gd name="T12" fmla="+- 0 1993 1993"/>
                                <a:gd name="T13" fmla="*/ T12 w 2126"/>
                                <a:gd name="T14" fmla="+- 0 4239 3954"/>
                                <a:gd name="T15" fmla="*/ 4239 h 285"/>
                                <a:gd name="T16" fmla="+- 0 1993 1993"/>
                                <a:gd name="T17" fmla="*/ T16 w 2126"/>
                                <a:gd name="T18" fmla="+- 0 3954 3954"/>
                                <a:gd name="T19" fmla="*/ 395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0460"/>
                        <wpg:cNvGrpSpPr>
                          <a:grpSpLocks/>
                        </wpg:cNvGrpSpPr>
                        <wpg:grpSpPr bwMode="auto">
                          <a:xfrm>
                            <a:off x="4119" y="3954"/>
                            <a:ext cx="528" cy="285"/>
                            <a:chOff x="4119" y="3954"/>
                            <a:chExt cx="528" cy="285"/>
                          </a:xfrm>
                        </wpg:grpSpPr>
                        <wps:wsp>
                          <wps:cNvPr id="1734" name="Freeform 10461"/>
                          <wps:cNvSpPr>
                            <a:spLocks/>
                          </wps:cNvSpPr>
                          <wps:spPr bwMode="auto">
                            <a:xfrm>
                              <a:off x="4119" y="3954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3954 3954"/>
                                <a:gd name="T3" fmla="*/ 3954 h 285"/>
                                <a:gd name="T4" fmla="+- 0 4647 4119"/>
                                <a:gd name="T5" fmla="*/ T4 w 528"/>
                                <a:gd name="T6" fmla="+- 0 3954 3954"/>
                                <a:gd name="T7" fmla="*/ 3954 h 285"/>
                                <a:gd name="T8" fmla="+- 0 4647 4119"/>
                                <a:gd name="T9" fmla="*/ T8 w 528"/>
                                <a:gd name="T10" fmla="+- 0 4239 3954"/>
                                <a:gd name="T11" fmla="*/ 4239 h 285"/>
                                <a:gd name="T12" fmla="+- 0 4119 4119"/>
                                <a:gd name="T13" fmla="*/ T12 w 528"/>
                                <a:gd name="T14" fmla="+- 0 4239 3954"/>
                                <a:gd name="T15" fmla="*/ 4239 h 285"/>
                                <a:gd name="T16" fmla="+- 0 4119 4119"/>
                                <a:gd name="T17" fmla="*/ T16 w 528"/>
                                <a:gd name="T18" fmla="+- 0 3954 3954"/>
                                <a:gd name="T19" fmla="*/ 395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10462"/>
                        <wpg:cNvGrpSpPr>
                          <a:grpSpLocks/>
                        </wpg:cNvGrpSpPr>
                        <wpg:grpSpPr bwMode="auto">
                          <a:xfrm>
                            <a:off x="4647" y="3954"/>
                            <a:ext cx="414" cy="285"/>
                            <a:chOff x="4647" y="3954"/>
                            <a:chExt cx="414" cy="285"/>
                          </a:xfrm>
                        </wpg:grpSpPr>
                        <wps:wsp>
                          <wps:cNvPr id="1736" name="Freeform 10463"/>
                          <wps:cNvSpPr>
                            <a:spLocks/>
                          </wps:cNvSpPr>
                          <wps:spPr bwMode="auto">
                            <a:xfrm>
                              <a:off x="4647" y="395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3954 3954"/>
                                <a:gd name="T3" fmla="*/ 3954 h 285"/>
                                <a:gd name="T4" fmla="+- 0 5061 4647"/>
                                <a:gd name="T5" fmla="*/ T4 w 414"/>
                                <a:gd name="T6" fmla="+- 0 3954 3954"/>
                                <a:gd name="T7" fmla="*/ 3954 h 285"/>
                                <a:gd name="T8" fmla="+- 0 5061 4647"/>
                                <a:gd name="T9" fmla="*/ T8 w 414"/>
                                <a:gd name="T10" fmla="+- 0 4239 3954"/>
                                <a:gd name="T11" fmla="*/ 4239 h 285"/>
                                <a:gd name="T12" fmla="+- 0 4647 4647"/>
                                <a:gd name="T13" fmla="*/ T12 w 414"/>
                                <a:gd name="T14" fmla="+- 0 4239 3954"/>
                                <a:gd name="T15" fmla="*/ 4239 h 285"/>
                                <a:gd name="T16" fmla="+- 0 4647 4647"/>
                                <a:gd name="T17" fmla="*/ T16 w 414"/>
                                <a:gd name="T18" fmla="+- 0 3954 3954"/>
                                <a:gd name="T19" fmla="*/ 395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7" name="Group 10464"/>
                        <wpg:cNvGrpSpPr>
                          <a:grpSpLocks/>
                        </wpg:cNvGrpSpPr>
                        <wpg:grpSpPr bwMode="auto">
                          <a:xfrm>
                            <a:off x="5061" y="3954"/>
                            <a:ext cx="414" cy="285"/>
                            <a:chOff x="5061" y="3954"/>
                            <a:chExt cx="414" cy="285"/>
                          </a:xfrm>
                        </wpg:grpSpPr>
                        <wps:wsp>
                          <wps:cNvPr id="1738" name="Freeform 10465"/>
                          <wps:cNvSpPr>
                            <a:spLocks/>
                          </wps:cNvSpPr>
                          <wps:spPr bwMode="auto">
                            <a:xfrm>
                              <a:off x="5061" y="395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3954 3954"/>
                                <a:gd name="T3" fmla="*/ 3954 h 285"/>
                                <a:gd name="T4" fmla="+- 0 5475 5061"/>
                                <a:gd name="T5" fmla="*/ T4 w 414"/>
                                <a:gd name="T6" fmla="+- 0 3954 3954"/>
                                <a:gd name="T7" fmla="*/ 3954 h 285"/>
                                <a:gd name="T8" fmla="+- 0 5475 5061"/>
                                <a:gd name="T9" fmla="*/ T8 w 414"/>
                                <a:gd name="T10" fmla="+- 0 4239 3954"/>
                                <a:gd name="T11" fmla="*/ 4239 h 285"/>
                                <a:gd name="T12" fmla="+- 0 5061 5061"/>
                                <a:gd name="T13" fmla="*/ T12 w 414"/>
                                <a:gd name="T14" fmla="+- 0 4239 3954"/>
                                <a:gd name="T15" fmla="*/ 4239 h 285"/>
                                <a:gd name="T16" fmla="+- 0 5061 5061"/>
                                <a:gd name="T17" fmla="*/ T16 w 414"/>
                                <a:gd name="T18" fmla="+- 0 3954 3954"/>
                                <a:gd name="T19" fmla="*/ 395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0466"/>
                        <wpg:cNvGrpSpPr>
                          <a:grpSpLocks/>
                        </wpg:cNvGrpSpPr>
                        <wpg:grpSpPr bwMode="auto">
                          <a:xfrm>
                            <a:off x="5475" y="3954"/>
                            <a:ext cx="414" cy="285"/>
                            <a:chOff x="5475" y="3954"/>
                            <a:chExt cx="414" cy="285"/>
                          </a:xfrm>
                        </wpg:grpSpPr>
                        <wps:wsp>
                          <wps:cNvPr id="1740" name="Freeform 10467"/>
                          <wps:cNvSpPr>
                            <a:spLocks/>
                          </wps:cNvSpPr>
                          <wps:spPr bwMode="auto">
                            <a:xfrm>
                              <a:off x="5475" y="395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3954 3954"/>
                                <a:gd name="T3" fmla="*/ 3954 h 285"/>
                                <a:gd name="T4" fmla="+- 0 5889 5475"/>
                                <a:gd name="T5" fmla="*/ T4 w 414"/>
                                <a:gd name="T6" fmla="+- 0 3954 3954"/>
                                <a:gd name="T7" fmla="*/ 3954 h 285"/>
                                <a:gd name="T8" fmla="+- 0 5889 5475"/>
                                <a:gd name="T9" fmla="*/ T8 w 414"/>
                                <a:gd name="T10" fmla="+- 0 4239 3954"/>
                                <a:gd name="T11" fmla="*/ 4239 h 285"/>
                                <a:gd name="T12" fmla="+- 0 5475 5475"/>
                                <a:gd name="T13" fmla="*/ T12 w 414"/>
                                <a:gd name="T14" fmla="+- 0 4239 3954"/>
                                <a:gd name="T15" fmla="*/ 4239 h 285"/>
                                <a:gd name="T16" fmla="+- 0 5475 5475"/>
                                <a:gd name="T17" fmla="*/ T16 w 414"/>
                                <a:gd name="T18" fmla="+- 0 3954 3954"/>
                                <a:gd name="T19" fmla="*/ 395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10468"/>
                        <wpg:cNvGrpSpPr>
                          <a:grpSpLocks/>
                        </wpg:cNvGrpSpPr>
                        <wpg:grpSpPr bwMode="auto">
                          <a:xfrm>
                            <a:off x="5889" y="3954"/>
                            <a:ext cx="414" cy="285"/>
                            <a:chOff x="5889" y="3954"/>
                            <a:chExt cx="414" cy="285"/>
                          </a:xfrm>
                        </wpg:grpSpPr>
                        <wps:wsp>
                          <wps:cNvPr id="1742" name="Freeform 10469"/>
                          <wps:cNvSpPr>
                            <a:spLocks/>
                          </wps:cNvSpPr>
                          <wps:spPr bwMode="auto">
                            <a:xfrm>
                              <a:off x="5889" y="395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3954 3954"/>
                                <a:gd name="T3" fmla="*/ 3954 h 285"/>
                                <a:gd name="T4" fmla="+- 0 6302 5889"/>
                                <a:gd name="T5" fmla="*/ T4 w 414"/>
                                <a:gd name="T6" fmla="+- 0 3954 3954"/>
                                <a:gd name="T7" fmla="*/ 3954 h 285"/>
                                <a:gd name="T8" fmla="+- 0 6302 5889"/>
                                <a:gd name="T9" fmla="*/ T8 w 414"/>
                                <a:gd name="T10" fmla="+- 0 4239 3954"/>
                                <a:gd name="T11" fmla="*/ 4239 h 285"/>
                                <a:gd name="T12" fmla="+- 0 5889 5889"/>
                                <a:gd name="T13" fmla="*/ T12 w 414"/>
                                <a:gd name="T14" fmla="+- 0 4239 3954"/>
                                <a:gd name="T15" fmla="*/ 4239 h 285"/>
                                <a:gd name="T16" fmla="+- 0 5889 5889"/>
                                <a:gd name="T17" fmla="*/ T16 w 414"/>
                                <a:gd name="T18" fmla="+- 0 3954 3954"/>
                                <a:gd name="T19" fmla="*/ 395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" name="Group 10470"/>
                        <wpg:cNvGrpSpPr>
                          <a:grpSpLocks/>
                        </wpg:cNvGrpSpPr>
                        <wpg:grpSpPr bwMode="auto">
                          <a:xfrm>
                            <a:off x="6302" y="3954"/>
                            <a:ext cx="414" cy="285"/>
                            <a:chOff x="6302" y="3954"/>
                            <a:chExt cx="414" cy="285"/>
                          </a:xfrm>
                        </wpg:grpSpPr>
                        <wps:wsp>
                          <wps:cNvPr id="1744" name="Freeform 10471"/>
                          <wps:cNvSpPr>
                            <a:spLocks/>
                          </wps:cNvSpPr>
                          <wps:spPr bwMode="auto">
                            <a:xfrm>
                              <a:off x="6302" y="395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3954 3954"/>
                                <a:gd name="T3" fmla="*/ 3954 h 285"/>
                                <a:gd name="T4" fmla="+- 0 6716 6302"/>
                                <a:gd name="T5" fmla="*/ T4 w 414"/>
                                <a:gd name="T6" fmla="+- 0 3954 3954"/>
                                <a:gd name="T7" fmla="*/ 3954 h 285"/>
                                <a:gd name="T8" fmla="+- 0 6716 6302"/>
                                <a:gd name="T9" fmla="*/ T8 w 414"/>
                                <a:gd name="T10" fmla="+- 0 4239 3954"/>
                                <a:gd name="T11" fmla="*/ 4239 h 285"/>
                                <a:gd name="T12" fmla="+- 0 6302 6302"/>
                                <a:gd name="T13" fmla="*/ T12 w 414"/>
                                <a:gd name="T14" fmla="+- 0 4239 3954"/>
                                <a:gd name="T15" fmla="*/ 4239 h 285"/>
                                <a:gd name="T16" fmla="+- 0 6302 6302"/>
                                <a:gd name="T17" fmla="*/ T16 w 414"/>
                                <a:gd name="T18" fmla="+- 0 3954 3954"/>
                                <a:gd name="T19" fmla="*/ 395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5" name="Group 10472"/>
                        <wpg:cNvGrpSpPr>
                          <a:grpSpLocks/>
                        </wpg:cNvGrpSpPr>
                        <wpg:grpSpPr bwMode="auto">
                          <a:xfrm>
                            <a:off x="6716" y="3954"/>
                            <a:ext cx="414" cy="285"/>
                            <a:chOff x="6716" y="3954"/>
                            <a:chExt cx="414" cy="285"/>
                          </a:xfrm>
                        </wpg:grpSpPr>
                        <wps:wsp>
                          <wps:cNvPr id="1746" name="Freeform 10473"/>
                          <wps:cNvSpPr>
                            <a:spLocks/>
                          </wps:cNvSpPr>
                          <wps:spPr bwMode="auto">
                            <a:xfrm>
                              <a:off x="6716" y="395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3954 3954"/>
                                <a:gd name="T3" fmla="*/ 3954 h 285"/>
                                <a:gd name="T4" fmla="+- 0 7130 6716"/>
                                <a:gd name="T5" fmla="*/ T4 w 414"/>
                                <a:gd name="T6" fmla="+- 0 3954 3954"/>
                                <a:gd name="T7" fmla="*/ 3954 h 285"/>
                                <a:gd name="T8" fmla="+- 0 7130 6716"/>
                                <a:gd name="T9" fmla="*/ T8 w 414"/>
                                <a:gd name="T10" fmla="+- 0 4239 3954"/>
                                <a:gd name="T11" fmla="*/ 4239 h 285"/>
                                <a:gd name="T12" fmla="+- 0 6716 6716"/>
                                <a:gd name="T13" fmla="*/ T12 w 414"/>
                                <a:gd name="T14" fmla="+- 0 4239 3954"/>
                                <a:gd name="T15" fmla="*/ 4239 h 285"/>
                                <a:gd name="T16" fmla="+- 0 6716 6716"/>
                                <a:gd name="T17" fmla="*/ T16 w 414"/>
                                <a:gd name="T18" fmla="+- 0 3954 3954"/>
                                <a:gd name="T19" fmla="*/ 395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7" name="Group 10474"/>
                        <wpg:cNvGrpSpPr>
                          <a:grpSpLocks/>
                        </wpg:cNvGrpSpPr>
                        <wpg:grpSpPr bwMode="auto">
                          <a:xfrm>
                            <a:off x="7130" y="3954"/>
                            <a:ext cx="4167" cy="285"/>
                            <a:chOff x="7130" y="3954"/>
                            <a:chExt cx="4167" cy="285"/>
                          </a:xfrm>
                        </wpg:grpSpPr>
                        <wps:wsp>
                          <wps:cNvPr id="1748" name="Freeform 10475"/>
                          <wps:cNvSpPr>
                            <a:spLocks/>
                          </wps:cNvSpPr>
                          <wps:spPr bwMode="auto">
                            <a:xfrm>
                              <a:off x="7130" y="3954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3954 3954"/>
                                <a:gd name="T3" fmla="*/ 3954 h 285"/>
                                <a:gd name="T4" fmla="+- 0 11297 7130"/>
                                <a:gd name="T5" fmla="*/ T4 w 4167"/>
                                <a:gd name="T6" fmla="+- 0 3954 3954"/>
                                <a:gd name="T7" fmla="*/ 3954 h 285"/>
                                <a:gd name="T8" fmla="+- 0 11297 7130"/>
                                <a:gd name="T9" fmla="*/ T8 w 4167"/>
                                <a:gd name="T10" fmla="+- 0 4239 3954"/>
                                <a:gd name="T11" fmla="*/ 4239 h 285"/>
                                <a:gd name="T12" fmla="+- 0 7130 7130"/>
                                <a:gd name="T13" fmla="*/ T12 w 4167"/>
                                <a:gd name="T14" fmla="+- 0 4239 3954"/>
                                <a:gd name="T15" fmla="*/ 4239 h 285"/>
                                <a:gd name="T16" fmla="+- 0 7130 7130"/>
                                <a:gd name="T17" fmla="*/ T16 w 4167"/>
                                <a:gd name="T18" fmla="+- 0 3954 3954"/>
                                <a:gd name="T19" fmla="*/ 395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9" name="Group 10476"/>
                        <wpg:cNvGrpSpPr>
                          <a:grpSpLocks/>
                        </wpg:cNvGrpSpPr>
                        <wpg:grpSpPr bwMode="auto">
                          <a:xfrm>
                            <a:off x="1993" y="4239"/>
                            <a:ext cx="2126" cy="300"/>
                            <a:chOff x="1993" y="4239"/>
                            <a:chExt cx="2126" cy="300"/>
                          </a:xfrm>
                        </wpg:grpSpPr>
                        <wps:wsp>
                          <wps:cNvPr id="1750" name="Freeform 10477"/>
                          <wps:cNvSpPr>
                            <a:spLocks/>
                          </wps:cNvSpPr>
                          <wps:spPr bwMode="auto">
                            <a:xfrm>
                              <a:off x="1993" y="4239"/>
                              <a:ext cx="2126" cy="300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4239 4239"/>
                                <a:gd name="T3" fmla="*/ 4239 h 300"/>
                                <a:gd name="T4" fmla="+- 0 4119 1993"/>
                                <a:gd name="T5" fmla="*/ T4 w 2126"/>
                                <a:gd name="T6" fmla="+- 0 4239 4239"/>
                                <a:gd name="T7" fmla="*/ 4239 h 300"/>
                                <a:gd name="T8" fmla="+- 0 4119 1993"/>
                                <a:gd name="T9" fmla="*/ T8 w 2126"/>
                                <a:gd name="T10" fmla="+- 0 4539 4239"/>
                                <a:gd name="T11" fmla="*/ 4539 h 300"/>
                                <a:gd name="T12" fmla="+- 0 1993 1993"/>
                                <a:gd name="T13" fmla="*/ T12 w 2126"/>
                                <a:gd name="T14" fmla="+- 0 4539 4239"/>
                                <a:gd name="T15" fmla="*/ 4539 h 300"/>
                                <a:gd name="T16" fmla="+- 0 1993 1993"/>
                                <a:gd name="T17" fmla="*/ T16 w 2126"/>
                                <a:gd name="T18" fmla="+- 0 4239 4239"/>
                                <a:gd name="T19" fmla="*/ 42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300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" name="Group 10478"/>
                        <wpg:cNvGrpSpPr>
                          <a:grpSpLocks/>
                        </wpg:cNvGrpSpPr>
                        <wpg:grpSpPr bwMode="auto">
                          <a:xfrm>
                            <a:off x="4119" y="4239"/>
                            <a:ext cx="528" cy="300"/>
                            <a:chOff x="4119" y="4239"/>
                            <a:chExt cx="528" cy="300"/>
                          </a:xfrm>
                        </wpg:grpSpPr>
                        <wps:wsp>
                          <wps:cNvPr id="1752" name="Freeform 10479"/>
                          <wps:cNvSpPr>
                            <a:spLocks/>
                          </wps:cNvSpPr>
                          <wps:spPr bwMode="auto">
                            <a:xfrm>
                              <a:off x="4119" y="4239"/>
                              <a:ext cx="528" cy="300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4239 4239"/>
                                <a:gd name="T3" fmla="*/ 4239 h 300"/>
                                <a:gd name="T4" fmla="+- 0 4647 4119"/>
                                <a:gd name="T5" fmla="*/ T4 w 528"/>
                                <a:gd name="T6" fmla="+- 0 4239 4239"/>
                                <a:gd name="T7" fmla="*/ 4239 h 300"/>
                                <a:gd name="T8" fmla="+- 0 4647 4119"/>
                                <a:gd name="T9" fmla="*/ T8 w 528"/>
                                <a:gd name="T10" fmla="+- 0 4539 4239"/>
                                <a:gd name="T11" fmla="*/ 4539 h 300"/>
                                <a:gd name="T12" fmla="+- 0 4119 4119"/>
                                <a:gd name="T13" fmla="*/ T12 w 528"/>
                                <a:gd name="T14" fmla="+- 0 4539 4239"/>
                                <a:gd name="T15" fmla="*/ 4539 h 300"/>
                                <a:gd name="T16" fmla="+- 0 4119 4119"/>
                                <a:gd name="T17" fmla="*/ T16 w 528"/>
                                <a:gd name="T18" fmla="+- 0 4239 4239"/>
                                <a:gd name="T19" fmla="*/ 42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00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10480"/>
                        <wpg:cNvGrpSpPr>
                          <a:grpSpLocks/>
                        </wpg:cNvGrpSpPr>
                        <wpg:grpSpPr bwMode="auto">
                          <a:xfrm>
                            <a:off x="4647" y="4239"/>
                            <a:ext cx="414" cy="300"/>
                            <a:chOff x="4647" y="4239"/>
                            <a:chExt cx="414" cy="300"/>
                          </a:xfrm>
                        </wpg:grpSpPr>
                        <wps:wsp>
                          <wps:cNvPr id="1754" name="Freeform 10481"/>
                          <wps:cNvSpPr>
                            <a:spLocks/>
                          </wps:cNvSpPr>
                          <wps:spPr bwMode="auto">
                            <a:xfrm>
                              <a:off x="4647" y="4239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4239 4239"/>
                                <a:gd name="T3" fmla="*/ 4239 h 300"/>
                                <a:gd name="T4" fmla="+- 0 5061 4647"/>
                                <a:gd name="T5" fmla="*/ T4 w 414"/>
                                <a:gd name="T6" fmla="+- 0 4239 4239"/>
                                <a:gd name="T7" fmla="*/ 4239 h 300"/>
                                <a:gd name="T8" fmla="+- 0 5061 4647"/>
                                <a:gd name="T9" fmla="*/ T8 w 414"/>
                                <a:gd name="T10" fmla="+- 0 4539 4239"/>
                                <a:gd name="T11" fmla="*/ 4539 h 300"/>
                                <a:gd name="T12" fmla="+- 0 4647 4647"/>
                                <a:gd name="T13" fmla="*/ T12 w 414"/>
                                <a:gd name="T14" fmla="+- 0 4539 4239"/>
                                <a:gd name="T15" fmla="*/ 4539 h 300"/>
                                <a:gd name="T16" fmla="+- 0 4647 4647"/>
                                <a:gd name="T17" fmla="*/ T16 w 414"/>
                                <a:gd name="T18" fmla="+- 0 4239 4239"/>
                                <a:gd name="T19" fmla="*/ 42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10482"/>
                        <wpg:cNvGrpSpPr>
                          <a:grpSpLocks/>
                        </wpg:cNvGrpSpPr>
                        <wpg:grpSpPr bwMode="auto">
                          <a:xfrm>
                            <a:off x="5061" y="4239"/>
                            <a:ext cx="414" cy="300"/>
                            <a:chOff x="5061" y="4239"/>
                            <a:chExt cx="414" cy="300"/>
                          </a:xfrm>
                        </wpg:grpSpPr>
                        <wps:wsp>
                          <wps:cNvPr id="1756" name="Freeform 10483"/>
                          <wps:cNvSpPr>
                            <a:spLocks/>
                          </wps:cNvSpPr>
                          <wps:spPr bwMode="auto">
                            <a:xfrm>
                              <a:off x="5061" y="4239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4239 4239"/>
                                <a:gd name="T3" fmla="*/ 4239 h 300"/>
                                <a:gd name="T4" fmla="+- 0 5475 5061"/>
                                <a:gd name="T5" fmla="*/ T4 w 414"/>
                                <a:gd name="T6" fmla="+- 0 4239 4239"/>
                                <a:gd name="T7" fmla="*/ 4239 h 300"/>
                                <a:gd name="T8" fmla="+- 0 5475 5061"/>
                                <a:gd name="T9" fmla="*/ T8 w 414"/>
                                <a:gd name="T10" fmla="+- 0 4539 4239"/>
                                <a:gd name="T11" fmla="*/ 4539 h 300"/>
                                <a:gd name="T12" fmla="+- 0 5061 5061"/>
                                <a:gd name="T13" fmla="*/ T12 w 414"/>
                                <a:gd name="T14" fmla="+- 0 4539 4239"/>
                                <a:gd name="T15" fmla="*/ 4539 h 300"/>
                                <a:gd name="T16" fmla="+- 0 5061 5061"/>
                                <a:gd name="T17" fmla="*/ T16 w 414"/>
                                <a:gd name="T18" fmla="+- 0 4239 4239"/>
                                <a:gd name="T19" fmla="*/ 42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10484"/>
                        <wpg:cNvGrpSpPr>
                          <a:grpSpLocks/>
                        </wpg:cNvGrpSpPr>
                        <wpg:grpSpPr bwMode="auto">
                          <a:xfrm>
                            <a:off x="5475" y="4239"/>
                            <a:ext cx="414" cy="300"/>
                            <a:chOff x="5475" y="4239"/>
                            <a:chExt cx="414" cy="300"/>
                          </a:xfrm>
                        </wpg:grpSpPr>
                        <wps:wsp>
                          <wps:cNvPr id="1758" name="Freeform 10485"/>
                          <wps:cNvSpPr>
                            <a:spLocks/>
                          </wps:cNvSpPr>
                          <wps:spPr bwMode="auto">
                            <a:xfrm>
                              <a:off x="5475" y="4239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4239 4239"/>
                                <a:gd name="T3" fmla="*/ 4239 h 300"/>
                                <a:gd name="T4" fmla="+- 0 5889 5475"/>
                                <a:gd name="T5" fmla="*/ T4 w 414"/>
                                <a:gd name="T6" fmla="+- 0 4239 4239"/>
                                <a:gd name="T7" fmla="*/ 4239 h 300"/>
                                <a:gd name="T8" fmla="+- 0 5889 5475"/>
                                <a:gd name="T9" fmla="*/ T8 w 414"/>
                                <a:gd name="T10" fmla="+- 0 4539 4239"/>
                                <a:gd name="T11" fmla="*/ 4539 h 300"/>
                                <a:gd name="T12" fmla="+- 0 5475 5475"/>
                                <a:gd name="T13" fmla="*/ T12 w 414"/>
                                <a:gd name="T14" fmla="+- 0 4539 4239"/>
                                <a:gd name="T15" fmla="*/ 4539 h 300"/>
                                <a:gd name="T16" fmla="+- 0 5475 5475"/>
                                <a:gd name="T17" fmla="*/ T16 w 414"/>
                                <a:gd name="T18" fmla="+- 0 4239 4239"/>
                                <a:gd name="T19" fmla="*/ 42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9" name="Group 10486"/>
                        <wpg:cNvGrpSpPr>
                          <a:grpSpLocks/>
                        </wpg:cNvGrpSpPr>
                        <wpg:grpSpPr bwMode="auto">
                          <a:xfrm>
                            <a:off x="5889" y="4239"/>
                            <a:ext cx="414" cy="300"/>
                            <a:chOff x="5889" y="4239"/>
                            <a:chExt cx="414" cy="300"/>
                          </a:xfrm>
                        </wpg:grpSpPr>
                        <wps:wsp>
                          <wps:cNvPr id="1760" name="Freeform 10487"/>
                          <wps:cNvSpPr>
                            <a:spLocks/>
                          </wps:cNvSpPr>
                          <wps:spPr bwMode="auto">
                            <a:xfrm>
                              <a:off x="5889" y="4239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4239 4239"/>
                                <a:gd name="T3" fmla="*/ 4239 h 300"/>
                                <a:gd name="T4" fmla="+- 0 6302 5889"/>
                                <a:gd name="T5" fmla="*/ T4 w 414"/>
                                <a:gd name="T6" fmla="+- 0 4239 4239"/>
                                <a:gd name="T7" fmla="*/ 4239 h 300"/>
                                <a:gd name="T8" fmla="+- 0 6302 5889"/>
                                <a:gd name="T9" fmla="*/ T8 w 414"/>
                                <a:gd name="T10" fmla="+- 0 4539 4239"/>
                                <a:gd name="T11" fmla="*/ 4539 h 300"/>
                                <a:gd name="T12" fmla="+- 0 5889 5889"/>
                                <a:gd name="T13" fmla="*/ T12 w 414"/>
                                <a:gd name="T14" fmla="+- 0 4539 4239"/>
                                <a:gd name="T15" fmla="*/ 4539 h 300"/>
                                <a:gd name="T16" fmla="+- 0 5889 5889"/>
                                <a:gd name="T17" fmla="*/ T16 w 414"/>
                                <a:gd name="T18" fmla="+- 0 4239 4239"/>
                                <a:gd name="T19" fmla="*/ 42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1" name="Group 10488"/>
                        <wpg:cNvGrpSpPr>
                          <a:grpSpLocks/>
                        </wpg:cNvGrpSpPr>
                        <wpg:grpSpPr bwMode="auto">
                          <a:xfrm>
                            <a:off x="6302" y="4239"/>
                            <a:ext cx="414" cy="300"/>
                            <a:chOff x="6302" y="4239"/>
                            <a:chExt cx="414" cy="300"/>
                          </a:xfrm>
                        </wpg:grpSpPr>
                        <wps:wsp>
                          <wps:cNvPr id="1762" name="Freeform 10489"/>
                          <wps:cNvSpPr>
                            <a:spLocks/>
                          </wps:cNvSpPr>
                          <wps:spPr bwMode="auto">
                            <a:xfrm>
                              <a:off x="6302" y="4239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4239 4239"/>
                                <a:gd name="T3" fmla="*/ 4239 h 300"/>
                                <a:gd name="T4" fmla="+- 0 6716 6302"/>
                                <a:gd name="T5" fmla="*/ T4 w 414"/>
                                <a:gd name="T6" fmla="+- 0 4239 4239"/>
                                <a:gd name="T7" fmla="*/ 4239 h 300"/>
                                <a:gd name="T8" fmla="+- 0 6716 6302"/>
                                <a:gd name="T9" fmla="*/ T8 w 414"/>
                                <a:gd name="T10" fmla="+- 0 4539 4239"/>
                                <a:gd name="T11" fmla="*/ 4539 h 300"/>
                                <a:gd name="T12" fmla="+- 0 6302 6302"/>
                                <a:gd name="T13" fmla="*/ T12 w 414"/>
                                <a:gd name="T14" fmla="+- 0 4539 4239"/>
                                <a:gd name="T15" fmla="*/ 4539 h 300"/>
                                <a:gd name="T16" fmla="+- 0 6302 6302"/>
                                <a:gd name="T17" fmla="*/ T16 w 414"/>
                                <a:gd name="T18" fmla="+- 0 4239 4239"/>
                                <a:gd name="T19" fmla="*/ 42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" name="Group 10490"/>
                        <wpg:cNvGrpSpPr>
                          <a:grpSpLocks/>
                        </wpg:cNvGrpSpPr>
                        <wpg:grpSpPr bwMode="auto">
                          <a:xfrm>
                            <a:off x="6716" y="4239"/>
                            <a:ext cx="414" cy="300"/>
                            <a:chOff x="6716" y="4239"/>
                            <a:chExt cx="414" cy="300"/>
                          </a:xfrm>
                        </wpg:grpSpPr>
                        <wps:wsp>
                          <wps:cNvPr id="1764" name="Freeform 10491"/>
                          <wps:cNvSpPr>
                            <a:spLocks/>
                          </wps:cNvSpPr>
                          <wps:spPr bwMode="auto">
                            <a:xfrm>
                              <a:off x="6716" y="4239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4239 4239"/>
                                <a:gd name="T3" fmla="*/ 4239 h 300"/>
                                <a:gd name="T4" fmla="+- 0 7130 6716"/>
                                <a:gd name="T5" fmla="*/ T4 w 414"/>
                                <a:gd name="T6" fmla="+- 0 4239 4239"/>
                                <a:gd name="T7" fmla="*/ 4239 h 300"/>
                                <a:gd name="T8" fmla="+- 0 7130 6716"/>
                                <a:gd name="T9" fmla="*/ T8 w 414"/>
                                <a:gd name="T10" fmla="+- 0 4539 4239"/>
                                <a:gd name="T11" fmla="*/ 4539 h 300"/>
                                <a:gd name="T12" fmla="+- 0 6716 6716"/>
                                <a:gd name="T13" fmla="*/ T12 w 414"/>
                                <a:gd name="T14" fmla="+- 0 4539 4239"/>
                                <a:gd name="T15" fmla="*/ 4539 h 300"/>
                                <a:gd name="T16" fmla="+- 0 6716 6716"/>
                                <a:gd name="T17" fmla="*/ T16 w 414"/>
                                <a:gd name="T18" fmla="+- 0 4239 4239"/>
                                <a:gd name="T19" fmla="*/ 42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5" name="Group 10492"/>
                        <wpg:cNvGrpSpPr>
                          <a:grpSpLocks/>
                        </wpg:cNvGrpSpPr>
                        <wpg:grpSpPr bwMode="auto">
                          <a:xfrm>
                            <a:off x="7130" y="4239"/>
                            <a:ext cx="4167" cy="300"/>
                            <a:chOff x="7130" y="4239"/>
                            <a:chExt cx="4167" cy="300"/>
                          </a:xfrm>
                        </wpg:grpSpPr>
                        <wps:wsp>
                          <wps:cNvPr id="1766" name="Freeform 10493"/>
                          <wps:cNvSpPr>
                            <a:spLocks/>
                          </wps:cNvSpPr>
                          <wps:spPr bwMode="auto">
                            <a:xfrm>
                              <a:off x="7130" y="4239"/>
                              <a:ext cx="4167" cy="300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4239 4239"/>
                                <a:gd name="T3" fmla="*/ 4239 h 300"/>
                                <a:gd name="T4" fmla="+- 0 11297 7130"/>
                                <a:gd name="T5" fmla="*/ T4 w 4167"/>
                                <a:gd name="T6" fmla="+- 0 4239 4239"/>
                                <a:gd name="T7" fmla="*/ 4239 h 300"/>
                                <a:gd name="T8" fmla="+- 0 11297 7130"/>
                                <a:gd name="T9" fmla="*/ T8 w 4167"/>
                                <a:gd name="T10" fmla="+- 0 4539 4239"/>
                                <a:gd name="T11" fmla="*/ 4539 h 300"/>
                                <a:gd name="T12" fmla="+- 0 7130 7130"/>
                                <a:gd name="T13" fmla="*/ T12 w 4167"/>
                                <a:gd name="T14" fmla="+- 0 4539 4239"/>
                                <a:gd name="T15" fmla="*/ 4539 h 300"/>
                                <a:gd name="T16" fmla="+- 0 7130 7130"/>
                                <a:gd name="T17" fmla="*/ T16 w 4167"/>
                                <a:gd name="T18" fmla="+- 0 4239 4239"/>
                                <a:gd name="T19" fmla="*/ 42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300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7" name="Group 10494"/>
                        <wpg:cNvGrpSpPr>
                          <a:grpSpLocks/>
                        </wpg:cNvGrpSpPr>
                        <wpg:grpSpPr bwMode="auto">
                          <a:xfrm>
                            <a:off x="1993" y="4539"/>
                            <a:ext cx="2126" cy="300"/>
                            <a:chOff x="1993" y="4539"/>
                            <a:chExt cx="2126" cy="300"/>
                          </a:xfrm>
                        </wpg:grpSpPr>
                        <wps:wsp>
                          <wps:cNvPr id="1768" name="Freeform 10495"/>
                          <wps:cNvSpPr>
                            <a:spLocks/>
                          </wps:cNvSpPr>
                          <wps:spPr bwMode="auto">
                            <a:xfrm>
                              <a:off x="1993" y="4539"/>
                              <a:ext cx="2126" cy="300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4539 4539"/>
                                <a:gd name="T3" fmla="*/ 4539 h 300"/>
                                <a:gd name="T4" fmla="+- 0 4119 1993"/>
                                <a:gd name="T5" fmla="*/ T4 w 2126"/>
                                <a:gd name="T6" fmla="+- 0 4539 4539"/>
                                <a:gd name="T7" fmla="*/ 4539 h 300"/>
                                <a:gd name="T8" fmla="+- 0 4119 1993"/>
                                <a:gd name="T9" fmla="*/ T8 w 2126"/>
                                <a:gd name="T10" fmla="+- 0 4838 4539"/>
                                <a:gd name="T11" fmla="*/ 4838 h 300"/>
                                <a:gd name="T12" fmla="+- 0 1993 1993"/>
                                <a:gd name="T13" fmla="*/ T12 w 2126"/>
                                <a:gd name="T14" fmla="+- 0 4838 4539"/>
                                <a:gd name="T15" fmla="*/ 4838 h 300"/>
                                <a:gd name="T16" fmla="+- 0 1993 1993"/>
                                <a:gd name="T17" fmla="*/ T16 w 2126"/>
                                <a:gd name="T18" fmla="+- 0 4539 4539"/>
                                <a:gd name="T19" fmla="*/ 45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300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9" name="Group 10496"/>
                        <wpg:cNvGrpSpPr>
                          <a:grpSpLocks/>
                        </wpg:cNvGrpSpPr>
                        <wpg:grpSpPr bwMode="auto">
                          <a:xfrm>
                            <a:off x="4119" y="4539"/>
                            <a:ext cx="528" cy="300"/>
                            <a:chOff x="4119" y="4539"/>
                            <a:chExt cx="528" cy="300"/>
                          </a:xfrm>
                        </wpg:grpSpPr>
                        <wps:wsp>
                          <wps:cNvPr id="1770" name="Freeform 10497"/>
                          <wps:cNvSpPr>
                            <a:spLocks/>
                          </wps:cNvSpPr>
                          <wps:spPr bwMode="auto">
                            <a:xfrm>
                              <a:off x="4119" y="4539"/>
                              <a:ext cx="528" cy="300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4539 4539"/>
                                <a:gd name="T3" fmla="*/ 4539 h 300"/>
                                <a:gd name="T4" fmla="+- 0 4647 4119"/>
                                <a:gd name="T5" fmla="*/ T4 w 528"/>
                                <a:gd name="T6" fmla="+- 0 4539 4539"/>
                                <a:gd name="T7" fmla="*/ 4539 h 300"/>
                                <a:gd name="T8" fmla="+- 0 4647 4119"/>
                                <a:gd name="T9" fmla="*/ T8 w 528"/>
                                <a:gd name="T10" fmla="+- 0 4838 4539"/>
                                <a:gd name="T11" fmla="*/ 4838 h 300"/>
                                <a:gd name="T12" fmla="+- 0 4119 4119"/>
                                <a:gd name="T13" fmla="*/ T12 w 528"/>
                                <a:gd name="T14" fmla="+- 0 4838 4539"/>
                                <a:gd name="T15" fmla="*/ 4838 h 300"/>
                                <a:gd name="T16" fmla="+- 0 4119 4119"/>
                                <a:gd name="T17" fmla="*/ T16 w 528"/>
                                <a:gd name="T18" fmla="+- 0 4539 4539"/>
                                <a:gd name="T19" fmla="*/ 45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00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" name="Group 10498"/>
                        <wpg:cNvGrpSpPr>
                          <a:grpSpLocks/>
                        </wpg:cNvGrpSpPr>
                        <wpg:grpSpPr bwMode="auto">
                          <a:xfrm>
                            <a:off x="4647" y="4539"/>
                            <a:ext cx="414" cy="300"/>
                            <a:chOff x="4647" y="4539"/>
                            <a:chExt cx="414" cy="300"/>
                          </a:xfrm>
                        </wpg:grpSpPr>
                        <wps:wsp>
                          <wps:cNvPr id="1772" name="Freeform 10499"/>
                          <wps:cNvSpPr>
                            <a:spLocks/>
                          </wps:cNvSpPr>
                          <wps:spPr bwMode="auto">
                            <a:xfrm>
                              <a:off x="4647" y="4539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4539 4539"/>
                                <a:gd name="T3" fmla="*/ 4539 h 300"/>
                                <a:gd name="T4" fmla="+- 0 5061 4647"/>
                                <a:gd name="T5" fmla="*/ T4 w 414"/>
                                <a:gd name="T6" fmla="+- 0 4539 4539"/>
                                <a:gd name="T7" fmla="*/ 4539 h 300"/>
                                <a:gd name="T8" fmla="+- 0 5061 4647"/>
                                <a:gd name="T9" fmla="*/ T8 w 414"/>
                                <a:gd name="T10" fmla="+- 0 4838 4539"/>
                                <a:gd name="T11" fmla="*/ 4838 h 300"/>
                                <a:gd name="T12" fmla="+- 0 4647 4647"/>
                                <a:gd name="T13" fmla="*/ T12 w 414"/>
                                <a:gd name="T14" fmla="+- 0 4838 4539"/>
                                <a:gd name="T15" fmla="*/ 4838 h 300"/>
                                <a:gd name="T16" fmla="+- 0 4647 4647"/>
                                <a:gd name="T17" fmla="*/ T16 w 414"/>
                                <a:gd name="T18" fmla="+- 0 4539 4539"/>
                                <a:gd name="T19" fmla="*/ 45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" name="Group 10500"/>
                        <wpg:cNvGrpSpPr>
                          <a:grpSpLocks/>
                        </wpg:cNvGrpSpPr>
                        <wpg:grpSpPr bwMode="auto">
                          <a:xfrm>
                            <a:off x="5061" y="4539"/>
                            <a:ext cx="414" cy="300"/>
                            <a:chOff x="5061" y="4539"/>
                            <a:chExt cx="414" cy="300"/>
                          </a:xfrm>
                        </wpg:grpSpPr>
                        <wps:wsp>
                          <wps:cNvPr id="1774" name="Freeform 10501"/>
                          <wps:cNvSpPr>
                            <a:spLocks/>
                          </wps:cNvSpPr>
                          <wps:spPr bwMode="auto">
                            <a:xfrm>
                              <a:off x="5061" y="4539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4539 4539"/>
                                <a:gd name="T3" fmla="*/ 4539 h 300"/>
                                <a:gd name="T4" fmla="+- 0 5475 5061"/>
                                <a:gd name="T5" fmla="*/ T4 w 414"/>
                                <a:gd name="T6" fmla="+- 0 4539 4539"/>
                                <a:gd name="T7" fmla="*/ 4539 h 300"/>
                                <a:gd name="T8" fmla="+- 0 5475 5061"/>
                                <a:gd name="T9" fmla="*/ T8 w 414"/>
                                <a:gd name="T10" fmla="+- 0 4838 4539"/>
                                <a:gd name="T11" fmla="*/ 4838 h 300"/>
                                <a:gd name="T12" fmla="+- 0 5061 5061"/>
                                <a:gd name="T13" fmla="*/ T12 w 414"/>
                                <a:gd name="T14" fmla="+- 0 4838 4539"/>
                                <a:gd name="T15" fmla="*/ 4838 h 300"/>
                                <a:gd name="T16" fmla="+- 0 5061 5061"/>
                                <a:gd name="T17" fmla="*/ T16 w 414"/>
                                <a:gd name="T18" fmla="+- 0 4539 4539"/>
                                <a:gd name="T19" fmla="*/ 45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" name="Group 10502"/>
                        <wpg:cNvGrpSpPr>
                          <a:grpSpLocks/>
                        </wpg:cNvGrpSpPr>
                        <wpg:grpSpPr bwMode="auto">
                          <a:xfrm>
                            <a:off x="5475" y="4539"/>
                            <a:ext cx="414" cy="300"/>
                            <a:chOff x="5475" y="4539"/>
                            <a:chExt cx="414" cy="300"/>
                          </a:xfrm>
                        </wpg:grpSpPr>
                        <wps:wsp>
                          <wps:cNvPr id="1776" name="Freeform 10503"/>
                          <wps:cNvSpPr>
                            <a:spLocks/>
                          </wps:cNvSpPr>
                          <wps:spPr bwMode="auto">
                            <a:xfrm>
                              <a:off x="5475" y="4539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4539 4539"/>
                                <a:gd name="T3" fmla="*/ 4539 h 300"/>
                                <a:gd name="T4" fmla="+- 0 5889 5475"/>
                                <a:gd name="T5" fmla="*/ T4 w 414"/>
                                <a:gd name="T6" fmla="+- 0 4539 4539"/>
                                <a:gd name="T7" fmla="*/ 4539 h 300"/>
                                <a:gd name="T8" fmla="+- 0 5889 5475"/>
                                <a:gd name="T9" fmla="*/ T8 w 414"/>
                                <a:gd name="T10" fmla="+- 0 4838 4539"/>
                                <a:gd name="T11" fmla="*/ 4838 h 300"/>
                                <a:gd name="T12" fmla="+- 0 5475 5475"/>
                                <a:gd name="T13" fmla="*/ T12 w 414"/>
                                <a:gd name="T14" fmla="+- 0 4838 4539"/>
                                <a:gd name="T15" fmla="*/ 4838 h 300"/>
                                <a:gd name="T16" fmla="+- 0 5475 5475"/>
                                <a:gd name="T17" fmla="*/ T16 w 414"/>
                                <a:gd name="T18" fmla="+- 0 4539 4539"/>
                                <a:gd name="T19" fmla="*/ 45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7" name="Group 10504"/>
                        <wpg:cNvGrpSpPr>
                          <a:grpSpLocks/>
                        </wpg:cNvGrpSpPr>
                        <wpg:grpSpPr bwMode="auto">
                          <a:xfrm>
                            <a:off x="5889" y="4539"/>
                            <a:ext cx="414" cy="300"/>
                            <a:chOff x="5889" y="4539"/>
                            <a:chExt cx="414" cy="300"/>
                          </a:xfrm>
                        </wpg:grpSpPr>
                        <wps:wsp>
                          <wps:cNvPr id="1778" name="Freeform 10505"/>
                          <wps:cNvSpPr>
                            <a:spLocks/>
                          </wps:cNvSpPr>
                          <wps:spPr bwMode="auto">
                            <a:xfrm>
                              <a:off x="5889" y="4539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4539 4539"/>
                                <a:gd name="T3" fmla="*/ 4539 h 300"/>
                                <a:gd name="T4" fmla="+- 0 6302 5889"/>
                                <a:gd name="T5" fmla="*/ T4 w 414"/>
                                <a:gd name="T6" fmla="+- 0 4539 4539"/>
                                <a:gd name="T7" fmla="*/ 4539 h 300"/>
                                <a:gd name="T8" fmla="+- 0 6302 5889"/>
                                <a:gd name="T9" fmla="*/ T8 w 414"/>
                                <a:gd name="T10" fmla="+- 0 4838 4539"/>
                                <a:gd name="T11" fmla="*/ 4838 h 300"/>
                                <a:gd name="T12" fmla="+- 0 5889 5889"/>
                                <a:gd name="T13" fmla="*/ T12 w 414"/>
                                <a:gd name="T14" fmla="+- 0 4838 4539"/>
                                <a:gd name="T15" fmla="*/ 4838 h 300"/>
                                <a:gd name="T16" fmla="+- 0 5889 5889"/>
                                <a:gd name="T17" fmla="*/ T16 w 414"/>
                                <a:gd name="T18" fmla="+- 0 4539 4539"/>
                                <a:gd name="T19" fmla="*/ 45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9" name="Group 10506"/>
                        <wpg:cNvGrpSpPr>
                          <a:grpSpLocks/>
                        </wpg:cNvGrpSpPr>
                        <wpg:grpSpPr bwMode="auto">
                          <a:xfrm>
                            <a:off x="6302" y="4539"/>
                            <a:ext cx="414" cy="300"/>
                            <a:chOff x="6302" y="4539"/>
                            <a:chExt cx="414" cy="300"/>
                          </a:xfrm>
                        </wpg:grpSpPr>
                        <wps:wsp>
                          <wps:cNvPr id="1780" name="Freeform 10507"/>
                          <wps:cNvSpPr>
                            <a:spLocks/>
                          </wps:cNvSpPr>
                          <wps:spPr bwMode="auto">
                            <a:xfrm>
                              <a:off x="6302" y="4539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4539 4539"/>
                                <a:gd name="T3" fmla="*/ 4539 h 300"/>
                                <a:gd name="T4" fmla="+- 0 6716 6302"/>
                                <a:gd name="T5" fmla="*/ T4 w 414"/>
                                <a:gd name="T6" fmla="+- 0 4539 4539"/>
                                <a:gd name="T7" fmla="*/ 4539 h 300"/>
                                <a:gd name="T8" fmla="+- 0 6716 6302"/>
                                <a:gd name="T9" fmla="*/ T8 w 414"/>
                                <a:gd name="T10" fmla="+- 0 4838 4539"/>
                                <a:gd name="T11" fmla="*/ 4838 h 300"/>
                                <a:gd name="T12" fmla="+- 0 6302 6302"/>
                                <a:gd name="T13" fmla="*/ T12 w 414"/>
                                <a:gd name="T14" fmla="+- 0 4838 4539"/>
                                <a:gd name="T15" fmla="*/ 4838 h 300"/>
                                <a:gd name="T16" fmla="+- 0 6302 6302"/>
                                <a:gd name="T17" fmla="*/ T16 w 414"/>
                                <a:gd name="T18" fmla="+- 0 4539 4539"/>
                                <a:gd name="T19" fmla="*/ 45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10508"/>
                        <wpg:cNvGrpSpPr>
                          <a:grpSpLocks/>
                        </wpg:cNvGrpSpPr>
                        <wpg:grpSpPr bwMode="auto">
                          <a:xfrm>
                            <a:off x="6716" y="4539"/>
                            <a:ext cx="414" cy="300"/>
                            <a:chOff x="6716" y="4539"/>
                            <a:chExt cx="414" cy="300"/>
                          </a:xfrm>
                        </wpg:grpSpPr>
                        <wps:wsp>
                          <wps:cNvPr id="1782" name="Freeform 10509"/>
                          <wps:cNvSpPr>
                            <a:spLocks/>
                          </wps:cNvSpPr>
                          <wps:spPr bwMode="auto">
                            <a:xfrm>
                              <a:off x="6716" y="4539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4539 4539"/>
                                <a:gd name="T3" fmla="*/ 4539 h 300"/>
                                <a:gd name="T4" fmla="+- 0 7130 6716"/>
                                <a:gd name="T5" fmla="*/ T4 w 414"/>
                                <a:gd name="T6" fmla="+- 0 4539 4539"/>
                                <a:gd name="T7" fmla="*/ 4539 h 300"/>
                                <a:gd name="T8" fmla="+- 0 7130 6716"/>
                                <a:gd name="T9" fmla="*/ T8 w 414"/>
                                <a:gd name="T10" fmla="+- 0 4838 4539"/>
                                <a:gd name="T11" fmla="*/ 4838 h 300"/>
                                <a:gd name="T12" fmla="+- 0 6716 6716"/>
                                <a:gd name="T13" fmla="*/ T12 w 414"/>
                                <a:gd name="T14" fmla="+- 0 4838 4539"/>
                                <a:gd name="T15" fmla="*/ 4838 h 300"/>
                                <a:gd name="T16" fmla="+- 0 6716 6716"/>
                                <a:gd name="T17" fmla="*/ T16 w 414"/>
                                <a:gd name="T18" fmla="+- 0 4539 4539"/>
                                <a:gd name="T19" fmla="*/ 45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3" name="Group 10510"/>
                        <wpg:cNvGrpSpPr>
                          <a:grpSpLocks/>
                        </wpg:cNvGrpSpPr>
                        <wpg:grpSpPr bwMode="auto">
                          <a:xfrm>
                            <a:off x="7130" y="4539"/>
                            <a:ext cx="4167" cy="300"/>
                            <a:chOff x="7130" y="4539"/>
                            <a:chExt cx="4167" cy="300"/>
                          </a:xfrm>
                        </wpg:grpSpPr>
                        <wps:wsp>
                          <wps:cNvPr id="1784" name="Freeform 10511"/>
                          <wps:cNvSpPr>
                            <a:spLocks/>
                          </wps:cNvSpPr>
                          <wps:spPr bwMode="auto">
                            <a:xfrm>
                              <a:off x="7130" y="4539"/>
                              <a:ext cx="4167" cy="300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4539 4539"/>
                                <a:gd name="T3" fmla="*/ 4539 h 300"/>
                                <a:gd name="T4" fmla="+- 0 11297 7130"/>
                                <a:gd name="T5" fmla="*/ T4 w 4167"/>
                                <a:gd name="T6" fmla="+- 0 4539 4539"/>
                                <a:gd name="T7" fmla="*/ 4539 h 300"/>
                                <a:gd name="T8" fmla="+- 0 11297 7130"/>
                                <a:gd name="T9" fmla="*/ T8 w 4167"/>
                                <a:gd name="T10" fmla="+- 0 4838 4539"/>
                                <a:gd name="T11" fmla="*/ 4838 h 300"/>
                                <a:gd name="T12" fmla="+- 0 7130 7130"/>
                                <a:gd name="T13" fmla="*/ T12 w 4167"/>
                                <a:gd name="T14" fmla="+- 0 4838 4539"/>
                                <a:gd name="T15" fmla="*/ 4838 h 300"/>
                                <a:gd name="T16" fmla="+- 0 7130 7130"/>
                                <a:gd name="T17" fmla="*/ T16 w 4167"/>
                                <a:gd name="T18" fmla="+- 0 4539 4539"/>
                                <a:gd name="T19" fmla="*/ 45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300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" name="Group 10512"/>
                        <wpg:cNvGrpSpPr>
                          <a:grpSpLocks/>
                        </wpg:cNvGrpSpPr>
                        <wpg:grpSpPr bwMode="auto">
                          <a:xfrm>
                            <a:off x="1137" y="4838"/>
                            <a:ext cx="257" cy="1427"/>
                            <a:chOff x="1137" y="4838"/>
                            <a:chExt cx="257" cy="1427"/>
                          </a:xfrm>
                        </wpg:grpSpPr>
                        <wps:wsp>
                          <wps:cNvPr id="1786" name="Freeform 10513"/>
                          <wps:cNvSpPr>
                            <a:spLocks/>
                          </wps:cNvSpPr>
                          <wps:spPr bwMode="auto">
                            <a:xfrm>
                              <a:off x="1137" y="4838"/>
                              <a:ext cx="257" cy="1427"/>
                            </a:xfrm>
                            <a:custGeom>
                              <a:avLst/>
                              <a:gdLst>
                                <a:gd name="T0" fmla="+- 0 1137 1137"/>
                                <a:gd name="T1" fmla="*/ T0 w 257"/>
                                <a:gd name="T2" fmla="+- 0 4838 4838"/>
                                <a:gd name="T3" fmla="*/ 4838 h 1427"/>
                                <a:gd name="T4" fmla="+- 0 1393 1137"/>
                                <a:gd name="T5" fmla="*/ T4 w 257"/>
                                <a:gd name="T6" fmla="+- 0 4838 4838"/>
                                <a:gd name="T7" fmla="*/ 4838 h 1427"/>
                                <a:gd name="T8" fmla="+- 0 1393 1137"/>
                                <a:gd name="T9" fmla="*/ T8 w 257"/>
                                <a:gd name="T10" fmla="+- 0 6265 4838"/>
                                <a:gd name="T11" fmla="*/ 6265 h 1427"/>
                                <a:gd name="T12" fmla="+- 0 1137 1137"/>
                                <a:gd name="T13" fmla="*/ T12 w 257"/>
                                <a:gd name="T14" fmla="+- 0 6265 4838"/>
                                <a:gd name="T15" fmla="*/ 6265 h 1427"/>
                                <a:gd name="T16" fmla="+- 0 1137 1137"/>
                                <a:gd name="T17" fmla="*/ T16 w 257"/>
                                <a:gd name="T18" fmla="+- 0 4838 4838"/>
                                <a:gd name="T19" fmla="*/ 4838 h 1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142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6" y="1427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" name="Group 10514"/>
                        <wpg:cNvGrpSpPr>
                          <a:grpSpLocks/>
                        </wpg:cNvGrpSpPr>
                        <wpg:grpSpPr bwMode="auto">
                          <a:xfrm>
                            <a:off x="1393" y="4838"/>
                            <a:ext cx="599" cy="1427"/>
                            <a:chOff x="1393" y="4838"/>
                            <a:chExt cx="599" cy="1427"/>
                          </a:xfrm>
                        </wpg:grpSpPr>
                        <wps:wsp>
                          <wps:cNvPr id="1788" name="Freeform 10515"/>
                          <wps:cNvSpPr>
                            <a:spLocks/>
                          </wps:cNvSpPr>
                          <wps:spPr bwMode="auto">
                            <a:xfrm>
                              <a:off x="1393" y="4838"/>
                              <a:ext cx="599" cy="1427"/>
                            </a:xfrm>
                            <a:custGeom>
                              <a:avLst/>
                              <a:gdLst>
                                <a:gd name="T0" fmla="+- 0 1393 1393"/>
                                <a:gd name="T1" fmla="*/ T0 w 599"/>
                                <a:gd name="T2" fmla="+- 0 4838 4838"/>
                                <a:gd name="T3" fmla="*/ 4838 h 1427"/>
                                <a:gd name="T4" fmla="+- 0 1993 1393"/>
                                <a:gd name="T5" fmla="*/ T4 w 599"/>
                                <a:gd name="T6" fmla="+- 0 4838 4838"/>
                                <a:gd name="T7" fmla="*/ 4838 h 1427"/>
                                <a:gd name="T8" fmla="+- 0 1993 1393"/>
                                <a:gd name="T9" fmla="*/ T8 w 599"/>
                                <a:gd name="T10" fmla="+- 0 6265 4838"/>
                                <a:gd name="T11" fmla="*/ 6265 h 1427"/>
                                <a:gd name="T12" fmla="+- 0 1393 1393"/>
                                <a:gd name="T13" fmla="*/ T12 w 599"/>
                                <a:gd name="T14" fmla="+- 0 6265 4838"/>
                                <a:gd name="T15" fmla="*/ 6265 h 1427"/>
                                <a:gd name="T16" fmla="+- 0 1393 1393"/>
                                <a:gd name="T17" fmla="*/ T16 w 599"/>
                                <a:gd name="T18" fmla="+- 0 4838 4838"/>
                                <a:gd name="T19" fmla="*/ 4838 h 1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1427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  <a:lnTo>
                                    <a:pt x="600" y="1427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9" name="Group 10516"/>
                        <wpg:cNvGrpSpPr>
                          <a:grpSpLocks/>
                        </wpg:cNvGrpSpPr>
                        <wpg:grpSpPr bwMode="auto">
                          <a:xfrm>
                            <a:off x="1993" y="4838"/>
                            <a:ext cx="2126" cy="285"/>
                            <a:chOff x="1993" y="4838"/>
                            <a:chExt cx="2126" cy="285"/>
                          </a:xfrm>
                        </wpg:grpSpPr>
                        <wps:wsp>
                          <wps:cNvPr id="1790" name="Freeform 10517"/>
                          <wps:cNvSpPr>
                            <a:spLocks/>
                          </wps:cNvSpPr>
                          <wps:spPr bwMode="auto">
                            <a:xfrm>
                              <a:off x="1993" y="4838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4838 4838"/>
                                <a:gd name="T3" fmla="*/ 4838 h 285"/>
                                <a:gd name="T4" fmla="+- 0 4119 1993"/>
                                <a:gd name="T5" fmla="*/ T4 w 2126"/>
                                <a:gd name="T6" fmla="+- 0 4838 4838"/>
                                <a:gd name="T7" fmla="*/ 4838 h 285"/>
                                <a:gd name="T8" fmla="+- 0 4119 1993"/>
                                <a:gd name="T9" fmla="*/ T8 w 2126"/>
                                <a:gd name="T10" fmla="+- 0 5124 4838"/>
                                <a:gd name="T11" fmla="*/ 5124 h 285"/>
                                <a:gd name="T12" fmla="+- 0 1993 1993"/>
                                <a:gd name="T13" fmla="*/ T12 w 2126"/>
                                <a:gd name="T14" fmla="+- 0 5124 4838"/>
                                <a:gd name="T15" fmla="*/ 5124 h 285"/>
                                <a:gd name="T16" fmla="+- 0 1993 1993"/>
                                <a:gd name="T17" fmla="*/ T16 w 2126"/>
                                <a:gd name="T18" fmla="+- 0 4838 4838"/>
                                <a:gd name="T19" fmla="*/ 483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1" name="Group 10518"/>
                        <wpg:cNvGrpSpPr>
                          <a:grpSpLocks/>
                        </wpg:cNvGrpSpPr>
                        <wpg:grpSpPr bwMode="auto">
                          <a:xfrm>
                            <a:off x="4119" y="4838"/>
                            <a:ext cx="528" cy="285"/>
                            <a:chOff x="4119" y="4838"/>
                            <a:chExt cx="528" cy="285"/>
                          </a:xfrm>
                        </wpg:grpSpPr>
                        <wps:wsp>
                          <wps:cNvPr id="1792" name="Freeform 10519"/>
                          <wps:cNvSpPr>
                            <a:spLocks/>
                          </wps:cNvSpPr>
                          <wps:spPr bwMode="auto">
                            <a:xfrm>
                              <a:off x="4119" y="4838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4838 4838"/>
                                <a:gd name="T3" fmla="*/ 4838 h 285"/>
                                <a:gd name="T4" fmla="+- 0 4647 4119"/>
                                <a:gd name="T5" fmla="*/ T4 w 528"/>
                                <a:gd name="T6" fmla="+- 0 4838 4838"/>
                                <a:gd name="T7" fmla="*/ 4838 h 285"/>
                                <a:gd name="T8" fmla="+- 0 4647 4119"/>
                                <a:gd name="T9" fmla="*/ T8 w 528"/>
                                <a:gd name="T10" fmla="+- 0 5124 4838"/>
                                <a:gd name="T11" fmla="*/ 5124 h 285"/>
                                <a:gd name="T12" fmla="+- 0 4119 4119"/>
                                <a:gd name="T13" fmla="*/ T12 w 528"/>
                                <a:gd name="T14" fmla="+- 0 5124 4838"/>
                                <a:gd name="T15" fmla="*/ 5124 h 285"/>
                                <a:gd name="T16" fmla="+- 0 4119 4119"/>
                                <a:gd name="T17" fmla="*/ T16 w 528"/>
                                <a:gd name="T18" fmla="+- 0 4838 4838"/>
                                <a:gd name="T19" fmla="*/ 483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3" name="Group 10520"/>
                        <wpg:cNvGrpSpPr>
                          <a:grpSpLocks/>
                        </wpg:cNvGrpSpPr>
                        <wpg:grpSpPr bwMode="auto">
                          <a:xfrm>
                            <a:off x="4647" y="4838"/>
                            <a:ext cx="414" cy="285"/>
                            <a:chOff x="4647" y="4838"/>
                            <a:chExt cx="414" cy="285"/>
                          </a:xfrm>
                        </wpg:grpSpPr>
                        <wps:wsp>
                          <wps:cNvPr id="1794" name="Freeform 10521"/>
                          <wps:cNvSpPr>
                            <a:spLocks/>
                          </wps:cNvSpPr>
                          <wps:spPr bwMode="auto">
                            <a:xfrm>
                              <a:off x="4647" y="483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4838 4838"/>
                                <a:gd name="T3" fmla="*/ 4838 h 285"/>
                                <a:gd name="T4" fmla="+- 0 5061 4647"/>
                                <a:gd name="T5" fmla="*/ T4 w 414"/>
                                <a:gd name="T6" fmla="+- 0 4838 4838"/>
                                <a:gd name="T7" fmla="*/ 4838 h 285"/>
                                <a:gd name="T8" fmla="+- 0 5061 4647"/>
                                <a:gd name="T9" fmla="*/ T8 w 414"/>
                                <a:gd name="T10" fmla="+- 0 5124 4838"/>
                                <a:gd name="T11" fmla="*/ 5124 h 285"/>
                                <a:gd name="T12" fmla="+- 0 4647 4647"/>
                                <a:gd name="T13" fmla="*/ T12 w 414"/>
                                <a:gd name="T14" fmla="+- 0 5124 4838"/>
                                <a:gd name="T15" fmla="*/ 5124 h 285"/>
                                <a:gd name="T16" fmla="+- 0 4647 4647"/>
                                <a:gd name="T17" fmla="*/ T16 w 414"/>
                                <a:gd name="T18" fmla="+- 0 4838 4838"/>
                                <a:gd name="T19" fmla="*/ 483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10522"/>
                        <wpg:cNvGrpSpPr>
                          <a:grpSpLocks/>
                        </wpg:cNvGrpSpPr>
                        <wpg:grpSpPr bwMode="auto">
                          <a:xfrm>
                            <a:off x="5061" y="4838"/>
                            <a:ext cx="414" cy="285"/>
                            <a:chOff x="5061" y="4838"/>
                            <a:chExt cx="414" cy="285"/>
                          </a:xfrm>
                        </wpg:grpSpPr>
                        <wps:wsp>
                          <wps:cNvPr id="1796" name="Freeform 10523"/>
                          <wps:cNvSpPr>
                            <a:spLocks/>
                          </wps:cNvSpPr>
                          <wps:spPr bwMode="auto">
                            <a:xfrm>
                              <a:off x="5061" y="483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4838 4838"/>
                                <a:gd name="T3" fmla="*/ 4838 h 285"/>
                                <a:gd name="T4" fmla="+- 0 5475 5061"/>
                                <a:gd name="T5" fmla="*/ T4 w 414"/>
                                <a:gd name="T6" fmla="+- 0 4838 4838"/>
                                <a:gd name="T7" fmla="*/ 4838 h 285"/>
                                <a:gd name="T8" fmla="+- 0 5475 5061"/>
                                <a:gd name="T9" fmla="*/ T8 w 414"/>
                                <a:gd name="T10" fmla="+- 0 5124 4838"/>
                                <a:gd name="T11" fmla="*/ 5124 h 285"/>
                                <a:gd name="T12" fmla="+- 0 5061 5061"/>
                                <a:gd name="T13" fmla="*/ T12 w 414"/>
                                <a:gd name="T14" fmla="+- 0 5124 4838"/>
                                <a:gd name="T15" fmla="*/ 5124 h 285"/>
                                <a:gd name="T16" fmla="+- 0 5061 5061"/>
                                <a:gd name="T17" fmla="*/ T16 w 414"/>
                                <a:gd name="T18" fmla="+- 0 4838 4838"/>
                                <a:gd name="T19" fmla="*/ 483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0524"/>
                        <wpg:cNvGrpSpPr>
                          <a:grpSpLocks/>
                        </wpg:cNvGrpSpPr>
                        <wpg:grpSpPr bwMode="auto">
                          <a:xfrm>
                            <a:off x="5475" y="4838"/>
                            <a:ext cx="414" cy="285"/>
                            <a:chOff x="5475" y="4838"/>
                            <a:chExt cx="414" cy="285"/>
                          </a:xfrm>
                        </wpg:grpSpPr>
                        <wps:wsp>
                          <wps:cNvPr id="1798" name="Freeform 10525"/>
                          <wps:cNvSpPr>
                            <a:spLocks/>
                          </wps:cNvSpPr>
                          <wps:spPr bwMode="auto">
                            <a:xfrm>
                              <a:off x="5475" y="483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4838 4838"/>
                                <a:gd name="T3" fmla="*/ 4838 h 285"/>
                                <a:gd name="T4" fmla="+- 0 5889 5475"/>
                                <a:gd name="T5" fmla="*/ T4 w 414"/>
                                <a:gd name="T6" fmla="+- 0 4838 4838"/>
                                <a:gd name="T7" fmla="*/ 4838 h 285"/>
                                <a:gd name="T8" fmla="+- 0 5889 5475"/>
                                <a:gd name="T9" fmla="*/ T8 w 414"/>
                                <a:gd name="T10" fmla="+- 0 5124 4838"/>
                                <a:gd name="T11" fmla="*/ 5124 h 285"/>
                                <a:gd name="T12" fmla="+- 0 5475 5475"/>
                                <a:gd name="T13" fmla="*/ T12 w 414"/>
                                <a:gd name="T14" fmla="+- 0 5124 4838"/>
                                <a:gd name="T15" fmla="*/ 5124 h 285"/>
                                <a:gd name="T16" fmla="+- 0 5475 5475"/>
                                <a:gd name="T17" fmla="*/ T16 w 414"/>
                                <a:gd name="T18" fmla="+- 0 4838 4838"/>
                                <a:gd name="T19" fmla="*/ 483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9" name="Group 10526"/>
                        <wpg:cNvGrpSpPr>
                          <a:grpSpLocks/>
                        </wpg:cNvGrpSpPr>
                        <wpg:grpSpPr bwMode="auto">
                          <a:xfrm>
                            <a:off x="5889" y="4838"/>
                            <a:ext cx="414" cy="285"/>
                            <a:chOff x="5889" y="4838"/>
                            <a:chExt cx="414" cy="285"/>
                          </a:xfrm>
                        </wpg:grpSpPr>
                        <wps:wsp>
                          <wps:cNvPr id="1800" name="Freeform 10527"/>
                          <wps:cNvSpPr>
                            <a:spLocks/>
                          </wps:cNvSpPr>
                          <wps:spPr bwMode="auto">
                            <a:xfrm>
                              <a:off x="5889" y="483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4838 4838"/>
                                <a:gd name="T3" fmla="*/ 4838 h 285"/>
                                <a:gd name="T4" fmla="+- 0 6302 5889"/>
                                <a:gd name="T5" fmla="*/ T4 w 414"/>
                                <a:gd name="T6" fmla="+- 0 4838 4838"/>
                                <a:gd name="T7" fmla="*/ 4838 h 285"/>
                                <a:gd name="T8" fmla="+- 0 6302 5889"/>
                                <a:gd name="T9" fmla="*/ T8 w 414"/>
                                <a:gd name="T10" fmla="+- 0 5124 4838"/>
                                <a:gd name="T11" fmla="*/ 5124 h 285"/>
                                <a:gd name="T12" fmla="+- 0 5889 5889"/>
                                <a:gd name="T13" fmla="*/ T12 w 414"/>
                                <a:gd name="T14" fmla="+- 0 5124 4838"/>
                                <a:gd name="T15" fmla="*/ 5124 h 285"/>
                                <a:gd name="T16" fmla="+- 0 5889 5889"/>
                                <a:gd name="T17" fmla="*/ T16 w 414"/>
                                <a:gd name="T18" fmla="+- 0 4838 4838"/>
                                <a:gd name="T19" fmla="*/ 483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" name="Group 10528"/>
                        <wpg:cNvGrpSpPr>
                          <a:grpSpLocks/>
                        </wpg:cNvGrpSpPr>
                        <wpg:grpSpPr bwMode="auto">
                          <a:xfrm>
                            <a:off x="6302" y="4838"/>
                            <a:ext cx="414" cy="285"/>
                            <a:chOff x="6302" y="4838"/>
                            <a:chExt cx="414" cy="285"/>
                          </a:xfrm>
                        </wpg:grpSpPr>
                        <wps:wsp>
                          <wps:cNvPr id="1802" name="Freeform 10529"/>
                          <wps:cNvSpPr>
                            <a:spLocks/>
                          </wps:cNvSpPr>
                          <wps:spPr bwMode="auto">
                            <a:xfrm>
                              <a:off x="6302" y="483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4838 4838"/>
                                <a:gd name="T3" fmla="*/ 4838 h 285"/>
                                <a:gd name="T4" fmla="+- 0 6716 6302"/>
                                <a:gd name="T5" fmla="*/ T4 w 414"/>
                                <a:gd name="T6" fmla="+- 0 4838 4838"/>
                                <a:gd name="T7" fmla="*/ 4838 h 285"/>
                                <a:gd name="T8" fmla="+- 0 6716 6302"/>
                                <a:gd name="T9" fmla="*/ T8 w 414"/>
                                <a:gd name="T10" fmla="+- 0 5124 4838"/>
                                <a:gd name="T11" fmla="*/ 5124 h 285"/>
                                <a:gd name="T12" fmla="+- 0 6302 6302"/>
                                <a:gd name="T13" fmla="*/ T12 w 414"/>
                                <a:gd name="T14" fmla="+- 0 5124 4838"/>
                                <a:gd name="T15" fmla="*/ 5124 h 285"/>
                                <a:gd name="T16" fmla="+- 0 6302 6302"/>
                                <a:gd name="T17" fmla="*/ T16 w 414"/>
                                <a:gd name="T18" fmla="+- 0 4838 4838"/>
                                <a:gd name="T19" fmla="*/ 483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3" name="Group 10530"/>
                        <wpg:cNvGrpSpPr>
                          <a:grpSpLocks/>
                        </wpg:cNvGrpSpPr>
                        <wpg:grpSpPr bwMode="auto">
                          <a:xfrm>
                            <a:off x="6716" y="4838"/>
                            <a:ext cx="414" cy="285"/>
                            <a:chOff x="6716" y="4838"/>
                            <a:chExt cx="414" cy="285"/>
                          </a:xfrm>
                        </wpg:grpSpPr>
                        <wps:wsp>
                          <wps:cNvPr id="1804" name="Freeform 10531"/>
                          <wps:cNvSpPr>
                            <a:spLocks/>
                          </wps:cNvSpPr>
                          <wps:spPr bwMode="auto">
                            <a:xfrm>
                              <a:off x="6716" y="483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4838 4838"/>
                                <a:gd name="T3" fmla="*/ 4838 h 285"/>
                                <a:gd name="T4" fmla="+- 0 7130 6716"/>
                                <a:gd name="T5" fmla="*/ T4 w 414"/>
                                <a:gd name="T6" fmla="+- 0 4838 4838"/>
                                <a:gd name="T7" fmla="*/ 4838 h 285"/>
                                <a:gd name="T8" fmla="+- 0 7130 6716"/>
                                <a:gd name="T9" fmla="*/ T8 w 414"/>
                                <a:gd name="T10" fmla="+- 0 5124 4838"/>
                                <a:gd name="T11" fmla="*/ 5124 h 285"/>
                                <a:gd name="T12" fmla="+- 0 6716 6716"/>
                                <a:gd name="T13" fmla="*/ T12 w 414"/>
                                <a:gd name="T14" fmla="+- 0 5124 4838"/>
                                <a:gd name="T15" fmla="*/ 5124 h 285"/>
                                <a:gd name="T16" fmla="+- 0 6716 6716"/>
                                <a:gd name="T17" fmla="*/ T16 w 414"/>
                                <a:gd name="T18" fmla="+- 0 4838 4838"/>
                                <a:gd name="T19" fmla="*/ 483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5" name="Group 10532"/>
                        <wpg:cNvGrpSpPr>
                          <a:grpSpLocks/>
                        </wpg:cNvGrpSpPr>
                        <wpg:grpSpPr bwMode="auto">
                          <a:xfrm>
                            <a:off x="7130" y="4838"/>
                            <a:ext cx="4167" cy="285"/>
                            <a:chOff x="7130" y="4838"/>
                            <a:chExt cx="4167" cy="285"/>
                          </a:xfrm>
                        </wpg:grpSpPr>
                        <wps:wsp>
                          <wps:cNvPr id="1806" name="Freeform 10533"/>
                          <wps:cNvSpPr>
                            <a:spLocks/>
                          </wps:cNvSpPr>
                          <wps:spPr bwMode="auto">
                            <a:xfrm>
                              <a:off x="7130" y="4838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4838 4838"/>
                                <a:gd name="T3" fmla="*/ 4838 h 285"/>
                                <a:gd name="T4" fmla="+- 0 11297 7130"/>
                                <a:gd name="T5" fmla="*/ T4 w 4167"/>
                                <a:gd name="T6" fmla="+- 0 4838 4838"/>
                                <a:gd name="T7" fmla="*/ 4838 h 285"/>
                                <a:gd name="T8" fmla="+- 0 11297 7130"/>
                                <a:gd name="T9" fmla="*/ T8 w 4167"/>
                                <a:gd name="T10" fmla="+- 0 5124 4838"/>
                                <a:gd name="T11" fmla="*/ 5124 h 285"/>
                                <a:gd name="T12" fmla="+- 0 7130 7130"/>
                                <a:gd name="T13" fmla="*/ T12 w 4167"/>
                                <a:gd name="T14" fmla="+- 0 5124 4838"/>
                                <a:gd name="T15" fmla="*/ 5124 h 285"/>
                                <a:gd name="T16" fmla="+- 0 7130 7130"/>
                                <a:gd name="T17" fmla="*/ T16 w 4167"/>
                                <a:gd name="T18" fmla="+- 0 4838 4838"/>
                                <a:gd name="T19" fmla="*/ 483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10534"/>
                        <wpg:cNvGrpSpPr>
                          <a:grpSpLocks/>
                        </wpg:cNvGrpSpPr>
                        <wpg:grpSpPr bwMode="auto">
                          <a:xfrm>
                            <a:off x="1993" y="5124"/>
                            <a:ext cx="2126" cy="285"/>
                            <a:chOff x="1993" y="5124"/>
                            <a:chExt cx="2126" cy="285"/>
                          </a:xfrm>
                        </wpg:grpSpPr>
                        <wps:wsp>
                          <wps:cNvPr id="1808" name="Freeform 10535"/>
                          <wps:cNvSpPr>
                            <a:spLocks/>
                          </wps:cNvSpPr>
                          <wps:spPr bwMode="auto">
                            <a:xfrm>
                              <a:off x="1993" y="5124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5124 5124"/>
                                <a:gd name="T3" fmla="*/ 5124 h 285"/>
                                <a:gd name="T4" fmla="+- 0 4119 1993"/>
                                <a:gd name="T5" fmla="*/ T4 w 2126"/>
                                <a:gd name="T6" fmla="+- 0 5124 5124"/>
                                <a:gd name="T7" fmla="*/ 5124 h 285"/>
                                <a:gd name="T8" fmla="+- 0 4119 1993"/>
                                <a:gd name="T9" fmla="*/ T8 w 2126"/>
                                <a:gd name="T10" fmla="+- 0 5409 5124"/>
                                <a:gd name="T11" fmla="*/ 5409 h 285"/>
                                <a:gd name="T12" fmla="+- 0 1993 1993"/>
                                <a:gd name="T13" fmla="*/ T12 w 2126"/>
                                <a:gd name="T14" fmla="+- 0 5409 5124"/>
                                <a:gd name="T15" fmla="*/ 5409 h 285"/>
                                <a:gd name="T16" fmla="+- 0 1993 1993"/>
                                <a:gd name="T17" fmla="*/ T16 w 2126"/>
                                <a:gd name="T18" fmla="+- 0 5124 5124"/>
                                <a:gd name="T19" fmla="*/ 512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9" name="Group 10536"/>
                        <wpg:cNvGrpSpPr>
                          <a:grpSpLocks/>
                        </wpg:cNvGrpSpPr>
                        <wpg:grpSpPr bwMode="auto">
                          <a:xfrm>
                            <a:off x="4119" y="5124"/>
                            <a:ext cx="528" cy="285"/>
                            <a:chOff x="4119" y="5124"/>
                            <a:chExt cx="528" cy="285"/>
                          </a:xfrm>
                        </wpg:grpSpPr>
                        <wps:wsp>
                          <wps:cNvPr id="1810" name="Freeform 10537"/>
                          <wps:cNvSpPr>
                            <a:spLocks/>
                          </wps:cNvSpPr>
                          <wps:spPr bwMode="auto">
                            <a:xfrm>
                              <a:off x="4119" y="5124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5124 5124"/>
                                <a:gd name="T3" fmla="*/ 5124 h 285"/>
                                <a:gd name="T4" fmla="+- 0 4647 4119"/>
                                <a:gd name="T5" fmla="*/ T4 w 528"/>
                                <a:gd name="T6" fmla="+- 0 5124 5124"/>
                                <a:gd name="T7" fmla="*/ 5124 h 285"/>
                                <a:gd name="T8" fmla="+- 0 4647 4119"/>
                                <a:gd name="T9" fmla="*/ T8 w 528"/>
                                <a:gd name="T10" fmla="+- 0 5409 5124"/>
                                <a:gd name="T11" fmla="*/ 5409 h 285"/>
                                <a:gd name="T12" fmla="+- 0 4119 4119"/>
                                <a:gd name="T13" fmla="*/ T12 w 528"/>
                                <a:gd name="T14" fmla="+- 0 5409 5124"/>
                                <a:gd name="T15" fmla="*/ 5409 h 285"/>
                                <a:gd name="T16" fmla="+- 0 4119 4119"/>
                                <a:gd name="T17" fmla="*/ T16 w 528"/>
                                <a:gd name="T18" fmla="+- 0 5124 5124"/>
                                <a:gd name="T19" fmla="*/ 512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1" name="Group 10538"/>
                        <wpg:cNvGrpSpPr>
                          <a:grpSpLocks/>
                        </wpg:cNvGrpSpPr>
                        <wpg:grpSpPr bwMode="auto">
                          <a:xfrm>
                            <a:off x="4647" y="5124"/>
                            <a:ext cx="414" cy="285"/>
                            <a:chOff x="4647" y="5124"/>
                            <a:chExt cx="414" cy="285"/>
                          </a:xfrm>
                        </wpg:grpSpPr>
                        <wps:wsp>
                          <wps:cNvPr id="1812" name="Freeform 10539"/>
                          <wps:cNvSpPr>
                            <a:spLocks/>
                          </wps:cNvSpPr>
                          <wps:spPr bwMode="auto">
                            <a:xfrm>
                              <a:off x="4647" y="512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5124 5124"/>
                                <a:gd name="T3" fmla="*/ 5124 h 285"/>
                                <a:gd name="T4" fmla="+- 0 5061 4647"/>
                                <a:gd name="T5" fmla="*/ T4 w 414"/>
                                <a:gd name="T6" fmla="+- 0 5124 5124"/>
                                <a:gd name="T7" fmla="*/ 5124 h 285"/>
                                <a:gd name="T8" fmla="+- 0 5061 4647"/>
                                <a:gd name="T9" fmla="*/ T8 w 414"/>
                                <a:gd name="T10" fmla="+- 0 5409 5124"/>
                                <a:gd name="T11" fmla="*/ 5409 h 285"/>
                                <a:gd name="T12" fmla="+- 0 4647 4647"/>
                                <a:gd name="T13" fmla="*/ T12 w 414"/>
                                <a:gd name="T14" fmla="+- 0 5409 5124"/>
                                <a:gd name="T15" fmla="*/ 5409 h 285"/>
                                <a:gd name="T16" fmla="+- 0 4647 4647"/>
                                <a:gd name="T17" fmla="*/ T16 w 414"/>
                                <a:gd name="T18" fmla="+- 0 5124 5124"/>
                                <a:gd name="T19" fmla="*/ 512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3" name="Group 10540"/>
                        <wpg:cNvGrpSpPr>
                          <a:grpSpLocks/>
                        </wpg:cNvGrpSpPr>
                        <wpg:grpSpPr bwMode="auto">
                          <a:xfrm>
                            <a:off x="5061" y="5124"/>
                            <a:ext cx="414" cy="285"/>
                            <a:chOff x="5061" y="5124"/>
                            <a:chExt cx="414" cy="285"/>
                          </a:xfrm>
                        </wpg:grpSpPr>
                        <wps:wsp>
                          <wps:cNvPr id="1814" name="Freeform 10541"/>
                          <wps:cNvSpPr>
                            <a:spLocks/>
                          </wps:cNvSpPr>
                          <wps:spPr bwMode="auto">
                            <a:xfrm>
                              <a:off x="5061" y="512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5124 5124"/>
                                <a:gd name="T3" fmla="*/ 5124 h 285"/>
                                <a:gd name="T4" fmla="+- 0 5475 5061"/>
                                <a:gd name="T5" fmla="*/ T4 w 414"/>
                                <a:gd name="T6" fmla="+- 0 5124 5124"/>
                                <a:gd name="T7" fmla="*/ 5124 h 285"/>
                                <a:gd name="T8" fmla="+- 0 5475 5061"/>
                                <a:gd name="T9" fmla="*/ T8 w 414"/>
                                <a:gd name="T10" fmla="+- 0 5409 5124"/>
                                <a:gd name="T11" fmla="*/ 5409 h 285"/>
                                <a:gd name="T12" fmla="+- 0 5061 5061"/>
                                <a:gd name="T13" fmla="*/ T12 w 414"/>
                                <a:gd name="T14" fmla="+- 0 5409 5124"/>
                                <a:gd name="T15" fmla="*/ 5409 h 285"/>
                                <a:gd name="T16" fmla="+- 0 5061 5061"/>
                                <a:gd name="T17" fmla="*/ T16 w 414"/>
                                <a:gd name="T18" fmla="+- 0 5124 5124"/>
                                <a:gd name="T19" fmla="*/ 512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5" name="Group 10542"/>
                        <wpg:cNvGrpSpPr>
                          <a:grpSpLocks/>
                        </wpg:cNvGrpSpPr>
                        <wpg:grpSpPr bwMode="auto">
                          <a:xfrm>
                            <a:off x="5475" y="5124"/>
                            <a:ext cx="414" cy="285"/>
                            <a:chOff x="5475" y="5124"/>
                            <a:chExt cx="414" cy="285"/>
                          </a:xfrm>
                        </wpg:grpSpPr>
                        <wps:wsp>
                          <wps:cNvPr id="1816" name="Freeform 10543"/>
                          <wps:cNvSpPr>
                            <a:spLocks/>
                          </wps:cNvSpPr>
                          <wps:spPr bwMode="auto">
                            <a:xfrm>
                              <a:off x="5475" y="512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5124 5124"/>
                                <a:gd name="T3" fmla="*/ 5124 h 285"/>
                                <a:gd name="T4" fmla="+- 0 5889 5475"/>
                                <a:gd name="T5" fmla="*/ T4 w 414"/>
                                <a:gd name="T6" fmla="+- 0 5124 5124"/>
                                <a:gd name="T7" fmla="*/ 5124 h 285"/>
                                <a:gd name="T8" fmla="+- 0 5889 5475"/>
                                <a:gd name="T9" fmla="*/ T8 w 414"/>
                                <a:gd name="T10" fmla="+- 0 5409 5124"/>
                                <a:gd name="T11" fmla="*/ 5409 h 285"/>
                                <a:gd name="T12" fmla="+- 0 5475 5475"/>
                                <a:gd name="T13" fmla="*/ T12 w 414"/>
                                <a:gd name="T14" fmla="+- 0 5409 5124"/>
                                <a:gd name="T15" fmla="*/ 5409 h 285"/>
                                <a:gd name="T16" fmla="+- 0 5475 5475"/>
                                <a:gd name="T17" fmla="*/ T16 w 414"/>
                                <a:gd name="T18" fmla="+- 0 5124 5124"/>
                                <a:gd name="T19" fmla="*/ 512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7" name="Group 10544"/>
                        <wpg:cNvGrpSpPr>
                          <a:grpSpLocks/>
                        </wpg:cNvGrpSpPr>
                        <wpg:grpSpPr bwMode="auto">
                          <a:xfrm>
                            <a:off x="5889" y="5124"/>
                            <a:ext cx="414" cy="285"/>
                            <a:chOff x="5889" y="5124"/>
                            <a:chExt cx="414" cy="285"/>
                          </a:xfrm>
                        </wpg:grpSpPr>
                        <wps:wsp>
                          <wps:cNvPr id="1818" name="Freeform 10545"/>
                          <wps:cNvSpPr>
                            <a:spLocks/>
                          </wps:cNvSpPr>
                          <wps:spPr bwMode="auto">
                            <a:xfrm>
                              <a:off x="5889" y="512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5124 5124"/>
                                <a:gd name="T3" fmla="*/ 5124 h 285"/>
                                <a:gd name="T4" fmla="+- 0 6302 5889"/>
                                <a:gd name="T5" fmla="*/ T4 w 414"/>
                                <a:gd name="T6" fmla="+- 0 5124 5124"/>
                                <a:gd name="T7" fmla="*/ 5124 h 285"/>
                                <a:gd name="T8" fmla="+- 0 6302 5889"/>
                                <a:gd name="T9" fmla="*/ T8 w 414"/>
                                <a:gd name="T10" fmla="+- 0 5409 5124"/>
                                <a:gd name="T11" fmla="*/ 5409 h 285"/>
                                <a:gd name="T12" fmla="+- 0 5889 5889"/>
                                <a:gd name="T13" fmla="*/ T12 w 414"/>
                                <a:gd name="T14" fmla="+- 0 5409 5124"/>
                                <a:gd name="T15" fmla="*/ 5409 h 285"/>
                                <a:gd name="T16" fmla="+- 0 5889 5889"/>
                                <a:gd name="T17" fmla="*/ T16 w 414"/>
                                <a:gd name="T18" fmla="+- 0 5124 5124"/>
                                <a:gd name="T19" fmla="*/ 512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" name="Group 10546"/>
                        <wpg:cNvGrpSpPr>
                          <a:grpSpLocks/>
                        </wpg:cNvGrpSpPr>
                        <wpg:grpSpPr bwMode="auto">
                          <a:xfrm>
                            <a:off x="6302" y="5124"/>
                            <a:ext cx="414" cy="285"/>
                            <a:chOff x="6302" y="5124"/>
                            <a:chExt cx="414" cy="285"/>
                          </a:xfrm>
                        </wpg:grpSpPr>
                        <wps:wsp>
                          <wps:cNvPr id="1820" name="Freeform 10547"/>
                          <wps:cNvSpPr>
                            <a:spLocks/>
                          </wps:cNvSpPr>
                          <wps:spPr bwMode="auto">
                            <a:xfrm>
                              <a:off x="6302" y="512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5124 5124"/>
                                <a:gd name="T3" fmla="*/ 5124 h 285"/>
                                <a:gd name="T4" fmla="+- 0 6716 6302"/>
                                <a:gd name="T5" fmla="*/ T4 w 414"/>
                                <a:gd name="T6" fmla="+- 0 5124 5124"/>
                                <a:gd name="T7" fmla="*/ 5124 h 285"/>
                                <a:gd name="T8" fmla="+- 0 6716 6302"/>
                                <a:gd name="T9" fmla="*/ T8 w 414"/>
                                <a:gd name="T10" fmla="+- 0 5409 5124"/>
                                <a:gd name="T11" fmla="*/ 5409 h 285"/>
                                <a:gd name="T12" fmla="+- 0 6302 6302"/>
                                <a:gd name="T13" fmla="*/ T12 w 414"/>
                                <a:gd name="T14" fmla="+- 0 5409 5124"/>
                                <a:gd name="T15" fmla="*/ 5409 h 285"/>
                                <a:gd name="T16" fmla="+- 0 6302 6302"/>
                                <a:gd name="T17" fmla="*/ T16 w 414"/>
                                <a:gd name="T18" fmla="+- 0 5124 5124"/>
                                <a:gd name="T19" fmla="*/ 512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" name="Group 10548"/>
                        <wpg:cNvGrpSpPr>
                          <a:grpSpLocks/>
                        </wpg:cNvGrpSpPr>
                        <wpg:grpSpPr bwMode="auto">
                          <a:xfrm>
                            <a:off x="6716" y="5124"/>
                            <a:ext cx="414" cy="285"/>
                            <a:chOff x="6716" y="5124"/>
                            <a:chExt cx="414" cy="285"/>
                          </a:xfrm>
                        </wpg:grpSpPr>
                        <wps:wsp>
                          <wps:cNvPr id="1822" name="Freeform 10549"/>
                          <wps:cNvSpPr>
                            <a:spLocks/>
                          </wps:cNvSpPr>
                          <wps:spPr bwMode="auto">
                            <a:xfrm>
                              <a:off x="6716" y="512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5124 5124"/>
                                <a:gd name="T3" fmla="*/ 5124 h 285"/>
                                <a:gd name="T4" fmla="+- 0 7130 6716"/>
                                <a:gd name="T5" fmla="*/ T4 w 414"/>
                                <a:gd name="T6" fmla="+- 0 5124 5124"/>
                                <a:gd name="T7" fmla="*/ 5124 h 285"/>
                                <a:gd name="T8" fmla="+- 0 7130 6716"/>
                                <a:gd name="T9" fmla="*/ T8 w 414"/>
                                <a:gd name="T10" fmla="+- 0 5409 5124"/>
                                <a:gd name="T11" fmla="*/ 5409 h 285"/>
                                <a:gd name="T12" fmla="+- 0 6716 6716"/>
                                <a:gd name="T13" fmla="*/ T12 w 414"/>
                                <a:gd name="T14" fmla="+- 0 5409 5124"/>
                                <a:gd name="T15" fmla="*/ 5409 h 285"/>
                                <a:gd name="T16" fmla="+- 0 6716 6716"/>
                                <a:gd name="T17" fmla="*/ T16 w 414"/>
                                <a:gd name="T18" fmla="+- 0 5124 5124"/>
                                <a:gd name="T19" fmla="*/ 512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" name="Group 10550"/>
                        <wpg:cNvGrpSpPr>
                          <a:grpSpLocks/>
                        </wpg:cNvGrpSpPr>
                        <wpg:grpSpPr bwMode="auto">
                          <a:xfrm>
                            <a:off x="7130" y="5124"/>
                            <a:ext cx="4167" cy="285"/>
                            <a:chOff x="7130" y="5124"/>
                            <a:chExt cx="4167" cy="285"/>
                          </a:xfrm>
                        </wpg:grpSpPr>
                        <wps:wsp>
                          <wps:cNvPr id="1824" name="Freeform 10551"/>
                          <wps:cNvSpPr>
                            <a:spLocks/>
                          </wps:cNvSpPr>
                          <wps:spPr bwMode="auto">
                            <a:xfrm>
                              <a:off x="7130" y="5124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5124 5124"/>
                                <a:gd name="T3" fmla="*/ 5124 h 285"/>
                                <a:gd name="T4" fmla="+- 0 11297 7130"/>
                                <a:gd name="T5" fmla="*/ T4 w 4167"/>
                                <a:gd name="T6" fmla="+- 0 5124 5124"/>
                                <a:gd name="T7" fmla="*/ 5124 h 285"/>
                                <a:gd name="T8" fmla="+- 0 11297 7130"/>
                                <a:gd name="T9" fmla="*/ T8 w 4167"/>
                                <a:gd name="T10" fmla="+- 0 5409 5124"/>
                                <a:gd name="T11" fmla="*/ 5409 h 285"/>
                                <a:gd name="T12" fmla="+- 0 7130 7130"/>
                                <a:gd name="T13" fmla="*/ T12 w 4167"/>
                                <a:gd name="T14" fmla="+- 0 5409 5124"/>
                                <a:gd name="T15" fmla="*/ 5409 h 285"/>
                                <a:gd name="T16" fmla="+- 0 7130 7130"/>
                                <a:gd name="T17" fmla="*/ T16 w 4167"/>
                                <a:gd name="T18" fmla="+- 0 5124 5124"/>
                                <a:gd name="T19" fmla="*/ 512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10552"/>
                        <wpg:cNvGrpSpPr>
                          <a:grpSpLocks/>
                        </wpg:cNvGrpSpPr>
                        <wpg:grpSpPr bwMode="auto">
                          <a:xfrm>
                            <a:off x="1993" y="5409"/>
                            <a:ext cx="2126" cy="285"/>
                            <a:chOff x="1993" y="5409"/>
                            <a:chExt cx="2126" cy="285"/>
                          </a:xfrm>
                        </wpg:grpSpPr>
                        <wps:wsp>
                          <wps:cNvPr id="1826" name="Freeform 10553"/>
                          <wps:cNvSpPr>
                            <a:spLocks/>
                          </wps:cNvSpPr>
                          <wps:spPr bwMode="auto">
                            <a:xfrm>
                              <a:off x="1993" y="5409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5409 5409"/>
                                <a:gd name="T3" fmla="*/ 5409 h 285"/>
                                <a:gd name="T4" fmla="+- 0 4119 1993"/>
                                <a:gd name="T5" fmla="*/ T4 w 2126"/>
                                <a:gd name="T6" fmla="+- 0 5409 5409"/>
                                <a:gd name="T7" fmla="*/ 5409 h 285"/>
                                <a:gd name="T8" fmla="+- 0 4119 1993"/>
                                <a:gd name="T9" fmla="*/ T8 w 2126"/>
                                <a:gd name="T10" fmla="+- 0 5695 5409"/>
                                <a:gd name="T11" fmla="*/ 5695 h 285"/>
                                <a:gd name="T12" fmla="+- 0 1993 1993"/>
                                <a:gd name="T13" fmla="*/ T12 w 2126"/>
                                <a:gd name="T14" fmla="+- 0 5695 5409"/>
                                <a:gd name="T15" fmla="*/ 5695 h 285"/>
                                <a:gd name="T16" fmla="+- 0 1993 1993"/>
                                <a:gd name="T17" fmla="*/ T16 w 2126"/>
                                <a:gd name="T18" fmla="+- 0 5409 5409"/>
                                <a:gd name="T19" fmla="*/ 540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" name="Group 10554"/>
                        <wpg:cNvGrpSpPr>
                          <a:grpSpLocks/>
                        </wpg:cNvGrpSpPr>
                        <wpg:grpSpPr bwMode="auto">
                          <a:xfrm>
                            <a:off x="4119" y="5409"/>
                            <a:ext cx="528" cy="285"/>
                            <a:chOff x="4119" y="5409"/>
                            <a:chExt cx="528" cy="285"/>
                          </a:xfrm>
                        </wpg:grpSpPr>
                        <wps:wsp>
                          <wps:cNvPr id="1828" name="Freeform 10555"/>
                          <wps:cNvSpPr>
                            <a:spLocks/>
                          </wps:cNvSpPr>
                          <wps:spPr bwMode="auto">
                            <a:xfrm>
                              <a:off x="4119" y="5409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5409 5409"/>
                                <a:gd name="T3" fmla="*/ 5409 h 285"/>
                                <a:gd name="T4" fmla="+- 0 4647 4119"/>
                                <a:gd name="T5" fmla="*/ T4 w 528"/>
                                <a:gd name="T6" fmla="+- 0 5409 5409"/>
                                <a:gd name="T7" fmla="*/ 5409 h 285"/>
                                <a:gd name="T8" fmla="+- 0 4647 4119"/>
                                <a:gd name="T9" fmla="*/ T8 w 528"/>
                                <a:gd name="T10" fmla="+- 0 5695 5409"/>
                                <a:gd name="T11" fmla="*/ 5695 h 285"/>
                                <a:gd name="T12" fmla="+- 0 4119 4119"/>
                                <a:gd name="T13" fmla="*/ T12 w 528"/>
                                <a:gd name="T14" fmla="+- 0 5695 5409"/>
                                <a:gd name="T15" fmla="*/ 5695 h 285"/>
                                <a:gd name="T16" fmla="+- 0 4119 4119"/>
                                <a:gd name="T17" fmla="*/ T16 w 528"/>
                                <a:gd name="T18" fmla="+- 0 5409 5409"/>
                                <a:gd name="T19" fmla="*/ 540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9" name="Group 10556"/>
                        <wpg:cNvGrpSpPr>
                          <a:grpSpLocks/>
                        </wpg:cNvGrpSpPr>
                        <wpg:grpSpPr bwMode="auto">
                          <a:xfrm>
                            <a:off x="4647" y="5409"/>
                            <a:ext cx="414" cy="285"/>
                            <a:chOff x="4647" y="5409"/>
                            <a:chExt cx="414" cy="285"/>
                          </a:xfrm>
                        </wpg:grpSpPr>
                        <wps:wsp>
                          <wps:cNvPr id="1830" name="Freeform 10557"/>
                          <wps:cNvSpPr>
                            <a:spLocks/>
                          </wps:cNvSpPr>
                          <wps:spPr bwMode="auto">
                            <a:xfrm>
                              <a:off x="4647" y="5409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5409 5409"/>
                                <a:gd name="T3" fmla="*/ 5409 h 285"/>
                                <a:gd name="T4" fmla="+- 0 5061 4647"/>
                                <a:gd name="T5" fmla="*/ T4 w 414"/>
                                <a:gd name="T6" fmla="+- 0 5409 5409"/>
                                <a:gd name="T7" fmla="*/ 5409 h 285"/>
                                <a:gd name="T8" fmla="+- 0 5061 4647"/>
                                <a:gd name="T9" fmla="*/ T8 w 414"/>
                                <a:gd name="T10" fmla="+- 0 5695 5409"/>
                                <a:gd name="T11" fmla="*/ 5695 h 285"/>
                                <a:gd name="T12" fmla="+- 0 4647 4647"/>
                                <a:gd name="T13" fmla="*/ T12 w 414"/>
                                <a:gd name="T14" fmla="+- 0 5695 5409"/>
                                <a:gd name="T15" fmla="*/ 5695 h 285"/>
                                <a:gd name="T16" fmla="+- 0 4647 4647"/>
                                <a:gd name="T17" fmla="*/ T16 w 414"/>
                                <a:gd name="T18" fmla="+- 0 5409 5409"/>
                                <a:gd name="T19" fmla="*/ 540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1" name="Group 10558"/>
                        <wpg:cNvGrpSpPr>
                          <a:grpSpLocks/>
                        </wpg:cNvGrpSpPr>
                        <wpg:grpSpPr bwMode="auto">
                          <a:xfrm>
                            <a:off x="5061" y="5409"/>
                            <a:ext cx="414" cy="285"/>
                            <a:chOff x="5061" y="5409"/>
                            <a:chExt cx="414" cy="285"/>
                          </a:xfrm>
                        </wpg:grpSpPr>
                        <wps:wsp>
                          <wps:cNvPr id="1832" name="Freeform 10559"/>
                          <wps:cNvSpPr>
                            <a:spLocks/>
                          </wps:cNvSpPr>
                          <wps:spPr bwMode="auto">
                            <a:xfrm>
                              <a:off x="5061" y="5409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5409 5409"/>
                                <a:gd name="T3" fmla="*/ 5409 h 285"/>
                                <a:gd name="T4" fmla="+- 0 5475 5061"/>
                                <a:gd name="T5" fmla="*/ T4 w 414"/>
                                <a:gd name="T6" fmla="+- 0 5409 5409"/>
                                <a:gd name="T7" fmla="*/ 5409 h 285"/>
                                <a:gd name="T8" fmla="+- 0 5475 5061"/>
                                <a:gd name="T9" fmla="*/ T8 w 414"/>
                                <a:gd name="T10" fmla="+- 0 5695 5409"/>
                                <a:gd name="T11" fmla="*/ 5695 h 285"/>
                                <a:gd name="T12" fmla="+- 0 5061 5061"/>
                                <a:gd name="T13" fmla="*/ T12 w 414"/>
                                <a:gd name="T14" fmla="+- 0 5695 5409"/>
                                <a:gd name="T15" fmla="*/ 5695 h 285"/>
                                <a:gd name="T16" fmla="+- 0 5061 5061"/>
                                <a:gd name="T17" fmla="*/ T16 w 414"/>
                                <a:gd name="T18" fmla="+- 0 5409 5409"/>
                                <a:gd name="T19" fmla="*/ 540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3" name="Group 10560"/>
                        <wpg:cNvGrpSpPr>
                          <a:grpSpLocks/>
                        </wpg:cNvGrpSpPr>
                        <wpg:grpSpPr bwMode="auto">
                          <a:xfrm>
                            <a:off x="5475" y="5409"/>
                            <a:ext cx="414" cy="285"/>
                            <a:chOff x="5475" y="5409"/>
                            <a:chExt cx="414" cy="285"/>
                          </a:xfrm>
                        </wpg:grpSpPr>
                        <wps:wsp>
                          <wps:cNvPr id="1834" name="Freeform 10561"/>
                          <wps:cNvSpPr>
                            <a:spLocks/>
                          </wps:cNvSpPr>
                          <wps:spPr bwMode="auto">
                            <a:xfrm>
                              <a:off x="5475" y="5409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5409 5409"/>
                                <a:gd name="T3" fmla="*/ 5409 h 285"/>
                                <a:gd name="T4" fmla="+- 0 5889 5475"/>
                                <a:gd name="T5" fmla="*/ T4 w 414"/>
                                <a:gd name="T6" fmla="+- 0 5409 5409"/>
                                <a:gd name="T7" fmla="*/ 5409 h 285"/>
                                <a:gd name="T8" fmla="+- 0 5889 5475"/>
                                <a:gd name="T9" fmla="*/ T8 w 414"/>
                                <a:gd name="T10" fmla="+- 0 5695 5409"/>
                                <a:gd name="T11" fmla="*/ 5695 h 285"/>
                                <a:gd name="T12" fmla="+- 0 5475 5475"/>
                                <a:gd name="T13" fmla="*/ T12 w 414"/>
                                <a:gd name="T14" fmla="+- 0 5695 5409"/>
                                <a:gd name="T15" fmla="*/ 5695 h 285"/>
                                <a:gd name="T16" fmla="+- 0 5475 5475"/>
                                <a:gd name="T17" fmla="*/ T16 w 414"/>
                                <a:gd name="T18" fmla="+- 0 5409 5409"/>
                                <a:gd name="T19" fmla="*/ 540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5" name="Group 10562"/>
                        <wpg:cNvGrpSpPr>
                          <a:grpSpLocks/>
                        </wpg:cNvGrpSpPr>
                        <wpg:grpSpPr bwMode="auto">
                          <a:xfrm>
                            <a:off x="5889" y="5409"/>
                            <a:ext cx="414" cy="285"/>
                            <a:chOff x="5889" y="5409"/>
                            <a:chExt cx="414" cy="285"/>
                          </a:xfrm>
                        </wpg:grpSpPr>
                        <wps:wsp>
                          <wps:cNvPr id="1836" name="Freeform 10563"/>
                          <wps:cNvSpPr>
                            <a:spLocks/>
                          </wps:cNvSpPr>
                          <wps:spPr bwMode="auto">
                            <a:xfrm>
                              <a:off x="5889" y="5409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5409 5409"/>
                                <a:gd name="T3" fmla="*/ 5409 h 285"/>
                                <a:gd name="T4" fmla="+- 0 6302 5889"/>
                                <a:gd name="T5" fmla="*/ T4 w 414"/>
                                <a:gd name="T6" fmla="+- 0 5409 5409"/>
                                <a:gd name="T7" fmla="*/ 5409 h 285"/>
                                <a:gd name="T8" fmla="+- 0 6302 5889"/>
                                <a:gd name="T9" fmla="*/ T8 w 414"/>
                                <a:gd name="T10" fmla="+- 0 5695 5409"/>
                                <a:gd name="T11" fmla="*/ 5695 h 285"/>
                                <a:gd name="T12" fmla="+- 0 5889 5889"/>
                                <a:gd name="T13" fmla="*/ T12 w 414"/>
                                <a:gd name="T14" fmla="+- 0 5695 5409"/>
                                <a:gd name="T15" fmla="*/ 5695 h 285"/>
                                <a:gd name="T16" fmla="+- 0 5889 5889"/>
                                <a:gd name="T17" fmla="*/ T16 w 414"/>
                                <a:gd name="T18" fmla="+- 0 5409 5409"/>
                                <a:gd name="T19" fmla="*/ 540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" name="Group 10564"/>
                        <wpg:cNvGrpSpPr>
                          <a:grpSpLocks/>
                        </wpg:cNvGrpSpPr>
                        <wpg:grpSpPr bwMode="auto">
                          <a:xfrm>
                            <a:off x="6302" y="5409"/>
                            <a:ext cx="414" cy="285"/>
                            <a:chOff x="6302" y="5409"/>
                            <a:chExt cx="414" cy="285"/>
                          </a:xfrm>
                        </wpg:grpSpPr>
                        <wps:wsp>
                          <wps:cNvPr id="1838" name="Freeform 10565"/>
                          <wps:cNvSpPr>
                            <a:spLocks/>
                          </wps:cNvSpPr>
                          <wps:spPr bwMode="auto">
                            <a:xfrm>
                              <a:off x="6302" y="5409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5409 5409"/>
                                <a:gd name="T3" fmla="*/ 5409 h 285"/>
                                <a:gd name="T4" fmla="+- 0 6716 6302"/>
                                <a:gd name="T5" fmla="*/ T4 w 414"/>
                                <a:gd name="T6" fmla="+- 0 5409 5409"/>
                                <a:gd name="T7" fmla="*/ 5409 h 285"/>
                                <a:gd name="T8" fmla="+- 0 6716 6302"/>
                                <a:gd name="T9" fmla="*/ T8 w 414"/>
                                <a:gd name="T10" fmla="+- 0 5695 5409"/>
                                <a:gd name="T11" fmla="*/ 5695 h 285"/>
                                <a:gd name="T12" fmla="+- 0 6302 6302"/>
                                <a:gd name="T13" fmla="*/ T12 w 414"/>
                                <a:gd name="T14" fmla="+- 0 5695 5409"/>
                                <a:gd name="T15" fmla="*/ 5695 h 285"/>
                                <a:gd name="T16" fmla="+- 0 6302 6302"/>
                                <a:gd name="T17" fmla="*/ T16 w 414"/>
                                <a:gd name="T18" fmla="+- 0 5409 5409"/>
                                <a:gd name="T19" fmla="*/ 540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9" name="Group 10566"/>
                        <wpg:cNvGrpSpPr>
                          <a:grpSpLocks/>
                        </wpg:cNvGrpSpPr>
                        <wpg:grpSpPr bwMode="auto">
                          <a:xfrm>
                            <a:off x="6716" y="5409"/>
                            <a:ext cx="414" cy="285"/>
                            <a:chOff x="6716" y="5409"/>
                            <a:chExt cx="414" cy="285"/>
                          </a:xfrm>
                        </wpg:grpSpPr>
                        <wps:wsp>
                          <wps:cNvPr id="1840" name="Freeform 10567"/>
                          <wps:cNvSpPr>
                            <a:spLocks/>
                          </wps:cNvSpPr>
                          <wps:spPr bwMode="auto">
                            <a:xfrm>
                              <a:off x="6716" y="5409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5409 5409"/>
                                <a:gd name="T3" fmla="*/ 5409 h 285"/>
                                <a:gd name="T4" fmla="+- 0 7130 6716"/>
                                <a:gd name="T5" fmla="*/ T4 w 414"/>
                                <a:gd name="T6" fmla="+- 0 5409 5409"/>
                                <a:gd name="T7" fmla="*/ 5409 h 285"/>
                                <a:gd name="T8" fmla="+- 0 7130 6716"/>
                                <a:gd name="T9" fmla="*/ T8 w 414"/>
                                <a:gd name="T10" fmla="+- 0 5695 5409"/>
                                <a:gd name="T11" fmla="*/ 5695 h 285"/>
                                <a:gd name="T12" fmla="+- 0 6716 6716"/>
                                <a:gd name="T13" fmla="*/ T12 w 414"/>
                                <a:gd name="T14" fmla="+- 0 5695 5409"/>
                                <a:gd name="T15" fmla="*/ 5695 h 285"/>
                                <a:gd name="T16" fmla="+- 0 6716 6716"/>
                                <a:gd name="T17" fmla="*/ T16 w 414"/>
                                <a:gd name="T18" fmla="+- 0 5409 5409"/>
                                <a:gd name="T19" fmla="*/ 540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10568"/>
                        <wpg:cNvGrpSpPr>
                          <a:grpSpLocks/>
                        </wpg:cNvGrpSpPr>
                        <wpg:grpSpPr bwMode="auto">
                          <a:xfrm>
                            <a:off x="7130" y="5409"/>
                            <a:ext cx="4167" cy="285"/>
                            <a:chOff x="7130" y="5409"/>
                            <a:chExt cx="4167" cy="285"/>
                          </a:xfrm>
                        </wpg:grpSpPr>
                        <wps:wsp>
                          <wps:cNvPr id="1842" name="Freeform 10569"/>
                          <wps:cNvSpPr>
                            <a:spLocks/>
                          </wps:cNvSpPr>
                          <wps:spPr bwMode="auto">
                            <a:xfrm>
                              <a:off x="7130" y="5409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5409 5409"/>
                                <a:gd name="T3" fmla="*/ 5409 h 285"/>
                                <a:gd name="T4" fmla="+- 0 11297 7130"/>
                                <a:gd name="T5" fmla="*/ T4 w 4167"/>
                                <a:gd name="T6" fmla="+- 0 5409 5409"/>
                                <a:gd name="T7" fmla="*/ 5409 h 285"/>
                                <a:gd name="T8" fmla="+- 0 11297 7130"/>
                                <a:gd name="T9" fmla="*/ T8 w 4167"/>
                                <a:gd name="T10" fmla="+- 0 5695 5409"/>
                                <a:gd name="T11" fmla="*/ 5695 h 285"/>
                                <a:gd name="T12" fmla="+- 0 7130 7130"/>
                                <a:gd name="T13" fmla="*/ T12 w 4167"/>
                                <a:gd name="T14" fmla="+- 0 5695 5409"/>
                                <a:gd name="T15" fmla="*/ 5695 h 285"/>
                                <a:gd name="T16" fmla="+- 0 7130 7130"/>
                                <a:gd name="T17" fmla="*/ T16 w 4167"/>
                                <a:gd name="T18" fmla="+- 0 5409 5409"/>
                                <a:gd name="T19" fmla="*/ 540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" name="Group 10570"/>
                        <wpg:cNvGrpSpPr>
                          <a:grpSpLocks/>
                        </wpg:cNvGrpSpPr>
                        <wpg:grpSpPr bwMode="auto">
                          <a:xfrm>
                            <a:off x="1993" y="5695"/>
                            <a:ext cx="2126" cy="285"/>
                            <a:chOff x="1993" y="5695"/>
                            <a:chExt cx="2126" cy="285"/>
                          </a:xfrm>
                        </wpg:grpSpPr>
                        <wps:wsp>
                          <wps:cNvPr id="1844" name="Freeform 10571"/>
                          <wps:cNvSpPr>
                            <a:spLocks/>
                          </wps:cNvSpPr>
                          <wps:spPr bwMode="auto">
                            <a:xfrm>
                              <a:off x="1993" y="5695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5695 5695"/>
                                <a:gd name="T3" fmla="*/ 5695 h 285"/>
                                <a:gd name="T4" fmla="+- 0 4119 1993"/>
                                <a:gd name="T5" fmla="*/ T4 w 2126"/>
                                <a:gd name="T6" fmla="+- 0 5695 5695"/>
                                <a:gd name="T7" fmla="*/ 5695 h 285"/>
                                <a:gd name="T8" fmla="+- 0 4119 1993"/>
                                <a:gd name="T9" fmla="*/ T8 w 2126"/>
                                <a:gd name="T10" fmla="+- 0 5980 5695"/>
                                <a:gd name="T11" fmla="*/ 5980 h 285"/>
                                <a:gd name="T12" fmla="+- 0 1993 1993"/>
                                <a:gd name="T13" fmla="*/ T12 w 2126"/>
                                <a:gd name="T14" fmla="+- 0 5980 5695"/>
                                <a:gd name="T15" fmla="*/ 5980 h 285"/>
                                <a:gd name="T16" fmla="+- 0 1993 1993"/>
                                <a:gd name="T17" fmla="*/ T16 w 2126"/>
                                <a:gd name="T18" fmla="+- 0 5695 5695"/>
                                <a:gd name="T19" fmla="*/ 569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5" name="Group 10572"/>
                        <wpg:cNvGrpSpPr>
                          <a:grpSpLocks/>
                        </wpg:cNvGrpSpPr>
                        <wpg:grpSpPr bwMode="auto">
                          <a:xfrm>
                            <a:off x="4119" y="5695"/>
                            <a:ext cx="528" cy="285"/>
                            <a:chOff x="4119" y="5695"/>
                            <a:chExt cx="528" cy="285"/>
                          </a:xfrm>
                        </wpg:grpSpPr>
                        <wps:wsp>
                          <wps:cNvPr id="1846" name="Freeform 10573"/>
                          <wps:cNvSpPr>
                            <a:spLocks/>
                          </wps:cNvSpPr>
                          <wps:spPr bwMode="auto">
                            <a:xfrm>
                              <a:off x="4119" y="5695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5695 5695"/>
                                <a:gd name="T3" fmla="*/ 5695 h 285"/>
                                <a:gd name="T4" fmla="+- 0 4647 4119"/>
                                <a:gd name="T5" fmla="*/ T4 w 528"/>
                                <a:gd name="T6" fmla="+- 0 5695 5695"/>
                                <a:gd name="T7" fmla="*/ 5695 h 285"/>
                                <a:gd name="T8" fmla="+- 0 4647 4119"/>
                                <a:gd name="T9" fmla="*/ T8 w 528"/>
                                <a:gd name="T10" fmla="+- 0 5980 5695"/>
                                <a:gd name="T11" fmla="*/ 5980 h 285"/>
                                <a:gd name="T12" fmla="+- 0 4119 4119"/>
                                <a:gd name="T13" fmla="*/ T12 w 528"/>
                                <a:gd name="T14" fmla="+- 0 5980 5695"/>
                                <a:gd name="T15" fmla="*/ 5980 h 285"/>
                                <a:gd name="T16" fmla="+- 0 4119 4119"/>
                                <a:gd name="T17" fmla="*/ T16 w 528"/>
                                <a:gd name="T18" fmla="+- 0 5695 5695"/>
                                <a:gd name="T19" fmla="*/ 569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10574"/>
                        <wpg:cNvGrpSpPr>
                          <a:grpSpLocks/>
                        </wpg:cNvGrpSpPr>
                        <wpg:grpSpPr bwMode="auto">
                          <a:xfrm>
                            <a:off x="4647" y="5695"/>
                            <a:ext cx="414" cy="285"/>
                            <a:chOff x="4647" y="5695"/>
                            <a:chExt cx="414" cy="285"/>
                          </a:xfrm>
                        </wpg:grpSpPr>
                        <wps:wsp>
                          <wps:cNvPr id="1848" name="Freeform 10575"/>
                          <wps:cNvSpPr>
                            <a:spLocks/>
                          </wps:cNvSpPr>
                          <wps:spPr bwMode="auto">
                            <a:xfrm>
                              <a:off x="4647" y="569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5695 5695"/>
                                <a:gd name="T3" fmla="*/ 5695 h 285"/>
                                <a:gd name="T4" fmla="+- 0 5061 4647"/>
                                <a:gd name="T5" fmla="*/ T4 w 414"/>
                                <a:gd name="T6" fmla="+- 0 5695 5695"/>
                                <a:gd name="T7" fmla="*/ 5695 h 285"/>
                                <a:gd name="T8" fmla="+- 0 5061 4647"/>
                                <a:gd name="T9" fmla="*/ T8 w 414"/>
                                <a:gd name="T10" fmla="+- 0 5980 5695"/>
                                <a:gd name="T11" fmla="*/ 5980 h 285"/>
                                <a:gd name="T12" fmla="+- 0 4647 4647"/>
                                <a:gd name="T13" fmla="*/ T12 w 414"/>
                                <a:gd name="T14" fmla="+- 0 5980 5695"/>
                                <a:gd name="T15" fmla="*/ 5980 h 285"/>
                                <a:gd name="T16" fmla="+- 0 4647 4647"/>
                                <a:gd name="T17" fmla="*/ T16 w 414"/>
                                <a:gd name="T18" fmla="+- 0 5695 5695"/>
                                <a:gd name="T19" fmla="*/ 569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10576"/>
                        <wpg:cNvGrpSpPr>
                          <a:grpSpLocks/>
                        </wpg:cNvGrpSpPr>
                        <wpg:grpSpPr bwMode="auto">
                          <a:xfrm>
                            <a:off x="5061" y="5695"/>
                            <a:ext cx="414" cy="285"/>
                            <a:chOff x="5061" y="5695"/>
                            <a:chExt cx="414" cy="285"/>
                          </a:xfrm>
                        </wpg:grpSpPr>
                        <wps:wsp>
                          <wps:cNvPr id="1850" name="Freeform 10577"/>
                          <wps:cNvSpPr>
                            <a:spLocks/>
                          </wps:cNvSpPr>
                          <wps:spPr bwMode="auto">
                            <a:xfrm>
                              <a:off x="5061" y="569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5695 5695"/>
                                <a:gd name="T3" fmla="*/ 5695 h 285"/>
                                <a:gd name="T4" fmla="+- 0 5475 5061"/>
                                <a:gd name="T5" fmla="*/ T4 w 414"/>
                                <a:gd name="T6" fmla="+- 0 5695 5695"/>
                                <a:gd name="T7" fmla="*/ 5695 h 285"/>
                                <a:gd name="T8" fmla="+- 0 5475 5061"/>
                                <a:gd name="T9" fmla="*/ T8 w 414"/>
                                <a:gd name="T10" fmla="+- 0 5980 5695"/>
                                <a:gd name="T11" fmla="*/ 5980 h 285"/>
                                <a:gd name="T12" fmla="+- 0 5061 5061"/>
                                <a:gd name="T13" fmla="*/ T12 w 414"/>
                                <a:gd name="T14" fmla="+- 0 5980 5695"/>
                                <a:gd name="T15" fmla="*/ 5980 h 285"/>
                                <a:gd name="T16" fmla="+- 0 5061 5061"/>
                                <a:gd name="T17" fmla="*/ T16 w 414"/>
                                <a:gd name="T18" fmla="+- 0 5695 5695"/>
                                <a:gd name="T19" fmla="*/ 569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10578"/>
                        <wpg:cNvGrpSpPr>
                          <a:grpSpLocks/>
                        </wpg:cNvGrpSpPr>
                        <wpg:grpSpPr bwMode="auto">
                          <a:xfrm>
                            <a:off x="5475" y="5695"/>
                            <a:ext cx="414" cy="285"/>
                            <a:chOff x="5475" y="5695"/>
                            <a:chExt cx="414" cy="285"/>
                          </a:xfrm>
                        </wpg:grpSpPr>
                        <wps:wsp>
                          <wps:cNvPr id="1852" name="Freeform 10579"/>
                          <wps:cNvSpPr>
                            <a:spLocks/>
                          </wps:cNvSpPr>
                          <wps:spPr bwMode="auto">
                            <a:xfrm>
                              <a:off x="5475" y="569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5695 5695"/>
                                <a:gd name="T3" fmla="*/ 5695 h 285"/>
                                <a:gd name="T4" fmla="+- 0 5889 5475"/>
                                <a:gd name="T5" fmla="*/ T4 w 414"/>
                                <a:gd name="T6" fmla="+- 0 5695 5695"/>
                                <a:gd name="T7" fmla="*/ 5695 h 285"/>
                                <a:gd name="T8" fmla="+- 0 5889 5475"/>
                                <a:gd name="T9" fmla="*/ T8 w 414"/>
                                <a:gd name="T10" fmla="+- 0 5980 5695"/>
                                <a:gd name="T11" fmla="*/ 5980 h 285"/>
                                <a:gd name="T12" fmla="+- 0 5475 5475"/>
                                <a:gd name="T13" fmla="*/ T12 w 414"/>
                                <a:gd name="T14" fmla="+- 0 5980 5695"/>
                                <a:gd name="T15" fmla="*/ 5980 h 285"/>
                                <a:gd name="T16" fmla="+- 0 5475 5475"/>
                                <a:gd name="T17" fmla="*/ T16 w 414"/>
                                <a:gd name="T18" fmla="+- 0 5695 5695"/>
                                <a:gd name="T19" fmla="*/ 569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10580"/>
                        <wpg:cNvGrpSpPr>
                          <a:grpSpLocks/>
                        </wpg:cNvGrpSpPr>
                        <wpg:grpSpPr bwMode="auto">
                          <a:xfrm>
                            <a:off x="5889" y="5695"/>
                            <a:ext cx="414" cy="285"/>
                            <a:chOff x="5889" y="5695"/>
                            <a:chExt cx="414" cy="285"/>
                          </a:xfrm>
                        </wpg:grpSpPr>
                        <wps:wsp>
                          <wps:cNvPr id="1854" name="Freeform 10581"/>
                          <wps:cNvSpPr>
                            <a:spLocks/>
                          </wps:cNvSpPr>
                          <wps:spPr bwMode="auto">
                            <a:xfrm>
                              <a:off x="5889" y="569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5695 5695"/>
                                <a:gd name="T3" fmla="*/ 5695 h 285"/>
                                <a:gd name="T4" fmla="+- 0 6302 5889"/>
                                <a:gd name="T5" fmla="*/ T4 w 414"/>
                                <a:gd name="T6" fmla="+- 0 5695 5695"/>
                                <a:gd name="T7" fmla="*/ 5695 h 285"/>
                                <a:gd name="T8" fmla="+- 0 6302 5889"/>
                                <a:gd name="T9" fmla="*/ T8 w 414"/>
                                <a:gd name="T10" fmla="+- 0 5980 5695"/>
                                <a:gd name="T11" fmla="*/ 5980 h 285"/>
                                <a:gd name="T12" fmla="+- 0 5889 5889"/>
                                <a:gd name="T13" fmla="*/ T12 w 414"/>
                                <a:gd name="T14" fmla="+- 0 5980 5695"/>
                                <a:gd name="T15" fmla="*/ 5980 h 285"/>
                                <a:gd name="T16" fmla="+- 0 5889 5889"/>
                                <a:gd name="T17" fmla="*/ T16 w 414"/>
                                <a:gd name="T18" fmla="+- 0 5695 5695"/>
                                <a:gd name="T19" fmla="*/ 569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" name="Group 10582"/>
                        <wpg:cNvGrpSpPr>
                          <a:grpSpLocks/>
                        </wpg:cNvGrpSpPr>
                        <wpg:grpSpPr bwMode="auto">
                          <a:xfrm>
                            <a:off x="6302" y="5695"/>
                            <a:ext cx="414" cy="285"/>
                            <a:chOff x="6302" y="5695"/>
                            <a:chExt cx="414" cy="285"/>
                          </a:xfrm>
                        </wpg:grpSpPr>
                        <wps:wsp>
                          <wps:cNvPr id="1856" name="Freeform 10583"/>
                          <wps:cNvSpPr>
                            <a:spLocks/>
                          </wps:cNvSpPr>
                          <wps:spPr bwMode="auto">
                            <a:xfrm>
                              <a:off x="6302" y="569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5695 5695"/>
                                <a:gd name="T3" fmla="*/ 5695 h 285"/>
                                <a:gd name="T4" fmla="+- 0 6716 6302"/>
                                <a:gd name="T5" fmla="*/ T4 w 414"/>
                                <a:gd name="T6" fmla="+- 0 5695 5695"/>
                                <a:gd name="T7" fmla="*/ 5695 h 285"/>
                                <a:gd name="T8" fmla="+- 0 6716 6302"/>
                                <a:gd name="T9" fmla="*/ T8 w 414"/>
                                <a:gd name="T10" fmla="+- 0 5980 5695"/>
                                <a:gd name="T11" fmla="*/ 5980 h 285"/>
                                <a:gd name="T12" fmla="+- 0 6302 6302"/>
                                <a:gd name="T13" fmla="*/ T12 w 414"/>
                                <a:gd name="T14" fmla="+- 0 5980 5695"/>
                                <a:gd name="T15" fmla="*/ 5980 h 285"/>
                                <a:gd name="T16" fmla="+- 0 6302 6302"/>
                                <a:gd name="T17" fmla="*/ T16 w 414"/>
                                <a:gd name="T18" fmla="+- 0 5695 5695"/>
                                <a:gd name="T19" fmla="*/ 569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10584"/>
                        <wpg:cNvGrpSpPr>
                          <a:grpSpLocks/>
                        </wpg:cNvGrpSpPr>
                        <wpg:grpSpPr bwMode="auto">
                          <a:xfrm>
                            <a:off x="6716" y="5695"/>
                            <a:ext cx="414" cy="285"/>
                            <a:chOff x="6716" y="5695"/>
                            <a:chExt cx="414" cy="285"/>
                          </a:xfrm>
                        </wpg:grpSpPr>
                        <wps:wsp>
                          <wps:cNvPr id="1858" name="Freeform 10585"/>
                          <wps:cNvSpPr>
                            <a:spLocks/>
                          </wps:cNvSpPr>
                          <wps:spPr bwMode="auto">
                            <a:xfrm>
                              <a:off x="6716" y="569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5695 5695"/>
                                <a:gd name="T3" fmla="*/ 5695 h 285"/>
                                <a:gd name="T4" fmla="+- 0 7130 6716"/>
                                <a:gd name="T5" fmla="*/ T4 w 414"/>
                                <a:gd name="T6" fmla="+- 0 5695 5695"/>
                                <a:gd name="T7" fmla="*/ 5695 h 285"/>
                                <a:gd name="T8" fmla="+- 0 7130 6716"/>
                                <a:gd name="T9" fmla="*/ T8 w 414"/>
                                <a:gd name="T10" fmla="+- 0 5980 5695"/>
                                <a:gd name="T11" fmla="*/ 5980 h 285"/>
                                <a:gd name="T12" fmla="+- 0 6716 6716"/>
                                <a:gd name="T13" fmla="*/ T12 w 414"/>
                                <a:gd name="T14" fmla="+- 0 5980 5695"/>
                                <a:gd name="T15" fmla="*/ 5980 h 285"/>
                                <a:gd name="T16" fmla="+- 0 6716 6716"/>
                                <a:gd name="T17" fmla="*/ T16 w 414"/>
                                <a:gd name="T18" fmla="+- 0 5695 5695"/>
                                <a:gd name="T19" fmla="*/ 569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10586"/>
                        <wpg:cNvGrpSpPr>
                          <a:grpSpLocks/>
                        </wpg:cNvGrpSpPr>
                        <wpg:grpSpPr bwMode="auto">
                          <a:xfrm>
                            <a:off x="7130" y="5695"/>
                            <a:ext cx="4167" cy="285"/>
                            <a:chOff x="7130" y="5695"/>
                            <a:chExt cx="4167" cy="285"/>
                          </a:xfrm>
                        </wpg:grpSpPr>
                        <wps:wsp>
                          <wps:cNvPr id="1860" name="Freeform 10587"/>
                          <wps:cNvSpPr>
                            <a:spLocks/>
                          </wps:cNvSpPr>
                          <wps:spPr bwMode="auto">
                            <a:xfrm>
                              <a:off x="7130" y="5695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5695 5695"/>
                                <a:gd name="T3" fmla="*/ 5695 h 285"/>
                                <a:gd name="T4" fmla="+- 0 11297 7130"/>
                                <a:gd name="T5" fmla="*/ T4 w 4167"/>
                                <a:gd name="T6" fmla="+- 0 5695 5695"/>
                                <a:gd name="T7" fmla="*/ 5695 h 285"/>
                                <a:gd name="T8" fmla="+- 0 11297 7130"/>
                                <a:gd name="T9" fmla="*/ T8 w 4167"/>
                                <a:gd name="T10" fmla="+- 0 5980 5695"/>
                                <a:gd name="T11" fmla="*/ 5980 h 285"/>
                                <a:gd name="T12" fmla="+- 0 7130 7130"/>
                                <a:gd name="T13" fmla="*/ T12 w 4167"/>
                                <a:gd name="T14" fmla="+- 0 5980 5695"/>
                                <a:gd name="T15" fmla="*/ 5980 h 285"/>
                                <a:gd name="T16" fmla="+- 0 7130 7130"/>
                                <a:gd name="T17" fmla="*/ T16 w 4167"/>
                                <a:gd name="T18" fmla="+- 0 5695 5695"/>
                                <a:gd name="T19" fmla="*/ 569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1" name="Group 10588"/>
                        <wpg:cNvGrpSpPr>
                          <a:grpSpLocks/>
                        </wpg:cNvGrpSpPr>
                        <wpg:grpSpPr bwMode="auto">
                          <a:xfrm>
                            <a:off x="1993" y="5980"/>
                            <a:ext cx="2126" cy="285"/>
                            <a:chOff x="1993" y="5980"/>
                            <a:chExt cx="2126" cy="285"/>
                          </a:xfrm>
                        </wpg:grpSpPr>
                        <wps:wsp>
                          <wps:cNvPr id="1862" name="Freeform 10589"/>
                          <wps:cNvSpPr>
                            <a:spLocks/>
                          </wps:cNvSpPr>
                          <wps:spPr bwMode="auto">
                            <a:xfrm>
                              <a:off x="1993" y="5980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5980 5980"/>
                                <a:gd name="T3" fmla="*/ 5980 h 285"/>
                                <a:gd name="T4" fmla="+- 0 4119 1993"/>
                                <a:gd name="T5" fmla="*/ T4 w 2126"/>
                                <a:gd name="T6" fmla="+- 0 5980 5980"/>
                                <a:gd name="T7" fmla="*/ 5980 h 285"/>
                                <a:gd name="T8" fmla="+- 0 4119 1993"/>
                                <a:gd name="T9" fmla="*/ T8 w 2126"/>
                                <a:gd name="T10" fmla="+- 0 6265 5980"/>
                                <a:gd name="T11" fmla="*/ 6265 h 285"/>
                                <a:gd name="T12" fmla="+- 0 1993 1993"/>
                                <a:gd name="T13" fmla="*/ T12 w 2126"/>
                                <a:gd name="T14" fmla="+- 0 6265 5980"/>
                                <a:gd name="T15" fmla="*/ 6265 h 285"/>
                                <a:gd name="T16" fmla="+- 0 1993 1993"/>
                                <a:gd name="T17" fmla="*/ T16 w 2126"/>
                                <a:gd name="T18" fmla="+- 0 5980 5980"/>
                                <a:gd name="T19" fmla="*/ 598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10590"/>
                        <wpg:cNvGrpSpPr>
                          <a:grpSpLocks/>
                        </wpg:cNvGrpSpPr>
                        <wpg:grpSpPr bwMode="auto">
                          <a:xfrm>
                            <a:off x="4119" y="5980"/>
                            <a:ext cx="528" cy="285"/>
                            <a:chOff x="4119" y="5980"/>
                            <a:chExt cx="528" cy="285"/>
                          </a:xfrm>
                        </wpg:grpSpPr>
                        <wps:wsp>
                          <wps:cNvPr id="1864" name="Freeform 10591"/>
                          <wps:cNvSpPr>
                            <a:spLocks/>
                          </wps:cNvSpPr>
                          <wps:spPr bwMode="auto">
                            <a:xfrm>
                              <a:off x="4119" y="5980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5980 5980"/>
                                <a:gd name="T3" fmla="*/ 5980 h 285"/>
                                <a:gd name="T4" fmla="+- 0 4647 4119"/>
                                <a:gd name="T5" fmla="*/ T4 w 528"/>
                                <a:gd name="T6" fmla="+- 0 5980 5980"/>
                                <a:gd name="T7" fmla="*/ 5980 h 285"/>
                                <a:gd name="T8" fmla="+- 0 4647 4119"/>
                                <a:gd name="T9" fmla="*/ T8 w 528"/>
                                <a:gd name="T10" fmla="+- 0 6265 5980"/>
                                <a:gd name="T11" fmla="*/ 6265 h 285"/>
                                <a:gd name="T12" fmla="+- 0 4119 4119"/>
                                <a:gd name="T13" fmla="*/ T12 w 528"/>
                                <a:gd name="T14" fmla="+- 0 6265 5980"/>
                                <a:gd name="T15" fmla="*/ 6265 h 285"/>
                                <a:gd name="T16" fmla="+- 0 4119 4119"/>
                                <a:gd name="T17" fmla="*/ T16 w 528"/>
                                <a:gd name="T18" fmla="+- 0 5980 5980"/>
                                <a:gd name="T19" fmla="*/ 598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10592"/>
                        <wpg:cNvGrpSpPr>
                          <a:grpSpLocks/>
                        </wpg:cNvGrpSpPr>
                        <wpg:grpSpPr bwMode="auto">
                          <a:xfrm>
                            <a:off x="4647" y="5980"/>
                            <a:ext cx="414" cy="285"/>
                            <a:chOff x="4647" y="5980"/>
                            <a:chExt cx="414" cy="285"/>
                          </a:xfrm>
                        </wpg:grpSpPr>
                        <wps:wsp>
                          <wps:cNvPr id="1866" name="Freeform 10593"/>
                          <wps:cNvSpPr>
                            <a:spLocks/>
                          </wps:cNvSpPr>
                          <wps:spPr bwMode="auto">
                            <a:xfrm>
                              <a:off x="4647" y="598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5980 5980"/>
                                <a:gd name="T3" fmla="*/ 5980 h 285"/>
                                <a:gd name="T4" fmla="+- 0 5061 4647"/>
                                <a:gd name="T5" fmla="*/ T4 w 414"/>
                                <a:gd name="T6" fmla="+- 0 5980 5980"/>
                                <a:gd name="T7" fmla="*/ 5980 h 285"/>
                                <a:gd name="T8" fmla="+- 0 5061 4647"/>
                                <a:gd name="T9" fmla="*/ T8 w 414"/>
                                <a:gd name="T10" fmla="+- 0 6265 5980"/>
                                <a:gd name="T11" fmla="*/ 6265 h 285"/>
                                <a:gd name="T12" fmla="+- 0 4647 4647"/>
                                <a:gd name="T13" fmla="*/ T12 w 414"/>
                                <a:gd name="T14" fmla="+- 0 6265 5980"/>
                                <a:gd name="T15" fmla="*/ 6265 h 285"/>
                                <a:gd name="T16" fmla="+- 0 4647 4647"/>
                                <a:gd name="T17" fmla="*/ T16 w 414"/>
                                <a:gd name="T18" fmla="+- 0 5980 5980"/>
                                <a:gd name="T19" fmla="*/ 598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7" name="Group 10594"/>
                        <wpg:cNvGrpSpPr>
                          <a:grpSpLocks/>
                        </wpg:cNvGrpSpPr>
                        <wpg:grpSpPr bwMode="auto">
                          <a:xfrm>
                            <a:off x="5061" y="5980"/>
                            <a:ext cx="414" cy="285"/>
                            <a:chOff x="5061" y="5980"/>
                            <a:chExt cx="414" cy="285"/>
                          </a:xfrm>
                        </wpg:grpSpPr>
                        <wps:wsp>
                          <wps:cNvPr id="1868" name="Freeform 10595"/>
                          <wps:cNvSpPr>
                            <a:spLocks/>
                          </wps:cNvSpPr>
                          <wps:spPr bwMode="auto">
                            <a:xfrm>
                              <a:off x="5061" y="598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5980 5980"/>
                                <a:gd name="T3" fmla="*/ 5980 h 285"/>
                                <a:gd name="T4" fmla="+- 0 5475 5061"/>
                                <a:gd name="T5" fmla="*/ T4 w 414"/>
                                <a:gd name="T6" fmla="+- 0 5980 5980"/>
                                <a:gd name="T7" fmla="*/ 5980 h 285"/>
                                <a:gd name="T8" fmla="+- 0 5475 5061"/>
                                <a:gd name="T9" fmla="*/ T8 w 414"/>
                                <a:gd name="T10" fmla="+- 0 6265 5980"/>
                                <a:gd name="T11" fmla="*/ 6265 h 285"/>
                                <a:gd name="T12" fmla="+- 0 5061 5061"/>
                                <a:gd name="T13" fmla="*/ T12 w 414"/>
                                <a:gd name="T14" fmla="+- 0 6265 5980"/>
                                <a:gd name="T15" fmla="*/ 6265 h 285"/>
                                <a:gd name="T16" fmla="+- 0 5061 5061"/>
                                <a:gd name="T17" fmla="*/ T16 w 414"/>
                                <a:gd name="T18" fmla="+- 0 5980 5980"/>
                                <a:gd name="T19" fmla="*/ 598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" name="Group 10596"/>
                        <wpg:cNvGrpSpPr>
                          <a:grpSpLocks/>
                        </wpg:cNvGrpSpPr>
                        <wpg:grpSpPr bwMode="auto">
                          <a:xfrm>
                            <a:off x="5475" y="5980"/>
                            <a:ext cx="414" cy="285"/>
                            <a:chOff x="5475" y="5980"/>
                            <a:chExt cx="414" cy="285"/>
                          </a:xfrm>
                        </wpg:grpSpPr>
                        <wps:wsp>
                          <wps:cNvPr id="1870" name="Freeform 10597"/>
                          <wps:cNvSpPr>
                            <a:spLocks/>
                          </wps:cNvSpPr>
                          <wps:spPr bwMode="auto">
                            <a:xfrm>
                              <a:off x="5475" y="598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5980 5980"/>
                                <a:gd name="T3" fmla="*/ 5980 h 285"/>
                                <a:gd name="T4" fmla="+- 0 5889 5475"/>
                                <a:gd name="T5" fmla="*/ T4 w 414"/>
                                <a:gd name="T6" fmla="+- 0 5980 5980"/>
                                <a:gd name="T7" fmla="*/ 5980 h 285"/>
                                <a:gd name="T8" fmla="+- 0 5889 5475"/>
                                <a:gd name="T9" fmla="*/ T8 w 414"/>
                                <a:gd name="T10" fmla="+- 0 6265 5980"/>
                                <a:gd name="T11" fmla="*/ 6265 h 285"/>
                                <a:gd name="T12" fmla="+- 0 5475 5475"/>
                                <a:gd name="T13" fmla="*/ T12 w 414"/>
                                <a:gd name="T14" fmla="+- 0 6265 5980"/>
                                <a:gd name="T15" fmla="*/ 6265 h 285"/>
                                <a:gd name="T16" fmla="+- 0 5475 5475"/>
                                <a:gd name="T17" fmla="*/ T16 w 414"/>
                                <a:gd name="T18" fmla="+- 0 5980 5980"/>
                                <a:gd name="T19" fmla="*/ 598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10598"/>
                        <wpg:cNvGrpSpPr>
                          <a:grpSpLocks/>
                        </wpg:cNvGrpSpPr>
                        <wpg:grpSpPr bwMode="auto">
                          <a:xfrm>
                            <a:off x="5889" y="5980"/>
                            <a:ext cx="414" cy="285"/>
                            <a:chOff x="5889" y="5980"/>
                            <a:chExt cx="414" cy="285"/>
                          </a:xfrm>
                        </wpg:grpSpPr>
                        <wps:wsp>
                          <wps:cNvPr id="1872" name="Freeform 10599"/>
                          <wps:cNvSpPr>
                            <a:spLocks/>
                          </wps:cNvSpPr>
                          <wps:spPr bwMode="auto">
                            <a:xfrm>
                              <a:off x="5889" y="598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5980 5980"/>
                                <a:gd name="T3" fmla="*/ 5980 h 285"/>
                                <a:gd name="T4" fmla="+- 0 6302 5889"/>
                                <a:gd name="T5" fmla="*/ T4 w 414"/>
                                <a:gd name="T6" fmla="+- 0 5980 5980"/>
                                <a:gd name="T7" fmla="*/ 5980 h 285"/>
                                <a:gd name="T8" fmla="+- 0 6302 5889"/>
                                <a:gd name="T9" fmla="*/ T8 w 414"/>
                                <a:gd name="T10" fmla="+- 0 6265 5980"/>
                                <a:gd name="T11" fmla="*/ 6265 h 285"/>
                                <a:gd name="T12" fmla="+- 0 5889 5889"/>
                                <a:gd name="T13" fmla="*/ T12 w 414"/>
                                <a:gd name="T14" fmla="+- 0 6265 5980"/>
                                <a:gd name="T15" fmla="*/ 6265 h 285"/>
                                <a:gd name="T16" fmla="+- 0 5889 5889"/>
                                <a:gd name="T17" fmla="*/ T16 w 414"/>
                                <a:gd name="T18" fmla="+- 0 5980 5980"/>
                                <a:gd name="T19" fmla="*/ 598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" name="Group 10600"/>
                        <wpg:cNvGrpSpPr>
                          <a:grpSpLocks/>
                        </wpg:cNvGrpSpPr>
                        <wpg:grpSpPr bwMode="auto">
                          <a:xfrm>
                            <a:off x="6302" y="5980"/>
                            <a:ext cx="414" cy="285"/>
                            <a:chOff x="6302" y="5980"/>
                            <a:chExt cx="414" cy="285"/>
                          </a:xfrm>
                        </wpg:grpSpPr>
                        <wps:wsp>
                          <wps:cNvPr id="1874" name="Freeform 10601"/>
                          <wps:cNvSpPr>
                            <a:spLocks/>
                          </wps:cNvSpPr>
                          <wps:spPr bwMode="auto">
                            <a:xfrm>
                              <a:off x="6302" y="598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5980 5980"/>
                                <a:gd name="T3" fmla="*/ 5980 h 285"/>
                                <a:gd name="T4" fmla="+- 0 6716 6302"/>
                                <a:gd name="T5" fmla="*/ T4 w 414"/>
                                <a:gd name="T6" fmla="+- 0 5980 5980"/>
                                <a:gd name="T7" fmla="*/ 5980 h 285"/>
                                <a:gd name="T8" fmla="+- 0 6716 6302"/>
                                <a:gd name="T9" fmla="*/ T8 w 414"/>
                                <a:gd name="T10" fmla="+- 0 6265 5980"/>
                                <a:gd name="T11" fmla="*/ 6265 h 285"/>
                                <a:gd name="T12" fmla="+- 0 6302 6302"/>
                                <a:gd name="T13" fmla="*/ T12 w 414"/>
                                <a:gd name="T14" fmla="+- 0 6265 5980"/>
                                <a:gd name="T15" fmla="*/ 6265 h 285"/>
                                <a:gd name="T16" fmla="+- 0 6302 6302"/>
                                <a:gd name="T17" fmla="*/ T16 w 414"/>
                                <a:gd name="T18" fmla="+- 0 5980 5980"/>
                                <a:gd name="T19" fmla="*/ 598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" name="Group 10602"/>
                        <wpg:cNvGrpSpPr>
                          <a:grpSpLocks/>
                        </wpg:cNvGrpSpPr>
                        <wpg:grpSpPr bwMode="auto">
                          <a:xfrm>
                            <a:off x="6716" y="5980"/>
                            <a:ext cx="414" cy="285"/>
                            <a:chOff x="6716" y="5980"/>
                            <a:chExt cx="414" cy="285"/>
                          </a:xfrm>
                        </wpg:grpSpPr>
                        <wps:wsp>
                          <wps:cNvPr id="1876" name="Freeform 10603"/>
                          <wps:cNvSpPr>
                            <a:spLocks/>
                          </wps:cNvSpPr>
                          <wps:spPr bwMode="auto">
                            <a:xfrm>
                              <a:off x="6716" y="598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5980 5980"/>
                                <a:gd name="T3" fmla="*/ 5980 h 285"/>
                                <a:gd name="T4" fmla="+- 0 7130 6716"/>
                                <a:gd name="T5" fmla="*/ T4 w 414"/>
                                <a:gd name="T6" fmla="+- 0 5980 5980"/>
                                <a:gd name="T7" fmla="*/ 5980 h 285"/>
                                <a:gd name="T8" fmla="+- 0 7130 6716"/>
                                <a:gd name="T9" fmla="*/ T8 w 414"/>
                                <a:gd name="T10" fmla="+- 0 6265 5980"/>
                                <a:gd name="T11" fmla="*/ 6265 h 285"/>
                                <a:gd name="T12" fmla="+- 0 6716 6716"/>
                                <a:gd name="T13" fmla="*/ T12 w 414"/>
                                <a:gd name="T14" fmla="+- 0 6265 5980"/>
                                <a:gd name="T15" fmla="*/ 6265 h 285"/>
                                <a:gd name="T16" fmla="+- 0 6716 6716"/>
                                <a:gd name="T17" fmla="*/ T16 w 414"/>
                                <a:gd name="T18" fmla="+- 0 5980 5980"/>
                                <a:gd name="T19" fmla="*/ 598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7" name="Group 10604"/>
                        <wpg:cNvGrpSpPr>
                          <a:grpSpLocks/>
                        </wpg:cNvGrpSpPr>
                        <wpg:grpSpPr bwMode="auto">
                          <a:xfrm>
                            <a:off x="7130" y="5980"/>
                            <a:ext cx="4167" cy="285"/>
                            <a:chOff x="7130" y="5980"/>
                            <a:chExt cx="4167" cy="285"/>
                          </a:xfrm>
                        </wpg:grpSpPr>
                        <wps:wsp>
                          <wps:cNvPr id="1878" name="Freeform 10605"/>
                          <wps:cNvSpPr>
                            <a:spLocks/>
                          </wps:cNvSpPr>
                          <wps:spPr bwMode="auto">
                            <a:xfrm>
                              <a:off x="7130" y="5980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5980 5980"/>
                                <a:gd name="T3" fmla="*/ 5980 h 285"/>
                                <a:gd name="T4" fmla="+- 0 11297 7130"/>
                                <a:gd name="T5" fmla="*/ T4 w 4167"/>
                                <a:gd name="T6" fmla="+- 0 5980 5980"/>
                                <a:gd name="T7" fmla="*/ 5980 h 285"/>
                                <a:gd name="T8" fmla="+- 0 11297 7130"/>
                                <a:gd name="T9" fmla="*/ T8 w 4167"/>
                                <a:gd name="T10" fmla="+- 0 6265 5980"/>
                                <a:gd name="T11" fmla="*/ 6265 h 285"/>
                                <a:gd name="T12" fmla="+- 0 7130 7130"/>
                                <a:gd name="T13" fmla="*/ T12 w 4167"/>
                                <a:gd name="T14" fmla="+- 0 6265 5980"/>
                                <a:gd name="T15" fmla="*/ 6265 h 285"/>
                                <a:gd name="T16" fmla="+- 0 7130 7130"/>
                                <a:gd name="T17" fmla="*/ T16 w 4167"/>
                                <a:gd name="T18" fmla="+- 0 5980 5980"/>
                                <a:gd name="T19" fmla="*/ 598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9" name="Group 10606"/>
                        <wpg:cNvGrpSpPr>
                          <a:grpSpLocks/>
                        </wpg:cNvGrpSpPr>
                        <wpg:grpSpPr bwMode="auto">
                          <a:xfrm>
                            <a:off x="1137" y="6265"/>
                            <a:ext cx="2983" cy="285"/>
                            <a:chOff x="1137" y="6265"/>
                            <a:chExt cx="2983" cy="285"/>
                          </a:xfrm>
                        </wpg:grpSpPr>
                        <wps:wsp>
                          <wps:cNvPr id="1880" name="Freeform 10607"/>
                          <wps:cNvSpPr>
                            <a:spLocks/>
                          </wps:cNvSpPr>
                          <wps:spPr bwMode="auto">
                            <a:xfrm>
                              <a:off x="1137" y="6265"/>
                              <a:ext cx="2983" cy="285"/>
                            </a:xfrm>
                            <a:custGeom>
                              <a:avLst/>
                              <a:gdLst>
                                <a:gd name="T0" fmla="+- 0 1137 1137"/>
                                <a:gd name="T1" fmla="*/ T0 w 2983"/>
                                <a:gd name="T2" fmla="+- 0 6265 6265"/>
                                <a:gd name="T3" fmla="*/ 6265 h 285"/>
                                <a:gd name="T4" fmla="+- 0 4119 1137"/>
                                <a:gd name="T5" fmla="*/ T4 w 2983"/>
                                <a:gd name="T6" fmla="+- 0 6265 6265"/>
                                <a:gd name="T7" fmla="*/ 6265 h 285"/>
                                <a:gd name="T8" fmla="+- 0 4119 1137"/>
                                <a:gd name="T9" fmla="*/ T8 w 2983"/>
                                <a:gd name="T10" fmla="+- 0 6551 6265"/>
                                <a:gd name="T11" fmla="*/ 6551 h 285"/>
                                <a:gd name="T12" fmla="+- 0 1137 1137"/>
                                <a:gd name="T13" fmla="*/ T12 w 2983"/>
                                <a:gd name="T14" fmla="+- 0 6551 6265"/>
                                <a:gd name="T15" fmla="*/ 6551 h 285"/>
                                <a:gd name="T16" fmla="+- 0 1137 1137"/>
                                <a:gd name="T17" fmla="*/ T16 w 2983"/>
                                <a:gd name="T18" fmla="+- 0 6265 6265"/>
                                <a:gd name="T19" fmla="*/ 626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3" h="285">
                                  <a:moveTo>
                                    <a:pt x="0" y="0"/>
                                  </a:moveTo>
                                  <a:lnTo>
                                    <a:pt x="2982" y="0"/>
                                  </a:lnTo>
                                  <a:lnTo>
                                    <a:pt x="2982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10608"/>
                        <wpg:cNvGrpSpPr>
                          <a:grpSpLocks/>
                        </wpg:cNvGrpSpPr>
                        <wpg:grpSpPr bwMode="auto">
                          <a:xfrm>
                            <a:off x="4119" y="6265"/>
                            <a:ext cx="528" cy="285"/>
                            <a:chOff x="4119" y="6265"/>
                            <a:chExt cx="528" cy="285"/>
                          </a:xfrm>
                        </wpg:grpSpPr>
                        <wps:wsp>
                          <wps:cNvPr id="1882" name="Freeform 10609"/>
                          <wps:cNvSpPr>
                            <a:spLocks/>
                          </wps:cNvSpPr>
                          <wps:spPr bwMode="auto">
                            <a:xfrm>
                              <a:off x="4119" y="6265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6265 6265"/>
                                <a:gd name="T3" fmla="*/ 6265 h 285"/>
                                <a:gd name="T4" fmla="+- 0 4647 4119"/>
                                <a:gd name="T5" fmla="*/ T4 w 528"/>
                                <a:gd name="T6" fmla="+- 0 6265 6265"/>
                                <a:gd name="T7" fmla="*/ 6265 h 285"/>
                                <a:gd name="T8" fmla="+- 0 4647 4119"/>
                                <a:gd name="T9" fmla="*/ T8 w 528"/>
                                <a:gd name="T10" fmla="+- 0 6551 6265"/>
                                <a:gd name="T11" fmla="*/ 6551 h 285"/>
                                <a:gd name="T12" fmla="+- 0 4119 4119"/>
                                <a:gd name="T13" fmla="*/ T12 w 528"/>
                                <a:gd name="T14" fmla="+- 0 6551 6265"/>
                                <a:gd name="T15" fmla="*/ 6551 h 285"/>
                                <a:gd name="T16" fmla="+- 0 4119 4119"/>
                                <a:gd name="T17" fmla="*/ T16 w 528"/>
                                <a:gd name="T18" fmla="+- 0 6265 6265"/>
                                <a:gd name="T19" fmla="*/ 626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3" name="Group 10610"/>
                        <wpg:cNvGrpSpPr>
                          <a:grpSpLocks/>
                        </wpg:cNvGrpSpPr>
                        <wpg:grpSpPr bwMode="auto">
                          <a:xfrm>
                            <a:off x="4647" y="6265"/>
                            <a:ext cx="414" cy="285"/>
                            <a:chOff x="4647" y="6265"/>
                            <a:chExt cx="414" cy="285"/>
                          </a:xfrm>
                        </wpg:grpSpPr>
                        <wps:wsp>
                          <wps:cNvPr id="1884" name="Freeform 10611"/>
                          <wps:cNvSpPr>
                            <a:spLocks/>
                          </wps:cNvSpPr>
                          <wps:spPr bwMode="auto">
                            <a:xfrm>
                              <a:off x="4647" y="626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6265 6265"/>
                                <a:gd name="T3" fmla="*/ 6265 h 285"/>
                                <a:gd name="T4" fmla="+- 0 5061 4647"/>
                                <a:gd name="T5" fmla="*/ T4 w 414"/>
                                <a:gd name="T6" fmla="+- 0 6265 6265"/>
                                <a:gd name="T7" fmla="*/ 6265 h 285"/>
                                <a:gd name="T8" fmla="+- 0 5061 4647"/>
                                <a:gd name="T9" fmla="*/ T8 w 414"/>
                                <a:gd name="T10" fmla="+- 0 6551 6265"/>
                                <a:gd name="T11" fmla="*/ 6551 h 285"/>
                                <a:gd name="T12" fmla="+- 0 4647 4647"/>
                                <a:gd name="T13" fmla="*/ T12 w 414"/>
                                <a:gd name="T14" fmla="+- 0 6551 6265"/>
                                <a:gd name="T15" fmla="*/ 6551 h 285"/>
                                <a:gd name="T16" fmla="+- 0 4647 4647"/>
                                <a:gd name="T17" fmla="*/ T16 w 414"/>
                                <a:gd name="T18" fmla="+- 0 6265 6265"/>
                                <a:gd name="T19" fmla="*/ 626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10612"/>
                        <wpg:cNvGrpSpPr>
                          <a:grpSpLocks/>
                        </wpg:cNvGrpSpPr>
                        <wpg:grpSpPr bwMode="auto">
                          <a:xfrm>
                            <a:off x="5061" y="6265"/>
                            <a:ext cx="414" cy="285"/>
                            <a:chOff x="5061" y="6265"/>
                            <a:chExt cx="414" cy="285"/>
                          </a:xfrm>
                        </wpg:grpSpPr>
                        <wps:wsp>
                          <wps:cNvPr id="1886" name="Freeform 10613"/>
                          <wps:cNvSpPr>
                            <a:spLocks/>
                          </wps:cNvSpPr>
                          <wps:spPr bwMode="auto">
                            <a:xfrm>
                              <a:off x="5061" y="626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6265 6265"/>
                                <a:gd name="T3" fmla="*/ 6265 h 285"/>
                                <a:gd name="T4" fmla="+- 0 5475 5061"/>
                                <a:gd name="T5" fmla="*/ T4 w 414"/>
                                <a:gd name="T6" fmla="+- 0 6265 6265"/>
                                <a:gd name="T7" fmla="*/ 6265 h 285"/>
                                <a:gd name="T8" fmla="+- 0 5475 5061"/>
                                <a:gd name="T9" fmla="*/ T8 w 414"/>
                                <a:gd name="T10" fmla="+- 0 6551 6265"/>
                                <a:gd name="T11" fmla="*/ 6551 h 285"/>
                                <a:gd name="T12" fmla="+- 0 5061 5061"/>
                                <a:gd name="T13" fmla="*/ T12 w 414"/>
                                <a:gd name="T14" fmla="+- 0 6551 6265"/>
                                <a:gd name="T15" fmla="*/ 6551 h 285"/>
                                <a:gd name="T16" fmla="+- 0 5061 5061"/>
                                <a:gd name="T17" fmla="*/ T16 w 414"/>
                                <a:gd name="T18" fmla="+- 0 6265 6265"/>
                                <a:gd name="T19" fmla="*/ 626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" name="Group 10614"/>
                        <wpg:cNvGrpSpPr>
                          <a:grpSpLocks/>
                        </wpg:cNvGrpSpPr>
                        <wpg:grpSpPr bwMode="auto">
                          <a:xfrm>
                            <a:off x="5475" y="6265"/>
                            <a:ext cx="414" cy="285"/>
                            <a:chOff x="5475" y="6265"/>
                            <a:chExt cx="414" cy="285"/>
                          </a:xfrm>
                        </wpg:grpSpPr>
                        <wps:wsp>
                          <wps:cNvPr id="1888" name="Freeform 10615"/>
                          <wps:cNvSpPr>
                            <a:spLocks/>
                          </wps:cNvSpPr>
                          <wps:spPr bwMode="auto">
                            <a:xfrm>
                              <a:off x="5475" y="626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6265 6265"/>
                                <a:gd name="T3" fmla="*/ 6265 h 285"/>
                                <a:gd name="T4" fmla="+- 0 5889 5475"/>
                                <a:gd name="T5" fmla="*/ T4 w 414"/>
                                <a:gd name="T6" fmla="+- 0 6265 6265"/>
                                <a:gd name="T7" fmla="*/ 6265 h 285"/>
                                <a:gd name="T8" fmla="+- 0 5889 5475"/>
                                <a:gd name="T9" fmla="*/ T8 w 414"/>
                                <a:gd name="T10" fmla="+- 0 6551 6265"/>
                                <a:gd name="T11" fmla="*/ 6551 h 285"/>
                                <a:gd name="T12" fmla="+- 0 5475 5475"/>
                                <a:gd name="T13" fmla="*/ T12 w 414"/>
                                <a:gd name="T14" fmla="+- 0 6551 6265"/>
                                <a:gd name="T15" fmla="*/ 6551 h 285"/>
                                <a:gd name="T16" fmla="+- 0 5475 5475"/>
                                <a:gd name="T17" fmla="*/ T16 w 414"/>
                                <a:gd name="T18" fmla="+- 0 6265 6265"/>
                                <a:gd name="T19" fmla="*/ 626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10616"/>
                        <wpg:cNvGrpSpPr>
                          <a:grpSpLocks/>
                        </wpg:cNvGrpSpPr>
                        <wpg:grpSpPr bwMode="auto">
                          <a:xfrm>
                            <a:off x="5889" y="6265"/>
                            <a:ext cx="414" cy="285"/>
                            <a:chOff x="5889" y="6265"/>
                            <a:chExt cx="414" cy="285"/>
                          </a:xfrm>
                        </wpg:grpSpPr>
                        <wps:wsp>
                          <wps:cNvPr id="1890" name="Freeform 10617"/>
                          <wps:cNvSpPr>
                            <a:spLocks/>
                          </wps:cNvSpPr>
                          <wps:spPr bwMode="auto">
                            <a:xfrm>
                              <a:off x="5889" y="626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6265 6265"/>
                                <a:gd name="T3" fmla="*/ 6265 h 285"/>
                                <a:gd name="T4" fmla="+- 0 6302 5889"/>
                                <a:gd name="T5" fmla="*/ T4 w 414"/>
                                <a:gd name="T6" fmla="+- 0 6265 6265"/>
                                <a:gd name="T7" fmla="*/ 6265 h 285"/>
                                <a:gd name="T8" fmla="+- 0 6302 5889"/>
                                <a:gd name="T9" fmla="*/ T8 w 414"/>
                                <a:gd name="T10" fmla="+- 0 6551 6265"/>
                                <a:gd name="T11" fmla="*/ 6551 h 285"/>
                                <a:gd name="T12" fmla="+- 0 5889 5889"/>
                                <a:gd name="T13" fmla="*/ T12 w 414"/>
                                <a:gd name="T14" fmla="+- 0 6551 6265"/>
                                <a:gd name="T15" fmla="*/ 6551 h 285"/>
                                <a:gd name="T16" fmla="+- 0 5889 5889"/>
                                <a:gd name="T17" fmla="*/ T16 w 414"/>
                                <a:gd name="T18" fmla="+- 0 6265 6265"/>
                                <a:gd name="T19" fmla="*/ 626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1" name="Group 10618"/>
                        <wpg:cNvGrpSpPr>
                          <a:grpSpLocks/>
                        </wpg:cNvGrpSpPr>
                        <wpg:grpSpPr bwMode="auto">
                          <a:xfrm>
                            <a:off x="6302" y="6265"/>
                            <a:ext cx="414" cy="285"/>
                            <a:chOff x="6302" y="6265"/>
                            <a:chExt cx="414" cy="285"/>
                          </a:xfrm>
                        </wpg:grpSpPr>
                        <wps:wsp>
                          <wps:cNvPr id="1892" name="Freeform 10619"/>
                          <wps:cNvSpPr>
                            <a:spLocks/>
                          </wps:cNvSpPr>
                          <wps:spPr bwMode="auto">
                            <a:xfrm>
                              <a:off x="6302" y="626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6265 6265"/>
                                <a:gd name="T3" fmla="*/ 6265 h 285"/>
                                <a:gd name="T4" fmla="+- 0 6716 6302"/>
                                <a:gd name="T5" fmla="*/ T4 w 414"/>
                                <a:gd name="T6" fmla="+- 0 6265 6265"/>
                                <a:gd name="T7" fmla="*/ 6265 h 285"/>
                                <a:gd name="T8" fmla="+- 0 6716 6302"/>
                                <a:gd name="T9" fmla="*/ T8 w 414"/>
                                <a:gd name="T10" fmla="+- 0 6551 6265"/>
                                <a:gd name="T11" fmla="*/ 6551 h 285"/>
                                <a:gd name="T12" fmla="+- 0 6302 6302"/>
                                <a:gd name="T13" fmla="*/ T12 w 414"/>
                                <a:gd name="T14" fmla="+- 0 6551 6265"/>
                                <a:gd name="T15" fmla="*/ 6551 h 285"/>
                                <a:gd name="T16" fmla="+- 0 6302 6302"/>
                                <a:gd name="T17" fmla="*/ T16 w 414"/>
                                <a:gd name="T18" fmla="+- 0 6265 6265"/>
                                <a:gd name="T19" fmla="*/ 626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3" name="Group 10620"/>
                        <wpg:cNvGrpSpPr>
                          <a:grpSpLocks/>
                        </wpg:cNvGrpSpPr>
                        <wpg:grpSpPr bwMode="auto">
                          <a:xfrm>
                            <a:off x="6716" y="6265"/>
                            <a:ext cx="414" cy="285"/>
                            <a:chOff x="6716" y="6265"/>
                            <a:chExt cx="414" cy="285"/>
                          </a:xfrm>
                        </wpg:grpSpPr>
                        <wps:wsp>
                          <wps:cNvPr id="1894" name="Freeform 10621"/>
                          <wps:cNvSpPr>
                            <a:spLocks/>
                          </wps:cNvSpPr>
                          <wps:spPr bwMode="auto">
                            <a:xfrm>
                              <a:off x="6716" y="626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6265 6265"/>
                                <a:gd name="T3" fmla="*/ 6265 h 285"/>
                                <a:gd name="T4" fmla="+- 0 7130 6716"/>
                                <a:gd name="T5" fmla="*/ T4 w 414"/>
                                <a:gd name="T6" fmla="+- 0 6265 6265"/>
                                <a:gd name="T7" fmla="*/ 6265 h 285"/>
                                <a:gd name="T8" fmla="+- 0 7130 6716"/>
                                <a:gd name="T9" fmla="*/ T8 w 414"/>
                                <a:gd name="T10" fmla="+- 0 6551 6265"/>
                                <a:gd name="T11" fmla="*/ 6551 h 285"/>
                                <a:gd name="T12" fmla="+- 0 6716 6716"/>
                                <a:gd name="T13" fmla="*/ T12 w 414"/>
                                <a:gd name="T14" fmla="+- 0 6551 6265"/>
                                <a:gd name="T15" fmla="*/ 6551 h 285"/>
                                <a:gd name="T16" fmla="+- 0 6716 6716"/>
                                <a:gd name="T17" fmla="*/ T16 w 414"/>
                                <a:gd name="T18" fmla="+- 0 6265 6265"/>
                                <a:gd name="T19" fmla="*/ 626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5" name="Group 10622"/>
                        <wpg:cNvGrpSpPr>
                          <a:grpSpLocks/>
                        </wpg:cNvGrpSpPr>
                        <wpg:grpSpPr bwMode="auto">
                          <a:xfrm>
                            <a:off x="7130" y="6265"/>
                            <a:ext cx="4167" cy="285"/>
                            <a:chOff x="7130" y="6265"/>
                            <a:chExt cx="4167" cy="285"/>
                          </a:xfrm>
                        </wpg:grpSpPr>
                        <wps:wsp>
                          <wps:cNvPr id="1896" name="Freeform 10623"/>
                          <wps:cNvSpPr>
                            <a:spLocks/>
                          </wps:cNvSpPr>
                          <wps:spPr bwMode="auto">
                            <a:xfrm>
                              <a:off x="7130" y="6265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6265 6265"/>
                                <a:gd name="T3" fmla="*/ 6265 h 285"/>
                                <a:gd name="T4" fmla="+- 0 11297 7130"/>
                                <a:gd name="T5" fmla="*/ T4 w 4167"/>
                                <a:gd name="T6" fmla="+- 0 6265 6265"/>
                                <a:gd name="T7" fmla="*/ 6265 h 285"/>
                                <a:gd name="T8" fmla="+- 0 11297 7130"/>
                                <a:gd name="T9" fmla="*/ T8 w 4167"/>
                                <a:gd name="T10" fmla="+- 0 6551 6265"/>
                                <a:gd name="T11" fmla="*/ 6551 h 285"/>
                                <a:gd name="T12" fmla="+- 0 7130 7130"/>
                                <a:gd name="T13" fmla="*/ T12 w 4167"/>
                                <a:gd name="T14" fmla="+- 0 6551 6265"/>
                                <a:gd name="T15" fmla="*/ 6551 h 285"/>
                                <a:gd name="T16" fmla="+- 0 7130 7130"/>
                                <a:gd name="T17" fmla="*/ T16 w 4167"/>
                                <a:gd name="T18" fmla="+- 0 6265 6265"/>
                                <a:gd name="T19" fmla="*/ 626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7" name="Group 10624"/>
                        <wpg:cNvGrpSpPr>
                          <a:grpSpLocks/>
                        </wpg:cNvGrpSpPr>
                        <wpg:grpSpPr bwMode="auto">
                          <a:xfrm>
                            <a:off x="880" y="6551"/>
                            <a:ext cx="257" cy="5794"/>
                            <a:chOff x="880" y="6551"/>
                            <a:chExt cx="257" cy="5794"/>
                          </a:xfrm>
                        </wpg:grpSpPr>
                        <wps:wsp>
                          <wps:cNvPr id="1898" name="Freeform 10625"/>
                          <wps:cNvSpPr>
                            <a:spLocks/>
                          </wps:cNvSpPr>
                          <wps:spPr bwMode="auto">
                            <a:xfrm>
                              <a:off x="880" y="6551"/>
                              <a:ext cx="257" cy="5794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257"/>
                                <a:gd name="T2" fmla="+- 0 6551 6551"/>
                                <a:gd name="T3" fmla="*/ 6551 h 5794"/>
                                <a:gd name="T4" fmla="+- 0 1137 880"/>
                                <a:gd name="T5" fmla="*/ T4 w 257"/>
                                <a:gd name="T6" fmla="+- 0 6551 6551"/>
                                <a:gd name="T7" fmla="*/ 6551 h 5794"/>
                                <a:gd name="T8" fmla="+- 0 1137 880"/>
                                <a:gd name="T9" fmla="*/ T8 w 257"/>
                                <a:gd name="T10" fmla="+- 0 12345 6551"/>
                                <a:gd name="T11" fmla="*/ 12345 h 5794"/>
                                <a:gd name="T12" fmla="+- 0 880 880"/>
                                <a:gd name="T13" fmla="*/ T12 w 257"/>
                                <a:gd name="T14" fmla="+- 0 12345 6551"/>
                                <a:gd name="T15" fmla="*/ 12345 h 5794"/>
                                <a:gd name="T16" fmla="+- 0 880 880"/>
                                <a:gd name="T17" fmla="*/ T16 w 257"/>
                                <a:gd name="T18" fmla="+- 0 6551 6551"/>
                                <a:gd name="T19" fmla="*/ 6551 h 5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5794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  <a:lnTo>
                                    <a:pt x="257" y="5794"/>
                                  </a:lnTo>
                                  <a:lnTo>
                                    <a:pt x="0" y="579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" name="Group 10626"/>
                        <wpg:cNvGrpSpPr>
                          <a:grpSpLocks/>
                        </wpg:cNvGrpSpPr>
                        <wpg:grpSpPr bwMode="auto">
                          <a:xfrm>
                            <a:off x="1137" y="6551"/>
                            <a:ext cx="257" cy="2226"/>
                            <a:chOff x="1137" y="6551"/>
                            <a:chExt cx="257" cy="2226"/>
                          </a:xfrm>
                        </wpg:grpSpPr>
                        <wps:wsp>
                          <wps:cNvPr id="1900" name="Freeform 10627"/>
                          <wps:cNvSpPr>
                            <a:spLocks/>
                          </wps:cNvSpPr>
                          <wps:spPr bwMode="auto">
                            <a:xfrm>
                              <a:off x="1137" y="6551"/>
                              <a:ext cx="257" cy="2226"/>
                            </a:xfrm>
                            <a:custGeom>
                              <a:avLst/>
                              <a:gdLst>
                                <a:gd name="T0" fmla="+- 0 1137 1137"/>
                                <a:gd name="T1" fmla="*/ T0 w 257"/>
                                <a:gd name="T2" fmla="+- 0 6551 6551"/>
                                <a:gd name="T3" fmla="*/ 6551 h 2226"/>
                                <a:gd name="T4" fmla="+- 0 1393 1137"/>
                                <a:gd name="T5" fmla="*/ T4 w 257"/>
                                <a:gd name="T6" fmla="+- 0 6551 6551"/>
                                <a:gd name="T7" fmla="*/ 6551 h 2226"/>
                                <a:gd name="T8" fmla="+- 0 1393 1137"/>
                                <a:gd name="T9" fmla="*/ T8 w 257"/>
                                <a:gd name="T10" fmla="+- 0 8777 6551"/>
                                <a:gd name="T11" fmla="*/ 8777 h 2226"/>
                                <a:gd name="T12" fmla="+- 0 1137 1137"/>
                                <a:gd name="T13" fmla="*/ T12 w 257"/>
                                <a:gd name="T14" fmla="+- 0 8777 6551"/>
                                <a:gd name="T15" fmla="*/ 8777 h 2226"/>
                                <a:gd name="T16" fmla="+- 0 1137 1137"/>
                                <a:gd name="T17" fmla="*/ T16 w 257"/>
                                <a:gd name="T18" fmla="+- 0 6551 6551"/>
                                <a:gd name="T19" fmla="*/ 6551 h 2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2226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6" y="2226"/>
                                  </a:lnTo>
                                  <a:lnTo>
                                    <a:pt x="0" y="22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10628"/>
                        <wpg:cNvGrpSpPr>
                          <a:grpSpLocks/>
                        </wpg:cNvGrpSpPr>
                        <wpg:grpSpPr bwMode="auto">
                          <a:xfrm>
                            <a:off x="1393" y="6551"/>
                            <a:ext cx="599" cy="2226"/>
                            <a:chOff x="1393" y="6551"/>
                            <a:chExt cx="599" cy="2226"/>
                          </a:xfrm>
                        </wpg:grpSpPr>
                        <wps:wsp>
                          <wps:cNvPr id="1902" name="Freeform 10629"/>
                          <wps:cNvSpPr>
                            <a:spLocks/>
                          </wps:cNvSpPr>
                          <wps:spPr bwMode="auto">
                            <a:xfrm>
                              <a:off x="1393" y="6551"/>
                              <a:ext cx="599" cy="2226"/>
                            </a:xfrm>
                            <a:custGeom>
                              <a:avLst/>
                              <a:gdLst>
                                <a:gd name="T0" fmla="+- 0 1393 1393"/>
                                <a:gd name="T1" fmla="*/ T0 w 599"/>
                                <a:gd name="T2" fmla="+- 0 6551 6551"/>
                                <a:gd name="T3" fmla="*/ 6551 h 2226"/>
                                <a:gd name="T4" fmla="+- 0 1993 1393"/>
                                <a:gd name="T5" fmla="*/ T4 w 599"/>
                                <a:gd name="T6" fmla="+- 0 6551 6551"/>
                                <a:gd name="T7" fmla="*/ 6551 h 2226"/>
                                <a:gd name="T8" fmla="+- 0 1993 1393"/>
                                <a:gd name="T9" fmla="*/ T8 w 599"/>
                                <a:gd name="T10" fmla="+- 0 8777 6551"/>
                                <a:gd name="T11" fmla="*/ 8777 h 2226"/>
                                <a:gd name="T12" fmla="+- 0 1393 1393"/>
                                <a:gd name="T13" fmla="*/ T12 w 599"/>
                                <a:gd name="T14" fmla="+- 0 8777 6551"/>
                                <a:gd name="T15" fmla="*/ 8777 h 2226"/>
                                <a:gd name="T16" fmla="+- 0 1393 1393"/>
                                <a:gd name="T17" fmla="*/ T16 w 599"/>
                                <a:gd name="T18" fmla="+- 0 6551 6551"/>
                                <a:gd name="T19" fmla="*/ 6551 h 2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2226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  <a:lnTo>
                                    <a:pt x="600" y="2226"/>
                                  </a:lnTo>
                                  <a:lnTo>
                                    <a:pt x="0" y="22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3" name="Group 10630"/>
                        <wpg:cNvGrpSpPr>
                          <a:grpSpLocks/>
                        </wpg:cNvGrpSpPr>
                        <wpg:grpSpPr bwMode="auto">
                          <a:xfrm>
                            <a:off x="1993" y="6551"/>
                            <a:ext cx="2126" cy="485"/>
                            <a:chOff x="1993" y="6551"/>
                            <a:chExt cx="2126" cy="485"/>
                          </a:xfrm>
                        </wpg:grpSpPr>
                        <wps:wsp>
                          <wps:cNvPr id="1904" name="Freeform 10631"/>
                          <wps:cNvSpPr>
                            <a:spLocks/>
                          </wps:cNvSpPr>
                          <wps:spPr bwMode="auto">
                            <a:xfrm>
                              <a:off x="1993" y="6551"/>
                              <a:ext cx="2126" cy="4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6551 6551"/>
                                <a:gd name="T3" fmla="*/ 6551 h 485"/>
                                <a:gd name="T4" fmla="+- 0 4119 1993"/>
                                <a:gd name="T5" fmla="*/ T4 w 2126"/>
                                <a:gd name="T6" fmla="+- 0 6551 6551"/>
                                <a:gd name="T7" fmla="*/ 6551 h 485"/>
                                <a:gd name="T8" fmla="+- 0 4119 1993"/>
                                <a:gd name="T9" fmla="*/ T8 w 2126"/>
                                <a:gd name="T10" fmla="+- 0 7036 6551"/>
                                <a:gd name="T11" fmla="*/ 7036 h 485"/>
                                <a:gd name="T12" fmla="+- 0 1993 1993"/>
                                <a:gd name="T13" fmla="*/ T12 w 2126"/>
                                <a:gd name="T14" fmla="+- 0 7036 6551"/>
                                <a:gd name="T15" fmla="*/ 7036 h 485"/>
                                <a:gd name="T16" fmla="+- 0 1993 1993"/>
                                <a:gd name="T17" fmla="*/ T16 w 2126"/>
                                <a:gd name="T18" fmla="+- 0 6551 6551"/>
                                <a:gd name="T19" fmla="*/ 655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4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" name="Group 10632"/>
                        <wpg:cNvGrpSpPr>
                          <a:grpSpLocks/>
                        </wpg:cNvGrpSpPr>
                        <wpg:grpSpPr bwMode="auto">
                          <a:xfrm>
                            <a:off x="4119" y="6551"/>
                            <a:ext cx="528" cy="485"/>
                            <a:chOff x="4119" y="6551"/>
                            <a:chExt cx="528" cy="485"/>
                          </a:xfrm>
                        </wpg:grpSpPr>
                        <wps:wsp>
                          <wps:cNvPr id="1906" name="Freeform 10633"/>
                          <wps:cNvSpPr>
                            <a:spLocks/>
                          </wps:cNvSpPr>
                          <wps:spPr bwMode="auto">
                            <a:xfrm>
                              <a:off x="4119" y="6551"/>
                              <a:ext cx="528" cy="4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6551 6551"/>
                                <a:gd name="T3" fmla="*/ 6551 h 485"/>
                                <a:gd name="T4" fmla="+- 0 4647 4119"/>
                                <a:gd name="T5" fmla="*/ T4 w 528"/>
                                <a:gd name="T6" fmla="+- 0 6551 6551"/>
                                <a:gd name="T7" fmla="*/ 6551 h 485"/>
                                <a:gd name="T8" fmla="+- 0 4647 4119"/>
                                <a:gd name="T9" fmla="*/ T8 w 528"/>
                                <a:gd name="T10" fmla="+- 0 7036 6551"/>
                                <a:gd name="T11" fmla="*/ 7036 h 485"/>
                                <a:gd name="T12" fmla="+- 0 4119 4119"/>
                                <a:gd name="T13" fmla="*/ T12 w 528"/>
                                <a:gd name="T14" fmla="+- 0 7036 6551"/>
                                <a:gd name="T15" fmla="*/ 7036 h 485"/>
                                <a:gd name="T16" fmla="+- 0 4119 4119"/>
                                <a:gd name="T17" fmla="*/ T16 w 528"/>
                                <a:gd name="T18" fmla="+- 0 6551 6551"/>
                                <a:gd name="T19" fmla="*/ 655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4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10634"/>
                        <wpg:cNvGrpSpPr>
                          <a:grpSpLocks/>
                        </wpg:cNvGrpSpPr>
                        <wpg:grpSpPr bwMode="auto">
                          <a:xfrm>
                            <a:off x="4647" y="6551"/>
                            <a:ext cx="414" cy="485"/>
                            <a:chOff x="4647" y="6551"/>
                            <a:chExt cx="414" cy="485"/>
                          </a:xfrm>
                        </wpg:grpSpPr>
                        <wps:wsp>
                          <wps:cNvPr id="1908" name="Freeform 10635"/>
                          <wps:cNvSpPr>
                            <a:spLocks/>
                          </wps:cNvSpPr>
                          <wps:spPr bwMode="auto">
                            <a:xfrm>
                              <a:off x="4647" y="6551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6551 6551"/>
                                <a:gd name="T3" fmla="*/ 6551 h 485"/>
                                <a:gd name="T4" fmla="+- 0 5061 4647"/>
                                <a:gd name="T5" fmla="*/ T4 w 414"/>
                                <a:gd name="T6" fmla="+- 0 6551 6551"/>
                                <a:gd name="T7" fmla="*/ 6551 h 485"/>
                                <a:gd name="T8" fmla="+- 0 5061 4647"/>
                                <a:gd name="T9" fmla="*/ T8 w 414"/>
                                <a:gd name="T10" fmla="+- 0 7036 6551"/>
                                <a:gd name="T11" fmla="*/ 7036 h 485"/>
                                <a:gd name="T12" fmla="+- 0 4647 4647"/>
                                <a:gd name="T13" fmla="*/ T12 w 414"/>
                                <a:gd name="T14" fmla="+- 0 7036 6551"/>
                                <a:gd name="T15" fmla="*/ 7036 h 485"/>
                                <a:gd name="T16" fmla="+- 0 4647 4647"/>
                                <a:gd name="T17" fmla="*/ T16 w 414"/>
                                <a:gd name="T18" fmla="+- 0 6551 6551"/>
                                <a:gd name="T19" fmla="*/ 655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10636"/>
                        <wpg:cNvGrpSpPr>
                          <a:grpSpLocks/>
                        </wpg:cNvGrpSpPr>
                        <wpg:grpSpPr bwMode="auto">
                          <a:xfrm>
                            <a:off x="5061" y="6551"/>
                            <a:ext cx="414" cy="485"/>
                            <a:chOff x="5061" y="6551"/>
                            <a:chExt cx="414" cy="485"/>
                          </a:xfrm>
                        </wpg:grpSpPr>
                        <wps:wsp>
                          <wps:cNvPr id="1910" name="Freeform 10637"/>
                          <wps:cNvSpPr>
                            <a:spLocks/>
                          </wps:cNvSpPr>
                          <wps:spPr bwMode="auto">
                            <a:xfrm>
                              <a:off x="5061" y="6551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6551 6551"/>
                                <a:gd name="T3" fmla="*/ 6551 h 485"/>
                                <a:gd name="T4" fmla="+- 0 5475 5061"/>
                                <a:gd name="T5" fmla="*/ T4 w 414"/>
                                <a:gd name="T6" fmla="+- 0 6551 6551"/>
                                <a:gd name="T7" fmla="*/ 6551 h 485"/>
                                <a:gd name="T8" fmla="+- 0 5475 5061"/>
                                <a:gd name="T9" fmla="*/ T8 w 414"/>
                                <a:gd name="T10" fmla="+- 0 7036 6551"/>
                                <a:gd name="T11" fmla="*/ 7036 h 485"/>
                                <a:gd name="T12" fmla="+- 0 5061 5061"/>
                                <a:gd name="T13" fmla="*/ T12 w 414"/>
                                <a:gd name="T14" fmla="+- 0 7036 6551"/>
                                <a:gd name="T15" fmla="*/ 7036 h 485"/>
                                <a:gd name="T16" fmla="+- 0 5061 5061"/>
                                <a:gd name="T17" fmla="*/ T16 w 414"/>
                                <a:gd name="T18" fmla="+- 0 6551 6551"/>
                                <a:gd name="T19" fmla="*/ 655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10638"/>
                        <wpg:cNvGrpSpPr>
                          <a:grpSpLocks/>
                        </wpg:cNvGrpSpPr>
                        <wpg:grpSpPr bwMode="auto">
                          <a:xfrm>
                            <a:off x="5475" y="6551"/>
                            <a:ext cx="414" cy="485"/>
                            <a:chOff x="5475" y="6551"/>
                            <a:chExt cx="414" cy="485"/>
                          </a:xfrm>
                        </wpg:grpSpPr>
                        <wps:wsp>
                          <wps:cNvPr id="1912" name="Freeform 10639"/>
                          <wps:cNvSpPr>
                            <a:spLocks/>
                          </wps:cNvSpPr>
                          <wps:spPr bwMode="auto">
                            <a:xfrm>
                              <a:off x="5475" y="6551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6551 6551"/>
                                <a:gd name="T3" fmla="*/ 6551 h 485"/>
                                <a:gd name="T4" fmla="+- 0 5889 5475"/>
                                <a:gd name="T5" fmla="*/ T4 w 414"/>
                                <a:gd name="T6" fmla="+- 0 6551 6551"/>
                                <a:gd name="T7" fmla="*/ 6551 h 485"/>
                                <a:gd name="T8" fmla="+- 0 5889 5475"/>
                                <a:gd name="T9" fmla="*/ T8 w 414"/>
                                <a:gd name="T10" fmla="+- 0 7036 6551"/>
                                <a:gd name="T11" fmla="*/ 7036 h 485"/>
                                <a:gd name="T12" fmla="+- 0 5475 5475"/>
                                <a:gd name="T13" fmla="*/ T12 w 414"/>
                                <a:gd name="T14" fmla="+- 0 7036 6551"/>
                                <a:gd name="T15" fmla="*/ 7036 h 485"/>
                                <a:gd name="T16" fmla="+- 0 5475 5475"/>
                                <a:gd name="T17" fmla="*/ T16 w 414"/>
                                <a:gd name="T18" fmla="+- 0 6551 6551"/>
                                <a:gd name="T19" fmla="*/ 655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10640"/>
                        <wpg:cNvGrpSpPr>
                          <a:grpSpLocks/>
                        </wpg:cNvGrpSpPr>
                        <wpg:grpSpPr bwMode="auto">
                          <a:xfrm>
                            <a:off x="5889" y="6551"/>
                            <a:ext cx="414" cy="485"/>
                            <a:chOff x="5889" y="6551"/>
                            <a:chExt cx="414" cy="485"/>
                          </a:xfrm>
                        </wpg:grpSpPr>
                        <wps:wsp>
                          <wps:cNvPr id="1914" name="Freeform 10641"/>
                          <wps:cNvSpPr>
                            <a:spLocks/>
                          </wps:cNvSpPr>
                          <wps:spPr bwMode="auto">
                            <a:xfrm>
                              <a:off x="5889" y="6551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6551 6551"/>
                                <a:gd name="T3" fmla="*/ 6551 h 485"/>
                                <a:gd name="T4" fmla="+- 0 6302 5889"/>
                                <a:gd name="T5" fmla="*/ T4 w 414"/>
                                <a:gd name="T6" fmla="+- 0 6551 6551"/>
                                <a:gd name="T7" fmla="*/ 6551 h 485"/>
                                <a:gd name="T8" fmla="+- 0 6302 5889"/>
                                <a:gd name="T9" fmla="*/ T8 w 414"/>
                                <a:gd name="T10" fmla="+- 0 7036 6551"/>
                                <a:gd name="T11" fmla="*/ 7036 h 485"/>
                                <a:gd name="T12" fmla="+- 0 5889 5889"/>
                                <a:gd name="T13" fmla="*/ T12 w 414"/>
                                <a:gd name="T14" fmla="+- 0 7036 6551"/>
                                <a:gd name="T15" fmla="*/ 7036 h 485"/>
                                <a:gd name="T16" fmla="+- 0 5889 5889"/>
                                <a:gd name="T17" fmla="*/ T16 w 414"/>
                                <a:gd name="T18" fmla="+- 0 6551 6551"/>
                                <a:gd name="T19" fmla="*/ 655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" name="Group 10642"/>
                        <wpg:cNvGrpSpPr>
                          <a:grpSpLocks/>
                        </wpg:cNvGrpSpPr>
                        <wpg:grpSpPr bwMode="auto">
                          <a:xfrm>
                            <a:off x="6302" y="6551"/>
                            <a:ext cx="414" cy="485"/>
                            <a:chOff x="6302" y="6551"/>
                            <a:chExt cx="414" cy="485"/>
                          </a:xfrm>
                        </wpg:grpSpPr>
                        <wps:wsp>
                          <wps:cNvPr id="1916" name="Freeform 10643"/>
                          <wps:cNvSpPr>
                            <a:spLocks/>
                          </wps:cNvSpPr>
                          <wps:spPr bwMode="auto">
                            <a:xfrm>
                              <a:off x="6302" y="6551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6551 6551"/>
                                <a:gd name="T3" fmla="*/ 6551 h 485"/>
                                <a:gd name="T4" fmla="+- 0 6716 6302"/>
                                <a:gd name="T5" fmla="*/ T4 w 414"/>
                                <a:gd name="T6" fmla="+- 0 6551 6551"/>
                                <a:gd name="T7" fmla="*/ 6551 h 485"/>
                                <a:gd name="T8" fmla="+- 0 6716 6302"/>
                                <a:gd name="T9" fmla="*/ T8 w 414"/>
                                <a:gd name="T10" fmla="+- 0 7036 6551"/>
                                <a:gd name="T11" fmla="*/ 7036 h 485"/>
                                <a:gd name="T12" fmla="+- 0 6302 6302"/>
                                <a:gd name="T13" fmla="*/ T12 w 414"/>
                                <a:gd name="T14" fmla="+- 0 7036 6551"/>
                                <a:gd name="T15" fmla="*/ 7036 h 485"/>
                                <a:gd name="T16" fmla="+- 0 6302 6302"/>
                                <a:gd name="T17" fmla="*/ T16 w 414"/>
                                <a:gd name="T18" fmla="+- 0 6551 6551"/>
                                <a:gd name="T19" fmla="*/ 655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" name="Group 10644"/>
                        <wpg:cNvGrpSpPr>
                          <a:grpSpLocks/>
                        </wpg:cNvGrpSpPr>
                        <wpg:grpSpPr bwMode="auto">
                          <a:xfrm>
                            <a:off x="6716" y="6551"/>
                            <a:ext cx="414" cy="485"/>
                            <a:chOff x="6716" y="6551"/>
                            <a:chExt cx="414" cy="485"/>
                          </a:xfrm>
                        </wpg:grpSpPr>
                        <wps:wsp>
                          <wps:cNvPr id="1918" name="Freeform 10645"/>
                          <wps:cNvSpPr>
                            <a:spLocks/>
                          </wps:cNvSpPr>
                          <wps:spPr bwMode="auto">
                            <a:xfrm>
                              <a:off x="6716" y="6551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6551 6551"/>
                                <a:gd name="T3" fmla="*/ 6551 h 485"/>
                                <a:gd name="T4" fmla="+- 0 7130 6716"/>
                                <a:gd name="T5" fmla="*/ T4 w 414"/>
                                <a:gd name="T6" fmla="+- 0 6551 6551"/>
                                <a:gd name="T7" fmla="*/ 6551 h 485"/>
                                <a:gd name="T8" fmla="+- 0 7130 6716"/>
                                <a:gd name="T9" fmla="*/ T8 w 414"/>
                                <a:gd name="T10" fmla="+- 0 7036 6551"/>
                                <a:gd name="T11" fmla="*/ 7036 h 485"/>
                                <a:gd name="T12" fmla="+- 0 6716 6716"/>
                                <a:gd name="T13" fmla="*/ T12 w 414"/>
                                <a:gd name="T14" fmla="+- 0 7036 6551"/>
                                <a:gd name="T15" fmla="*/ 7036 h 485"/>
                                <a:gd name="T16" fmla="+- 0 6716 6716"/>
                                <a:gd name="T17" fmla="*/ T16 w 414"/>
                                <a:gd name="T18" fmla="+- 0 6551 6551"/>
                                <a:gd name="T19" fmla="*/ 655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0646"/>
                        <wpg:cNvGrpSpPr>
                          <a:grpSpLocks/>
                        </wpg:cNvGrpSpPr>
                        <wpg:grpSpPr bwMode="auto">
                          <a:xfrm>
                            <a:off x="7130" y="6551"/>
                            <a:ext cx="4167" cy="485"/>
                            <a:chOff x="7130" y="6551"/>
                            <a:chExt cx="4167" cy="485"/>
                          </a:xfrm>
                        </wpg:grpSpPr>
                        <wps:wsp>
                          <wps:cNvPr id="1920" name="Freeform 10647"/>
                          <wps:cNvSpPr>
                            <a:spLocks/>
                          </wps:cNvSpPr>
                          <wps:spPr bwMode="auto">
                            <a:xfrm>
                              <a:off x="7130" y="6551"/>
                              <a:ext cx="4167" cy="4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6551 6551"/>
                                <a:gd name="T3" fmla="*/ 6551 h 485"/>
                                <a:gd name="T4" fmla="+- 0 11297 7130"/>
                                <a:gd name="T5" fmla="*/ T4 w 4167"/>
                                <a:gd name="T6" fmla="+- 0 6551 6551"/>
                                <a:gd name="T7" fmla="*/ 6551 h 485"/>
                                <a:gd name="T8" fmla="+- 0 11297 7130"/>
                                <a:gd name="T9" fmla="*/ T8 w 4167"/>
                                <a:gd name="T10" fmla="+- 0 7036 6551"/>
                                <a:gd name="T11" fmla="*/ 7036 h 485"/>
                                <a:gd name="T12" fmla="+- 0 7130 7130"/>
                                <a:gd name="T13" fmla="*/ T12 w 4167"/>
                                <a:gd name="T14" fmla="+- 0 7036 6551"/>
                                <a:gd name="T15" fmla="*/ 7036 h 485"/>
                                <a:gd name="T16" fmla="+- 0 7130 7130"/>
                                <a:gd name="T17" fmla="*/ T16 w 4167"/>
                                <a:gd name="T18" fmla="+- 0 6551 6551"/>
                                <a:gd name="T19" fmla="*/ 655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4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0648"/>
                        <wpg:cNvGrpSpPr>
                          <a:grpSpLocks/>
                        </wpg:cNvGrpSpPr>
                        <wpg:grpSpPr bwMode="auto">
                          <a:xfrm>
                            <a:off x="1993" y="7036"/>
                            <a:ext cx="2126" cy="485"/>
                            <a:chOff x="1993" y="7036"/>
                            <a:chExt cx="2126" cy="485"/>
                          </a:xfrm>
                        </wpg:grpSpPr>
                        <wps:wsp>
                          <wps:cNvPr id="1922" name="Freeform 10649"/>
                          <wps:cNvSpPr>
                            <a:spLocks/>
                          </wps:cNvSpPr>
                          <wps:spPr bwMode="auto">
                            <a:xfrm>
                              <a:off x="1993" y="7036"/>
                              <a:ext cx="2126" cy="4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7036 7036"/>
                                <a:gd name="T3" fmla="*/ 7036 h 485"/>
                                <a:gd name="T4" fmla="+- 0 4119 1993"/>
                                <a:gd name="T5" fmla="*/ T4 w 2126"/>
                                <a:gd name="T6" fmla="+- 0 7036 7036"/>
                                <a:gd name="T7" fmla="*/ 7036 h 485"/>
                                <a:gd name="T8" fmla="+- 0 4119 1993"/>
                                <a:gd name="T9" fmla="*/ T8 w 2126"/>
                                <a:gd name="T10" fmla="+- 0 7521 7036"/>
                                <a:gd name="T11" fmla="*/ 7521 h 485"/>
                                <a:gd name="T12" fmla="+- 0 1993 1993"/>
                                <a:gd name="T13" fmla="*/ T12 w 2126"/>
                                <a:gd name="T14" fmla="+- 0 7521 7036"/>
                                <a:gd name="T15" fmla="*/ 7521 h 485"/>
                                <a:gd name="T16" fmla="+- 0 1993 1993"/>
                                <a:gd name="T17" fmla="*/ T16 w 2126"/>
                                <a:gd name="T18" fmla="+- 0 7036 7036"/>
                                <a:gd name="T19" fmla="*/ 703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4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0650"/>
                        <wpg:cNvGrpSpPr>
                          <a:grpSpLocks/>
                        </wpg:cNvGrpSpPr>
                        <wpg:grpSpPr bwMode="auto">
                          <a:xfrm>
                            <a:off x="4119" y="7036"/>
                            <a:ext cx="528" cy="485"/>
                            <a:chOff x="4119" y="7036"/>
                            <a:chExt cx="528" cy="485"/>
                          </a:xfrm>
                        </wpg:grpSpPr>
                        <wps:wsp>
                          <wps:cNvPr id="1924" name="Freeform 10651"/>
                          <wps:cNvSpPr>
                            <a:spLocks/>
                          </wps:cNvSpPr>
                          <wps:spPr bwMode="auto">
                            <a:xfrm>
                              <a:off x="4119" y="7036"/>
                              <a:ext cx="528" cy="4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7036 7036"/>
                                <a:gd name="T3" fmla="*/ 7036 h 485"/>
                                <a:gd name="T4" fmla="+- 0 4647 4119"/>
                                <a:gd name="T5" fmla="*/ T4 w 528"/>
                                <a:gd name="T6" fmla="+- 0 7036 7036"/>
                                <a:gd name="T7" fmla="*/ 7036 h 485"/>
                                <a:gd name="T8" fmla="+- 0 4647 4119"/>
                                <a:gd name="T9" fmla="*/ T8 w 528"/>
                                <a:gd name="T10" fmla="+- 0 7521 7036"/>
                                <a:gd name="T11" fmla="*/ 7521 h 485"/>
                                <a:gd name="T12" fmla="+- 0 4119 4119"/>
                                <a:gd name="T13" fmla="*/ T12 w 528"/>
                                <a:gd name="T14" fmla="+- 0 7521 7036"/>
                                <a:gd name="T15" fmla="*/ 7521 h 485"/>
                                <a:gd name="T16" fmla="+- 0 4119 4119"/>
                                <a:gd name="T17" fmla="*/ T16 w 528"/>
                                <a:gd name="T18" fmla="+- 0 7036 7036"/>
                                <a:gd name="T19" fmla="*/ 703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4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0652"/>
                        <wpg:cNvGrpSpPr>
                          <a:grpSpLocks/>
                        </wpg:cNvGrpSpPr>
                        <wpg:grpSpPr bwMode="auto">
                          <a:xfrm>
                            <a:off x="4647" y="7036"/>
                            <a:ext cx="414" cy="485"/>
                            <a:chOff x="4647" y="7036"/>
                            <a:chExt cx="414" cy="485"/>
                          </a:xfrm>
                        </wpg:grpSpPr>
                        <wps:wsp>
                          <wps:cNvPr id="1926" name="Freeform 10653"/>
                          <wps:cNvSpPr>
                            <a:spLocks/>
                          </wps:cNvSpPr>
                          <wps:spPr bwMode="auto">
                            <a:xfrm>
                              <a:off x="4647" y="7036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7036 7036"/>
                                <a:gd name="T3" fmla="*/ 7036 h 485"/>
                                <a:gd name="T4" fmla="+- 0 5061 4647"/>
                                <a:gd name="T5" fmla="*/ T4 w 414"/>
                                <a:gd name="T6" fmla="+- 0 7036 7036"/>
                                <a:gd name="T7" fmla="*/ 7036 h 485"/>
                                <a:gd name="T8" fmla="+- 0 5061 4647"/>
                                <a:gd name="T9" fmla="*/ T8 w 414"/>
                                <a:gd name="T10" fmla="+- 0 7521 7036"/>
                                <a:gd name="T11" fmla="*/ 7521 h 485"/>
                                <a:gd name="T12" fmla="+- 0 4647 4647"/>
                                <a:gd name="T13" fmla="*/ T12 w 414"/>
                                <a:gd name="T14" fmla="+- 0 7521 7036"/>
                                <a:gd name="T15" fmla="*/ 7521 h 485"/>
                                <a:gd name="T16" fmla="+- 0 4647 4647"/>
                                <a:gd name="T17" fmla="*/ T16 w 414"/>
                                <a:gd name="T18" fmla="+- 0 7036 7036"/>
                                <a:gd name="T19" fmla="*/ 703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10654"/>
                        <wpg:cNvGrpSpPr>
                          <a:grpSpLocks/>
                        </wpg:cNvGrpSpPr>
                        <wpg:grpSpPr bwMode="auto">
                          <a:xfrm>
                            <a:off x="5061" y="7036"/>
                            <a:ext cx="414" cy="485"/>
                            <a:chOff x="5061" y="7036"/>
                            <a:chExt cx="414" cy="485"/>
                          </a:xfrm>
                        </wpg:grpSpPr>
                        <wps:wsp>
                          <wps:cNvPr id="1928" name="Freeform 10655"/>
                          <wps:cNvSpPr>
                            <a:spLocks/>
                          </wps:cNvSpPr>
                          <wps:spPr bwMode="auto">
                            <a:xfrm>
                              <a:off x="5061" y="7036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7036 7036"/>
                                <a:gd name="T3" fmla="*/ 7036 h 485"/>
                                <a:gd name="T4" fmla="+- 0 5475 5061"/>
                                <a:gd name="T5" fmla="*/ T4 w 414"/>
                                <a:gd name="T6" fmla="+- 0 7036 7036"/>
                                <a:gd name="T7" fmla="*/ 7036 h 485"/>
                                <a:gd name="T8" fmla="+- 0 5475 5061"/>
                                <a:gd name="T9" fmla="*/ T8 w 414"/>
                                <a:gd name="T10" fmla="+- 0 7521 7036"/>
                                <a:gd name="T11" fmla="*/ 7521 h 485"/>
                                <a:gd name="T12" fmla="+- 0 5061 5061"/>
                                <a:gd name="T13" fmla="*/ T12 w 414"/>
                                <a:gd name="T14" fmla="+- 0 7521 7036"/>
                                <a:gd name="T15" fmla="*/ 7521 h 485"/>
                                <a:gd name="T16" fmla="+- 0 5061 5061"/>
                                <a:gd name="T17" fmla="*/ T16 w 414"/>
                                <a:gd name="T18" fmla="+- 0 7036 7036"/>
                                <a:gd name="T19" fmla="*/ 703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9" name="Group 10656"/>
                        <wpg:cNvGrpSpPr>
                          <a:grpSpLocks/>
                        </wpg:cNvGrpSpPr>
                        <wpg:grpSpPr bwMode="auto">
                          <a:xfrm>
                            <a:off x="5475" y="7036"/>
                            <a:ext cx="414" cy="485"/>
                            <a:chOff x="5475" y="7036"/>
                            <a:chExt cx="414" cy="485"/>
                          </a:xfrm>
                        </wpg:grpSpPr>
                        <wps:wsp>
                          <wps:cNvPr id="1930" name="Freeform 10657"/>
                          <wps:cNvSpPr>
                            <a:spLocks/>
                          </wps:cNvSpPr>
                          <wps:spPr bwMode="auto">
                            <a:xfrm>
                              <a:off x="5475" y="7036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7036 7036"/>
                                <a:gd name="T3" fmla="*/ 7036 h 485"/>
                                <a:gd name="T4" fmla="+- 0 5889 5475"/>
                                <a:gd name="T5" fmla="*/ T4 w 414"/>
                                <a:gd name="T6" fmla="+- 0 7036 7036"/>
                                <a:gd name="T7" fmla="*/ 7036 h 485"/>
                                <a:gd name="T8" fmla="+- 0 5889 5475"/>
                                <a:gd name="T9" fmla="*/ T8 w 414"/>
                                <a:gd name="T10" fmla="+- 0 7521 7036"/>
                                <a:gd name="T11" fmla="*/ 7521 h 485"/>
                                <a:gd name="T12" fmla="+- 0 5475 5475"/>
                                <a:gd name="T13" fmla="*/ T12 w 414"/>
                                <a:gd name="T14" fmla="+- 0 7521 7036"/>
                                <a:gd name="T15" fmla="*/ 7521 h 485"/>
                                <a:gd name="T16" fmla="+- 0 5475 5475"/>
                                <a:gd name="T17" fmla="*/ T16 w 414"/>
                                <a:gd name="T18" fmla="+- 0 7036 7036"/>
                                <a:gd name="T19" fmla="*/ 703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1" name="Group 10658"/>
                        <wpg:cNvGrpSpPr>
                          <a:grpSpLocks/>
                        </wpg:cNvGrpSpPr>
                        <wpg:grpSpPr bwMode="auto">
                          <a:xfrm>
                            <a:off x="5889" y="7036"/>
                            <a:ext cx="414" cy="485"/>
                            <a:chOff x="5889" y="7036"/>
                            <a:chExt cx="414" cy="485"/>
                          </a:xfrm>
                        </wpg:grpSpPr>
                        <wps:wsp>
                          <wps:cNvPr id="1932" name="Freeform 10659"/>
                          <wps:cNvSpPr>
                            <a:spLocks/>
                          </wps:cNvSpPr>
                          <wps:spPr bwMode="auto">
                            <a:xfrm>
                              <a:off x="5889" y="7036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7036 7036"/>
                                <a:gd name="T3" fmla="*/ 7036 h 485"/>
                                <a:gd name="T4" fmla="+- 0 6302 5889"/>
                                <a:gd name="T5" fmla="*/ T4 w 414"/>
                                <a:gd name="T6" fmla="+- 0 7036 7036"/>
                                <a:gd name="T7" fmla="*/ 7036 h 485"/>
                                <a:gd name="T8" fmla="+- 0 6302 5889"/>
                                <a:gd name="T9" fmla="*/ T8 w 414"/>
                                <a:gd name="T10" fmla="+- 0 7521 7036"/>
                                <a:gd name="T11" fmla="*/ 7521 h 485"/>
                                <a:gd name="T12" fmla="+- 0 5889 5889"/>
                                <a:gd name="T13" fmla="*/ T12 w 414"/>
                                <a:gd name="T14" fmla="+- 0 7521 7036"/>
                                <a:gd name="T15" fmla="*/ 7521 h 485"/>
                                <a:gd name="T16" fmla="+- 0 5889 5889"/>
                                <a:gd name="T17" fmla="*/ T16 w 414"/>
                                <a:gd name="T18" fmla="+- 0 7036 7036"/>
                                <a:gd name="T19" fmla="*/ 703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3" name="Group 10660"/>
                        <wpg:cNvGrpSpPr>
                          <a:grpSpLocks/>
                        </wpg:cNvGrpSpPr>
                        <wpg:grpSpPr bwMode="auto">
                          <a:xfrm>
                            <a:off x="6302" y="7036"/>
                            <a:ext cx="414" cy="485"/>
                            <a:chOff x="6302" y="7036"/>
                            <a:chExt cx="414" cy="485"/>
                          </a:xfrm>
                        </wpg:grpSpPr>
                        <wps:wsp>
                          <wps:cNvPr id="1934" name="Freeform 10661"/>
                          <wps:cNvSpPr>
                            <a:spLocks/>
                          </wps:cNvSpPr>
                          <wps:spPr bwMode="auto">
                            <a:xfrm>
                              <a:off x="6302" y="7036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7036 7036"/>
                                <a:gd name="T3" fmla="*/ 7036 h 485"/>
                                <a:gd name="T4" fmla="+- 0 6716 6302"/>
                                <a:gd name="T5" fmla="*/ T4 w 414"/>
                                <a:gd name="T6" fmla="+- 0 7036 7036"/>
                                <a:gd name="T7" fmla="*/ 7036 h 485"/>
                                <a:gd name="T8" fmla="+- 0 6716 6302"/>
                                <a:gd name="T9" fmla="*/ T8 w 414"/>
                                <a:gd name="T10" fmla="+- 0 7521 7036"/>
                                <a:gd name="T11" fmla="*/ 7521 h 485"/>
                                <a:gd name="T12" fmla="+- 0 6302 6302"/>
                                <a:gd name="T13" fmla="*/ T12 w 414"/>
                                <a:gd name="T14" fmla="+- 0 7521 7036"/>
                                <a:gd name="T15" fmla="*/ 7521 h 485"/>
                                <a:gd name="T16" fmla="+- 0 6302 6302"/>
                                <a:gd name="T17" fmla="*/ T16 w 414"/>
                                <a:gd name="T18" fmla="+- 0 7036 7036"/>
                                <a:gd name="T19" fmla="*/ 703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5" name="Group 10662"/>
                        <wpg:cNvGrpSpPr>
                          <a:grpSpLocks/>
                        </wpg:cNvGrpSpPr>
                        <wpg:grpSpPr bwMode="auto">
                          <a:xfrm>
                            <a:off x="6716" y="7036"/>
                            <a:ext cx="414" cy="485"/>
                            <a:chOff x="6716" y="7036"/>
                            <a:chExt cx="414" cy="485"/>
                          </a:xfrm>
                        </wpg:grpSpPr>
                        <wps:wsp>
                          <wps:cNvPr id="1936" name="Freeform 10663"/>
                          <wps:cNvSpPr>
                            <a:spLocks/>
                          </wps:cNvSpPr>
                          <wps:spPr bwMode="auto">
                            <a:xfrm>
                              <a:off x="6716" y="7036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7036 7036"/>
                                <a:gd name="T3" fmla="*/ 7036 h 485"/>
                                <a:gd name="T4" fmla="+- 0 7130 6716"/>
                                <a:gd name="T5" fmla="*/ T4 w 414"/>
                                <a:gd name="T6" fmla="+- 0 7036 7036"/>
                                <a:gd name="T7" fmla="*/ 7036 h 485"/>
                                <a:gd name="T8" fmla="+- 0 7130 6716"/>
                                <a:gd name="T9" fmla="*/ T8 w 414"/>
                                <a:gd name="T10" fmla="+- 0 7521 7036"/>
                                <a:gd name="T11" fmla="*/ 7521 h 485"/>
                                <a:gd name="T12" fmla="+- 0 6716 6716"/>
                                <a:gd name="T13" fmla="*/ T12 w 414"/>
                                <a:gd name="T14" fmla="+- 0 7521 7036"/>
                                <a:gd name="T15" fmla="*/ 7521 h 485"/>
                                <a:gd name="T16" fmla="+- 0 6716 6716"/>
                                <a:gd name="T17" fmla="*/ T16 w 414"/>
                                <a:gd name="T18" fmla="+- 0 7036 7036"/>
                                <a:gd name="T19" fmla="*/ 703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0664"/>
                        <wpg:cNvGrpSpPr>
                          <a:grpSpLocks/>
                        </wpg:cNvGrpSpPr>
                        <wpg:grpSpPr bwMode="auto">
                          <a:xfrm>
                            <a:off x="7130" y="7036"/>
                            <a:ext cx="4167" cy="485"/>
                            <a:chOff x="7130" y="7036"/>
                            <a:chExt cx="4167" cy="485"/>
                          </a:xfrm>
                        </wpg:grpSpPr>
                        <wps:wsp>
                          <wps:cNvPr id="1938" name="Freeform 10665"/>
                          <wps:cNvSpPr>
                            <a:spLocks/>
                          </wps:cNvSpPr>
                          <wps:spPr bwMode="auto">
                            <a:xfrm>
                              <a:off x="7130" y="7036"/>
                              <a:ext cx="4167" cy="4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7036 7036"/>
                                <a:gd name="T3" fmla="*/ 7036 h 485"/>
                                <a:gd name="T4" fmla="+- 0 11297 7130"/>
                                <a:gd name="T5" fmla="*/ T4 w 4167"/>
                                <a:gd name="T6" fmla="+- 0 7036 7036"/>
                                <a:gd name="T7" fmla="*/ 7036 h 485"/>
                                <a:gd name="T8" fmla="+- 0 11297 7130"/>
                                <a:gd name="T9" fmla="*/ T8 w 4167"/>
                                <a:gd name="T10" fmla="+- 0 7521 7036"/>
                                <a:gd name="T11" fmla="*/ 7521 h 485"/>
                                <a:gd name="T12" fmla="+- 0 7130 7130"/>
                                <a:gd name="T13" fmla="*/ T12 w 4167"/>
                                <a:gd name="T14" fmla="+- 0 7521 7036"/>
                                <a:gd name="T15" fmla="*/ 7521 h 485"/>
                                <a:gd name="T16" fmla="+- 0 7130 7130"/>
                                <a:gd name="T17" fmla="*/ T16 w 4167"/>
                                <a:gd name="T18" fmla="+- 0 7036 7036"/>
                                <a:gd name="T19" fmla="*/ 703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4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10666"/>
                        <wpg:cNvGrpSpPr>
                          <a:grpSpLocks/>
                        </wpg:cNvGrpSpPr>
                        <wpg:grpSpPr bwMode="auto">
                          <a:xfrm>
                            <a:off x="1993" y="7521"/>
                            <a:ext cx="2126" cy="485"/>
                            <a:chOff x="1993" y="7521"/>
                            <a:chExt cx="2126" cy="485"/>
                          </a:xfrm>
                        </wpg:grpSpPr>
                        <wps:wsp>
                          <wps:cNvPr id="1940" name="Freeform 10667"/>
                          <wps:cNvSpPr>
                            <a:spLocks/>
                          </wps:cNvSpPr>
                          <wps:spPr bwMode="auto">
                            <a:xfrm>
                              <a:off x="1993" y="7521"/>
                              <a:ext cx="2126" cy="4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7521 7521"/>
                                <a:gd name="T3" fmla="*/ 7521 h 485"/>
                                <a:gd name="T4" fmla="+- 0 4119 1993"/>
                                <a:gd name="T5" fmla="*/ T4 w 2126"/>
                                <a:gd name="T6" fmla="+- 0 7521 7521"/>
                                <a:gd name="T7" fmla="*/ 7521 h 485"/>
                                <a:gd name="T8" fmla="+- 0 4119 1993"/>
                                <a:gd name="T9" fmla="*/ T8 w 2126"/>
                                <a:gd name="T10" fmla="+- 0 8006 7521"/>
                                <a:gd name="T11" fmla="*/ 8006 h 485"/>
                                <a:gd name="T12" fmla="+- 0 1993 1993"/>
                                <a:gd name="T13" fmla="*/ T12 w 2126"/>
                                <a:gd name="T14" fmla="+- 0 8006 7521"/>
                                <a:gd name="T15" fmla="*/ 8006 h 485"/>
                                <a:gd name="T16" fmla="+- 0 1993 1993"/>
                                <a:gd name="T17" fmla="*/ T16 w 2126"/>
                                <a:gd name="T18" fmla="+- 0 7521 7521"/>
                                <a:gd name="T19" fmla="*/ 752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4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10668"/>
                        <wpg:cNvGrpSpPr>
                          <a:grpSpLocks/>
                        </wpg:cNvGrpSpPr>
                        <wpg:grpSpPr bwMode="auto">
                          <a:xfrm>
                            <a:off x="4119" y="7521"/>
                            <a:ext cx="528" cy="485"/>
                            <a:chOff x="4119" y="7521"/>
                            <a:chExt cx="528" cy="485"/>
                          </a:xfrm>
                        </wpg:grpSpPr>
                        <wps:wsp>
                          <wps:cNvPr id="1942" name="Freeform 10669"/>
                          <wps:cNvSpPr>
                            <a:spLocks/>
                          </wps:cNvSpPr>
                          <wps:spPr bwMode="auto">
                            <a:xfrm>
                              <a:off x="4119" y="7521"/>
                              <a:ext cx="528" cy="4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7521 7521"/>
                                <a:gd name="T3" fmla="*/ 7521 h 485"/>
                                <a:gd name="T4" fmla="+- 0 4647 4119"/>
                                <a:gd name="T5" fmla="*/ T4 w 528"/>
                                <a:gd name="T6" fmla="+- 0 7521 7521"/>
                                <a:gd name="T7" fmla="*/ 7521 h 485"/>
                                <a:gd name="T8" fmla="+- 0 4647 4119"/>
                                <a:gd name="T9" fmla="*/ T8 w 528"/>
                                <a:gd name="T10" fmla="+- 0 8006 7521"/>
                                <a:gd name="T11" fmla="*/ 8006 h 485"/>
                                <a:gd name="T12" fmla="+- 0 4119 4119"/>
                                <a:gd name="T13" fmla="*/ T12 w 528"/>
                                <a:gd name="T14" fmla="+- 0 8006 7521"/>
                                <a:gd name="T15" fmla="*/ 8006 h 485"/>
                                <a:gd name="T16" fmla="+- 0 4119 4119"/>
                                <a:gd name="T17" fmla="*/ T16 w 528"/>
                                <a:gd name="T18" fmla="+- 0 7521 7521"/>
                                <a:gd name="T19" fmla="*/ 752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4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" name="Group 10670"/>
                        <wpg:cNvGrpSpPr>
                          <a:grpSpLocks/>
                        </wpg:cNvGrpSpPr>
                        <wpg:grpSpPr bwMode="auto">
                          <a:xfrm>
                            <a:off x="4647" y="7521"/>
                            <a:ext cx="414" cy="485"/>
                            <a:chOff x="4647" y="7521"/>
                            <a:chExt cx="414" cy="485"/>
                          </a:xfrm>
                        </wpg:grpSpPr>
                        <wps:wsp>
                          <wps:cNvPr id="1944" name="Freeform 10671"/>
                          <wps:cNvSpPr>
                            <a:spLocks/>
                          </wps:cNvSpPr>
                          <wps:spPr bwMode="auto">
                            <a:xfrm>
                              <a:off x="4647" y="7521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7521 7521"/>
                                <a:gd name="T3" fmla="*/ 7521 h 485"/>
                                <a:gd name="T4" fmla="+- 0 5061 4647"/>
                                <a:gd name="T5" fmla="*/ T4 w 414"/>
                                <a:gd name="T6" fmla="+- 0 7521 7521"/>
                                <a:gd name="T7" fmla="*/ 7521 h 485"/>
                                <a:gd name="T8" fmla="+- 0 5061 4647"/>
                                <a:gd name="T9" fmla="*/ T8 w 414"/>
                                <a:gd name="T10" fmla="+- 0 8006 7521"/>
                                <a:gd name="T11" fmla="*/ 8006 h 485"/>
                                <a:gd name="T12" fmla="+- 0 4647 4647"/>
                                <a:gd name="T13" fmla="*/ T12 w 414"/>
                                <a:gd name="T14" fmla="+- 0 8006 7521"/>
                                <a:gd name="T15" fmla="*/ 8006 h 485"/>
                                <a:gd name="T16" fmla="+- 0 4647 4647"/>
                                <a:gd name="T17" fmla="*/ T16 w 414"/>
                                <a:gd name="T18" fmla="+- 0 7521 7521"/>
                                <a:gd name="T19" fmla="*/ 752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5" name="Group 10672"/>
                        <wpg:cNvGrpSpPr>
                          <a:grpSpLocks/>
                        </wpg:cNvGrpSpPr>
                        <wpg:grpSpPr bwMode="auto">
                          <a:xfrm>
                            <a:off x="5061" y="7521"/>
                            <a:ext cx="414" cy="485"/>
                            <a:chOff x="5061" y="7521"/>
                            <a:chExt cx="414" cy="485"/>
                          </a:xfrm>
                        </wpg:grpSpPr>
                        <wps:wsp>
                          <wps:cNvPr id="1946" name="Freeform 10673"/>
                          <wps:cNvSpPr>
                            <a:spLocks/>
                          </wps:cNvSpPr>
                          <wps:spPr bwMode="auto">
                            <a:xfrm>
                              <a:off x="5061" y="7521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7521 7521"/>
                                <a:gd name="T3" fmla="*/ 7521 h 485"/>
                                <a:gd name="T4" fmla="+- 0 5475 5061"/>
                                <a:gd name="T5" fmla="*/ T4 w 414"/>
                                <a:gd name="T6" fmla="+- 0 7521 7521"/>
                                <a:gd name="T7" fmla="*/ 7521 h 485"/>
                                <a:gd name="T8" fmla="+- 0 5475 5061"/>
                                <a:gd name="T9" fmla="*/ T8 w 414"/>
                                <a:gd name="T10" fmla="+- 0 8006 7521"/>
                                <a:gd name="T11" fmla="*/ 8006 h 485"/>
                                <a:gd name="T12" fmla="+- 0 5061 5061"/>
                                <a:gd name="T13" fmla="*/ T12 w 414"/>
                                <a:gd name="T14" fmla="+- 0 8006 7521"/>
                                <a:gd name="T15" fmla="*/ 8006 h 485"/>
                                <a:gd name="T16" fmla="+- 0 5061 5061"/>
                                <a:gd name="T17" fmla="*/ T16 w 414"/>
                                <a:gd name="T18" fmla="+- 0 7521 7521"/>
                                <a:gd name="T19" fmla="*/ 752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" name="Group 10674"/>
                        <wpg:cNvGrpSpPr>
                          <a:grpSpLocks/>
                        </wpg:cNvGrpSpPr>
                        <wpg:grpSpPr bwMode="auto">
                          <a:xfrm>
                            <a:off x="5475" y="7521"/>
                            <a:ext cx="414" cy="485"/>
                            <a:chOff x="5475" y="7521"/>
                            <a:chExt cx="414" cy="485"/>
                          </a:xfrm>
                        </wpg:grpSpPr>
                        <wps:wsp>
                          <wps:cNvPr id="1948" name="Freeform 10675"/>
                          <wps:cNvSpPr>
                            <a:spLocks/>
                          </wps:cNvSpPr>
                          <wps:spPr bwMode="auto">
                            <a:xfrm>
                              <a:off x="5475" y="7521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7521 7521"/>
                                <a:gd name="T3" fmla="*/ 7521 h 485"/>
                                <a:gd name="T4" fmla="+- 0 5889 5475"/>
                                <a:gd name="T5" fmla="*/ T4 w 414"/>
                                <a:gd name="T6" fmla="+- 0 7521 7521"/>
                                <a:gd name="T7" fmla="*/ 7521 h 485"/>
                                <a:gd name="T8" fmla="+- 0 5889 5475"/>
                                <a:gd name="T9" fmla="*/ T8 w 414"/>
                                <a:gd name="T10" fmla="+- 0 8006 7521"/>
                                <a:gd name="T11" fmla="*/ 8006 h 485"/>
                                <a:gd name="T12" fmla="+- 0 5475 5475"/>
                                <a:gd name="T13" fmla="*/ T12 w 414"/>
                                <a:gd name="T14" fmla="+- 0 8006 7521"/>
                                <a:gd name="T15" fmla="*/ 8006 h 485"/>
                                <a:gd name="T16" fmla="+- 0 5475 5475"/>
                                <a:gd name="T17" fmla="*/ T16 w 414"/>
                                <a:gd name="T18" fmla="+- 0 7521 7521"/>
                                <a:gd name="T19" fmla="*/ 752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" name="Group 10676"/>
                        <wpg:cNvGrpSpPr>
                          <a:grpSpLocks/>
                        </wpg:cNvGrpSpPr>
                        <wpg:grpSpPr bwMode="auto">
                          <a:xfrm>
                            <a:off x="5889" y="7521"/>
                            <a:ext cx="414" cy="485"/>
                            <a:chOff x="5889" y="7521"/>
                            <a:chExt cx="414" cy="485"/>
                          </a:xfrm>
                        </wpg:grpSpPr>
                        <wps:wsp>
                          <wps:cNvPr id="1950" name="Freeform 10677"/>
                          <wps:cNvSpPr>
                            <a:spLocks/>
                          </wps:cNvSpPr>
                          <wps:spPr bwMode="auto">
                            <a:xfrm>
                              <a:off x="5889" y="7521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7521 7521"/>
                                <a:gd name="T3" fmla="*/ 7521 h 485"/>
                                <a:gd name="T4" fmla="+- 0 6302 5889"/>
                                <a:gd name="T5" fmla="*/ T4 w 414"/>
                                <a:gd name="T6" fmla="+- 0 7521 7521"/>
                                <a:gd name="T7" fmla="*/ 7521 h 485"/>
                                <a:gd name="T8" fmla="+- 0 6302 5889"/>
                                <a:gd name="T9" fmla="*/ T8 w 414"/>
                                <a:gd name="T10" fmla="+- 0 8006 7521"/>
                                <a:gd name="T11" fmla="*/ 8006 h 485"/>
                                <a:gd name="T12" fmla="+- 0 5889 5889"/>
                                <a:gd name="T13" fmla="*/ T12 w 414"/>
                                <a:gd name="T14" fmla="+- 0 8006 7521"/>
                                <a:gd name="T15" fmla="*/ 8006 h 485"/>
                                <a:gd name="T16" fmla="+- 0 5889 5889"/>
                                <a:gd name="T17" fmla="*/ T16 w 414"/>
                                <a:gd name="T18" fmla="+- 0 7521 7521"/>
                                <a:gd name="T19" fmla="*/ 752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" name="Group 10678"/>
                        <wpg:cNvGrpSpPr>
                          <a:grpSpLocks/>
                        </wpg:cNvGrpSpPr>
                        <wpg:grpSpPr bwMode="auto">
                          <a:xfrm>
                            <a:off x="6302" y="7521"/>
                            <a:ext cx="414" cy="485"/>
                            <a:chOff x="6302" y="7521"/>
                            <a:chExt cx="414" cy="485"/>
                          </a:xfrm>
                        </wpg:grpSpPr>
                        <wps:wsp>
                          <wps:cNvPr id="1952" name="Freeform 10679"/>
                          <wps:cNvSpPr>
                            <a:spLocks/>
                          </wps:cNvSpPr>
                          <wps:spPr bwMode="auto">
                            <a:xfrm>
                              <a:off x="6302" y="7521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7521 7521"/>
                                <a:gd name="T3" fmla="*/ 7521 h 485"/>
                                <a:gd name="T4" fmla="+- 0 6716 6302"/>
                                <a:gd name="T5" fmla="*/ T4 w 414"/>
                                <a:gd name="T6" fmla="+- 0 7521 7521"/>
                                <a:gd name="T7" fmla="*/ 7521 h 485"/>
                                <a:gd name="T8" fmla="+- 0 6716 6302"/>
                                <a:gd name="T9" fmla="*/ T8 w 414"/>
                                <a:gd name="T10" fmla="+- 0 8006 7521"/>
                                <a:gd name="T11" fmla="*/ 8006 h 485"/>
                                <a:gd name="T12" fmla="+- 0 6302 6302"/>
                                <a:gd name="T13" fmla="*/ T12 w 414"/>
                                <a:gd name="T14" fmla="+- 0 8006 7521"/>
                                <a:gd name="T15" fmla="*/ 8006 h 485"/>
                                <a:gd name="T16" fmla="+- 0 6302 6302"/>
                                <a:gd name="T17" fmla="*/ T16 w 414"/>
                                <a:gd name="T18" fmla="+- 0 7521 7521"/>
                                <a:gd name="T19" fmla="*/ 752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10680"/>
                        <wpg:cNvGrpSpPr>
                          <a:grpSpLocks/>
                        </wpg:cNvGrpSpPr>
                        <wpg:grpSpPr bwMode="auto">
                          <a:xfrm>
                            <a:off x="6716" y="7521"/>
                            <a:ext cx="414" cy="485"/>
                            <a:chOff x="6716" y="7521"/>
                            <a:chExt cx="414" cy="485"/>
                          </a:xfrm>
                        </wpg:grpSpPr>
                        <wps:wsp>
                          <wps:cNvPr id="1954" name="Freeform 10681"/>
                          <wps:cNvSpPr>
                            <a:spLocks/>
                          </wps:cNvSpPr>
                          <wps:spPr bwMode="auto">
                            <a:xfrm>
                              <a:off x="6716" y="7521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7521 7521"/>
                                <a:gd name="T3" fmla="*/ 7521 h 485"/>
                                <a:gd name="T4" fmla="+- 0 7130 6716"/>
                                <a:gd name="T5" fmla="*/ T4 w 414"/>
                                <a:gd name="T6" fmla="+- 0 7521 7521"/>
                                <a:gd name="T7" fmla="*/ 7521 h 485"/>
                                <a:gd name="T8" fmla="+- 0 7130 6716"/>
                                <a:gd name="T9" fmla="*/ T8 w 414"/>
                                <a:gd name="T10" fmla="+- 0 8006 7521"/>
                                <a:gd name="T11" fmla="*/ 8006 h 485"/>
                                <a:gd name="T12" fmla="+- 0 6716 6716"/>
                                <a:gd name="T13" fmla="*/ T12 w 414"/>
                                <a:gd name="T14" fmla="+- 0 8006 7521"/>
                                <a:gd name="T15" fmla="*/ 8006 h 485"/>
                                <a:gd name="T16" fmla="+- 0 6716 6716"/>
                                <a:gd name="T17" fmla="*/ T16 w 414"/>
                                <a:gd name="T18" fmla="+- 0 7521 7521"/>
                                <a:gd name="T19" fmla="*/ 752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5" name="Group 10682"/>
                        <wpg:cNvGrpSpPr>
                          <a:grpSpLocks/>
                        </wpg:cNvGrpSpPr>
                        <wpg:grpSpPr bwMode="auto">
                          <a:xfrm>
                            <a:off x="7130" y="7521"/>
                            <a:ext cx="4167" cy="485"/>
                            <a:chOff x="7130" y="7521"/>
                            <a:chExt cx="4167" cy="485"/>
                          </a:xfrm>
                        </wpg:grpSpPr>
                        <wps:wsp>
                          <wps:cNvPr id="1956" name="Freeform 10683"/>
                          <wps:cNvSpPr>
                            <a:spLocks/>
                          </wps:cNvSpPr>
                          <wps:spPr bwMode="auto">
                            <a:xfrm>
                              <a:off x="7130" y="7521"/>
                              <a:ext cx="4167" cy="4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7521 7521"/>
                                <a:gd name="T3" fmla="*/ 7521 h 485"/>
                                <a:gd name="T4" fmla="+- 0 11297 7130"/>
                                <a:gd name="T5" fmla="*/ T4 w 4167"/>
                                <a:gd name="T6" fmla="+- 0 7521 7521"/>
                                <a:gd name="T7" fmla="*/ 7521 h 485"/>
                                <a:gd name="T8" fmla="+- 0 11297 7130"/>
                                <a:gd name="T9" fmla="*/ T8 w 4167"/>
                                <a:gd name="T10" fmla="+- 0 8006 7521"/>
                                <a:gd name="T11" fmla="*/ 8006 h 485"/>
                                <a:gd name="T12" fmla="+- 0 7130 7130"/>
                                <a:gd name="T13" fmla="*/ T12 w 4167"/>
                                <a:gd name="T14" fmla="+- 0 8006 7521"/>
                                <a:gd name="T15" fmla="*/ 8006 h 485"/>
                                <a:gd name="T16" fmla="+- 0 7130 7130"/>
                                <a:gd name="T17" fmla="*/ T16 w 4167"/>
                                <a:gd name="T18" fmla="+- 0 7521 7521"/>
                                <a:gd name="T19" fmla="*/ 752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4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7" name="Group 10684"/>
                        <wpg:cNvGrpSpPr>
                          <a:grpSpLocks/>
                        </wpg:cNvGrpSpPr>
                        <wpg:grpSpPr bwMode="auto">
                          <a:xfrm>
                            <a:off x="1993" y="8006"/>
                            <a:ext cx="2126" cy="485"/>
                            <a:chOff x="1993" y="8006"/>
                            <a:chExt cx="2126" cy="485"/>
                          </a:xfrm>
                        </wpg:grpSpPr>
                        <wps:wsp>
                          <wps:cNvPr id="1958" name="Freeform 10685"/>
                          <wps:cNvSpPr>
                            <a:spLocks/>
                          </wps:cNvSpPr>
                          <wps:spPr bwMode="auto">
                            <a:xfrm>
                              <a:off x="1993" y="8006"/>
                              <a:ext cx="2126" cy="4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8006 8006"/>
                                <a:gd name="T3" fmla="*/ 8006 h 485"/>
                                <a:gd name="T4" fmla="+- 0 4119 1993"/>
                                <a:gd name="T5" fmla="*/ T4 w 2126"/>
                                <a:gd name="T6" fmla="+- 0 8006 8006"/>
                                <a:gd name="T7" fmla="*/ 8006 h 485"/>
                                <a:gd name="T8" fmla="+- 0 4119 1993"/>
                                <a:gd name="T9" fmla="*/ T8 w 2126"/>
                                <a:gd name="T10" fmla="+- 0 8492 8006"/>
                                <a:gd name="T11" fmla="*/ 8492 h 485"/>
                                <a:gd name="T12" fmla="+- 0 1993 1993"/>
                                <a:gd name="T13" fmla="*/ T12 w 2126"/>
                                <a:gd name="T14" fmla="+- 0 8492 8006"/>
                                <a:gd name="T15" fmla="*/ 8492 h 485"/>
                                <a:gd name="T16" fmla="+- 0 1993 1993"/>
                                <a:gd name="T17" fmla="*/ T16 w 2126"/>
                                <a:gd name="T18" fmla="+- 0 8006 8006"/>
                                <a:gd name="T19" fmla="*/ 800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4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486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" name="Group 10686"/>
                        <wpg:cNvGrpSpPr>
                          <a:grpSpLocks/>
                        </wpg:cNvGrpSpPr>
                        <wpg:grpSpPr bwMode="auto">
                          <a:xfrm>
                            <a:off x="4119" y="8006"/>
                            <a:ext cx="528" cy="485"/>
                            <a:chOff x="4119" y="8006"/>
                            <a:chExt cx="528" cy="485"/>
                          </a:xfrm>
                        </wpg:grpSpPr>
                        <wps:wsp>
                          <wps:cNvPr id="1960" name="Freeform 10687"/>
                          <wps:cNvSpPr>
                            <a:spLocks/>
                          </wps:cNvSpPr>
                          <wps:spPr bwMode="auto">
                            <a:xfrm>
                              <a:off x="4119" y="8006"/>
                              <a:ext cx="528" cy="4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8006 8006"/>
                                <a:gd name="T3" fmla="*/ 8006 h 485"/>
                                <a:gd name="T4" fmla="+- 0 4647 4119"/>
                                <a:gd name="T5" fmla="*/ T4 w 528"/>
                                <a:gd name="T6" fmla="+- 0 8006 8006"/>
                                <a:gd name="T7" fmla="*/ 8006 h 485"/>
                                <a:gd name="T8" fmla="+- 0 4647 4119"/>
                                <a:gd name="T9" fmla="*/ T8 w 528"/>
                                <a:gd name="T10" fmla="+- 0 8492 8006"/>
                                <a:gd name="T11" fmla="*/ 8492 h 485"/>
                                <a:gd name="T12" fmla="+- 0 4119 4119"/>
                                <a:gd name="T13" fmla="*/ T12 w 528"/>
                                <a:gd name="T14" fmla="+- 0 8492 8006"/>
                                <a:gd name="T15" fmla="*/ 8492 h 485"/>
                                <a:gd name="T16" fmla="+- 0 4119 4119"/>
                                <a:gd name="T17" fmla="*/ T16 w 528"/>
                                <a:gd name="T18" fmla="+- 0 8006 8006"/>
                                <a:gd name="T19" fmla="*/ 800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4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486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1" name="Group 10688"/>
                        <wpg:cNvGrpSpPr>
                          <a:grpSpLocks/>
                        </wpg:cNvGrpSpPr>
                        <wpg:grpSpPr bwMode="auto">
                          <a:xfrm>
                            <a:off x="4647" y="8006"/>
                            <a:ext cx="414" cy="485"/>
                            <a:chOff x="4647" y="8006"/>
                            <a:chExt cx="414" cy="485"/>
                          </a:xfrm>
                        </wpg:grpSpPr>
                        <wps:wsp>
                          <wps:cNvPr id="1962" name="Freeform 10689"/>
                          <wps:cNvSpPr>
                            <a:spLocks/>
                          </wps:cNvSpPr>
                          <wps:spPr bwMode="auto">
                            <a:xfrm>
                              <a:off x="4647" y="8006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8006 8006"/>
                                <a:gd name="T3" fmla="*/ 8006 h 485"/>
                                <a:gd name="T4" fmla="+- 0 5061 4647"/>
                                <a:gd name="T5" fmla="*/ T4 w 414"/>
                                <a:gd name="T6" fmla="+- 0 8006 8006"/>
                                <a:gd name="T7" fmla="*/ 8006 h 485"/>
                                <a:gd name="T8" fmla="+- 0 5061 4647"/>
                                <a:gd name="T9" fmla="*/ T8 w 414"/>
                                <a:gd name="T10" fmla="+- 0 8492 8006"/>
                                <a:gd name="T11" fmla="*/ 8492 h 485"/>
                                <a:gd name="T12" fmla="+- 0 4647 4647"/>
                                <a:gd name="T13" fmla="*/ T12 w 414"/>
                                <a:gd name="T14" fmla="+- 0 8492 8006"/>
                                <a:gd name="T15" fmla="*/ 8492 h 485"/>
                                <a:gd name="T16" fmla="+- 0 4647 4647"/>
                                <a:gd name="T17" fmla="*/ T16 w 414"/>
                                <a:gd name="T18" fmla="+- 0 8006 8006"/>
                                <a:gd name="T19" fmla="*/ 800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6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3" name="Group 10690"/>
                        <wpg:cNvGrpSpPr>
                          <a:grpSpLocks/>
                        </wpg:cNvGrpSpPr>
                        <wpg:grpSpPr bwMode="auto">
                          <a:xfrm>
                            <a:off x="5061" y="8006"/>
                            <a:ext cx="414" cy="485"/>
                            <a:chOff x="5061" y="8006"/>
                            <a:chExt cx="414" cy="485"/>
                          </a:xfrm>
                        </wpg:grpSpPr>
                        <wps:wsp>
                          <wps:cNvPr id="1964" name="Freeform 10691"/>
                          <wps:cNvSpPr>
                            <a:spLocks/>
                          </wps:cNvSpPr>
                          <wps:spPr bwMode="auto">
                            <a:xfrm>
                              <a:off x="5061" y="8006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8006 8006"/>
                                <a:gd name="T3" fmla="*/ 8006 h 485"/>
                                <a:gd name="T4" fmla="+- 0 5475 5061"/>
                                <a:gd name="T5" fmla="*/ T4 w 414"/>
                                <a:gd name="T6" fmla="+- 0 8006 8006"/>
                                <a:gd name="T7" fmla="*/ 8006 h 485"/>
                                <a:gd name="T8" fmla="+- 0 5475 5061"/>
                                <a:gd name="T9" fmla="*/ T8 w 414"/>
                                <a:gd name="T10" fmla="+- 0 8492 8006"/>
                                <a:gd name="T11" fmla="*/ 8492 h 485"/>
                                <a:gd name="T12" fmla="+- 0 5061 5061"/>
                                <a:gd name="T13" fmla="*/ T12 w 414"/>
                                <a:gd name="T14" fmla="+- 0 8492 8006"/>
                                <a:gd name="T15" fmla="*/ 8492 h 485"/>
                                <a:gd name="T16" fmla="+- 0 5061 5061"/>
                                <a:gd name="T17" fmla="*/ T16 w 414"/>
                                <a:gd name="T18" fmla="+- 0 8006 8006"/>
                                <a:gd name="T19" fmla="*/ 800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6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10692"/>
                        <wpg:cNvGrpSpPr>
                          <a:grpSpLocks/>
                        </wpg:cNvGrpSpPr>
                        <wpg:grpSpPr bwMode="auto">
                          <a:xfrm>
                            <a:off x="5475" y="8006"/>
                            <a:ext cx="414" cy="485"/>
                            <a:chOff x="5475" y="8006"/>
                            <a:chExt cx="414" cy="485"/>
                          </a:xfrm>
                        </wpg:grpSpPr>
                        <wps:wsp>
                          <wps:cNvPr id="1966" name="Freeform 10693"/>
                          <wps:cNvSpPr>
                            <a:spLocks/>
                          </wps:cNvSpPr>
                          <wps:spPr bwMode="auto">
                            <a:xfrm>
                              <a:off x="5475" y="8006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8006 8006"/>
                                <a:gd name="T3" fmla="*/ 8006 h 485"/>
                                <a:gd name="T4" fmla="+- 0 5889 5475"/>
                                <a:gd name="T5" fmla="*/ T4 w 414"/>
                                <a:gd name="T6" fmla="+- 0 8006 8006"/>
                                <a:gd name="T7" fmla="*/ 8006 h 485"/>
                                <a:gd name="T8" fmla="+- 0 5889 5475"/>
                                <a:gd name="T9" fmla="*/ T8 w 414"/>
                                <a:gd name="T10" fmla="+- 0 8492 8006"/>
                                <a:gd name="T11" fmla="*/ 8492 h 485"/>
                                <a:gd name="T12" fmla="+- 0 5475 5475"/>
                                <a:gd name="T13" fmla="*/ T12 w 414"/>
                                <a:gd name="T14" fmla="+- 0 8492 8006"/>
                                <a:gd name="T15" fmla="*/ 8492 h 485"/>
                                <a:gd name="T16" fmla="+- 0 5475 5475"/>
                                <a:gd name="T17" fmla="*/ T16 w 414"/>
                                <a:gd name="T18" fmla="+- 0 8006 8006"/>
                                <a:gd name="T19" fmla="*/ 800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6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7" name="Group 10694"/>
                        <wpg:cNvGrpSpPr>
                          <a:grpSpLocks/>
                        </wpg:cNvGrpSpPr>
                        <wpg:grpSpPr bwMode="auto">
                          <a:xfrm>
                            <a:off x="5889" y="8006"/>
                            <a:ext cx="414" cy="485"/>
                            <a:chOff x="5889" y="8006"/>
                            <a:chExt cx="414" cy="485"/>
                          </a:xfrm>
                        </wpg:grpSpPr>
                        <wps:wsp>
                          <wps:cNvPr id="1968" name="Freeform 10695"/>
                          <wps:cNvSpPr>
                            <a:spLocks/>
                          </wps:cNvSpPr>
                          <wps:spPr bwMode="auto">
                            <a:xfrm>
                              <a:off x="5889" y="8006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8006 8006"/>
                                <a:gd name="T3" fmla="*/ 8006 h 485"/>
                                <a:gd name="T4" fmla="+- 0 6302 5889"/>
                                <a:gd name="T5" fmla="*/ T4 w 414"/>
                                <a:gd name="T6" fmla="+- 0 8006 8006"/>
                                <a:gd name="T7" fmla="*/ 8006 h 485"/>
                                <a:gd name="T8" fmla="+- 0 6302 5889"/>
                                <a:gd name="T9" fmla="*/ T8 w 414"/>
                                <a:gd name="T10" fmla="+- 0 8492 8006"/>
                                <a:gd name="T11" fmla="*/ 8492 h 485"/>
                                <a:gd name="T12" fmla="+- 0 5889 5889"/>
                                <a:gd name="T13" fmla="*/ T12 w 414"/>
                                <a:gd name="T14" fmla="+- 0 8492 8006"/>
                                <a:gd name="T15" fmla="*/ 8492 h 485"/>
                                <a:gd name="T16" fmla="+- 0 5889 5889"/>
                                <a:gd name="T17" fmla="*/ T16 w 414"/>
                                <a:gd name="T18" fmla="+- 0 8006 8006"/>
                                <a:gd name="T19" fmla="*/ 800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486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" name="Group 10696"/>
                        <wpg:cNvGrpSpPr>
                          <a:grpSpLocks/>
                        </wpg:cNvGrpSpPr>
                        <wpg:grpSpPr bwMode="auto">
                          <a:xfrm>
                            <a:off x="6302" y="8006"/>
                            <a:ext cx="414" cy="485"/>
                            <a:chOff x="6302" y="8006"/>
                            <a:chExt cx="414" cy="485"/>
                          </a:xfrm>
                        </wpg:grpSpPr>
                        <wps:wsp>
                          <wps:cNvPr id="1970" name="Freeform 10697"/>
                          <wps:cNvSpPr>
                            <a:spLocks/>
                          </wps:cNvSpPr>
                          <wps:spPr bwMode="auto">
                            <a:xfrm>
                              <a:off x="6302" y="8006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8006 8006"/>
                                <a:gd name="T3" fmla="*/ 8006 h 485"/>
                                <a:gd name="T4" fmla="+- 0 6716 6302"/>
                                <a:gd name="T5" fmla="*/ T4 w 414"/>
                                <a:gd name="T6" fmla="+- 0 8006 8006"/>
                                <a:gd name="T7" fmla="*/ 8006 h 485"/>
                                <a:gd name="T8" fmla="+- 0 6716 6302"/>
                                <a:gd name="T9" fmla="*/ T8 w 414"/>
                                <a:gd name="T10" fmla="+- 0 8492 8006"/>
                                <a:gd name="T11" fmla="*/ 8492 h 485"/>
                                <a:gd name="T12" fmla="+- 0 6302 6302"/>
                                <a:gd name="T13" fmla="*/ T12 w 414"/>
                                <a:gd name="T14" fmla="+- 0 8492 8006"/>
                                <a:gd name="T15" fmla="*/ 8492 h 485"/>
                                <a:gd name="T16" fmla="+- 0 6302 6302"/>
                                <a:gd name="T17" fmla="*/ T16 w 414"/>
                                <a:gd name="T18" fmla="+- 0 8006 8006"/>
                                <a:gd name="T19" fmla="*/ 800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6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" name="Group 10698"/>
                        <wpg:cNvGrpSpPr>
                          <a:grpSpLocks/>
                        </wpg:cNvGrpSpPr>
                        <wpg:grpSpPr bwMode="auto">
                          <a:xfrm>
                            <a:off x="6716" y="8006"/>
                            <a:ext cx="414" cy="485"/>
                            <a:chOff x="6716" y="8006"/>
                            <a:chExt cx="414" cy="485"/>
                          </a:xfrm>
                        </wpg:grpSpPr>
                        <wps:wsp>
                          <wps:cNvPr id="1972" name="Freeform 10699"/>
                          <wps:cNvSpPr>
                            <a:spLocks/>
                          </wps:cNvSpPr>
                          <wps:spPr bwMode="auto">
                            <a:xfrm>
                              <a:off x="6716" y="8006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8006 8006"/>
                                <a:gd name="T3" fmla="*/ 8006 h 485"/>
                                <a:gd name="T4" fmla="+- 0 7130 6716"/>
                                <a:gd name="T5" fmla="*/ T4 w 414"/>
                                <a:gd name="T6" fmla="+- 0 8006 8006"/>
                                <a:gd name="T7" fmla="*/ 8006 h 485"/>
                                <a:gd name="T8" fmla="+- 0 7130 6716"/>
                                <a:gd name="T9" fmla="*/ T8 w 414"/>
                                <a:gd name="T10" fmla="+- 0 8492 8006"/>
                                <a:gd name="T11" fmla="*/ 8492 h 485"/>
                                <a:gd name="T12" fmla="+- 0 6716 6716"/>
                                <a:gd name="T13" fmla="*/ T12 w 414"/>
                                <a:gd name="T14" fmla="+- 0 8492 8006"/>
                                <a:gd name="T15" fmla="*/ 8492 h 485"/>
                                <a:gd name="T16" fmla="+- 0 6716 6716"/>
                                <a:gd name="T17" fmla="*/ T16 w 414"/>
                                <a:gd name="T18" fmla="+- 0 8006 8006"/>
                                <a:gd name="T19" fmla="*/ 800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6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" name="Group 10700"/>
                        <wpg:cNvGrpSpPr>
                          <a:grpSpLocks/>
                        </wpg:cNvGrpSpPr>
                        <wpg:grpSpPr bwMode="auto">
                          <a:xfrm>
                            <a:off x="7130" y="8006"/>
                            <a:ext cx="4167" cy="485"/>
                            <a:chOff x="7130" y="8006"/>
                            <a:chExt cx="4167" cy="485"/>
                          </a:xfrm>
                        </wpg:grpSpPr>
                        <wps:wsp>
                          <wps:cNvPr id="1974" name="Freeform 10701"/>
                          <wps:cNvSpPr>
                            <a:spLocks/>
                          </wps:cNvSpPr>
                          <wps:spPr bwMode="auto">
                            <a:xfrm>
                              <a:off x="7130" y="8006"/>
                              <a:ext cx="4167" cy="4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8006 8006"/>
                                <a:gd name="T3" fmla="*/ 8006 h 485"/>
                                <a:gd name="T4" fmla="+- 0 11297 7130"/>
                                <a:gd name="T5" fmla="*/ T4 w 4167"/>
                                <a:gd name="T6" fmla="+- 0 8006 8006"/>
                                <a:gd name="T7" fmla="*/ 8006 h 485"/>
                                <a:gd name="T8" fmla="+- 0 11297 7130"/>
                                <a:gd name="T9" fmla="*/ T8 w 4167"/>
                                <a:gd name="T10" fmla="+- 0 8492 8006"/>
                                <a:gd name="T11" fmla="*/ 8492 h 485"/>
                                <a:gd name="T12" fmla="+- 0 7130 7130"/>
                                <a:gd name="T13" fmla="*/ T12 w 4167"/>
                                <a:gd name="T14" fmla="+- 0 8492 8006"/>
                                <a:gd name="T15" fmla="*/ 8492 h 485"/>
                                <a:gd name="T16" fmla="+- 0 7130 7130"/>
                                <a:gd name="T17" fmla="*/ T16 w 4167"/>
                                <a:gd name="T18" fmla="+- 0 8006 8006"/>
                                <a:gd name="T19" fmla="*/ 8006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4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486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" name="Group 10702"/>
                        <wpg:cNvGrpSpPr>
                          <a:grpSpLocks/>
                        </wpg:cNvGrpSpPr>
                        <wpg:grpSpPr bwMode="auto">
                          <a:xfrm>
                            <a:off x="1993" y="8492"/>
                            <a:ext cx="2126" cy="285"/>
                            <a:chOff x="1993" y="8492"/>
                            <a:chExt cx="2126" cy="285"/>
                          </a:xfrm>
                        </wpg:grpSpPr>
                        <wps:wsp>
                          <wps:cNvPr id="1976" name="Freeform 10703"/>
                          <wps:cNvSpPr>
                            <a:spLocks/>
                          </wps:cNvSpPr>
                          <wps:spPr bwMode="auto">
                            <a:xfrm>
                              <a:off x="1993" y="8492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8492 8492"/>
                                <a:gd name="T3" fmla="*/ 8492 h 285"/>
                                <a:gd name="T4" fmla="+- 0 4119 1993"/>
                                <a:gd name="T5" fmla="*/ T4 w 2126"/>
                                <a:gd name="T6" fmla="+- 0 8492 8492"/>
                                <a:gd name="T7" fmla="*/ 8492 h 285"/>
                                <a:gd name="T8" fmla="+- 0 4119 1993"/>
                                <a:gd name="T9" fmla="*/ T8 w 2126"/>
                                <a:gd name="T10" fmla="+- 0 8777 8492"/>
                                <a:gd name="T11" fmla="*/ 8777 h 285"/>
                                <a:gd name="T12" fmla="+- 0 1993 1993"/>
                                <a:gd name="T13" fmla="*/ T12 w 2126"/>
                                <a:gd name="T14" fmla="+- 0 8777 8492"/>
                                <a:gd name="T15" fmla="*/ 8777 h 285"/>
                                <a:gd name="T16" fmla="+- 0 1993 1993"/>
                                <a:gd name="T17" fmla="*/ T16 w 2126"/>
                                <a:gd name="T18" fmla="+- 0 8492 8492"/>
                                <a:gd name="T19" fmla="*/ 849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10704"/>
                        <wpg:cNvGrpSpPr>
                          <a:grpSpLocks/>
                        </wpg:cNvGrpSpPr>
                        <wpg:grpSpPr bwMode="auto">
                          <a:xfrm>
                            <a:off x="4119" y="8492"/>
                            <a:ext cx="528" cy="285"/>
                            <a:chOff x="4119" y="8492"/>
                            <a:chExt cx="528" cy="285"/>
                          </a:xfrm>
                        </wpg:grpSpPr>
                        <wps:wsp>
                          <wps:cNvPr id="1978" name="Freeform 10705"/>
                          <wps:cNvSpPr>
                            <a:spLocks/>
                          </wps:cNvSpPr>
                          <wps:spPr bwMode="auto">
                            <a:xfrm>
                              <a:off x="4119" y="8492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8492 8492"/>
                                <a:gd name="T3" fmla="*/ 8492 h 285"/>
                                <a:gd name="T4" fmla="+- 0 4647 4119"/>
                                <a:gd name="T5" fmla="*/ T4 w 528"/>
                                <a:gd name="T6" fmla="+- 0 8492 8492"/>
                                <a:gd name="T7" fmla="*/ 8492 h 285"/>
                                <a:gd name="T8" fmla="+- 0 4647 4119"/>
                                <a:gd name="T9" fmla="*/ T8 w 528"/>
                                <a:gd name="T10" fmla="+- 0 8777 8492"/>
                                <a:gd name="T11" fmla="*/ 8777 h 285"/>
                                <a:gd name="T12" fmla="+- 0 4119 4119"/>
                                <a:gd name="T13" fmla="*/ T12 w 528"/>
                                <a:gd name="T14" fmla="+- 0 8777 8492"/>
                                <a:gd name="T15" fmla="*/ 8777 h 285"/>
                                <a:gd name="T16" fmla="+- 0 4119 4119"/>
                                <a:gd name="T17" fmla="*/ T16 w 528"/>
                                <a:gd name="T18" fmla="+- 0 8492 8492"/>
                                <a:gd name="T19" fmla="*/ 849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9" name="Group 10706"/>
                        <wpg:cNvGrpSpPr>
                          <a:grpSpLocks/>
                        </wpg:cNvGrpSpPr>
                        <wpg:grpSpPr bwMode="auto">
                          <a:xfrm>
                            <a:off x="4647" y="8492"/>
                            <a:ext cx="414" cy="285"/>
                            <a:chOff x="4647" y="8492"/>
                            <a:chExt cx="414" cy="285"/>
                          </a:xfrm>
                        </wpg:grpSpPr>
                        <wps:wsp>
                          <wps:cNvPr id="1980" name="Freeform 10707"/>
                          <wps:cNvSpPr>
                            <a:spLocks/>
                          </wps:cNvSpPr>
                          <wps:spPr bwMode="auto">
                            <a:xfrm>
                              <a:off x="4647" y="849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8492 8492"/>
                                <a:gd name="T3" fmla="*/ 8492 h 285"/>
                                <a:gd name="T4" fmla="+- 0 5061 4647"/>
                                <a:gd name="T5" fmla="*/ T4 w 414"/>
                                <a:gd name="T6" fmla="+- 0 8492 8492"/>
                                <a:gd name="T7" fmla="*/ 8492 h 285"/>
                                <a:gd name="T8" fmla="+- 0 5061 4647"/>
                                <a:gd name="T9" fmla="*/ T8 w 414"/>
                                <a:gd name="T10" fmla="+- 0 8777 8492"/>
                                <a:gd name="T11" fmla="*/ 8777 h 285"/>
                                <a:gd name="T12" fmla="+- 0 4647 4647"/>
                                <a:gd name="T13" fmla="*/ T12 w 414"/>
                                <a:gd name="T14" fmla="+- 0 8777 8492"/>
                                <a:gd name="T15" fmla="*/ 8777 h 285"/>
                                <a:gd name="T16" fmla="+- 0 4647 4647"/>
                                <a:gd name="T17" fmla="*/ T16 w 414"/>
                                <a:gd name="T18" fmla="+- 0 8492 8492"/>
                                <a:gd name="T19" fmla="*/ 849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1" name="Group 10708"/>
                        <wpg:cNvGrpSpPr>
                          <a:grpSpLocks/>
                        </wpg:cNvGrpSpPr>
                        <wpg:grpSpPr bwMode="auto">
                          <a:xfrm>
                            <a:off x="5061" y="8492"/>
                            <a:ext cx="414" cy="285"/>
                            <a:chOff x="5061" y="8492"/>
                            <a:chExt cx="414" cy="285"/>
                          </a:xfrm>
                        </wpg:grpSpPr>
                        <wps:wsp>
                          <wps:cNvPr id="1982" name="Freeform 10709"/>
                          <wps:cNvSpPr>
                            <a:spLocks/>
                          </wps:cNvSpPr>
                          <wps:spPr bwMode="auto">
                            <a:xfrm>
                              <a:off x="5061" y="849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8492 8492"/>
                                <a:gd name="T3" fmla="*/ 8492 h 285"/>
                                <a:gd name="T4" fmla="+- 0 5475 5061"/>
                                <a:gd name="T5" fmla="*/ T4 w 414"/>
                                <a:gd name="T6" fmla="+- 0 8492 8492"/>
                                <a:gd name="T7" fmla="*/ 8492 h 285"/>
                                <a:gd name="T8" fmla="+- 0 5475 5061"/>
                                <a:gd name="T9" fmla="*/ T8 w 414"/>
                                <a:gd name="T10" fmla="+- 0 8777 8492"/>
                                <a:gd name="T11" fmla="*/ 8777 h 285"/>
                                <a:gd name="T12" fmla="+- 0 5061 5061"/>
                                <a:gd name="T13" fmla="*/ T12 w 414"/>
                                <a:gd name="T14" fmla="+- 0 8777 8492"/>
                                <a:gd name="T15" fmla="*/ 8777 h 285"/>
                                <a:gd name="T16" fmla="+- 0 5061 5061"/>
                                <a:gd name="T17" fmla="*/ T16 w 414"/>
                                <a:gd name="T18" fmla="+- 0 8492 8492"/>
                                <a:gd name="T19" fmla="*/ 849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3" name="Group 10710"/>
                        <wpg:cNvGrpSpPr>
                          <a:grpSpLocks/>
                        </wpg:cNvGrpSpPr>
                        <wpg:grpSpPr bwMode="auto">
                          <a:xfrm>
                            <a:off x="5475" y="8492"/>
                            <a:ext cx="414" cy="285"/>
                            <a:chOff x="5475" y="8492"/>
                            <a:chExt cx="414" cy="285"/>
                          </a:xfrm>
                        </wpg:grpSpPr>
                        <wps:wsp>
                          <wps:cNvPr id="1984" name="Freeform 10711"/>
                          <wps:cNvSpPr>
                            <a:spLocks/>
                          </wps:cNvSpPr>
                          <wps:spPr bwMode="auto">
                            <a:xfrm>
                              <a:off x="5475" y="849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8492 8492"/>
                                <a:gd name="T3" fmla="*/ 8492 h 285"/>
                                <a:gd name="T4" fmla="+- 0 5889 5475"/>
                                <a:gd name="T5" fmla="*/ T4 w 414"/>
                                <a:gd name="T6" fmla="+- 0 8492 8492"/>
                                <a:gd name="T7" fmla="*/ 8492 h 285"/>
                                <a:gd name="T8" fmla="+- 0 5889 5475"/>
                                <a:gd name="T9" fmla="*/ T8 w 414"/>
                                <a:gd name="T10" fmla="+- 0 8777 8492"/>
                                <a:gd name="T11" fmla="*/ 8777 h 285"/>
                                <a:gd name="T12" fmla="+- 0 5475 5475"/>
                                <a:gd name="T13" fmla="*/ T12 w 414"/>
                                <a:gd name="T14" fmla="+- 0 8777 8492"/>
                                <a:gd name="T15" fmla="*/ 8777 h 285"/>
                                <a:gd name="T16" fmla="+- 0 5475 5475"/>
                                <a:gd name="T17" fmla="*/ T16 w 414"/>
                                <a:gd name="T18" fmla="+- 0 8492 8492"/>
                                <a:gd name="T19" fmla="*/ 849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5" name="Group 10712"/>
                        <wpg:cNvGrpSpPr>
                          <a:grpSpLocks/>
                        </wpg:cNvGrpSpPr>
                        <wpg:grpSpPr bwMode="auto">
                          <a:xfrm>
                            <a:off x="5889" y="8492"/>
                            <a:ext cx="414" cy="285"/>
                            <a:chOff x="5889" y="8492"/>
                            <a:chExt cx="414" cy="285"/>
                          </a:xfrm>
                        </wpg:grpSpPr>
                        <wps:wsp>
                          <wps:cNvPr id="1986" name="Freeform 10713"/>
                          <wps:cNvSpPr>
                            <a:spLocks/>
                          </wps:cNvSpPr>
                          <wps:spPr bwMode="auto">
                            <a:xfrm>
                              <a:off x="5889" y="849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8492 8492"/>
                                <a:gd name="T3" fmla="*/ 8492 h 285"/>
                                <a:gd name="T4" fmla="+- 0 6302 5889"/>
                                <a:gd name="T5" fmla="*/ T4 w 414"/>
                                <a:gd name="T6" fmla="+- 0 8492 8492"/>
                                <a:gd name="T7" fmla="*/ 8492 h 285"/>
                                <a:gd name="T8" fmla="+- 0 6302 5889"/>
                                <a:gd name="T9" fmla="*/ T8 w 414"/>
                                <a:gd name="T10" fmla="+- 0 8777 8492"/>
                                <a:gd name="T11" fmla="*/ 8777 h 285"/>
                                <a:gd name="T12" fmla="+- 0 5889 5889"/>
                                <a:gd name="T13" fmla="*/ T12 w 414"/>
                                <a:gd name="T14" fmla="+- 0 8777 8492"/>
                                <a:gd name="T15" fmla="*/ 8777 h 285"/>
                                <a:gd name="T16" fmla="+- 0 5889 5889"/>
                                <a:gd name="T17" fmla="*/ T16 w 414"/>
                                <a:gd name="T18" fmla="+- 0 8492 8492"/>
                                <a:gd name="T19" fmla="*/ 849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7" name="Group 10714"/>
                        <wpg:cNvGrpSpPr>
                          <a:grpSpLocks/>
                        </wpg:cNvGrpSpPr>
                        <wpg:grpSpPr bwMode="auto">
                          <a:xfrm>
                            <a:off x="6302" y="8492"/>
                            <a:ext cx="414" cy="285"/>
                            <a:chOff x="6302" y="8492"/>
                            <a:chExt cx="414" cy="285"/>
                          </a:xfrm>
                        </wpg:grpSpPr>
                        <wps:wsp>
                          <wps:cNvPr id="1988" name="Freeform 10715"/>
                          <wps:cNvSpPr>
                            <a:spLocks/>
                          </wps:cNvSpPr>
                          <wps:spPr bwMode="auto">
                            <a:xfrm>
                              <a:off x="6302" y="849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8492 8492"/>
                                <a:gd name="T3" fmla="*/ 8492 h 285"/>
                                <a:gd name="T4" fmla="+- 0 6716 6302"/>
                                <a:gd name="T5" fmla="*/ T4 w 414"/>
                                <a:gd name="T6" fmla="+- 0 8492 8492"/>
                                <a:gd name="T7" fmla="*/ 8492 h 285"/>
                                <a:gd name="T8" fmla="+- 0 6716 6302"/>
                                <a:gd name="T9" fmla="*/ T8 w 414"/>
                                <a:gd name="T10" fmla="+- 0 8777 8492"/>
                                <a:gd name="T11" fmla="*/ 8777 h 285"/>
                                <a:gd name="T12" fmla="+- 0 6302 6302"/>
                                <a:gd name="T13" fmla="*/ T12 w 414"/>
                                <a:gd name="T14" fmla="+- 0 8777 8492"/>
                                <a:gd name="T15" fmla="*/ 8777 h 285"/>
                                <a:gd name="T16" fmla="+- 0 6302 6302"/>
                                <a:gd name="T17" fmla="*/ T16 w 414"/>
                                <a:gd name="T18" fmla="+- 0 8492 8492"/>
                                <a:gd name="T19" fmla="*/ 849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9" name="Group 10716"/>
                        <wpg:cNvGrpSpPr>
                          <a:grpSpLocks/>
                        </wpg:cNvGrpSpPr>
                        <wpg:grpSpPr bwMode="auto">
                          <a:xfrm>
                            <a:off x="6716" y="8492"/>
                            <a:ext cx="414" cy="285"/>
                            <a:chOff x="6716" y="8492"/>
                            <a:chExt cx="414" cy="285"/>
                          </a:xfrm>
                        </wpg:grpSpPr>
                        <wps:wsp>
                          <wps:cNvPr id="1990" name="Freeform 10717"/>
                          <wps:cNvSpPr>
                            <a:spLocks/>
                          </wps:cNvSpPr>
                          <wps:spPr bwMode="auto">
                            <a:xfrm>
                              <a:off x="6716" y="849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8492 8492"/>
                                <a:gd name="T3" fmla="*/ 8492 h 285"/>
                                <a:gd name="T4" fmla="+- 0 7130 6716"/>
                                <a:gd name="T5" fmla="*/ T4 w 414"/>
                                <a:gd name="T6" fmla="+- 0 8492 8492"/>
                                <a:gd name="T7" fmla="*/ 8492 h 285"/>
                                <a:gd name="T8" fmla="+- 0 7130 6716"/>
                                <a:gd name="T9" fmla="*/ T8 w 414"/>
                                <a:gd name="T10" fmla="+- 0 8777 8492"/>
                                <a:gd name="T11" fmla="*/ 8777 h 285"/>
                                <a:gd name="T12" fmla="+- 0 6716 6716"/>
                                <a:gd name="T13" fmla="*/ T12 w 414"/>
                                <a:gd name="T14" fmla="+- 0 8777 8492"/>
                                <a:gd name="T15" fmla="*/ 8777 h 285"/>
                                <a:gd name="T16" fmla="+- 0 6716 6716"/>
                                <a:gd name="T17" fmla="*/ T16 w 414"/>
                                <a:gd name="T18" fmla="+- 0 8492 8492"/>
                                <a:gd name="T19" fmla="*/ 849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1" name="Group 10718"/>
                        <wpg:cNvGrpSpPr>
                          <a:grpSpLocks/>
                        </wpg:cNvGrpSpPr>
                        <wpg:grpSpPr bwMode="auto">
                          <a:xfrm>
                            <a:off x="7130" y="8492"/>
                            <a:ext cx="4167" cy="285"/>
                            <a:chOff x="7130" y="8492"/>
                            <a:chExt cx="4167" cy="285"/>
                          </a:xfrm>
                        </wpg:grpSpPr>
                        <wps:wsp>
                          <wps:cNvPr id="1992" name="Freeform 10719"/>
                          <wps:cNvSpPr>
                            <a:spLocks/>
                          </wps:cNvSpPr>
                          <wps:spPr bwMode="auto">
                            <a:xfrm>
                              <a:off x="7130" y="8492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8492 8492"/>
                                <a:gd name="T3" fmla="*/ 8492 h 285"/>
                                <a:gd name="T4" fmla="+- 0 11297 7130"/>
                                <a:gd name="T5" fmla="*/ T4 w 4167"/>
                                <a:gd name="T6" fmla="+- 0 8492 8492"/>
                                <a:gd name="T7" fmla="*/ 8492 h 285"/>
                                <a:gd name="T8" fmla="+- 0 11297 7130"/>
                                <a:gd name="T9" fmla="*/ T8 w 4167"/>
                                <a:gd name="T10" fmla="+- 0 8777 8492"/>
                                <a:gd name="T11" fmla="*/ 8777 h 285"/>
                                <a:gd name="T12" fmla="+- 0 7130 7130"/>
                                <a:gd name="T13" fmla="*/ T12 w 4167"/>
                                <a:gd name="T14" fmla="+- 0 8777 8492"/>
                                <a:gd name="T15" fmla="*/ 8777 h 285"/>
                                <a:gd name="T16" fmla="+- 0 7130 7130"/>
                                <a:gd name="T17" fmla="*/ T16 w 4167"/>
                                <a:gd name="T18" fmla="+- 0 8492 8492"/>
                                <a:gd name="T19" fmla="*/ 849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" name="Group 10720"/>
                        <wpg:cNvGrpSpPr>
                          <a:grpSpLocks/>
                        </wpg:cNvGrpSpPr>
                        <wpg:grpSpPr bwMode="auto">
                          <a:xfrm>
                            <a:off x="1137" y="8777"/>
                            <a:ext cx="257" cy="885"/>
                            <a:chOff x="1137" y="8777"/>
                            <a:chExt cx="257" cy="885"/>
                          </a:xfrm>
                        </wpg:grpSpPr>
                        <wps:wsp>
                          <wps:cNvPr id="1994" name="Freeform 10721"/>
                          <wps:cNvSpPr>
                            <a:spLocks/>
                          </wps:cNvSpPr>
                          <wps:spPr bwMode="auto">
                            <a:xfrm>
                              <a:off x="1137" y="8777"/>
                              <a:ext cx="257" cy="885"/>
                            </a:xfrm>
                            <a:custGeom>
                              <a:avLst/>
                              <a:gdLst>
                                <a:gd name="T0" fmla="+- 0 1137 1137"/>
                                <a:gd name="T1" fmla="*/ T0 w 257"/>
                                <a:gd name="T2" fmla="+- 0 8777 8777"/>
                                <a:gd name="T3" fmla="*/ 8777 h 885"/>
                                <a:gd name="T4" fmla="+- 0 1393 1137"/>
                                <a:gd name="T5" fmla="*/ T4 w 257"/>
                                <a:gd name="T6" fmla="+- 0 8777 8777"/>
                                <a:gd name="T7" fmla="*/ 8777 h 885"/>
                                <a:gd name="T8" fmla="+- 0 1393 1137"/>
                                <a:gd name="T9" fmla="*/ T8 w 257"/>
                                <a:gd name="T10" fmla="+- 0 9662 8777"/>
                                <a:gd name="T11" fmla="*/ 9662 h 885"/>
                                <a:gd name="T12" fmla="+- 0 1137 1137"/>
                                <a:gd name="T13" fmla="*/ T12 w 257"/>
                                <a:gd name="T14" fmla="+- 0 9662 8777"/>
                                <a:gd name="T15" fmla="*/ 9662 h 885"/>
                                <a:gd name="T16" fmla="+- 0 1137 1137"/>
                                <a:gd name="T17" fmla="*/ T16 w 257"/>
                                <a:gd name="T18" fmla="+- 0 8777 8777"/>
                                <a:gd name="T19" fmla="*/ 877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885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6" y="885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5" name="Group 10722"/>
                        <wpg:cNvGrpSpPr>
                          <a:grpSpLocks/>
                        </wpg:cNvGrpSpPr>
                        <wpg:grpSpPr bwMode="auto">
                          <a:xfrm>
                            <a:off x="1393" y="8777"/>
                            <a:ext cx="599" cy="885"/>
                            <a:chOff x="1393" y="8777"/>
                            <a:chExt cx="599" cy="885"/>
                          </a:xfrm>
                        </wpg:grpSpPr>
                        <wps:wsp>
                          <wps:cNvPr id="1996" name="Freeform 10723"/>
                          <wps:cNvSpPr>
                            <a:spLocks/>
                          </wps:cNvSpPr>
                          <wps:spPr bwMode="auto">
                            <a:xfrm>
                              <a:off x="1393" y="8777"/>
                              <a:ext cx="599" cy="885"/>
                            </a:xfrm>
                            <a:custGeom>
                              <a:avLst/>
                              <a:gdLst>
                                <a:gd name="T0" fmla="+- 0 1393 1393"/>
                                <a:gd name="T1" fmla="*/ T0 w 599"/>
                                <a:gd name="T2" fmla="+- 0 8777 8777"/>
                                <a:gd name="T3" fmla="*/ 8777 h 885"/>
                                <a:gd name="T4" fmla="+- 0 1993 1393"/>
                                <a:gd name="T5" fmla="*/ T4 w 599"/>
                                <a:gd name="T6" fmla="+- 0 8777 8777"/>
                                <a:gd name="T7" fmla="*/ 8777 h 885"/>
                                <a:gd name="T8" fmla="+- 0 1993 1393"/>
                                <a:gd name="T9" fmla="*/ T8 w 599"/>
                                <a:gd name="T10" fmla="+- 0 9662 8777"/>
                                <a:gd name="T11" fmla="*/ 9662 h 885"/>
                                <a:gd name="T12" fmla="+- 0 1393 1393"/>
                                <a:gd name="T13" fmla="*/ T12 w 599"/>
                                <a:gd name="T14" fmla="+- 0 9662 8777"/>
                                <a:gd name="T15" fmla="*/ 9662 h 885"/>
                                <a:gd name="T16" fmla="+- 0 1393 1393"/>
                                <a:gd name="T17" fmla="*/ T16 w 599"/>
                                <a:gd name="T18" fmla="+- 0 8777 8777"/>
                                <a:gd name="T19" fmla="*/ 8777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885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  <a:lnTo>
                                    <a:pt x="600" y="885"/>
                                  </a:lnTo>
                                  <a:lnTo>
                                    <a:pt x="0" y="8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7" name="Group 10724"/>
                        <wpg:cNvGrpSpPr>
                          <a:grpSpLocks/>
                        </wpg:cNvGrpSpPr>
                        <wpg:grpSpPr bwMode="auto">
                          <a:xfrm>
                            <a:off x="1993" y="8777"/>
                            <a:ext cx="2126" cy="285"/>
                            <a:chOff x="1993" y="8777"/>
                            <a:chExt cx="2126" cy="285"/>
                          </a:xfrm>
                        </wpg:grpSpPr>
                        <wps:wsp>
                          <wps:cNvPr id="1998" name="Freeform 10725"/>
                          <wps:cNvSpPr>
                            <a:spLocks/>
                          </wps:cNvSpPr>
                          <wps:spPr bwMode="auto">
                            <a:xfrm>
                              <a:off x="1993" y="8777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8777 8777"/>
                                <a:gd name="T3" fmla="*/ 8777 h 285"/>
                                <a:gd name="T4" fmla="+- 0 4119 1993"/>
                                <a:gd name="T5" fmla="*/ T4 w 2126"/>
                                <a:gd name="T6" fmla="+- 0 8777 8777"/>
                                <a:gd name="T7" fmla="*/ 8777 h 285"/>
                                <a:gd name="T8" fmla="+- 0 4119 1993"/>
                                <a:gd name="T9" fmla="*/ T8 w 2126"/>
                                <a:gd name="T10" fmla="+- 0 9063 8777"/>
                                <a:gd name="T11" fmla="*/ 9063 h 285"/>
                                <a:gd name="T12" fmla="+- 0 1993 1993"/>
                                <a:gd name="T13" fmla="*/ T12 w 2126"/>
                                <a:gd name="T14" fmla="+- 0 9063 8777"/>
                                <a:gd name="T15" fmla="*/ 9063 h 285"/>
                                <a:gd name="T16" fmla="+- 0 1993 1993"/>
                                <a:gd name="T17" fmla="*/ T16 w 2126"/>
                                <a:gd name="T18" fmla="+- 0 8777 8777"/>
                                <a:gd name="T19" fmla="*/ 877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9" name="Group 10726"/>
                        <wpg:cNvGrpSpPr>
                          <a:grpSpLocks/>
                        </wpg:cNvGrpSpPr>
                        <wpg:grpSpPr bwMode="auto">
                          <a:xfrm>
                            <a:off x="4119" y="8777"/>
                            <a:ext cx="528" cy="285"/>
                            <a:chOff x="4119" y="8777"/>
                            <a:chExt cx="528" cy="285"/>
                          </a:xfrm>
                        </wpg:grpSpPr>
                        <wps:wsp>
                          <wps:cNvPr id="2000" name="Freeform 10727"/>
                          <wps:cNvSpPr>
                            <a:spLocks/>
                          </wps:cNvSpPr>
                          <wps:spPr bwMode="auto">
                            <a:xfrm>
                              <a:off x="4119" y="8777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8777 8777"/>
                                <a:gd name="T3" fmla="*/ 8777 h 285"/>
                                <a:gd name="T4" fmla="+- 0 4647 4119"/>
                                <a:gd name="T5" fmla="*/ T4 w 528"/>
                                <a:gd name="T6" fmla="+- 0 8777 8777"/>
                                <a:gd name="T7" fmla="*/ 8777 h 285"/>
                                <a:gd name="T8" fmla="+- 0 4647 4119"/>
                                <a:gd name="T9" fmla="*/ T8 w 528"/>
                                <a:gd name="T10" fmla="+- 0 9063 8777"/>
                                <a:gd name="T11" fmla="*/ 9063 h 285"/>
                                <a:gd name="T12" fmla="+- 0 4119 4119"/>
                                <a:gd name="T13" fmla="*/ T12 w 528"/>
                                <a:gd name="T14" fmla="+- 0 9063 8777"/>
                                <a:gd name="T15" fmla="*/ 9063 h 285"/>
                                <a:gd name="T16" fmla="+- 0 4119 4119"/>
                                <a:gd name="T17" fmla="*/ T16 w 528"/>
                                <a:gd name="T18" fmla="+- 0 8777 8777"/>
                                <a:gd name="T19" fmla="*/ 877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" name="Group 10728"/>
                        <wpg:cNvGrpSpPr>
                          <a:grpSpLocks/>
                        </wpg:cNvGrpSpPr>
                        <wpg:grpSpPr bwMode="auto">
                          <a:xfrm>
                            <a:off x="4647" y="8777"/>
                            <a:ext cx="414" cy="285"/>
                            <a:chOff x="4647" y="8777"/>
                            <a:chExt cx="414" cy="285"/>
                          </a:xfrm>
                        </wpg:grpSpPr>
                        <wps:wsp>
                          <wps:cNvPr id="2002" name="Freeform 10729"/>
                          <wps:cNvSpPr>
                            <a:spLocks/>
                          </wps:cNvSpPr>
                          <wps:spPr bwMode="auto">
                            <a:xfrm>
                              <a:off x="4647" y="877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8777 8777"/>
                                <a:gd name="T3" fmla="*/ 8777 h 285"/>
                                <a:gd name="T4" fmla="+- 0 5061 4647"/>
                                <a:gd name="T5" fmla="*/ T4 w 414"/>
                                <a:gd name="T6" fmla="+- 0 8777 8777"/>
                                <a:gd name="T7" fmla="*/ 8777 h 285"/>
                                <a:gd name="T8" fmla="+- 0 5061 4647"/>
                                <a:gd name="T9" fmla="*/ T8 w 414"/>
                                <a:gd name="T10" fmla="+- 0 9063 8777"/>
                                <a:gd name="T11" fmla="*/ 9063 h 285"/>
                                <a:gd name="T12" fmla="+- 0 4647 4647"/>
                                <a:gd name="T13" fmla="*/ T12 w 414"/>
                                <a:gd name="T14" fmla="+- 0 9063 8777"/>
                                <a:gd name="T15" fmla="*/ 9063 h 285"/>
                                <a:gd name="T16" fmla="+- 0 4647 4647"/>
                                <a:gd name="T17" fmla="*/ T16 w 414"/>
                                <a:gd name="T18" fmla="+- 0 8777 8777"/>
                                <a:gd name="T19" fmla="*/ 877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10730"/>
                        <wpg:cNvGrpSpPr>
                          <a:grpSpLocks/>
                        </wpg:cNvGrpSpPr>
                        <wpg:grpSpPr bwMode="auto">
                          <a:xfrm>
                            <a:off x="5061" y="8777"/>
                            <a:ext cx="414" cy="285"/>
                            <a:chOff x="5061" y="8777"/>
                            <a:chExt cx="414" cy="285"/>
                          </a:xfrm>
                        </wpg:grpSpPr>
                        <wps:wsp>
                          <wps:cNvPr id="2004" name="Freeform 10731"/>
                          <wps:cNvSpPr>
                            <a:spLocks/>
                          </wps:cNvSpPr>
                          <wps:spPr bwMode="auto">
                            <a:xfrm>
                              <a:off x="5061" y="877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8777 8777"/>
                                <a:gd name="T3" fmla="*/ 8777 h 285"/>
                                <a:gd name="T4" fmla="+- 0 5475 5061"/>
                                <a:gd name="T5" fmla="*/ T4 w 414"/>
                                <a:gd name="T6" fmla="+- 0 8777 8777"/>
                                <a:gd name="T7" fmla="*/ 8777 h 285"/>
                                <a:gd name="T8" fmla="+- 0 5475 5061"/>
                                <a:gd name="T9" fmla="*/ T8 w 414"/>
                                <a:gd name="T10" fmla="+- 0 9063 8777"/>
                                <a:gd name="T11" fmla="*/ 9063 h 285"/>
                                <a:gd name="T12" fmla="+- 0 5061 5061"/>
                                <a:gd name="T13" fmla="*/ T12 w 414"/>
                                <a:gd name="T14" fmla="+- 0 9063 8777"/>
                                <a:gd name="T15" fmla="*/ 9063 h 285"/>
                                <a:gd name="T16" fmla="+- 0 5061 5061"/>
                                <a:gd name="T17" fmla="*/ T16 w 414"/>
                                <a:gd name="T18" fmla="+- 0 8777 8777"/>
                                <a:gd name="T19" fmla="*/ 877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5" name="Group 10732"/>
                        <wpg:cNvGrpSpPr>
                          <a:grpSpLocks/>
                        </wpg:cNvGrpSpPr>
                        <wpg:grpSpPr bwMode="auto">
                          <a:xfrm>
                            <a:off x="5475" y="8777"/>
                            <a:ext cx="414" cy="285"/>
                            <a:chOff x="5475" y="8777"/>
                            <a:chExt cx="414" cy="285"/>
                          </a:xfrm>
                        </wpg:grpSpPr>
                        <wps:wsp>
                          <wps:cNvPr id="2006" name="Freeform 10733"/>
                          <wps:cNvSpPr>
                            <a:spLocks/>
                          </wps:cNvSpPr>
                          <wps:spPr bwMode="auto">
                            <a:xfrm>
                              <a:off x="5475" y="877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8777 8777"/>
                                <a:gd name="T3" fmla="*/ 8777 h 285"/>
                                <a:gd name="T4" fmla="+- 0 5889 5475"/>
                                <a:gd name="T5" fmla="*/ T4 w 414"/>
                                <a:gd name="T6" fmla="+- 0 8777 8777"/>
                                <a:gd name="T7" fmla="*/ 8777 h 285"/>
                                <a:gd name="T8" fmla="+- 0 5889 5475"/>
                                <a:gd name="T9" fmla="*/ T8 w 414"/>
                                <a:gd name="T10" fmla="+- 0 9063 8777"/>
                                <a:gd name="T11" fmla="*/ 9063 h 285"/>
                                <a:gd name="T12" fmla="+- 0 5475 5475"/>
                                <a:gd name="T13" fmla="*/ T12 w 414"/>
                                <a:gd name="T14" fmla="+- 0 9063 8777"/>
                                <a:gd name="T15" fmla="*/ 9063 h 285"/>
                                <a:gd name="T16" fmla="+- 0 5475 5475"/>
                                <a:gd name="T17" fmla="*/ T16 w 414"/>
                                <a:gd name="T18" fmla="+- 0 8777 8777"/>
                                <a:gd name="T19" fmla="*/ 877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7" name="Group 10734"/>
                        <wpg:cNvGrpSpPr>
                          <a:grpSpLocks/>
                        </wpg:cNvGrpSpPr>
                        <wpg:grpSpPr bwMode="auto">
                          <a:xfrm>
                            <a:off x="5889" y="8777"/>
                            <a:ext cx="414" cy="285"/>
                            <a:chOff x="5889" y="8777"/>
                            <a:chExt cx="414" cy="285"/>
                          </a:xfrm>
                        </wpg:grpSpPr>
                        <wps:wsp>
                          <wps:cNvPr id="2008" name="Freeform 10735"/>
                          <wps:cNvSpPr>
                            <a:spLocks/>
                          </wps:cNvSpPr>
                          <wps:spPr bwMode="auto">
                            <a:xfrm>
                              <a:off x="5889" y="877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8777 8777"/>
                                <a:gd name="T3" fmla="*/ 8777 h 285"/>
                                <a:gd name="T4" fmla="+- 0 6302 5889"/>
                                <a:gd name="T5" fmla="*/ T4 w 414"/>
                                <a:gd name="T6" fmla="+- 0 8777 8777"/>
                                <a:gd name="T7" fmla="*/ 8777 h 285"/>
                                <a:gd name="T8" fmla="+- 0 6302 5889"/>
                                <a:gd name="T9" fmla="*/ T8 w 414"/>
                                <a:gd name="T10" fmla="+- 0 9063 8777"/>
                                <a:gd name="T11" fmla="*/ 9063 h 285"/>
                                <a:gd name="T12" fmla="+- 0 5889 5889"/>
                                <a:gd name="T13" fmla="*/ T12 w 414"/>
                                <a:gd name="T14" fmla="+- 0 9063 8777"/>
                                <a:gd name="T15" fmla="*/ 9063 h 285"/>
                                <a:gd name="T16" fmla="+- 0 5889 5889"/>
                                <a:gd name="T17" fmla="*/ T16 w 414"/>
                                <a:gd name="T18" fmla="+- 0 8777 8777"/>
                                <a:gd name="T19" fmla="*/ 877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9" name="Group 10736"/>
                        <wpg:cNvGrpSpPr>
                          <a:grpSpLocks/>
                        </wpg:cNvGrpSpPr>
                        <wpg:grpSpPr bwMode="auto">
                          <a:xfrm>
                            <a:off x="6302" y="8777"/>
                            <a:ext cx="414" cy="285"/>
                            <a:chOff x="6302" y="8777"/>
                            <a:chExt cx="414" cy="285"/>
                          </a:xfrm>
                        </wpg:grpSpPr>
                        <wps:wsp>
                          <wps:cNvPr id="2010" name="Freeform 10737"/>
                          <wps:cNvSpPr>
                            <a:spLocks/>
                          </wps:cNvSpPr>
                          <wps:spPr bwMode="auto">
                            <a:xfrm>
                              <a:off x="6302" y="877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8777 8777"/>
                                <a:gd name="T3" fmla="*/ 8777 h 285"/>
                                <a:gd name="T4" fmla="+- 0 6716 6302"/>
                                <a:gd name="T5" fmla="*/ T4 w 414"/>
                                <a:gd name="T6" fmla="+- 0 8777 8777"/>
                                <a:gd name="T7" fmla="*/ 8777 h 285"/>
                                <a:gd name="T8" fmla="+- 0 6716 6302"/>
                                <a:gd name="T9" fmla="*/ T8 w 414"/>
                                <a:gd name="T10" fmla="+- 0 9063 8777"/>
                                <a:gd name="T11" fmla="*/ 9063 h 285"/>
                                <a:gd name="T12" fmla="+- 0 6302 6302"/>
                                <a:gd name="T13" fmla="*/ T12 w 414"/>
                                <a:gd name="T14" fmla="+- 0 9063 8777"/>
                                <a:gd name="T15" fmla="*/ 9063 h 285"/>
                                <a:gd name="T16" fmla="+- 0 6302 6302"/>
                                <a:gd name="T17" fmla="*/ T16 w 414"/>
                                <a:gd name="T18" fmla="+- 0 8777 8777"/>
                                <a:gd name="T19" fmla="*/ 877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1" name="Group 10738"/>
                        <wpg:cNvGrpSpPr>
                          <a:grpSpLocks/>
                        </wpg:cNvGrpSpPr>
                        <wpg:grpSpPr bwMode="auto">
                          <a:xfrm>
                            <a:off x="6716" y="8777"/>
                            <a:ext cx="414" cy="285"/>
                            <a:chOff x="6716" y="8777"/>
                            <a:chExt cx="414" cy="285"/>
                          </a:xfrm>
                        </wpg:grpSpPr>
                        <wps:wsp>
                          <wps:cNvPr id="2012" name="Freeform 10739"/>
                          <wps:cNvSpPr>
                            <a:spLocks/>
                          </wps:cNvSpPr>
                          <wps:spPr bwMode="auto">
                            <a:xfrm>
                              <a:off x="6716" y="877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8777 8777"/>
                                <a:gd name="T3" fmla="*/ 8777 h 285"/>
                                <a:gd name="T4" fmla="+- 0 7130 6716"/>
                                <a:gd name="T5" fmla="*/ T4 w 414"/>
                                <a:gd name="T6" fmla="+- 0 8777 8777"/>
                                <a:gd name="T7" fmla="*/ 8777 h 285"/>
                                <a:gd name="T8" fmla="+- 0 7130 6716"/>
                                <a:gd name="T9" fmla="*/ T8 w 414"/>
                                <a:gd name="T10" fmla="+- 0 9063 8777"/>
                                <a:gd name="T11" fmla="*/ 9063 h 285"/>
                                <a:gd name="T12" fmla="+- 0 6716 6716"/>
                                <a:gd name="T13" fmla="*/ T12 w 414"/>
                                <a:gd name="T14" fmla="+- 0 9063 8777"/>
                                <a:gd name="T15" fmla="*/ 9063 h 285"/>
                                <a:gd name="T16" fmla="+- 0 6716 6716"/>
                                <a:gd name="T17" fmla="*/ T16 w 414"/>
                                <a:gd name="T18" fmla="+- 0 8777 8777"/>
                                <a:gd name="T19" fmla="*/ 877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3" name="Group 10740"/>
                        <wpg:cNvGrpSpPr>
                          <a:grpSpLocks/>
                        </wpg:cNvGrpSpPr>
                        <wpg:grpSpPr bwMode="auto">
                          <a:xfrm>
                            <a:off x="7130" y="8777"/>
                            <a:ext cx="4167" cy="285"/>
                            <a:chOff x="7130" y="8777"/>
                            <a:chExt cx="4167" cy="285"/>
                          </a:xfrm>
                        </wpg:grpSpPr>
                        <wps:wsp>
                          <wps:cNvPr id="2014" name="Freeform 10741"/>
                          <wps:cNvSpPr>
                            <a:spLocks/>
                          </wps:cNvSpPr>
                          <wps:spPr bwMode="auto">
                            <a:xfrm>
                              <a:off x="7130" y="8777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8777 8777"/>
                                <a:gd name="T3" fmla="*/ 8777 h 285"/>
                                <a:gd name="T4" fmla="+- 0 11297 7130"/>
                                <a:gd name="T5" fmla="*/ T4 w 4167"/>
                                <a:gd name="T6" fmla="+- 0 8777 8777"/>
                                <a:gd name="T7" fmla="*/ 8777 h 285"/>
                                <a:gd name="T8" fmla="+- 0 11297 7130"/>
                                <a:gd name="T9" fmla="*/ T8 w 4167"/>
                                <a:gd name="T10" fmla="+- 0 9063 8777"/>
                                <a:gd name="T11" fmla="*/ 9063 h 285"/>
                                <a:gd name="T12" fmla="+- 0 7130 7130"/>
                                <a:gd name="T13" fmla="*/ T12 w 4167"/>
                                <a:gd name="T14" fmla="+- 0 9063 8777"/>
                                <a:gd name="T15" fmla="*/ 9063 h 285"/>
                                <a:gd name="T16" fmla="+- 0 7130 7130"/>
                                <a:gd name="T17" fmla="*/ T16 w 4167"/>
                                <a:gd name="T18" fmla="+- 0 8777 8777"/>
                                <a:gd name="T19" fmla="*/ 877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10742"/>
                        <wpg:cNvGrpSpPr>
                          <a:grpSpLocks/>
                        </wpg:cNvGrpSpPr>
                        <wpg:grpSpPr bwMode="auto">
                          <a:xfrm>
                            <a:off x="1993" y="9063"/>
                            <a:ext cx="2126" cy="300"/>
                            <a:chOff x="1993" y="9063"/>
                            <a:chExt cx="2126" cy="300"/>
                          </a:xfrm>
                        </wpg:grpSpPr>
                        <wps:wsp>
                          <wps:cNvPr id="2016" name="Freeform 10743"/>
                          <wps:cNvSpPr>
                            <a:spLocks/>
                          </wps:cNvSpPr>
                          <wps:spPr bwMode="auto">
                            <a:xfrm>
                              <a:off x="1993" y="9063"/>
                              <a:ext cx="2126" cy="300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9063 9063"/>
                                <a:gd name="T3" fmla="*/ 9063 h 300"/>
                                <a:gd name="T4" fmla="+- 0 4119 1993"/>
                                <a:gd name="T5" fmla="*/ T4 w 2126"/>
                                <a:gd name="T6" fmla="+- 0 9063 9063"/>
                                <a:gd name="T7" fmla="*/ 9063 h 300"/>
                                <a:gd name="T8" fmla="+- 0 4119 1993"/>
                                <a:gd name="T9" fmla="*/ T8 w 2126"/>
                                <a:gd name="T10" fmla="+- 0 9362 9063"/>
                                <a:gd name="T11" fmla="*/ 9362 h 300"/>
                                <a:gd name="T12" fmla="+- 0 1993 1993"/>
                                <a:gd name="T13" fmla="*/ T12 w 2126"/>
                                <a:gd name="T14" fmla="+- 0 9362 9063"/>
                                <a:gd name="T15" fmla="*/ 9362 h 300"/>
                                <a:gd name="T16" fmla="+- 0 1993 1993"/>
                                <a:gd name="T17" fmla="*/ T16 w 2126"/>
                                <a:gd name="T18" fmla="+- 0 9063 9063"/>
                                <a:gd name="T19" fmla="*/ 906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300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7" name="Group 10744"/>
                        <wpg:cNvGrpSpPr>
                          <a:grpSpLocks/>
                        </wpg:cNvGrpSpPr>
                        <wpg:grpSpPr bwMode="auto">
                          <a:xfrm>
                            <a:off x="4119" y="9063"/>
                            <a:ext cx="528" cy="300"/>
                            <a:chOff x="4119" y="9063"/>
                            <a:chExt cx="528" cy="300"/>
                          </a:xfrm>
                        </wpg:grpSpPr>
                        <wps:wsp>
                          <wps:cNvPr id="2018" name="Freeform 10745"/>
                          <wps:cNvSpPr>
                            <a:spLocks/>
                          </wps:cNvSpPr>
                          <wps:spPr bwMode="auto">
                            <a:xfrm>
                              <a:off x="4119" y="9063"/>
                              <a:ext cx="528" cy="300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9063 9063"/>
                                <a:gd name="T3" fmla="*/ 9063 h 300"/>
                                <a:gd name="T4" fmla="+- 0 4647 4119"/>
                                <a:gd name="T5" fmla="*/ T4 w 528"/>
                                <a:gd name="T6" fmla="+- 0 9063 9063"/>
                                <a:gd name="T7" fmla="*/ 9063 h 300"/>
                                <a:gd name="T8" fmla="+- 0 4647 4119"/>
                                <a:gd name="T9" fmla="*/ T8 w 528"/>
                                <a:gd name="T10" fmla="+- 0 9362 9063"/>
                                <a:gd name="T11" fmla="*/ 9362 h 300"/>
                                <a:gd name="T12" fmla="+- 0 4119 4119"/>
                                <a:gd name="T13" fmla="*/ T12 w 528"/>
                                <a:gd name="T14" fmla="+- 0 9362 9063"/>
                                <a:gd name="T15" fmla="*/ 9362 h 300"/>
                                <a:gd name="T16" fmla="+- 0 4119 4119"/>
                                <a:gd name="T17" fmla="*/ T16 w 528"/>
                                <a:gd name="T18" fmla="+- 0 9063 9063"/>
                                <a:gd name="T19" fmla="*/ 906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00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9" name="Group 10746"/>
                        <wpg:cNvGrpSpPr>
                          <a:grpSpLocks/>
                        </wpg:cNvGrpSpPr>
                        <wpg:grpSpPr bwMode="auto">
                          <a:xfrm>
                            <a:off x="4647" y="9063"/>
                            <a:ext cx="414" cy="300"/>
                            <a:chOff x="4647" y="9063"/>
                            <a:chExt cx="414" cy="300"/>
                          </a:xfrm>
                        </wpg:grpSpPr>
                        <wps:wsp>
                          <wps:cNvPr id="2020" name="Freeform 10747"/>
                          <wps:cNvSpPr>
                            <a:spLocks/>
                          </wps:cNvSpPr>
                          <wps:spPr bwMode="auto">
                            <a:xfrm>
                              <a:off x="4647" y="9063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9063 9063"/>
                                <a:gd name="T3" fmla="*/ 9063 h 300"/>
                                <a:gd name="T4" fmla="+- 0 5061 4647"/>
                                <a:gd name="T5" fmla="*/ T4 w 414"/>
                                <a:gd name="T6" fmla="+- 0 9063 9063"/>
                                <a:gd name="T7" fmla="*/ 9063 h 300"/>
                                <a:gd name="T8" fmla="+- 0 5061 4647"/>
                                <a:gd name="T9" fmla="*/ T8 w 414"/>
                                <a:gd name="T10" fmla="+- 0 9362 9063"/>
                                <a:gd name="T11" fmla="*/ 9362 h 300"/>
                                <a:gd name="T12" fmla="+- 0 4647 4647"/>
                                <a:gd name="T13" fmla="*/ T12 w 414"/>
                                <a:gd name="T14" fmla="+- 0 9362 9063"/>
                                <a:gd name="T15" fmla="*/ 9362 h 300"/>
                                <a:gd name="T16" fmla="+- 0 4647 4647"/>
                                <a:gd name="T17" fmla="*/ T16 w 414"/>
                                <a:gd name="T18" fmla="+- 0 9063 9063"/>
                                <a:gd name="T19" fmla="*/ 906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1" name="Group 10748"/>
                        <wpg:cNvGrpSpPr>
                          <a:grpSpLocks/>
                        </wpg:cNvGrpSpPr>
                        <wpg:grpSpPr bwMode="auto">
                          <a:xfrm>
                            <a:off x="5061" y="9063"/>
                            <a:ext cx="414" cy="300"/>
                            <a:chOff x="5061" y="9063"/>
                            <a:chExt cx="414" cy="300"/>
                          </a:xfrm>
                        </wpg:grpSpPr>
                        <wps:wsp>
                          <wps:cNvPr id="2022" name="Freeform 10749"/>
                          <wps:cNvSpPr>
                            <a:spLocks/>
                          </wps:cNvSpPr>
                          <wps:spPr bwMode="auto">
                            <a:xfrm>
                              <a:off x="5061" y="9063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9063 9063"/>
                                <a:gd name="T3" fmla="*/ 9063 h 300"/>
                                <a:gd name="T4" fmla="+- 0 5475 5061"/>
                                <a:gd name="T5" fmla="*/ T4 w 414"/>
                                <a:gd name="T6" fmla="+- 0 9063 9063"/>
                                <a:gd name="T7" fmla="*/ 9063 h 300"/>
                                <a:gd name="T8" fmla="+- 0 5475 5061"/>
                                <a:gd name="T9" fmla="*/ T8 w 414"/>
                                <a:gd name="T10" fmla="+- 0 9362 9063"/>
                                <a:gd name="T11" fmla="*/ 9362 h 300"/>
                                <a:gd name="T12" fmla="+- 0 5061 5061"/>
                                <a:gd name="T13" fmla="*/ T12 w 414"/>
                                <a:gd name="T14" fmla="+- 0 9362 9063"/>
                                <a:gd name="T15" fmla="*/ 9362 h 300"/>
                                <a:gd name="T16" fmla="+- 0 5061 5061"/>
                                <a:gd name="T17" fmla="*/ T16 w 414"/>
                                <a:gd name="T18" fmla="+- 0 9063 9063"/>
                                <a:gd name="T19" fmla="*/ 906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3" name="Group 10750"/>
                        <wpg:cNvGrpSpPr>
                          <a:grpSpLocks/>
                        </wpg:cNvGrpSpPr>
                        <wpg:grpSpPr bwMode="auto">
                          <a:xfrm>
                            <a:off x="5475" y="9063"/>
                            <a:ext cx="414" cy="300"/>
                            <a:chOff x="5475" y="9063"/>
                            <a:chExt cx="414" cy="300"/>
                          </a:xfrm>
                        </wpg:grpSpPr>
                        <wps:wsp>
                          <wps:cNvPr id="2024" name="Freeform 10751"/>
                          <wps:cNvSpPr>
                            <a:spLocks/>
                          </wps:cNvSpPr>
                          <wps:spPr bwMode="auto">
                            <a:xfrm>
                              <a:off x="5475" y="9063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9063 9063"/>
                                <a:gd name="T3" fmla="*/ 9063 h 300"/>
                                <a:gd name="T4" fmla="+- 0 5889 5475"/>
                                <a:gd name="T5" fmla="*/ T4 w 414"/>
                                <a:gd name="T6" fmla="+- 0 9063 9063"/>
                                <a:gd name="T7" fmla="*/ 9063 h 300"/>
                                <a:gd name="T8" fmla="+- 0 5889 5475"/>
                                <a:gd name="T9" fmla="*/ T8 w 414"/>
                                <a:gd name="T10" fmla="+- 0 9362 9063"/>
                                <a:gd name="T11" fmla="*/ 9362 h 300"/>
                                <a:gd name="T12" fmla="+- 0 5475 5475"/>
                                <a:gd name="T13" fmla="*/ T12 w 414"/>
                                <a:gd name="T14" fmla="+- 0 9362 9063"/>
                                <a:gd name="T15" fmla="*/ 9362 h 300"/>
                                <a:gd name="T16" fmla="+- 0 5475 5475"/>
                                <a:gd name="T17" fmla="*/ T16 w 414"/>
                                <a:gd name="T18" fmla="+- 0 9063 9063"/>
                                <a:gd name="T19" fmla="*/ 906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5" name="Group 10752"/>
                        <wpg:cNvGrpSpPr>
                          <a:grpSpLocks/>
                        </wpg:cNvGrpSpPr>
                        <wpg:grpSpPr bwMode="auto">
                          <a:xfrm>
                            <a:off x="5889" y="9063"/>
                            <a:ext cx="414" cy="300"/>
                            <a:chOff x="5889" y="9063"/>
                            <a:chExt cx="414" cy="300"/>
                          </a:xfrm>
                        </wpg:grpSpPr>
                        <wps:wsp>
                          <wps:cNvPr id="2026" name="Freeform 10753"/>
                          <wps:cNvSpPr>
                            <a:spLocks/>
                          </wps:cNvSpPr>
                          <wps:spPr bwMode="auto">
                            <a:xfrm>
                              <a:off x="5889" y="9063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9063 9063"/>
                                <a:gd name="T3" fmla="*/ 9063 h 300"/>
                                <a:gd name="T4" fmla="+- 0 6302 5889"/>
                                <a:gd name="T5" fmla="*/ T4 w 414"/>
                                <a:gd name="T6" fmla="+- 0 9063 9063"/>
                                <a:gd name="T7" fmla="*/ 9063 h 300"/>
                                <a:gd name="T8" fmla="+- 0 6302 5889"/>
                                <a:gd name="T9" fmla="*/ T8 w 414"/>
                                <a:gd name="T10" fmla="+- 0 9362 9063"/>
                                <a:gd name="T11" fmla="*/ 9362 h 300"/>
                                <a:gd name="T12" fmla="+- 0 5889 5889"/>
                                <a:gd name="T13" fmla="*/ T12 w 414"/>
                                <a:gd name="T14" fmla="+- 0 9362 9063"/>
                                <a:gd name="T15" fmla="*/ 9362 h 300"/>
                                <a:gd name="T16" fmla="+- 0 5889 5889"/>
                                <a:gd name="T17" fmla="*/ T16 w 414"/>
                                <a:gd name="T18" fmla="+- 0 9063 9063"/>
                                <a:gd name="T19" fmla="*/ 906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7" name="Group 10754"/>
                        <wpg:cNvGrpSpPr>
                          <a:grpSpLocks/>
                        </wpg:cNvGrpSpPr>
                        <wpg:grpSpPr bwMode="auto">
                          <a:xfrm>
                            <a:off x="6302" y="9063"/>
                            <a:ext cx="414" cy="300"/>
                            <a:chOff x="6302" y="9063"/>
                            <a:chExt cx="414" cy="300"/>
                          </a:xfrm>
                        </wpg:grpSpPr>
                        <wps:wsp>
                          <wps:cNvPr id="2028" name="Freeform 10755"/>
                          <wps:cNvSpPr>
                            <a:spLocks/>
                          </wps:cNvSpPr>
                          <wps:spPr bwMode="auto">
                            <a:xfrm>
                              <a:off x="6302" y="9063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9063 9063"/>
                                <a:gd name="T3" fmla="*/ 9063 h 300"/>
                                <a:gd name="T4" fmla="+- 0 6716 6302"/>
                                <a:gd name="T5" fmla="*/ T4 w 414"/>
                                <a:gd name="T6" fmla="+- 0 9063 9063"/>
                                <a:gd name="T7" fmla="*/ 9063 h 300"/>
                                <a:gd name="T8" fmla="+- 0 6716 6302"/>
                                <a:gd name="T9" fmla="*/ T8 w 414"/>
                                <a:gd name="T10" fmla="+- 0 9362 9063"/>
                                <a:gd name="T11" fmla="*/ 9362 h 300"/>
                                <a:gd name="T12" fmla="+- 0 6302 6302"/>
                                <a:gd name="T13" fmla="*/ T12 w 414"/>
                                <a:gd name="T14" fmla="+- 0 9362 9063"/>
                                <a:gd name="T15" fmla="*/ 9362 h 300"/>
                                <a:gd name="T16" fmla="+- 0 6302 6302"/>
                                <a:gd name="T17" fmla="*/ T16 w 414"/>
                                <a:gd name="T18" fmla="+- 0 9063 9063"/>
                                <a:gd name="T19" fmla="*/ 906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9" name="Group 10756"/>
                        <wpg:cNvGrpSpPr>
                          <a:grpSpLocks/>
                        </wpg:cNvGrpSpPr>
                        <wpg:grpSpPr bwMode="auto">
                          <a:xfrm>
                            <a:off x="6716" y="9063"/>
                            <a:ext cx="414" cy="300"/>
                            <a:chOff x="6716" y="9063"/>
                            <a:chExt cx="414" cy="300"/>
                          </a:xfrm>
                        </wpg:grpSpPr>
                        <wps:wsp>
                          <wps:cNvPr id="2030" name="Freeform 10757"/>
                          <wps:cNvSpPr>
                            <a:spLocks/>
                          </wps:cNvSpPr>
                          <wps:spPr bwMode="auto">
                            <a:xfrm>
                              <a:off x="6716" y="9063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9063 9063"/>
                                <a:gd name="T3" fmla="*/ 9063 h 300"/>
                                <a:gd name="T4" fmla="+- 0 7130 6716"/>
                                <a:gd name="T5" fmla="*/ T4 w 414"/>
                                <a:gd name="T6" fmla="+- 0 9063 9063"/>
                                <a:gd name="T7" fmla="*/ 9063 h 300"/>
                                <a:gd name="T8" fmla="+- 0 7130 6716"/>
                                <a:gd name="T9" fmla="*/ T8 w 414"/>
                                <a:gd name="T10" fmla="+- 0 9362 9063"/>
                                <a:gd name="T11" fmla="*/ 9362 h 300"/>
                                <a:gd name="T12" fmla="+- 0 6716 6716"/>
                                <a:gd name="T13" fmla="*/ T12 w 414"/>
                                <a:gd name="T14" fmla="+- 0 9362 9063"/>
                                <a:gd name="T15" fmla="*/ 9362 h 300"/>
                                <a:gd name="T16" fmla="+- 0 6716 6716"/>
                                <a:gd name="T17" fmla="*/ T16 w 414"/>
                                <a:gd name="T18" fmla="+- 0 9063 9063"/>
                                <a:gd name="T19" fmla="*/ 906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1" name="Group 10758"/>
                        <wpg:cNvGrpSpPr>
                          <a:grpSpLocks/>
                        </wpg:cNvGrpSpPr>
                        <wpg:grpSpPr bwMode="auto">
                          <a:xfrm>
                            <a:off x="7130" y="9063"/>
                            <a:ext cx="4167" cy="300"/>
                            <a:chOff x="7130" y="9063"/>
                            <a:chExt cx="4167" cy="300"/>
                          </a:xfrm>
                        </wpg:grpSpPr>
                        <wps:wsp>
                          <wps:cNvPr id="2032" name="Freeform 10759"/>
                          <wps:cNvSpPr>
                            <a:spLocks/>
                          </wps:cNvSpPr>
                          <wps:spPr bwMode="auto">
                            <a:xfrm>
                              <a:off x="7130" y="9063"/>
                              <a:ext cx="4167" cy="300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9063 9063"/>
                                <a:gd name="T3" fmla="*/ 9063 h 300"/>
                                <a:gd name="T4" fmla="+- 0 11297 7130"/>
                                <a:gd name="T5" fmla="*/ T4 w 4167"/>
                                <a:gd name="T6" fmla="+- 0 9063 9063"/>
                                <a:gd name="T7" fmla="*/ 9063 h 300"/>
                                <a:gd name="T8" fmla="+- 0 11297 7130"/>
                                <a:gd name="T9" fmla="*/ T8 w 4167"/>
                                <a:gd name="T10" fmla="+- 0 9362 9063"/>
                                <a:gd name="T11" fmla="*/ 9362 h 300"/>
                                <a:gd name="T12" fmla="+- 0 7130 7130"/>
                                <a:gd name="T13" fmla="*/ T12 w 4167"/>
                                <a:gd name="T14" fmla="+- 0 9362 9063"/>
                                <a:gd name="T15" fmla="*/ 9362 h 300"/>
                                <a:gd name="T16" fmla="+- 0 7130 7130"/>
                                <a:gd name="T17" fmla="*/ T16 w 4167"/>
                                <a:gd name="T18" fmla="+- 0 9063 9063"/>
                                <a:gd name="T19" fmla="*/ 906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300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9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10760"/>
                        <wpg:cNvGrpSpPr>
                          <a:grpSpLocks/>
                        </wpg:cNvGrpSpPr>
                        <wpg:grpSpPr bwMode="auto">
                          <a:xfrm>
                            <a:off x="1993" y="9362"/>
                            <a:ext cx="2126" cy="300"/>
                            <a:chOff x="1993" y="9362"/>
                            <a:chExt cx="2126" cy="300"/>
                          </a:xfrm>
                        </wpg:grpSpPr>
                        <wps:wsp>
                          <wps:cNvPr id="2034" name="Freeform 10761"/>
                          <wps:cNvSpPr>
                            <a:spLocks/>
                          </wps:cNvSpPr>
                          <wps:spPr bwMode="auto">
                            <a:xfrm>
                              <a:off x="1993" y="9362"/>
                              <a:ext cx="2126" cy="300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9362 9362"/>
                                <a:gd name="T3" fmla="*/ 9362 h 300"/>
                                <a:gd name="T4" fmla="+- 0 4119 1993"/>
                                <a:gd name="T5" fmla="*/ T4 w 2126"/>
                                <a:gd name="T6" fmla="+- 0 9362 9362"/>
                                <a:gd name="T7" fmla="*/ 9362 h 300"/>
                                <a:gd name="T8" fmla="+- 0 4119 1993"/>
                                <a:gd name="T9" fmla="*/ T8 w 2126"/>
                                <a:gd name="T10" fmla="+- 0 9662 9362"/>
                                <a:gd name="T11" fmla="*/ 9662 h 300"/>
                                <a:gd name="T12" fmla="+- 0 1993 1993"/>
                                <a:gd name="T13" fmla="*/ T12 w 2126"/>
                                <a:gd name="T14" fmla="+- 0 9662 9362"/>
                                <a:gd name="T15" fmla="*/ 9662 h 300"/>
                                <a:gd name="T16" fmla="+- 0 1993 1993"/>
                                <a:gd name="T17" fmla="*/ T16 w 2126"/>
                                <a:gd name="T18" fmla="+- 0 9362 9362"/>
                                <a:gd name="T19" fmla="*/ 936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300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10762"/>
                        <wpg:cNvGrpSpPr>
                          <a:grpSpLocks/>
                        </wpg:cNvGrpSpPr>
                        <wpg:grpSpPr bwMode="auto">
                          <a:xfrm>
                            <a:off x="4119" y="9362"/>
                            <a:ext cx="528" cy="300"/>
                            <a:chOff x="4119" y="9362"/>
                            <a:chExt cx="528" cy="300"/>
                          </a:xfrm>
                        </wpg:grpSpPr>
                        <wps:wsp>
                          <wps:cNvPr id="2036" name="Freeform 10763"/>
                          <wps:cNvSpPr>
                            <a:spLocks/>
                          </wps:cNvSpPr>
                          <wps:spPr bwMode="auto">
                            <a:xfrm>
                              <a:off x="4119" y="9362"/>
                              <a:ext cx="528" cy="300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9362 9362"/>
                                <a:gd name="T3" fmla="*/ 9362 h 300"/>
                                <a:gd name="T4" fmla="+- 0 4647 4119"/>
                                <a:gd name="T5" fmla="*/ T4 w 528"/>
                                <a:gd name="T6" fmla="+- 0 9362 9362"/>
                                <a:gd name="T7" fmla="*/ 9362 h 300"/>
                                <a:gd name="T8" fmla="+- 0 4647 4119"/>
                                <a:gd name="T9" fmla="*/ T8 w 528"/>
                                <a:gd name="T10" fmla="+- 0 9662 9362"/>
                                <a:gd name="T11" fmla="*/ 9662 h 300"/>
                                <a:gd name="T12" fmla="+- 0 4119 4119"/>
                                <a:gd name="T13" fmla="*/ T12 w 528"/>
                                <a:gd name="T14" fmla="+- 0 9662 9362"/>
                                <a:gd name="T15" fmla="*/ 9662 h 300"/>
                                <a:gd name="T16" fmla="+- 0 4119 4119"/>
                                <a:gd name="T17" fmla="*/ T16 w 528"/>
                                <a:gd name="T18" fmla="+- 0 9362 9362"/>
                                <a:gd name="T19" fmla="*/ 936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00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10764"/>
                        <wpg:cNvGrpSpPr>
                          <a:grpSpLocks/>
                        </wpg:cNvGrpSpPr>
                        <wpg:grpSpPr bwMode="auto">
                          <a:xfrm>
                            <a:off x="4647" y="9362"/>
                            <a:ext cx="414" cy="300"/>
                            <a:chOff x="4647" y="9362"/>
                            <a:chExt cx="414" cy="300"/>
                          </a:xfrm>
                        </wpg:grpSpPr>
                        <wps:wsp>
                          <wps:cNvPr id="2038" name="Freeform 10765"/>
                          <wps:cNvSpPr>
                            <a:spLocks/>
                          </wps:cNvSpPr>
                          <wps:spPr bwMode="auto">
                            <a:xfrm>
                              <a:off x="4647" y="9362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9362 9362"/>
                                <a:gd name="T3" fmla="*/ 9362 h 300"/>
                                <a:gd name="T4" fmla="+- 0 5061 4647"/>
                                <a:gd name="T5" fmla="*/ T4 w 414"/>
                                <a:gd name="T6" fmla="+- 0 9362 9362"/>
                                <a:gd name="T7" fmla="*/ 9362 h 300"/>
                                <a:gd name="T8" fmla="+- 0 5061 4647"/>
                                <a:gd name="T9" fmla="*/ T8 w 414"/>
                                <a:gd name="T10" fmla="+- 0 9662 9362"/>
                                <a:gd name="T11" fmla="*/ 9662 h 300"/>
                                <a:gd name="T12" fmla="+- 0 4647 4647"/>
                                <a:gd name="T13" fmla="*/ T12 w 414"/>
                                <a:gd name="T14" fmla="+- 0 9662 9362"/>
                                <a:gd name="T15" fmla="*/ 9662 h 300"/>
                                <a:gd name="T16" fmla="+- 0 4647 4647"/>
                                <a:gd name="T17" fmla="*/ T16 w 414"/>
                                <a:gd name="T18" fmla="+- 0 9362 9362"/>
                                <a:gd name="T19" fmla="*/ 936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9" name="Group 10766"/>
                        <wpg:cNvGrpSpPr>
                          <a:grpSpLocks/>
                        </wpg:cNvGrpSpPr>
                        <wpg:grpSpPr bwMode="auto">
                          <a:xfrm>
                            <a:off x="5061" y="9362"/>
                            <a:ext cx="414" cy="300"/>
                            <a:chOff x="5061" y="9362"/>
                            <a:chExt cx="414" cy="300"/>
                          </a:xfrm>
                        </wpg:grpSpPr>
                        <wps:wsp>
                          <wps:cNvPr id="2040" name="Freeform 10767"/>
                          <wps:cNvSpPr>
                            <a:spLocks/>
                          </wps:cNvSpPr>
                          <wps:spPr bwMode="auto">
                            <a:xfrm>
                              <a:off x="5061" y="9362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9362 9362"/>
                                <a:gd name="T3" fmla="*/ 9362 h 300"/>
                                <a:gd name="T4" fmla="+- 0 5475 5061"/>
                                <a:gd name="T5" fmla="*/ T4 w 414"/>
                                <a:gd name="T6" fmla="+- 0 9362 9362"/>
                                <a:gd name="T7" fmla="*/ 9362 h 300"/>
                                <a:gd name="T8" fmla="+- 0 5475 5061"/>
                                <a:gd name="T9" fmla="*/ T8 w 414"/>
                                <a:gd name="T10" fmla="+- 0 9662 9362"/>
                                <a:gd name="T11" fmla="*/ 9662 h 300"/>
                                <a:gd name="T12" fmla="+- 0 5061 5061"/>
                                <a:gd name="T13" fmla="*/ T12 w 414"/>
                                <a:gd name="T14" fmla="+- 0 9662 9362"/>
                                <a:gd name="T15" fmla="*/ 9662 h 300"/>
                                <a:gd name="T16" fmla="+- 0 5061 5061"/>
                                <a:gd name="T17" fmla="*/ T16 w 414"/>
                                <a:gd name="T18" fmla="+- 0 9362 9362"/>
                                <a:gd name="T19" fmla="*/ 936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10768"/>
                        <wpg:cNvGrpSpPr>
                          <a:grpSpLocks/>
                        </wpg:cNvGrpSpPr>
                        <wpg:grpSpPr bwMode="auto">
                          <a:xfrm>
                            <a:off x="5475" y="9362"/>
                            <a:ext cx="414" cy="300"/>
                            <a:chOff x="5475" y="9362"/>
                            <a:chExt cx="414" cy="300"/>
                          </a:xfrm>
                        </wpg:grpSpPr>
                        <wps:wsp>
                          <wps:cNvPr id="2042" name="Freeform 10769"/>
                          <wps:cNvSpPr>
                            <a:spLocks/>
                          </wps:cNvSpPr>
                          <wps:spPr bwMode="auto">
                            <a:xfrm>
                              <a:off x="5475" y="9362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9362 9362"/>
                                <a:gd name="T3" fmla="*/ 9362 h 300"/>
                                <a:gd name="T4" fmla="+- 0 5889 5475"/>
                                <a:gd name="T5" fmla="*/ T4 w 414"/>
                                <a:gd name="T6" fmla="+- 0 9362 9362"/>
                                <a:gd name="T7" fmla="*/ 9362 h 300"/>
                                <a:gd name="T8" fmla="+- 0 5889 5475"/>
                                <a:gd name="T9" fmla="*/ T8 w 414"/>
                                <a:gd name="T10" fmla="+- 0 9662 9362"/>
                                <a:gd name="T11" fmla="*/ 9662 h 300"/>
                                <a:gd name="T12" fmla="+- 0 5475 5475"/>
                                <a:gd name="T13" fmla="*/ T12 w 414"/>
                                <a:gd name="T14" fmla="+- 0 9662 9362"/>
                                <a:gd name="T15" fmla="*/ 9662 h 300"/>
                                <a:gd name="T16" fmla="+- 0 5475 5475"/>
                                <a:gd name="T17" fmla="*/ T16 w 414"/>
                                <a:gd name="T18" fmla="+- 0 9362 9362"/>
                                <a:gd name="T19" fmla="*/ 936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3" name="Group 10770"/>
                        <wpg:cNvGrpSpPr>
                          <a:grpSpLocks/>
                        </wpg:cNvGrpSpPr>
                        <wpg:grpSpPr bwMode="auto">
                          <a:xfrm>
                            <a:off x="5889" y="9362"/>
                            <a:ext cx="414" cy="300"/>
                            <a:chOff x="5889" y="9362"/>
                            <a:chExt cx="414" cy="300"/>
                          </a:xfrm>
                        </wpg:grpSpPr>
                        <wps:wsp>
                          <wps:cNvPr id="2044" name="Freeform 10771"/>
                          <wps:cNvSpPr>
                            <a:spLocks/>
                          </wps:cNvSpPr>
                          <wps:spPr bwMode="auto">
                            <a:xfrm>
                              <a:off x="5889" y="9362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9362 9362"/>
                                <a:gd name="T3" fmla="*/ 9362 h 300"/>
                                <a:gd name="T4" fmla="+- 0 6302 5889"/>
                                <a:gd name="T5" fmla="*/ T4 w 414"/>
                                <a:gd name="T6" fmla="+- 0 9362 9362"/>
                                <a:gd name="T7" fmla="*/ 9362 h 300"/>
                                <a:gd name="T8" fmla="+- 0 6302 5889"/>
                                <a:gd name="T9" fmla="*/ T8 w 414"/>
                                <a:gd name="T10" fmla="+- 0 9662 9362"/>
                                <a:gd name="T11" fmla="*/ 9662 h 300"/>
                                <a:gd name="T12" fmla="+- 0 5889 5889"/>
                                <a:gd name="T13" fmla="*/ T12 w 414"/>
                                <a:gd name="T14" fmla="+- 0 9662 9362"/>
                                <a:gd name="T15" fmla="*/ 9662 h 300"/>
                                <a:gd name="T16" fmla="+- 0 5889 5889"/>
                                <a:gd name="T17" fmla="*/ T16 w 414"/>
                                <a:gd name="T18" fmla="+- 0 9362 9362"/>
                                <a:gd name="T19" fmla="*/ 936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5" name="Group 10772"/>
                        <wpg:cNvGrpSpPr>
                          <a:grpSpLocks/>
                        </wpg:cNvGrpSpPr>
                        <wpg:grpSpPr bwMode="auto">
                          <a:xfrm>
                            <a:off x="6302" y="9362"/>
                            <a:ext cx="414" cy="300"/>
                            <a:chOff x="6302" y="9362"/>
                            <a:chExt cx="414" cy="300"/>
                          </a:xfrm>
                        </wpg:grpSpPr>
                        <wps:wsp>
                          <wps:cNvPr id="2046" name="Freeform 10773"/>
                          <wps:cNvSpPr>
                            <a:spLocks/>
                          </wps:cNvSpPr>
                          <wps:spPr bwMode="auto">
                            <a:xfrm>
                              <a:off x="6302" y="9362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9362 9362"/>
                                <a:gd name="T3" fmla="*/ 9362 h 300"/>
                                <a:gd name="T4" fmla="+- 0 6716 6302"/>
                                <a:gd name="T5" fmla="*/ T4 w 414"/>
                                <a:gd name="T6" fmla="+- 0 9362 9362"/>
                                <a:gd name="T7" fmla="*/ 9362 h 300"/>
                                <a:gd name="T8" fmla="+- 0 6716 6302"/>
                                <a:gd name="T9" fmla="*/ T8 w 414"/>
                                <a:gd name="T10" fmla="+- 0 9662 9362"/>
                                <a:gd name="T11" fmla="*/ 9662 h 300"/>
                                <a:gd name="T12" fmla="+- 0 6302 6302"/>
                                <a:gd name="T13" fmla="*/ T12 w 414"/>
                                <a:gd name="T14" fmla="+- 0 9662 9362"/>
                                <a:gd name="T15" fmla="*/ 9662 h 300"/>
                                <a:gd name="T16" fmla="+- 0 6302 6302"/>
                                <a:gd name="T17" fmla="*/ T16 w 414"/>
                                <a:gd name="T18" fmla="+- 0 9362 9362"/>
                                <a:gd name="T19" fmla="*/ 936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7" name="Group 10774"/>
                        <wpg:cNvGrpSpPr>
                          <a:grpSpLocks/>
                        </wpg:cNvGrpSpPr>
                        <wpg:grpSpPr bwMode="auto">
                          <a:xfrm>
                            <a:off x="6716" y="9362"/>
                            <a:ext cx="414" cy="300"/>
                            <a:chOff x="6716" y="9362"/>
                            <a:chExt cx="414" cy="300"/>
                          </a:xfrm>
                        </wpg:grpSpPr>
                        <wps:wsp>
                          <wps:cNvPr id="2048" name="Freeform 10775"/>
                          <wps:cNvSpPr>
                            <a:spLocks/>
                          </wps:cNvSpPr>
                          <wps:spPr bwMode="auto">
                            <a:xfrm>
                              <a:off x="6716" y="9362"/>
                              <a:ext cx="414" cy="300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9362 9362"/>
                                <a:gd name="T3" fmla="*/ 9362 h 300"/>
                                <a:gd name="T4" fmla="+- 0 7130 6716"/>
                                <a:gd name="T5" fmla="*/ T4 w 414"/>
                                <a:gd name="T6" fmla="+- 0 9362 9362"/>
                                <a:gd name="T7" fmla="*/ 9362 h 300"/>
                                <a:gd name="T8" fmla="+- 0 7130 6716"/>
                                <a:gd name="T9" fmla="*/ T8 w 414"/>
                                <a:gd name="T10" fmla="+- 0 9662 9362"/>
                                <a:gd name="T11" fmla="*/ 9662 h 300"/>
                                <a:gd name="T12" fmla="+- 0 6716 6716"/>
                                <a:gd name="T13" fmla="*/ T12 w 414"/>
                                <a:gd name="T14" fmla="+- 0 9662 9362"/>
                                <a:gd name="T15" fmla="*/ 9662 h 300"/>
                                <a:gd name="T16" fmla="+- 0 6716 6716"/>
                                <a:gd name="T17" fmla="*/ T16 w 414"/>
                                <a:gd name="T18" fmla="+- 0 9362 9362"/>
                                <a:gd name="T19" fmla="*/ 936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300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9" name="Group 10776"/>
                        <wpg:cNvGrpSpPr>
                          <a:grpSpLocks/>
                        </wpg:cNvGrpSpPr>
                        <wpg:grpSpPr bwMode="auto">
                          <a:xfrm>
                            <a:off x="7130" y="9362"/>
                            <a:ext cx="4167" cy="300"/>
                            <a:chOff x="7130" y="9362"/>
                            <a:chExt cx="4167" cy="300"/>
                          </a:xfrm>
                        </wpg:grpSpPr>
                        <wps:wsp>
                          <wps:cNvPr id="2050" name="Freeform 10777"/>
                          <wps:cNvSpPr>
                            <a:spLocks/>
                          </wps:cNvSpPr>
                          <wps:spPr bwMode="auto">
                            <a:xfrm>
                              <a:off x="7130" y="9362"/>
                              <a:ext cx="4167" cy="300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9362 9362"/>
                                <a:gd name="T3" fmla="*/ 9362 h 300"/>
                                <a:gd name="T4" fmla="+- 0 11297 7130"/>
                                <a:gd name="T5" fmla="*/ T4 w 4167"/>
                                <a:gd name="T6" fmla="+- 0 9362 9362"/>
                                <a:gd name="T7" fmla="*/ 9362 h 300"/>
                                <a:gd name="T8" fmla="+- 0 11297 7130"/>
                                <a:gd name="T9" fmla="*/ T8 w 4167"/>
                                <a:gd name="T10" fmla="+- 0 9662 9362"/>
                                <a:gd name="T11" fmla="*/ 9662 h 300"/>
                                <a:gd name="T12" fmla="+- 0 7130 7130"/>
                                <a:gd name="T13" fmla="*/ T12 w 4167"/>
                                <a:gd name="T14" fmla="+- 0 9662 9362"/>
                                <a:gd name="T15" fmla="*/ 9662 h 300"/>
                                <a:gd name="T16" fmla="+- 0 7130 7130"/>
                                <a:gd name="T17" fmla="*/ T16 w 4167"/>
                                <a:gd name="T18" fmla="+- 0 9362 9362"/>
                                <a:gd name="T19" fmla="*/ 936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300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1" name="Group 10778"/>
                        <wpg:cNvGrpSpPr>
                          <a:grpSpLocks/>
                        </wpg:cNvGrpSpPr>
                        <wpg:grpSpPr bwMode="auto">
                          <a:xfrm>
                            <a:off x="1137" y="9662"/>
                            <a:ext cx="257" cy="2397"/>
                            <a:chOff x="1137" y="9662"/>
                            <a:chExt cx="257" cy="2397"/>
                          </a:xfrm>
                        </wpg:grpSpPr>
                        <wps:wsp>
                          <wps:cNvPr id="2052" name="Freeform 10779"/>
                          <wps:cNvSpPr>
                            <a:spLocks/>
                          </wps:cNvSpPr>
                          <wps:spPr bwMode="auto">
                            <a:xfrm>
                              <a:off x="1137" y="9662"/>
                              <a:ext cx="257" cy="2397"/>
                            </a:xfrm>
                            <a:custGeom>
                              <a:avLst/>
                              <a:gdLst>
                                <a:gd name="T0" fmla="+- 0 1137 1137"/>
                                <a:gd name="T1" fmla="*/ T0 w 257"/>
                                <a:gd name="T2" fmla="+- 0 9662 9662"/>
                                <a:gd name="T3" fmla="*/ 9662 h 2397"/>
                                <a:gd name="T4" fmla="+- 0 1393 1137"/>
                                <a:gd name="T5" fmla="*/ T4 w 257"/>
                                <a:gd name="T6" fmla="+- 0 9662 9662"/>
                                <a:gd name="T7" fmla="*/ 9662 h 2397"/>
                                <a:gd name="T8" fmla="+- 0 1393 1137"/>
                                <a:gd name="T9" fmla="*/ T8 w 257"/>
                                <a:gd name="T10" fmla="+- 0 12059 9662"/>
                                <a:gd name="T11" fmla="*/ 12059 h 2397"/>
                                <a:gd name="T12" fmla="+- 0 1137 1137"/>
                                <a:gd name="T13" fmla="*/ T12 w 257"/>
                                <a:gd name="T14" fmla="+- 0 12059 9662"/>
                                <a:gd name="T15" fmla="*/ 12059 h 2397"/>
                                <a:gd name="T16" fmla="+- 0 1137 1137"/>
                                <a:gd name="T17" fmla="*/ T16 w 257"/>
                                <a:gd name="T18" fmla="+- 0 9662 9662"/>
                                <a:gd name="T19" fmla="*/ 9662 h 2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2397">
                                  <a:moveTo>
                                    <a:pt x="0" y="0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6" y="2397"/>
                                  </a:lnTo>
                                  <a:lnTo>
                                    <a:pt x="0" y="23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10780"/>
                        <wpg:cNvGrpSpPr>
                          <a:grpSpLocks/>
                        </wpg:cNvGrpSpPr>
                        <wpg:grpSpPr bwMode="auto">
                          <a:xfrm>
                            <a:off x="1393" y="9662"/>
                            <a:ext cx="599" cy="2397"/>
                            <a:chOff x="1393" y="9662"/>
                            <a:chExt cx="599" cy="2397"/>
                          </a:xfrm>
                        </wpg:grpSpPr>
                        <wps:wsp>
                          <wps:cNvPr id="2054" name="Freeform 10781"/>
                          <wps:cNvSpPr>
                            <a:spLocks/>
                          </wps:cNvSpPr>
                          <wps:spPr bwMode="auto">
                            <a:xfrm>
                              <a:off x="1393" y="9662"/>
                              <a:ext cx="599" cy="2397"/>
                            </a:xfrm>
                            <a:custGeom>
                              <a:avLst/>
                              <a:gdLst>
                                <a:gd name="T0" fmla="+- 0 1393 1393"/>
                                <a:gd name="T1" fmla="*/ T0 w 599"/>
                                <a:gd name="T2" fmla="+- 0 9662 9662"/>
                                <a:gd name="T3" fmla="*/ 9662 h 2397"/>
                                <a:gd name="T4" fmla="+- 0 1993 1393"/>
                                <a:gd name="T5" fmla="*/ T4 w 599"/>
                                <a:gd name="T6" fmla="+- 0 9662 9662"/>
                                <a:gd name="T7" fmla="*/ 9662 h 2397"/>
                                <a:gd name="T8" fmla="+- 0 1993 1393"/>
                                <a:gd name="T9" fmla="*/ T8 w 599"/>
                                <a:gd name="T10" fmla="+- 0 12059 9662"/>
                                <a:gd name="T11" fmla="*/ 12059 h 2397"/>
                                <a:gd name="T12" fmla="+- 0 1393 1393"/>
                                <a:gd name="T13" fmla="*/ T12 w 599"/>
                                <a:gd name="T14" fmla="+- 0 12059 9662"/>
                                <a:gd name="T15" fmla="*/ 12059 h 2397"/>
                                <a:gd name="T16" fmla="+- 0 1393 1393"/>
                                <a:gd name="T17" fmla="*/ T16 w 599"/>
                                <a:gd name="T18" fmla="+- 0 9662 9662"/>
                                <a:gd name="T19" fmla="*/ 9662 h 2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9" h="2397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  <a:lnTo>
                                    <a:pt x="600" y="2397"/>
                                  </a:lnTo>
                                  <a:lnTo>
                                    <a:pt x="0" y="239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10782"/>
                        <wpg:cNvGrpSpPr>
                          <a:grpSpLocks/>
                        </wpg:cNvGrpSpPr>
                        <wpg:grpSpPr bwMode="auto">
                          <a:xfrm>
                            <a:off x="1993" y="9662"/>
                            <a:ext cx="2126" cy="285"/>
                            <a:chOff x="1993" y="9662"/>
                            <a:chExt cx="2126" cy="285"/>
                          </a:xfrm>
                        </wpg:grpSpPr>
                        <wps:wsp>
                          <wps:cNvPr id="2056" name="Freeform 10783"/>
                          <wps:cNvSpPr>
                            <a:spLocks/>
                          </wps:cNvSpPr>
                          <wps:spPr bwMode="auto">
                            <a:xfrm>
                              <a:off x="1993" y="9662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9662 9662"/>
                                <a:gd name="T3" fmla="*/ 9662 h 285"/>
                                <a:gd name="T4" fmla="+- 0 4119 1993"/>
                                <a:gd name="T5" fmla="*/ T4 w 2126"/>
                                <a:gd name="T6" fmla="+- 0 9662 9662"/>
                                <a:gd name="T7" fmla="*/ 9662 h 285"/>
                                <a:gd name="T8" fmla="+- 0 4119 1993"/>
                                <a:gd name="T9" fmla="*/ T8 w 2126"/>
                                <a:gd name="T10" fmla="+- 0 9947 9662"/>
                                <a:gd name="T11" fmla="*/ 9947 h 285"/>
                                <a:gd name="T12" fmla="+- 0 1993 1993"/>
                                <a:gd name="T13" fmla="*/ T12 w 2126"/>
                                <a:gd name="T14" fmla="+- 0 9947 9662"/>
                                <a:gd name="T15" fmla="*/ 9947 h 285"/>
                                <a:gd name="T16" fmla="+- 0 1993 1993"/>
                                <a:gd name="T17" fmla="*/ T16 w 2126"/>
                                <a:gd name="T18" fmla="+- 0 9662 9662"/>
                                <a:gd name="T19" fmla="*/ 966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10784"/>
                        <wpg:cNvGrpSpPr>
                          <a:grpSpLocks/>
                        </wpg:cNvGrpSpPr>
                        <wpg:grpSpPr bwMode="auto">
                          <a:xfrm>
                            <a:off x="4119" y="9662"/>
                            <a:ext cx="528" cy="285"/>
                            <a:chOff x="4119" y="9662"/>
                            <a:chExt cx="528" cy="285"/>
                          </a:xfrm>
                        </wpg:grpSpPr>
                        <wps:wsp>
                          <wps:cNvPr id="2058" name="Freeform 10785"/>
                          <wps:cNvSpPr>
                            <a:spLocks/>
                          </wps:cNvSpPr>
                          <wps:spPr bwMode="auto">
                            <a:xfrm>
                              <a:off x="4119" y="9662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9662 9662"/>
                                <a:gd name="T3" fmla="*/ 9662 h 285"/>
                                <a:gd name="T4" fmla="+- 0 4647 4119"/>
                                <a:gd name="T5" fmla="*/ T4 w 528"/>
                                <a:gd name="T6" fmla="+- 0 9662 9662"/>
                                <a:gd name="T7" fmla="*/ 9662 h 285"/>
                                <a:gd name="T8" fmla="+- 0 4647 4119"/>
                                <a:gd name="T9" fmla="*/ T8 w 528"/>
                                <a:gd name="T10" fmla="+- 0 9947 9662"/>
                                <a:gd name="T11" fmla="*/ 9947 h 285"/>
                                <a:gd name="T12" fmla="+- 0 4119 4119"/>
                                <a:gd name="T13" fmla="*/ T12 w 528"/>
                                <a:gd name="T14" fmla="+- 0 9947 9662"/>
                                <a:gd name="T15" fmla="*/ 9947 h 285"/>
                                <a:gd name="T16" fmla="+- 0 4119 4119"/>
                                <a:gd name="T17" fmla="*/ T16 w 528"/>
                                <a:gd name="T18" fmla="+- 0 9662 9662"/>
                                <a:gd name="T19" fmla="*/ 966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10786"/>
                        <wpg:cNvGrpSpPr>
                          <a:grpSpLocks/>
                        </wpg:cNvGrpSpPr>
                        <wpg:grpSpPr bwMode="auto">
                          <a:xfrm>
                            <a:off x="4647" y="9662"/>
                            <a:ext cx="414" cy="285"/>
                            <a:chOff x="4647" y="9662"/>
                            <a:chExt cx="414" cy="285"/>
                          </a:xfrm>
                        </wpg:grpSpPr>
                        <wps:wsp>
                          <wps:cNvPr id="2060" name="Freeform 10787"/>
                          <wps:cNvSpPr>
                            <a:spLocks/>
                          </wps:cNvSpPr>
                          <wps:spPr bwMode="auto">
                            <a:xfrm>
                              <a:off x="4647" y="966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9662 9662"/>
                                <a:gd name="T3" fmla="*/ 9662 h 285"/>
                                <a:gd name="T4" fmla="+- 0 5061 4647"/>
                                <a:gd name="T5" fmla="*/ T4 w 414"/>
                                <a:gd name="T6" fmla="+- 0 9662 9662"/>
                                <a:gd name="T7" fmla="*/ 9662 h 285"/>
                                <a:gd name="T8" fmla="+- 0 5061 4647"/>
                                <a:gd name="T9" fmla="*/ T8 w 414"/>
                                <a:gd name="T10" fmla="+- 0 9947 9662"/>
                                <a:gd name="T11" fmla="*/ 9947 h 285"/>
                                <a:gd name="T12" fmla="+- 0 4647 4647"/>
                                <a:gd name="T13" fmla="*/ T12 w 414"/>
                                <a:gd name="T14" fmla="+- 0 9947 9662"/>
                                <a:gd name="T15" fmla="*/ 9947 h 285"/>
                                <a:gd name="T16" fmla="+- 0 4647 4647"/>
                                <a:gd name="T17" fmla="*/ T16 w 414"/>
                                <a:gd name="T18" fmla="+- 0 9662 9662"/>
                                <a:gd name="T19" fmla="*/ 966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10788"/>
                        <wpg:cNvGrpSpPr>
                          <a:grpSpLocks/>
                        </wpg:cNvGrpSpPr>
                        <wpg:grpSpPr bwMode="auto">
                          <a:xfrm>
                            <a:off x="5061" y="9662"/>
                            <a:ext cx="414" cy="285"/>
                            <a:chOff x="5061" y="9662"/>
                            <a:chExt cx="414" cy="285"/>
                          </a:xfrm>
                        </wpg:grpSpPr>
                        <wps:wsp>
                          <wps:cNvPr id="2062" name="Freeform 10789"/>
                          <wps:cNvSpPr>
                            <a:spLocks/>
                          </wps:cNvSpPr>
                          <wps:spPr bwMode="auto">
                            <a:xfrm>
                              <a:off x="5061" y="966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9662 9662"/>
                                <a:gd name="T3" fmla="*/ 9662 h 285"/>
                                <a:gd name="T4" fmla="+- 0 5475 5061"/>
                                <a:gd name="T5" fmla="*/ T4 w 414"/>
                                <a:gd name="T6" fmla="+- 0 9662 9662"/>
                                <a:gd name="T7" fmla="*/ 9662 h 285"/>
                                <a:gd name="T8" fmla="+- 0 5475 5061"/>
                                <a:gd name="T9" fmla="*/ T8 w 414"/>
                                <a:gd name="T10" fmla="+- 0 9947 9662"/>
                                <a:gd name="T11" fmla="*/ 9947 h 285"/>
                                <a:gd name="T12" fmla="+- 0 5061 5061"/>
                                <a:gd name="T13" fmla="*/ T12 w 414"/>
                                <a:gd name="T14" fmla="+- 0 9947 9662"/>
                                <a:gd name="T15" fmla="*/ 9947 h 285"/>
                                <a:gd name="T16" fmla="+- 0 5061 5061"/>
                                <a:gd name="T17" fmla="*/ T16 w 414"/>
                                <a:gd name="T18" fmla="+- 0 9662 9662"/>
                                <a:gd name="T19" fmla="*/ 966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" name="Group 10790"/>
                        <wpg:cNvGrpSpPr>
                          <a:grpSpLocks/>
                        </wpg:cNvGrpSpPr>
                        <wpg:grpSpPr bwMode="auto">
                          <a:xfrm>
                            <a:off x="5475" y="9662"/>
                            <a:ext cx="414" cy="285"/>
                            <a:chOff x="5475" y="9662"/>
                            <a:chExt cx="414" cy="285"/>
                          </a:xfrm>
                        </wpg:grpSpPr>
                        <wps:wsp>
                          <wps:cNvPr id="2064" name="Freeform 10791"/>
                          <wps:cNvSpPr>
                            <a:spLocks/>
                          </wps:cNvSpPr>
                          <wps:spPr bwMode="auto">
                            <a:xfrm>
                              <a:off x="5475" y="966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9662 9662"/>
                                <a:gd name="T3" fmla="*/ 9662 h 285"/>
                                <a:gd name="T4" fmla="+- 0 5889 5475"/>
                                <a:gd name="T5" fmla="*/ T4 w 414"/>
                                <a:gd name="T6" fmla="+- 0 9662 9662"/>
                                <a:gd name="T7" fmla="*/ 9662 h 285"/>
                                <a:gd name="T8" fmla="+- 0 5889 5475"/>
                                <a:gd name="T9" fmla="*/ T8 w 414"/>
                                <a:gd name="T10" fmla="+- 0 9947 9662"/>
                                <a:gd name="T11" fmla="*/ 9947 h 285"/>
                                <a:gd name="T12" fmla="+- 0 5475 5475"/>
                                <a:gd name="T13" fmla="*/ T12 w 414"/>
                                <a:gd name="T14" fmla="+- 0 9947 9662"/>
                                <a:gd name="T15" fmla="*/ 9947 h 285"/>
                                <a:gd name="T16" fmla="+- 0 5475 5475"/>
                                <a:gd name="T17" fmla="*/ T16 w 414"/>
                                <a:gd name="T18" fmla="+- 0 9662 9662"/>
                                <a:gd name="T19" fmla="*/ 966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" name="Group 10792"/>
                        <wpg:cNvGrpSpPr>
                          <a:grpSpLocks/>
                        </wpg:cNvGrpSpPr>
                        <wpg:grpSpPr bwMode="auto">
                          <a:xfrm>
                            <a:off x="5889" y="9662"/>
                            <a:ext cx="414" cy="285"/>
                            <a:chOff x="5889" y="9662"/>
                            <a:chExt cx="414" cy="285"/>
                          </a:xfrm>
                        </wpg:grpSpPr>
                        <wps:wsp>
                          <wps:cNvPr id="2066" name="Freeform 10793"/>
                          <wps:cNvSpPr>
                            <a:spLocks/>
                          </wps:cNvSpPr>
                          <wps:spPr bwMode="auto">
                            <a:xfrm>
                              <a:off x="5889" y="966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9662 9662"/>
                                <a:gd name="T3" fmla="*/ 9662 h 285"/>
                                <a:gd name="T4" fmla="+- 0 6302 5889"/>
                                <a:gd name="T5" fmla="*/ T4 w 414"/>
                                <a:gd name="T6" fmla="+- 0 9662 9662"/>
                                <a:gd name="T7" fmla="*/ 9662 h 285"/>
                                <a:gd name="T8" fmla="+- 0 6302 5889"/>
                                <a:gd name="T9" fmla="*/ T8 w 414"/>
                                <a:gd name="T10" fmla="+- 0 9947 9662"/>
                                <a:gd name="T11" fmla="*/ 9947 h 285"/>
                                <a:gd name="T12" fmla="+- 0 5889 5889"/>
                                <a:gd name="T13" fmla="*/ T12 w 414"/>
                                <a:gd name="T14" fmla="+- 0 9947 9662"/>
                                <a:gd name="T15" fmla="*/ 9947 h 285"/>
                                <a:gd name="T16" fmla="+- 0 5889 5889"/>
                                <a:gd name="T17" fmla="*/ T16 w 414"/>
                                <a:gd name="T18" fmla="+- 0 9662 9662"/>
                                <a:gd name="T19" fmla="*/ 966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10794"/>
                        <wpg:cNvGrpSpPr>
                          <a:grpSpLocks/>
                        </wpg:cNvGrpSpPr>
                        <wpg:grpSpPr bwMode="auto">
                          <a:xfrm>
                            <a:off x="6302" y="9662"/>
                            <a:ext cx="414" cy="285"/>
                            <a:chOff x="6302" y="9662"/>
                            <a:chExt cx="414" cy="285"/>
                          </a:xfrm>
                        </wpg:grpSpPr>
                        <wps:wsp>
                          <wps:cNvPr id="2068" name="Freeform 10795"/>
                          <wps:cNvSpPr>
                            <a:spLocks/>
                          </wps:cNvSpPr>
                          <wps:spPr bwMode="auto">
                            <a:xfrm>
                              <a:off x="6302" y="966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9662 9662"/>
                                <a:gd name="T3" fmla="*/ 9662 h 285"/>
                                <a:gd name="T4" fmla="+- 0 6716 6302"/>
                                <a:gd name="T5" fmla="*/ T4 w 414"/>
                                <a:gd name="T6" fmla="+- 0 9662 9662"/>
                                <a:gd name="T7" fmla="*/ 9662 h 285"/>
                                <a:gd name="T8" fmla="+- 0 6716 6302"/>
                                <a:gd name="T9" fmla="*/ T8 w 414"/>
                                <a:gd name="T10" fmla="+- 0 9947 9662"/>
                                <a:gd name="T11" fmla="*/ 9947 h 285"/>
                                <a:gd name="T12" fmla="+- 0 6302 6302"/>
                                <a:gd name="T13" fmla="*/ T12 w 414"/>
                                <a:gd name="T14" fmla="+- 0 9947 9662"/>
                                <a:gd name="T15" fmla="*/ 9947 h 285"/>
                                <a:gd name="T16" fmla="+- 0 6302 6302"/>
                                <a:gd name="T17" fmla="*/ T16 w 414"/>
                                <a:gd name="T18" fmla="+- 0 9662 9662"/>
                                <a:gd name="T19" fmla="*/ 966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10796"/>
                        <wpg:cNvGrpSpPr>
                          <a:grpSpLocks/>
                        </wpg:cNvGrpSpPr>
                        <wpg:grpSpPr bwMode="auto">
                          <a:xfrm>
                            <a:off x="6716" y="9662"/>
                            <a:ext cx="414" cy="285"/>
                            <a:chOff x="6716" y="9662"/>
                            <a:chExt cx="414" cy="285"/>
                          </a:xfrm>
                        </wpg:grpSpPr>
                        <wps:wsp>
                          <wps:cNvPr id="2070" name="Freeform 10797"/>
                          <wps:cNvSpPr>
                            <a:spLocks/>
                          </wps:cNvSpPr>
                          <wps:spPr bwMode="auto">
                            <a:xfrm>
                              <a:off x="6716" y="9662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9662 9662"/>
                                <a:gd name="T3" fmla="*/ 9662 h 285"/>
                                <a:gd name="T4" fmla="+- 0 7130 6716"/>
                                <a:gd name="T5" fmla="*/ T4 w 414"/>
                                <a:gd name="T6" fmla="+- 0 9662 9662"/>
                                <a:gd name="T7" fmla="*/ 9662 h 285"/>
                                <a:gd name="T8" fmla="+- 0 7130 6716"/>
                                <a:gd name="T9" fmla="*/ T8 w 414"/>
                                <a:gd name="T10" fmla="+- 0 9947 9662"/>
                                <a:gd name="T11" fmla="*/ 9947 h 285"/>
                                <a:gd name="T12" fmla="+- 0 6716 6716"/>
                                <a:gd name="T13" fmla="*/ T12 w 414"/>
                                <a:gd name="T14" fmla="+- 0 9947 9662"/>
                                <a:gd name="T15" fmla="*/ 9947 h 285"/>
                                <a:gd name="T16" fmla="+- 0 6716 6716"/>
                                <a:gd name="T17" fmla="*/ T16 w 414"/>
                                <a:gd name="T18" fmla="+- 0 9662 9662"/>
                                <a:gd name="T19" fmla="*/ 966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10798"/>
                        <wpg:cNvGrpSpPr>
                          <a:grpSpLocks/>
                        </wpg:cNvGrpSpPr>
                        <wpg:grpSpPr bwMode="auto">
                          <a:xfrm>
                            <a:off x="7130" y="9662"/>
                            <a:ext cx="4167" cy="285"/>
                            <a:chOff x="7130" y="9662"/>
                            <a:chExt cx="4167" cy="285"/>
                          </a:xfrm>
                        </wpg:grpSpPr>
                        <wps:wsp>
                          <wps:cNvPr id="2072" name="Freeform 10799"/>
                          <wps:cNvSpPr>
                            <a:spLocks/>
                          </wps:cNvSpPr>
                          <wps:spPr bwMode="auto">
                            <a:xfrm>
                              <a:off x="7130" y="9662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9662 9662"/>
                                <a:gd name="T3" fmla="*/ 9662 h 285"/>
                                <a:gd name="T4" fmla="+- 0 11297 7130"/>
                                <a:gd name="T5" fmla="*/ T4 w 4167"/>
                                <a:gd name="T6" fmla="+- 0 9662 9662"/>
                                <a:gd name="T7" fmla="*/ 9662 h 285"/>
                                <a:gd name="T8" fmla="+- 0 11297 7130"/>
                                <a:gd name="T9" fmla="*/ T8 w 4167"/>
                                <a:gd name="T10" fmla="+- 0 9947 9662"/>
                                <a:gd name="T11" fmla="*/ 9947 h 285"/>
                                <a:gd name="T12" fmla="+- 0 7130 7130"/>
                                <a:gd name="T13" fmla="*/ T12 w 4167"/>
                                <a:gd name="T14" fmla="+- 0 9947 9662"/>
                                <a:gd name="T15" fmla="*/ 9947 h 285"/>
                                <a:gd name="T16" fmla="+- 0 7130 7130"/>
                                <a:gd name="T17" fmla="*/ T16 w 4167"/>
                                <a:gd name="T18" fmla="+- 0 9662 9662"/>
                                <a:gd name="T19" fmla="*/ 9662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10800"/>
                        <wpg:cNvGrpSpPr>
                          <a:grpSpLocks/>
                        </wpg:cNvGrpSpPr>
                        <wpg:grpSpPr bwMode="auto">
                          <a:xfrm>
                            <a:off x="1993" y="9947"/>
                            <a:ext cx="2126" cy="285"/>
                            <a:chOff x="1993" y="9947"/>
                            <a:chExt cx="2126" cy="285"/>
                          </a:xfrm>
                        </wpg:grpSpPr>
                        <wps:wsp>
                          <wps:cNvPr id="2074" name="Freeform 10801"/>
                          <wps:cNvSpPr>
                            <a:spLocks/>
                          </wps:cNvSpPr>
                          <wps:spPr bwMode="auto">
                            <a:xfrm>
                              <a:off x="1993" y="9947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9947 9947"/>
                                <a:gd name="T3" fmla="*/ 9947 h 285"/>
                                <a:gd name="T4" fmla="+- 0 4119 1993"/>
                                <a:gd name="T5" fmla="*/ T4 w 2126"/>
                                <a:gd name="T6" fmla="+- 0 9947 9947"/>
                                <a:gd name="T7" fmla="*/ 9947 h 285"/>
                                <a:gd name="T8" fmla="+- 0 4119 1993"/>
                                <a:gd name="T9" fmla="*/ T8 w 2126"/>
                                <a:gd name="T10" fmla="+- 0 10233 9947"/>
                                <a:gd name="T11" fmla="*/ 10233 h 285"/>
                                <a:gd name="T12" fmla="+- 0 1993 1993"/>
                                <a:gd name="T13" fmla="*/ T12 w 2126"/>
                                <a:gd name="T14" fmla="+- 0 10233 9947"/>
                                <a:gd name="T15" fmla="*/ 10233 h 285"/>
                                <a:gd name="T16" fmla="+- 0 1993 1993"/>
                                <a:gd name="T17" fmla="*/ T16 w 2126"/>
                                <a:gd name="T18" fmla="+- 0 9947 9947"/>
                                <a:gd name="T19" fmla="*/ 994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10802"/>
                        <wpg:cNvGrpSpPr>
                          <a:grpSpLocks/>
                        </wpg:cNvGrpSpPr>
                        <wpg:grpSpPr bwMode="auto">
                          <a:xfrm>
                            <a:off x="4119" y="9947"/>
                            <a:ext cx="528" cy="285"/>
                            <a:chOff x="4119" y="9947"/>
                            <a:chExt cx="528" cy="285"/>
                          </a:xfrm>
                        </wpg:grpSpPr>
                        <wps:wsp>
                          <wps:cNvPr id="2076" name="Freeform 10803"/>
                          <wps:cNvSpPr>
                            <a:spLocks/>
                          </wps:cNvSpPr>
                          <wps:spPr bwMode="auto">
                            <a:xfrm>
                              <a:off x="4119" y="9947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9947 9947"/>
                                <a:gd name="T3" fmla="*/ 9947 h 285"/>
                                <a:gd name="T4" fmla="+- 0 4647 4119"/>
                                <a:gd name="T5" fmla="*/ T4 w 528"/>
                                <a:gd name="T6" fmla="+- 0 9947 9947"/>
                                <a:gd name="T7" fmla="*/ 9947 h 285"/>
                                <a:gd name="T8" fmla="+- 0 4647 4119"/>
                                <a:gd name="T9" fmla="*/ T8 w 528"/>
                                <a:gd name="T10" fmla="+- 0 10233 9947"/>
                                <a:gd name="T11" fmla="*/ 10233 h 285"/>
                                <a:gd name="T12" fmla="+- 0 4119 4119"/>
                                <a:gd name="T13" fmla="*/ T12 w 528"/>
                                <a:gd name="T14" fmla="+- 0 10233 9947"/>
                                <a:gd name="T15" fmla="*/ 10233 h 285"/>
                                <a:gd name="T16" fmla="+- 0 4119 4119"/>
                                <a:gd name="T17" fmla="*/ T16 w 528"/>
                                <a:gd name="T18" fmla="+- 0 9947 9947"/>
                                <a:gd name="T19" fmla="*/ 994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10804"/>
                        <wpg:cNvGrpSpPr>
                          <a:grpSpLocks/>
                        </wpg:cNvGrpSpPr>
                        <wpg:grpSpPr bwMode="auto">
                          <a:xfrm>
                            <a:off x="4647" y="9947"/>
                            <a:ext cx="414" cy="285"/>
                            <a:chOff x="4647" y="9947"/>
                            <a:chExt cx="414" cy="285"/>
                          </a:xfrm>
                        </wpg:grpSpPr>
                        <wps:wsp>
                          <wps:cNvPr id="2078" name="Freeform 10805"/>
                          <wps:cNvSpPr>
                            <a:spLocks/>
                          </wps:cNvSpPr>
                          <wps:spPr bwMode="auto">
                            <a:xfrm>
                              <a:off x="4647" y="994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9947 9947"/>
                                <a:gd name="T3" fmla="*/ 9947 h 285"/>
                                <a:gd name="T4" fmla="+- 0 5061 4647"/>
                                <a:gd name="T5" fmla="*/ T4 w 414"/>
                                <a:gd name="T6" fmla="+- 0 9947 9947"/>
                                <a:gd name="T7" fmla="*/ 9947 h 285"/>
                                <a:gd name="T8" fmla="+- 0 5061 4647"/>
                                <a:gd name="T9" fmla="*/ T8 w 414"/>
                                <a:gd name="T10" fmla="+- 0 10233 9947"/>
                                <a:gd name="T11" fmla="*/ 10233 h 285"/>
                                <a:gd name="T12" fmla="+- 0 4647 4647"/>
                                <a:gd name="T13" fmla="*/ T12 w 414"/>
                                <a:gd name="T14" fmla="+- 0 10233 9947"/>
                                <a:gd name="T15" fmla="*/ 10233 h 285"/>
                                <a:gd name="T16" fmla="+- 0 4647 4647"/>
                                <a:gd name="T17" fmla="*/ T16 w 414"/>
                                <a:gd name="T18" fmla="+- 0 9947 9947"/>
                                <a:gd name="T19" fmla="*/ 994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10806"/>
                        <wpg:cNvGrpSpPr>
                          <a:grpSpLocks/>
                        </wpg:cNvGrpSpPr>
                        <wpg:grpSpPr bwMode="auto">
                          <a:xfrm>
                            <a:off x="5061" y="9947"/>
                            <a:ext cx="414" cy="285"/>
                            <a:chOff x="5061" y="9947"/>
                            <a:chExt cx="414" cy="285"/>
                          </a:xfrm>
                        </wpg:grpSpPr>
                        <wps:wsp>
                          <wps:cNvPr id="2080" name="Freeform 10807"/>
                          <wps:cNvSpPr>
                            <a:spLocks/>
                          </wps:cNvSpPr>
                          <wps:spPr bwMode="auto">
                            <a:xfrm>
                              <a:off x="5061" y="994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9947 9947"/>
                                <a:gd name="T3" fmla="*/ 9947 h 285"/>
                                <a:gd name="T4" fmla="+- 0 5475 5061"/>
                                <a:gd name="T5" fmla="*/ T4 w 414"/>
                                <a:gd name="T6" fmla="+- 0 9947 9947"/>
                                <a:gd name="T7" fmla="*/ 9947 h 285"/>
                                <a:gd name="T8" fmla="+- 0 5475 5061"/>
                                <a:gd name="T9" fmla="*/ T8 w 414"/>
                                <a:gd name="T10" fmla="+- 0 10233 9947"/>
                                <a:gd name="T11" fmla="*/ 10233 h 285"/>
                                <a:gd name="T12" fmla="+- 0 5061 5061"/>
                                <a:gd name="T13" fmla="*/ T12 w 414"/>
                                <a:gd name="T14" fmla="+- 0 10233 9947"/>
                                <a:gd name="T15" fmla="*/ 10233 h 285"/>
                                <a:gd name="T16" fmla="+- 0 5061 5061"/>
                                <a:gd name="T17" fmla="*/ T16 w 414"/>
                                <a:gd name="T18" fmla="+- 0 9947 9947"/>
                                <a:gd name="T19" fmla="*/ 994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1" name="Group 10808"/>
                        <wpg:cNvGrpSpPr>
                          <a:grpSpLocks/>
                        </wpg:cNvGrpSpPr>
                        <wpg:grpSpPr bwMode="auto">
                          <a:xfrm>
                            <a:off x="5475" y="9947"/>
                            <a:ext cx="414" cy="285"/>
                            <a:chOff x="5475" y="9947"/>
                            <a:chExt cx="414" cy="285"/>
                          </a:xfrm>
                        </wpg:grpSpPr>
                        <wps:wsp>
                          <wps:cNvPr id="2082" name="Freeform 10809"/>
                          <wps:cNvSpPr>
                            <a:spLocks/>
                          </wps:cNvSpPr>
                          <wps:spPr bwMode="auto">
                            <a:xfrm>
                              <a:off x="5475" y="994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9947 9947"/>
                                <a:gd name="T3" fmla="*/ 9947 h 285"/>
                                <a:gd name="T4" fmla="+- 0 5889 5475"/>
                                <a:gd name="T5" fmla="*/ T4 w 414"/>
                                <a:gd name="T6" fmla="+- 0 9947 9947"/>
                                <a:gd name="T7" fmla="*/ 9947 h 285"/>
                                <a:gd name="T8" fmla="+- 0 5889 5475"/>
                                <a:gd name="T9" fmla="*/ T8 w 414"/>
                                <a:gd name="T10" fmla="+- 0 10233 9947"/>
                                <a:gd name="T11" fmla="*/ 10233 h 285"/>
                                <a:gd name="T12" fmla="+- 0 5475 5475"/>
                                <a:gd name="T13" fmla="*/ T12 w 414"/>
                                <a:gd name="T14" fmla="+- 0 10233 9947"/>
                                <a:gd name="T15" fmla="*/ 10233 h 285"/>
                                <a:gd name="T16" fmla="+- 0 5475 5475"/>
                                <a:gd name="T17" fmla="*/ T16 w 414"/>
                                <a:gd name="T18" fmla="+- 0 9947 9947"/>
                                <a:gd name="T19" fmla="*/ 994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3" name="Group 10810"/>
                        <wpg:cNvGrpSpPr>
                          <a:grpSpLocks/>
                        </wpg:cNvGrpSpPr>
                        <wpg:grpSpPr bwMode="auto">
                          <a:xfrm>
                            <a:off x="5889" y="9947"/>
                            <a:ext cx="414" cy="285"/>
                            <a:chOff x="5889" y="9947"/>
                            <a:chExt cx="414" cy="285"/>
                          </a:xfrm>
                        </wpg:grpSpPr>
                        <wps:wsp>
                          <wps:cNvPr id="2084" name="Freeform 10811"/>
                          <wps:cNvSpPr>
                            <a:spLocks/>
                          </wps:cNvSpPr>
                          <wps:spPr bwMode="auto">
                            <a:xfrm>
                              <a:off x="5889" y="994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9947 9947"/>
                                <a:gd name="T3" fmla="*/ 9947 h 285"/>
                                <a:gd name="T4" fmla="+- 0 6302 5889"/>
                                <a:gd name="T5" fmla="*/ T4 w 414"/>
                                <a:gd name="T6" fmla="+- 0 9947 9947"/>
                                <a:gd name="T7" fmla="*/ 9947 h 285"/>
                                <a:gd name="T8" fmla="+- 0 6302 5889"/>
                                <a:gd name="T9" fmla="*/ T8 w 414"/>
                                <a:gd name="T10" fmla="+- 0 10233 9947"/>
                                <a:gd name="T11" fmla="*/ 10233 h 285"/>
                                <a:gd name="T12" fmla="+- 0 5889 5889"/>
                                <a:gd name="T13" fmla="*/ T12 w 414"/>
                                <a:gd name="T14" fmla="+- 0 10233 9947"/>
                                <a:gd name="T15" fmla="*/ 10233 h 285"/>
                                <a:gd name="T16" fmla="+- 0 5889 5889"/>
                                <a:gd name="T17" fmla="*/ T16 w 414"/>
                                <a:gd name="T18" fmla="+- 0 9947 9947"/>
                                <a:gd name="T19" fmla="*/ 994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5" name="Group 10812"/>
                        <wpg:cNvGrpSpPr>
                          <a:grpSpLocks/>
                        </wpg:cNvGrpSpPr>
                        <wpg:grpSpPr bwMode="auto">
                          <a:xfrm>
                            <a:off x="6302" y="9947"/>
                            <a:ext cx="414" cy="285"/>
                            <a:chOff x="6302" y="9947"/>
                            <a:chExt cx="414" cy="285"/>
                          </a:xfrm>
                        </wpg:grpSpPr>
                        <wps:wsp>
                          <wps:cNvPr id="2086" name="Freeform 10813"/>
                          <wps:cNvSpPr>
                            <a:spLocks/>
                          </wps:cNvSpPr>
                          <wps:spPr bwMode="auto">
                            <a:xfrm>
                              <a:off x="6302" y="994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9947 9947"/>
                                <a:gd name="T3" fmla="*/ 9947 h 285"/>
                                <a:gd name="T4" fmla="+- 0 6716 6302"/>
                                <a:gd name="T5" fmla="*/ T4 w 414"/>
                                <a:gd name="T6" fmla="+- 0 9947 9947"/>
                                <a:gd name="T7" fmla="*/ 9947 h 285"/>
                                <a:gd name="T8" fmla="+- 0 6716 6302"/>
                                <a:gd name="T9" fmla="*/ T8 w 414"/>
                                <a:gd name="T10" fmla="+- 0 10233 9947"/>
                                <a:gd name="T11" fmla="*/ 10233 h 285"/>
                                <a:gd name="T12" fmla="+- 0 6302 6302"/>
                                <a:gd name="T13" fmla="*/ T12 w 414"/>
                                <a:gd name="T14" fmla="+- 0 10233 9947"/>
                                <a:gd name="T15" fmla="*/ 10233 h 285"/>
                                <a:gd name="T16" fmla="+- 0 6302 6302"/>
                                <a:gd name="T17" fmla="*/ T16 w 414"/>
                                <a:gd name="T18" fmla="+- 0 9947 9947"/>
                                <a:gd name="T19" fmla="*/ 994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7" name="Group 10814"/>
                        <wpg:cNvGrpSpPr>
                          <a:grpSpLocks/>
                        </wpg:cNvGrpSpPr>
                        <wpg:grpSpPr bwMode="auto">
                          <a:xfrm>
                            <a:off x="6716" y="9947"/>
                            <a:ext cx="414" cy="285"/>
                            <a:chOff x="6716" y="9947"/>
                            <a:chExt cx="414" cy="285"/>
                          </a:xfrm>
                        </wpg:grpSpPr>
                        <wps:wsp>
                          <wps:cNvPr id="2088" name="Freeform 10815"/>
                          <wps:cNvSpPr>
                            <a:spLocks/>
                          </wps:cNvSpPr>
                          <wps:spPr bwMode="auto">
                            <a:xfrm>
                              <a:off x="6716" y="9947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9947 9947"/>
                                <a:gd name="T3" fmla="*/ 9947 h 285"/>
                                <a:gd name="T4" fmla="+- 0 7130 6716"/>
                                <a:gd name="T5" fmla="*/ T4 w 414"/>
                                <a:gd name="T6" fmla="+- 0 9947 9947"/>
                                <a:gd name="T7" fmla="*/ 9947 h 285"/>
                                <a:gd name="T8" fmla="+- 0 7130 6716"/>
                                <a:gd name="T9" fmla="*/ T8 w 414"/>
                                <a:gd name="T10" fmla="+- 0 10233 9947"/>
                                <a:gd name="T11" fmla="*/ 10233 h 285"/>
                                <a:gd name="T12" fmla="+- 0 6716 6716"/>
                                <a:gd name="T13" fmla="*/ T12 w 414"/>
                                <a:gd name="T14" fmla="+- 0 10233 9947"/>
                                <a:gd name="T15" fmla="*/ 10233 h 285"/>
                                <a:gd name="T16" fmla="+- 0 6716 6716"/>
                                <a:gd name="T17" fmla="*/ T16 w 414"/>
                                <a:gd name="T18" fmla="+- 0 9947 9947"/>
                                <a:gd name="T19" fmla="*/ 994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9" name="Group 10816"/>
                        <wpg:cNvGrpSpPr>
                          <a:grpSpLocks/>
                        </wpg:cNvGrpSpPr>
                        <wpg:grpSpPr bwMode="auto">
                          <a:xfrm>
                            <a:off x="7130" y="9947"/>
                            <a:ext cx="4167" cy="285"/>
                            <a:chOff x="7130" y="9947"/>
                            <a:chExt cx="4167" cy="285"/>
                          </a:xfrm>
                        </wpg:grpSpPr>
                        <wps:wsp>
                          <wps:cNvPr id="2090" name="Freeform 10817"/>
                          <wps:cNvSpPr>
                            <a:spLocks/>
                          </wps:cNvSpPr>
                          <wps:spPr bwMode="auto">
                            <a:xfrm>
                              <a:off x="7130" y="9947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9947 9947"/>
                                <a:gd name="T3" fmla="*/ 9947 h 285"/>
                                <a:gd name="T4" fmla="+- 0 11297 7130"/>
                                <a:gd name="T5" fmla="*/ T4 w 4167"/>
                                <a:gd name="T6" fmla="+- 0 9947 9947"/>
                                <a:gd name="T7" fmla="*/ 9947 h 285"/>
                                <a:gd name="T8" fmla="+- 0 11297 7130"/>
                                <a:gd name="T9" fmla="*/ T8 w 4167"/>
                                <a:gd name="T10" fmla="+- 0 10233 9947"/>
                                <a:gd name="T11" fmla="*/ 10233 h 285"/>
                                <a:gd name="T12" fmla="+- 0 7130 7130"/>
                                <a:gd name="T13" fmla="*/ T12 w 4167"/>
                                <a:gd name="T14" fmla="+- 0 10233 9947"/>
                                <a:gd name="T15" fmla="*/ 10233 h 285"/>
                                <a:gd name="T16" fmla="+- 0 7130 7130"/>
                                <a:gd name="T17" fmla="*/ T16 w 4167"/>
                                <a:gd name="T18" fmla="+- 0 9947 9947"/>
                                <a:gd name="T19" fmla="*/ 9947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10818"/>
                        <wpg:cNvGrpSpPr>
                          <a:grpSpLocks/>
                        </wpg:cNvGrpSpPr>
                        <wpg:grpSpPr bwMode="auto">
                          <a:xfrm>
                            <a:off x="1993" y="10233"/>
                            <a:ext cx="2126" cy="285"/>
                            <a:chOff x="1993" y="10233"/>
                            <a:chExt cx="2126" cy="285"/>
                          </a:xfrm>
                        </wpg:grpSpPr>
                        <wps:wsp>
                          <wps:cNvPr id="2092" name="Freeform 10819"/>
                          <wps:cNvSpPr>
                            <a:spLocks/>
                          </wps:cNvSpPr>
                          <wps:spPr bwMode="auto">
                            <a:xfrm>
                              <a:off x="1993" y="10233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10233 10233"/>
                                <a:gd name="T3" fmla="*/ 10233 h 285"/>
                                <a:gd name="T4" fmla="+- 0 4119 1993"/>
                                <a:gd name="T5" fmla="*/ T4 w 2126"/>
                                <a:gd name="T6" fmla="+- 0 10233 10233"/>
                                <a:gd name="T7" fmla="*/ 10233 h 285"/>
                                <a:gd name="T8" fmla="+- 0 4119 1993"/>
                                <a:gd name="T9" fmla="*/ T8 w 2126"/>
                                <a:gd name="T10" fmla="+- 0 10518 10233"/>
                                <a:gd name="T11" fmla="*/ 10518 h 285"/>
                                <a:gd name="T12" fmla="+- 0 1993 1993"/>
                                <a:gd name="T13" fmla="*/ T12 w 2126"/>
                                <a:gd name="T14" fmla="+- 0 10518 10233"/>
                                <a:gd name="T15" fmla="*/ 10518 h 285"/>
                                <a:gd name="T16" fmla="+- 0 1993 1993"/>
                                <a:gd name="T17" fmla="*/ T16 w 2126"/>
                                <a:gd name="T18" fmla="+- 0 10233 10233"/>
                                <a:gd name="T19" fmla="*/ 1023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10820"/>
                        <wpg:cNvGrpSpPr>
                          <a:grpSpLocks/>
                        </wpg:cNvGrpSpPr>
                        <wpg:grpSpPr bwMode="auto">
                          <a:xfrm>
                            <a:off x="4119" y="10233"/>
                            <a:ext cx="528" cy="285"/>
                            <a:chOff x="4119" y="10233"/>
                            <a:chExt cx="528" cy="285"/>
                          </a:xfrm>
                        </wpg:grpSpPr>
                        <wps:wsp>
                          <wps:cNvPr id="2094" name="Freeform 10821"/>
                          <wps:cNvSpPr>
                            <a:spLocks/>
                          </wps:cNvSpPr>
                          <wps:spPr bwMode="auto">
                            <a:xfrm>
                              <a:off x="4119" y="10233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10233 10233"/>
                                <a:gd name="T3" fmla="*/ 10233 h 285"/>
                                <a:gd name="T4" fmla="+- 0 4647 4119"/>
                                <a:gd name="T5" fmla="*/ T4 w 528"/>
                                <a:gd name="T6" fmla="+- 0 10233 10233"/>
                                <a:gd name="T7" fmla="*/ 10233 h 285"/>
                                <a:gd name="T8" fmla="+- 0 4647 4119"/>
                                <a:gd name="T9" fmla="*/ T8 w 528"/>
                                <a:gd name="T10" fmla="+- 0 10518 10233"/>
                                <a:gd name="T11" fmla="*/ 10518 h 285"/>
                                <a:gd name="T12" fmla="+- 0 4119 4119"/>
                                <a:gd name="T13" fmla="*/ T12 w 528"/>
                                <a:gd name="T14" fmla="+- 0 10518 10233"/>
                                <a:gd name="T15" fmla="*/ 10518 h 285"/>
                                <a:gd name="T16" fmla="+- 0 4119 4119"/>
                                <a:gd name="T17" fmla="*/ T16 w 528"/>
                                <a:gd name="T18" fmla="+- 0 10233 10233"/>
                                <a:gd name="T19" fmla="*/ 1023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10822"/>
                        <wpg:cNvGrpSpPr>
                          <a:grpSpLocks/>
                        </wpg:cNvGrpSpPr>
                        <wpg:grpSpPr bwMode="auto">
                          <a:xfrm>
                            <a:off x="4647" y="10233"/>
                            <a:ext cx="414" cy="285"/>
                            <a:chOff x="4647" y="10233"/>
                            <a:chExt cx="414" cy="285"/>
                          </a:xfrm>
                        </wpg:grpSpPr>
                        <wps:wsp>
                          <wps:cNvPr id="2096" name="Freeform 10823"/>
                          <wps:cNvSpPr>
                            <a:spLocks/>
                          </wps:cNvSpPr>
                          <wps:spPr bwMode="auto">
                            <a:xfrm>
                              <a:off x="4647" y="10233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10233 10233"/>
                                <a:gd name="T3" fmla="*/ 10233 h 285"/>
                                <a:gd name="T4" fmla="+- 0 5061 4647"/>
                                <a:gd name="T5" fmla="*/ T4 w 414"/>
                                <a:gd name="T6" fmla="+- 0 10233 10233"/>
                                <a:gd name="T7" fmla="*/ 10233 h 285"/>
                                <a:gd name="T8" fmla="+- 0 5061 4647"/>
                                <a:gd name="T9" fmla="*/ T8 w 414"/>
                                <a:gd name="T10" fmla="+- 0 10518 10233"/>
                                <a:gd name="T11" fmla="*/ 10518 h 285"/>
                                <a:gd name="T12" fmla="+- 0 4647 4647"/>
                                <a:gd name="T13" fmla="*/ T12 w 414"/>
                                <a:gd name="T14" fmla="+- 0 10518 10233"/>
                                <a:gd name="T15" fmla="*/ 10518 h 285"/>
                                <a:gd name="T16" fmla="+- 0 4647 4647"/>
                                <a:gd name="T17" fmla="*/ T16 w 414"/>
                                <a:gd name="T18" fmla="+- 0 10233 10233"/>
                                <a:gd name="T19" fmla="*/ 1023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7" name="Group 10824"/>
                        <wpg:cNvGrpSpPr>
                          <a:grpSpLocks/>
                        </wpg:cNvGrpSpPr>
                        <wpg:grpSpPr bwMode="auto">
                          <a:xfrm>
                            <a:off x="5061" y="10233"/>
                            <a:ext cx="414" cy="285"/>
                            <a:chOff x="5061" y="10233"/>
                            <a:chExt cx="414" cy="285"/>
                          </a:xfrm>
                        </wpg:grpSpPr>
                        <wps:wsp>
                          <wps:cNvPr id="2098" name="Freeform 10825"/>
                          <wps:cNvSpPr>
                            <a:spLocks/>
                          </wps:cNvSpPr>
                          <wps:spPr bwMode="auto">
                            <a:xfrm>
                              <a:off x="5061" y="10233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10233 10233"/>
                                <a:gd name="T3" fmla="*/ 10233 h 285"/>
                                <a:gd name="T4" fmla="+- 0 5475 5061"/>
                                <a:gd name="T5" fmla="*/ T4 w 414"/>
                                <a:gd name="T6" fmla="+- 0 10233 10233"/>
                                <a:gd name="T7" fmla="*/ 10233 h 285"/>
                                <a:gd name="T8" fmla="+- 0 5475 5061"/>
                                <a:gd name="T9" fmla="*/ T8 w 414"/>
                                <a:gd name="T10" fmla="+- 0 10518 10233"/>
                                <a:gd name="T11" fmla="*/ 10518 h 285"/>
                                <a:gd name="T12" fmla="+- 0 5061 5061"/>
                                <a:gd name="T13" fmla="*/ T12 w 414"/>
                                <a:gd name="T14" fmla="+- 0 10518 10233"/>
                                <a:gd name="T15" fmla="*/ 10518 h 285"/>
                                <a:gd name="T16" fmla="+- 0 5061 5061"/>
                                <a:gd name="T17" fmla="*/ T16 w 414"/>
                                <a:gd name="T18" fmla="+- 0 10233 10233"/>
                                <a:gd name="T19" fmla="*/ 1023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9" name="Group 10826"/>
                        <wpg:cNvGrpSpPr>
                          <a:grpSpLocks/>
                        </wpg:cNvGrpSpPr>
                        <wpg:grpSpPr bwMode="auto">
                          <a:xfrm>
                            <a:off x="5475" y="10233"/>
                            <a:ext cx="414" cy="285"/>
                            <a:chOff x="5475" y="10233"/>
                            <a:chExt cx="414" cy="285"/>
                          </a:xfrm>
                        </wpg:grpSpPr>
                        <wps:wsp>
                          <wps:cNvPr id="2100" name="Freeform 10827"/>
                          <wps:cNvSpPr>
                            <a:spLocks/>
                          </wps:cNvSpPr>
                          <wps:spPr bwMode="auto">
                            <a:xfrm>
                              <a:off x="5475" y="10233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10233 10233"/>
                                <a:gd name="T3" fmla="*/ 10233 h 285"/>
                                <a:gd name="T4" fmla="+- 0 5889 5475"/>
                                <a:gd name="T5" fmla="*/ T4 w 414"/>
                                <a:gd name="T6" fmla="+- 0 10233 10233"/>
                                <a:gd name="T7" fmla="*/ 10233 h 285"/>
                                <a:gd name="T8" fmla="+- 0 5889 5475"/>
                                <a:gd name="T9" fmla="*/ T8 w 414"/>
                                <a:gd name="T10" fmla="+- 0 10518 10233"/>
                                <a:gd name="T11" fmla="*/ 10518 h 285"/>
                                <a:gd name="T12" fmla="+- 0 5475 5475"/>
                                <a:gd name="T13" fmla="*/ T12 w 414"/>
                                <a:gd name="T14" fmla="+- 0 10518 10233"/>
                                <a:gd name="T15" fmla="*/ 10518 h 285"/>
                                <a:gd name="T16" fmla="+- 0 5475 5475"/>
                                <a:gd name="T17" fmla="*/ T16 w 414"/>
                                <a:gd name="T18" fmla="+- 0 10233 10233"/>
                                <a:gd name="T19" fmla="*/ 1023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1" name="Group 10828"/>
                        <wpg:cNvGrpSpPr>
                          <a:grpSpLocks/>
                        </wpg:cNvGrpSpPr>
                        <wpg:grpSpPr bwMode="auto">
                          <a:xfrm>
                            <a:off x="5889" y="10233"/>
                            <a:ext cx="414" cy="285"/>
                            <a:chOff x="5889" y="10233"/>
                            <a:chExt cx="414" cy="285"/>
                          </a:xfrm>
                        </wpg:grpSpPr>
                        <wps:wsp>
                          <wps:cNvPr id="2102" name="Freeform 10829"/>
                          <wps:cNvSpPr>
                            <a:spLocks/>
                          </wps:cNvSpPr>
                          <wps:spPr bwMode="auto">
                            <a:xfrm>
                              <a:off x="5889" y="10233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10233 10233"/>
                                <a:gd name="T3" fmla="*/ 10233 h 285"/>
                                <a:gd name="T4" fmla="+- 0 6302 5889"/>
                                <a:gd name="T5" fmla="*/ T4 w 414"/>
                                <a:gd name="T6" fmla="+- 0 10233 10233"/>
                                <a:gd name="T7" fmla="*/ 10233 h 285"/>
                                <a:gd name="T8" fmla="+- 0 6302 5889"/>
                                <a:gd name="T9" fmla="*/ T8 w 414"/>
                                <a:gd name="T10" fmla="+- 0 10518 10233"/>
                                <a:gd name="T11" fmla="*/ 10518 h 285"/>
                                <a:gd name="T12" fmla="+- 0 5889 5889"/>
                                <a:gd name="T13" fmla="*/ T12 w 414"/>
                                <a:gd name="T14" fmla="+- 0 10518 10233"/>
                                <a:gd name="T15" fmla="*/ 10518 h 285"/>
                                <a:gd name="T16" fmla="+- 0 5889 5889"/>
                                <a:gd name="T17" fmla="*/ T16 w 414"/>
                                <a:gd name="T18" fmla="+- 0 10233 10233"/>
                                <a:gd name="T19" fmla="*/ 1023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3" name="Group 10830"/>
                        <wpg:cNvGrpSpPr>
                          <a:grpSpLocks/>
                        </wpg:cNvGrpSpPr>
                        <wpg:grpSpPr bwMode="auto">
                          <a:xfrm>
                            <a:off x="6302" y="10233"/>
                            <a:ext cx="414" cy="285"/>
                            <a:chOff x="6302" y="10233"/>
                            <a:chExt cx="414" cy="285"/>
                          </a:xfrm>
                        </wpg:grpSpPr>
                        <wps:wsp>
                          <wps:cNvPr id="2104" name="Freeform 10831"/>
                          <wps:cNvSpPr>
                            <a:spLocks/>
                          </wps:cNvSpPr>
                          <wps:spPr bwMode="auto">
                            <a:xfrm>
                              <a:off x="6302" y="10233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10233 10233"/>
                                <a:gd name="T3" fmla="*/ 10233 h 285"/>
                                <a:gd name="T4" fmla="+- 0 6716 6302"/>
                                <a:gd name="T5" fmla="*/ T4 w 414"/>
                                <a:gd name="T6" fmla="+- 0 10233 10233"/>
                                <a:gd name="T7" fmla="*/ 10233 h 285"/>
                                <a:gd name="T8" fmla="+- 0 6716 6302"/>
                                <a:gd name="T9" fmla="*/ T8 w 414"/>
                                <a:gd name="T10" fmla="+- 0 10518 10233"/>
                                <a:gd name="T11" fmla="*/ 10518 h 285"/>
                                <a:gd name="T12" fmla="+- 0 6302 6302"/>
                                <a:gd name="T13" fmla="*/ T12 w 414"/>
                                <a:gd name="T14" fmla="+- 0 10518 10233"/>
                                <a:gd name="T15" fmla="*/ 10518 h 285"/>
                                <a:gd name="T16" fmla="+- 0 6302 6302"/>
                                <a:gd name="T17" fmla="*/ T16 w 414"/>
                                <a:gd name="T18" fmla="+- 0 10233 10233"/>
                                <a:gd name="T19" fmla="*/ 1023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5" name="Group 10832"/>
                        <wpg:cNvGrpSpPr>
                          <a:grpSpLocks/>
                        </wpg:cNvGrpSpPr>
                        <wpg:grpSpPr bwMode="auto">
                          <a:xfrm>
                            <a:off x="6716" y="10233"/>
                            <a:ext cx="414" cy="285"/>
                            <a:chOff x="6716" y="10233"/>
                            <a:chExt cx="414" cy="285"/>
                          </a:xfrm>
                        </wpg:grpSpPr>
                        <wps:wsp>
                          <wps:cNvPr id="2106" name="Freeform 10833"/>
                          <wps:cNvSpPr>
                            <a:spLocks/>
                          </wps:cNvSpPr>
                          <wps:spPr bwMode="auto">
                            <a:xfrm>
                              <a:off x="6716" y="10233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10233 10233"/>
                                <a:gd name="T3" fmla="*/ 10233 h 285"/>
                                <a:gd name="T4" fmla="+- 0 7130 6716"/>
                                <a:gd name="T5" fmla="*/ T4 w 414"/>
                                <a:gd name="T6" fmla="+- 0 10233 10233"/>
                                <a:gd name="T7" fmla="*/ 10233 h 285"/>
                                <a:gd name="T8" fmla="+- 0 7130 6716"/>
                                <a:gd name="T9" fmla="*/ T8 w 414"/>
                                <a:gd name="T10" fmla="+- 0 10518 10233"/>
                                <a:gd name="T11" fmla="*/ 10518 h 285"/>
                                <a:gd name="T12" fmla="+- 0 6716 6716"/>
                                <a:gd name="T13" fmla="*/ T12 w 414"/>
                                <a:gd name="T14" fmla="+- 0 10518 10233"/>
                                <a:gd name="T15" fmla="*/ 10518 h 285"/>
                                <a:gd name="T16" fmla="+- 0 6716 6716"/>
                                <a:gd name="T17" fmla="*/ T16 w 414"/>
                                <a:gd name="T18" fmla="+- 0 10233 10233"/>
                                <a:gd name="T19" fmla="*/ 1023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0834"/>
                        <wpg:cNvGrpSpPr>
                          <a:grpSpLocks/>
                        </wpg:cNvGrpSpPr>
                        <wpg:grpSpPr bwMode="auto">
                          <a:xfrm>
                            <a:off x="7130" y="10233"/>
                            <a:ext cx="4167" cy="285"/>
                            <a:chOff x="7130" y="10233"/>
                            <a:chExt cx="4167" cy="285"/>
                          </a:xfrm>
                        </wpg:grpSpPr>
                        <wps:wsp>
                          <wps:cNvPr id="2108" name="Freeform 10835"/>
                          <wps:cNvSpPr>
                            <a:spLocks/>
                          </wps:cNvSpPr>
                          <wps:spPr bwMode="auto">
                            <a:xfrm>
                              <a:off x="7130" y="10233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10233 10233"/>
                                <a:gd name="T3" fmla="*/ 10233 h 285"/>
                                <a:gd name="T4" fmla="+- 0 11297 7130"/>
                                <a:gd name="T5" fmla="*/ T4 w 4167"/>
                                <a:gd name="T6" fmla="+- 0 10233 10233"/>
                                <a:gd name="T7" fmla="*/ 10233 h 285"/>
                                <a:gd name="T8" fmla="+- 0 11297 7130"/>
                                <a:gd name="T9" fmla="*/ T8 w 4167"/>
                                <a:gd name="T10" fmla="+- 0 10518 10233"/>
                                <a:gd name="T11" fmla="*/ 10518 h 285"/>
                                <a:gd name="T12" fmla="+- 0 7130 7130"/>
                                <a:gd name="T13" fmla="*/ T12 w 4167"/>
                                <a:gd name="T14" fmla="+- 0 10518 10233"/>
                                <a:gd name="T15" fmla="*/ 10518 h 285"/>
                                <a:gd name="T16" fmla="+- 0 7130 7130"/>
                                <a:gd name="T17" fmla="*/ T16 w 4167"/>
                                <a:gd name="T18" fmla="+- 0 10233 10233"/>
                                <a:gd name="T19" fmla="*/ 1023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" name="Group 10836"/>
                        <wpg:cNvGrpSpPr>
                          <a:grpSpLocks/>
                        </wpg:cNvGrpSpPr>
                        <wpg:grpSpPr bwMode="auto">
                          <a:xfrm>
                            <a:off x="1993" y="10518"/>
                            <a:ext cx="2126" cy="285"/>
                            <a:chOff x="1993" y="10518"/>
                            <a:chExt cx="2126" cy="285"/>
                          </a:xfrm>
                        </wpg:grpSpPr>
                        <wps:wsp>
                          <wps:cNvPr id="2110" name="Freeform 10837"/>
                          <wps:cNvSpPr>
                            <a:spLocks/>
                          </wps:cNvSpPr>
                          <wps:spPr bwMode="auto">
                            <a:xfrm>
                              <a:off x="1993" y="10518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10518 10518"/>
                                <a:gd name="T3" fmla="*/ 10518 h 285"/>
                                <a:gd name="T4" fmla="+- 0 4119 1993"/>
                                <a:gd name="T5" fmla="*/ T4 w 2126"/>
                                <a:gd name="T6" fmla="+- 0 10518 10518"/>
                                <a:gd name="T7" fmla="*/ 10518 h 285"/>
                                <a:gd name="T8" fmla="+- 0 4119 1993"/>
                                <a:gd name="T9" fmla="*/ T8 w 2126"/>
                                <a:gd name="T10" fmla="+- 0 10804 10518"/>
                                <a:gd name="T11" fmla="*/ 10804 h 285"/>
                                <a:gd name="T12" fmla="+- 0 1993 1993"/>
                                <a:gd name="T13" fmla="*/ T12 w 2126"/>
                                <a:gd name="T14" fmla="+- 0 10804 10518"/>
                                <a:gd name="T15" fmla="*/ 10804 h 285"/>
                                <a:gd name="T16" fmla="+- 0 1993 1993"/>
                                <a:gd name="T17" fmla="*/ T16 w 2126"/>
                                <a:gd name="T18" fmla="+- 0 10518 10518"/>
                                <a:gd name="T19" fmla="*/ 1051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10838"/>
                        <wpg:cNvGrpSpPr>
                          <a:grpSpLocks/>
                        </wpg:cNvGrpSpPr>
                        <wpg:grpSpPr bwMode="auto">
                          <a:xfrm>
                            <a:off x="4119" y="10518"/>
                            <a:ext cx="528" cy="285"/>
                            <a:chOff x="4119" y="10518"/>
                            <a:chExt cx="528" cy="285"/>
                          </a:xfrm>
                        </wpg:grpSpPr>
                        <wps:wsp>
                          <wps:cNvPr id="2112" name="Freeform 10839"/>
                          <wps:cNvSpPr>
                            <a:spLocks/>
                          </wps:cNvSpPr>
                          <wps:spPr bwMode="auto">
                            <a:xfrm>
                              <a:off x="4119" y="10518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10518 10518"/>
                                <a:gd name="T3" fmla="*/ 10518 h 285"/>
                                <a:gd name="T4" fmla="+- 0 4647 4119"/>
                                <a:gd name="T5" fmla="*/ T4 w 528"/>
                                <a:gd name="T6" fmla="+- 0 10518 10518"/>
                                <a:gd name="T7" fmla="*/ 10518 h 285"/>
                                <a:gd name="T8" fmla="+- 0 4647 4119"/>
                                <a:gd name="T9" fmla="*/ T8 w 528"/>
                                <a:gd name="T10" fmla="+- 0 10804 10518"/>
                                <a:gd name="T11" fmla="*/ 10804 h 285"/>
                                <a:gd name="T12" fmla="+- 0 4119 4119"/>
                                <a:gd name="T13" fmla="*/ T12 w 528"/>
                                <a:gd name="T14" fmla="+- 0 10804 10518"/>
                                <a:gd name="T15" fmla="*/ 10804 h 285"/>
                                <a:gd name="T16" fmla="+- 0 4119 4119"/>
                                <a:gd name="T17" fmla="*/ T16 w 528"/>
                                <a:gd name="T18" fmla="+- 0 10518 10518"/>
                                <a:gd name="T19" fmla="*/ 1051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3" name="Group 10840"/>
                        <wpg:cNvGrpSpPr>
                          <a:grpSpLocks/>
                        </wpg:cNvGrpSpPr>
                        <wpg:grpSpPr bwMode="auto">
                          <a:xfrm>
                            <a:off x="4647" y="10518"/>
                            <a:ext cx="414" cy="285"/>
                            <a:chOff x="4647" y="10518"/>
                            <a:chExt cx="414" cy="285"/>
                          </a:xfrm>
                        </wpg:grpSpPr>
                        <wps:wsp>
                          <wps:cNvPr id="2114" name="Freeform 10841"/>
                          <wps:cNvSpPr>
                            <a:spLocks/>
                          </wps:cNvSpPr>
                          <wps:spPr bwMode="auto">
                            <a:xfrm>
                              <a:off x="4647" y="1051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10518 10518"/>
                                <a:gd name="T3" fmla="*/ 10518 h 285"/>
                                <a:gd name="T4" fmla="+- 0 5061 4647"/>
                                <a:gd name="T5" fmla="*/ T4 w 414"/>
                                <a:gd name="T6" fmla="+- 0 10518 10518"/>
                                <a:gd name="T7" fmla="*/ 10518 h 285"/>
                                <a:gd name="T8" fmla="+- 0 5061 4647"/>
                                <a:gd name="T9" fmla="*/ T8 w 414"/>
                                <a:gd name="T10" fmla="+- 0 10804 10518"/>
                                <a:gd name="T11" fmla="*/ 10804 h 285"/>
                                <a:gd name="T12" fmla="+- 0 4647 4647"/>
                                <a:gd name="T13" fmla="*/ T12 w 414"/>
                                <a:gd name="T14" fmla="+- 0 10804 10518"/>
                                <a:gd name="T15" fmla="*/ 10804 h 285"/>
                                <a:gd name="T16" fmla="+- 0 4647 4647"/>
                                <a:gd name="T17" fmla="*/ T16 w 414"/>
                                <a:gd name="T18" fmla="+- 0 10518 10518"/>
                                <a:gd name="T19" fmla="*/ 1051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5" name="Group 10842"/>
                        <wpg:cNvGrpSpPr>
                          <a:grpSpLocks/>
                        </wpg:cNvGrpSpPr>
                        <wpg:grpSpPr bwMode="auto">
                          <a:xfrm>
                            <a:off x="5061" y="10518"/>
                            <a:ext cx="414" cy="285"/>
                            <a:chOff x="5061" y="10518"/>
                            <a:chExt cx="414" cy="285"/>
                          </a:xfrm>
                        </wpg:grpSpPr>
                        <wps:wsp>
                          <wps:cNvPr id="2116" name="Freeform 10843"/>
                          <wps:cNvSpPr>
                            <a:spLocks/>
                          </wps:cNvSpPr>
                          <wps:spPr bwMode="auto">
                            <a:xfrm>
                              <a:off x="5061" y="1051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10518 10518"/>
                                <a:gd name="T3" fmla="*/ 10518 h 285"/>
                                <a:gd name="T4" fmla="+- 0 5475 5061"/>
                                <a:gd name="T5" fmla="*/ T4 w 414"/>
                                <a:gd name="T6" fmla="+- 0 10518 10518"/>
                                <a:gd name="T7" fmla="*/ 10518 h 285"/>
                                <a:gd name="T8" fmla="+- 0 5475 5061"/>
                                <a:gd name="T9" fmla="*/ T8 w 414"/>
                                <a:gd name="T10" fmla="+- 0 10804 10518"/>
                                <a:gd name="T11" fmla="*/ 10804 h 285"/>
                                <a:gd name="T12" fmla="+- 0 5061 5061"/>
                                <a:gd name="T13" fmla="*/ T12 w 414"/>
                                <a:gd name="T14" fmla="+- 0 10804 10518"/>
                                <a:gd name="T15" fmla="*/ 10804 h 285"/>
                                <a:gd name="T16" fmla="+- 0 5061 5061"/>
                                <a:gd name="T17" fmla="*/ T16 w 414"/>
                                <a:gd name="T18" fmla="+- 0 10518 10518"/>
                                <a:gd name="T19" fmla="*/ 1051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10844"/>
                        <wpg:cNvGrpSpPr>
                          <a:grpSpLocks/>
                        </wpg:cNvGrpSpPr>
                        <wpg:grpSpPr bwMode="auto">
                          <a:xfrm>
                            <a:off x="5475" y="10518"/>
                            <a:ext cx="414" cy="285"/>
                            <a:chOff x="5475" y="10518"/>
                            <a:chExt cx="414" cy="285"/>
                          </a:xfrm>
                        </wpg:grpSpPr>
                        <wps:wsp>
                          <wps:cNvPr id="2118" name="Freeform 10845"/>
                          <wps:cNvSpPr>
                            <a:spLocks/>
                          </wps:cNvSpPr>
                          <wps:spPr bwMode="auto">
                            <a:xfrm>
                              <a:off x="5475" y="1051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10518 10518"/>
                                <a:gd name="T3" fmla="*/ 10518 h 285"/>
                                <a:gd name="T4" fmla="+- 0 5889 5475"/>
                                <a:gd name="T5" fmla="*/ T4 w 414"/>
                                <a:gd name="T6" fmla="+- 0 10518 10518"/>
                                <a:gd name="T7" fmla="*/ 10518 h 285"/>
                                <a:gd name="T8" fmla="+- 0 5889 5475"/>
                                <a:gd name="T9" fmla="*/ T8 w 414"/>
                                <a:gd name="T10" fmla="+- 0 10804 10518"/>
                                <a:gd name="T11" fmla="*/ 10804 h 285"/>
                                <a:gd name="T12" fmla="+- 0 5475 5475"/>
                                <a:gd name="T13" fmla="*/ T12 w 414"/>
                                <a:gd name="T14" fmla="+- 0 10804 10518"/>
                                <a:gd name="T15" fmla="*/ 10804 h 285"/>
                                <a:gd name="T16" fmla="+- 0 5475 5475"/>
                                <a:gd name="T17" fmla="*/ T16 w 414"/>
                                <a:gd name="T18" fmla="+- 0 10518 10518"/>
                                <a:gd name="T19" fmla="*/ 1051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9" name="Group 10846"/>
                        <wpg:cNvGrpSpPr>
                          <a:grpSpLocks/>
                        </wpg:cNvGrpSpPr>
                        <wpg:grpSpPr bwMode="auto">
                          <a:xfrm>
                            <a:off x="5889" y="10518"/>
                            <a:ext cx="414" cy="285"/>
                            <a:chOff x="5889" y="10518"/>
                            <a:chExt cx="414" cy="285"/>
                          </a:xfrm>
                        </wpg:grpSpPr>
                        <wps:wsp>
                          <wps:cNvPr id="2120" name="Freeform 10847"/>
                          <wps:cNvSpPr>
                            <a:spLocks/>
                          </wps:cNvSpPr>
                          <wps:spPr bwMode="auto">
                            <a:xfrm>
                              <a:off x="5889" y="1051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10518 10518"/>
                                <a:gd name="T3" fmla="*/ 10518 h 285"/>
                                <a:gd name="T4" fmla="+- 0 6302 5889"/>
                                <a:gd name="T5" fmla="*/ T4 w 414"/>
                                <a:gd name="T6" fmla="+- 0 10518 10518"/>
                                <a:gd name="T7" fmla="*/ 10518 h 285"/>
                                <a:gd name="T8" fmla="+- 0 6302 5889"/>
                                <a:gd name="T9" fmla="*/ T8 w 414"/>
                                <a:gd name="T10" fmla="+- 0 10804 10518"/>
                                <a:gd name="T11" fmla="*/ 10804 h 285"/>
                                <a:gd name="T12" fmla="+- 0 5889 5889"/>
                                <a:gd name="T13" fmla="*/ T12 w 414"/>
                                <a:gd name="T14" fmla="+- 0 10804 10518"/>
                                <a:gd name="T15" fmla="*/ 10804 h 285"/>
                                <a:gd name="T16" fmla="+- 0 5889 5889"/>
                                <a:gd name="T17" fmla="*/ T16 w 414"/>
                                <a:gd name="T18" fmla="+- 0 10518 10518"/>
                                <a:gd name="T19" fmla="*/ 1051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1" name="Group 10848"/>
                        <wpg:cNvGrpSpPr>
                          <a:grpSpLocks/>
                        </wpg:cNvGrpSpPr>
                        <wpg:grpSpPr bwMode="auto">
                          <a:xfrm>
                            <a:off x="6302" y="10518"/>
                            <a:ext cx="414" cy="285"/>
                            <a:chOff x="6302" y="10518"/>
                            <a:chExt cx="414" cy="285"/>
                          </a:xfrm>
                        </wpg:grpSpPr>
                        <wps:wsp>
                          <wps:cNvPr id="2122" name="Freeform 10849"/>
                          <wps:cNvSpPr>
                            <a:spLocks/>
                          </wps:cNvSpPr>
                          <wps:spPr bwMode="auto">
                            <a:xfrm>
                              <a:off x="6302" y="1051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10518 10518"/>
                                <a:gd name="T3" fmla="*/ 10518 h 285"/>
                                <a:gd name="T4" fmla="+- 0 6716 6302"/>
                                <a:gd name="T5" fmla="*/ T4 w 414"/>
                                <a:gd name="T6" fmla="+- 0 10518 10518"/>
                                <a:gd name="T7" fmla="*/ 10518 h 285"/>
                                <a:gd name="T8" fmla="+- 0 6716 6302"/>
                                <a:gd name="T9" fmla="*/ T8 w 414"/>
                                <a:gd name="T10" fmla="+- 0 10804 10518"/>
                                <a:gd name="T11" fmla="*/ 10804 h 285"/>
                                <a:gd name="T12" fmla="+- 0 6302 6302"/>
                                <a:gd name="T13" fmla="*/ T12 w 414"/>
                                <a:gd name="T14" fmla="+- 0 10804 10518"/>
                                <a:gd name="T15" fmla="*/ 10804 h 285"/>
                                <a:gd name="T16" fmla="+- 0 6302 6302"/>
                                <a:gd name="T17" fmla="*/ T16 w 414"/>
                                <a:gd name="T18" fmla="+- 0 10518 10518"/>
                                <a:gd name="T19" fmla="*/ 1051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" name="Group 10850"/>
                        <wpg:cNvGrpSpPr>
                          <a:grpSpLocks/>
                        </wpg:cNvGrpSpPr>
                        <wpg:grpSpPr bwMode="auto">
                          <a:xfrm>
                            <a:off x="6716" y="10518"/>
                            <a:ext cx="414" cy="285"/>
                            <a:chOff x="6716" y="10518"/>
                            <a:chExt cx="414" cy="285"/>
                          </a:xfrm>
                        </wpg:grpSpPr>
                        <wps:wsp>
                          <wps:cNvPr id="2124" name="Freeform 10851"/>
                          <wps:cNvSpPr>
                            <a:spLocks/>
                          </wps:cNvSpPr>
                          <wps:spPr bwMode="auto">
                            <a:xfrm>
                              <a:off x="6716" y="10518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10518 10518"/>
                                <a:gd name="T3" fmla="*/ 10518 h 285"/>
                                <a:gd name="T4" fmla="+- 0 7130 6716"/>
                                <a:gd name="T5" fmla="*/ T4 w 414"/>
                                <a:gd name="T6" fmla="+- 0 10518 10518"/>
                                <a:gd name="T7" fmla="*/ 10518 h 285"/>
                                <a:gd name="T8" fmla="+- 0 7130 6716"/>
                                <a:gd name="T9" fmla="*/ T8 w 414"/>
                                <a:gd name="T10" fmla="+- 0 10804 10518"/>
                                <a:gd name="T11" fmla="*/ 10804 h 285"/>
                                <a:gd name="T12" fmla="+- 0 6716 6716"/>
                                <a:gd name="T13" fmla="*/ T12 w 414"/>
                                <a:gd name="T14" fmla="+- 0 10804 10518"/>
                                <a:gd name="T15" fmla="*/ 10804 h 285"/>
                                <a:gd name="T16" fmla="+- 0 6716 6716"/>
                                <a:gd name="T17" fmla="*/ T16 w 414"/>
                                <a:gd name="T18" fmla="+- 0 10518 10518"/>
                                <a:gd name="T19" fmla="*/ 1051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10852"/>
                        <wpg:cNvGrpSpPr>
                          <a:grpSpLocks/>
                        </wpg:cNvGrpSpPr>
                        <wpg:grpSpPr bwMode="auto">
                          <a:xfrm>
                            <a:off x="7130" y="10518"/>
                            <a:ext cx="4167" cy="285"/>
                            <a:chOff x="7130" y="10518"/>
                            <a:chExt cx="4167" cy="285"/>
                          </a:xfrm>
                        </wpg:grpSpPr>
                        <wps:wsp>
                          <wps:cNvPr id="2126" name="Freeform 10853"/>
                          <wps:cNvSpPr>
                            <a:spLocks/>
                          </wps:cNvSpPr>
                          <wps:spPr bwMode="auto">
                            <a:xfrm>
                              <a:off x="7130" y="10518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10518 10518"/>
                                <a:gd name="T3" fmla="*/ 10518 h 285"/>
                                <a:gd name="T4" fmla="+- 0 11297 7130"/>
                                <a:gd name="T5" fmla="*/ T4 w 4167"/>
                                <a:gd name="T6" fmla="+- 0 10518 10518"/>
                                <a:gd name="T7" fmla="*/ 10518 h 285"/>
                                <a:gd name="T8" fmla="+- 0 11297 7130"/>
                                <a:gd name="T9" fmla="*/ T8 w 4167"/>
                                <a:gd name="T10" fmla="+- 0 10804 10518"/>
                                <a:gd name="T11" fmla="*/ 10804 h 285"/>
                                <a:gd name="T12" fmla="+- 0 7130 7130"/>
                                <a:gd name="T13" fmla="*/ T12 w 4167"/>
                                <a:gd name="T14" fmla="+- 0 10804 10518"/>
                                <a:gd name="T15" fmla="*/ 10804 h 285"/>
                                <a:gd name="T16" fmla="+- 0 7130 7130"/>
                                <a:gd name="T17" fmla="*/ T16 w 4167"/>
                                <a:gd name="T18" fmla="+- 0 10518 10518"/>
                                <a:gd name="T19" fmla="*/ 10518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10854"/>
                        <wpg:cNvGrpSpPr>
                          <a:grpSpLocks/>
                        </wpg:cNvGrpSpPr>
                        <wpg:grpSpPr bwMode="auto">
                          <a:xfrm>
                            <a:off x="1993" y="10804"/>
                            <a:ext cx="2126" cy="485"/>
                            <a:chOff x="1993" y="10804"/>
                            <a:chExt cx="2126" cy="485"/>
                          </a:xfrm>
                        </wpg:grpSpPr>
                        <wps:wsp>
                          <wps:cNvPr id="2128" name="Freeform 10855"/>
                          <wps:cNvSpPr>
                            <a:spLocks/>
                          </wps:cNvSpPr>
                          <wps:spPr bwMode="auto">
                            <a:xfrm>
                              <a:off x="1993" y="10804"/>
                              <a:ext cx="2126" cy="4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10804 10804"/>
                                <a:gd name="T3" fmla="*/ 10804 h 485"/>
                                <a:gd name="T4" fmla="+- 0 4119 1993"/>
                                <a:gd name="T5" fmla="*/ T4 w 2126"/>
                                <a:gd name="T6" fmla="+- 0 10804 10804"/>
                                <a:gd name="T7" fmla="*/ 10804 h 485"/>
                                <a:gd name="T8" fmla="+- 0 4119 1993"/>
                                <a:gd name="T9" fmla="*/ T8 w 2126"/>
                                <a:gd name="T10" fmla="+- 0 11289 10804"/>
                                <a:gd name="T11" fmla="*/ 11289 h 485"/>
                                <a:gd name="T12" fmla="+- 0 1993 1993"/>
                                <a:gd name="T13" fmla="*/ T12 w 2126"/>
                                <a:gd name="T14" fmla="+- 0 11289 10804"/>
                                <a:gd name="T15" fmla="*/ 11289 h 485"/>
                                <a:gd name="T16" fmla="+- 0 1993 1993"/>
                                <a:gd name="T17" fmla="*/ T16 w 2126"/>
                                <a:gd name="T18" fmla="+- 0 10804 10804"/>
                                <a:gd name="T19" fmla="*/ 1080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4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10856"/>
                        <wpg:cNvGrpSpPr>
                          <a:grpSpLocks/>
                        </wpg:cNvGrpSpPr>
                        <wpg:grpSpPr bwMode="auto">
                          <a:xfrm>
                            <a:off x="4119" y="10804"/>
                            <a:ext cx="528" cy="485"/>
                            <a:chOff x="4119" y="10804"/>
                            <a:chExt cx="528" cy="485"/>
                          </a:xfrm>
                        </wpg:grpSpPr>
                        <wps:wsp>
                          <wps:cNvPr id="2130" name="Freeform 10857"/>
                          <wps:cNvSpPr>
                            <a:spLocks/>
                          </wps:cNvSpPr>
                          <wps:spPr bwMode="auto">
                            <a:xfrm>
                              <a:off x="4119" y="10804"/>
                              <a:ext cx="528" cy="4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10804 10804"/>
                                <a:gd name="T3" fmla="*/ 10804 h 485"/>
                                <a:gd name="T4" fmla="+- 0 4647 4119"/>
                                <a:gd name="T5" fmla="*/ T4 w 528"/>
                                <a:gd name="T6" fmla="+- 0 10804 10804"/>
                                <a:gd name="T7" fmla="*/ 10804 h 485"/>
                                <a:gd name="T8" fmla="+- 0 4647 4119"/>
                                <a:gd name="T9" fmla="*/ T8 w 528"/>
                                <a:gd name="T10" fmla="+- 0 11289 10804"/>
                                <a:gd name="T11" fmla="*/ 11289 h 485"/>
                                <a:gd name="T12" fmla="+- 0 4119 4119"/>
                                <a:gd name="T13" fmla="*/ T12 w 528"/>
                                <a:gd name="T14" fmla="+- 0 11289 10804"/>
                                <a:gd name="T15" fmla="*/ 11289 h 485"/>
                                <a:gd name="T16" fmla="+- 0 4119 4119"/>
                                <a:gd name="T17" fmla="*/ T16 w 528"/>
                                <a:gd name="T18" fmla="+- 0 10804 10804"/>
                                <a:gd name="T19" fmla="*/ 1080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4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10858"/>
                        <wpg:cNvGrpSpPr>
                          <a:grpSpLocks/>
                        </wpg:cNvGrpSpPr>
                        <wpg:grpSpPr bwMode="auto">
                          <a:xfrm>
                            <a:off x="4647" y="10804"/>
                            <a:ext cx="414" cy="485"/>
                            <a:chOff x="4647" y="10804"/>
                            <a:chExt cx="414" cy="485"/>
                          </a:xfrm>
                        </wpg:grpSpPr>
                        <wps:wsp>
                          <wps:cNvPr id="2132" name="Freeform 10859"/>
                          <wps:cNvSpPr>
                            <a:spLocks/>
                          </wps:cNvSpPr>
                          <wps:spPr bwMode="auto">
                            <a:xfrm>
                              <a:off x="4647" y="10804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10804 10804"/>
                                <a:gd name="T3" fmla="*/ 10804 h 485"/>
                                <a:gd name="T4" fmla="+- 0 5061 4647"/>
                                <a:gd name="T5" fmla="*/ T4 w 414"/>
                                <a:gd name="T6" fmla="+- 0 10804 10804"/>
                                <a:gd name="T7" fmla="*/ 10804 h 485"/>
                                <a:gd name="T8" fmla="+- 0 5061 4647"/>
                                <a:gd name="T9" fmla="*/ T8 w 414"/>
                                <a:gd name="T10" fmla="+- 0 11289 10804"/>
                                <a:gd name="T11" fmla="*/ 11289 h 485"/>
                                <a:gd name="T12" fmla="+- 0 4647 4647"/>
                                <a:gd name="T13" fmla="*/ T12 w 414"/>
                                <a:gd name="T14" fmla="+- 0 11289 10804"/>
                                <a:gd name="T15" fmla="*/ 11289 h 485"/>
                                <a:gd name="T16" fmla="+- 0 4647 4647"/>
                                <a:gd name="T17" fmla="*/ T16 w 414"/>
                                <a:gd name="T18" fmla="+- 0 10804 10804"/>
                                <a:gd name="T19" fmla="*/ 1080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10860"/>
                        <wpg:cNvGrpSpPr>
                          <a:grpSpLocks/>
                        </wpg:cNvGrpSpPr>
                        <wpg:grpSpPr bwMode="auto">
                          <a:xfrm>
                            <a:off x="5061" y="10804"/>
                            <a:ext cx="414" cy="485"/>
                            <a:chOff x="5061" y="10804"/>
                            <a:chExt cx="414" cy="485"/>
                          </a:xfrm>
                        </wpg:grpSpPr>
                        <wps:wsp>
                          <wps:cNvPr id="2134" name="Freeform 10861"/>
                          <wps:cNvSpPr>
                            <a:spLocks/>
                          </wps:cNvSpPr>
                          <wps:spPr bwMode="auto">
                            <a:xfrm>
                              <a:off x="5061" y="10804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10804 10804"/>
                                <a:gd name="T3" fmla="*/ 10804 h 485"/>
                                <a:gd name="T4" fmla="+- 0 5475 5061"/>
                                <a:gd name="T5" fmla="*/ T4 w 414"/>
                                <a:gd name="T6" fmla="+- 0 10804 10804"/>
                                <a:gd name="T7" fmla="*/ 10804 h 485"/>
                                <a:gd name="T8" fmla="+- 0 5475 5061"/>
                                <a:gd name="T9" fmla="*/ T8 w 414"/>
                                <a:gd name="T10" fmla="+- 0 11289 10804"/>
                                <a:gd name="T11" fmla="*/ 11289 h 485"/>
                                <a:gd name="T12" fmla="+- 0 5061 5061"/>
                                <a:gd name="T13" fmla="*/ T12 w 414"/>
                                <a:gd name="T14" fmla="+- 0 11289 10804"/>
                                <a:gd name="T15" fmla="*/ 11289 h 485"/>
                                <a:gd name="T16" fmla="+- 0 5061 5061"/>
                                <a:gd name="T17" fmla="*/ T16 w 414"/>
                                <a:gd name="T18" fmla="+- 0 10804 10804"/>
                                <a:gd name="T19" fmla="*/ 1080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10862"/>
                        <wpg:cNvGrpSpPr>
                          <a:grpSpLocks/>
                        </wpg:cNvGrpSpPr>
                        <wpg:grpSpPr bwMode="auto">
                          <a:xfrm>
                            <a:off x="5475" y="10804"/>
                            <a:ext cx="414" cy="485"/>
                            <a:chOff x="5475" y="10804"/>
                            <a:chExt cx="414" cy="485"/>
                          </a:xfrm>
                        </wpg:grpSpPr>
                        <wps:wsp>
                          <wps:cNvPr id="2136" name="Freeform 10863"/>
                          <wps:cNvSpPr>
                            <a:spLocks/>
                          </wps:cNvSpPr>
                          <wps:spPr bwMode="auto">
                            <a:xfrm>
                              <a:off x="5475" y="10804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10804 10804"/>
                                <a:gd name="T3" fmla="*/ 10804 h 485"/>
                                <a:gd name="T4" fmla="+- 0 5889 5475"/>
                                <a:gd name="T5" fmla="*/ T4 w 414"/>
                                <a:gd name="T6" fmla="+- 0 10804 10804"/>
                                <a:gd name="T7" fmla="*/ 10804 h 485"/>
                                <a:gd name="T8" fmla="+- 0 5889 5475"/>
                                <a:gd name="T9" fmla="*/ T8 w 414"/>
                                <a:gd name="T10" fmla="+- 0 11289 10804"/>
                                <a:gd name="T11" fmla="*/ 11289 h 485"/>
                                <a:gd name="T12" fmla="+- 0 5475 5475"/>
                                <a:gd name="T13" fmla="*/ T12 w 414"/>
                                <a:gd name="T14" fmla="+- 0 11289 10804"/>
                                <a:gd name="T15" fmla="*/ 11289 h 485"/>
                                <a:gd name="T16" fmla="+- 0 5475 5475"/>
                                <a:gd name="T17" fmla="*/ T16 w 414"/>
                                <a:gd name="T18" fmla="+- 0 10804 10804"/>
                                <a:gd name="T19" fmla="*/ 1080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7" name="Group 10864"/>
                        <wpg:cNvGrpSpPr>
                          <a:grpSpLocks/>
                        </wpg:cNvGrpSpPr>
                        <wpg:grpSpPr bwMode="auto">
                          <a:xfrm>
                            <a:off x="5889" y="10804"/>
                            <a:ext cx="414" cy="485"/>
                            <a:chOff x="5889" y="10804"/>
                            <a:chExt cx="414" cy="485"/>
                          </a:xfrm>
                        </wpg:grpSpPr>
                        <wps:wsp>
                          <wps:cNvPr id="2138" name="Freeform 10865"/>
                          <wps:cNvSpPr>
                            <a:spLocks/>
                          </wps:cNvSpPr>
                          <wps:spPr bwMode="auto">
                            <a:xfrm>
                              <a:off x="5889" y="10804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10804 10804"/>
                                <a:gd name="T3" fmla="*/ 10804 h 485"/>
                                <a:gd name="T4" fmla="+- 0 6302 5889"/>
                                <a:gd name="T5" fmla="*/ T4 w 414"/>
                                <a:gd name="T6" fmla="+- 0 10804 10804"/>
                                <a:gd name="T7" fmla="*/ 10804 h 485"/>
                                <a:gd name="T8" fmla="+- 0 6302 5889"/>
                                <a:gd name="T9" fmla="*/ T8 w 414"/>
                                <a:gd name="T10" fmla="+- 0 11289 10804"/>
                                <a:gd name="T11" fmla="*/ 11289 h 485"/>
                                <a:gd name="T12" fmla="+- 0 5889 5889"/>
                                <a:gd name="T13" fmla="*/ T12 w 414"/>
                                <a:gd name="T14" fmla="+- 0 11289 10804"/>
                                <a:gd name="T15" fmla="*/ 11289 h 485"/>
                                <a:gd name="T16" fmla="+- 0 5889 5889"/>
                                <a:gd name="T17" fmla="*/ T16 w 414"/>
                                <a:gd name="T18" fmla="+- 0 10804 10804"/>
                                <a:gd name="T19" fmla="*/ 1080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9" name="Group 10866"/>
                        <wpg:cNvGrpSpPr>
                          <a:grpSpLocks/>
                        </wpg:cNvGrpSpPr>
                        <wpg:grpSpPr bwMode="auto">
                          <a:xfrm>
                            <a:off x="6302" y="10804"/>
                            <a:ext cx="414" cy="485"/>
                            <a:chOff x="6302" y="10804"/>
                            <a:chExt cx="414" cy="485"/>
                          </a:xfrm>
                        </wpg:grpSpPr>
                        <wps:wsp>
                          <wps:cNvPr id="2140" name="Freeform 10867"/>
                          <wps:cNvSpPr>
                            <a:spLocks/>
                          </wps:cNvSpPr>
                          <wps:spPr bwMode="auto">
                            <a:xfrm>
                              <a:off x="6302" y="10804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10804 10804"/>
                                <a:gd name="T3" fmla="*/ 10804 h 485"/>
                                <a:gd name="T4" fmla="+- 0 6716 6302"/>
                                <a:gd name="T5" fmla="*/ T4 w 414"/>
                                <a:gd name="T6" fmla="+- 0 10804 10804"/>
                                <a:gd name="T7" fmla="*/ 10804 h 485"/>
                                <a:gd name="T8" fmla="+- 0 6716 6302"/>
                                <a:gd name="T9" fmla="*/ T8 w 414"/>
                                <a:gd name="T10" fmla="+- 0 11289 10804"/>
                                <a:gd name="T11" fmla="*/ 11289 h 485"/>
                                <a:gd name="T12" fmla="+- 0 6302 6302"/>
                                <a:gd name="T13" fmla="*/ T12 w 414"/>
                                <a:gd name="T14" fmla="+- 0 11289 10804"/>
                                <a:gd name="T15" fmla="*/ 11289 h 485"/>
                                <a:gd name="T16" fmla="+- 0 6302 6302"/>
                                <a:gd name="T17" fmla="*/ T16 w 414"/>
                                <a:gd name="T18" fmla="+- 0 10804 10804"/>
                                <a:gd name="T19" fmla="*/ 1080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1" name="Group 10868"/>
                        <wpg:cNvGrpSpPr>
                          <a:grpSpLocks/>
                        </wpg:cNvGrpSpPr>
                        <wpg:grpSpPr bwMode="auto">
                          <a:xfrm>
                            <a:off x="6716" y="10804"/>
                            <a:ext cx="414" cy="485"/>
                            <a:chOff x="6716" y="10804"/>
                            <a:chExt cx="414" cy="485"/>
                          </a:xfrm>
                        </wpg:grpSpPr>
                        <wps:wsp>
                          <wps:cNvPr id="2142" name="Freeform 10869"/>
                          <wps:cNvSpPr>
                            <a:spLocks/>
                          </wps:cNvSpPr>
                          <wps:spPr bwMode="auto">
                            <a:xfrm>
                              <a:off x="6716" y="10804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10804 10804"/>
                                <a:gd name="T3" fmla="*/ 10804 h 485"/>
                                <a:gd name="T4" fmla="+- 0 7130 6716"/>
                                <a:gd name="T5" fmla="*/ T4 w 414"/>
                                <a:gd name="T6" fmla="+- 0 10804 10804"/>
                                <a:gd name="T7" fmla="*/ 10804 h 485"/>
                                <a:gd name="T8" fmla="+- 0 7130 6716"/>
                                <a:gd name="T9" fmla="*/ T8 w 414"/>
                                <a:gd name="T10" fmla="+- 0 11289 10804"/>
                                <a:gd name="T11" fmla="*/ 11289 h 485"/>
                                <a:gd name="T12" fmla="+- 0 6716 6716"/>
                                <a:gd name="T13" fmla="*/ T12 w 414"/>
                                <a:gd name="T14" fmla="+- 0 11289 10804"/>
                                <a:gd name="T15" fmla="*/ 11289 h 485"/>
                                <a:gd name="T16" fmla="+- 0 6716 6716"/>
                                <a:gd name="T17" fmla="*/ T16 w 414"/>
                                <a:gd name="T18" fmla="+- 0 10804 10804"/>
                                <a:gd name="T19" fmla="*/ 1080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10870"/>
                        <wpg:cNvGrpSpPr>
                          <a:grpSpLocks/>
                        </wpg:cNvGrpSpPr>
                        <wpg:grpSpPr bwMode="auto">
                          <a:xfrm>
                            <a:off x="7130" y="10804"/>
                            <a:ext cx="4167" cy="485"/>
                            <a:chOff x="7130" y="10804"/>
                            <a:chExt cx="4167" cy="485"/>
                          </a:xfrm>
                        </wpg:grpSpPr>
                        <wps:wsp>
                          <wps:cNvPr id="2144" name="Freeform 10871"/>
                          <wps:cNvSpPr>
                            <a:spLocks/>
                          </wps:cNvSpPr>
                          <wps:spPr bwMode="auto">
                            <a:xfrm>
                              <a:off x="7130" y="10804"/>
                              <a:ext cx="4167" cy="4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10804 10804"/>
                                <a:gd name="T3" fmla="*/ 10804 h 485"/>
                                <a:gd name="T4" fmla="+- 0 11297 7130"/>
                                <a:gd name="T5" fmla="*/ T4 w 4167"/>
                                <a:gd name="T6" fmla="+- 0 10804 10804"/>
                                <a:gd name="T7" fmla="*/ 10804 h 485"/>
                                <a:gd name="T8" fmla="+- 0 11297 7130"/>
                                <a:gd name="T9" fmla="*/ T8 w 4167"/>
                                <a:gd name="T10" fmla="+- 0 11289 10804"/>
                                <a:gd name="T11" fmla="*/ 11289 h 485"/>
                                <a:gd name="T12" fmla="+- 0 7130 7130"/>
                                <a:gd name="T13" fmla="*/ T12 w 4167"/>
                                <a:gd name="T14" fmla="+- 0 11289 10804"/>
                                <a:gd name="T15" fmla="*/ 11289 h 485"/>
                                <a:gd name="T16" fmla="+- 0 7130 7130"/>
                                <a:gd name="T17" fmla="*/ T16 w 4167"/>
                                <a:gd name="T18" fmla="+- 0 10804 10804"/>
                                <a:gd name="T19" fmla="*/ 1080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4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5" name="Group 10872"/>
                        <wpg:cNvGrpSpPr>
                          <a:grpSpLocks/>
                        </wpg:cNvGrpSpPr>
                        <wpg:grpSpPr bwMode="auto">
                          <a:xfrm>
                            <a:off x="1993" y="11289"/>
                            <a:ext cx="2126" cy="485"/>
                            <a:chOff x="1993" y="11289"/>
                            <a:chExt cx="2126" cy="485"/>
                          </a:xfrm>
                        </wpg:grpSpPr>
                        <wps:wsp>
                          <wps:cNvPr id="2146" name="Freeform 10873"/>
                          <wps:cNvSpPr>
                            <a:spLocks/>
                          </wps:cNvSpPr>
                          <wps:spPr bwMode="auto">
                            <a:xfrm>
                              <a:off x="1993" y="11289"/>
                              <a:ext cx="2126" cy="4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11289 11289"/>
                                <a:gd name="T3" fmla="*/ 11289 h 485"/>
                                <a:gd name="T4" fmla="+- 0 4119 1993"/>
                                <a:gd name="T5" fmla="*/ T4 w 2126"/>
                                <a:gd name="T6" fmla="+- 0 11289 11289"/>
                                <a:gd name="T7" fmla="*/ 11289 h 485"/>
                                <a:gd name="T8" fmla="+- 0 4119 1993"/>
                                <a:gd name="T9" fmla="*/ T8 w 2126"/>
                                <a:gd name="T10" fmla="+- 0 11774 11289"/>
                                <a:gd name="T11" fmla="*/ 11774 h 485"/>
                                <a:gd name="T12" fmla="+- 0 1993 1993"/>
                                <a:gd name="T13" fmla="*/ T12 w 2126"/>
                                <a:gd name="T14" fmla="+- 0 11774 11289"/>
                                <a:gd name="T15" fmla="*/ 11774 h 485"/>
                                <a:gd name="T16" fmla="+- 0 1993 1993"/>
                                <a:gd name="T17" fmla="*/ T16 w 2126"/>
                                <a:gd name="T18" fmla="+- 0 11289 11289"/>
                                <a:gd name="T19" fmla="*/ 1128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4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7" name="Group 10874"/>
                        <wpg:cNvGrpSpPr>
                          <a:grpSpLocks/>
                        </wpg:cNvGrpSpPr>
                        <wpg:grpSpPr bwMode="auto">
                          <a:xfrm>
                            <a:off x="4119" y="11289"/>
                            <a:ext cx="528" cy="485"/>
                            <a:chOff x="4119" y="11289"/>
                            <a:chExt cx="528" cy="485"/>
                          </a:xfrm>
                        </wpg:grpSpPr>
                        <wps:wsp>
                          <wps:cNvPr id="2148" name="Freeform 10875"/>
                          <wps:cNvSpPr>
                            <a:spLocks/>
                          </wps:cNvSpPr>
                          <wps:spPr bwMode="auto">
                            <a:xfrm>
                              <a:off x="4119" y="11289"/>
                              <a:ext cx="528" cy="4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11289 11289"/>
                                <a:gd name="T3" fmla="*/ 11289 h 485"/>
                                <a:gd name="T4" fmla="+- 0 4647 4119"/>
                                <a:gd name="T5" fmla="*/ T4 w 528"/>
                                <a:gd name="T6" fmla="+- 0 11289 11289"/>
                                <a:gd name="T7" fmla="*/ 11289 h 485"/>
                                <a:gd name="T8" fmla="+- 0 4647 4119"/>
                                <a:gd name="T9" fmla="*/ T8 w 528"/>
                                <a:gd name="T10" fmla="+- 0 11774 11289"/>
                                <a:gd name="T11" fmla="*/ 11774 h 485"/>
                                <a:gd name="T12" fmla="+- 0 4119 4119"/>
                                <a:gd name="T13" fmla="*/ T12 w 528"/>
                                <a:gd name="T14" fmla="+- 0 11774 11289"/>
                                <a:gd name="T15" fmla="*/ 11774 h 485"/>
                                <a:gd name="T16" fmla="+- 0 4119 4119"/>
                                <a:gd name="T17" fmla="*/ T16 w 528"/>
                                <a:gd name="T18" fmla="+- 0 11289 11289"/>
                                <a:gd name="T19" fmla="*/ 1128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4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9" name="Group 10876"/>
                        <wpg:cNvGrpSpPr>
                          <a:grpSpLocks/>
                        </wpg:cNvGrpSpPr>
                        <wpg:grpSpPr bwMode="auto">
                          <a:xfrm>
                            <a:off x="4647" y="11289"/>
                            <a:ext cx="414" cy="485"/>
                            <a:chOff x="4647" y="11289"/>
                            <a:chExt cx="414" cy="485"/>
                          </a:xfrm>
                        </wpg:grpSpPr>
                        <wps:wsp>
                          <wps:cNvPr id="2150" name="Freeform 10877"/>
                          <wps:cNvSpPr>
                            <a:spLocks/>
                          </wps:cNvSpPr>
                          <wps:spPr bwMode="auto">
                            <a:xfrm>
                              <a:off x="4647" y="11289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11289 11289"/>
                                <a:gd name="T3" fmla="*/ 11289 h 485"/>
                                <a:gd name="T4" fmla="+- 0 5061 4647"/>
                                <a:gd name="T5" fmla="*/ T4 w 414"/>
                                <a:gd name="T6" fmla="+- 0 11289 11289"/>
                                <a:gd name="T7" fmla="*/ 11289 h 485"/>
                                <a:gd name="T8" fmla="+- 0 5061 4647"/>
                                <a:gd name="T9" fmla="*/ T8 w 414"/>
                                <a:gd name="T10" fmla="+- 0 11774 11289"/>
                                <a:gd name="T11" fmla="*/ 11774 h 485"/>
                                <a:gd name="T12" fmla="+- 0 4647 4647"/>
                                <a:gd name="T13" fmla="*/ T12 w 414"/>
                                <a:gd name="T14" fmla="+- 0 11774 11289"/>
                                <a:gd name="T15" fmla="*/ 11774 h 485"/>
                                <a:gd name="T16" fmla="+- 0 4647 4647"/>
                                <a:gd name="T17" fmla="*/ T16 w 414"/>
                                <a:gd name="T18" fmla="+- 0 11289 11289"/>
                                <a:gd name="T19" fmla="*/ 1128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1" name="Group 10878"/>
                        <wpg:cNvGrpSpPr>
                          <a:grpSpLocks/>
                        </wpg:cNvGrpSpPr>
                        <wpg:grpSpPr bwMode="auto">
                          <a:xfrm>
                            <a:off x="5061" y="11289"/>
                            <a:ext cx="414" cy="485"/>
                            <a:chOff x="5061" y="11289"/>
                            <a:chExt cx="414" cy="485"/>
                          </a:xfrm>
                        </wpg:grpSpPr>
                        <wps:wsp>
                          <wps:cNvPr id="2152" name="Freeform 10879"/>
                          <wps:cNvSpPr>
                            <a:spLocks/>
                          </wps:cNvSpPr>
                          <wps:spPr bwMode="auto">
                            <a:xfrm>
                              <a:off x="5061" y="11289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11289 11289"/>
                                <a:gd name="T3" fmla="*/ 11289 h 485"/>
                                <a:gd name="T4" fmla="+- 0 5475 5061"/>
                                <a:gd name="T5" fmla="*/ T4 w 414"/>
                                <a:gd name="T6" fmla="+- 0 11289 11289"/>
                                <a:gd name="T7" fmla="*/ 11289 h 485"/>
                                <a:gd name="T8" fmla="+- 0 5475 5061"/>
                                <a:gd name="T9" fmla="*/ T8 w 414"/>
                                <a:gd name="T10" fmla="+- 0 11774 11289"/>
                                <a:gd name="T11" fmla="*/ 11774 h 485"/>
                                <a:gd name="T12" fmla="+- 0 5061 5061"/>
                                <a:gd name="T13" fmla="*/ T12 w 414"/>
                                <a:gd name="T14" fmla="+- 0 11774 11289"/>
                                <a:gd name="T15" fmla="*/ 11774 h 485"/>
                                <a:gd name="T16" fmla="+- 0 5061 5061"/>
                                <a:gd name="T17" fmla="*/ T16 w 414"/>
                                <a:gd name="T18" fmla="+- 0 11289 11289"/>
                                <a:gd name="T19" fmla="*/ 1128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10880"/>
                        <wpg:cNvGrpSpPr>
                          <a:grpSpLocks/>
                        </wpg:cNvGrpSpPr>
                        <wpg:grpSpPr bwMode="auto">
                          <a:xfrm>
                            <a:off x="5475" y="11289"/>
                            <a:ext cx="414" cy="485"/>
                            <a:chOff x="5475" y="11289"/>
                            <a:chExt cx="414" cy="485"/>
                          </a:xfrm>
                        </wpg:grpSpPr>
                        <wps:wsp>
                          <wps:cNvPr id="2154" name="Freeform 10881"/>
                          <wps:cNvSpPr>
                            <a:spLocks/>
                          </wps:cNvSpPr>
                          <wps:spPr bwMode="auto">
                            <a:xfrm>
                              <a:off x="5475" y="11289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11289 11289"/>
                                <a:gd name="T3" fmla="*/ 11289 h 485"/>
                                <a:gd name="T4" fmla="+- 0 5889 5475"/>
                                <a:gd name="T5" fmla="*/ T4 w 414"/>
                                <a:gd name="T6" fmla="+- 0 11289 11289"/>
                                <a:gd name="T7" fmla="*/ 11289 h 485"/>
                                <a:gd name="T8" fmla="+- 0 5889 5475"/>
                                <a:gd name="T9" fmla="*/ T8 w 414"/>
                                <a:gd name="T10" fmla="+- 0 11774 11289"/>
                                <a:gd name="T11" fmla="*/ 11774 h 485"/>
                                <a:gd name="T12" fmla="+- 0 5475 5475"/>
                                <a:gd name="T13" fmla="*/ T12 w 414"/>
                                <a:gd name="T14" fmla="+- 0 11774 11289"/>
                                <a:gd name="T15" fmla="*/ 11774 h 485"/>
                                <a:gd name="T16" fmla="+- 0 5475 5475"/>
                                <a:gd name="T17" fmla="*/ T16 w 414"/>
                                <a:gd name="T18" fmla="+- 0 11289 11289"/>
                                <a:gd name="T19" fmla="*/ 1128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10882"/>
                        <wpg:cNvGrpSpPr>
                          <a:grpSpLocks/>
                        </wpg:cNvGrpSpPr>
                        <wpg:grpSpPr bwMode="auto">
                          <a:xfrm>
                            <a:off x="5889" y="11289"/>
                            <a:ext cx="414" cy="485"/>
                            <a:chOff x="5889" y="11289"/>
                            <a:chExt cx="414" cy="485"/>
                          </a:xfrm>
                        </wpg:grpSpPr>
                        <wps:wsp>
                          <wps:cNvPr id="2156" name="Freeform 10883"/>
                          <wps:cNvSpPr>
                            <a:spLocks/>
                          </wps:cNvSpPr>
                          <wps:spPr bwMode="auto">
                            <a:xfrm>
                              <a:off x="5889" y="11289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11289 11289"/>
                                <a:gd name="T3" fmla="*/ 11289 h 485"/>
                                <a:gd name="T4" fmla="+- 0 6302 5889"/>
                                <a:gd name="T5" fmla="*/ T4 w 414"/>
                                <a:gd name="T6" fmla="+- 0 11289 11289"/>
                                <a:gd name="T7" fmla="*/ 11289 h 485"/>
                                <a:gd name="T8" fmla="+- 0 6302 5889"/>
                                <a:gd name="T9" fmla="*/ T8 w 414"/>
                                <a:gd name="T10" fmla="+- 0 11774 11289"/>
                                <a:gd name="T11" fmla="*/ 11774 h 485"/>
                                <a:gd name="T12" fmla="+- 0 5889 5889"/>
                                <a:gd name="T13" fmla="*/ T12 w 414"/>
                                <a:gd name="T14" fmla="+- 0 11774 11289"/>
                                <a:gd name="T15" fmla="*/ 11774 h 485"/>
                                <a:gd name="T16" fmla="+- 0 5889 5889"/>
                                <a:gd name="T17" fmla="*/ T16 w 414"/>
                                <a:gd name="T18" fmla="+- 0 11289 11289"/>
                                <a:gd name="T19" fmla="*/ 1128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10884"/>
                        <wpg:cNvGrpSpPr>
                          <a:grpSpLocks/>
                        </wpg:cNvGrpSpPr>
                        <wpg:grpSpPr bwMode="auto">
                          <a:xfrm>
                            <a:off x="6302" y="11289"/>
                            <a:ext cx="414" cy="485"/>
                            <a:chOff x="6302" y="11289"/>
                            <a:chExt cx="414" cy="485"/>
                          </a:xfrm>
                        </wpg:grpSpPr>
                        <wps:wsp>
                          <wps:cNvPr id="2158" name="Freeform 10885"/>
                          <wps:cNvSpPr>
                            <a:spLocks/>
                          </wps:cNvSpPr>
                          <wps:spPr bwMode="auto">
                            <a:xfrm>
                              <a:off x="6302" y="11289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11289 11289"/>
                                <a:gd name="T3" fmla="*/ 11289 h 485"/>
                                <a:gd name="T4" fmla="+- 0 6716 6302"/>
                                <a:gd name="T5" fmla="*/ T4 w 414"/>
                                <a:gd name="T6" fmla="+- 0 11289 11289"/>
                                <a:gd name="T7" fmla="*/ 11289 h 485"/>
                                <a:gd name="T8" fmla="+- 0 6716 6302"/>
                                <a:gd name="T9" fmla="*/ T8 w 414"/>
                                <a:gd name="T10" fmla="+- 0 11774 11289"/>
                                <a:gd name="T11" fmla="*/ 11774 h 485"/>
                                <a:gd name="T12" fmla="+- 0 6302 6302"/>
                                <a:gd name="T13" fmla="*/ T12 w 414"/>
                                <a:gd name="T14" fmla="+- 0 11774 11289"/>
                                <a:gd name="T15" fmla="*/ 11774 h 485"/>
                                <a:gd name="T16" fmla="+- 0 6302 6302"/>
                                <a:gd name="T17" fmla="*/ T16 w 414"/>
                                <a:gd name="T18" fmla="+- 0 11289 11289"/>
                                <a:gd name="T19" fmla="*/ 1128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9" name="Group 10886"/>
                        <wpg:cNvGrpSpPr>
                          <a:grpSpLocks/>
                        </wpg:cNvGrpSpPr>
                        <wpg:grpSpPr bwMode="auto">
                          <a:xfrm>
                            <a:off x="6716" y="11289"/>
                            <a:ext cx="414" cy="485"/>
                            <a:chOff x="6716" y="11289"/>
                            <a:chExt cx="414" cy="485"/>
                          </a:xfrm>
                        </wpg:grpSpPr>
                        <wps:wsp>
                          <wps:cNvPr id="2160" name="Freeform 10887"/>
                          <wps:cNvSpPr>
                            <a:spLocks/>
                          </wps:cNvSpPr>
                          <wps:spPr bwMode="auto">
                            <a:xfrm>
                              <a:off x="6716" y="11289"/>
                              <a:ext cx="414" cy="4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11289 11289"/>
                                <a:gd name="T3" fmla="*/ 11289 h 485"/>
                                <a:gd name="T4" fmla="+- 0 7130 6716"/>
                                <a:gd name="T5" fmla="*/ T4 w 414"/>
                                <a:gd name="T6" fmla="+- 0 11289 11289"/>
                                <a:gd name="T7" fmla="*/ 11289 h 485"/>
                                <a:gd name="T8" fmla="+- 0 7130 6716"/>
                                <a:gd name="T9" fmla="*/ T8 w 414"/>
                                <a:gd name="T10" fmla="+- 0 11774 11289"/>
                                <a:gd name="T11" fmla="*/ 11774 h 485"/>
                                <a:gd name="T12" fmla="+- 0 6716 6716"/>
                                <a:gd name="T13" fmla="*/ T12 w 414"/>
                                <a:gd name="T14" fmla="+- 0 11774 11289"/>
                                <a:gd name="T15" fmla="*/ 11774 h 485"/>
                                <a:gd name="T16" fmla="+- 0 6716 6716"/>
                                <a:gd name="T17" fmla="*/ T16 w 414"/>
                                <a:gd name="T18" fmla="+- 0 11289 11289"/>
                                <a:gd name="T19" fmla="*/ 1128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4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1" name="Group 10888"/>
                        <wpg:cNvGrpSpPr>
                          <a:grpSpLocks/>
                        </wpg:cNvGrpSpPr>
                        <wpg:grpSpPr bwMode="auto">
                          <a:xfrm>
                            <a:off x="7130" y="11289"/>
                            <a:ext cx="4167" cy="485"/>
                            <a:chOff x="7130" y="11289"/>
                            <a:chExt cx="4167" cy="485"/>
                          </a:xfrm>
                        </wpg:grpSpPr>
                        <wps:wsp>
                          <wps:cNvPr id="2162" name="Freeform 10889"/>
                          <wps:cNvSpPr>
                            <a:spLocks/>
                          </wps:cNvSpPr>
                          <wps:spPr bwMode="auto">
                            <a:xfrm>
                              <a:off x="7130" y="11289"/>
                              <a:ext cx="4167" cy="4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11289 11289"/>
                                <a:gd name="T3" fmla="*/ 11289 h 485"/>
                                <a:gd name="T4" fmla="+- 0 11297 7130"/>
                                <a:gd name="T5" fmla="*/ T4 w 4167"/>
                                <a:gd name="T6" fmla="+- 0 11289 11289"/>
                                <a:gd name="T7" fmla="*/ 11289 h 485"/>
                                <a:gd name="T8" fmla="+- 0 11297 7130"/>
                                <a:gd name="T9" fmla="*/ T8 w 4167"/>
                                <a:gd name="T10" fmla="+- 0 11774 11289"/>
                                <a:gd name="T11" fmla="*/ 11774 h 485"/>
                                <a:gd name="T12" fmla="+- 0 7130 7130"/>
                                <a:gd name="T13" fmla="*/ T12 w 4167"/>
                                <a:gd name="T14" fmla="+- 0 11774 11289"/>
                                <a:gd name="T15" fmla="*/ 11774 h 485"/>
                                <a:gd name="T16" fmla="+- 0 7130 7130"/>
                                <a:gd name="T17" fmla="*/ T16 w 4167"/>
                                <a:gd name="T18" fmla="+- 0 11289 11289"/>
                                <a:gd name="T19" fmla="*/ 1128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4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485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3" name="Group 10890"/>
                        <wpg:cNvGrpSpPr>
                          <a:grpSpLocks/>
                        </wpg:cNvGrpSpPr>
                        <wpg:grpSpPr bwMode="auto">
                          <a:xfrm>
                            <a:off x="1993" y="11774"/>
                            <a:ext cx="2126" cy="285"/>
                            <a:chOff x="1993" y="11774"/>
                            <a:chExt cx="2126" cy="285"/>
                          </a:xfrm>
                        </wpg:grpSpPr>
                        <wps:wsp>
                          <wps:cNvPr id="2164" name="Freeform 10891"/>
                          <wps:cNvSpPr>
                            <a:spLocks/>
                          </wps:cNvSpPr>
                          <wps:spPr bwMode="auto">
                            <a:xfrm>
                              <a:off x="1993" y="11774"/>
                              <a:ext cx="2126" cy="285"/>
                            </a:xfrm>
                            <a:custGeom>
                              <a:avLst/>
                              <a:gdLst>
                                <a:gd name="T0" fmla="+- 0 1993 1993"/>
                                <a:gd name="T1" fmla="*/ T0 w 2126"/>
                                <a:gd name="T2" fmla="+- 0 11774 11774"/>
                                <a:gd name="T3" fmla="*/ 11774 h 285"/>
                                <a:gd name="T4" fmla="+- 0 4119 1993"/>
                                <a:gd name="T5" fmla="*/ T4 w 2126"/>
                                <a:gd name="T6" fmla="+- 0 11774 11774"/>
                                <a:gd name="T7" fmla="*/ 11774 h 285"/>
                                <a:gd name="T8" fmla="+- 0 4119 1993"/>
                                <a:gd name="T9" fmla="*/ T8 w 2126"/>
                                <a:gd name="T10" fmla="+- 0 12059 11774"/>
                                <a:gd name="T11" fmla="*/ 12059 h 285"/>
                                <a:gd name="T12" fmla="+- 0 1993 1993"/>
                                <a:gd name="T13" fmla="*/ T12 w 2126"/>
                                <a:gd name="T14" fmla="+- 0 12059 11774"/>
                                <a:gd name="T15" fmla="*/ 12059 h 285"/>
                                <a:gd name="T16" fmla="+- 0 1993 1993"/>
                                <a:gd name="T17" fmla="*/ T16 w 2126"/>
                                <a:gd name="T18" fmla="+- 0 11774 11774"/>
                                <a:gd name="T19" fmla="*/ 1177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285">
                                  <a:moveTo>
                                    <a:pt x="0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5" name="Group 10892"/>
                        <wpg:cNvGrpSpPr>
                          <a:grpSpLocks/>
                        </wpg:cNvGrpSpPr>
                        <wpg:grpSpPr bwMode="auto">
                          <a:xfrm>
                            <a:off x="4119" y="11774"/>
                            <a:ext cx="528" cy="285"/>
                            <a:chOff x="4119" y="11774"/>
                            <a:chExt cx="528" cy="285"/>
                          </a:xfrm>
                        </wpg:grpSpPr>
                        <wps:wsp>
                          <wps:cNvPr id="2166" name="Freeform 10893"/>
                          <wps:cNvSpPr>
                            <a:spLocks/>
                          </wps:cNvSpPr>
                          <wps:spPr bwMode="auto">
                            <a:xfrm>
                              <a:off x="4119" y="11774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11774 11774"/>
                                <a:gd name="T3" fmla="*/ 11774 h 285"/>
                                <a:gd name="T4" fmla="+- 0 4647 4119"/>
                                <a:gd name="T5" fmla="*/ T4 w 528"/>
                                <a:gd name="T6" fmla="+- 0 11774 11774"/>
                                <a:gd name="T7" fmla="*/ 11774 h 285"/>
                                <a:gd name="T8" fmla="+- 0 4647 4119"/>
                                <a:gd name="T9" fmla="*/ T8 w 528"/>
                                <a:gd name="T10" fmla="+- 0 12059 11774"/>
                                <a:gd name="T11" fmla="*/ 12059 h 285"/>
                                <a:gd name="T12" fmla="+- 0 4119 4119"/>
                                <a:gd name="T13" fmla="*/ T12 w 528"/>
                                <a:gd name="T14" fmla="+- 0 12059 11774"/>
                                <a:gd name="T15" fmla="*/ 12059 h 285"/>
                                <a:gd name="T16" fmla="+- 0 4119 4119"/>
                                <a:gd name="T17" fmla="*/ T16 w 528"/>
                                <a:gd name="T18" fmla="+- 0 11774 11774"/>
                                <a:gd name="T19" fmla="*/ 1177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10894"/>
                        <wpg:cNvGrpSpPr>
                          <a:grpSpLocks/>
                        </wpg:cNvGrpSpPr>
                        <wpg:grpSpPr bwMode="auto">
                          <a:xfrm>
                            <a:off x="4647" y="11774"/>
                            <a:ext cx="414" cy="285"/>
                            <a:chOff x="4647" y="11774"/>
                            <a:chExt cx="414" cy="285"/>
                          </a:xfrm>
                        </wpg:grpSpPr>
                        <wps:wsp>
                          <wps:cNvPr id="2168" name="Freeform 10895"/>
                          <wps:cNvSpPr>
                            <a:spLocks/>
                          </wps:cNvSpPr>
                          <wps:spPr bwMode="auto">
                            <a:xfrm>
                              <a:off x="4647" y="1177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11774 11774"/>
                                <a:gd name="T3" fmla="*/ 11774 h 285"/>
                                <a:gd name="T4" fmla="+- 0 5061 4647"/>
                                <a:gd name="T5" fmla="*/ T4 w 414"/>
                                <a:gd name="T6" fmla="+- 0 11774 11774"/>
                                <a:gd name="T7" fmla="*/ 11774 h 285"/>
                                <a:gd name="T8" fmla="+- 0 5061 4647"/>
                                <a:gd name="T9" fmla="*/ T8 w 414"/>
                                <a:gd name="T10" fmla="+- 0 12059 11774"/>
                                <a:gd name="T11" fmla="*/ 12059 h 285"/>
                                <a:gd name="T12" fmla="+- 0 4647 4647"/>
                                <a:gd name="T13" fmla="*/ T12 w 414"/>
                                <a:gd name="T14" fmla="+- 0 12059 11774"/>
                                <a:gd name="T15" fmla="*/ 12059 h 285"/>
                                <a:gd name="T16" fmla="+- 0 4647 4647"/>
                                <a:gd name="T17" fmla="*/ T16 w 414"/>
                                <a:gd name="T18" fmla="+- 0 11774 11774"/>
                                <a:gd name="T19" fmla="*/ 1177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9" name="Group 10896"/>
                        <wpg:cNvGrpSpPr>
                          <a:grpSpLocks/>
                        </wpg:cNvGrpSpPr>
                        <wpg:grpSpPr bwMode="auto">
                          <a:xfrm>
                            <a:off x="5061" y="11774"/>
                            <a:ext cx="414" cy="285"/>
                            <a:chOff x="5061" y="11774"/>
                            <a:chExt cx="414" cy="285"/>
                          </a:xfrm>
                        </wpg:grpSpPr>
                        <wps:wsp>
                          <wps:cNvPr id="2170" name="Freeform 10897"/>
                          <wps:cNvSpPr>
                            <a:spLocks/>
                          </wps:cNvSpPr>
                          <wps:spPr bwMode="auto">
                            <a:xfrm>
                              <a:off x="5061" y="1177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11774 11774"/>
                                <a:gd name="T3" fmla="*/ 11774 h 285"/>
                                <a:gd name="T4" fmla="+- 0 5475 5061"/>
                                <a:gd name="T5" fmla="*/ T4 w 414"/>
                                <a:gd name="T6" fmla="+- 0 11774 11774"/>
                                <a:gd name="T7" fmla="*/ 11774 h 285"/>
                                <a:gd name="T8" fmla="+- 0 5475 5061"/>
                                <a:gd name="T9" fmla="*/ T8 w 414"/>
                                <a:gd name="T10" fmla="+- 0 12059 11774"/>
                                <a:gd name="T11" fmla="*/ 12059 h 285"/>
                                <a:gd name="T12" fmla="+- 0 5061 5061"/>
                                <a:gd name="T13" fmla="*/ T12 w 414"/>
                                <a:gd name="T14" fmla="+- 0 12059 11774"/>
                                <a:gd name="T15" fmla="*/ 12059 h 285"/>
                                <a:gd name="T16" fmla="+- 0 5061 5061"/>
                                <a:gd name="T17" fmla="*/ T16 w 414"/>
                                <a:gd name="T18" fmla="+- 0 11774 11774"/>
                                <a:gd name="T19" fmla="*/ 1177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1" name="Group 10898"/>
                        <wpg:cNvGrpSpPr>
                          <a:grpSpLocks/>
                        </wpg:cNvGrpSpPr>
                        <wpg:grpSpPr bwMode="auto">
                          <a:xfrm>
                            <a:off x="5475" y="11774"/>
                            <a:ext cx="414" cy="285"/>
                            <a:chOff x="5475" y="11774"/>
                            <a:chExt cx="414" cy="285"/>
                          </a:xfrm>
                        </wpg:grpSpPr>
                        <wps:wsp>
                          <wps:cNvPr id="2172" name="Freeform 10899"/>
                          <wps:cNvSpPr>
                            <a:spLocks/>
                          </wps:cNvSpPr>
                          <wps:spPr bwMode="auto">
                            <a:xfrm>
                              <a:off x="5475" y="1177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11774 11774"/>
                                <a:gd name="T3" fmla="*/ 11774 h 285"/>
                                <a:gd name="T4" fmla="+- 0 5889 5475"/>
                                <a:gd name="T5" fmla="*/ T4 w 414"/>
                                <a:gd name="T6" fmla="+- 0 11774 11774"/>
                                <a:gd name="T7" fmla="*/ 11774 h 285"/>
                                <a:gd name="T8" fmla="+- 0 5889 5475"/>
                                <a:gd name="T9" fmla="*/ T8 w 414"/>
                                <a:gd name="T10" fmla="+- 0 12059 11774"/>
                                <a:gd name="T11" fmla="*/ 12059 h 285"/>
                                <a:gd name="T12" fmla="+- 0 5475 5475"/>
                                <a:gd name="T13" fmla="*/ T12 w 414"/>
                                <a:gd name="T14" fmla="+- 0 12059 11774"/>
                                <a:gd name="T15" fmla="*/ 12059 h 285"/>
                                <a:gd name="T16" fmla="+- 0 5475 5475"/>
                                <a:gd name="T17" fmla="*/ T16 w 414"/>
                                <a:gd name="T18" fmla="+- 0 11774 11774"/>
                                <a:gd name="T19" fmla="*/ 1177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3" name="Group 10900"/>
                        <wpg:cNvGrpSpPr>
                          <a:grpSpLocks/>
                        </wpg:cNvGrpSpPr>
                        <wpg:grpSpPr bwMode="auto">
                          <a:xfrm>
                            <a:off x="5889" y="11774"/>
                            <a:ext cx="414" cy="285"/>
                            <a:chOff x="5889" y="11774"/>
                            <a:chExt cx="414" cy="285"/>
                          </a:xfrm>
                        </wpg:grpSpPr>
                        <wps:wsp>
                          <wps:cNvPr id="2174" name="Freeform 10901"/>
                          <wps:cNvSpPr>
                            <a:spLocks/>
                          </wps:cNvSpPr>
                          <wps:spPr bwMode="auto">
                            <a:xfrm>
                              <a:off x="5889" y="1177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11774 11774"/>
                                <a:gd name="T3" fmla="*/ 11774 h 285"/>
                                <a:gd name="T4" fmla="+- 0 6302 5889"/>
                                <a:gd name="T5" fmla="*/ T4 w 414"/>
                                <a:gd name="T6" fmla="+- 0 11774 11774"/>
                                <a:gd name="T7" fmla="*/ 11774 h 285"/>
                                <a:gd name="T8" fmla="+- 0 6302 5889"/>
                                <a:gd name="T9" fmla="*/ T8 w 414"/>
                                <a:gd name="T10" fmla="+- 0 12059 11774"/>
                                <a:gd name="T11" fmla="*/ 12059 h 285"/>
                                <a:gd name="T12" fmla="+- 0 5889 5889"/>
                                <a:gd name="T13" fmla="*/ T12 w 414"/>
                                <a:gd name="T14" fmla="+- 0 12059 11774"/>
                                <a:gd name="T15" fmla="*/ 12059 h 285"/>
                                <a:gd name="T16" fmla="+- 0 5889 5889"/>
                                <a:gd name="T17" fmla="*/ T16 w 414"/>
                                <a:gd name="T18" fmla="+- 0 11774 11774"/>
                                <a:gd name="T19" fmla="*/ 1177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5" name="Group 10902"/>
                        <wpg:cNvGrpSpPr>
                          <a:grpSpLocks/>
                        </wpg:cNvGrpSpPr>
                        <wpg:grpSpPr bwMode="auto">
                          <a:xfrm>
                            <a:off x="6302" y="11774"/>
                            <a:ext cx="414" cy="285"/>
                            <a:chOff x="6302" y="11774"/>
                            <a:chExt cx="414" cy="285"/>
                          </a:xfrm>
                        </wpg:grpSpPr>
                        <wps:wsp>
                          <wps:cNvPr id="2176" name="Freeform 10903"/>
                          <wps:cNvSpPr>
                            <a:spLocks/>
                          </wps:cNvSpPr>
                          <wps:spPr bwMode="auto">
                            <a:xfrm>
                              <a:off x="6302" y="1177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11774 11774"/>
                                <a:gd name="T3" fmla="*/ 11774 h 285"/>
                                <a:gd name="T4" fmla="+- 0 6716 6302"/>
                                <a:gd name="T5" fmla="*/ T4 w 414"/>
                                <a:gd name="T6" fmla="+- 0 11774 11774"/>
                                <a:gd name="T7" fmla="*/ 11774 h 285"/>
                                <a:gd name="T8" fmla="+- 0 6716 6302"/>
                                <a:gd name="T9" fmla="*/ T8 w 414"/>
                                <a:gd name="T10" fmla="+- 0 12059 11774"/>
                                <a:gd name="T11" fmla="*/ 12059 h 285"/>
                                <a:gd name="T12" fmla="+- 0 6302 6302"/>
                                <a:gd name="T13" fmla="*/ T12 w 414"/>
                                <a:gd name="T14" fmla="+- 0 12059 11774"/>
                                <a:gd name="T15" fmla="*/ 12059 h 285"/>
                                <a:gd name="T16" fmla="+- 0 6302 6302"/>
                                <a:gd name="T17" fmla="*/ T16 w 414"/>
                                <a:gd name="T18" fmla="+- 0 11774 11774"/>
                                <a:gd name="T19" fmla="*/ 1177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7" name="Group 10904"/>
                        <wpg:cNvGrpSpPr>
                          <a:grpSpLocks/>
                        </wpg:cNvGrpSpPr>
                        <wpg:grpSpPr bwMode="auto">
                          <a:xfrm>
                            <a:off x="6716" y="11774"/>
                            <a:ext cx="414" cy="285"/>
                            <a:chOff x="6716" y="11774"/>
                            <a:chExt cx="414" cy="285"/>
                          </a:xfrm>
                        </wpg:grpSpPr>
                        <wps:wsp>
                          <wps:cNvPr id="2178" name="Freeform 10905"/>
                          <wps:cNvSpPr>
                            <a:spLocks/>
                          </wps:cNvSpPr>
                          <wps:spPr bwMode="auto">
                            <a:xfrm>
                              <a:off x="6716" y="11774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11774 11774"/>
                                <a:gd name="T3" fmla="*/ 11774 h 285"/>
                                <a:gd name="T4" fmla="+- 0 7130 6716"/>
                                <a:gd name="T5" fmla="*/ T4 w 414"/>
                                <a:gd name="T6" fmla="+- 0 11774 11774"/>
                                <a:gd name="T7" fmla="*/ 11774 h 285"/>
                                <a:gd name="T8" fmla="+- 0 7130 6716"/>
                                <a:gd name="T9" fmla="*/ T8 w 414"/>
                                <a:gd name="T10" fmla="+- 0 12059 11774"/>
                                <a:gd name="T11" fmla="*/ 12059 h 285"/>
                                <a:gd name="T12" fmla="+- 0 6716 6716"/>
                                <a:gd name="T13" fmla="*/ T12 w 414"/>
                                <a:gd name="T14" fmla="+- 0 12059 11774"/>
                                <a:gd name="T15" fmla="*/ 12059 h 285"/>
                                <a:gd name="T16" fmla="+- 0 6716 6716"/>
                                <a:gd name="T17" fmla="*/ T16 w 414"/>
                                <a:gd name="T18" fmla="+- 0 11774 11774"/>
                                <a:gd name="T19" fmla="*/ 1177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9" name="Group 10906"/>
                        <wpg:cNvGrpSpPr>
                          <a:grpSpLocks/>
                        </wpg:cNvGrpSpPr>
                        <wpg:grpSpPr bwMode="auto">
                          <a:xfrm>
                            <a:off x="7130" y="11774"/>
                            <a:ext cx="4167" cy="285"/>
                            <a:chOff x="7130" y="11774"/>
                            <a:chExt cx="4167" cy="285"/>
                          </a:xfrm>
                        </wpg:grpSpPr>
                        <wps:wsp>
                          <wps:cNvPr id="2180" name="Freeform 10907"/>
                          <wps:cNvSpPr>
                            <a:spLocks/>
                          </wps:cNvSpPr>
                          <wps:spPr bwMode="auto">
                            <a:xfrm>
                              <a:off x="7130" y="11774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11774 11774"/>
                                <a:gd name="T3" fmla="*/ 11774 h 285"/>
                                <a:gd name="T4" fmla="+- 0 11297 7130"/>
                                <a:gd name="T5" fmla="*/ T4 w 4167"/>
                                <a:gd name="T6" fmla="+- 0 11774 11774"/>
                                <a:gd name="T7" fmla="*/ 11774 h 285"/>
                                <a:gd name="T8" fmla="+- 0 11297 7130"/>
                                <a:gd name="T9" fmla="*/ T8 w 4167"/>
                                <a:gd name="T10" fmla="+- 0 12059 11774"/>
                                <a:gd name="T11" fmla="*/ 12059 h 285"/>
                                <a:gd name="T12" fmla="+- 0 7130 7130"/>
                                <a:gd name="T13" fmla="*/ T12 w 4167"/>
                                <a:gd name="T14" fmla="+- 0 12059 11774"/>
                                <a:gd name="T15" fmla="*/ 12059 h 285"/>
                                <a:gd name="T16" fmla="+- 0 7130 7130"/>
                                <a:gd name="T17" fmla="*/ T16 w 4167"/>
                                <a:gd name="T18" fmla="+- 0 11774 11774"/>
                                <a:gd name="T19" fmla="*/ 11774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1" name="Group 10908"/>
                        <wpg:cNvGrpSpPr>
                          <a:grpSpLocks/>
                        </wpg:cNvGrpSpPr>
                        <wpg:grpSpPr bwMode="auto">
                          <a:xfrm>
                            <a:off x="1137" y="12059"/>
                            <a:ext cx="2983" cy="285"/>
                            <a:chOff x="1137" y="12059"/>
                            <a:chExt cx="2983" cy="285"/>
                          </a:xfrm>
                        </wpg:grpSpPr>
                        <wps:wsp>
                          <wps:cNvPr id="2182" name="Freeform 10909"/>
                          <wps:cNvSpPr>
                            <a:spLocks/>
                          </wps:cNvSpPr>
                          <wps:spPr bwMode="auto">
                            <a:xfrm>
                              <a:off x="1137" y="12059"/>
                              <a:ext cx="2983" cy="285"/>
                            </a:xfrm>
                            <a:custGeom>
                              <a:avLst/>
                              <a:gdLst>
                                <a:gd name="T0" fmla="+- 0 1137 1137"/>
                                <a:gd name="T1" fmla="*/ T0 w 2983"/>
                                <a:gd name="T2" fmla="+- 0 12059 12059"/>
                                <a:gd name="T3" fmla="*/ 12059 h 285"/>
                                <a:gd name="T4" fmla="+- 0 4119 1137"/>
                                <a:gd name="T5" fmla="*/ T4 w 2983"/>
                                <a:gd name="T6" fmla="+- 0 12059 12059"/>
                                <a:gd name="T7" fmla="*/ 12059 h 285"/>
                                <a:gd name="T8" fmla="+- 0 4119 1137"/>
                                <a:gd name="T9" fmla="*/ T8 w 2983"/>
                                <a:gd name="T10" fmla="+- 0 12345 12059"/>
                                <a:gd name="T11" fmla="*/ 12345 h 285"/>
                                <a:gd name="T12" fmla="+- 0 1137 1137"/>
                                <a:gd name="T13" fmla="*/ T12 w 2983"/>
                                <a:gd name="T14" fmla="+- 0 12345 12059"/>
                                <a:gd name="T15" fmla="*/ 12345 h 285"/>
                                <a:gd name="T16" fmla="+- 0 1137 1137"/>
                                <a:gd name="T17" fmla="*/ T16 w 2983"/>
                                <a:gd name="T18" fmla="+- 0 12059 12059"/>
                                <a:gd name="T19" fmla="*/ 1205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3" h="285">
                                  <a:moveTo>
                                    <a:pt x="0" y="0"/>
                                  </a:moveTo>
                                  <a:lnTo>
                                    <a:pt x="2982" y="0"/>
                                  </a:lnTo>
                                  <a:lnTo>
                                    <a:pt x="2982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3" name="Group 10910"/>
                        <wpg:cNvGrpSpPr>
                          <a:grpSpLocks/>
                        </wpg:cNvGrpSpPr>
                        <wpg:grpSpPr bwMode="auto">
                          <a:xfrm>
                            <a:off x="4119" y="12059"/>
                            <a:ext cx="528" cy="285"/>
                            <a:chOff x="4119" y="12059"/>
                            <a:chExt cx="528" cy="285"/>
                          </a:xfrm>
                        </wpg:grpSpPr>
                        <wps:wsp>
                          <wps:cNvPr id="2184" name="Freeform 10911"/>
                          <wps:cNvSpPr>
                            <a:spLocks/>
                          </wps:cNvSpPr>
                          <wps:spPr bwMode="auto">
                            <a:xfrm>
                              <a:off x="4119" y="12059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12059 12059"/>
                                <a:gd name="T3" fmla="*/ 12059 h 285"/>
                                <a:gd name="T4" fmla="+- 0 4647 4119"/>
                                <a:gd name="T5" fmla="*/ T4 w 528"/>
                                <a:gd name="T6" fmla="+- 0 12059 12059"/>
                                <a:gd name="T7" fmla="*/ 12059 h 285"/>
                                <a:gd name="T8" fmla="+- 0 4647 4119"/>
                                <a:gd name="T9" fmla="*/ T8 w 528"/>
                                <a:gd name="T10" fmla="+- 0 12345 12059"/>
                                <a:gd name="T11" fmla="*/ 12345 h 285"/>
                                <a:gd name="T12" fmla="+- 0 4119 4119"/>
                                <a:gd name="T13" fmla="*/ T12 w 528"/>
                                <a:gd name="T14" fmla="+- 0 12345 12059"/>
                                <a:gd name="T15" fmla="*/ 12345 h 285"/>
                                <a:gd name="T16" fmla="+- 0 4119 4119"/>
                                <a:gd name="T17" fmla="*/ T16 w 528"/>
                                <a:gd name="T18" fmla="+- 0 12059 12059"/>
                                <a:gd name="T19" fmla="*/ 1205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5" name="Group 10912"/>
                        <wpg:cNvGrpSpPr>
                          <a:grpSpLocks/>
                        </wpg:cNvGrpSpPr>
                        <wpg:grpSpPr bwMode="auto">
                          <a:xfrm>
                            <a:off x="4647" y="12059"/>
                            <a:ext cx="414" cy="285"/>
                            <a:chOff x="4647" y="12059"/>
                            <a:chExt cx="414" cy="285"/>
                          </a:xfrm>
                        </wpg:grpSpPr>
                        <wps:wsp>
                          <wps:cNvPr id="2186" name="Freeform 10913"/>
                          <wps:cNvSpPr>
                            <a:spLocks/>
                          </wps:cNvSpPr>
                          <wps:spPr bwMode="auto">
                            <a:xfrm>
                              <a:off x="4647" y="12059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12059 12059"/>
                                <a:gd name="T3" fmla="*/ 12059 h 285"/>
                                <a:gd name="T4" fmla="+- 0 5061 4647"/>
                                <a:gd name="T5" fmla="*/ T4 w 414"/>
                                <a:gd name="T6" fmla="+- 0 12059 12059"/>
                                <a:gd name="T7" fmla="*/ 12059 h 285"/>
                                <a:gd name="T8" fmla="+- 0 5061 4647"/>
                                <a:gd name="T9" fmla="*/ T8 w 414"/>
                                <a:gd name="T10" fmla="+- 0 12345 12059"/>
                                <a:gd name="T11" fmla="*/ 12345 h 285"/>
                                <a:gd name="T12" fmla="+- 0 4647 4647"/>
                                <a:gd name="T13" fmla="*/ T12 w 414"/>
                                <a:gd name="T14" fmla="+- 0 12345 12059"/>
                                <a:gd name="T15" fmla="*/ 12345 h 285"/>
                                <a:gd name="T16" fmla="+- 0 4647 4647"/>
                                <a:gd name="T17" fmla="*/ T16 w 414"/>
                                <a:gd name="T18" fmla="+- 0 12059 12059"/>
                                <a:gd name="T19" fmla="*/ 1205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10914"/>
                        <wpg:cNvGrpSpPr>
                          <a:grpSpLocks/>
                        </wpg:cNvGrpSpPr>
                        <wpg:grpSpPr bwMode="auto">
                          <a:xfrm>
                            <a:off x="5061" y="12059"/>
                            <a:ext cx="414" cy="285"/>
                            <a:chOff x="5061" y="12059"/>
                            <a:chExt cx="414" cy="285"/>
                          </a:xfrm>
                        </wpg:grpSpPr>
                        <wps:wsp>
                          <wps:cNvPr id="2188" name="Freeform 10915"/>
                          <wps:cNvSpPr>
                            <a:spLocks/>
                          </wps:cNvSpPr>
                          <wps:spPr bwMode="auto">
                            <a:xfrm>
                              <a:off x="5061" y="12059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12059 12059"/>
                                <a:gd name="T3" fmla="*/ 12059 h 285"/>
                                <a:gd name="T4" fmla="+- 0 5475 5061"/>
                                <a:gd name="T5" fmla="*/ T4 w 414"/>
                                <a:gd name="T6" fmla="+- 0 12059 12059"/>
                                <a:gd name="T7" fmla="*/ 12059 h 285"/>
                                <a:gd name="T8" fmla="+- 0 5475 5061"/>
                                <a:gd name="T9" fmla="*/ T8 w 414"/>
                                <a:gd name="T10" fmla="+- 0 12345 12059"/>
                                <a:gd name="T11" fmla="*/ 12345 h 285"/>
                                <a:gd name="T12" fmla="+- 0 5061 5061"/>
                                <a:gd name="T13" fmla="*/ T12 w 414"/>
                                <a:gd name="T14" fmla="+- 0 12345 12059"/>
                                <a:gd name="T15" fmla="*/ 12345 h 285"/>
                                <a:gd name="T16" fmla="+- 0 5061 5061"/>
                                <a:gd name="T17" fmla="*/ T16 w 414"/>
                                <a:gd name="T18" fmla="+- 0 12059 12059"/>
                                <a:gd name="T19" fmla="*/ 1205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9" name="Group 10916"/>
                        <wpg:cNvGrpSpPr>
                          <a:grpSpLocks/>
                        </wpg:cNvGrpSpPr>
                        <wpg:grpSpPr bwMode="auto">
                          <a:xfrm>
                            <a:off x="5475" y="12059"/>
                            <a:ext cx="414" cy="285"/>
                            <a:chOff x="5475" y="12059"/>
                            <a:chExt cx="414" cy="285"/>
                          </a:xfrm>
                        </wpg:grpSpPr>
                        <wps:wsp>
                          <wps:cNvPr id="2190" name="Freeform 10917"/>
                          <wps:cNvSpPr>
                            <a:spLocks/>
                          </wps:cNvSpPr>
                          <wps:spPr bwMode="auto">
                            <a:xfrm>
                              <a:off x="5475" y="12059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12059 12059"/>
                                <a:gd name="T3" fmla="*/ 12059 h 285"/>
                                <a:gd name="T4" fmla="+- 0 5889 5475"/>
                                <a:gd name="T5" fmla="*/ T4 w 414"/>
                                <a:gd name="T6" fmla="+- 0 12059 12059"/>
                                <a:gd name="T7" fmla="*/ 12059 h 285"/>
                                <a:gd name="T8" fmla="+- 0 5889 5475"/>
                                <a:gd name="T9" fmla="*/ T8 w 414"/>
                                <a:gd name="T10" fmla="+- 0 12345 12059"/>
                                <a:gd name="T11" fmla="*/ 12345 h 285"/>
                                <a:gd name="T12" fmla="+- 0 5475 5475"/>
                                <a:gd name="T13" fmla="*/ T12 w 414"/>
                                <a:gd name="T14" fmla="+- 0 12345 12059"/>
                                <a:gd name="T15" fmla="*/ 12345 h 285"/>
                                <a:gd name="T16" fmla="+- 0 5475 5475"/>
                                <a:gd name="T17" fmla="*/ T16 w 414"/>
                                <a:gd name="T18" fmla="+- 0 12059 12059"/>
                                <a:gd name="T19" fmla="*/ 1205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1" name="Group 10918"/>
                        <wpg:cNvGrpSpPr>
                          <a:grpSpLocks/>
                        </wpg:cNvGrpSpPr>
                        <wpg:grpSpPr bwMode="auto">
                          <a:xfrm>
                            <a:off x="5889" y="12059"/>
                            <a:ext cx="414" cy="285"/>
                            <a:chOff x="5889" y="12059"/>
                            <a:chExt cx="414" cy="285"/>
                          </a:xfrm>
                        </wpg:grpSpPr>
                        <wps:wsp>
                          <wps:cNvPr id="2192" name="Freeform 10919"/>
                          <wps:cNvSpPr>
                            <a:spLocks/>
                          </wps:cNvSpPr>
                          <wps:spPr bwMode="auto">
                            <a:xfrm>
                              <a:off x="5889" y="12059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12059 12059"/>
                                <a:gd name="T3" fmla="*/ 12059 h 285"/>
                                <a:gd name="T4" fmla="+- 0 6302 5889"/>
                                <a:gd name="T5" fmla="*/ T4 w 414"/>
                                <a:gd name="T6" fmla="+- 0 12059 12059"/>
                                <a:gd name="T7" fmla="*/ 12059 h 285"/>
                                <a:gd name="T8" fmla="+- 0 6302 5889"/>
                                <a:gd name="T9" fmla="*/ T8 w 414"/>
                                <a:gd name="T10" fmla="+- 0 12345 12059"/>
                                <a:gd name="T11" fmla="*/ 12345 h 285"/>
                                <a:gd name="T12" fmla="+- 0 5889 5889"/>
                                <a:gd name="T13" fmla="*/ T12 w 414"/>
                                <a:gd name="T14" fmla="+- 0 12345 12059"/>
                                <a:gd name="T15" fmla="*/ 12345 h 285"/>
                                <a:gd name="T16" fmla="+- 0 5889 5889"/>
                                <a:gd name="T17" fmla="*/ T16 w 414"/>
                                <a:gd name="T18" fmla="+- 0 12059 12059"/>
                                <a:gd name="T19" fmla="*/ 1205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10920"/>
                        <wpg:cNvGrpSpPr>
                          <a:grpSpLocks/>
                        </wpg:cNvGrpSpPr>
                        <wpg:grpSpPr bwMode="auto">
                          <a:xfrm>
                            <a:off x="6302" y="12059"/>
                            <a:ext cx="414" cy="285"/>
                            <a:chOff x="6302" y="12059"/>
                            <a:chExt cx="414" cy="285"/>
                          </a:xfrm>
                        </wpg:grpSpPr>
                        <wps:wsp>
                          <wps:cNvPr id="2194" name="Freeform 10921"/>
                          <wps:cNvSpPr>
                            <a:spLocks/>
                          </wps:cNvSpPr>
                          <wps:spPr bwMode="auto">
                            <a:xfrm>
                              <a:off x="6302" y="12059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12059 12059"/>
                                <a:gd name="T3" fmla="*/ 12059 h 285"/>
                                <a:gd name="T4" fmla="+- 0 6716 6302"/>
                                <a:gd name="T5" fmla="*/ T4 w 414"/>
                                <a:gd name="T6" fmla="+- 0 12059 12059"/>
                                <a:gd name="T7" fmla="*/ 12059 h 285"/>
                                <a:gd name="T8" fmla="+- 0 6716 6302"/>
                                <a:gd name="T9" fmla="*/ T8 w 414"/>
                                <a:gd name="T10" fmla="+- 0 12345 12059"/>
                                <a:gd name="T11" fmla="*/ 12345 h 285"/>
                                <a:gd name="T12" fmla="+- 0 6302 6302"/>
                                <a:gd name="T13" fmla="*/ T12 w 414"/>
                                <a:gd name="T14" fmla="+- 0 12345 12059"/>
                                <a:gd name="T15" fmla="*/ 12345 h 285"/>
                                <a:gd name="T16" fmla="+- 0 6302 6302"/>
                                <a:gd name="T17" fmla="*/ T16 w 414"/>
                                <a:gd name="T18" fmla="+- 0 12059 12059"/>
                                <a:gd name="T19" fmla="*/ 1205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5" name="Group 10922"/>
                        <wpg:cNvGrpSpPr>
                          <a:grpSpLocks/>
                        </wpg:cNvGrpSpPr>
                        <wpg:grpSpPr bwMode="auto">
                          <a:xfrm>
                            <a:off x="6716" y="12059"/>
                            <a:ext cx="414" cy="285"/>
                            <a:chOff x="6716" y="12059"/>
                            <a:chExt cx="414" cy="285"/>
                          </a:xfrm>
                        </wpg:grpSpPr>
                        <wps:wsp>
                          <wps:cNvPr id="2196" name="Freeform 10923"/>
                          <wps:cNvSpPr>
                            <a:spLocks/>
                          </wps:cNvSpPr>
                          <wps:spPr bwMode="auto">
                            <a:xfrm>
                              <a:off x="6716" y="12059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12059 12059"/>
                                <a:gd name="T3" fmla="*/ 12059 h 285"/>
                                <a:gd name="T4" fmla="+- 0 7130 6716"/>
                                <a:gd name="T5" fmla="*/ T4 w 414"/>
                                <a:gd name="T6" fmla="+- 0 12059 12059"/>
                                <a:gd name="T7" fmla="*/ 12059 h 285"/>
                                <a:gd name="T8" fmla="+- 0 7130 6716"/>
                                <a:gd name="T9" fmla="*/ T8 w 414"/>
                                <a:gd name="T10" fmla="+- 0 12345 12059"/>
                                <a:gd name="T11" fmla="*/ 12345 h 285"/>
                                <a:gd name="T12" fmla="+- 0 6716 6716"/>
                                <a:gd name="T13" fmla="*/ T12 w 414"/>
                                <a:gd name="T14" fmla="+- 0 12345 12059"/>
                                <a:gd name="T15" fmla="*/ 12345 h 285"/>
                                <a:gd name="T16" fmla="+- 0 6716 6716"/>
                                <a:gd name="T17" fmla="*/ T16 w 414"/>
                                <a:gd name="T18" fmla="+- 0 12059 12059"/>
                                <a:gd name="T19" fmla="*/ 1205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7" name="Group 10924"/>
                        <wpg:cNvGrpSpPr>
                          <a:grpSpLocks/>
                        </wpg:cNvGrpSpPr>
                        <wpg:grpSpPr bwMode="auto">
                          <a:xfrm>
                            <a:off x="7130" y="12059"/>
                            <a:ext cx="4167" cy="285"/>
                            <a:chOff x="7130" y="12059"/>
                            <a:chExt cx="4167" cy="285"/>
                          </a:xfrm>
                        </wpg:grpSpPr>
                        <wps:wsp>
                          <wps:cNvPr id="2198" name="Freeform 10925"/>
                          <wps:cNvSpPr>
                            <a:spLocks/>
                          </wps:cNvSpPr>
                          <wps:spPr bwMode="auto">
                            <a:xfrm>
                              <a:off x="7130" y="12059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12059 12059"/>
                                <a:gd name="T3" fmla="*/ 12059 h 285"/>
                                <a:gd name="T4" fmla="+- 0 11297 7130"/>
                                <a:gd name="T5" fmla="*/ T4 w 4167"/>
                                <a:gd name="T6" fmla="+- 0 12059 12059"/>
                                <a:gd name="T7" fmla="*/ 12059 h 285"/>
                                <a:gd name="T8" fmla="+- 0 11297 7130"/>
                                <a:gd name="T9" fmla="*/ T8 w 4167"/>
                                <a:gd name="T10" fmla="+- 0 12345 12059"/>
                                <a:gd name="T11" fmla="*/ 12345 h 285"/>
                                <a:gd name="T12" fmla="+- 0 7130 7130"/>
                                <a:gd name="T13" fmla="*/ T12 w 4167"/>
                                <a:gd name="T14" fmla="+- 0 12345 12059"/>
                                <a:gd name="T15" fmla="*/ 12345 h 285"/>
                                <a:gd name="T16" fmla="+- 0 7130 7130"/>
                                <a:gd name="T17" fmla="*/ T16 w 4167"/>
                                <a:gd name="T18" fmla="+- 0 12059 12059"/>
                                <a:gd name="T19" fmla="*/ 1205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9" name="Group 10926"/>
                        <wpg:cNvGrpSpPr>
                          <a:grpSpLocks/>
                        </wpg:cNvGrpSpPr>
                        <wpg:grpSpPr bwMode="auto">
                          <a:xfrm>
                            <a:off x="623" y="12345"/>
                            <a:ext cx="3496" cy="285"/>
                            <a:chOff x="623" y="12345"/>
                            <a:chExt cx="3496" cy="285"/>
                          </a:xfrm>
                        </wpg:grpSpPr>
                        <wps:wsp>
                          <wps:cNvPr id="2200" name="Freeform 10927"/>
                          <wps:cNvSpPr>
                            <a:spLocks/>
                          </wps:cNvSpPr>
                          <wps:spPr bwMode="auto">
                            <a:xfrm>
                              <a:off x="623" y="12345"/>
                              <a:ext cx="3496" cy="285"/>
                            </a:xfrm>
                            <a:custGeom>
                              <a:avLst/>
                              <a:gdLst>
                                <a:gd name="T0" fmla="+- 0 623 623"/>
                                <a:gd name="T1" fmla="*/ T0 w 3496"/>
                                <a:gd name="T2" fmla="+- 0 12345 12345"/>
                                <a:gd name="T3" fmla="*/ 12345 h 285"/>
                                <a:gd name="T4" fmla="+- 0 4119 623"/>
                                <a:gd name="T5" fmla="*/ T4 w 3496"/>
                                <a:gd name="T6" fmla="+- 0 12345 12345"/>
                                <a:gd name="T7" fmla="*/ 12345 h 285"/>
                                <a:gd name="T8" fmla="+- 0 4119 623"/>
                                <a:gd name="T9" fmla="*/ T8 w 3496"/>
                                <a:gd name="T10" fmla="+- 0 12630 12345"/>
                                <a:gd name="T11" fmla="*/ 12630 h 285"/>
                                <a:gd name="T12" fmla="+- 0 623 623"/>
                                <a:gd name="T13" fmla="*/ T12 w 3496"/>
                                <a:gd name="T14" fmla="+- 0 12630 12345"/>
                                <a:gd name="T15" fmla="*/ 12630 h 285"/>
                                <a:gd name="T16" fmla="+- 0 623 623"/>
                                <a:gd name="T17" fmla="*/ T16 w 3496"/>
                                <a:gd name="T18" fmla="+- 0 12345 12345"/>
                                <a:gd name="T19" fmla="*/ 1234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96" h="285">
                                  <a:moveTo>
                                    <a:pt x="0" y="0"/>
                                  </a:moveTo>
                                  <a:lnTo>
                                    <a:pt x="3496" y="0"/>
                                  </a:lnTo>
                                  <a:lnTo>
                                    <a:pt x="3496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1" name="Group 10928"/>
                        <wpg:cNvGrpSpPr>
                          <a:grpSpLocks/>
                        </wpg:cNvGrpSpPr>
                        <wpg:grpSpPr bwMode="auto">
                          <a:xfrm>
                            <a:off x="4119" y="12345"/>
                            <a:ext cx="528" cy="285"/>
                            <a:chOff x="4119" y="12345"/>
                            <a:chExt cx="528" cy="285"/>
                          </a:xfrm>
                        </wpg:grpSpPr>
                        <wps:wsp>
                          <wps:cNvPr id="2202" name="Freeform 10929"/>
                          <wps:cNvSpPr>
                            <a:spLocks/>
                          </wps:cNvSpPr>
                          <wps:spPr bwMode="auto">
                            <a:xfrm>
                              <a:off x="4119" y="12345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12345 12345"/>
                                <a:gd name="T3" fmla="*/ 12345 h 285"/>
                                <a:gd name="T4" fmla="+- 0 4647 4119"/>
                                <a:gd name="T5" fmla="*/ T4 w 528"/>
                                <a:gd name="T6" fmla="+- 0 12345 12345"/>
                                <a:gd name="T7" fmla="*/ 12345 h 285"/>
                                <a:gd name="T8" fmla="+- 0 4647 4119"/>
                                <a:gd name="T9" fmla="*/ T8 w 528"/>
                                <a:gd name="T10" fmla="+- 0 12630 12345"/>
                                <a:gd name="T11" fmla="*/ 12630 h 285"/>
                                <a:gd name="T12" fmla="+- 0 4119 4119"/>
                                <a:gd name="T13" fmla="*/ T12 w 528"/>
                                <a:gd name="T14" fmla="+- 0 12630 12345"/>
                                <a:gd name="T15" fmla="*/ 12630 h 285"/>
                                <a:gd name="T16" fmla="+- 0 4119 4119"/>
                                <a:gd name="T17" fmla="*/ T16 w 528"/>
                                <a:gd name="T18" fmla="+- 0 12345 12345"/>
                                <a:gd name="T19" fmla="*/ 1234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3" name="Group 10930"/>
                        <wpg:cNvGrpSpPr>
                          <a:grpSpLocks/>
                        </wpg:cNvGrpSpPr>
                        <wpg:grpSpPr bwMode="auto">
                          <a:xfrm>
                            <a:off x="4647" y="12345"/>
                            <a:ext cx="414" cy="285"/>
                            <a:chOff x="4647" y="12345"/>
                            <a:chExt cx="414" cy="285"/>
                          </a:xfrm>
                        </wpg:grpSpPr>
                        <wps:wsp>
                          <wps:cNvPr id="2204" name="Freeform 10931"/>
                          <wps:cNvSpPr>
                            <a:spLocks/>
                          </wps:cNvSpPr>
                          <wps:spPr bwMode="auto">
                            <a:xfrm>
                              <a:off x="4647" y="1234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12345 12345"/>
                                <a:gd name="T3" fmla="*/ 12345 h 285"/>
                                <a:gd name="T4" fmla="+- 0 5061 4647"/>
                                <a:gd name="T5" fmla="*/ T4 w 414"/>
                                <a:gd name="T6" fmla="+- 0 12345 12345"/>
                                <a:gd name="T7" fmla="*/ 12345 h 285"/>
                                <a:gd name="T8" fmla="+- 0 5061 4647"/>
                                <a:gd name="T9" fmla="*/ T8 w 414"/>
                                <a:gd name="T10" fmla="+- 0 12630 12345"/>
                                <a:gd name="T11" fmla="*/ 12630 h 285"/>
                                <a:gd name="T12" fmla="+- 0 4647 4647"/>
                                <a:gd name="T13" fmla="*/ T12 w 414"/>
                                <a:gd name="T14" fmla="+- 0 12630 12345"/>
                                <a:gd name="T15" fmla="*/ 12630 h 285"/>
                                <a:gd name="T16" fmla="+- 0 4647 4647"/>
                                <a:gd name="T17" fmla="*/ T16 w 414"/>
                                <a:gd name="T18" fmla="+- 0 12345 12345"/>
                                <a:gd name="T19" fmla="*/ 1234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10932"/>
                        <wpg:cNvGrpSpPr>
                          <a:grpSpLocks/>
                        </wpg:cNvGrpSpPr>
                        <wpg:grpSpPr bwMode="auto">
                          <a:xfrm>
                            <a:off x="5061" y="12345"/>
                            <a:ext cx="414" cy="285"/>
                            <a:chOff x="5061" y="12345"/>
                            <a:chExt cx="414" cy="285"/>
                          </a:xfrm>
                        </wpg:grpSpPr>
                        <wps:wsp>
                          <wps:cNvPr id="2206" name="Freeform 10933"/>
                          <wps:cNvSpPr>
                            <a:spLocks/>
                          </wps:cNvSpPr>
                          <wps:spPr bwMode="auto">
                            <a:xfrm>
                              <a:off x="5061" y="1234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12345 12345"/>
                                <a:gd name="T3" fmla="*/ 12345 h 285"/>
                                <a:gd name="T4" fmla="+- 0 5475 5061"/>
                                <a:gd name="T5" fmla="*/ T4 w 414"/>
                                <a:gd name="T6" fmla="+- 0 12345 12345"/>
                                <a:gd name="T7" fmla="*/ 12345 h 285"/>
                                <a:gd name="T8" fmla="+- 0 5475 5061"/>
                                <a:gd name="T9" fmla="*/ T8 w 414"/>
                                <a:gd name="T10" fmla="+- 0 12630 12345"/>
                                <a:gd name="T11" fmla="*/ 12630 h 285"/>
                                <a:gd name="T12" fmla="+- 0 5061 5061"/>
                                <a:gd name="T13" fmla="*/ T12 w 414"/>
                                <a:gd name="T14" fmla="+- 0 12630 12345"/>
                                <a:gd name="T15" fmla="*/ 12630 h 285"/>
                                <a:gd name="T16" fmla="+- 0 5061 5061"/>
                                <a:gd name="T17" fmla="*/ T16 w 414"/>
                                <a:gd name="T18" fmla="+- 0 12345 12345"/>
                                <a:gd name="T19" fmla="*/ 1234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7" name="Group 10934"/>
                        <wpg:cNvGrpSpPr>
                          <a:grpSpLocks/>
                        </wpg:cNvGrpSpPr>
                        <wpg:grpSpPr bwMode="auto">
                          <a:xfrm>
                            <a:off x="5475" y="12345"/>
                            <a:ext cx="414" cy="285"/>
                            <a:chOff x="5475" y="12345"/>
                            <a:chExt cx="414" cy="285"/>
                          </a:xfrm>
                        </wpg:grpSpPr>
                        <wps:wsp>
                          <wps:cNvPr id="2208" name="Freeform 10935"/>
                          <wps:cNvSpPr>
                            <a:spLocks/>
                          </wps:cNvSpPr>
                          <wps:spPr bwMode="auto">
                            <a:xfrm>
                              <a:off x="5475" y="1234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12345 12345"/>
                                <a:gd name="T3" fmla="*/ 12345 h 285"/>
                                <a:gd name="T4" fmla="+- 0 5889 5475"/>
                                <a:gd name="T5" fmla="*/ T4 w 414"/>
                                <a:gd name="T6" fmla="+- 0 12345 12345"/>
                                <a:gd name="T7" fmla="*/ 12345 h 285"/>
                                <a:gd name="T8" fmla="+- 0 5889 5475"/>
                                <a:gd name="T9" fmla="*/ T8 w 414"/>
                                <a:gd name="T10" fmla="+- 0 12630 12345"/>
                                <a:gd name="T11" fmla="*/ 12630 h 285"/>
                                <a:gd name="T12" fmla="+- 0 5475 5475"/>
                                <a:gd name="T13" fmla="*/ T12 w 414"/>
                                <a:gd name="T14" fmla="+- 0 12630 12345"/>
                                <a:gd name="T15" fmla="*/ 12630 h 285"/>
                                <a:gd name="T16" fmla="+- 0 5475 5475"/>
                                <a:gd name="T17" fmla="*/ T16 w 414"/>
                                <a:gd name="T18" fmla="+- 0 12345 12345"/>
                                <a:gd name="T19" fmla="*/ 1234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9" name="Group 10936"/>
                        <wpg:cNvGrpSpPr>
                          <a:grpSpLocks/>
                        </wpg:cNvGrpSpPr>
                        <wpg:grpSpPr bwMode="auto">
                          <a:xfrm>
                            <a:off x="5889" y="12345"/>
                            <a:ext cx="414" cy="285"/>
                            <a:chOff x="5889" y="12345"/>
                            <a:chExt cx="414" cy="285"/>
                          </a:xfrm>
                        </wpg:grpSpPr>
                        <wps:wsp>
                          <wps:cNvPr id="2210" name="Freeform 10937"/>
                          <wps:cNvSpPr>
                            <a:spLocks/>
                          </wps:cNvSpPr>
                          <wps:spPr bwMode="auto">
                            <a:xfrm>
                              <a:off x="5889" y="1234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12345 12345"/>
                                <a:gd name="T3" fmla="*/ 12345 h 285"/>
                                <a:gd name="T4" fmla="+- 0 6302 5889"/>
                                <a:gd name="T5" fmla="*/ T4 w 414"/>
                                <a:gd name="T6" fmla="+- 0 12345 12345"/>
                                <a:gd name="T7" fmla="*/ 12345 h 285"/>
                                <a:gd name="T8" fmla="+- 0 6302 5889"/>
                                <a:gd name="T9" fmla="*/ T8 w 414"/>
                                <a:gd name="T10" fmla="+- 0 12630 12345"/>
                                <a:gd name="T11" fmla="*/ 12630 h 285"/>
                                <a:gd name="T12" fmla="+- 0 5889 5889"/>
                                <a:gd name="T13" fmla="*/ T12 w 414"/>
                                <a:gd name="T14" fmla="+- 0 12630 12345"/>
                                <a:gd name="T15" fmla="*/ 12630 h 285"/>
                                <a:gd name="T16" fmla="+- 0 5889 5889"/>
                                <a:gd name="T17" fmla="*/ T16 w 414"/>
                                <a:gd name="T18" fmla="+- 0 12345 12345"/>
                                <a:gd name="T19" fmla="*/ 1234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1" name="Group 10938"/>
                        <wpg:cNvGrpSpPr>
                          <a:grpSpLocks/>
                        </wpg:cNvGrpSpPr>
                        <wpg:grpSpPr bwMode="auto">
                          <a:xfrm>
                            <a:off x="6302" y="12345"/>
                            <a:ext cx="414" cy="285"/>
                            <a:chOff x="6302" y="12345"/>
                            <a:chExt cx="414" cy="285"/>
                          </a:xfrm>
                        </wpg:grpSpPr>
                        <wps:wsp>
                          <wps:cNvPr id="2212" name="Freeform 10939"/>
                          <wps:cNvSpPr>
                            <a:spLocks/>
                          </wps:cNvSpPr>
                          <wps:spPr bwMode="auto">
                            <a:xfrm>
                              <a:off x="6302" y="1234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12345 12345"/>
                                <a:gd name="T3" fmla="*/ 12345 h 285"/>
                                <a:gd name="T4" fmla="+- 0 6716 6302"/>
                                <a:gd name="T5" fmla="*/ T4 w 414"/>
                                <a:gd name="T6" fmla="+- 0 12345 12345"/>
                                <a:gd name="T7" fmla="*/ 12345 h 285"/>
                                <a:gd name="T8" fmla="+- 0 6716 6302"/>
                                <a:gd name="T9" fmla="*/ T8 w 414"/>
                                <a:gd name="T10" fmla="+- 0 12630 12345"/>
                                <a:gd name="T11" fmla="*/ 12630 h 285"/>
                                <a:gd name="T12" fmla="+- 0 6302 6302"/>
                                <a:gd name="T13" fmla="*/ T12 w 414"/>
                                <a:gd name="T14" fmla="+- 0 12630 12345"/>
                                <a:gd name="T15" fmla="*/ 12630 h 285"/>
                                <a:gd name="T16" fmla="+- 0 6302 6302"/>
                                <a:gd name="T17" fmla="*/ T16 w 414"/>
                                <a:gd name="T18" fmla="+- 0 12345 12345"/>
                                <a:gd name="T19" fmla="*/ 1234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10940"/>
                        <wpg:cNvGrpSpPr>
                          <a:grpSpLocks/>
                        </wpg:cNvGrpSpPr>
                        <wpg:grpSpPr bwMode="auto">
                          <a:xfrm>
                            <a:off x="6716" y="12345"/>
                            <a:ext cx="414" cy="285"/>
                            <a:chOff x="6716" y="12345"/>
                            <a:chExt cx="414" cy="285"/>
                          </a:xfrm>
                        </wpg:grpSpPr>
                        <wps:wsp>
                          <wps:cNvPr id="2214" name="Freeform 10941"/>
                          <wps:cNvSpPr>
                            <a:spLocks/>
                          </wps:cNvSpPr>
                          <wps:spPr bwMode="auto">
                            <a:xfrm>
                              <a:off x="6716" y="12345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12345 12345"/>
                                <a:gd name="T3" fmla="*/ 12345 h 285"/>
                                <a:gd name="T4" fmla="+- 0 7130 6716"/>
                                <a:gd name="T5" fmla="*/ T4 w 414"/>
                                <a:gd name="T6" fmla="+- 0 12345 12345"/>
                                <a:gd name="T7" fmla="*/ 12345 h 285"/>
                                <a:gd name="T8" fmla="+- 0 7130 6716"/>
                                <a:gd name="T9" fmla="*/ T8 w 414"/>
                                <a:gd name="T10" fmla="+- 0 12630 12345"/>
                                <a:gd name="T11" fmla="*/ 12630 h 285"/>
                                <a:gd name="T12" fmla="+- 0 6716 6716"/>
                                <a:gd name="T13" fmla="*/ T12 w 414"/>
                                <a:gd name="T14" fmla="+- 0 12630 12345"/>
                                <a:gd name="T15" fmla="*/ 12630 h 285"/>
                                <a:gd name="T16" fmla="+- 0 6716 6716"/>
                                <a:gd name="T17" fmla="*/ T16 w 414"/>
                                <a:gd name="T18" fmla="+- 0 12345 12345"/>
                                <a:gd name="T19" fmla="*/ 1234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5" name="Group 10942"/>
                        <wpg:cNvGrpSpPr>
                          <a:grpSpLocks/>
                        </wpg:cNvGrpSpPr>
                        <wpg:grpSpPr bwMode="auto">
                          <a:xfrm>
                            <a:off x="7130" y="12345"/>
                            <a:ext cx="4167" cy="285"/>
                            <a:chOff x="7130" y="12345"/>
                            <a:chExt cx="4167" cy="285"/>
                          </a:xfrm>
                        </wpg:grpSpPr>
                        <wps:wsp>
                          <wps:cNvPr id="2216" name="Freeform 10943"/>
                          <wps:cNvSpPr>
                            <a:spLocks/>
                          </wps:cNvSpPr>
                          <wps:spPr bwMode="auto">
                            <a:xfrm>
                              <a:off x="7130" y="12345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12345 12345"/>
                                <a:gd name="T3" fmla="*/ 12345 h 285"/>
                                <a:gd name="T4" fmla="+- 0 11297 7130"/>
                                <a:gd name="T5" fmla="*/ T4 w 4167"/>
                                <a:gd name="T6" fmla="+- 0 12345 12345"/>
                                <a:gd name="T7" fmla="*/ 12345 h 285"/>
                                <a:gd name="T8" fmla="+- 0 11297 7130"/>
                                <a:gd name="T9" fmla="*/ T8 w 4167"/>
                                <a:gd name="T10" fmla="+- 0 12630 12345"/>
                                <a:gd name="T11" fmla="*/ 12630 h 285"/>
                                <a:gd name="T12" fmla="+- 0 7130 7130"/>
                                <a:gd name="T13" fmla="*/ T12 w 4167"/>
                                <a:gd name="T14" fmla="+- 0 12630 12345"/>
                                <a:gd name="T15" fmla="*/ 12630 h 285"/>
                                <a:gd name="T16" fmla="+- 0 7130 7130"/>
                                <a:gd name="T17" fmla="*/ T16 w 4167"/>
                                <a:gd name="T18" fmla="+- 0 12345 12345"/>
                                <a:gd name="T19" fmla="*/ 12345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7" name="Group 10944"/>
                        <wpg:cNvGrpSpPr>
                          <a:grpSpLocks/>
                        </wpg:cNvGrpSpPr>
                        <wpg:grpSpPr bwMode="auto">
                          <a:xfrm>
                            <a:off x="623" y="12630"/>
                            <a:ext cx="3496" cy="285"/>
                            <a:chOff x="623" y="12630"/>
                            <a:chExt cx="3496" cy="285"/>
                          </a:xfrm>
                        </wpg:grpSpPr>
                        <wps:wsp>
                          <wps:cNvPr id="2218" name="Freeform 10945"/>
                          <wps:cNvSpPr>
                            <a:spLocks/>
                          </wps:cNvSpPr>
                          <wps:spPr bwMode="auto">
                            <a:xfrm>
                              <a:off x="623" y="12630"/>
                              <a:ext cx="3496" cy="285"/>
                            </a:xfrm>
                            <a:custGeom>
                              <a:avLst/>
                              <a:gdLst>
                                <a:gd name="T0" fmla="+- 0 623 623"/>
                                <a:gd name="T1" fmla="*/ T0 w 3496"/>
                                <a:gd name="T2" fmla="+- 0 12630 12630"/>
                                <a:gd name="T3" fmla="*/ 12630 h 285"/>
                                <a:gd name="T4" fmla="+- 0 4119 623"/>
                                <a:gd name="T5" fmla="*/ T4 w 3496"/>
                                <a:gd name="T6" fmla="+- 0 12630 12630"/>
                                <a:gd name="T7" fmla="*/ 12630 h 285"/>
                                <a:gd name="T8" fmla="+- 0 4119 623"/>
                                <a:gd name="T9" fmla="*/ T8 w 3496"/>
                                <a:gd name="T10" fmla="+- 0 12916 12630"/>
                                <a:gd name="T11" fmla="*/ 12916 h 285"/>
                                <a:gd name="T12" fmla="+- 0 623 623"/>
                                <a:gd name="T13" fmla="*/ T12 w 3496"/>
                                <a:gd name="T14" fmla="+- 0 12916 12630"/>
                                <a:gd name="T15" fmla="*/ 12916 h 285"/>
                                <a:gd name="T16" fmla="+- 0 623 623"/>
                                <a:gd name="T17" fmla="*/ T16 w 3496"/>
                                <a:gd name="T18" fmla="+- 0 12630 12630"/>
                                <a:gd name="T19" fmla="*/ 1263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96" h="285">
                                  <a:moveTo>
                                    <a:pt x="0" y="0"/>
                                  </a:moveTo>
                                  <a:lnTo>
                                    <a:pt x="3496" y="0"/>
                                  </a:lnTo>
                                  <a:lnTo>
                                    <a:pt x="3496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9" name="Group 10946"/>
                        <wpg:cNvGrpSpPr>
                          <a:grpSpLocks/>
                        </wpg:cNvGrpSpPr>
                        <wpg:grpSpPr bwMode="auto">
                          <a:xfrm>
                            <a:off x="4119" y="12630"/>
                            <a:ext cx="528" cy="285"/>
                            <a:chOff x="4119" y="12630"/>
                            <a:chExt cx="528" cy="285"/>
                          </a:xfrm>
                        </wpg:grpSpPr>
                        <wps:wsp>
                          <wps:cNvPr id="2220" name="Freeform 10947"/>
                          <wps:cNvSpPr>
                            <a:spLocks/>
                          </wps:cNvSpPr>
                          <wps:spPr bwMode="auto">
                            <a:xfrm>
                              <a:off x="4119" y="12630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12630 12630"/>
                                <a:gd name="T3" fmla="*/ 12630 h 285"/>
                                <a:gd name="T4" fmla="+- 0 4647 4119"/>
                                <a:gd name="T5" fmla="*/ T4 w 528"/>
                                <a:gd name="T6" fmla="+- 0 12630 12630"/>
                                <a:gd name="T7" fmla="*/ 12630 h 285"/>
                                <a:gd name="T8" fmla="+- 0 4647 4119"/>
                                <a:gd name="T9" fmla="*/ T8 w 528"/>
                                <a:gd name="T10" fmla="+- 0 12916 12630"/>
                                <a:gd name="T11" fmla="*/ 12916 h 285"/>
                                <a:gd name="T12" fmla="+- 0 4119 4119"/>
                                <a:gd name="T13" fmla="*/ T12 w 528"/>
                                <a:gd name="T14" fmla="+- 0 12916 12630"/>
                                <a:gd name="T15" fmla="*/ 12916 h 285"/>
                                <a:gd name="T16" fmla="+- 0 4119 4119"/>
                                <a:gd name="T17" fmla="*/ T16 w 528"/>
                                <a:gd name="T18" fmla="+- 0 12630 12630"/>
                                <a:gd name="T19" fmla="*/ 1263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1" name="Group 10948"/>
                        <wpg:cNvGrpSpPr>
                          <a:grpSpLocks/>
                        </wpg:cNvGrpSpPr>
                        <wpg:grpSpPr bwMode="auto">
                          <a:xfrm>
                            <a:off x="4647" y="12630"/>
                            <a:ext cx="414" cy="285"/>
                            <a:chOff x="4647" y="12630"/>
                            <a:chExt cx="414" cy="285"/>
                          </a:xfrm>
                        </wpg:grpSpPr>
                        <wps:wsp>
                          <wps:cNvPr id="2222" name="Freeform 10949"/>
                          <wps:cNvSpPr>
                            <a:spLocks/>
                          </wps:cNvSpPr>
                          <wps:spPr bwMode="auto">
                            <a:xfrm>
                              <a:off x="4647" y="1263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12630 12630"/>
                                <a:gd name="T3" fmla="*/ 12630 h 285"/>
                                <a:gd name="T4" fmla="+- 0 5061 4647"/>
                                <a:gd name="T5" fmla="*/ T4 w 414"/>
                                <a:gd name="T6" fmla="+- 0 12630 12630"/>
                                <a:gd name="T7" fmla="*/ 12630 h 285"/>
                                <a:gd name="T8" fmla="+- 0 5061 4647"/>
                                <a:gd name="T9" fmla="*/ T8 w 414"/>
                                <a:gd name="T10" fmla="+- 0 12916 12630"/>
                                <a:gd name="T11" fmla="*/ 12916 h 285"/>
                                <a:gd name="T12" fmla="+- 0 4647 4647"/>
                                <a:gd name="T13" fmla="*/ T12 w 414"/>
                                <a:gd name="T14" fmla="+- 0 12916 12630"/>
                                <a:gd name="T15" fmla="*/ 12916 h 285"/>
                                <a:gd name="T16" fmla="+- 0 4647 4647"/>
                                <a:gd name="T17" fmla="*/ T16 w 414"/>
                                <a:gd name="T18" fmla="+- 0 12630 12630"/>
                                <a:gd name="T19" fmla="*/ 1263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3" name="Group 10950"/>
                        <wpg:cNvGrpSpPr>
                          <a:grpSpLocks/>
                        </wpg:cNvGrpSpPr>
                        <wpg:grpSpPr bwMode="auto">
                          <a:xfrm>
                            <a:off x="5061" y="12630"/>
                            <a:ext cx="414" cy="285"/>
                            <a:chOff x="5061" y="12630"/>
                            <a:chExt cx="414" cy="285"/>
                          </a:xfrm>
                        </wpg:grpSpPr>
                        <wps:wsp>
                          <wps:cNvPr id="2224" name="Freeform 10951"/>
                          <wps:cNvSpPr>
                            <a:spLocks/>
                          </wps:cNvSpPr>
                          <wps:spPr bwMode="auto">
                            <a:xfrm>
                              <a:off x="5061" y="1263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12630 12630"/>
                                <a:gd name="T3" fmla="*/ 12630 h 285"/>
                                <a:gd name="T4" fmla="+- 0 5475 5061"/>
                                <a:gd name="T5" fmla="*/ T4 w 414"/>
                                <a:gd name="T6" fmla="+- 0 12630 12630"/>
                                <a:gd name="T7" fmla="*/ 12630 h 285"/>
                                <a:gd name="T8" fmla="+- 0 5475 5061"/>
                                <a:gd name="T9" fmla="*/ T8 w 414"/>
                                <a:gd name="T10" fmla="+- 0 12916 12630"/>
                                <a:gd name="T11" fmla="*/ 12916 h 285"/>
                                <a:gd name="T12" fmla="+- 0 5061 5061"/>
                                <a:gd name="T13" fmla="*/ T12 w 414"/>
                                <a:gd name="T14" fmla="+- 0 12916 12630"/>
                                <a:gd name="T15" fmla="*/ 12916 h 285"/>
                                <a:gd name="T16" fmla="+- 0 5061 5061"/>
                                <a:gd name="T17" fmla="*/ T16 w 414"/>
                                <a:gd name="T18" fmla="+- 0 12630 12630"/>
                                <a:gd name="T19" fmla="*/ 1263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5" name="Group 10952"/>
                        <wpg:cNvGrpSpPr>
                          <a:grpSpLocks/>
                        </wpg:cNvGrpSpPr>
                        <wpg:grpSpPr bwMode="auto">
                          <a:xfrm>
                            <a:off x="5475" y="12630"/>
                            <a:ext cx="414" cy="285"/>
                            <a:chOff x="5475" y="12630"/>
                            <a:chExt cx="414" cy="285"/>
                          </a:xfrm>
                        </wpg:grpSpPr>
                        <wps:wsp>
                          <wps:cNvPr id="2226" name="Freeform 10953"/>
                          <wps:cNvSpPr>
                            <a:spLocks/>
                          </wps:cNvSpPr>
                          <wps:spPr bwMode="auto">
                            <a:xfrm>
                              <a:off x="5475" y="1263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12630 12630"/>
                                <a:gd name="T3" fmla="*/ 12630 h 285"/>
                                <a:gd name="T4" fmla="+- 0 5889 5475"/>
                                <a:gd name="T5" fmla="*/ T4 w 414"/>
                                <a:gd name="T6" fmla="+- 0 12630 12630"/>
                                <a:gd name="T7" fmla="*/ 12630 h 285"/>
                                <a:gd name="T8" fmla="+- 0 5889 5475"/>
                                <a:gd name="T9" fmla="*/ T8 w 414"/>
                                <a:gd name="T10" fmla="+- 0 12916 12630"/>
                                <a:gd name="T11" fmla="*/ 12916 h 285"/>
                                <a:gd name="T12" fmla="+- 0 5475 5475"/>
                                <a:gd name="T13" fmla="*/ T12 w 414"/>
                                <a:gd name="T14" fmla="+- 0 12916 12630"/>
                                <a:gd name="T15" fmla="*/ 12916 h 285"/>
                                <a:gd name="T16" fmla="+- 0 5475 5475"/>
                                <a:gd name="T17" fmla="*/ T16 w 414"/>
                                <a:gd name="T18" fmla="+- 0 12630 12630"/>
                                <a:gd name="T19" fmla="*/ 1263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7" name="Group 10954"/>
                        <wpg:cNvGrpSpPr>
                          <a:grpSpLocks/>
                        </wpg:cNvGrpSpPr>
                        <wpg:grpSpPr bwMode="auto">
                          <a:xfrm>
                            <a:off x="5889" y="12630"/>
                            <a:ext cx="414" cy="285"/>
                            <a:chOff x="5889" y="12630"/>
                            <a:chExt cx="414" cy="285"/>
                          </a:xfrm>
                        </wpg:grpSpPr>
                        <wps:wsp>
                          <wps:cNvPr id="2228" name="Freeform 10955"/>
                          <wps:cNvSpPr>
                            <a:spLocks/>
                          </wps:cNvSpPr>
                          <wps:spPr bwMode="auto">
                            <a:xfrm>
                              <a:off x="5889" y="1263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12630 12630"/>
                                <a:gd name="T3" fmla="*/ 12630 h 285"/>
                                <a:gd name="T4" fmla="+- 0 6302 5889"/>
                                <a:gd name="T5" fmla="*/ T4 w 414"/>
                                <a:gd name="T6" fmla="+- 0 12630 12630"/>
                                <a:gd name="T7" fmla="*/ 12630 h 285"/>
                                <a:gd name="T8" fmla="+- 0 6302 5889"/>
                                <a:gd name="T9" fmla="*/ T8 w 414"/>
                                <a:gd name="T10" fmla="+- 0 12916 12630"/>
                                <a:gd name="T11" fmla="*/ 12916 h 285"/>
                                <a:gd name="T12" fmla="+- 0 5889 5889"/>
                                <a:gd name="T13" fmla="*/ T12 w 414"/>
                                <a:gd name="T14" fmla="+- 0 12916 12630"/>
                                <a:gd name="T15" fmla="*/ 12916 h 285"/>
                                <a:gd name="T16" fmla="+- 0 5889 5889"/>
                                <a:gd name="T17" fmla="*/ T16 w 414"/>
                                <a:gd name="T18" fmla="+- 0 12630 12630"/>
                                <a:gd name="T19" fmla="*/ 1263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9" name="Group 10956"/>
                        <wpg:cNvGrpSpPr>
                          <a:grpSpLocks/>
                        </wpg:cNvGrpSpPr>
                        <wpg:grpSpPr bwMode="auto">
                          <a:xfrm>
                            <a:off x="6302" y="12630"/>
                            <a:ext cx="414" cy="285"/>
                            <a:chOff x="6302" y="12630"/>
                            <a:chExt cx="414" cy="285"/>
                          </a:xfrm>
                        </wpg:grpSpPr>
                        <wps:wsp>
                          <wps:cNvPr id="2230" name="Freeform 10957"/>
                          <wps:cNvSpPr>
                            <a:spLocks/>
                          </wps:cNvSpPr>
                          <wps:spPr bwMode="auto">
                            <a:xfrm>
                              <a:off x="6302" y="1263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12630 12630"/>
                                <a:gd name="T3" fmla="*/ 12630 h 285"/>
                                <a:gd name="T4" fmla="+- 0 6716 6302"/>
                                <a:gd name="T5" fmla="*/ T4 w 414"/>
                                <a:gd name="T6" fmla="+- 0 12630 12630"/>
                                <a:gd name="T7" fmla="*/ 12630 h 285"/>
                                <a:gd name="T8" fmla="+- 0 6716 6302"/>
                                <a:gd name="T9" fmla="*/ T8 w 414"/>
                                <a:gd name="T10" fmla="+- 0 12916 12630"/>
                                <a:gd name="T11" fmla="*/ 12916 h 285"/>
                                <a:gd name="T12" fmla="+- 0 6302 6302"/>
                                <a:gd name="T13" fmla="*/ T12 w 414"/>
                                <a:gd name="T14" fmla="+- 0 12916 12630"/>
                                <a:gd name="T15" fmla="*/ 12916 h 285"/>
                                <a:gd name="T16" fmla="+- 0 6302 6302"/>
                                <a:gd name="T17" fmla="*/ T16 w 414"/>
                                <a:gd name="T18" fmla="+- 0 12630 12630"/>
                                <a:gd name="T19" fmla="*/ 1263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10958"/>
                        <wpg:cNvGrpSpPr>
                          <a:grpSpLocks/>
                        </wpg:cNvGrpSpPr>
                        <wpg:grpSpPr bwMode="auto">
                          <a:xfrm>
                            <a:off x="6716" y="12630"/>
                            <a:ext cx="414" cy="285"/>
                            <a:chOff x="6716" y="12630"/>
                            <a:chExt cx="414" cy="285"/>
                          </a:xfrm>
                        </wpg:grpSpPr>
                        <wps:wsp>
                          <wps:cNvPr id="2232" name="Freeform 10959"/>
                          <wps:cNvSpPr>
                            <a:spLocks/>
                          </wps:cNvSpPr>
                          <wps:spPr bwMode="auto">
                            <a:xfrm>
                              <a:off x="6716" y="12630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12630 12630"/>
                                <a:gd name="T3" fmla="*/ 12630 h 285"/>
                                <a:gd name="T4" fmla="+- 0 7130 6716"/>
                                <a:gd name="T5" fmla="*/ T4 w 414"/>
                                <a:gd name="T6" fmla="+- 0 12630 12630"/>
                                <a:gd name="T7" fmla="*/ 12630 h 285"/>
                                <a:gd name="T8" fmla="+- 0 7130 6716"/>
                                <a:gd name="T9" fmla="*/ T8 w 414"/>
                                <a:gd name="T10" fmla="+- 0 12916 12630"/>
                                <a:gd name="T11" fmla="*/ 12916 h 285"/>
                                <a:gd name="T12" fmla="+- 0 6716 6716"/>
                                <a:gd name="T13" fmla="*/ T12 w 414"/>
                                <a:gd name="T14" fmla="+- 0 12916 12630"/>
                                <a:gd name="T15" fmla="*/ 12916 h 285"/>
                                <a:gd name="T16" fmla="+- 0 6716 6716"/>
                                <a:gd name="T17" fmla="*/ T16 w 414"/>
                                <a:gd name="T18" fmla="+- 0 12630 12630"/>
                                <a:gd name="T19" fmla="*/ 1263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3" name="Group 10960"/>
                        <wpg:cNvGrpSpPr>
                          <a:grpSpLocks/>
                        </wpg:cNvGrpSpPr>
                        <wpg:grpSpPr bwMode="auto">
                          <a:xfrm>
                            <a:off x="7130" y="12630"/>
                            <a:ext cx="4167" cy="285"/>
                            <a:chOff x="7130" y="12630"/>
                            <a:chExt cx="4167" cy="285"/>
                          </a:xfrm>
                        </wpg:grpSpPr>
                        <wps:wsp>
                          <wps:cNvPr id="2234" name="Freeform 10961"/>
                          <wps:cNvSpPr>
                            <a:spLocks/>
                          </wps:cNvSpPr>
                          <wps:spPr bwMode="auto">
                            <a:xfrm>
                              <a:off x="7130" y="12630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12630 12630"/>
                                <a:gd name="T3" fmla="*/ 12630 h 285"/>
                                <a:gd name="T4" fmla="+- 0 11297 7130"/>
                                <a:gd name="T5" fmla="*/ T4 w 4167"/>
                                <a:gd name="T6" fmla="+- 0 12630 12630"/>
                                <a:gd name="T7" fmla="*/ 12630 h 285"/>
                                <a:gd name="T8" fmla="+- 0 11297 7130"/>
                                <a:gd name="T9" fmla="*/ T8 w 4167"/>
                                <a:gd name="T10" fmla="+- 0 12916 12630"/>
                                <a:gd name="T11" fmla="*/ 12916 h 285"/>
                                <a:gd name="T12" fmla="+- 0 7130 7130"/>
                                <a:gd name="T13" fmla="*/ T12 w 4167"/>
                                <a:gd name="T14" fmla="+- 0 12916 12630"/>
                                <a:gd name="T15" fmla="*/ 12916 h 285"/>
                                <a:gd name="T16" fmla="+- 0 7130 7130"/>
                                <a:gd name="T17" fmla="*/ T16 w 4167"/>
                                <a:gd name="T18" fmla="+- 0 12630 12630"/>
                                <a:gd name="T19" fmla="*/ 12630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5" name="Group 10962"/>
                        <wpg:cNvGrpSpPr>
                          <a:grpSpLocks/>
                        </wpg:cNvGrpSpPr>
                        <wpg:grpSpPr bwMode="auto">
                          <a:xfrm>
                            <a:off x="623" y="12916"/>
                            <a:ext cx="3496" cy="285"/>
                            <a:chOff x="623" y="12916"/>
                            <a:chExt cx="3496" cy="285"/>
                          </a:xfrm>
                        </wpg:grpSpPr>
                        <wps:wsp>
                          <wps:cNvPr id="2236" name="Freeform 10963"/>
                          <wps:cNvSpPr>
                            <a:spLocks/>
                          </wps:cNvSpPr>
                          <wps:spPr bwMode="auto">
                            <a:xfrm>
                              <a:off x="623" y="12916"/>
                              <a:ext cx="3496" cy="285"/>
                            </a:xfrm>
                            <a:custGeom>
                              <a:avLst/>
                              <a:gdLst>
                                <a:gd name="T0" fmla="+- 0 623 623"/>
                                <a:gd name="T1" fmla="*/ T0 w 3496"/>
                                <a:gd name="T2" fmla="+- 0 12916 12916"/>
                                <a:gd name="T3" fmla="*/ 12916 h 285"/>
                                <a:gd name="T4" fmla="+- 0 4119 623"/>
                                <a:gd name="T5" fmla="*/ T4 w 3496"/>
                                <a:gd name="T6" fmla="+- 0 12916 12916"/>
                                <a:gd name="T7" fmla="*/ 12916 h 285"/>
                                <a:gd name="T8" fmla="+- 0 4119 623"/>
                                <a:gd name="T9" fmla="*/ T8 w 3496"/>
                                <a:gd name="T10" fmla="+- 0 13201 12916"/>
                                <a:gd name="T11" fmla="*/ 13201 h 285"/>
                                <a:gd name="T12" fmla="+- 0 623 623"/>
                                <a:gd name="T13" fmla="*/ T12 w 3496"/>
                                <a:gd name="T14" fmla="+- 0 13201 12916"/>
                                <a:gd name="T15" fmla="*/ 13201 h 285"/>
                                <a:gd name="T16" fmla="+- 0 623 623"/>
                                <a:gd name="T17" fmla="*/ T16 w 3496"/>
                                <a:gd name="T18" fmla="+- 0 12916 12916"/>
                                <a:gd name="T19" fmla="*/ 1291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96" h="285">
                                  <a:moveTo>
                                    <a:pt x="0" y="0"/>
                                  </a:moveTo>
                                  <a:lnTo>
                                    <a:pt x="3496" y="0"/>
                                  </a:lnTo>
                                  <a:lnTo>
                                    <a:pt x="3496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7" name="Group 10964"/>
                        <wpg:cNvGrpSpPr>
                          <a:grpSpLocks/>
                        </wpg:cNvGrpSpPr>
                        <wpg:grpSpPr bwMode="auto">
                          <a:xfrm>
                            <a:off x="4119" y="12916"/>
                            <a:ext cx="528" cy="285"/>
                            <a:chOff x="4119" y="12916"/>
                            <a:chExt cx="528" cy="285"/>
                          </a:xfrm>
                        </wpg:grpSpPr>
                        <wps:wsp>
                          <wps:cNvPr id="2238" name="Freeform 10965"/>
                          <wps:cNvSpPr>
                            <a:spLocks/>
                          </wps:cNvSpPr>
                          <wps:spPr bwMode="auto">
                            <a:xfrm>
                              <a:off x="4119" y="12916"/>
                              <a:ext cx="528" cy="285"/>
                            </a:xfrm>
                            <a:custGeom>
                              <a:avLst/>
                              <a:gdLst>
                                <a:gd name="T0" fmla="+- 0 4119 4119"/>
                                <a:gd name="T1" fmla="*/ T0 w 528"/>
                                <a:gd name="T2" fmla="+- 0 12916 12916"/>
                                <a:gd name="T3" fmla="*/ 12916 h 285"/>
                                <a:gd name="T4" fmla="+- 0 4647 4119"/>
                                <a:gd name="T5" fmla="*/ T4 w 528"/>
                                <a:gd name="T6" fmla="+- 0 12916 12916"/>
                                <a:gd name="T7" fmla="*/ 12916 h 285"/>
                                <a:gd name="T8" fmla="+- 0 4647 4119"/>
                                <a:gd name="T9" fmla="*/ T8 w 528"/>
                                <a:gd name="T10" fmla="+- 0 13201 12916"/>
                                <a:gd name="T11" fmla="*/ 13201 h 285"/>
                                <a:gd name="T12" fmla="+- 0 4119 4119"/>
                                <a:gd name="T13" fmla="*/ T12 w 528"/>
                                <a:gd name="T14" fmla="+- 0 13201 12916"/>
                                <a:gd name="T15" fmla="*/ 13201 h 285"/>
                                <a:gd name="T16" fmla="+- 0 4119 4119"/>
                                <a:gd name="T17" fmla="*/ T16 w 528"/>
                                <a:gd name="T18" fmla="+- 0 12916 12916"/>
                                <a:gd name="T19" fmla="*/ 1291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285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9" name="Group 10966"/>
                        <wpg:cNvGrpSpPr>
                          <a:grpSpLocks/>
                        </wpg:cNvGrpSpPr>
                        <wpg:grpSpPr bwMode="auto">
                          <a:xfrm>
                            <a:off x="4647" y="12916"/>
                            <a:ext cx="414" cy="285"/>
                            <a:chOff x="4647" y="12916"/>
                            <a:chExt cx="414" cy="285"/>
                          </a:xfrm>
                        </wpg:grpSpPr>
                        <wps:wsp>
                          <wps:cNvPr id="2240" name="Freeform 10967"/>
                          <wps:cNvSpPr>
                            <a:spLocks/>
                          </wps:cNvSpPr>
                          <wps:spPr bwMode="auto">
                            <a:xfrm>
                              <a:off x="4647" y="12916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4647 4647"/>
                                <a:gd name="T1" fmla="*/ T0 w 414"/>
                                <a:gd name="T2" fmla="+- 0 12916 12916"/>
                                <a:gd name="T3" fmla="*/ 12916 h 285"/>
                                <a:gd name="T4" fmla="+- 0 5061 4647"/>
                                <a:gd name="T5" fmla="*/ T4 w 414"/>
                                <a:gd name="T6" fmla="+- 0 12916 12916"/>
                                <a:gd name="T7" fmla="*/ 12916 h 285"/>
                                <a:gd name="T8" fmla="+- 0 5061 4647"/>
                                <a:gd name="T9" fmla="*/ T8 w 414"/>
                                <a:gd name="T10" fmla="+- 0 13201 12916"/>
                                <a:gd name="T11" fmla="*/ 13201 h 285"/>
                                <a:gd name="T12" fmla="+- 0 4647 4647"/>
                                <a:gd name="T13" fmla="*/ T12 w 414"/>
                                <a:gd name="T14" fmla="+- 0 13201 12916"/>
                                <a:gd name="T15" fmla="*/ 13201 h 285"/>
                                <a:gd name="T16" fmla="+- 0 4647 4647"/>
                                <a:gd name="T17" fmla="*/ T16 w 414"/>
                                <a:gd name="T18" fmla="+- 0 12916 12916"/>
                                <a:gd name="T19" fmla="*/ 1291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1" name="Group 10968"/>
                        <wpg:cNvGrpSpPr>
                          <a:grpSpLocks/>
                        </wpg:cNvGrpSpPr>
                        <wpg:grpSpPr bwMode="auto">
                          <a:xfrm>
                            <a:off x="5061" y="12916"/>
                            <a:ext cx="414" cy="285"/>
                            <a:chOff x="5061" y="12916"/>
                            <a:chExt cx="414" cy="285"/>
                          </a:xfrm>
                        </wpg:grpSpPr>
                        <wps:wsp>
                          <wps:cNvPr id="2242" name="Freeform 10969"/>
                          <wps:cNvSpPr>
                            <a:spLocks/>
                          </wps:cNvSpPr>
                          <wps:spPr bwMode="auto">
                            <a:xfrm>
                              <a:off x="5061" y="12916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061 5061"/>
                                <a:gd name="T1" fmla="*/ T0 w 414"/>
                                <a:gd name="T2" fmla="+- 0 12916 12916"/>
                                <a:gd name="T3" fmla="*/ 12916 h 285"/>
                                <a:gd name="T4" fmla="+- 0 5475 5061"/>
                                <a:gd name="T5" fmla="*/ T4 w 414"/>
                                <a:gd name="T6" fmla="+- 0 12916 12916"/>
                                <a:gd name="T7" fmla="*/ 12916 h 285"/>
                                <a:gd name="T8" fmla="+- 0 5475 5061"/>
                                <a:gd name="T9" fmla="*/ T8 w 414"/>
                                <a:gd name="T10" fmla="+- 0 13201 12916"/>
                                <a:gd name="T11" fmla="*/ 13201 h 285"/>
                                <a:gd name="T12" fmla="+- 0 5061 5061"/>
                                <a:gd name="T13" fmla="*/ T12 w 414"/>
                                <a:gd name="T14" fmla="+- 0 13201 12916"/>
                                <a:gd name="T15" fmla="*/ 13201 h 285"/>
                                <a:gd name="T16" fmla="+- 0 5061 5061"/>
                                <a:gd name="T17" fmla="*/ T16 w 414"/>
                                <a:gd name="T18" fmla="+- 0 12916 12916"/>
                                <a:gd name="T19" fmla="*/ 1291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10970"/>
                        <wpg:cNvGrpSpPr>
                          <a:grpSpLocks/>
                        </wpg:cNvGrpSpPr>
                        <wpg:grpSpPr bwMode="auto">
                          <a:xfrm>
                            <a:off x="5475" y="12916"/>
                            <a:ext cx="414" cy="285"/>
                            <a:chOff x="5475" y="12916"/>
                            <a:chExt cx="414" cy="285"/>
                          </a:xfrm>
                        </wpg:grpSpPr>
                        <wps:wsp>
                          <wps:cNvPr id="2244" name="Freeform 10971"/>
                          <wps:cNvSpPr>
                            <a:spLocks/>
                          </wps:cNvSpPr>
                          <wps:spPr bwMode="auto">
                            <a:xfrm>
                              <a:off x="5475" y="12916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475 5475"/>
                                <a:gd name="T1" fmla="*/ T0 w 414"/>
                                <a:gd name="T2" fmla="+- 0 12916 12916"/>
                                <a:gd name="T3" fmla="*/ 12916 h 285"/>
                                <a:gd name="T4" fmla="+- 0 5889 5475"/>
                                <a:gd name="T5" fmla="*/ T4 w 414"/>
                                <a:gd name="T6" fmla="+- 0 12916 12916"/>
                                <a:gd name="T7" fmla="*/ 12916 h 285"/>
                                <a:gd name="T8" fmla="+- 0 5889 5475"/>
                                <a:gd name="T9" fmla="*/ T8 w 414"/>
                                <a:gd name="T10" fmla="+- 0 13201 12916"/>
                                <a:gd name="T11" fmla="*/ 13201 h 285"/>
                                <a:gd name="T12" fmla="+- 0 5475 5475"/>
                                <a:gd name="T13" fmla="*/ T12 w 414"/>
                                <a:gd name="T14" fmla="+- 0 13201 12916"/>
                                <a:gd name="T15" fmla="*/ 13201 h 285"/>
                                <a:gd name="T16" fmla="+- 0 5475 5475"/>
                                <a:gd name="T17" fmla="*/ T16 w 414"/>
                                <a:gd name="T18" fmla="+- 0 12916 12916"/>
                                <a:gd name="T19" fmla="*/ 1291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5" name="Group 10972"/>
                        <wpg:cNvGrpSpPr>
                          <a:grpSpLocks/>
                        </wpg:cNvGrpSpPr>
                        <wpg:grpSpPr bwMode="auto">
                          <a:xfrm>
                            <a:off x="5889" y="12916"/>
                            <a:ext cx="414" cy="285"/>
                            <a:chOff x="5889" y="12916"/>
                            <a:chExt cx="414" cy="285"/>
                          </a:xfrm>
                        </wpg:grpSpPr>
                        <wps:wsp>
                          <wps:cNvPr id="2246" name="Freeform 10973"/>
                          <wps:cNvSpPr>
                            <a:spLocks/>
                          </wps:cNvSpPr>
                          <wps:spPr bwMode="auto">
                            <a:xfrm>
                              <a:off x="5889" y="12916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414"/>
                                <a:gd name="T2" fmla="+- 0 12916 12916"/>
                                <a:gd name="T3" fmla="*/ 12916 h 285"/>
                                <a:gd name="T4" fmla="+- 0 6302 5889"/>
                                <a:gd name="T5" fmla="*/ T4 w 414"/>
                                <a:gd name="T6" fmla="+- 0 12916 12916"/>
                                <a:gd name="T7" fmla="*/ 12916 h 285"/>
                                <a:gd name="T8" fmla="+- 0 6302 5889"/>
                                <a:gd name="T9" fmla="*/ T8 w 414"/>
                                <a:gd name="T10" fmla="+- 0 13201 12916"/>
                                <a:gd name="T11" fmla="*/ 13201 h 285"/>
                                <a:gd name="T12" fmla="+- 0 5889 5889"/>
                                <a:gd name="T13" fmla="*/ T12 w 414"/>
                                <a:gd name="T14" fmla="+- 0 13201 12916"/>
                                <a:gd name="T15" fmla="*/ 13201 h 285"/>
                                <a:gd name="T16" fmla="+- 0 5889 5889"/>
                                <a:gd name="T17" fmla="*/ T16 w 414"/>
                                <a:gd name="T18" fmla="+- 0 12916 12916"/>
                                <a:gd name="T19" fmla="*/ 1291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3" y="0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7" name="Group 10974"/>
                        <wpg:cNvGrpSpPr>
                          <a:grpSpLocks/>
                        </wpg:cNvGrpSpPr>
                        <wpg:grpSpPr bwMode="auto">
                          <a:xfrm>
                            <a:off x="6302" y="12916"/>
                            <a:ext cx="414" cy="285"/>
                            <a:chOff x="6302" y="12916"/>
                            <a:chExt cx="414" cy="285"/>
                          </a:xfrm>
                        </wpg:grpSpPr>
                        <wps:wsp>
                          <wps:cNvPr id="2248" name="Freeform 10975"/>
                          <wps:cNvSpPr>
                            <a:spLocks/>
                          </wps:cNvSpPr>
                          <wps:spPr bwMode="auto">
                            <a:xfrm>
                              <a:off x="6302" y="12916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414"/>
                                <a:gd name="T2" fmla="+- 0 12916 12916"/>
                                <a:gd name="T3" fmla="*/ 12916 h 285"/>
                                <a:gd name="T4" fmla="+- 0 6716 6302"/>
                                <a:gd name="T5" fmla="*/ T4 w 414"/>
                                <a:gd name="T6" fmla="+- 0 12916 12916"/>
                                <a:gd name="T7" fmla="*/ 12916 h 285"/>
                                <a:gd name="T8" fmla="+- 0 6716 6302"/>
                                <a:gd name="T9" fmla="*/ T8 w 414"/>
                                <a:gd name="T10" fmla="+- 0 13201 12916"/>
                                <a:gd name="T11" fmla="*/ 13201 h 285"/>
                                <a:gd name="T12" fmla="+- 0 6302 6302"/>
                                <a:gd name="T13" fmla="*/ T12 w 414"/>
                                <a:gd name="T14" fmla="+- 0 13201 12916"/>
                                <a:gd name="T15" fmla="*/ 13201 h 285"/>
                                <a:gd name="T16" fmla="+- 0 6302 6302"/>
                                <a:gd name="T17" fmla="*/ T16 w 414"/>
                                <a:gd name="T18" fmla="+- 0 12916 12916"/>
                                <a:gd name="T19" fmla="*/ 1291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9" name="Group 10976"/>
                        <wpg:cNvGrpSpPr>
                          <a:grpSpLocks/>
                        </wpg:cNvGrpSpPr>
                        <wpg:grpSpPr bwMode="auto">
                          <a:xfrm>
                            <a:off x="6716" y="12916"/>
                            <a:ext cx="414" cy="285"/>
                            <a:chOff x="6716" y="12916"/>
                            <a:chExt cx="414" cy="285"/>
                          </a:xfrm>
                        </wpg:grpSpPr>
                        <wps:wsp>
                          <wps:cNvPr id="2250" name="Freeform 10977"/>
                          <wps:cNvSpPr>
                            <a:spLocks/>
                          </wps:cNvSpPr>
                          <wps:spPr bwMode="auto">
                            <a:xfrm>
                              <a:off x="6716" y="12916"/>
                              <a:ext cx="414" cy="285"/>
                            </a:xfrm>
                            <a:custGeom>
                              <a:avLst/>
                              <a:gdLst>
                                <a:gd name="T0" fmla="+- 0 6716 6716"/>
                                <a:gd name="T1" fmla="*/ T0 w 414"/>
                                <a:gd name="T2" fmla="+- 0 12916 12916"/>
                                <a:gd name="T3" fmla="*/ 12916 h 285"/>
                                <a:gd name="T4" fmla="+- 0 7130 6716"/>
                                <a:gd name="T5" fmla="*/ T4 w 414"/>
                                <a:gd name="T6" fmla="+- 0 12916 12916"/>
                                <a:gd name="T7" fmla="*/ 12916 h 285"/>
                                <a:gd name="T8" fmla="+- 0 7130 6716"/>
                                <a:gd name="T9" fmla="*/ T8 w 414"/>
                                <a:gd name="T10" fmla="+- 0 13201 12916"/>
                                <a:gd name="T11" fmla="*/ 13201 h 285"/>
                                <a:gd name="T12" fmla="+- 0 6716 6716"/>
                                <a:gd name="T13" fmla="*/ T12 w 414"/>
                                <a:gd name="T14" fmla="+- 0 13201 12916"/>
                                <a:gd name="T15" fmla="*/ 13201 h 285"/>
                                <a:gd name="T16" fmla="+- 0 6716 6716"/>
                                <a:gd name="T17" fmla="*/ T16 w 414"/>
                                <a:gd name="T18" fmla="+- 0 12916 12916"/>
                                <a:gd name="T19" fmla="*/ 1291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285">
                                  <a:moveTo>
                                    <a:pt x="0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1" name="Group 10978"/>
                        <wpg:cNvGrpSpPr>
                          <a:grpSpLocks/>
                        </wpg:cNvGrpSpPr>
                        <wpg:grpSpPr bwMode="auto">
                          <a:xfrm>
                            <a:off x="7130" y="12916"/>
                            <a:ext cx="4167" cy="285"/>
                            <a:chOff x="7130" y="12916"/>
                            <a:chExt cx="4167" cy="285"/>
                          </a:xfrm>
                        </wpg:grpSpPr>
                        <wps:wsp>
                          <wps:cNvPr id="2252" name="Freeform 10979"/>
                          <wps:cNvSpPr>
                            <a:spLocks/>
                          </wps:cNvSpPr>
                          <wps:spPr bwMode="auto">
                            <a:xfrm>
                              <a:off x="7130" y="12916"/>
                              <a:ext cx="4167" cy="285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4167"/>
                                <a:gd name="T2" fmla="+- 0 12916 12916"/>
                                <a:gd name="T3" fmla="*/ 12916 h 285"/>
                                <a:gd name="T4" fmla="+- 0 11297 7130"/>
                                <a:gd name="T5" fmla="*/ T4 w 4167"/>
                                <a:gd name="T6" fmla="+- 0 12916 12916"/>
                                <a:gd name="T7" fmla="*/ 12916 h 285"/>
                                <a:gd name="T8" fmla="+- 0 11297 7130"/>
                                <a:gd name="T9" fmla="*/ T8 w 4167"/>
                                <a:gd name="T10" fmla="+- 0 13201 12916"/>
                                <a:gd name="T11" fmla="*/ 13201 h 285"/>
                                <a:gd name="T12" fmla="+- 0 7130 7130"/>
                                <a:gd name="T13" fmla="*/ T12 w 4167"/>
                                <a:gd name="T14" fmla="+- 0 13201 12916"/>
                                <a:gd name="T15" fmla="*/ 13201 h 285"/>
                                <a:gd name="T16" fmla="+- 0 7130 7130"/>
                                <a:gd name="T17" fmla="*/ T16 w 4167"/>
                                <a:gd name="T18" fmla="+- 0 12916 12916"/>
                                <a:gd name="T19" fmla="*/ 12916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285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  <a:lnTo>
                                    <a:pt x="4167" y="28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93858" id="群組 1522" o:spid="_x0000_s1026" style="position:absolute;margin-left:30.8pt;margin-top:19.65pt;width:534.45pt;height:640.75pt;z-index:-251636736;mso-position-horizontal-relative:page" coordorigin="616,393" coordsize="10689,1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">
                <v:group id="Group 10250" o:spid="_x0000_s1027" style="position:absolute;left:623;top:400;width:1370;height:656" coordorigin="623,400" coordsize="137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<v:shape id="Freeform 10251" o:spid="_x0000_s1028" style="position:absolute;left:623;top:400;width:1370;height:656;visibility:visible;mso-wrap-style:square;v-text-anchor:top" coordsize="137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" path="m,l1370,r,657l,657,,e" stroked="f">
                    <v:path arrowok="t" o:connecttype="custom" o:connectlocs="0,400;1370,400;1370,1057;0,1057;0,400" o:connectangles="0,0,0,0,0"/>
                  </v:shape>
                </v:group>
                <v:group id="Group 10252" o:spid="_x0000_s1029" style="position:absolute;left:1993;top:400;width:2654;height:656" coordorigin="1993,400" coordsize="2654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<v:shape id="Freeform 10253" o:spid="_x0000_s1030" style="position:absolute;left:1993;top:400;width:2654;height:656;visibility:visible;mso-wrap-style:square;v-text-anchor:top" coordsize="2654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" path="m,l2654,r,657l,657,,e" stroked="f">
                    <v:path arrowok="t" o:connecttype="custom" o:connectlocs="0,400;2654,400;2654,1057;0,1057;0,400" o:connectangles="0,0,0,0,0"/>
                  </v:shape>
                </v:group>
                <v:group id="Group 10254" o:spid="_x0000_s1031" style="position:absolute;left:4647;top:400;width:2483;height:328" coordorigin="4647,400" coordsize="248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<v:shape id="Freeform 10255" o:spid="_x0000_s1032" style="position:absolute;left:4647;top:400;width:2483;height:328;visibility:visible;mso-wrap-style:square;v-text-anchor:top" coordsize="248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" path="m,l2483,r,329l,329,,e" stroked="f">
                    <v:path arrowok="t" o:connecttype="custom" o:connectlocs="0,400;2483,400;2483,729;0,729;0,400" o:connectangles="0,0,0,0,0"/>
                  </v:shape>
                </v:group>
                <v:group id="Group 10256" o:spid="_x0000_s1033" style="position:absolute;left:7130;top:400;width:4167;height:985" coordorigin="7130,400" coordsize="4167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shape id="Freeform 10257" o:spid="_x0000_s1034" style="position:absolute;left:7130;top:400;width:4167;height:985;visibility:visible;mso-wrap-style:square;v-text-anchor:top" coordsize="4167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" path="m,l4167,r,985l,985,,e" stroked="f">
                    <v:path arrowok="t" o:connecttype="custom" o:connectlocs="0,400;4167,400;4167,1385;0,1385;0,400" o:connectangles="0,0,0,0,0"/>
                  </v:shape>
                </v:group>
                <v:group id="Group 10258" o:spid="_x0000_s1035" style="position:absolute;left:4647;top:729;width:828;height:328" coordorigin="4647,729" coordsize="82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<v:shape id="Freeform 10259" o:spid="_x0000_s1036" style="position:absolute;left:4647;top:729;width:828;height:328;visibility:visible;mso-wrap-style:square;v-text-anchor:top" coordsize="82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" path="m,l828,r,328l,328,,e" stroked="f">
                    <v:path arrowok="t" o:connecttype="custom" o:connectlocs="0,729;828,729;828,1057;0,1057;0,729" o:connectangles="0,0,0,0,0"/>
                  </v:shape>
                </v:group>
                <v:group id="Group 10260" o:spid="_x0000_s1037" style="position:absolute;left:5475;top:729;width:828;height:328" coordorigin="5475,729" coordsize="82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<v:shape id="Freeform 10261" o:spid="_x0000_s1038" style="position:absolute;left:5475;top:729;width:828;height:328;visibility:visible;mso-wrap-style:square;v-text-anchor:top" coordsize="82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" path="m,l827,r,328l,328,,e" stroked="f">
                    <v:path arrowok="t" o:connecttype="custom" o:connectlocs="0,729;827,729;827,1057;0,1057;0,729" o:connectangles="0,0,0,0,0"/>
                  </v:shape>
                </v:group>
                <v:group id="Group 10262" o:spid="_x0000_s1039" style="position:absolute;left:6302;top:729;width:828;height:328" coordorigin="6302,729" coordsize="82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<v:shape id="Freeform 10263" o:spid="_x0000_s1040" style="position:absolute;left:6302;top:729;width:828;height:328;visibility:visible;mso-wrap-style:square;v-text-anchor:top" coordsize="82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" path="m,l828,r,328l,328,,e" stroked="f">
                    <v:path arrowok="t" o:connecttype="custom" o:connectlocs="0,729;828,729;828,1057;0,1057;0,729" o:connectangles="0,0,0,0,0"/>
                  </v:shape>
                </v:group>
                <v:group id="Group 10264" o:spid="_x0000_s1041" style="position:absolute;left:623;top:1057;width:514;height:328" coordorigin="623,1057" coordsize="5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shape id="Freeform 10265" o:spid="_x0000_s1042" style="position:absolute;left:623;top:1057;width:514;height:328;visibility:visible;mso-wrap-style:square;v-text-anchor:top" coordsize="5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" path="m,l514,r,328l,328,,e" stroked="f">
                    <v:path arrowok="t" o:connecttype="custom" o:connectlocs="0,1057;514,1057;514,1385;0,1385;0,1057" o:connectangles="0,0,0,0,0"/>
                  </v:shape>
                </v:group>
                <v:group id="Group 10266" o:spid="_x0000_s1043" style="position:absolute;left:1137;top:1057;width:856;height:328" coordorigin="1137,1057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 id="Freeform 10267" o:spid="_x0000_s1044" style="position:absolute;left:1137;top:1057;width:856;height:328;visibility:visible;mso-wrap-style:square;v-text-anchor:top" coordsize="8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" path="m,l856,r,328l,328,,e" stroked="f">
                    <v:path arrowok="t" o:connecttype="custom" o:connectlocs="0,1057;856,1057;856,1385;0,1385;0,1057" o:connectangles="0,0,0,0,0"/>
                  </v:shape>
                </v:group>
                <v:group id="Group 10268" o:spid="_x0000_s1045" style="position:absolute;left:1993;top:1057;width:2126;height:328" coordorigin="1993,1057" coordsize="212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<v:shape id="Freeform 10269" o:spid="_x0000_s1046" style="position:absolute;left:1993;top:1057;width:2126;height:328;visibility:visible;mso-wrap-style:square;v-text-anchor:top" coordsize="212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" path="m,l2126,r,328l,328,,e" stroked="f">
                    <v:path arrowok="t" o:connecttype="custom" o:connectlocs="0,1057;2126,1057;2126,1385;0,1385;0,1057" o:connectangles="0,0,0,0,0"/>
                  </v:shape>
                </v:group>
                <v:group id="Group 10270" o:spid="_x0000_s1047" style="position:absolute;left:4119;top:1057;width:528;height:328" coordorigin="4119,1057" coordsize="52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shape id="Freeform 10271" o:spid="_x0000_s1048" style="position:absolute;left:4119;top:1057;width:528;height:328;visibility:visible;mso-wrap-style:square;v-text-anchor:top" coordsize="52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" path="m,l528,r,328l,328,,e" stroked="f">
                    <v:path arrowok="t" o:connecttype="custom" o:connectlocs="0,1057;528,1057;528,1385;0,1385;0,1057" o:connectangles="0,0,0,0,0"/>
                  </v:shape>
                </v:group>
                <v:group id="Group 10272" o:spid="_x0000_s1049" style="position:absolute;left:4647;top:1057;width:414;height:328" coordorigin="4647,1057" coordsize="4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<v:shape id="Freeform 10273" o:spid="_x0000_s1050" style="position:absolute;left:4647;top:1057;width:414;height:328;visibility:visible;mso-wrap-style:square;v-text-anchor:top" coordsize="4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" path="m,l414,r,328l,328,,e" stroked="f">
                    <v:path arrowok="t" o:connecttype="custom" o:connectlocs="0,1057;414,1057;414,1385;0,1385;0,1057" o:connectangles="0,0,0,0,0"/>
                  </v:shape>
                </v:group>
                <v:group id="Group 10274" o:spid="_x0000_s1051" style="position:absolute;left:5061;top:1057;width:414;height:328" coordorigin="5061,1057" coordsize="4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<v:shape id="Freeform 10275" o:spid="_x0000_s1052" style="position:absolute;left:5061;top:1057;width:414;height:328;visibility:visible;mso-wrap-style:square;v-text-anchor:top" coordsize="4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" path="m,l414,r,328l,328,,e" stroked="f">
                    <v:path arrowok="t" o:connecttype="custom" o:connectlocs="0,1057;414,1057;414,1385;0,1385;0,1057" o:connectangles="0,0,0,0,0"/>
                  </v:shape>
                </v:group>
                <v:group id="Group 10276" o:spid="_x0000_s1053" style="position:absolute;left:5475;top:1057;width:414;height:328" coordorigin="5475,1057" coordsize="4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<v:shape id="Freeform 10277" o:spid="_x0000_s1054" style="position:absolute;left:5475;top:1057;width:414;height:328;visibility:visible;mso-wrap-style:square;v-text-anchor:top" coordsize="4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" path="m,l414,r,328l,328,,e" stroked="f">
                    <v:path arrowok="t" o:connecttype="custom" o:connectlocs="0,1057;414,1057;414,1385;0,1385;0,1057" o:connectangles="0,0,0,0,0"/>
                  </v:shape>
                </v:group>
                <v:group id="Group 10278" o:spid="_x0000_s1055" style="position:absolute;left:5889;top:1057;width:414;height:328" coordorigin="5889,1057" coordsize="4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<v:shape id="Freeform 10279" o:spid="_x0000_s1056" style="position:absolute;left:5889;top:1057;width:414;height:328;visibility:visible;mso-wrap-style:square;v-text-anchor:top" coordsize="4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" path="m,l413,r,328l,328,,e" stroked="f">
                    <v:path arrowok="t" o:connecttype="custom" o:connectlocs="0,1057;413,1057;413,1385;0,1385;0,1057" o:connectangles="0,0,0,0,0"/>
                  </v:shape>
                </v:group>
                <v:group id="Group 10280" o:spid="_x0000_s1057" style="position:absolute;left:6302;top:1057;width:414;height:328" coordorigin="6302,1057" coordsize="4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v:shape id="Freeform 10281" o:spid="_x0000_s1058" style="position:absolute;left:6302;top:1057;width:414;height:328;visibility:visible;mso-wrap-style:square;v-text-anchor:top" coordsize="4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" path="m,l414,r,328l,328,,e" stroked="f">
                    <v:path arrowok="t" o:connecttype="custom" o:connectlocs="0,1057;414,1057;414,1385;0,1385;0,1057" o:connectangles="0,0,0,0,0"/>
                  </v:shape>
                </v:group>
                <v:group id="Group 10282" o:spid="_x0000_s1059" style="position:absolute;left:6716;top:1057;width:414;height:328" coordorigin="6716,1057" coordsize="4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shape id="Freeform 10283" o:spid="_x0000_s1060" style="position:absolute;left:6716;top:1057;width:414;height:328;visibility:visible;mso-wrap-style:square;v-text-anchor:top" coordsize="41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" path="m,l414,r,328l,328,,e" stroked="f">
                    <v:path arrowok="t" o:connecttype="custom" o:connectlocs="0,1057;414,1057;414,1385;0,1385;0,1057" o:connectangles="0,0,0,0,0"/>
                  </v:shape>
                </v:group>
                <v:group id="Group 10284" o:spid="_x0000_s1061" style="position:absolute;left:623;top:1385;width:257;height:10960" coordorigin="623,1385" coordsize="257,1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<v:shape id="Freeform 10285" o:spid="_x0000_s1062" style="position:absolute;left:623;top:1385;width:257;height:10960;visibility:visible;mso-wrap-style:square;v-text-anchor:top" coordsize="257,1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" path="m,l257,r,10960l,10960,,e" stroked="f">
                    <v:path arrowok="t" o:connecttype="custom" o:connectlocs="0,1385;257,1385;257,12345;0,12345;0,1385" o:connectangles="0,0,0,0,0"/>
                  </v:shape>
                </v:group>
                <v:group id="Group 10286" o:spid="_x0000_s1063" style="position:absolute;left:880;top:1385;width:257;height:5166" coordorigin="880,1385" coordsize="257,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v:shape id="Freeform 10287" o:spid="_x0000_s1064" style="position:absolute;left:880;top:1385;width:257;height:5166;visibility:visible;mso-wrap-style:square;v-text-anchor:top" coordsize="257,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" path="m,l257,r,5166l,5166,,e" stroked="f">
                    <v:path arrowok="t" o:connecttype="custom" o:connectlocs="0,1385;257,1385;257,6551;0,6551;0,1385" o:connectangles="0,0,0,0,0"/>
                  </v:shape>
                </v:group>
                <v:group id="Group 10288" o:spid="_x0000_s1065" style="position:absolute;left:1137;top:1385;width:257;height:2569" coordorigin="1137,1385" coordsize="257,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<v:shape id="Freeform 10289" o:spid="_x0000_s1066" style="position:absolute;left:1137;top:1385;width:257;height:2569;visibility:visible;mso-wrap-style:square;v-text-anchor:top" coordsize="257,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" path="m,l256,r,2569l,2569,,e" stroked="f">
                    <v:path arrowok="t" o:connecttype="custom" o:connectlocs="0,1385;256,1385;256,3954;0,3954;0,1385" o:connectangles="0,0,0,0,0"/>
                  </v:shape>
                </v:group>
                <v:group id="Group 10290" o:spid="_x0000_s1067" style="position:absolute;left:1393;top:1385;width:599;height:2569" coordorigin="1393,1385" coordsize="599,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<v:shape id="Freeform 10291" o:spid="_x0000_s1068" style="position:absolute;left:1393;top:1385;width:599;height:2569;visibility:visible;mso-wrap-style:square;v-text-anchor:top" coordsize="599,2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" path="m,l600,r,2569l,2569,,e" stroked="f">
                    <v:path arrowok="t" o:connecttype="custom" o:connectlocs="0,1385;600,1385;600,3954;0,3954;0,1385" o:connectangles="0,0,0,0,0"/>
                  </v:shape>
                </v:group>
                <v:group id="Group 10292" o:spid="_x0000_s1069" style="position:absolute;left:1993;top:1385;width:2126;height:285" coordorigin="1993,1385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shape id="Freeform 10293" o:spid="_x0000_s1070" style="position:absolute;left:1993;top:1385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" path="m,l2126,r,285l,285,,e" stroked="f">
                    <v:path arrowok="t" o:connecttype="custom" o:connectlocs="0,1385;2126,1385;2126,1670;0,1670;0,1385" o:connectangles="0,0,0,0,0"/>
                  </v:shape>
                </v:group>
                <v:group id="Group 10294" o:spid="_x0000_s1071" style="position:absolute;left:4119;top:1385;width:528;height:285" coordorigin="4119,1385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<v:shape id="Freeform 10295" o:spid="_x0000_s1072" style="position:absolute;left:4119;top:1385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" path="m,l528,r,285l,285,,e" stroked="f">
                    <v:path arrowok="t" o:connecttype="custom" o:connectlocs="0,1385;528,1385;528,1670;0,1670;0,1385" o:connectangles="0,0,0,0,0"/>
                  </v:shape>
                </v:group>
                <v:group id="Group 10296" o:spid="_x0000_s1073" style="position:absolute;left:4647;top:1385;width:414;height:285" coordorigin="4647,138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<v:shape id="Freeform 10297" o:spid="_x0000_s1074" style="position:absolute;left:4647;top:138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" path="m,l414,r,285l,285,,e" stroked="f">
                    <v:path arrowok="t" o:connecttype="custom" o:connectlocs="0,1385;414,1385;414,1670;0,1670;0,1385" o:connectangles="0,0,0,0,0"/>
                  </v:shape>
                </v:group>
                <v:group id="Group 10298" o:spid="_x0000_s1075" style="position:absolute;left:5061;top:1385;width:414;height:285" coordorigin="5061,138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<v:shape id="Freeform 10299" o:spid="_x0000_s1076" style="position:absolute;left:5061;top:138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" path="m,l414,r,285l,285,,e" stroked="f">
                    <v:path arrowok="t" o:connecttype="custom" o:connectlocs="0,1385;414,1385;414,1670;0,1670;0,1385" o:connectangles="0,0,0,0,0"/>
                  </v:shape>
                </v:group>
                <v:group id="Group 10300" o:spid="_x0000_s1077" style="position:absolute;left:5475;top:1385;width:414;height:285" coordorigin="5475,138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<v:shape id="Freeform 10301" o:spid="_x0000_s1078" style="position:absolute;left:5475;top:138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" path="m,l414,r,285l,285,,e" stroked="f">
                    <v:path arrowok="t" o:connecttype="custom" o:connectlocs="0,1385;414,1385;414,1670;0,1670;0,1385" o:connectangles="0,0,0,0,0"/>
                  </v:shape>
                </v:group>
                <v:group id="Group 10302" o:spid="_x0000_s1079" style="position:absolute;left:5889;top:1385;width:414;height:285" coordorigin="5889,138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shape id="Freeform 10303" o:spid="_x0000_s1080" style="position:absolute;left:5889;top:138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" path="m,l413,r,285l,285,,e" stroked="f">
                    <v:path arrowok="t" o:connecttype="custom" o:connectlocs="0,1385;413,1385;413,1670;0,1670;0,1385" o:connectangles="0,0,0,0,0"/>
                  </v:shape>
                </v:group>
                <v:group id="Group 10304" o:spid="_x0000_s1081" style="position:absolute;left:6302;top:1385;width:414;height:285" coordorigin="6302,138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shape id="Freeform 10305" o:spid="_x0000_s1082" style="position:absolute;left:6302;top:138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" path="m,l414,r,285l,285,,e" stroked="f">
                    <v:path arrowok="t" o:connecttype="custom" o:connectlocs="0,1385;414,1385;414,1670;0,1670;0,1385" o:connectangles="0,0,0,0,0"/>
                  </v:shape>
                </v:group>
                <v:group id="Group 10306" o:spid="_x0000_s1083" style="position:absolute;left:6716;top:1385;width:414;height:285" coordorigin="6716,138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<v:shape id="Freeform 10307" o:spid="_x0000_s1084" style="position:absolute;left:6716;top:138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" path="m,l414,r,285l,285,,e" stroked="f">
                    <v:path arrowok="t" o:connecttype="custom" o:connectlocs="0,1385;414,1385;414,1670;0,1670;0,1385" o:connectangles="0,0,0,0,0"/>
                  </v:shape>
                </v:group>
                <v:group id="Group 10308" o:spid="_x0000_s1085" style="position:absolute;left:7130;top:1385;width:4167;height:285" coordorigin="7130,1385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<v:shape id="Freeform 10309" o:spid="_x0000_s1086" style="position:absolute;left:7130;top:1385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" path="m,l4167,r,285l,285,,e" stroked="f">
                    <v:path arrowok="t" o:connecttype="custom" o:connectlocs="0,1385;4167,1385;4167,1670;0,1670;0,1385" o:connectangles="0,0,0,0,0"/>
                  </v:shape>
                </v:group>
                <v:group id="Group 10310" o:spid="_x0000_s1087" style="position:absolute;left:1993;top:1670;width:2126;height:285" coordorigin="1993,1670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<v:shape id="Freeform 10311" o:spid="_x0000_s1088" style="position:absolute;left:1993;top:1670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" path="m,l2126,r,286l,286,,e" stroked="f">
                    <v:path arrowok="t" o:connecttype="custom" o:connectlocs="0,1670;2126,1670;2126,1956;0,1956;0,1670" o:connectangles="0,0,0,0,0"/>
                  </v:shape>
                </v:group>
                <v:group id="Group 10312" o:spid="_x0000_s1089" style="position:absolute;left:4119;top:1670;width:528;height:285" coordorigin="4119,1670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shape id="Freeform 10313" o:spid="_x0000_s1090" style="position:absolute;left:4119;top:1670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" path="m,l528,r,286l,286,,e" stroked="f">
                    <v:path arrowok="t" o:connecttype="custom" o:connectlocs="0,1670;528,1670;528,1956;0,1956;0,1670" o:connectangles="0,0,0,0,0"/>
                  </v:shape>
                </v:group>
                <v:group id="Group 10314" o:spid="_x0000_s1091" style="position:absolute;left:4647;top:1670;width:414;height:285" coordorigin="4647,167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shape id="Freeform 10315" o:spid="_x0000_s1092" style="position:absolute;left:4647;top:167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" path="m,l414,r,286l,286,,e" stroked="f">
                    <v:path arrowok="t" o:connecttype="custom" o:connectlocs="0,1670;414,1670;414,1956;0,1956;0,1670" o:connectangles="0,0,0,0,0"/>
                  </v:shape>
                </v:group>
                <v:group id="Group 10316" o:spid="_x0000_s1093" style="position:absolute;left:5061;top:1670;width:414;height:285" coordorigin="5061,167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<v:shape id="Freeform 10317" o:spid="_x0000_s1094" style="position:absolute;left:5061;top:167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" path="m,l414,r,286l,286,,e" stroked="f">
                    <v:path arrowok="t" o:connecttype="custom" o:connectlocs="0,1670;414,1670;414,1956;0,1956;0,1670" o:connectangles="0,0,0,0,0"/>
                  </v:shape>
                </v:group>
                <v:group id="Group 10318" o:spid="_x0000_s1095" style="position:absolute;left:5475;top:1670;width:414;height:285" coordorigin="5475,167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<v:shape id="Freeform 10319" o:spid="_x0000_s1096" style="position:absolute;left:5475;top:167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" path="m,l414,r,286l,286,,e" stroked="f">
                    <v:path arrowok="t" o:connecttype="custom" o:connectlocs="0,1670;414,1670;414,1956;0,1956;0,1670" o:connectangles="0,0,0,0,0"/>
                  </v:shape>
                </v:group>
                <v:group id="Group 10320" o:spid="_x0000_s1097" style="position:absolute;left:5889;top:1670;width:414;height:285" coordorigin="5889,167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shape id="Freeform 10321" o:spid="_x0000_s1098" style="position:absolute;left:5889;top:167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" path="m,l413,r,286l,286,,e" stroked="f">
                    <v:path arrowok="t" o:connecttype="custom" o:connectlocs="0,1670;413,1670;413,1956;0,1956;0,1670" o:connectangles="0,0,0,0,0"/>
                  </v:shape>
                </v:group>
                <v:group id="Group 10322" o:spid="_x0000_s1099" style="position:absolute;left:6302;top:1670;width:414;height:285" coordorigin="6302,167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shape id="Freeform 10323" o:spid="_x0000_s1100" style="position:absolute;left:6302;top:167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" path="m,l414,r,286l,286,,e" stroked="f">
                    <v:path arrowok="t" o:connecttype="custom" o:connectlocs="0,1670;414,1670;414,1956;0,1956;0,1670" o:connectangles="0,0,0,0,0"/>
                  </v:shape>
                </v:group>
                <v:group id="Group 10324" o:spid="_x0000_s1101" style="position:absolute;left:6716;top:1670;width:414;height:285" coordorigin="6716,167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<v:shape id="Freeform 10325" o:spid="_x0000_s1102" style="position:absolute;left:6716;top:167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" path="m,l414,r,286l,286,,e" stroked="f">
                    <v:path arrowok="t" o:connecttype="custom" o:connectlocs="0,1670;414,1670;414,1956;0,1956;0,1670" o:connectangles="0,0,0,0,0"/>
                  </v:shape>
                </v:group>
                <v:group id="Group 10326" o:spid="_x0000_s1103" style="position:absolute;left:7130;top:1670;width:4167;height:285" coordorigin="7130,1670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<v:shape id="Freeform 10327" o:spid="_x0000_s1104" style="position:absolute;left:7130;top:1670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" path="m,l4167,r,286l,286,,e" stroked="f">
                    <v:path arrowok="t" o:connecttype="custom" o:connectlocs="0,1670;4167,1670;4167,1956;0,1956;0,1670" o:connectangles="0,0,0,0,0"/>
                  </v:shape>
                </v:group>
                <v:group id="Group 10328" o:spid="_x0000_s1105" style="position:absolute;left:1993;top:1956;width:2126;height:285" coordorigin="1993,1956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<v:shape id="Freeform 10329" o:spid="_x0000_s1106" style="position:absolute;left:1993;top:1956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" path="m,l2126,r,285l,285,,e" stroked="f">
                    <v:path arrowok="t" o:connecttype="custom" o:connectlocs="0,1956;2126,1956;2126,2241;0,2241;0,1956" o:connectangles="0,0,0,0,0"/>
                  </v:shape>
                </v:group>
                <v:group id="Group 10330" o:spid="_x0000_s1107" style="position:absolute;left:4119;top:1956;width:528;height:285" coordorigin="4119,1956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<v:shape id="Freeform 10331" o:spid="_x0000_s1108" style="position:absolute;left:4119;top:1956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" path="m,l528,r,285l,285,,e" stroked="f">
                    <v:path arrowok="t" o:connecttype="custom" o:connectlocs="0,1956;528,1956;528,2241;0,2241;0,1956" o:connectangles="0,0,0,0,0"/>
                  </v:shape>
                </v:group>
                <v:group id="Group 10332" o:spid="_x0000_s1109" style="position:absolute;left:4647;top:1956;width:414;height:285" coordorigin="4647,1956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<v:shape id="Freeform 10333" o:spid="_x0000_s1110" style="position:absolute;left:4647;top:1956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" path="m,l414,r,285l,285,,e" stroked="f">
                    <v:path arrowok="t" o:connecttype="custom" o:connectlocs="0,1956;414,1956;414,2241;0,2241;0,1956" o:connectangles="0,0,0,0,0"/>
                  </v:shape>
                </v:group>
                <v:group id="Group 10334" o:spid="_x0000_s1111" style="position:absolute;left:5061;top:1956;width:414;height:285" coordorigin="5061,1956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<v:shape id="Freeform 10335" o:spid="_x0000_s1112" style="position:absolute;left:5061;top:1956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" path="m,l414,r,285l,285,,e" stroked="f">
                    <v:path arrowok="t" o:connecttype="custom" o:connectlocs="0,1956;414,1956;414,2241;0,2241;0,1956" o:connectangles="0,0,0,0,0"/>
                  </v:shape>
                </v:group>
                <v:group id="Group 10336" o:spid="_x0000_s1113" style="position:absolute;left:5475;top:1956;width:414;height:285" coordorigin="5475,1956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<v:shape id="Freeform 10337" o:spid="_x0000_s1114" style="position:absolute;left:5475;top:1956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" path="m,l414,r,285l,285,,e" stroked="f">
                    <v:path arrowok="t" o:connecttype="custom" o:connectlocs="0,1956;414,1956;414,2241;0,2241;0,1956" o:connectangles="0,0,0,0,0"/>
                  </v:shape>
                </v:group>
                <v:group id="Group 10338" o:spid="_x0000_s1115" style="position:absolute;left:5889;top:1956;width:414;height:285" coordorigin="5889,1956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shape id="Freeform 10339" o:spid="_x0000_s1116" style="position:absolute;left:5889;top:1956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" path="m,l413,r,285l,285,,e" stroked="f">
                    <v:path arrowok="t" o:connecttype="custom" o:connectlocs="0,1956;413,1956;413,2241;0,2241;0,1956" o:connectangles="0,0,0,0,0"/>
                  </v:shape>
                </v:group>
                <v:group id="Group 10340" o:spid="_x0000_s1117" style="position:absolute;left:6302;top:1956;width:414;height:285" coordorigin="6302,1956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<v:shape id="Freeform 10341" o:spid="_x0000_s1118" style="position:absolute;left:6302;top:1956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" path="m,l414,r,285l,285,,e" stroked="f">
                    <v:path arrowok="t" o:connecttype="custom" o:connectlocs="0,1956;414,1956;414,2241;0,2241;0,1956" o:connectangles="0,0,0,0,0"/>
                  </v:shape>
                </v:group>
                <v:group id="Group 10342" o:spid="_x0000_s1119" style="position:absolute;left:6716;top:1956;width:414;height:285" coordorigin="6716,1956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<v:shape id="Freeform 10343" o:spid="_x0000_s1120" style="position:absolute;left:6716;top:1956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" path="m,l414,r,285l,285,,e" stroked="f">
                    <v:path arrowok="t" o:connecttype="custom" o:connectlocs="0,1956;414,1956;414,2241;0,2241;0,1956" o:connectangles="0,0,0,0,0"/>
                  </v:shape>
                </v:group>
                <v:group id="Group 10344" o:spid="_x0000_s1121" style="position:absolute;left:7130;top:1956;width:4167;height:285" coordorigin="7130,1956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shape id="Freeform 10345" o:spid="_x0000_s1122" style="position:absolute;left:7130;top:1956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" path="m,l4167,r,285l,285,,e" stroked="f">
                    <v:path arrowok="t" o:connecttype="custom" o:connectlocs="0,1956;4167,1956;4167,2241;0,2241;0,1956" o:connectangles="0,0,0,0,0"/>
                  </v:shape>
                </v:group>
                <v:group id="Group 10346" o:spid="_x0000_s1123" style="position:absolute;left:1993;top:2241;width:2126;height:285" coordorigin="1993,2241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<v:shape id="Freeform 10347" o:spid="_x0000_s1124" style="position:absolute;left:1993;top:2241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" path="m,l2126,r,286l,286,,e" stroked="f">
                    <v:path arrowok="t" o:connecttype="custom" o:connectlocs="0,2241;2126,2241;2126,2527;0,2527;0,2241" o:connectangles="0,0,0,0,0"/>
                  </v:shape>
                </v:group>
                <v:group id="Group 10348" o:spid="_x0000_s1125" style="position:absolute;left:4119;top:2241;width:528;height:285" coordorigin="4119,2241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<v:shape id="Freeform 10349" o:spid="_x0000_s1126" style="position:absolute;left:4119;top:2241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" path="m,l528,r,286l,286,,e" stroked="f">
                    <v:path arrowok="t" o:connecttype="custom" o:connectlocs="0,2241;528,2241;528,2527;0,2527;0,2241" o:connectangles="0,0,0,0,0"/>
                  </v:shape>
                </v:group>
                <v:group id="Group 10350" o:spid="_x0000_s1127" style="position:absolute;left:4647;top:2241;width:414;height:285" coordorigin="4647,2241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<v:shape id="Freeform 10351" o:spid="_x0000_s1128" style="position:absolute;left:4647;top:2241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" path="m,l414,r,286l,286,,e" stroked="f">
                    <v:path arrowok="t" o:connecttype="custom" o:connectlocs="0,2241;414,2241;414,2527;0,2527;0,2241" o:connectangles="0,0,0,0,0"/>
                  </v:shape>
                </v:group>
                <v:group id="Group 10352" o:spid="_x0000_s1129" style="position:absolute;left:5061;top:2241;width:414;height:285" coordorigin="5061,2241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shape id="Freeform 10353" o:spid="_x0000_s1130" style="position:absolute;left:5061;top:2241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" path="m,l414,r,286l,286,,e" stroked="f">
                    <v:path arrowok="t" o:connecttype="custom" o:connectlocs="0,2241;414,2241;414,2527;0,2527;0,2241" o:connectangles="0,0,0,0,0"/>
                  </v:shape>
                </v:group>
                <v:group id="Group 10354" o:spid="_x0000_s1131" style="position:absolute;left:5475;top:2241;width:414;height:285" coordorigin="5475,2241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<v:shape id="Freeform 10355" o:spid="_x0000_s1132" style="position:absolute;left:5475;top:2241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" path="m,l414,r,286l,286,,e" stroked="f">
                    <v:path arrowok="t" o:connecttype="custom" o:connectlocs="0,2241;414,2241;414,2527;0,2527;0,2241" o:connectangles="0,0,0,0,0"/>
                  </v:shape>
                </v:group>
                <v:group id="Group 10356" o:spid="_x0000_s1133" style="position:absolute;left:5889;top:2241;width:414;height:285" coordorigin="5889,2241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<v:shape id="Freeform 10357" o:spid="_x0000_s1134" style="position:absolute;left:5889;top:2241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" path="m,l413,r,286l,286,,e" stroked="f">
                    <v:path arrowok="t" o:connecttype="custom" o:connectlocs="0,2241;413,2241;413,2527;0,2527;0,2241" o:connectangles="0,0,0,0,0"/>
                  </v:shape>
                </v:group>
                <v:group id="Group 10358" o:spid="_x0000_s1135" style="position:absolute;left:6302;top:2241;width:414;height:285" coordorigin="6302,2241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<v:shape id="Freeform 10359" o:spid="_x0000_s1136" style="position:absolute;left:6302;top:2241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" path="m,l414,r,286l,286,,e" stroked="f">
                    <v:path arrowok="t" o:connecttype="custom" o:connectlocs="0,2241;414,2241;414,2527;0,2527;0,2241" o:connectangles="0,0,0,0,0"/>
                  </v:shape>
                </v:group>
                <v:group id="Group 10360" o:spid="_x0000_s1137" style="position:absolute;left:6716;top:2241;width:414;height:285" coordorigin="6716,2241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<v:shape id="Freeform 10361" o:spid="_x0000_s1138" style="position:absolute;left:6716;top:2241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" path="m,l414,r,286l,286,,e" stroked="f">
                    <v:path arrowok="t" o:connecttype="custom" o:connectlocs="0,2241;414,2241;414,2527;0,2527;0,2241" o:connectangles="0,0,0,0,0"/>
                  </v:shape>
                </v:group>
                <v:group id="Group 10362" o:spid="_x0000_s1139" style="position:absolute;left:7130;top:2241;width:4167;height:285" coordorigin="7130,2241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<v:shape id="Freeform 10363" o:spid="_x0000_s1140" style="position:absolute;left:7130;top:2241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" path="m,l4167,r,286l,286,,e" stroked="f">
                    <v:path arrowok="t" o:connecttype="custom" o:connectlocs="0,2241;4167,2241;4167,2527;0,2527;0,2241" o:connectangles="0,0,0,0,0"/>
                  </v:shape>
                </v:group>
                <v:group id="Group 10364" o:spid="_x0000_s1141" style="position:absolute;left:1993;top:2527;width:2126;height:285" coordorigin="1993,2527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<v:shape id="Freeform 10365" o:spid="_x0000_s1142" style="position:absolute;left:1993;top:2527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" path="m,l2126,r,285l,285,,e" stroked="f">
                    <v:path arrowok="t" o:connecttype="custom" o:connectlocs="0,2527;2126,2527;2126,2812;0,2812;0,2527" o:connectangles="0,0,0,0,0"/>
                  </v:shape>
                </v:group>
                <v:group id="Group 10366" o:spid="_x0000_s1143" style="position:absolute;left:4119;top:2527;width:528;height:285" coordorigin="4119,2527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shape id="Freeform 10367" o:spid="_x0000_s1144" style="position:absolute;left:4119;top:2527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" path="m,l528,r,285l,285,,e" stroked="f">
                    <v:path arrowok="t" o:connecttype="custom" o:connectlocs="0,2527;528,2527;528,2812;0,2812;0,2527" o:connectangles="0,0,0,0,0"/>
                  </v:shape>
                </v:group>
                <v:group id="Group 10368" o:spid="_x0000_s1145" style="position:absolute;left:4647;top:2527;width:414;height:285" coordorigin="4647,252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<v:shape id="Freeform 10369" o:spid="_x0000_s1146" style="position:absolute;left:4647;top:252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" path="m,l414,r,285l,285,,e" stroked="f">
                    <v:path arrowok="t" o:connecttype="custom" o:connectlocs="0,2527;414,2527;414,2812;0,2812;0,2527" o:connectangles="0,0,0,0,0"/>
                  </v:shape>
                </v:group>
                <v:group id="Group 10370" o:spid="_x0000_s1147" style="position:absolute;left:5061;top:2527;width:414;height:285" coordorigin="5061,252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<v:shape id="Freeform 10371" o:spid="_x0000_s1148" style="position:absolute;left:5061;top:252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" path="m,l414,r,285l,285,,e" stroked="f">
                    <v:path arrowok="t" o:connecttype="custom" o:connectlocs="0,2527;414,2527;414,2812;0,2812;0,2527" o:connectangles="0,0,0,0,0"/>
                  </v:shape>
                </v:group>
                <v:group id="Group 10372" o:spid="_x0000_s1149" style="position:absolute;left:5475;top:2527;width:414;height:285" coordorigin="5475,252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<v:shape id="Freeform 10373" o:spid="_x0000_s1150" style="position:absolute;left:5475;top:252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" path="m,l414,r,285l,285,,e" stroked="f">
                    <v:path arrowok="t" o:connecttype="custom" o:connectlocs="0,2527;414,2527;414,2812;0,2812;0,2527" o:connectangles="0,0,0,0,0"/>
                  </v:shape>
                </v:group>
                <v:group id="Group 10374" o:spid="_x0000_s1151" style="position:absolute;left:5889;top:2527;width:414;height:285" coordorigin="5889,252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<v:shape id="Freeform 10375" o:spid="_x0000_s1152" style="position:absolute;left:5889;top:252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" path="m,l413,r,285l,285,,e" stroked="f">
                    <v:path arrowok="t" o:connecttype="custom" o:connectlocs="0,2527;413,2527;413,2812;0,2812;0,2527" o:connectangles="0,0,0,0,0"/>
                  </v:shape>
                </v:group>
                <v:group id="Group 10376" o:spid="_x0000_s1153" style="position:absolute;left:6302;top:2527;width:414;height:285" coordorigin="6302,252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<v:shape id="Freeform 10377" o:spid="_x0000_s1154" style="position:absolute;left:6302;top:252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" path="m,l414,r,285l,285,,e" stroked="f">
                    <v:path arrowok="t" o:connecttype="custom" o:connectlocs="0,2527;414,2527;414,2812;0,2812;0,2527" o:connectangles="0,0,0,0,0"/>
                  </v:shape>
                </v:group>
                <v:group id="Group 10378" o:spid="_x0000_s1155" style="position:absolute;left:6716;top:2527;width:414;height:285" coordorigin="6716,252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shape id="Freeform 10379" o:spid="_x0000_s1156" style="position:absolute;left:6716;top:252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" path="m,l414,r,285l,285,,e" stroked="f">
                    <v:path arrowok="t" o:connecttype="custom" o:connectlocs="0,2527;414,2527;414,2812;0,2812;0,2527" o:connectangles="0,0,0,0,0"/>
                  </v:shape>
                </v:group>
                <v:group id="Group 10380" o:spid="_x0000_s1157" style="position:absolute;left:7130;top:2527;width:4167;height:285" coordorigin="7130,2527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<v:shape id="Freeform 10381" o:spid="_x0000_s1158" style="position:absolute;left:7130;top:2527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" path="m,l4167,r,285l,285,,e" stroked="f">
                    <v:path arrowok="t" o:connecttype="custom" o:connectlocs="0,2527;4167,2527;4167,2812;0,2812;0,2527" o:connectangles="0,0,0,0,0"/>
                  </v:shape>
                </v:group>
                <v:group id="Group 10382" o:spid="_x0000_s1159" style="position:absolute;left:1993;top:2812;width:2126;height:285" coordorigin="1993,2812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<v:shape id="Freeform 10383" o:spid="_x0000_s1160" style="position:absolute;left:1993;top:2812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" path="m,l2126,r,285l,285,,e" stroked="f">
                    <v:path arrowok="t" o:connecttype="custom" o:connectlocs="0,2812;2126,2812;2126,3097;0,3097;0,2812" o:connectangles="0,0,0,0,0"/>
                  </v:shape>
                </v:group>
                <v:group id="Group 10384" o:spid="_x0000_s1161" style="position:absolute;left:4119;top:2812;width:528;height:285" coordorigin="4119,2812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<v:shape id="Freeform 10385" o:spid="_x0000_s1162" style="position:absolute;left:4119;top:2812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" path="m,l528,r,285l,285,,e" stroked="f">
                    <v:path arrowok="t" o:connecttype="custom" o:connectlocs="0,2812;528,2812;528,3097;0,3097;0,2812" o:connectangles="0,0,0,0,0"/>
                  </v:shape>
                </v:group>
                <v:group id="Group 10386" o:spid="_x0000_s1163" style="position:absolute;left:4647;top:2812;width:414;height:285" coordorigin="4647,281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<v:shape id="Freeform 10387" o:spid="_x0000_s1164" style="position:absolute;left:4647;top:281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" path="m,l414,r,285l,285,,e" stroked="f">
                    <v:path arrowok="t" o:connecttype="custom" o:connectlocs="0,2812;414,2812;414,3097;0,3097;0,2812" o:connectangles="0,0,0,0,0"/>
                  </v:shape>
                </v:group>
                <v:group id="Group 10388" o:spid="_x0000_s1165" style="position:absolute;left:5061;top:2812;width:414;height:285" coordorigin="5061,281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<v:shape id="Freeform 10389" o:spid="_x0000_s1166" style="position:absolute;left:5061;top:281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" path="m,l414,r,285l,285,,e" stroked="f">
                    <v:path arrowok="t" o:connecttype="custom" o:connectlocs="0,2812;414,2812;414,3097;0,3097;0,2812" o:connectangles="0,0,0,0,0"/>
                  </v:shape>
                </v:group>
                <v:group id="Group 10390" o:spid="_x0000_s1167" style="position:absolute;left:5475;top:2812;width:414;height:285" coordorigin="5475,281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shape id="Freeform 10391" o:spid="_x0000_s1168" style="position:absolute;left:5475;top:281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" path="m,l414,r,285l,285,,e" stroked="f">
                    <v:path arrowok="t" o:connecttype="custom" o:connectlocs="0,2812;414,2812;414,3097;0,3097;0,2812" o:connectangles="0,0,0,0,0"/>
                  </v:shape>
                </v:group>
                <v:group id="Group 10392" o:spid="_x0000_s1169" style="position:absolute;left:5889;top:2812;width:414;height:285" coordorigin="5889,281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shape id="Freeform 10393" o:spid="_x0000_s1170" style="position:absolute;left:5889;top:281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" path="m,l413,r,285l,285,,e" stroked="f">
                    <v:path arrowok="t" o:connecttype="custom" o:connectlocs="0,2812;413,2812;413,3097;0,3097;0,2812" o:connectangles="0,0,0,0,0"/>
                  </v:shape>
                </v:group>
                <v:group id="Group 10394" o:spid="_x0000_s1171" style="position:absolute;left:6302;top:2812;width:414;height:285" coordorigin="6302,281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shape id="Freeform 10395" o:spid="_x0000_s1172" style="position:absolute;left:6302;top:281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" path="m,l414,r,285l,285,,e" stroked="f">
                    <v:path arrowok="t" o:connecttype="custom" o:connectlocs="0,2812;414,2812;414,3097;0,3097;0,2812" o:connectangles="0,0,0,0,0"/>
                  </v:shape>
                </v:group>
                <v:group id="Group 10396" o:spid="_x0000_s1173" style="position:absolute;left:6716;top:2812;width:414;height:285" coordorigin="6716,281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<v:shape id="Freeform 10397" o:spid="_x0000_s1174" style="position:absolute;left:6716;top:281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" path="m,l414,r,285l,285,,e" stroked="f">
                    <v:path arrowok="t" o:connecttype="custom" o:connectlocs="0,2812;414,2812;414,3097;0,3097;0,2812" o:connectangles="0,0,0,0,0"/>
                  </v:shape>
                </v:group>
                <v:group id="Group 10398" o:spid="_x0000_s1175" style="position:absolute;left:7130;top:2812;width:4167;height:285" coordorigin="7130,2812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<v:shape id="Freeform 10399" o:spid="_x0000_s1176" style="position:absolute;left:7130;top:2812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" path="m,l4167,r,285l,285,,e" stroked="f">
                    <v:path arrowok="t" o:connecttype="custom" o:connectlocs="0,2812;4167,2812;4167,3097;0,3097;0,2812" o:connectangles="0,0,0,0,0"/>
                  </v:shape>
                </v:group>
                <v:group id="Group 10400" o:spid="_x0000_s1177" style="position:absolute;left:1993;top:3097;width:2126;height:285" coordorigin="1993,3097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shape id="Freeform 10401" o:spid="_x0000_s1178" style="position:absolute;left:1993;top:3097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" path="m,l2126,r,286l,286,,e" stroked="f">
                    <v:path arrowok="t" o:connecttype="custom" o:connectlocs="0,3097;2126,3097;2126,3383;0,3383;0,3097" o:connectangles="0,0,0,0,0"/>
                  </v:shape>
                </v:group>
                <v:group id="Group 10402" o:spid="_x0000_s1179" style="position:absolute;left:4119;top:3097;width:528;height:285" coordorigin="4119,3097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<v:shape id="Freeform 10403" o:spid="_x0000_s1180" style="position:absolute;left:4119;top:3097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" path="m,l528,r,286l,286,,e" stroked="f">
                    <v:path arrowok="t" o:connecttype="custom" o:connectlocs="0,3097;528,3097;528,3383;0,3383;0,3097" o:connectangles="0,0,0,0,0"/>
                  </v:shape>
                </v:group>
                <v:group id="Group 10404" o:spid="_x0000_s1181" style="position:absolute;left:4647;top:3097;width:414;height:285" coordorigin="4647,309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<v:shape id="Freeform 10405" o:spid="_x0000_s1182" style="position:absolute;left:4647;top:309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" path="m,l414,r,286l,286,,e" stroked="f">
                    <v:path arrowok="t" o:connecttype="custom" o:connectlocs="0,3097;414,3097;414,3383;0,3383;0,3097" o:connectangles="0,0,0,0,0"/>
                  </v:shape>
                </v:group>
                <v:group id="Group 10406" o:spid="_x0000_s1183" style="position:absolute;left:5061;top:3097;width:414;height:285" coordorigin="5061,309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<v:shape id="Freeform 10407" o:spid="_x0000_s1184" style="position:absolute;left:5061;top:309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" path="m,l414,r,286l,286,,e" stroked="f">
                    <v:path arrowok="t" o:connecttype="custom" o:connectlocs="0,3097;414,3097;414,3383;0,3383;0,3097" o:connectangles="0,0,0,0,0"/>
                  </v:shape>
                </v:group>
                <v:group id="Group 10408" o:spid="_x0000_s1185" style="position:absolute;left:5475;top:3097;width:414;height:285" coordorigin="5475,309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<v:shape id="Freeform 10409" o:spid="_x0000_s1186" style="position:absolute;left:5475;top:309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" path="m,l414,r,286l,286,,e" stroked="f">
                    <v:path arrowok="t" o:connecttype="custom" o:connectlocs="0,3097;414,3097;414,3383;0,3383;0,3097" o:connectangles="0,0,0,0,0"/>
                  </v:shape>
                </v:group>
                <v:group id="Group 10410" o:spid="_x0000_s1187" style="position:absolute;left:5889;top:3097;width:414;height:285" coordorigin="5889,309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<v:shape id="Freeform 10411" o:spid="_x0000_s1188" style="position:absolute;left:5889;top:309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" path="m,l413,r,286l,286,,e" stroked="f">
                    <v:path arrowok="t" o:connecttype="custom" o:connectlocs="0,3097;413,3097;413,3383;0,3383;0,3097" o:connectangles="0,0,0,0,0"/>
                  </v:shape>
                </v:group>
                <v:group id="Group 10412" o:spid="_x0000_s1189" style="position:absolute;left:6302;top:3097;width:414;height:285" coordorigin="6302,309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<v:shape id="Freeform 10413" o:spid="_x0000_s1190" style="position:absolute;left:6302;top:309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" path="m,l414,r,286l,286,,e" stroked="f">
                    <v:path arrowok="t" o:connecttype="custom" o:connectlocs="0,3097;414,3097;414,3383;0,3383;0,3097" o:connectangles="0,0,0,0,0"/>
                  </v:shape>
                </v:group>
                <v:group id="Group 10414" o:spid="_x0000_s1191" style="position:absolute;left:6716;top:3097;width:414;height:285" coordorigin="6716,309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<v:shape id="Freeform 10415" o:spid="_x0000_s1192" style="position:absolute;left:6716;top:309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" path="m,l414,r,286l,286,,e" stroked="f">
                    <v:path arrowok="t" o:connecttype="custom" o:connectlocs="0,3097;414,3097;414,3383;0,3383;0,3097" o:connectangles="0,0,0,0,0"/>
                  </v:shape>
                </v:group>
                <v:group id="Group 10416" o:spid="_x0000_s1193" style="position:absolute;left:7130;top:3097;width:4167;height:285" coordorigin="7130,3097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<v:shape id="Freeform 10417" o:spid="_x0000_s1194" style="position:absolute;left:7130;top:3097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" path="m,l4167,r,286l,286,,e" stroked="f">
                    <v:path arrowok="t" o:connecttype="custom" o:connectlocs="0,3097;4167,3097;4167,3383;0,3383;0,3097" o:connectangles="0,0,0,0,0"/>
                  </v:shape>
                </v:group>
                <v:group id="Group 10418" o:spid="_x0000_s1195" style="position:absolute;left:1993;top:3383;width:2126;height:285" coordorigin="1993,3383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<v:shape id="Freeform 10419" o:spid="_x0000_s1196" style="position:absolute;left:1993;top:3383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" path="m,l2126,r,285l,285,,e" stroked="f">
                    <v:path arrowok="t" o:connecttype="custom" o:connectlocs="0,3383;2126,3383;2126,3668;0,3668;0,3383" o:connectangles="0,0,0,0,0"/>
                  </v:shape>
                </v:group>
                <v:group id="Group 10420" o:spid="_x0000_s1197" style="position:absolute;left:4119;top:3383;width:528;height:285" coordorigin="4119,3383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  <v:shape id="Freeform 10421" o:spid="_x0000_s1198" style="position:absolute;left:4119;top:3383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" path="m,l528,r,285l,285,,e" stroked="f">
                    <v:path arrowok="t" o:connecttype="custom" o:connectlocs="0,3383;528,3383;528,3668;0,3668;0,3383" o:connectangles="0,0,0,0,0"/>
                  </v:shape>
                </v:group>
                <v:group id="Group 10422" o:spid="_x0000_s1199" style="position:absolute;left:4647;top:3383;width:414;height:285" coordorigin="4647,3383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<v:shape id="Freeform 10423" o:spid="_x0000_s1200" style="position:absolute;left:4647;top:3383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" path="m,l414,r,285l,285,,e" stroked="f">
                    <v:path arrowok="t" o:connecttype="custom" o:connectlocs="0,3383;414,3383;414,3668;0,3668;0,3383" o:connectangles="0,0,0,0,0"/>
                  </v:shape>
                </v:group>
                <v:group id="Group 10424" o:spid="_x0000_s1201" style="position:absolute;left:5061;top:3383;width:414;height:285" coordorigin="5061,3383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Zo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PPmC+zfhBDn7BwAA//8DAFBLAQItABQABgAIAAAAIQDb4fbL7gAAAIUBAAATAAAAAAAAAAAA&#10;AAAAAAAAAABbQ29udGVudF9UeXBlc10ueG1sUEsBAi0AFAAGAAgAAAAhAFr0LFu/AAAAFQEAAAsA&#10;AAAAAAAAAAAAAAAAHwEAAF9yZWxzLy5yZWxzUEsBAi0AFAAGAAgAAAAhAL4ypmjEAAAA3QAAAA8A&#10;AAAAAAAAAAAAAAAABwIAAGRycy9kb3ducmV2LnhtbFBLBQYAAAAAAwADALcAAAD4AgAAAAA=&#10;">
                  <v:shape id="Freeform 10425" o:spid="_x0000_s1202" style="position:absolute;left:5061;top:3383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" path="m,l414,r,285l,285,,e" stroked="f">
                    <v:path arrowok="t" o:connecttype="custom" o:connectlocs="0,3383;414,3383;414,3668;0,3668;0,3383" o:connectangles="0,0,0,0,0"/>
                  </v:shape>
                </v:group>
                <v:group id="Group 10426" o:spid="_x0000_s1203" style="position:absolute;left:5475;top:3383;width:414;height:285" coordorigin="5475,3383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Freeform 10427" o:spid="_x0000_s1204" style="position:absolute;left:5475;top:3383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" path="m,l414,r,285l,285,,e" stroked="f">
                    <v:path arrowok="t" o:connecttype="custom" o:connectlocs="0,3383;414,3383;414,3668;0,3668;0,3383" o:connectangles="0,0,0,0,0"/>
                  </v:shape>
                </v:group>
                <v:group id="Group 10428" o:spid="_x0000_s1205" style="position:absolute;left:5889;top:3383;width:414;height:285" coordorigin="5889,3383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<v:shape id="Freeform 10429" o:spid="_x0000_s1206" style="position:absolute;left:5889;top:3383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" path="m,l413,r,285l,285,,e" stroked="f">
                    <v:path arrowok="t" o:connecttype="custom" o:connectlocs="0,3383;413,3383;413,3668;0,3668;0,3383" o:connectangles="0,0,0,0,0"/>
                  </v:shape>
                </v:group>
                <v:group id="Group 10430" o:spid="_x0000_s1207" style="position:absolute;left:6302;top:3383;width:414;height:285" coordorigin="6302,3383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<v:shape id="Freeform 10431" o:spid="_x0000_s1208" style="position:absolute;left:6302;top:3383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" path="m,l414,r,285l,285,,e" stroked="f">
                    <v:path arrowok="t" o:connecttype="custom" o:connectlocs="0,3383;414,3383;414,3668;0,3668;0,3383" o:connectangles="0,0,0,0,0"/>
                  </v:shape>
                </v:group>
                <v:group id="Group 10432" o:spid="_x0000_s1209" style="position:absolute;left:6716;top:3383;width:414;height:285" coordorigin="6716,3383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<v:shape id="Freeform 10433" o:spid="_x0000_s1210" style="position:absolute;left:6716;top:3383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" path="m,l414,r,285l,285,,e" stroked="f">
                    <v:path arrowok="t" o:connecttype="custom" o:connectlocs="0,3383;414,3383;414,3668;0,3668;0,3383" o:connectangles="0,0,0,0,0"/>
                  </v:shape>
                </v:group>
                <v:group id="Group 10434" o:spid="_x0000_s1211" style="position:absolute;left:7130;top:3383;width:4167;height:285" coordorigin="7130,3383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<v:shape id="Freeform 10435" o:spid="_x0000_s1212" style="position:absolute;left:7130;top:3383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" path="m,l4167,r,285l,285,,e" stroked="f">
                    <v:path arrowok="t" o:connecttype="custom" o:connectlocs="0,3383;4167,3383;4167,3668;0,3668;0,3383" o:connectangles="0,0,0,0,0"/>
                  </v:shape>
                </v:group>
                <v:group id="Group 10436" o:spid="_x0000_s1213" style="position:absolute;left:1993;top:3668;width:2126;height:285" coordorigin="1993,3668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<v:shape id="Freeform 10437" o:spid="_x0000_s1214" style="position:absolute;left:1993;top:3668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" path="m,l2126,r,286l,286,,e" stroked="f">
                    <v:path arrowok="t" o:connecttype="custom" o:connectlocs="0,3668;2126,3668;2126,3954;0,3954;0,3668" o:connectangles="0,0,0,0,0"/>
                  </v:shape>
                </v:group>
                <v:group id="Group 10438" o:spid="_x0000_s1215" style="position:absolute;left:4119;top:3668;width:528;height:285" coordorigin="4119,3668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<v:shape id="Freeform 10439" o:spid="_x0000_s1216" style="position:absolute;left:4119;top:3668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" path="m,l528,r,286l,286,,e" stroked="f">
                    <v:path arrowok="t" o:connecttype="custom" o:connectlocs="0,3668;528,3668;528,3954;0,3954;0,3668" o:connectangles="0,0,0,0,0"/>
                  </v:shape>
                </v:group>
                <v:group id="Group 10440" o:spid="_x0000_s1217" style="position:absolute;left:4647;top:3668;width:414;height:285" coordorigin="4647,366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<v:shape id="Freeform 10441" o:spid="_x0000_s1218" style="position:absolute;left:4647;top:366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" path="m,l414,r,286l,286,,e" stroked="f">
                    <v:path arrowok="t" o:connecttype="custom" o:connectlocs="0,3668;414,3668;414,3954;0,3954;0,3668" o:connectangles="0,0,0,0,0"/>
                  </v:shape>
                </v:group>
                <v:group id="Group 10442" o:spid="_x0000_s1219" style="position:absolute;left:5061;top:3668;width:414;height:285" coordorigin="5061,366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<v:shape id="Freeform 10443" o:spid="_x0000_s1220" style="position:absolute;left:5061;top:366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" path="m,l414,r,286l,286,,e" stroked="f">
                    <v:path arrowok="t" o:connecttype="custom" o:connectlocs="0,3668;414,3668;414,3954;0,3954;0,3668" o:connectangles="0,0,0,0,0"/>
                  </v:shape>
                </v:group>
                <v:group id="Group 10444" o:spid="_x0000_s1221" style="position:absolute;left:5475;top:3668;width:414;height:285" coordorigin="5475,366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<v:shape id="Freeform 10445" o:spid="_x0000_s1222" style="position:absolute;left:5475;top:366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" path="m,l414,r,286l,286,,e" stroked="f">
                    <v:path arrowok="t" o:connecttype="custom" o:connectlocs="0,3668;414,3668;414,3954;0,3954;0,3668" o:connectangles="0,0,0,0,0"/>
                  </v:shape>
                </v:group>
                <v:group id="Group 10446" o:spid="_x0000_s1223" style="position:absolute;left:5889;top:3668;width:414;height:285" coordorigin="5889,366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<v:shape id="Freeform 10447" o:spid="_x0000_s1224" style="position:absolute;left:5889;top:366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" path="m,l413,r,286l,286,,e" stroked="f">
                    <v:path arrowok="t" o:connecttype="custom" o:connectlocs="0,3668;413,3668;413,3954;0,3954;0,3668" o:connectangles="0,0,0,0,0"/>
                  </v:shape>
                </v:group>
                <v:group id="Group 10448" o:spid="_x0000_s1225" style="position:absolute;left:6302;top:3668;width:414;height:285" coordorigin="6302,366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<v:shape id="Freeform 10449" o:spid="_x0000_s1226" style="position:absolute;left:6302;top:366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" path="m,l414,r,286l,286,,e" stroked="f">
                    <v:path arrowok="t" o:connecttype="custom" o:connectlocs="0,3668;414,3668;414,3954;0,3954;0,3668" o:connectangles="0,0,0,0,0"/>
                  </v:shape>
                </v:group>
                <v:group id="Group 10450" o:spid="_x0000_s1227" style="position:absolute;left:6716;top:3668;width:414;height:285" coordorigin="6716,366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<v:shape id="Freeform 10451" o:spid="_x0000_s1228" style="position:absolute;left:6716;top:366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" path="m,l414,r,286l,286,,e" stroked="f">
                    <v:path arrowok="t" o:connecttype="custom" o:connectlocs="0,3668;414,3668;414,3954;0,3954;0,3668" o:connectangles="0,0,0,0,0"/>
                  </v:shape>
                </v:group>
                <v:group id="Group 10452" o:spid="_x0000_s1229" style="position:absolute;left:7130;top:3668;width:4167;height:285" coordorigin="7130,3668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<v:shape id="Freeform 10453" o:spid="_x0000_s1230" style="position:absolute;left:7130;top:3668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" path="m,l4167,r,286l,286,,e" stroked="f">
                    <v:path arrowok="t" o:connecttype="custom" o:connectlocs="0,3668;4167,3668;4167,3954;0,3954;0,3668" o:connectangles="0,0,0,0,0"/>
                  </v:shape>
                </v:group>
                <v:group id="Group 10454" o:spid="_x0000_s1231" style="position:absolute;left:1137;top:3954;width:257;height:885" coordorigin="1137,3954" coordsize="257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<v:shape id="Freeform 10455" o:spid="_x0000_s1232" style="position:absolute;left:1137;top:3954;width:257;height:885;visibility:visible;mso-wrap-style:square;v-text-anchor:top" coordsize="257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" path="m,l256,r,884l,884,,e" stroked="f">
                    <v:path arrowok="t" o:connecttype="custom" o:connectlocs="0,3954;256,3954;256,4838;0,4838;0,3954" o:connectangles="0,0,0,0,0"/>
                  </v:shape>
                </v:group>
                <v:group id="Group 10456" o:spid="_x0000_s1233" style="position:absolute;left:1393;top:3954;width:599;height:885" coordorigin="1393,3954" coordsize="599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<v:shape id="Freeform 10457" o:spid="_x0000_s1234" style="position:absolute;left:1393;top:3954;width:599;height:885;visibility:visible;mso-wrap-style:square;v-text-anchor:top" coordsize="599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" path="m,l600,r,884l,884,,e" stroked="f">
                    <v:path arrowok="t" o:connecttype="custom" o:connectlocs="0,3954;600,3954;600,4838;0,4838;0,3954" o:connectangles="0,0,0,0,0"/>
                  </v:shape>
                </v:group>
                <v:group id="Group 10458" o:spid="_x0000_s1235" style="position:absolute;left:1993;top:3954;width:2126;height:285" coordorigin="1993,3954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<v:shape id="Freeform 10459" o:spid="_x0000_s1236" style="position:absolute;left:1993;top:3954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" path="m,l2126,r,285l,285,,e" stroked="f">
                    <v:path arrowok="t" o:connecttype="custom" o:connectlocs="0,3954;2126,3954;2126,4239;0,4239;0,3954" o:connectangles="0,0,0,0,0"/>
                  </v:shape>
                </v:group>
                <v:group id="Group 10460" o:spid="_x0000_s1237" style="position:absolute;left:4119;top:3954;width:528;height:285" coordorigin="4119,3954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  <v:shape id="Freeform 10461" o:spid="_x0000_s1238" style="position:absolute;left:4119;top:3954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" path="m,l528,r,285l,285,,e" stroked="f">
                    <v:path arrowok="t" o:connecttype="custom" o:connectlocs="0,3954;528,3954;528,4239;0,4239;0,3954" o:connectangles="0,0,0,0,0"/>
                  </v:shape>
                </v:group>
                <v:group id="Group 10462" o:spid="_x0000_s1239" style="position:absolute;left:4647;top:3954;width:414;height:285" coordorigin="4647,395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<v:shape id="Freeform 10463" o:spid="_x0000_s1240" style="position:absolute;left:4647;top:395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" path="m,l414,r,285l,285,,e" stroked="f">
                    <v:path arrowok="t" o:connecttype="custom" o:connectlocs="0,3954;414,3954;414,4239;0,4239;0,3954" o:connectangles="0,0,0,0,0"/>
                  </v:shape>
                </v:group>
                <v:group id="Group 10464" o:spid="_x0000_s1241" style="position:absolute;left:5061;top:3954;width:414;height:285" coordorigin="5061,395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P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utfbPxQAAAN0AAAAP&#10;AAAAAAAAAAAAAAAAAAcCAABkcnMvZG93bnJldi54bWxQSwUGAAAAAAMAAwC3AAAA+QIAAAAA&#10;">
                  <v:shape id="Freeform 10465" o:spid="_x0000_s1242" style="position:absolute;left:5061;top:395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" path="m,l414,r,285l,285,,e" stroked="f">
                    <v:path arrowok="t" o:connecttype="custom" o:connectlocs="0,3954;414,3954;414,4239;0,4239;0,3954" o:connectangles="0,0,0,0,0"/>
                  </v:shape>
                </v:group>
                <v:group id="Group 10466" o:spid="_x0000_s1243" style="position:absolute;left:5475;top:3954;width:414;height:285" coordorigin="5475,395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<v:shape id="Freeform 10467" o:spid="_x0000_s1244" style="position:absolute;left:5475;top:395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" path="m,l414,r,285l,285,,e" stroked="f">
                    <v:path arrowok="t" o:connecttype="custom" o:connectlocs="0,3954;414,3954;414,4239;0,4239;0,3954" o:connectangles="0,0,0,0,0"/>
                  </v:shape>
                </v:group>
                <v:group id="Group 10468" o:spid="_x0000_s1245" style="position:absolute;left:5889;top:3954;width:414;height:285" coordorigin="5889,395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<v:shape id="Freeform 10469" o:spid="_x0000_s1246" style="position:absolute;left:5889;top:395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" path="m,l413,r,285l,285,,e" stroked="f">
                    <v:path arrowok="t" o:connecttype="custom" o:connectlocs="0,3954;413,3954;413,4239;0,4239;0,3954" o:connectangles="0,0,0,0,0"/>
                  </v:shape>
                </v:group>
                <v:group id="Group 10470" o:spid="_x0000_s1247" style="position:absolute;left:6302;top:3954;width:414;height:285" coordorigin="6302,395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Ox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yfw9004Qa6eAAAA//8DAFBLAQItABQABgAIAAAAIQDb4fbL7gAAAIUBAAATAAAAAAAAAAAA&#10;AAAAAAAAAABbQ29udGVudF9UeXBlc10ueG1sUEsBAi0AFAAGAAgAAAAhAFr0LFu/AAAAFQEAAAsA&#10;AAAAAAAAAAAAAAAAHwEAAF9yZWxzLy5yZWxzUEsBAi0AFAAGAAgAAAAhAMmIg7HEAAAA3QAAAA8A&#10;AAAAAAAAAAAAAAAABwIAAGRycy9kb3ducmV2LnhtbFBLBQYAAAAAAwADALcAAAD4AgAAAAA=&#10;">
                  <v:shape id="Freeform 10471" o:spid="_x0000_s1248" style="position:absolute;left:6302;top:395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" path="m,l414,r,285l,285,,e" stroked="f">
                    <v:path arrowok="t" o:connecttype="custom" o:connectlocs="0,3954;414,3954;414,4239;0,4239;0,3954" o:connectangles="0,0,0,0,0"/>
                  </v:shape>
                </v:group>
                <v:group id="Group 10472" o:spid="_x0000_s1249" style="position:absolute;left:6716;top:3954;width:414;height:285" coordorigin="6716,395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<v:shape id="Freeform 10473" o:spid="_x0000_s1250" style="position:absolute;left:6716;top:395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" path="m,l414,r,285l,285,,e" stroked="f">
                    <v:path arrowok="t" o:connecttype="custom" o:connectlocs="0,3954;414,3954;414,4239;0,4239;0,3954" o:connectangles="0,0,0,0,0"/>
                  </v:shape>
                </v:group>
                <v:group id="Group 10474" o:spid="_x0000_s1251" style="position:absolute;left:7130;top:3954;width:4167;height:285" coordorigin="7130,3954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<v:shape id="Freeform 10475" o:spid="_x0000_s1252" style="position:absolute;left:7130;top:3954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" path="m,l4167,r,285l,285,,e" stroked="f">
                    <v:path arrowok="t" o:connecttype="custom" o:connectlocs="0,3954;4167,3954;4167,4239;0,4239;0,3954" o:connectangles="0,0,0,0,0"/>
                  </v:shape>
                </v:group>
                <v:group id="Group 10476" o:spid="_x0000_s1253" style="position:absolute;left:1993;top:4239;width:2126;height:300" coordorigin="1993,4239" coordsize="212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Rb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">
                  <v:shape id="Freeform 10477" o:spid="_x0000_s1254" style="position:absolute;left:1993;top:4239;width:2126;height:300;visibility:visible;mso-wrap-style:square;v-text-anchor:top" coordsize="212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" path="m,l2126,r,300l,300,,e" stroked="f">
                    <v:path arrowok="t" o:connecttype="custom" o:connectlocs="0,4239;2126,4239;2126,4539;0,4539;0,4239" o:connectangles="0,0,0,0,0"/>
                  </v:shape>
                </v:group>
                <v:group id="Group 10478" o:spid="_x0000_s1255" style="position:absolute;left:4119;top:4239;width:528;height:300" coordorigin="4119,4239" coordsize="52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6A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NIa/b8IJcvkLAAD//wMAUEsBAi0AFAAGAAgAAAAhANvh9svuAAAAhQEAABMAAAAAAAAAAAAA&#10;AAAAAAAAAFtDb250ZW50X1R5cGVzXS54bWxQSwECLQAUAAYACAAAACEAWvQsW78AAAAVAQAACwAA&#10;AAAAAAAAAAAAAAAfAQAAX3JlbHMvLnJlbHNQSwECLQAUAAYACAAAACEA088ugMMAAADdAAAADwAA&#10;AAAAAAAAAAAAAAAHAgAAZHJzL2Rvd25yZXYueG1sUEsFBgAAAAADAAMAtwAAAPcCAAAAAA==&#10;">
                  <v:shape id="Freeform 10479" o:spid="_x0000_s1256" style="position:absolute;left:4119;top:4239;width:528;height:300;visibility:visible;mso-wrap-style:square;v-text-anchor:top" coordsize="52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" path="m,l528,r,300l,300,,e" stroked="f">
                    <v:path arrowok="t" o:connecttype="custom" o:connectlocs="0,4239;528,4239;528,4539;0,4539;0,4239" o:connectangles="0,0,0,0,0"/>
                  </v:shape>
                </v:group>
                <v:group id="Group 10480" o:spid="_x0000_s1257" style="position:absolute;left:4647;top:4239;width:414;height:300" coordorigin="4647,4239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<v:shape id="Freeform 10481" o:spid="_x0000_s1258" style="position:absolute;left:4647;top:4239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" path="m,l414,r,300l,300,,e" stroked="f">
                    <v:path arrowok="t" o:connecttype="custom" o:connectlocs="0,4239;414,4239;414,4539;0,4539;0,4239" o:connectangles="0,0,0,0,0"/>
                  </v:shape>
                </v:group>
                <v:group id="Group 10482" o:spid="_x0000_s1259" style="position:absolute;left:5061;top:4239;width:414;height:300" coordorigin="5061,4239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<v:shape id="Freeform 10483" o:spid="_x0000_s1260" style="position:absolute;left:5061;top:4239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" path="m,l414,r,300l,300,,e" stroked="f">
                    <v:path arrowok="t" o:connecttype="custom" o:connectlocs="0,4239;414,4239;414,4539;0,4539;0,4239" o:connectangles="0,0,0,0,0"/>
                  </v:shape>
                </v:group>
                <v:group id="Group 10484" o:spid="_x0000_s1261" style="position:absolute;left:5475;top:4239;width:414;height:300" coordorigin="5475,4239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<v:shape id="Freeform 10485" o:spid="_x0000_s1262" style="position:absolute;left:5475;top:4239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" path="m,l414,r,300l,300,,e" stroked="f">
                    <v:path arrowok="t" o:connecttype="custom" o:connectlocs="0,4239;414,4239;414,4539;0,4539;0,4239" o:connectangles="0,0,0,0,0"/>
                  </v:shape>
                </v:group>
                <v:group id="Group 10486" o:spid="_x0000_s1263" style="position:absolute;left:5889;top:4239;width:414;height:300" coordorigin="5889,4239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KG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gKj2/CCXJ+BwAA//8DAFBLAQItABQABgAIAAAAIQDb4fbL7gAAAIUBAAATAAAAAAAAAAAA&#10;AAAAAAAAAABbQ29udGVudF9UeXBlc10ueG1sUEsBAi0AFAAGAAgAAAAhAFr0LFu/AAAAFQEAAAsA&#10;AAAAAAAAAAAAAAAAHwEAAF9yZWxzLy5yZWxzUEsBAi0AFAAGAAgAAAAhAC25IobEAAAA3QAAAA8A&#10;AAAAAAAAAAAAAAAABwIAAGRycy9kb3ducmV2LnhtbFBLBQYAAAAAAwADALcAAAD4AgAAAAA=&#10;">
                  <v:shape id="Freeform 10487" o:spid="_x0000_s1264" style="position:absolute;left:5889;top:4239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" path="m,l413,r,300l,300,,e" stroked="f">
                    <v:path arrowok="t" o:connecttype="custom" o:connectlocs="0,4239;413,4239;413,4539;0,4539;0,4239" o:connectangles="0,0,0,0,0"/>
                  </v:shape>
                </v:group>
                <v:group id="Group 10488" o:spid="_x0000_s1265" style="position:absolute;left:6302;top:4239;width:414;height:300" coordorigin="6302,4239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Q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QzPb8IJcvEPAAD//wMAUEsBAi0AFAAGAAgAAAAhANvh9svuAAAAhQEAABMAAAAAAAAAAAAA&#10;AAAAAAAAAFtDb250ZW50X1R5cGVzXS54bWxQSwECLQAUAAYACAAAACEAWvQsW78AAAAVAQAACwAA&#10;AAAAAAAAAAAAAAAfAQAAX3JlbHMvLnJlbHNQSwECLQAUAAYACAAAACEAHaPkPcMAAADdAAAADwAA&#10;AAAAAAAAAAAAAAAHAgAAZHJzL2Rvd25yZXYueG1sUEsFBgAAAAADAAMAtwAAAPcCAAAAAA==&#10;">
                  <v:shape id="Freeform 10489" o:spid="_x0000_s1266" style="position:absolute;left:6302;top:4239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" path="m,l414,r,300l,300,,e" stroked="f">
                    <v:path arrowok="t" o:connecttype="custom" o:connectlocs="0,4239;414,4239;414,4539;0,4539;0,4239" o:connectangles="0,0,0,0,0"/>
                  </v:shape>
                </v:group>
                <v:group id="Group 10490" o:spid="_x0000_s1267" style="position:absolute;left:6716;top:4239;width:414;height:300" coordorigin="6716,4239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/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">
                  <v:shape id="Freeform 10491" o:spid="_x0000_s1268" style="position:absolute;left:6716;top:4239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" path="m,l414,r,300l,300,,e" stroked="f">
                    <v:path arrowok="t" o:connecttype="custom" o:connectlocs="0,4239;414,4239;414,4539;0,4539;0,4239" o:connectangles="0,0,0,0,0"/>
                  </v:shape>
                </v:group>
                <v:group id="Group 10492" o:spid="_x0000_s1269" style="position:absolute;left:7130;top:4239;width:4167;height:300" coordorigin="7130,4239" coordsize="416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I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">
                  <v:shape id="Freeform 10493" o:spid="_x0000_s1270" style="position:absolute;left:7130;top:4239;width:4167;height:300;visibility:visible;mso-wrap-style:square;v-text-anchor:top" coordsize="416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" path="m,l4167,r,300l,300,,e" stroked="f">
                    <v:path arrowok="t" o:connecttype="custom" o:connectlocs="0,4239;4167,4239;4167,4539;0,4539;0,4239" o:connectangles="0,0,0,0,0"/>
                  </v:shape>
                </v:group>
                <v:group id="Group 10494" o:spid="_x0000_s1271" style="position:absolute;left:1993;top:4539;width:2126;height:300" coordorigin="1993,4539" coordsize="212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  <v:shape id="Freeform 10495" o:spid="_x0000_s1272" style="position:absolute;left:1993;top:4539;width:2126;height:300;visibility:visible;mso-wrap-style:square;v-text-anchor:top" coordsize="212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" path="m,l2126,r,299l,299,,e" stroked="f">
                    <v:path arrowok="t" o:connecttype="custom" o:connectlocs="0,4539;2126,4539;2126,4838;0,4838;0,4539" o:connectangles="0,0,0,0,0"/>
                  </v:shape>
                </v:group>
                <v:group id="Group 10496" o:spid="_x0000_s1273" style="position:absolute;left:4119;top:4539;width:528;height:300" coordorigin="4119,4539" coordsize="52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Freeform 10497" o:spid="_x0000_s1274" style="position:absolute;left:4119;top:4539;width:528;height:300;visibility:visible;mso-wrap-style:square;v-text-anchor:top" coordsize="52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" path="m,l528,r,299l,299,,e" stroked="f">
                    <v:path arrowok="t" o:connecttype="custom" o:connectlocs="0,4539;528,4539;528,4838;0,4838;0,4539" o:connectangles="0,0,0,0,0"/>
                  </v:shape>
                </v:group>
                <v:group id="Group 10498" o:spid="_x0000_s1275" style="position:absolute;left:4647;top:4539;width:414;height:300" coordorigin="4647,4539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<v:shape id="Freeform 10499" o:spid="_x0000_s1276" style="position:absolute;left:4647;top:4539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" path="m,l414,r,299l,299,,e" stroked="f">
                    <v:path arrowok="t" o:connecttype="custom" o:connectlocs="0,4539;414,4539;414,4838;0,4838;0,4539" o:connectangles="0,0,0,0,0"/>
                  </v:shape>
                </v:group>
                <v:group id="Group 10500" o:spid="_x0000_s1277" style="position:absolute;left:5061;top:4539;width:414;height:300" coordorigin="5061,4539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kM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H5EkMxQAAAN0AAAAP&#10;AAAAAAAAAAAAAAAAAAcCAABkcnMvZG93bnJldi54bWxQSwUGAAAAAAMAAwC3AAAA+QIAAAAA&#10;">
                  <v:shape id="Freeform 10501" o:spid="_x0000_s1278" style="position:absolute;left:5061;top:4539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" path="m,l414,r,299l,299,,e" stroked="f">
                    <v:path arrowok="t" o:connecttype="custom" o:connectlocs="0,4539;414,4539;414,4838;0,4838;0,4539" o:connectangles="0,0,0,0,0"/>
                  </v:shape>
                </v:group>
                <v:group id="Group 10502" o:spid="_x0000_s1279" style="position:absolute;left:5475;top:4539;width:414;height:300" coordorigin="5475,4539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  <v:shape id="Freeform 10503" o:spid="_x0000_s1280" style="position:absolute;left:5475;top:4539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" path="m,l414,r,299l,299,,e" stroked="f">
                    <v:path arrowok="t" o:connecttype="custom" o:connectlocs="0,4539;414,4539;414,4838;0,4838;0,4539" o:connectangles="0,0,0,0,0"/>
                  </v:shape>
                </v:group>
                <v:group id="Group 10504" o:spid="_x0000_s1281" style="position:absolute;left:5889;top:4539;width:414;height:300" coordorigin="5889,4539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08PxAAAAN0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RL4+yacIOe/AAAA//8DAFBLAQItABQABgAIAAAAIQDb4fbL7gAAAIUBAAATAAAAAAAAAAAA&#10;AAAAAAAAAABbQ29udGVudF9UeXBlc10ueG1sUEsBAi0AFAAGAAgAAAAhAFr0LFu/AAAAFQEAAAsA&#10;AAAAAAAAAAAAAAAAHwEAAF9yZWxzLy5yZWxzUEsBAi0AFAAGAAgAAAAhAHjfTw/EAAAA3QAAAA8A&#10;AAAAAAAAAAAAAAAABwIAAGRycy9kb3ducmV2LnhtbFBLBQYAAAAAAwADALcAAAD4AgAAAAA=&#10;">
                  <v:shape id="Freeform 10505" o:spid="_x0000_s1282" style="position:absolute;left:5889;top:4539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" path="m,l413,r,299l,299,,e" stroked="f">
                    <v:path arrowok="t" o:connecttype="custom" o:connectlocs="0,4539;413,4539;413,4838;0,4838;0,4539" o:connectangles="0,0,0,0,0"/>
                  </v:shape>
                </v:group>
                <v:group id="Group 10506" o:spid="_x0000_s1283" style="position:absolute;left:6302;top:4539;width:414;height:300" coordorigin="6302,4539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7m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5IZPL4JJ8jFHQAA//8DAFBLAQItABQABgAIAAAAIQDb4fbL7gAAAIUBAAATAAAAAAAAAAAA&#10;AAAAAAAAAABbQ29udGVudF9UeXBlc10ueG1sUEsBAi0AFAAGAAgAAAAhAFr0LFu/AAAAFQEAAAsA&#10;AAAAAAAAAAAAAAAAHwEAAF9yZWxzLy5yZWxzUEsBAi0AFAAGAAgAAAAhAGYMfubEAAAA3QAAAA8A&#10;AAAAAAAAAAAAAAAABwIAAGRycy9kb3ducmV2LnhtbFBLBQYAAAAAAwADALcAAAD4AgAAAAA=&#10;">
                  <v:shape id="Freeform 10507" o:spid="_x0000_s1284" style="position:absolute;left:6302;top:4539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" path="m,l414,r,299l,299,,e" stroked="f">
                    <v:path arrowok="t" o:connecttype="custom" o:connectlocs="0,4539;414,4539;414,4838;0,4838;0,4539" o:connectangles="0,0,0,0,0"/>
                  </v:shape>
                </v:group>
                <v:group id="Group 10508" o:spid="_x0000_s1285" style="position:absolute;left:6716;top:4539;width:414;height:300" coordorigin="6716,4539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<v:shape id="Freeform 10509" o:spid="_x0000_s1286" style="position:absolute;left:6716;top:4539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" path="m,l414,r,299l,299,,e" stroked="f">
                    <v:path arrowok="t" o:connecttype="custom" o:connectlocs="0,4539;414,4539;414,4838;0,4838;0,4539" o:connectangles="0,0,0,0,0"/>
                  </v:shape>
                </v:group>
                <v:group id="Group 10510" o:spid="_x0000_s1287" style="position:absolute;left:7130;top:4539;width:4167;height:300" coordorigin="7130,4539" coordsize="416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kr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">
                  <v:shape id="Freeform 10511" o:spid="_x0000_s1288" style="position:absolute;left:7130;top:4539;width:4167;height:300;visibility:visible;mso-wrap-style:square;v-text-anchor:top" coordsize="416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" path="m,l4167,r,299l,299,,e" stroked="f">
                    <v:path arrowok="t" o:connecttype="custom" o:connectlocs="0,4539;4167,4539;4167,4838;0,4838;0,4539" o:connectangles="0,0,0,0,0"/>
                  </v:shape>
                </v:group>
                <v:group id="Group 10512" o:spid="_x0000_s1289" style="position:absolute;left:1137;top:4838;width:257;height:1427" coordorigin="1137,4838" coordsize="257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<v:shape id="Freeform 10513" o:spid="_x0000_s1290" style="position:absolute;left:1137;top:4838;width:257;height:1427;visibility:visible;mso-wrap-style:square;v-text-anchor:top" coordsize="257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" path="m,l256,r,1427l,1427,,e" stroked="f">
                    <v:path arrowok="t" o:connecttype="custom" o:connectlocs="0,4838;256,4838;256,6265;0,6265;0,4838" o:connectangles="0,0,0,0,0"/>
                  </v:shape>
                </v:group>
                <v:group id="Group 10514" o:spid="_x0000_s1291" style="position:absolute;left:1393;top:4838;width:599;height:1427" coordorigin="1393,4838" coordsize="599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8o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PZ1N4fhNOkMsHAAAA//8DAFBLAQItABQABgAIAAAAIQDb4fbL7gAAAIUBAAATAAAAAAAAAAAA&#10;AAAAAAAAAABbQ29udGVudF9UeXBlc10ueG1sUEsBAi0AFAAGAAgAAAAhAFr0LFu/AAAAFQEAAAsA&#10;AAAAAAAAAAAAAAAAHwEAAF9yZWxzLy5yZWxzUEsBAi0AFAAGAAgAAAAhAE0KPyjEAAAA3QAAAA8A&#10;AAAAAAAAAAAAAAAABwIAAGRycy9kb3ducmV2LnhtbFBLBQYAAAAAAwADALcAAAD4AgAAAAA=&#10;">
                  <v:shape id="Freeform 10515" o:spid="_x0000_s1292" style="position:absolute;left:1393;top:4838;width:599;height:1427;visibility:visible;mso-wrap-style:square;v-text-anchor:top" coordsize="599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" path="m,l600,r,1427l,1427,,e" stroked="f">
                    <v:path arrowok="t" o:connecttype="custom" o:connectlocs="0,4838;600,4838;600,6265;0,6265;0,4838" o:connectangles="0,0,0,0,0"/>
                  </v:shape>
                </v:group>
                <v:group id="Group 10516" o:spid="_x0000_s1293" style="position:absolute;left:1993;top:4838;width:2126;height:285" coordorigin="1993,4838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<v:shape id="Freeform 10517" o:spid="_x0000_s1294" style="position:absolute;left:1993;top:4838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" path="m,l2126,r,286l,286,,e" stroked="f">
                    <v:path arrowok="t" o:connecttype="custom" o:connectlocs="0,4838;2126,4838;2126,5124;0,5124;0,4838" o:connectangles="0,0,0,0,0"/>
                  </v:shape>
                </v:group>
                <v:group id="Group 10518" o:spid="_x0000_s1295" style="position:absolute;left:4119;top:4838;width:528;height:285" coordorigin="4119,4838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Qa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v2L4+yacIBdPAAAA//8DAFBLAQItABQABgAIAAAAIQDb4fbL7gAAAIUBAAATAAAAAAAAAAAA&#10;AAAAAAAAAABbQ29udGVudF9UeXBlc10ueG1sUEsBAi0AFAAGAAgAAAAhAFr0LFu/AAAAFQEAAAsA&#10;AAAAAAAAAAAAAAAAHwEAAF9yZWxzLy5yZWxzUEsBAi0AFAAGAAgAAAAhACh2lBrEAAAA3QAAAA8A&#10;AAAAAAAAAAAAAAAABwIAAGRycy9kb3ducmV2LnhtbFBLBQYAAAAAAwADALcAAAD4AgAAAAA=&#10;">
                  <v:shape id="Freeform 10519" o:spid="_x0000_s1296" style="position:absolute;left:4119;top:4838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" path="m,l528,r,286l,286,,e" stroked="f">
                    <v:path arrowok="t" o:connecttype="custom" o:connectlocs="0,4838;528,4838;528,5124;0,5124;0,4838" o:connectangles="0,0,0,0,0"/>
                  </v:shape>
                </v:group>
                <v:group id="Group 10520" o:spid="_x0000_s1297" style="position:absolute;left:4647;top:4838;width:414;height:285" coordorigin="4647,483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<v:shape id="Freeform 10521" o:spid="_x0000_s1298" style="position:absolute;left:4647;top:483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" path="m,l414,r,286l,286,,e" stroked="f">
                    <v:path arrowok="t" o:connecttype="custom" o:connectlocs="0,4838;414,4838;414,5124;0,5124;0,4838" o:connectangles="0,0,0,0,0"/>
                  </v:shape>
                </v:group>
                <v:group id="Group 10522" o:spid="_x0000_s1299" style="position:absolute;left:5061;top:4838;width:414;height:285" coordorigin="5061,483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shape id="Freeform 10523" o:spid="_x0000_s1300" style="position:absolute;left:5061;top:483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" path="m,l414,r,286l,286,,e" stroked="f">
                    <v:path arrowok="t" o:connecttype="custom" o:connectlocs="0,4838;414,4838;414,5124;0,5124;0,4838" o:connectangles="0,0,0,0,0"/>
                  </v:shape>
                </v:group>
                <v:group id="Group 10524" o:spid="_x0000_s1301" style="position:absolute;left:5475;top:4838;width:414;height:285" coordorigin="5475,483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shape id="Freeform 10525" o:spid="_x0000_s1302" style="position:absolute;left:5475;top:483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" path="m,l414,r,286l,286,,e" stroked="f">
                    <v:path arrowok="t" o:connecttype="custom" o:connectlocs="0,4838;414,4838;414,5124;0,5124;0,4838" o:connectangles="0,0,0,0,0"/>
                  </v:shape>
                </v:group>
                <v:group id="Group 10526" o:spid="_x0000_s1303" style="position:absolute;left:5889;top:4838;width:414;height:285" coordorigin="5889,483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<v:shape id="Freeform 10527" o:spid="_x0000_s1304" style="position:absolute;left:5889;top:483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" path="m,l413,r,286l,286,,e" stroked="f">
                    <v:path arrowok="t" o:connecttype="custom" o:connectlocs="0,4838;413,4838;413,5124;0,5124;0,4838" o:connectangles="0,0,0,0,0"/>
                  </v:shape>
                </v:group>
                <v:group id="Group 10528" o:spid="_x0000_s1305" style="position:absolute;left:6302;top:4838;width:414;height:285" coordorigin="6302,483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XL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f4iiuH5TThBrh4AAAD//wMAUEsBAi0AFAAGAAgAAAAhANvh9svuAAAAhQEAABMAAAAAAAAAAAAA&#10;AAAAAAAAAFtDb250ZW50X1R5cGVzXS54bWxQSwECLQAUAAYACAAAACEAWvQsW78AAAAVAQAACwAA&#10;AAAAAAAAAAAAAAAfAQAAX3JlbHMvLnJlbHNQSwECLQAUAAYACAAAACEANsiVy8MAAADdAAAADwAA&#10;AAAAAAAAAAAAAAAHAgAAZHJzL2Rvd25yZXYueG1sUEsFBgAAAAADAAMAtwAAAPcCAAAAAA==&#10;">
                  <v:shape id="Freeform 10529" o:spid="_x0000_s1306" style="position:absolute;left:6302;top:483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" path="m,l414,r,286l,286,,e" stroked="f">
                    <v:path arrowok="t" o:connecttype="custom" o:connectlocs="0,4838;414,4838;414,5124;0,5124;0,4838" o:connectangles="0,0,0,0,0"/>
                  </v:shape>
                </v:group>
                <v:group id="Group 10530" o:spid="_x0000_s1307" style="position:absolute;left:6716;top:4838;width:414;height:285" coordorigin="6716,483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<v:shape id="Freeform 10531" o:spid="_x0000_s1308" style="position:absolute;left:6716;top:483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" path="m,l414,r,286l,286,,e" stroked="f">
                    <v:path arrowok="t" o:connecttype="custom" o:connectlocs="0,4838;414,4838;414,5124;0,5124;0,4838" o:connectangles="0,0,0,0,0"/>
                  </v:shape>
                </v:group>
                <v:group id="Group 10532" o:spid="_x0000_s1309" style="position:absolute;left:7130;top:4838;width:4167;height:285" coordorigin="7130,4838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PI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3h/5twglz/AQAA//8DAFBLAQItABQABgAIAAAAIQDb4fbL7gAAAIUBAAATAAAAAAAAAAAA&#10;AAAAAAAAAABbQ29udGVudF9UeXBlc10ueG1sUEsBAi0AFAAGAAgAAAAhAFr0LFu/AAAAFQEAAAsA&#10;AAAAAAAAAAAAAAAAHwEAAF9yZWxzLy5yZWxzUEsBAi0AFAAGAAgAAAAhAEnzk8jEAAAA3QAAAA8A&#10;AAAAAAAAAAAAAAAABwIAAGRycy9kb3ducmV2LnhtbFBLBQYAAAAAAwADALcAAAD4AgAAAAA=&#10;">
                  <v:shape id="Freeform 10533" o:spid="_x0000_s1310" style="position:absolute;left:7130;top:4838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" path="m,l4167,r,286l,286,,e" stroked="f">
                    <v:path arrowok="t" o:connecttype="custom" o:connectlocs="0,4838;4167,4838;4167,5124;0,5124;0,4838" o:connectangles="0,0,0,0,0"/>
                  </v:shape>
                </v:group>
                <v:group id="Group 10534" o:spid="_x0000_s1311" style="position:absolute;left:1993;top:5124;width:2126;height:285" coordorigin="1993,5124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<v:shape id="Freeform 10535" o:spid="_x0000_s1312" style="position:absolute;left:1993;top:5124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" path="m,l2126,r,285l,285,,e" stroked="f">
                    <v:path arrowok="t" o:connecttype="custom" o:connectlocs="0,5124;2126,5124;2126,5409;0,5409;0,5124" o:connectangles="0,0,0,0,0"/>
                  </v:shape>
                </v:group>
                <v:group id="Group 10536" o:spid="_x0000_s1313" style="position:absolute;left:4119;top:5124;width:528;height:285" coordorigin="4119,5124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N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9AXPb8IJcvEPAAD//wMAUEsBAi0AFAAGAAgAAAAhANvh9svuAAAAhQEAABMAAAAAAAAAAAAA&#10;AAAAAAAAAFtDb250ZW50X1R5cGVzXS54bWxQSwECLQAUAAYACAAAACEAWvQsW78AAAAVAQAACwAA&#10;AAAAAAAAAAAAAAAfAQAAX3JlbHMvLnJlbHNQSwECLQAUAAYACAAAACEAyL6ZzcMAAADdAAAADwAA&#10;AAAAAAAAAAAAAAAHAgAAZHJzL2Rvd25yZXYueG1sUEsFBgAAAAADAAMAtwAAAPcCAAAAAA==&#10;">
                  <v:shape id="Freeform 10537" o:spid="_x0000_s1314" style="position:absolute;left:4119;top:5124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" path="m,l528,r,285l,285,,e" stroked="f">
                    <v:path arrowok="t" o:connecttype="custom" o:connectlocs="0,5124;528,5124;528,5409;0,5409;0,5124" o:connectangles="0,0,0,0,0"/>
                  </v:shape>
                </v:group>
                <v:group id="Group 10538" o:spid="_x0000_s1315" style="position:absolute;left:4647;top:5124;width:414;height:285" coordorigin="4647,512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shape id="Freeform 10539" o:spid="_x0000_s1316" style="position:absolute;left:4647;top:512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" path="m,l414,r,285l,285,,e" stroked="f">
                    <v:path arrowok="t" o:connecttype="custom" o:connectlocs="0,5124;414,5124;414,5409;0,5409;0,5124" o:connectangles="0,0,0,0,0"/>
                  </v:shape>
                </v:group>
                <v:group id="Group 10540" o:spid="_x0000_s1317" style="position:absolute;left:5061;top:5124;width:414;height:285" coordorigin="5061,512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shape id="Freeform 10541" o:spid="_x0000_s1318" style="position:absolute;left:5061;top:512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" path="m,l414,r,285l,285,,e" stroked="f">
                    <v:path arrowok="t" o:connecttype="custom" o:connectlocs="0,5124;414,5124;414,5409;0,5409;0,5124" o:connectangles="0,0,0,0,0"/>
                  </v:shape>
                </v:group>
                <v:group id="Group 10542" o:spid="_x0000_s1319" style="position:absolute;left:5475;top:5124;width:414;height:285" coordorigin="5475,512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UV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/h/5twglz/AQAA//8DAFBLAQItABQABgAIAAAAIQDb4fbL7gAAAIUBAAATAAAAAAAAAAAA&#10;AAAAAAAAAABbQ29udGVudF9UeXBlc10ueG1sUEsBAi0AFAAGAAgAAAAhAFr0LFu/AAAAFQEAAAsA&#10;AAAAAAAAAAAAAAAAHwEAAF9yZWxzLy5yZWxzUEsBAi0AFAAGAAgAAAAhAMwqBRXEAAAA3QAAAA8A&#10;AAAAAAAAAAAAAAAABwIAAGRycy9kb3ducmV2LnhtbFBLBQYAAAAAAwADALcAAAD4AgAAAAA=&#10;">
                  <v:shape id="Freeform 10543" o:spid="_x0000_s1320" style="position:absolute;left:5475;top:512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" path="m,l414,r,285l,285,,e" stroked="f">
                    <v:path arrowok="t" o:connecttype="custom" o:connectlocs="0,5124;414,5124;414,5409;0,5409;0,5124" o:connectangles="0,0,0,0,0"/>
                  </v:shape>
                </v:group>
                <v:group id="Group 10544" o:spid="_x0000_s1321" style="position:absolute;left:5889;top:5124;width:414;height:285" coordorigin="5889,512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<v:shape id="Freeform 10545" o:spid="_x0000_s1322" style="position:absolute;left:5889;top:512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" path="m,l413,r,285l,285,,e" stroked="f">
                    <v:path arrowok="t" o:connecttype="custom" o:connectlocs="0,5124;413,5124;413,5409;0,5409;0,5124" o:connectangles="0,0,0,0,0"/>
                  </v:shape>
                </v:group>
                <v:group id="Group 10546" o:spid="_x0000_s1323" style="position:absolute;left:6302;top:5124;width:414;height:285" coordorigin="6302,512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<v:shape id="Freeform 10547" o:spid="_x0000_s1324" style="position:absolute;left:6302;top:512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" path="m,l414,r,285l,285,,e" stroked="f">
                    <v:path arrowok="t" o:connecttype="custom" o:connectlocs="0,5124;414,5124;414,5409;0,5409;0,5124" o:connectangles="0,0,0,0,0"/>
                  </v:shape>
                </v:group>
                <v:group id="Group 10548" o:spid="_x0000_s1325" style="position:absolute;left:6716;top:5124;width:414;height:285" coordorigin="6716,512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shape id="Freeform 10549" o:spid="_x0000_s1326" style="position:absolute;left:6716;top:512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" path="m,l414,r,285l,285,,e" stroked="f">
                    <v:path arrowok="t" o:connecttype="custom" o:connectlocs="0,5124;414,5124;414,5409;0,5409;0,5124" o:connectangles="0,0,0,0,0"/>
                  </v:shape>
                </v:group>
                <v:group id="Group 10550" o:spid="_x0000_s1327" style="position:absolute;left:7130;top:5124;width:4167;height:285" coordorigin="7130,5124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<v:shape id="Freeform 10551" o:spid="_x0000_s1328" style="position:absolute;left:7130;top:5124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" path="m,l4167,r,285l,285,,e" stroked="f">
                    <v:path arrowok="t" o:connecttype="custom" o:connectlocs="0,5124;4167,5124;4167,5409;0,5409;0,5124" o:connectangles="0,0,0,0,0"/>
                  </v:shape>
                </v:group>
                <v:group id="Group 10552" o:spid="_x0000_s1329" style="position:absolute;left:1993;top:5409;width:2126;height:285" coordorigin="1993,5409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v:shape id="Freeform 10553" o:spid="_x0000_s1330" style="position:absolute;left:1993;top:5409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" path="m,l2126,r,286l,286,,e" stroked="f">
                    <v:path arrowok="t" o:connecttype="custom" o:connectlocs="0,5409;2126,5409;2126,5695;0,5695;0,5409" o:connectangles="0,0,0,0,0"/>
                  </v:shape>
                </v:group>
                <v:group id="Group 10554" o:spid="_x0000_s1331" style="position:absolute;left:4119;top:5409;width:528;height:285" coordorigin="4119,5409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<v:shape id="Freeform 10555" o:spid="_x0000_s1332" style="position:absolute;left:4119;top:5409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" path="m,l528,r,286l,286,,e" stroked="f">
                    <v:path arrowok="t" o:connecttype="custom" o:connectlocs="0,5409;528,5409;528,5695;0,5695;0,5409" o:connectangles="0,0,0,0,0"/>
                  </v:shape>
                </v:group>
                <v:group id="Group 10556" o:spid="_x0000_s1333" style="position:absolute;left:4647;top:5409;width:414;height:285" coordorigin="4647,5409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shape id="Freeform 10557" o:spid="_x0000_s1334" style="position:absolute;left:4647;top:5409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" path="m,l414,r,286l,286,,e" stroked="f">
                    <v:path arrowok="t" o:connecttype="custom" o:connectlocs="0,5409;414,5409;414,5695;0,5695;0,5409" o:connectangles="0,0,0,0,0"/>
                  </v:shape>
                </v:group>
                <v:group id="Group 10558" o:spid="_x0000_s1335" style="position:absolute;left:5061;top:5409;width:414;height:285" coordorigin="5061,5409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92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sEsPzm3CCXDwAAAD//wMAUEsBAi0AFAAGAAgAAAAhANvh9svuAAAAhQEAABMAAAAAAAAAAAAA&#10;AAAAAAAAAFtDb250ZW50X1R5cGVzXS54bWxQSwECLQAUAAYACAAAACEAWvQsW78AAAAVAQAACwAA&#10;AAAAAAAAAAAAAAAfAQAAX3JlbHMvLnJlbHNQSwECLQAUAAYACAAAACEA+KRfdsMAAADdAAAADwAA&#10;AAAAAAAAAAAAAAAHAgAAZHJzL2Rvd25yZXYueG1sUEsFBgAAAAADAAMAtwAAAPcCAAAAAA==&#10;">
                  <v:shape id="Freeform 10559" o:spid="_x0000_s1336" style="position:absolute;left:5061;top:5409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" path="m,l414,r,286l,286,,e" stroked="f">
                    <v:path arrowok="t" o:connecttype="custom" o:connectlocs="0,5409;414,5409;414,5695;0,5695;0,5409" o:connectangles="0,0,0,0,0"/>
                  </v:shape>
                </v:group>
                <v:group id="Group 10560" o:spid="_x0000_s1337" style="position:absolute;left:5475;top:5409;width:414;height:285" coordorigin="5475,5409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Sa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f4kSeD5TThBzv8BAAD//wMAUEsBAi0AFAAGAAgAAAAhANvh9svuAAAAhQEAABMAAAAAAAAAAAAA&#10;AAAAAAAAAFtDb250ZW50X1R5cGVzXS54bWxQSwECLQAUAAYACAAAACEAWvQsW78AAAAVAQAACwAA&#10;AAAAAAAAAAAAAAAfAQAAX3JlbHMvLnJlbHNQSwECLQAUAAYACAAAACEAZzpkmsMAAADdAAAADwAA&#10;AAAAAAAAAAAAAAAHAgAAZHJzL2Rvd25yZXYueG1sUEsFBgAAAAADAAMAtwAAAPcCAAAAAA==&#10;">
                  <v:shape id="Freeform 10561" o:spid="_x0000_s1338" style="position:absolute;left:5475;top:5409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" path="m,l414,r,286l,286,,e" stroked="f">
                    <v:path arrowok="t" o:connecttype="custom" o:connectlocs="0,5409;414,5409;414,5695;0,5695;0,5409" o:connectangles="0,0,0,0,0"/>
                  </v:shape>
                </v:group>
                <v:group id="Group 10562" o:spid="_x0000_s1339" style="position:absolute;left:5889;top:5409;width:414;height:285" coordorigin="5889,5409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<v:shape id="Freeform 10563" o:spid="_x0000_s1340" style="position:absolute;left:5889;top:5409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" path="m,l413,r,286l,286,,e" stroked="f">
                    <v:path arrowok="t" o:connecttype="custom" o:connectlocs="0,5409;413,5409;413,5695;0,5695;0,5409" o:connectangles="0,0,0,0,0"/>
                  </v:shape>
                </v:group>
                <v:group id="Group 10564" o:spid="_x0000_s1341" style="position:absolute;left:6302;top:5409;width:414;height:285" coordorigin="6302,5409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KZ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">
                  <v:shape id="Freeform 10565" o:spid="_x0000_s1342" style="position:absolute;left:6302;top:5409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" path="m,l414,r,286l,286,,e" stroked="f">
                    <v:path arrowok="t" o:connecttype="custom" o:connectlocs="0,5409;414,5409;414,5695;0,5695;0,5409" o:connectangles="0,0,0,0,0"/>
                  </v:shape>
                </v:group>
                <v:group id="Group 10566" o:spid="_x0000_s1343" style="position:absolute;left:6716;top:5409;width:414;height:285" coordorigin="6716,5409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<v:shape id="Freeform 10567" o:spid="_x0000_s1344" style="position:absolute;left:6716;top:5409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" path="m,l414,r,286l,286,,e" stroked="f">
                    <v:path arrowok="t" o:connecttype="custom" o:connectlocs="0,5409;414,5409;414,5695;0,5695;0,5409" o:connectangles="0,0,0,0,0"/>
                  </v:shape>
                </v:group>
                <v:group id="Group 10568" o:spid="_x0000_s1345" style="position:absolute;left:7130;top:5409;width:4167;height:285" coordorigin="7130,5409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<v:shape id="Freeform 10569" o:spid="_x0000_s1346" style="position:absolute;left:7130;top:5409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" path="m,l4167,r,286l,286,,e" stroked="f">
                    <v:path arrowok="t" o:connecttype="custom" o:connectlocs="0,5409;4167,5409;4167,5695;0,5695;0,5409" o:connectangles="0,0,0,0,0"/>
                  </v:shape>
                </v:group>
                <v:group id="Group 10570" o:spid="_x0000_s1347" style="position:absolute;left:1993;top:5695;width:2126;height:285" coordorigin="1993,5695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shape id="Freeform 10571" o:spid="_x0000_s1348" style="position:absolute;left:1993;top:5695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" path="m,l2126,r,285l,285,,e" stroked="f">
                    <v:path arrowok="t" o:connecttype="custom" o:connectlocs="0,5695;2126,5695;2126,5980;0,5980;0,5695" o:connectangles="0,0,0,0,0"/>
                  </v:shape>
                </v:group>
                <v:group id="Group 10572" o:spid="_x0000_s1349" style="position:absolute;left:4119;top:5695;width:528;height:285" coordorigin="4119,5695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<v:shape id="Freeform 10573" o:spid="_x0000_s1350" style="position:absolute;left:4119;top:5695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" path="m,l528,r,285l,285,,e" stroked="f">
                    <v:path arrowok="t" o:connecttype="custom" o:connectlocs="0,5695;528,5695;528,5980;0,5980;0,5695" o:connectangles="0,0,0,0,0"/>
                  </v:shape>
                </v:group>
                <v:group id="Group 10574" o:spid="_x0000_s1351" style="position:absolute;left:4647;top:5695;width:414;height:285" coordorigin="4647,569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<v:shape id="Freeform 10575" o:spid="_x0000_s1352" style="position:absolute;left:4647;top:569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" path="m,l414,r,285l,285,,e" stroked="f">
                    <v:path arrowok="t" o:connecttype="custom" o:connectlocs="0,5695;414,5695;414,5980;0,5980;0,5695" o:connectangles="0,0,0,0,0"/>
                  </v:shape>
                </v:group>
                <v:group id="Group 10576" o:spid="_x0000_s1353" style="position:absolute;left:5061;top:5695;width:414;height:285" coordorigin="5061,569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<v:shape id="Freeform 10577" o:spid="_x0000_s1354" style="position:absolute;left:5061;top:569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" path="m,l414,r,285l,285,,e" stroked="f">
                    <v:path arrowok="t" o:connecttype="custom" o:connectlocs="0,5695;414,5695;414,5980;0,5980;0,5695" o:connectangles="0,0,0,0,0"/>
                  </v:shape>
                </v:group>
                <v:group id="Group 10578" o:spid="_x0000_s1355" style="position:absolute;left:5475;top:5695;width:414;height:285" coordorigin="5475,569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<v:shape id="Freeform 10579" o:spid="_x0000_s1356" style="position:absolute;left:5475;top:569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" path="m,l414,r,285l,285,,e" stroked="f">
                    <v:path arrowok="t" o:connecttype="custom" o:connectlocs="0,5695;414,5695;414,5980;0,5980;0,5695" o:connectangles="0,0,0,0,0"/>
                  </v:shape>
                </v:group>
                <v:group id="Group 10580" o:spid="_x0000_s1357" style="position:absolute;left:5889;top:5695;width:414;height:285" coordorigin="5889,569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YE6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czOH/m3CC3PwBAAD//wMAUEsBAi0AFAAGAAgAAAAhANvh9svuAAAAhQEAABMAAAAAAAAAAAAA&#10;AAAAAAAAAFtDb250ZW50X1R5cGVzXS54bWxQSwECLQAUAAYACAAAACEAWvQsW78AAAAVAQAACwAA&#10;AAAAAAAAAAAAAAAfAQAAX3JlbHMvLnJlbHNQSwECLQAUAAYACAAAACEAuuWBOsMAAADdAAAADwAA&#10;AAAAAAAAAAAAAAAHAgAAZHJzL2Rvd25yZXYueG1sUEsFBgAAAAADAAMAtwAAAPcCAAAAAA==&#10;">
                  <v:shape id="Freeform 10581" o:spid="_x0000_s1358" style="position:absolute;left:5889;top:569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" path="m,l413,r,285l,285,,e" stroked="f">
                    <v:path arrowok="t" o:connecttype="custom" o:connectlocs="0,5695;413,5695;413,5980;0,5980;0,5695" o:connectangles="0,0,0,0,0"/>
                  </v:shape>
                </v:group>
                <v:group id="Group 10582" o:spid="_x0000_s1359" style="position:absolute;left:6302;top:5695;width:414;height:285" coordorigin="6302,569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<v:shape id="Freeform 10583" o:spid="_x0000_s1360" style="position:absolute;left:6302;top:569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" path="m,l414,r,285l,285,,e" stroked="f">
                    <v:path arrowok="t" o:connecttype="custom" o:connectlocs="0,5695;414,5695;414,5980;0,5980;0,5695" o:connectangles="0,0,0,0,0"/>
                  </v:shape>
                </v:group>
                <v:group id="Group 10584" o:spid="_x0000_s1361" style="position:absolute;left:6716;top:5695;width:414;height:285" coordorigin="6716,569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<v:shape id="Freeform 10585" o:spid="_x0000_s1362" style="position:absolute;left:6716;top:569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" path="m,l414,r,285l,285,,e" stroked="f">
                    <v:path arrowok="t" o:connecttype="custom" o:connectlocs="0,5695;414,5695;414,5980;0,5980;0,5695" o:connectangles="0,0,0,0,0"/>
                  </v:shape>
                </v:group>
                <v:group id="Group 10586" o:spid="_x0000_s1363" style="position:absolute;left:7130;top:5695;width:4167;height:285" coordorigin="7130,5695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<v:shape id="Freeform 10587" o:spid="_x0000_s1364" style="position:absolute;left:7130;top:5695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" path="m,l4167,r,285l,285,,e" stroked="f">
                    <v:path arrowok="t" o:connecttype="custom" o:connectlocs="0,5695;4167,5695;4167,5980;0,5980;0,5695" o:connectangles="0,0,0,0,0"/>
                  </v:shape>
                </v:group>
                <v:group id="Group 10588" o:spid="_x0000_s1365" style="position:absolute;left:1993;top:5980;width:2126;height:285" coordorigin="1993,5980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<v:shape id="Freeform 10589" o:spid="_x0000_s1366" style="position:absolute;left:1993;top:5980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" path="m,l2126,r,285l,285,,e" stroked="f">
                    <v:path arrowok="t" o:connecttype="custom" o:connectlocs="0,5980;2126,5980;2126,6265;0,6265;0,5980" o:connectangles="0,0,0,0,0"/>
                  </v:shape>
                </v:group>
                <v:group id="Group 10590" o:spid="_x0000_s1367" style="position:absolute;left:4119;top:5980;width:528;height:285" coordorigin="4119,5980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<v:shape id="Freeform 10591" o:spid="_x0000_s1368" style="position:absolute;left:4119;top:5980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" path="m,l528,r,285l,285,,e" stroked="f">
                    <v:path arrowok="t" o:connecttype="custom" o:connectlocs="0,5980;528,5980;528,6265;0,6265;0,5980" o:connectangles="0,0,0,0,0"/>
                  </v:shape>
                </v:group>
                <v:group id="Group 10592" o:spid="_x0000_s1369" style="position:absolute;left:4647;top:5980;width:414;height:285" coordorigin="4647,598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<v:shape id="Freeform 10593" o:spid="_x0000_s1370" style="position:absolute;left:4647;top:598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" path="m,l414,r,285l,285,,e" stroked="f">
                    <v:path arrowok="t" o:connecttype="custom" o:connectlocs="0,5980;414,5980;414,6265;0,6265;0,5980" o:connectangles="0,0,0,0,0"/>
                  </v:shape>
                </v:group>
                <v:group id="Group 10594" o:spid="_x0000_s1371" style="position:absolute;left:5061;top:5980;width:414;height:285" coordorigin="5061,598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<v:shape id="Freeform 10595" o:spid="_x0000_s1372" style="position:absolute;left:5061;top:598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" path="m,l414,r,285l,285,,e" stroked="f">
                    <v:path arrowok="t" o:connecttype="custom" o:connectlocs="0,5980;414,5980;414,6265;0,6265;0,5980" o:connectangles="0,0,0,0,0"/>
                  </v:shape>
                </v:group>
                <v:group id="Group 10596" o:spid="_x0000_s1373" style="position:absolute;left:5475;top:5980;width:414;height:285" coordorigin="5475,598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<v:shape id="Freeform 10597" o:spid="_x0000_s1374" style="position:absolute;left:5475;top:598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" path="m,l414,r,285l,285,,e" stroked="f">
                    <v:path arrowok="t" o:connecttype="custom" o:connectlocs="0,5980;414,5980;414,6265;0,6265;0,5980" o:connectangles="0,0,0,0,0"/>
                  </v:shape>
                </v:group>
                <v:group id="Group 10598" o:spid="_x0000_s1375" style="position:absolute;left:5889;top:5980;width:414;height:285" coordorigin="5889,598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<v:shape id="Freeform 10599" o:spid="_x0000_s1376" style="position:absolute;left:5889;top:598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" path="m,l413,r,285l,285,,e" stroked="f">
                    <v:path arrowok="t" o:connecttype="custom" o:connectlocs="0,5980;413,5980;413,6265;0,6265;0,5980" o:connectangles="0,0,0,0,0"/>
                  </v:shape>
                </v:group>
                <v:group id="Group 10600" o:spid="_x0000_s1377" style="position:absolute;left:6302;top:5980;width:414;height:285" coordorigin="6302,598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shape id="Freeform 10601" o:spid="_x0000_s1378" style="position:absolute;left:6302;top:598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" path="m,l414,r,285l,285,,e" stroked="f">
                    <v:path arrowok="t" o:connecttype="custom" o:connectlocs="0,5980;414,5980;414,6265;0,6265;0,5980" o:connectangles="0,0,0,0,0"/>
                  </v:shape>
                </v:group>
                <v:group id="Group 10602" o:spid="_x0000_s1379" style="position:absolute;left:6716;top:5980;width:414;height:285" coordorigin="6716,598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<v:shape id="Freeform 10603" o:spid="_x0000_s1380" style="position:absolute;left:6716;top:598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" path="m,l414,r,285l,285,,e" stroked="f">
                    <v:path arrowok="t" o:connecttype="custom" o:connectlocs="0,5980;414,5980;414,6265;0,6265;0,5980" o:connectangles="0,0,0,0,0"/>
                  </v:shape>
                </v:group>
                <v:group id="Group 10604" o:spid="_x0000_s1381" style="position:absolute;left:7130;top:5980;width:4167;height:285" coordorigin="7130,5980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<v:shape id="Freeform 10605" o:spid="_x0000_s1382" style="position:absolute;left:7130;top:5980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" path="m,l4167,r,285l,285,,e" stroked="f">
                    <v:path arrowok="t" o:connecttype="custom" o:connectlocs="0,5980;4167,5980;4167,6265;0,6265;0,5980" o:connectangles="0,0,0,0,0"/>
                  </v:shape>
                </v:group>
                <v:group id="Group 10606" o:spid="_x0000_s1383" style="position:absolute;left:1137;top:6265;width:2983;height:285" coordorigin="1137,6265" coordsize="29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shape id="Freeform 10607" o:spid="_x0000_s1384" style="position:absolute;left:1137;top:6265;width:2983;height:285;visibility:visible;mso-wrap-style:square;v-text-anchor:top" coordsize="29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" path="m,l2982,r,286l,286,,e" stroked="f">
                    <v:path arrowok="t" o:connecttype="custom" o:connectlocs="0,6265;2982,6265;2982,6551;0,6551;0,6265" o:connectangles="0,0,0,0,0"/>
                  </v:shape>
                </v:group>
                <v:group id="Group 10608" o:spid="_x0000_s1385" style="position:absolute;left:4119;top:6265;width:528;height:285" coordorigin="4119,6265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<v:shape id="Freeform 10609" o:spid="_x0000_s1386" style="position:absolute;left:4119;top:6265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" path="m,l528,r,286l,286,,e" stroked="f">
                    <v:path arrowok="t" o:connecttype="custom" o:connectlocs="0,6265;528,6265;528,6551;0,6551;0,6265" o:connectangles="0,0,0,0,0"/>
                  </v:shape>
                </v:group>
                <v:group id="Group 10610" o:spid="_x0000_s1387" style="position:absolute;left:4647;top:6265;width:414;height:285" coordorigin="4647,626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19wwAAAN0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TOD5TThBzv8BAAD//wMAUEsBAi0AFAAGAAgAAAAhANvh9svuAAAAhQEAABMAAAAAAAAAAAAA&#10;AAAAAAAAAFtDb250ZW50X1R5cGVzXS54bWxQSwECLQAUAAYACAAAACEAWvQsW78AAAAVAQAACwAA&#10;AAAAAAAAAAAAAAAfAQAAX3JlbHMvLnJlbHNQSwECLQAUAAYACAAAACEAxIWtfcMAAADdAAAADwAA&#10;AAAAAAAAAAAAAAAHAgAAZHJzL2Rvd25yZXYueG1sUEsFBgAAAAADAAMAtwAAAPcCAAAAAA==&#10;">
                  <v:shape id="Freeform 10611" o:spid="_x0000_s1388" style="position:absolute;left:4647;top:626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" path="m,l414,r,286l,286,,e" stroked="f">
                    <v:path arrowok="t" o:connecttype="custom" o:connectlocs="0,6265;414,6265;414,6551;0,6551;0,6265" o:connectangles="0,0,0,0,0"/>
                  </v:shape>
                </v:group>
                <v:group id="Group 10612" o:spid="_x0000_s1389" style="position:absolute;left:5061;top:6265;width:414;height:285" coordorigin="5061,626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  <v:shape id="Freeform 10613" o:spid="_x0000_s1390" style="position:absolute;left:5061;top:626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" path="m,l414,r,286l,286,,e" stroked="f">
                    <v:path arrowok="t" o:connecttype="custom" o:connectlocs="0,6265;414,6265;414,6551;0,6551;0,6265" o:connectangles="0,0,0,0,0"/>
                  </v:shape>
                </v:group>
                <v:group id="Group 10614" o:spid="_x0000_s1391" style="position:absolute;left:5475;top:6265;width:414;height:285" coordorigin="5475,626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<v:shape id="Freeform 10615" o:spid="_x0000_s1392" style="position:absolute;left:5475;top:626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" path="m,l414,r,286l,286,,e" stroked="f">
                    <v:path arrowok="t" o:connecttype="custom" o:connectlocs="0,6265;414,6265;414,6551;0,6551;0,6265" o:connectangles="0,0,0,0,0"/>
                  </v:shape>
                </v:group>
                <v:group id="Group 10616" o:spid="_x0000_s1393" style="position:absolute;left:5889;top:6265;width:414;height:285" coordorigin="5889,626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shape id="Freeform 10617" o:spid="_x0000_s1394" style="position:absolute;left:5889;top:626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" path="m,l413,r,286l,286,,e" stroked="f">
                    <v:path arrowok="t" o:connecttype="custom" o:connectlocs="0,6265;413,6265;413,6551;0,6551;0,6265" o:connectangles="0,0,0,0,0"/>
                  </v:shape>
                </v:group>
                <v:group id="Group 10618" o:spid="_x0000_s1395" style="position:absolute;left:6302;top:6265;width:414;height:285" coordorigin="6302,626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<v:shape id="Freeform 10619" o:spid="_x0000_s1396" style="position:absolute;left:6302;top:626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" path="m,l414,r,286l,286,,e" stroked="f">
                    <v:path arrowok="t" o:connecttype="custom" o:connectlocs="0,6265;414,6265;414,6551;0,6551;0,6265" o:connectangles="0,0,0,0,0"/>
                  </v:shape>
                </v:group>
                <v:group id="Group 10620" o:spid="_x0000_s1397" style="position:absolute;left:6716;top:6265;width:414;height:285" coordorigin="6716,626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u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BBXDugxQAAAN0AAAAP&#10;AAAAAAAAAAAAAAAAAAcCAABkcnMvZG93bnJldi54bWxQSwUGAAAAAAMAAwC3AAAA+QIAAAAA&#10;">
                  <v:shape id="Freeform 10621" o:spid="_x0000_s1398" style="position:absolute;left:6716;top:626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" path="m,l414,r,286l,286,,e" stroked="f">
                    <v:path arrowok="t" o:connecttype="custom" o:connectlocs="0,6265;414,6265;414,6551;0,6551;0,6265" o:connectangles="0,0,0,0,0"/>
                  </v:shape>
                </v:group>
                <v:group id="Group 10622" o:spid="_x0000_s1399" style="position:absolute;left:7130;top:6265;width:4167;height:285" coordorigin="7130,6265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<v:shape id="Freeform 10623" o:spid="_x0000_s1400" style="position:absolute;left:7130;top:6265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" path="m,l4167,r,286l,286,,e" stroked="f">
                    <v:path arrowok="t" o:connecttype="custom" o:connectlocs="0,6265;4167,6265;4167,6551;0,6551;0,6265" o:connectangles="0,0,0,0,0"/>
                  </v:shape>
                </v:group>
                <v:group id="Group 10624" o:spid="_x0000_s1401" style="position:absolute;left:880;top:6551;width:257;height:5794" coordorigin="880,6551" coordsize="257,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  <v:shape id="Freeform 10625" o:spid="_x0000_s1402" style="position:absolute;left:880;top:6551;width:257;height:5794;visibility:visible;mso-wrap-style:square;v-text-anchor:top" coordsize="257,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" path="m,l257,r,5794l,5794,,e" stroked="f">
                    <v:path arrowok="t" o:connecttype="custom" o:connectlocs="0,6551;257,6551;257,12345;0,12345;0,6551" o:connectangles="0,0,0,0,0"/>
                  </v:shape>
                </v:group>
                <v:group id="Group 10626" o:spid="_x0000_s1403" style="position:absolute;left:1137;top:6551;width:257;height:2226" coordorigin="1137,6551" coordsize="257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    <v:shape id="Freeform 10627" o:spid="_x0000_s1404" style="position:absolute;left:1137;top:6551;width:257;height:2226;visibility:visible;mso-wrap-style:square;v-text-anchor:top" coordsize="257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" path="m,l256,r,2226l,2226,,e" stroked="f">
                    <v:path arrowok="t" o:connecttype="custom" o:connectlocs="0,6551;256,6551;256,8777;0,8777;0,6551" o:connectangles="0,0,0,0,0"/>
                  </v:shape>
                </v:group>
                <v:group id="Group 10628" o:spid="_x0000_s1405" style="position:absolute;left:1393;top:6551;width:599;height:2226" coordorigin="1393,6551" coordsize="599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shape id="Freeform 10629" o:spid="_x0000_s1406" style="position:absolute;left:1393;top:6551;width:599;height:2226;visibility:visible;mso-wrap-style:square;v-text-anchor:top" coordsize="599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" path="m,l600,r,2226l,2226,,e" stroked="f">
                    <v:path arrowok="t" o:connecttype="custom" o:connectlocs="0,6551;600,6551;600,8777;0,8777;0,6551" o:connectangles="0,0,0,0,0"/>
                  </v:shape>
                </v:group>
                <v:group id="Group 10630" o:spid="_x0000_s1407" style="position:absolute;left:1993;top:6551;width:2126;height:485" coordorigin="1993,6551" coordsize="212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<v:shape id="Freeform 10631" o:spid="_x0000_s1408" style="position:absolute;left:1993;top:6551;width:2126;height:485;visibility:visible;mso-wrap-style:square;v-text-anchor:top" coordsize="212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" path="m,l2126,r,485l,485,,e" stroked="f">
                    <v:path arrowok="t" o:connecttype="custom" o:connectlocs="0,6551;2126,6551;2126,7036;0,7036;0,6551" o:connectangles="0,0,0,0,0"/>
                  </v:shape>
                </v:group>
                <v:group id="Group 10632" o:spid="_x0000_s1409" style="position:absolute;left:4119;top:6551;width:528;height:485" coordorigin="4119,6551" coordsize="52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<v:shape id="Freeform 10633" o:spid="_x0000_s1410" style="position:absolute;left:4119;top:6551;width:528;height:485;visibility:visible;mso-wrap-style:square;v-text-anchor:top" coordsize="52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" path="m,l528,r,485l,485,,e" stroked="f">
                    <v:path arrowok="t" o:connecttype="custom" o:connectlocs="0,6551;528,6551;528,7036;0,7036;0,6551" o:connectangles="0,0,0,0,0"/>
                  </v:shape>
                </v:group>
                <v:group id="Group 10634" o:spid="_x0000_s1411" style="position:absolute;left:4647;top:6551;width:414;height:485" coordorigin="4647,6551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e5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2gGv9+EE+TqBwAA//8DAFBLAQItABQABgAIAAAAIQDb4fbL7gAAAIUBAAATAAAAAAAAAAAA&#10;AAAAAAAAAABbQ29udGVudF9UeXBlc10ueG1sUEsBAi0AFAAGAAgAAAAhAFr0LFu/AAAAFQEAAAsA&#10;AAAAAAAAAAAAAAAAHwEAAF9yZWxzLy5yZWxzUEsBAi0AFAAGAAgAAAAhAKCMp7nEAAAA3QAAAA8A&#10;AAAAAAAAAAAAAAAABwIAAGRycy9kb3ducmV2LnhtbFBLBQYAAAAAAwADALcAAAD4AgAAAAA=&#10;">
                  <v:shape id="Freeform 10635" o:spid="_x0000_s1412" style="position:absolute;left:4647;top:6551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" path="m,l414,r,485l,485,,e" stroked="f">
                    <v:path arrowok="t" o:connecttype="custom" o:connectlocs="0,6551;414,6551;414,7036;0,7036;0,6551" o:connectangles="0,0,0,0,0"/>
                  </v:shape>
                </v:group>
                <v:group id="Group 10636" o:spid="_x0000_s1413" style="position:absolute;left:5061;top:6551;width:414;height:485" coordorigin="5061,6551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<v:shape id="Freeform 10637" o:spid="_x0000_s1414" style="position:absolute;left:5061;top:6551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" path="m,l414,r,485l,485,,e" stroked="f">
                    <v:path arrowok="t" o:connecttype="custom" o:connectlocs="0,6551;414,6551;414,7036;0,7036;0,6551" o:connectangles="0,0,0,0,0"/>
                  </v:shape>
                </v:group>
                <v:group id="Group 10638" o:spid="_x0000_s1415" style="position:absolute;left:5475;top:6551;width:414;height:485" coordorigin="5475,6551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shape id="Freeform 10639" o:spid="_x0000_s1416" style="position:absolute;left:5475;top:6551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" path="m,l414,r,485l,485,,e" stroked="f">
                    <v:path arrowok="t" o:connecttype="custom" o:connectlocs="0,6551;414,6551;414,7036;0,7036;0,6551" o:connectangles="0,0,0,0,0"/>
                  </v:shape>
                </v:group>
                <v:group id="Group 10640" o:spid="_x0000_s1417" style="position:absolute;left:5889;top:6551;width:414;height:485" coordorigin="5889,6551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<v:shape id="Freeform 10641" o:spid="_x0000_s1418" style="position:absolute;left:5889;top:6551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" path="m,l413,r,485l,485,,e" stroked="f">
                    <v:path arrowok="t" o:connecttype="custom" o:connectlocs="0,6551;413,6551;413,7036;0,7036;0,6551" o:connectangles="0,0,0,0,0"/>
                  </v:shape>
                </v:group>
                <v:group id="Group 10642" o:spid="_x0000_s1419" style="position:absolute;left:6302;top:6551;width:414;height:485" coordorigin="6302,6551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qI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PIW/b8IJcvkLAAD//wMAUEsBAi0AFAAGAAgAAAAhANvh9svuAAAAhQEAABMAAAAAAAAAAAAA&#10;AAAAAAAAAFtDb250ZW50X1R5cGVzXS54bWxQSwECLQAUAAYACAAAACEAWvQsW78AAAAVAQAACwAA&#10;AAAAAAAAAAAAAAAfAQAAX3JlbHMvLnJlbHNQSwECLQAUAAYACAAAACEAussKiMMAAADdAAAADwAA&#10;AAAAAAAAAAAAAAAHAgAAZHJzL2Rvd25yZXYueG1sUEsFBgAAAAADAAMAtwAAAPcCAAAAAA==&#10;">
                  <v:shape id="Freeform 10643" o:spid="_x0000_s1420" style="position:absolute;left:6302;top:6551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" path="m,l414,r,485l,485,,e" stroked="f">
                    <v:path arrowok="t" o:connecttype="custom" o:connectlocs="0,6551;414,6551;414,7036;0,7036;0,6551" o:connectangles="0,0,0,0,0"/>
                  </v:shape>
                </v:group>
                <v:group id="Group 10644" o:spid="_x0000_s1421" style="position:absolute;left:6716;top:6551;width:414;height:485" coordorigin="6716,6551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<v:shape id="Freeform 10645" o:spid="_x0000_s1422" style="position:absolute;left:6716;top:6551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" path="m,l414,r,485l,485,,e" stroked="f">
                    <v:path arrowok="t" o:connecttype="custom" o:connectlocs="0,6551;414,6551;414,7036;0,7036;0,6551" o:connectangles="0,0,0,0,0"/>
                  </v:shape>
                </v:group>
                <v:group id="Group 10646" o:spid="_x0000_s1423" style="position:absolute;left:7130;top:6551;width:4167;height:485" coordorigin="7130,6551" coordsize="416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<v:shape id="Freeform 10647" o:spid="_x0000_s1424" style="position:absolute;left:7130;top:6551;width:4167;height:485;visibility:visible;mso-wrap-style:square;v-text-anchor:top" coordsize="416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" path="m,l4167,r,485l,485,,e" stroked="f">
                    <v:path arrowok="t" o:connecttype="custom" o:connectlocs="0,6551;4167,6551;4167,7036;0,7036;0,6551" o:connectangles="0,0,0,0,0"/>
                  </v:shape>
                </v:group>
                <v:group id="Group 10648" o:spid="_x0000_s1425" style="position:absolute;left:1993;top:7036;width:2126;height:485" coordorigin="1993,7036" coordsize="212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<v:shape id="Freeform 10649" o:spid="_x0000_s1426" style="position:absolute;left:1993;top:7036;width:2126;height:485;visibility:visible;mso-wrap-style:square;v-text-anchor:top" coordsize="212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" path="m,l2126,r,485l,485,,e" stroked="f">
                    <v:path arrowok="t" o:connecttype="custom" o:connectlocs="0,7036;2126,7036;2126,7521;0,7521;0,7036" o:connectangles="0,0,0,0,0"/>
                  </v:shape>
                </v:group>
                <v:group id="Group 10650" o:spid="_x0000_s1427" style="position:absolute;left:4119;top:7036;width:528;height:485" coordorigin="4119,7036" coordsize="52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<v:shape id="Freeform 10651" o:spid="_x0000_s1428" style="position:absolute;left:4119;top:7036;width:528;height:485;visibility:visible;mso-wrap-style:square;v-text-anchor:top" coordsize="52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" path="m,l528,r,485l,485,,e" stroked="f">
                    <v:path arrowok="t" o:connecttype="custom" o:connectlocs="0,7036;528,7036;528,7521;0,7521;0,7036" o:connectangles="0,0,0,0,0"/>
                  </v:shape>
                </v:group>
                <v:group id="Group 10652" o:spid="_x0000_s1429" style="position:absolute;left:4647;top:7036;width:414;height:485" coordorigin="4647,7036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<v:shape id="Freeform 10653" o:spid="_x0000_s1430" style="position:absolute;left:4647;top:7036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" path="m,l414,r,485l,485,,e" stroked="f">
                    <v:path arrowok="t" o:connecttype="custom" o:connectlocs="0,7036;414,7036;414,7521;0,7521;0,7036" o:connectangles="0,0,0,0,0"/>
                  </v:shape>
                </v:group>
                <v:group id="Group 10654" o:spid="_x0000_s1431" style="position:absolute;left:5061;top:7036;width:414;height:485" coordorigin="5061,7036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vZ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D85twglz/AQAA//8DAFBLAQItABQABgAIAAAAIQDb4fbL7gAAAIUBAAATAAAAAAAAAAAA&#10;AAAAAAAAAABbQ29udGVudF9UeXBlc10ueG1sUEsBAi0AFAAGAAgAAAAhAFr0LFu/AAAAFQEAAAsA&#10;AAAAAAAAAAAAAAAAHwEAAF9yZWxzLy5yZWxzUEsBAi0AFAAGAAgAAAAhAOs5+9nEAAAA3QAAAA8A&#10;AAAAAAAAAAAAAAAABwIAAGRycy9kb3ducmV2LnhtbFBLBQYAAAAAAwADALcAAAD4AgAAAAA=&#10;">
                  <v:shape id="Freeform 10655" o:spid="_x0000_s1432" style="position:absolute;left:5061;top:7036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" path="m,l414,r,485l,485,,e" stroked="f">
                    <v:path arrowok="t" o:connecttype="custom" o:connectlocs="0,7036;414,7036;414,7521;0,7521;0,7036" o:connectangles="0,0,0,0,0"/>
                  </v:shape>
                </v:group>
                <v:group id="Group 10656" o:spid="_x0000_s1433" style="position:absolute;left:5475;top:7036;width:414;height:485" coordorigin="5475,7036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<v:shape id="Freeform 10657" o:spid="_x0000_s1434" style="position:absolute;left:5475;top:7036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" path="m,l414,r,485l,485,,e" stroked="f">
                    <v:path arrowok="t" o:connecttype="custom" o:connectlocs="0,7036;414,7036;414,7521;0,7521;0,7036" o:connectangles="0,0,0,0,0"/>
                  </v:shape>
                </v:group>
                <v:group id="Group 10658" o:spid="_x0000_s1435" style="position:absolute;left:5889;top:7036;width:414;height:485" coordorigin="5889,7036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<v:shape id="Freeform 10659" o:spid="_x0000_s1436" style="position:absolute;left:5889;top:7036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" path="m,l413,r,485l,485,,e" stroked="f">
                    <v:path arrowok="t" o:connecttype="custom" o:connectlocs="0,7036;413,7036;413,7521;0,7521;0,7036" o:connectangles="0,0,0,0,0"/>
                  </v:shape>
                </v:group>
                <v:group id="Group 10660" o:spid="_x0000_s1437" style="position:absolute;left:6302;top:7036;width:414;height:485" coordorigin="6302,7036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<v:shape id="Freeform 10661" o:spid="_x0000_s1438" style="position:absolute;left:6302;top:7036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" path="m,l414,r,485l,485,,e" stroked="f">
                    <v:path arrowok="t" o:connecttype="custom" o:connectlocs="0,7036;414,7036;414,7521;0,7521;0,7036" o:connectangles="0,0,0,0,0"/>
                  </v:shape>
                </v:group>
                <v:group id="Group 10662" o:spid="_x0000_s1439" style="position:absolute;left:6716;top:7036;width:414;height:485" coordorigin="6716,7036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<v:shape id="Freeform 10663" o:spid="_x0000_s1440" style="position:absolute;left:6716;top:7036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" path="m,l414,r,485l,485,,e" stroked="f">
                    <v:path arrowok="t" o:connecttype="custom" o:connectlocs="0,7036;414,7036;414,7521;0,7521;0,7036" o:connectangles="0,0,0,0,0"/>
                  </v:shape>
                </v:group>
                <v:group id="Group 10664" o:spid="_x0000_s1441" style="position:absolute;left:7130;top:7036;width:4167;height:485" coordorigin="7130,7036" coordsize="416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<v:shape id="Freeform 10665" o:spid="_x0000_s1442" style="position:absolute;left:7130;top:7036;width:4167;height:485;visibility:visible;mso-wrap-style:square;v-text-anchor:top" coordsize="416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" path="m,l4167,r,485l,485,,e" stroked="f">
                    <v:path arrowok="t" o:connecttype="custom" o:connectlocs="0,7036;4167,7036;4167,7521;0,7521;0,7036" o:connectangles="0,0,0,0,0"/>
                  </v:shape>
                </v:group>
                <v:group id="Group 10666" o:spid="_x0000_s1443" style="position:absolute;left:1993;top:7521;width:2126;height:485" coordorigin="1993,7521" coordsize="212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t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">
                  <v:shape id="Freeform 10667" o:spid="_x0000_s1444" style="position:absolute;left:1993;top:7521;width:2126;height:485;visibility:visible;mso-wrap-style:square;v-text-anchor:top" coordsize="212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" path="m,l2126,r,485l,485,,e" stroked="f">
                    <v:path arrowok="t" o:connecttype="custom" o:connectlocs="0,7521;2126,7521;2126,8006;0,8006;0,7521" o:connectangles="0,0,0,0,0"/>
                  </v:shape>
                </v:group>
                <v:group id="Group 10668" o:spid="_x0000_s1445" style="position:absolute;left:4119;top:7521;width:528;height:485" coordorigin="4119,7521" coordsize="52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<v:shape id="Freeform 10669" o:spid="_x0000_s1446" style="position:absolute;left:4119;top:7521;width:528;height:485;visibility:visible;mso-wrap-style:square;v-text-anchor:top" coordsize="52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" path="m,l528,r,485l,485,,e" stroked="f">
                    <v:path arrowok="t" o:connecttype="custom" o:connectlocs="0,7521;528,7521;528,8006;0,8006;0,7521" o:connectangles="0,0,0,0,0"/>
                  </v:shape>
                </v:group>
                <v:group id="Group 10670" o:spid="_x0000_s1447" style="position:absolute;left:4647;top:7521;width:414;height:485" coordorigin="4647,7521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  <v:shape id="Freeform 10671" o:spid="_x0000_s1448" style="position:absolute;left:4647;top:7521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" path="m,l414,r,485l,485,,e" stroked="f">
                    <v:path arrowok="t" o:connecttype="custom" o:connectlocs="0,7521;414,7521;414,8006;0,8006;0,7521" o:connectangles="0,0,0,0,0"/>
                  </v:shape>
                </v:group>
                <v:group id="Group 10672" o:spid="_x0000_s1449" style="position:absolute;left:5061;top:7521;width:414;height:485" coordorigin="5061,7521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    <v:shape id="Freeform 10673" o:spid="_x0000_s1450" style="position:absolute;left:5061;top:7521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" path="m,l414,r,485l,485,,e" stroked="f">
                    <v:path arrowok="t" o:connecttype="custom" o:connectlocs="0,7521;414,7521;414,8006;0,8006;0,7521" o:connectangles="0,0,0,0,0"/>
                  </v:shape>
                </v:group>
                <v:group id="Group 10674" o:spid="_x0000_s1451" style="position:absolute;left:5475;top:7521;width:414;height:485" coordorigin="5475,7521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<v:shape id="Freeform 10675" o:spid="_x0000_s1452" style="position:absolute;left:5475;top:7521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" path="m,l414,r,485l,485,,e" stroked="f">
                    <v:path arrowok="t" o:connecttype="custom" o:connectlocs="0,7521;414,7521;414,8006;0,8006;0,7521" o:connectangles="0,0,0,0,0"/>
                  </v:shape>
                </v:group>
                <v:group id="Group 10676" o:spid="_x0000_s1453" style="position:absolute;left:5889;top:7521;width:414;height:485" coordorigin="5889,7521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shape id="Freeform 10677" o:spid="_x0000_s1454" style="position:absolute;left:5889;top:7521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" path="m,l413,r,485l,485,,e" stroked="f">
                    <v:path arrowok="t" o:connecttype="custom" o:connectlocs="0,7521;413,7521;413,8006;0,8006;0,7521" o:connectangles="0,0,0,0,0"/>
                  </v:shape>
                </v:group>
                <v:group id="Group 10678" o:spid="_x0000_s1455" style="position:absolute;left:6302;top:7521;width:414;height:485" coordorigin="6302,7521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<v:shape id="Freeform 10679" o:spid="_x0000_s1456" style="position:absolute;left:6302;top:7521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" path="m,l414,r,485l,485,,e" stroked="f">
                    <v:path arrowok="t" o:connecttype="custom" o:connectlocs="0,7521;414,7521;414,8006;0,8006;0,7521" o:connectangles="0,0,0,0,0"/>
                  </v:shape>
                </v:group>
                <v:group id="Group 10680" o:spid="_x0000_s1457" style="position:absolute;left:6716;top:7521;width:414;height:485" coordorigin="6716,7521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6n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">
                  <v:shape id="Freeform 10681" o:spid="_x0000_s1458" style="position:absolute;left:6716;top:7521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" path="m,l414,r,485l,485,,e" stroked="f">
                    <v:path arrowok="t" o:connecttype="custom" o:connectlocs="0,7521;414,7521;414,8006;0,8006;0,7521" o:connectangles="0,0,0,0,0"/>
                  </v:shape>
                </v:group>
                <v:group id="Group 10682" o:spid="_x0000_s1459" style="position:absolute;left:7130;top:7521;width:4167;height:485" coordorigin="7130,7521" coordsize="416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    <v:shape id="Freeform 10683" o:spid="_x0000_s1460" style="position:absolute;left:7130;top:7521;width:4167;height:485;visibility:visible;mso-wrap-style:square;v-text-anchor:top" coordsize="416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" path="m,l4167,r,485l,485,,e" stroked="f">
                    <v:path arrowok="t" o:connecttype="custom" o:connectlocs="0,7521;4167,7521;4167,8006;0,8006;0,7521" o:connectangles="0,0,0,0,0"/>
                  </v:shape>
                </v:group>
                <v:group id="Group 10684" o:spid="_x0000_s1461" style="position:absolute;left:1993;top:8006;width:2126;height:485" coordorigin="1993,8006" coordsize="212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<v:shape id="Freeform 10685" o:spid="_x0000_s1462" style="position:absolute;left:1993;top:8006;width:2126;height:485;visibility:visible;mso-wrap-style:square;v-text-anchor:top" coordsize="212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" path="m,l2126,r,486l,486,,e" stroked="f">
                    <v:path arrowok="t" o:connecttype="custom" o:connectlocs="0,8006;2126,8006;2126,8492;0,8492;0,8006" o:connectangles="0,0,0,0,0"/>
                  </v:shape>
                </v:group>
                <v:group id="Group 10686" o:spid="_x0000_s1463" style="position:absolute;left:4119;top:8006;width:528;height:485" coordorigin="4119,8006" coordsize="52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lN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">
                  <v:shape id="Freeform 10687" o:spid="_x0000_s1464" style="position:absolute;left:4119;top:8006;width:528;height:485;visibility:visible;mso-wrap-style:square;v-text-anchor:top" coordsize="52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" path="m,l528,r,486l,486,,e" stroked="f">
                    <v:path arrowok="t" o:connecttype="custom" o:connectlocs="0,8006;528,8006;528,8492;0,8492;0,8006" o:connectangles="0,0,0,0,0"/>
                  </v:shape>
                </v:group>
                <v:group id="Group 10688" o:spid="_x0000_s1465" style="position:absolute;left:4647;top:8006;width:414;height:485" coordorigin="4647,8006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<v:shape id="Freeform 10689" o:spid="_x0000_s1466" style="position:absolute;left:4647;top:8006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" path="m,l414,r,486l,486,,e" stroked="f">
                    <v:path arrowok="t" o:connecttype="custom" o:connectlocs="0,8006;414,8006;414,8492;0,8492;0,8006" o:connectangles="0,0,0,0,0"/>
                  </v:shape>
                </v:group>
                <v:group id="Group 10690" o:spid="_x0000_s1467" style="position:absolute;left:5061;top:8006;width:414;height:485" coordorigin="5061,8006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Qa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ACaEQaxQAAAN0AAAAP&#10;AAAAAAAAAAAAAAAAAAcCAABkcnMvZG93bnJldi54bWxQSwUGAAAAAAMAAwC3AAAA+QIAAAAA&#10;">
                  <v:shape id="Freeform 10691" o:spid="_x0000_s1468" style="position:absolute;left:5061;top:8006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" path="m,l414,r,486l,486,,e" stroked="f">
                    <v:path arrowok="t" o:connecttype="custom" o:connectlocs="0,8006;414,8006;414,8492;0,8492;0,8006" o:connectangles="0,0,0,0,0"/>
                  </v:shape>
                </v:group>
                <v:group id="Group 10692" o:spid="_x0000_s1469" style="position:absolute;left:5475;top:8006;width:414;height:485" coordorigin="5475,8006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<v:shape id="Freeform 10693" o:spid="_x0000_s1470" style="position:absolute;left:5475;top:8006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" path="m,l414,r,486l,486,,e" stroked="f">
                    <v:path arrowok="t" o:connecttype="custom" o:connectlocs="0,8006;414,8006;414,8492;0,8492;0,8006" o:connectangles="0,0,0,0,0"/>
                  </v:shape>
                </v:group>
                <v:group id="Group 10694" o:spid="_x0000_s1471" style="position:absolute;left:5889;top:8006;width:414;height:485" coordorigin="5889,8006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IZ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Mv6C+zfhBDn7BwAA//8DAFBLAQItABQABgAIAAAAIQDb4fbL7gAAAIUBAAATAAAAAAAAAAAA&#10;AAAAAAAAAABbQ29udGVudF9UeXBlc10ueG1sUEsBAi0AFAAGAAgAAAAhAFr0LFu/AAAAFQEAAAsA&#10;AAAAAAAAAAAAAAAAHwEAAF9yZWxzLy5yZWxzUEsBAi0AFAAGAAgAAAAhAH1TQhnEAAAA3QAAAA8A&#10;AAAAAAAAAAAAAAAABwIAAGRycy9kb3ducmV2LnhtbFBLBQYAAAAAAwADALcAAAD4AgAAAAA=&#10;">
                  <v:shape id="Freeform 10695" o:spid="_x0000_s1472" style="position:absolute;left:5889;top:8006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" path="m,l413,r,486l,486,,e" stroked="f">
                    <v:path arrowok="t" o:connecttype="custom" o:connectlocs="0,8006;413,8006;413,8492;0,8492;0,8006" o:connectangles="0,0,0,0,0"/>
                  </v:shape>
                </v:group>
                <v:group id="Group 10696" o:spid="_x0000_s1473" style="position:absolute;left:6302;top:8006;width:414;height:485" coordorigin="6302,8006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<v:shape id="Freeform 10697" o:spid="_x0000_s1474" style="position:absolute;left:6302;top:8006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" path="m,l414,r,486l,486,,e" stroked="f">
                    <v:path arrowok="t" o:connecttype="custom" o:connectlocs="0,8006;414,8006;414,8492;0,8492;0,8006" o:connectangles="0,0,0,0,0"/>
                  </v:shape>
                </v:group>
                <v:group id="Group 10698" o:spid="_x0000_s1475" style="position:absolute;left:6716;top:8006;width:414;height:485" coordorigin="6716,8006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+kr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TWP4+yacIBdPAAAA//8DAFBLAQItABQABgAIAAAAIQDb4fbL7gAAAIUBAAATAAAAAAAAAAAA&#10;AAAAAAAAAABbQ29udGVudF9UeXBlc10ueG1sUEsBAi0AFAAGAAgAAAAhAFr0LFu/AAAAFQEAAAsA&#10;AAAAAAAAAAAAAAAAHwEAAF9yZWxzLy5yZWxzUEsBAi0AFAAGAAgAAAAhABgv6SvEAAAA3QAAAA8A&#10;AAAAAAAAAAAAAAAABwIAAGRycy9kb3ducmV2LnhtbFBLBQYAAAAAAwADALcAAAD4AgAAAAA=&#10;">
                  <v:shape id="Freeform 10699" o:spid="_x0000_s1476" style="position:absolute;left:6716;top:8006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" path="m,l414,r,486l,486,,e" stroked="f">
                    <v:path arrowok="t" o:connecttype="custom" o:connectlocs="0,8006;414,8006;414,8492;0,8492;0,8006" o:connectangles="0,0,0,0,0"/>
                  </v:shape>
                </v:group>
                <v:group id="Group 10700" o:spid="_x0000_s1477" style="position:absolute;left:7130;top:8006;width:4167;height:485" coordorigin="7130,8006" coordsize="416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<v:shape id="Freeform 10701" o:spid="_x0000_s1478" style="position:absolute;left:7130;top:8006;width:4167;height:485;visibility:visible;mso-wrap-style:square;v-text-anchor:top" coordsize="416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" path="m,l4167,r,486l,486,,e" stroked="f">
                    <v:path arrowok="t" o:connecttype="custom" o:connectlocs="0,8006;4167,8006;4167,8492;0,8492;0,8006" o:connectangles="0,0,0,0,0"/>
                  </v:shape>
                </v:group>
                <v:group id="Group 10702" o:spid="_x0000_s1479" style="position:absolute;left:1993;top:8492;width:2126;height:285" coordorigin="1993,8492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8o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9HMMj2/CCXJ+BwAA//8DAFBLAQItABQABgAIAAAAIQDb4fbL7gAAAIUBAAATAAAAAAAAAAAA&#10;AAAAAAAAAABbQ29udGVudF9UeXBlc10ueG1sUEsBAi0AFAAGAAgAAAAhAFr0LFu/AAAAFQEAAAsA&#10;AAAAAAAAAAAAAAAAHwEAAF9yZWxzLy5yZWxzUEsBAi0AFAAGAAgAAAAhAGcU7yjEAAAA3QAAAA8A&#10;AAAAAAAAAAAAAAAABwIAAGRycy9kb3ducmV2LnhtbFBLBQYAAAAAAwADALcAAAD4AgAAAAA=&#10;">
                  <v:shape id="Freeform 10703" o:spid="_x0000_s1480" style="position:absolute;left:1993;top:8492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" path="m,l2126,r,285l,285,,e" stroked="f">
                    <v:path arrowok="t" o:connecttype="custom" o:connectlocs="0,8492;2126,8492;2126,8777;0,8777;0,8492" o:connectangles="0,0,0,0,0"/>
                  </v:shape>
                </v:group>
                <v:group id="Group 10704" o:spid="_x0000_s1481" style="position:absolute;left:4119;top:8492;width:528;height:285" coordorigin="4119,8492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TE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nyUJPL4JJ8jFHQAA//8DAFBLAQItABQABgAIAAAAIQDb4fbL7gAAAIUBAAATAAAAAAAAAAAA&#10;AAAAAAAAAABbQ29udGVudF9UeXBlc10ueG1sUEsBAi0AFAAGAAgAAAAhAFr0LFu/AAAAFQEAAAsA&#10;AAAAAAAAAAAAAAAAHwEAAF9yZWxzLy5yZWxzUEsBAi0AFAAGAAgAAAAhAPiK1MTEAAAA3QAAAA8A&#10;AAAAAAAAAAAAAAAABwIAAGRycy9kb3ducmV2LnhtbFBLBQYAAAAAAwADALcAAAD4AgAAAAA=&#10;">
                  <v:shape id="Freeform 10705" o:spid="_x0000_s1482" style="position:absolute;left:4119;top:8492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" path="m,l528,r,285l,285,,e" stroked="f">
                    <v:path arrowok="t" o:connecttype="custom" o:connectlocs="0,8492;528,8492;528,8777;0,8777;0,8492" o:connectangles="0,0,0,0,0"/>
                  </v:shape>
                </v:group>
                <v:group id="Group 10706" o:spid="_x0000_s1483" style="position:absolute;left:4647;top:8492;width:414;height:285" coordorigin="4647,849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  <v:shape id="Freeform 10707" o:spid="_x0000_s1484" style="position:absolute;left:4647;top:849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" path="m,l414,r,285l,285,,e" stroked="f">
                    <v:path arrowok="t" o:connecttype="custom" o:connectlocs="0,8492;414,8492;414,8777;0,8777;0,8492" o:connectangles="0,0,0,0,0"/>
                  </v:shape>
                </v:group>
                <v:group id="Group 10708" o:spid="_x0000_s1485" style="position:absolute;left:5061;top:8492;width:414;height:285" coordorigin="5061,849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k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yvWQzPb8IJcvEPAAD//wMAUEsBAi0AFAAGAAgAAAAhANvh9svuAAAAhQEAABMAAAAAAAAAAAAA&#10;AAAAAAAAAFtDb250ZW50X1R5cGVzXS54bWxQSwECLQAUAAYACAAAACEAWvQsW78AAAAVAQAACwAA&#10;AAAAAAAAAAAAAAAfAQAAX3JlbHMvLnJlbHNQSwECLQAUAAYACAAAACEALfqZDMMAAADdAAAADwAA&#10;AAAAAAAAAAAAAAAHAgAAZHJzL2Rvd25yZXYueG1sUEsFBgAAAAADAAMAtwAAAPcCAAAAAA==&#10;">
                  <v:shape id="Freeform 10709" o:spid="_x0000_s1486" style="position:absolute;left:5061;top:849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" path="m,l414,r,285l,285,,e" stroked="f">
                    <v:path arrowok="t" o:connecttype="custom" o:connectlocs="0,8492;414,8492;414,8777;0,8777;0,8492" o:connectangles="0,0,0,0,0"/>
                  </v:shape>
                </v:group>
                <v:group id="Group 10710" o:spid="_x0000_s1487" style="position:absolute;left:5475;top:8492;width:414;height:285" coordorigin="5475,849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L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CyZKLgxQAAAN0AAAAP&#10;AAAAAAAAAAAAAAAAAAcCAABkcnMvZG93bnJldi54bWxQSwUGAAAAAAMAAwC3AAAA+QIAAAAA&#10;">
                  <v:shape id="Freeform 10711" o:spid="_x0000_s1488" style="position:absolute;left:5475;top:849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" path="m,l414,r,285l,285,,e" stroked="f">
                    <v:path arrowok="t" o:connecttype="custom" o:connectlocs="0,8492;414,8492;414,8777;0,8777;0,8492" o:connectangles="0,0,0,0,0"/>
                  </v:shape>
                </v:group>
                <v:group id="Group 10712" o:spid="_x0000_s1489" style="position:absolute;left:5889;top:8492;width:414;height:285" coordorigin="5889,849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8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">
                  <v:shape id="Freeform 10713" o:spid="_x0000_s1490" style="position:absolute;left:5889;top:849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" path="m,l413,r,285l,285,,e" stroked="f">
                    <v:path arrowok="t" o:connecttype="custom" o:connectlocs="0,8492;413,8492;413,8777;0,8777;0,8492" o:connectangles="0,0,0,0,0"/>
                  </v:shape>
                </v:group>
                <v:group id="Group 10714" o:spid="_x0000_s1491" style="position:absolute;left:6302;top:8492;width:414;height:285" coordorigin="6302,849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shape id="Freeform 10715" o:spid="_x0000_s1492" style="position:absolute;left:6302;top:849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" path="m,l414,r,285l,285,,e" stroked="f">
                    <v:path arrowok="t" o:connecttype="custom" o:connectlocs="0,8492;414,8492;414,8777;0,8777;0,8492" o:connectangles="0,0,0,0,0"/>
                  </v:shape>
                </v:group>
                <v:group id="Group 10716" o:spid="_x0000_s1493" style="position:absolute;left:6716;top:8492;width:414;height:285" coordorigin="6716,849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  <v:shape id="Freeform 10717" o:spid="_x0000_s1494" style="position:absolute;left:6716;top:849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" path="m,l414,r,285l,285,,e" stroked="f">
                    <v:path arrowok="t" o:connecttype="custom" o:connectlocs="0,8492;414,8492;414,8777;0,8777;0,8492" o:connectangles="0,0,0,0,0"/>
                  </v:shape>
                </v:group>
                <v:group id="Group 10718" o:spid="_x0000_s1495" style="position:absolute;left:7130;top:8492;width:4167;height:285" coordorigin="7130,8492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<v:shape id="Freeform 10719" o:spid="_x0000_s1496" style="position:absolute;left:7130;top:8492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" path="m,l4167,r,285l,285,,e" stroked="f">
                    <v:path arrowok="t" o:connecttype="custom" o:connectlocs="0,8492;4167,8492;4167,8777;0,8777;0,8492" o:connectangles="0,0,0,0,0"/>
                  </v:shape>
                </v:group>
                <v:group id="Group 10720" o:spid="_x0000_s1497" style="position:absolute;left:1137;top:8777;width:257;height:885" coordorigin="1137,8777" coordsize="257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Q9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">
                  <v:shape id="Freeform 10721" o:spid="_x0000_s1498" style="position:absolute;left:1137;top:8777;width:257;height:885;visibility:visible;mso-wrap-style:square;v-text-anchor:top" coordsize="257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" path="m,l256,r,885l,885,,e" stroked="f">
                    <v:path arrowok="t" o:connecttype="custom" o:connectlocs="0,8777;256,8777;256,9662;0,9662;0,8777" o:connectangles="0,0,0,0,0"/>
                  </v:shape>
                </v:group>
                <v:group id="Group 10722" o:spid="_x0000_s1499" style="position:absolute;left:1393;top:8777;width:599;height:885" coordorigin="1393,8777" coordsize="599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<v:shape id="Freeform 10723" o:spid="_x0000_s1500" style="position:absolute;left:1393;top:8777;width:599;height:885;visibility:visible;mso-wrap-style:square;v-text-anchor:top" coordsize="599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" path="m,l600,r,885l,885,,e" stroked="f">
                    <v:path arrowok="t" o:connecttype="custom" o:connectlocs="0,8777;600,8777;600,9662;0,9662;0,8777" o:connectangles="0,0,0,0,0"/>
                  </v:shape>
                </v:group>
                <v:group id="Group 10724" o:spid="_x0000_s1501" style="position:absolute;left:1993;top:8777;width:2126;height:285" coordorigin="1993,8777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<v:shape id="Freeform 10725" o:spid="_x0000_s1502" style="position:absolute;left:1993;top:8777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" path="m,l2126,r,286l,286,,e" stroked="f">
                    <v:path arrowok="t" o:connecttype="custom" o:connectlocs="0,8777;2126,8777;2126,9063;0,9063;0,8777" o:connectangles="0,0,0,0,0"/>
                  </v:shape>
                </v:group>
                <v:group id="Group 10726" o:spid="_x0000_s1503" style="position:absolute;left:4119;top:8777;width:528;height:285" coordorigin="4119,8777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PXxAAAAN0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ng+U04QS4eAAAA//8DAFBLAQItABQABgAIAAAAIQDb4fbL7gAAAIUBAAATAAAAAAAAAAAA&#10;AAAAAAAAAABbQ29udGVudF9UeXBlc10ueG1sUEsBAi0AFAAGAAgAAAAhAFr0LFu/AAAAFQEAAAsA&#10;AAAAAAAAAAAAAAAAHwEAAF9yZWxzLy5yZWxzUEsBAi0AFAAGAAgAAAAhAFZVA9fEAAAA3QAAAA8A&#10;AAAAAAAAAAAAAAAABwIAAGRycy9kb3ducmV2LnhtbFBLBQYAAAAAAwADALcAAAD4AgAAAAA=&#10;">
                  <v:shape id="Freeform 10727" o:spid="_x0000_s1504" style="position:absolute;left:4119;top:8777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" path="m,l528,r,286l,286,,e" stroked="f">
                    <v:path arrowok="t" o:connecttype="custom" o:connectlocs="0,8777;528,8777;528,9063;0,9063;0,8777" o:connectangles="0,0,0,0,0"/>
                  </v:shape>
                </v:group>
                <v:group id="Group 10728" o:spid="_x0000_s1505" style="position:absolute;left:4647;top:8777;width:414;height:285" coordorigin="4647,877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  <v:shape id="Freeform 10729" o:spid="_x0000_s1506" style="position:absolute;left:4647;top:877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" path="m,l414,r,286l,286,,e" stroked="f">
                    <v:path arrowok="t" o:connecttype="custom" o:connectlocs="0,8777;414,8777;414,9063;0,9063;0,8777" o:connectangles="0,0,0,0,0"/>
                  </v:shape>
                </v:group>
                <v:group id="Group 10730" o:spid="_x0000_s1507" style="position:absolute;left:5061;top:8777;width:414;height:285" coordorigin="5061,877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oF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gJxCY834QnIzS8AAAD//wMAUEsBAi0AFAAGAAgAAAAhANvh9svuAAAAhQEAABMAAAAAAAAA&#10;AAAAAAAAAAAAAFtDb250ZW50X1R5cGVzXS54bWxQSwECLQAUAAYACAAAACEAWvQsW78AAAAVAQAA&#10;CwAAAAAAAAAAAAAAAAAfAQAAX3JlbHMvLnJlbHNQSwECLQAUAAYACAAAACEA5iKKBcYAAADdAAAA&#10;DwAAAAAAAAAAAAAAAAAHAgAAZHJzL2Rvd25yZXYueG1sUEsFBgAAAAADAAMAtwAAAPoCAAAAAA==&#10;">
                  <v:shape id="Freeform 10731" o:spid="_x0000_s1508" style="position:absolute;left:5061;top:877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" path="m,l414,r,286l,286,,e" stroked="f">
                    <v:path arrowok="t" o:connecttype="custom" o:connectlocs="0,8777;414,8777;414,9063;0,9063;0,8777" o:connectangles="0,0,0,0,0"/>
                  </v:shape>
                </v:group>
                <v:group id="Group 10732" o:spid="_x0000_s1509" style="position:absolute;left:5475;top:8777;width:414;height:285" coordorigin="5475,877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fq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">
                  <v:shape id="Freeform 10733" o:spid="_x0000_s1510" style="position:absolute;left:5475;top:877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" path="m,l414,r,286l,286,,e" stroked="f">
                    <v:path arrowok="t" o:connecttype="custom" o:connectlocs="0,8777;414,8777;414,9063;0,9063;0,8777" o:connectangles="0,0,0,0,0"/>
                  </v:shape>
                </v:group>
                <v:group id="Group 10734" o:spid="_x0000_s1511" style="position:absolute;left:5889;top:8777;width:414;height:285" coordorigin="5889,877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">
                  <v:shape id="Freeform 10735" o:spid="_x0000_s1512" style="position:absolute;left:5889;top:877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" path="m,l413,r,286l,286,,e" stroked="f">
                    <v:path arrowok="t" o:connecttype="custom" o:connectlocs="0,8777;413,8777;413,9063;0,9063;0,8777" o:connectangles="0,0,0,0,0"/>
                  </v:shape>
                </v:group>
                <v:group id="Group 10736" o:spid="_x0000_s1513" style="position:absolute;left:6302;top:8777;width:414;height:285" coordorigin="6302,877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">
                  <v:shape id="Freeform 10737" o:spid="_x0000_s1514" style="position:absolute;left:6302;top:877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" path="m,l414,r,286l,286,,e" stroked="f">
                    <v:path arrowok="t" o:connecttype="custom" o:connectlocs="0,8777;414,8777;414,9063;0,9063;0,8777" o:connectangles="0,0,0,0,0"/>
                  </v:shape>
                </v:group>
                <v:group id="Group 10738" o:spid="_x0000_s1515" style="position:absolute;left:6716;top:8777;width:414;height:285" coordorigin="6716,877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c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">
                  <v:shape id="Freeform 10739" o:spid="_x0000_s1516" style="position:absolute;left:6716;top:877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" path="m,l414,r,286l,286,,e" stroked="f">
                    <v:path arrowok="t" o:connecttype="custom" o:connectlocs="0,8777;414,8777;414,9063;0,9063;0,8777" o:connectangles="0,0,0,0,0"/>
                  </v:shape>
                </v:group>
                <v:group id="Group 10740" o:spid="_x0000_s1517" style="position:absolute;left:7130;top:8777;width:4167;height:285" coordorigin="7130,8777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z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4mcPjTXgCcv0LAAD//wMAUEsBAi0AFAAGAAgAAAAhANvh9svuAAAAhQEAABMAAAAAAAAA&#10;AAAAAAAAAAAAAFtDb250ZW50X1R5cGVzXS54bWxQSwECLQAUAAYACAAAACEAWvQsW78AAAAVAQAA&#10;CwAAAAAAAAAAAAAAAAAfAQAAX3JlbHMvLnJlbHNQSwECLQAUAAYACAAAACEAY/sc2MYAAADdAAAA&#10;DwAAAAAAAAAAAAAAAAAHAgAAZHJzL2Rvd25yZXYueG1sUEsFBgAAAAADAAMAtwAAAPoCAAAAAA==&#10;">
                  <v:shape id="Freeform 10741" o:spid="_x0000_s1518" style="position:absolute;left:7130;top:8777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" path="m,l4167,r,286l,286,,e" stroked="f">
                    <v:path arrowok="t" o:connecttype="custom" o:connectlocs="0,8777;4167,8777;4167,9063;0,9063;0,8777" o:connectangles="0,0,0,0,0"/>
                  </v:shape>
                </v:group>
                <v:group id="Group 10742" o:spid="_x0000_s1519" style="position:absolute;left:1993;top:9063;width:2126;height:300" coordorigin="1993,9063" coordsize="212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E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">
                  <v:shape id="Freeform 10743" o:spid="_x0000_s1520" style="position:absolute;left:1993;top:9063;width:2126;height:300;visibility:visible;mso-wrap-style:square;v-text-anchor:top" coordsize="212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" path="m,l2126,r,299l,299,,e" stroked="f">
                    <v:path arrowok="t" o:connecttype="custom" o:connectlocs="0,9063;2126,9063;2126,9362;0,9362;0,9063" o:connectangles="0,0,0,0,0"/>
                  </v:shape>
                </v:group>
                <v:group id="Group 10744" o:spid="_x0000_s1521" style="position:absolute;left:4119;top:9063;width:528;height:300" coordorigin="4119,9063" coordsize="52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r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">
                  <v:shape id="Freeform 10745" o:spid="_x0000_s1522" style="position:absolute;left:4119;top:9063;width:528;height:300;visibility:visible;mso-wrap-style:square;v-text-anchor:top" coordsize="52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" path="m,l528,r,299l,299,,e" stroked="f">
                    <v:path arrowok="t" o:connecttype="custom" o:connectlocs="0,9063;528,9063;528,9362;0,9362;0,9063" o:connectangles="0,0,0,0,0"/>
                  </v:shape>
                </v:group>
                <v:group id="Group 10746" o:spid="_x0000_s1523" style="position:absolute;left:4647;top:9063;width:414;height:300" coordorigin="4647,9063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<v:shape id="Freeform 10747" o:spid="_x0000_s1524" style="position:absolute;left:4647;top:9063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" path="m,l414,r,299l,299,,e" stroked="f">
                    <v:path arrowok="t" o:connecttype="custom" o:connectlocs="0,9063;414,9063;414,9362;0,9362;0,9063" o:connectangles="0,0,0,0,0"/>
                  </v:shape>
                </v:group>
                <v:group id="Group 10748" o:spid="_x0000_s1525" style="position:absolute;left:5061;top:9063;width:414;height:300" coordorigin="5061,9063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2J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zXN+EJyPU/AAAA//8DAFBLAQItABQABgAIAAAAIQDb4fbL7gAAAIUBAAATAAAAAAAA&#10;AAAAAAAAAAAAAABbQ29udGVudF9UeXBlc10ueG1sUEsBAi0AFAAGAAgAAAAhAFr0LFu/AAAAFQEA&#10;AAsAAAAAAAAAAAAAAAAAHwEAAF9yZWxzLy5yZWxzUEsBAi0AFAAGAAgAAAAhADIJ7YnHAAAA3QAA&#10;AA8AAAAAAAAAAAAAAAAABwIAAGRycy9kb3ducmV2LnhtbFBLBQYAAAAAAwADALcAAAD7AgAAAAA=&#10;">
                  <v:shape id="Freeform 10749" o:spid="_x0000_s1526" style="position:absolute;left:5061;top:9063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" path="m,l414,r,299l,299,,e" stroked="f">
                    <v:path arrowok="t" o:connecttype="custom" o:connectlocs="0,9063;414,9063;414,9362;0,9362;0,9063" o:connectangles="0,0,0,0,0"/>
                  </v:shape>
                </v:group>
                <v:group id="Group 10750" o:spid="_x0000_s1527" style="position:absolute;left:5475;top:9063;width:414;height:300" coordorigin="5475,9063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<v:shape id="Freeform 10751" o:spid="_x0000_s1528" style="position:absolute;left:5475;top:9063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" path="m,l414,r,299l,299,,e" stroked="f">
                    <v:path arrowok="t" o:connecttype="custom" o:connectlocs="0,9063;414,9063;414,9362;0,9362;0,9063" o:connectangles="0,0,0,0,0"/>
                  </v:shape>
                </v:group>
                <v:group id="Group 10752" o:spid="_x0000_s1529" style="position:absolute;left:5889;top:9063;width:414;height:300" coordorigin="5889,9063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<v:shape id="Freeform 10753" o:spid="_x0000_s1530" style="position:absolute;left:5889;top:9063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" path="m,l413,r,299l,299,,e" stroked="f">
                    <v:path arrowok="t" o:connecttype="custom" o:connectlocs="0,9063;413,9063;413,9362;0,9362;0,9063" o:connectangles="0,0,0,0,0"/>
                  </v:shape>
                </v:group>
                <v:group id="Group 10754" o:spid="_x0000_s1531" style="position:absolute;left:6302;top:9063;width:414;height:300" coordorigin="6302,9063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B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KpvD7JjwBufwBAAD//wMAUEsBAi0AFAAGAAgAAAAhANvh9svuAAAAhQEAABMAAAAAAAAA&#10;AAAAAAAAAAAAAFtDb250ZW50X1R5cGVzXS54bWxQSwECLQAUAAYACAAAACEAWvQsW78AAAAVAQAA&#10;CwAAAAAAAAAAAAAAAAAfAQAAX3JlbHMvLnJlbHNQSwECLQAUAAYACAAAACEA0qzQZsYAAADdAAAA&#10;DwAAAAAAAAAAAAAAAAAHAgAAZHJzL2Rvd25yZXYueG1sUEsFBgAAAAADAAMAtwAAAPoCAAAAAA==&#10;">
                  <v:shape id="Freeform 10755" o:spid="_x0000_s1532" style="position:absolute;left:6302;top:9063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" path="m,l414,r,299l,299,,e" stroked="f">
                    <v:path arrowok="t" o:connecttype="custom" o:connectlocs="0,9063;414,9063;414,9362;0,9362;0,9063" o:connectangles="0,0,0,0,0"/>
                  </v:shape>
                </v:group>
                <v:group id="Group 10756" o:spid="_x0000_s1533" style="position:absolute;left:6716;top:9063;width:414;height:300" coordorigin="6716,9063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G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KZvD7JjwBufwBAAD//wMAUEsBAi0AFAAGAAgAAAAhANvh9svuAAAAhQEAABMAAAAAAAAA&#10;AAAAAAAAAAAAAFtDb250ZW50X1R5cGVzXS54bWxQSwECLQAUAAYACAAAACEAWvQsW78AAAAVAQAA&#10;CwAAAAAAAAAAAAAAAAAfAQAAX3JlbHMvLnJlbHNQSwECLQAUAAYACAAAACEAzH/hj8YAAADdAAAA&#10;DwAAAAAAAAAAAAAAAAAHAgAAZHJzL2Rvd25yZXYueG1sUEsFBgAAAAADAAMAtwAAAPoCAAAAAA==&#10;">
                  <v:shape id="Freeform 10757" o:spid="_x0000_s1534" style="position:absolute;left:6716;top:9063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" path="m,l414,r,299l,299,,e" stroked="f">
                    <v:path arrowok="t" o:connecttype="custom" o:connectlocs="0,9063;414,9063;414,9362;0,9362;0,9063" o:connectangles="0,0,0,0,0"/>
                  </v:shape>
                </v:group>
                <v:group id="Group 10758" o:spid="_x0000_s1535" style="position:absolute;left:7130;top:9063;width:4167;height:300" coordorigin="7130,9063" coordsize="416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<v:shape id="Freeform 10759" o:spid="_x0000_s1536" style="position:absolute;left:7130;top:9063;width:4167;height:300;visibility:visible;mso-wrap-style:square;v-text-anchor:top" coordsize="416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" path="m,l4167,r,299l,299,,e" stroked="f">
                    <v:path arrowok="t" o:connecttype="custom" o:connectlocs="0,9063;4167,9063;4167,9362;0,9362;0,9063" o:connectangles="0,0,0,0,0"/>
                  </v:shape>
                </v:group>
                <v:group id="Group 10760" o:spid="_x0000_s1537" style="position:absolute;left:1993;top:9362;width:2126;height:300" coordorigin="1993,9362" coordsize="212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<v:shape id="Freeform 10761" o:spid="_x0000_s1538" style="position:absolute;left:1993;top:9362;width:2126;height:300;visibility:visible;mso-wrap-style:square;v-text-anchor:top" coordsize="212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" path="m,l2126,r,300l,300,,e" stroked="f">
                    <v:path arrowok="t" o:connecttype="custom" o:connectlocs="0,9362;2126,9362;2126,9662;0,9662;0,9362" o:connectangles="0,0,0,0,0"/>
                  </v:shape>
                </v:group>
                <v:group id="Group 10762" o:spid="_x0000_s1539" style="position:absolute;left:4119;top:9362;width:528;height:300" coordorigin="4119,9362" coordsize="52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<v:shape id="Freeform 10763" o:spid="_x0000_s1540" style="position:absolute;left:4119;top:9362;width:528;height:300;visibility:visible;mso-wrap-style:square;v-text-anchor:top" coordsize="52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" path="m,l528,r,300l,300,,e" stroked="f">
                    <v:path arrowok="t" o:connecttype="custom" o:connectlocs="0,9362;528,9362;528,9662;0,9662;0,9362" o:connectangles="0,0,0,0,0"/>
                  </v:shape>
                </v:group>
                <v:group id="Group 10764" o:spid="_x0000_s1541" style="position:absolute;left:4647;top:9362;width:414;height:300" coordorigin="4647,9362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a7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">
                  <v:shape id="Freeform 10765" o:spid="_x0000_s1542" style="position:absolute;left:4647;top:9362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" path="m,l414,r,300l,300,,e" stroked="f">
                    <v:path arrowok="t" o:connecttype="custom" o:connectlocs="0,9362;414,9362;414,9662;0,9662;0,9362" o:connectangles="0,0,0,0,0"/>
                  </v:shape>
                </v:group>
                <v:group id="Group 10766" o:spid="_x0000_s1543" style="position:absolute;left:5061;top:9362;width:414;height:300" coordorigin="5061,9362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<v:shape id="Freeform 10767" o:spid="_x0000_s1544" style="position:absolute;left:5061;top:9362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" path="m,l414,r,300l,300,,e" stroked="f">
                    <v:path arrowok="t" o:connecttype="custom" o:connectlocs="0,9362;414,9362;414,9662;0,9662;0,9362" o:connectangles="0,0,0,0,0"/>
                  </v:shape>
                </v:group>
                <v:group id="Group 10768" o:spid="_x0000_s1545" style="position:absolute;left:5475;top:9362;width:414;height:300" coordorigin="5475,9362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<v:shape id="Freeform 10769" o:spid="_x0000_s1546" style="position:absolute;left:5475;top:9362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" path="m,l414,r,300l,300,,e" stroked="f">
                    <v:path arrowok="t" o:connecttype="custom" o:connectlocs="0,9362;414,9362;414,9662;0,9662;0,9362" o:connectangles="0,0,0,0,0"/>
                  </v:shape>
                </v:group>
                <v:group id="Group 10770" o:spid="_x0000_s1547" style="position:absolute;left:5889;top:9362;width:414;height:300" coordorigin="5889,9362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PF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">
                  <v:shape id="Freeform 10771" o:spid="_x0000_s1548" style="position:absolute;left:5889;top:9362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" path="m,l413,r,300l,300,,e" stroked="f">
                    <v:path arrowok="t" o:connecttype="custom" o:connectlocs="0,9362;413,9362;413,9662;0,9662;0,9362" o:connectangles="0,0,0,0,0"/>
                  </v:shape>
                </v:group>
                <v:group id="Group 10772" o:spid="_x0000_s1549" style="position:absolute;left:6302;top:9362;width:414;height:300" coordorigin="6302,9362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  <v:shape id="Freeform 10773" o:spid="_x0000_s1550" style="position:absolute;left:6302;top:9362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" path="m,l414,r,300l,300,,e" stroked="f">
                    <v:path arrowok="t" o:connecttype="custom" o:connectlocs="0,9362;414,9362;414,9662;0,9662;0,9362" o:connectangles="0,0,0,0,0"/>
                  </v:shape>
                </v:group>
                <v:group id="Group 10774" o:spid="_x0000_s1551" style="position:absolute;left:6716;top:9362;width:414;height:300" coordorigin="6716,9362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XG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mC3i+CU9Arv8AAAD//wMAUEsBAi0AFAAGAAgAAAAhANvh9svuAAAAhQEAABMAAAAAAAAA&#10;AAAAAAAAAAAAAFtDb250ZW50X1R5cGVzXS54bWxQSwECLQAUAAYACAAAACEAWvQsW78AAAAVAQAA&#10;CwAAAAAAAAAAAAAAAAAfAQAAX3JlbHMvLnJlbHNQSwECLQAUAAYACAAAACEAD3M1xsYAAADdAAAA&#10;DwAAAAAAAAAAAAAAAAAHAgAAZHJzL2Rvd25yZXYueG1sUEsFBgAAAAADAAMAtwAAAPoCAAAAAA==&#10;">
                  <v:shape id="Freeform 10775" o:spid="_x0000_s1552" style="position:absolute;left:6716;top:9362;width:414;height:300;visibility:visible;mso-wrap-style:square;v-text-anchor:top" coordsize="41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" path="m,l414,r,300l,300,,e" stroked="f">
                    <v:path arrowok="t" o:connecttype="custom" o:connectlocs="0,9362;414,9362;414,9662;0,9662;0,9362" o:connectangles="0,0,0,0,0"/>
                  </v:shape>
                </v:group>
                <v:group id="Group 10776" o:spid="_x0000_s1553" style="position:absolute;left:7130;top:9362;width:4167;height:300" coordorigin="7130,9362" coordsize="416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v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+H5JjwBuf4DAAD//wMAUEsBAi0AFAAGAAgAAAAhANvh9svuAAAAhQEAABMAAAAAAAAA&#10;AAAAAAAAAAAAAFtDb250ZW50X1R5cGVzXS54bWxQSwECLQAUAAYACAAAACEAWvQsW78AAAAVAQAA&#10;CwAAAAAAAAAAAAAAAAAfAQAAX3JlbHMvLnJlbHNQSwECLQAUAAYACAAAACEAEaAEL8YAAADdAAAA&#10;DwAAAAAAAAAAAAAAAAAHAgAAZHJzL2Rvd25yZXYueG1sUEsFBgAAAAADAAMAtwAAAPoCAAAAAA==&#10;">
                  <v:shape id="Freeform 10777" o:spid="_x0000_s1554" style="position:absolute;left:7130;top:9362;width:4167;height:300;visibility:visible;mso-wrap-style:square;v-text-anchor:top" coordsize="416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" path="m,l4167,r,300l,300,,e" stroked="f">
                    <v:path arrowok="t" o:connecttype="custom" o:connectlocs="0,9362;4167,9362;4167,9662;0,9662;0,9362" o:connectangles="0,0,0,0,0"/>
                  </v:shape>
                </v:group>
                <v:group id="Group 10778" o:spid="_x0000_s1555" style="position:absolute;left:1137;top:9662;width:257;height:2397" coordorigin="1137,9662" coordsize="257,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70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">
                  <v:shape id="Freeform 10779" o:spid="_x0000_s1556" style="position:absolute;left:1137;top:9662;width:257;height:2397;visibility:visible;mso-wrap-style:square;v-text-anchor:top" coordsize="257,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" path="m,l256,r,2397l,2397,,e" stroked="f">
                    <v:path arrowok="t" o:connecttype="custom" o:connectlocs="0,9662;256,9662;256,12059;0,12059;0,9662" o:connectangles="0,0,0,0,0"/>
                  </v:shape>
                </v:group>
                <v:group id="Group 10780" o:spid="_x0000_s1557" style="position:absolute;left:1393;top:9662;width:599;height:2397" coordorigin="1393,9662" coordsize="599,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<v:shape id="Freeform 10781" o:spid="_x0000_s1558" style="position:absolute;left:1393;top:9662;width:599;height:2397;visibility:visible;mso-wrap-style:square;v-text-anchor:top" coordsize="599,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" path="m,l600,r,2397l,2397,,e" stroked="f">
                    <v:path arrowok="t" o:connecttype="custom" o:connectlocs="0,9662;600,9662;600,12059;0,12059;0,9662" o:connectangles="0,0,0,0,0"/>
                  </v:shape>
                </v:group>
                <v:group id="Group 10782" o:spid="_x0000_s1559" style="position:absolute;left:1993;top:9662;width:2126;height:285" coordorigin="1993,9662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j3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">
                  <v:shape id="Freeform 10783" o:spid="_x0000_s1560" style="position:absolute;left:1993;top:9662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" path="m,l2126,r,285l,285,,e" stroked="f">
                    <v:path arrowok="t" o:connecttype="custom" o:connectlocs="0,9662;2126,9662;2126,9947;0,9947;0,9662" o:connectangles="0,0,0,0,0"/>
                  </v:shape>
                </v:group>
                <v:group id="Group 10784" o:spid="_x0000_s1561" style="position:absolute;left:4119;top:9662;width:528;height:285" coordorigin="4119,9662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b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6Qv8vglPQK5/AAAA//8DAFBLAQItABQABgAIAAAAIQDb4fbL7gAAAIUBAAATAAAAAAAA&#10;AAAAAAAAAAAAAABbQ29udGVudF9UeXBlc10ueG1sUEsBAi0AFAAGAAgAAAAhAFr0LFu/AAAAFQEA&#10;AAsAAAAAAAAAAAAAAAAAHwEAAF9yZWxzLy5yZWxzUEsBAi0AFAAGAAgAAAAhAIqqoxvHAAAA3QAA&#10;AA8AAAAAAAAAAAAAAAAABwIAAGRycy9kb3ducmV2LnhtbFBLBQYAAAAAAwADALcAAAD7AgAAAAA=&#10;">
                  <v:shape id="Freeform 10785" o:spid="_x0000_s1562" style="position:absolute;left:4119;top:9662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" path="m,l528,r,285l,285,,e" stroked="f">
                    <v:path arrowok="t" o:connecttype="custom" o:connectlocs="0,9662;528,9662;528,9947;0,9947;0,9662" o:connectangles="0,0,0,0,0"/>
                  </v:shape>
                </v:group>
                <v:group id="Group 10786" o:spid="_x0000_s1563" style="position:absolute;left:4647;top:9662;width:414;height:285" coordorigin="4647,966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<v:shape id="Freeform 10787" o:spid="_x0000_s1564" style="position:absolute;left:4647;top:966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" path="m,l414,r,285l,285,,e" stroked="f">
                    <v:path arrowok="t" o:connecttype="custom" o:connectlocs="0,9662;414,9662;414,9947;0,9947;0,9662" o:connectangles="0,0,0,0,0"/>
                  </v:shape>
                </v:group>
                <v:group id="Group 10788" o:spid="_x0000_s1565" style="position:absolute;left:5061;top:9662;width:414;height:285" coordorigin="5061,966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RJ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">
                  <v:shape id="Freeform 10789" o:spid="_x0000_s1566" style="position:absolute;left:5061;top:966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" path="m,l414,r,285l,285,,e" stroked="f">
                    <v:path arrowok="t" o:connecttype="custom" o:connectlocs="0,9662;414,9662;414,9947;0,9947;0,9662" o:connectangles="0,0,0,0,0"/>
                  </v:shape>
                </v:group>
                <v:group id="Group 10790" o:spid="_x0000_s1567" style="position:absolute;left:5475;top:9662;width:414;height:285" coordorigin="5475,966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+l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NIHfN+EJyO0PAAAA//8DAFBLAQItABQABgAIAAAAIQDb4fbL7gAAAIUBAAATAAAAAAAA&#10;AAAAAAAAAAAAAABbQ29udGVudF9UeXBlc10ueG1sUEsBAi0AFAAGAAgAAAAhAFr0LFu/AAAAFQEA&#10;AAsAAAAAAAAAAAAAAAAAHwEAAF9yZWxzLy5yZWxzUEsBAi0AFAAGAAgAAAAhADv9b6XHAAAA3QAA&#10;AA8AAAAAAAAAAAAAAAAABwIAAGRycy9kb3ducmV2LnhtbFBLBQYAAAAAAwADALcAAAD7AgAAAAA=&#10;">
                  <v:shape id="Freeform 10791" o:spid="_x0000_s1568" style="position:absolute;left:5475;top:966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" path="m,l414,r,285l,285,,e" stroked="f">
                    <v:path arrowok="t" o:connecttype="custom" o:connectlocs="0,9662;414,9662;414,9947;0,9947;0,9662" o:connectangles="0,0,0,0,0"/>
                  </v:shape>
                </v:group>
                <v:group id="Group 10792" o:spid="_x0000_s1569" style="position:absolute;left:5889;top:9662;width:414;height:285" coordorigin="5889,966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JK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hO4vQlPQG6uAAAA//8DAFBLAQItABQABgAIAAAAIQDb4fbL7gAAAIUBAAATAAAAAAAA&#10;AAAAAAAAAAAAAABbQ29udGVudF9UeXBlc10ueG1sUEsBAi0AFAAGAAgAAAAhAFr0LFu/AAAAFQEA&#10;AAsAAAAAAAAAAAAAAAAAHwEAAF9yZWxzLy5yZWxzUEsBAi0AFAAGAAgAAAAhANtYUkrHAAAA3QAA&#10;AA8AAAAAAAAAAAAAAAAABwIAAGRycy9kb3ducmV2LnhtbFBLBQYAAAAAAwADALcAAAD7AgAAAAA=&#10;">
                  <v:shape id="Freeform 10793" o:spid="_x0000_s1570" style="position:absolute;left:5889;top:966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" path="m,l413,r,285l,285,,e" stroked="f">
                    <v:path arrowok="t" o:connecttype="custom" o:connectlocs="0,9662;413,9662;413,9947;0,9947;0,9662" o:connectangles="0,0,0,0,0"/>
                  </v:shape>
                </v:group>
                <v:group id="Group 10794" o:spid="_x0000_s1571" style="position:absolute;left:6302;top:9662;width:414;height:285" coordorigin="6302,966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  <v:shape id="Freeform 10795" o:spid="_x0000_s1572" style="position:absolute;left:6302;top:966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" path="m,l414,r,285l,285,,e" stroked="f">
                    <v:path arrowok="t" o:connecttype="custom" o:connectlocs="0,9662;414,9662;414,9947;0,9947;0,9662" o:connectangles="0,0,0,0,0"/>
                  </v:shape>
                </v:group>
                <v:group id="Group 10796" o:spid="_x0000_s1573" style="position:absolute;left:6716;top:9662;width:414;height:285" coordorigin="6716,9662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shape id="Freeform 10797" o:spid="_x0000_s1574" style="position:absolute;left:6716;top:9662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" path="m,l414,r,285l,285,,e" stroked="f">
                    <v:path arrowok="t" o:connecttype="custom" o:connectlocs="0,9662;414,9662;414,9947;0,9947;0,9662" o:connectangles="0,0,0,0,0"/>
                  </v:shape>
                </v:group>
                <v:group id="Group 10798" o:spid="_x0000_s1575" style="position:absolute;left:7130;top:9662;width:4167;height:285" coordorigin="7130,9662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KU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">
                  <v:shape id="Freeform 10799" o:spid="_x0000_s1576" style="position:absolute;left:7130;top:9662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" path="m,l4167,r,285l,285,,e" stroked="f">
                    <v:path arrowok="t" o:connecttype="custom" o:connectlocs="0,9662;4167,9662;4167,9947;0,9947;0,9662" o:connectangles="0,0,0,0,0"/>
                  </v:shape>
                </v:group>
                <v:group id="Group 10800" o:spid="_x0000_s1577" style="position:absolute;left:1993;top:9947;width:2126;height:285" coordorigin="1993,9947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l4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">
                  <v:shape id="Freeform 10801" o:spid="_x0000_s1578" style="position:absolute;left:1993;top:9947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" path="m,l2126,r,286l,286,,e" stroked="f">
                    <v:path arrowok="t" o:connecttype="custom" o:connectlocs="0,9947;2126,9947;2126,10233;0,10233;0,9947" o:connectangles="0,0,0,0,0"/>
                  </v:shape>
                </v:group>
                <v:group id="Group 10802" o:spid="_x0000_s1579" style="position:absolute;left:4119;top:9947;width:528;height:285" coordorigin="4119,9947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SX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Lyn8vglPQK5/AAAA//8DAFBLAQItABQABgAIAAAAIQDb4fbL7gAAAIUBAAATAAAAAAAA&#10;AAAAAAAAAAAAAABbQ29udGVudF9UeXBlc10ueG1sUEsBAi0AFAAGAAgAAAAhAFr0LFu/AAAAFQEA&#10;AAsAAAAAAAAAAAAAAAAAHwEAAF9yZWxzLy5yZWxzUEsBAi0AFAAGAAgAAAAhAF6BxJfHAAAA3QAA&#10;AA8AAAAAAAAAAAAAAAAABwIAAGRycy9kb3ducmV2LnhtbFBLBQYAAAAAAwADALcAAAD7AgAAAAA=&#10;">
                  <v:shape id="Freeform 10803" o:spid="_x0000_s1580" style="position:absolute;left:4119;top:9947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" path="m,l528,r,286l,286,,e" stroked="f">
                    <v:path arrowok="t" o:connecttype="custom" o:connectlocs="0,9947;528,9947;528,10233;0,10233;0,9947" o:connectangles="0,0,0,0,0"/>
                  </v:shape>
                </v:group>
                <v:group id="Group 10804" o:spid="_x0000_s1581" style="position:absolute;left:4647;top:9947;width:414;height:285" coordorigin="4647,994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97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MEf/3vHAAAA3QAA&#10;AA8AAAAAAAAAAAAAAAAABwIAAGRycy9kb3ducmV2LnhtbFBLBQYAAAAAAwADALcAAAD7AgAAAAA=&#10;">
                  <v:shape id="Freeform 10805" o:spid="_x0000_s1582" style="position:absolute;left:4647;top:994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" path="m,l414,r,286l,286,,e" stroked="f">
                    <v:path arrowok="t" o:connecttype="custom" o:connectlocs="0,9947;414,9947;414,10233;0,10233;0,9947" o:connectangles="0,0,0,0,0"/>
                  </v:shape>
                </v:group>
                <v:group id="Group 10806" o:spid="_x0000_s1583" style="position:absolute;left:5061;top:9947;width:414;height:285" coordorigin="5061,994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6S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0f4fnm/AE5PoPAAD//wMAUEsBAi0AFAAGAAgAAAAhANvh9svuAAAAhQEAABMAAAAAAAAA&#10;AAAAAAAAAAAAAFtDb250ZW50X1R5cGVzXS54bWxQSwECLQAUAAYACAAAACEAWvQsW78AAAAVAQAA&#10;CwAAAAAAAAAAAAAAAAAfAQAAX3JlbHMvLnJlbHNQSwECLQAUAAYACAAAACEA38zOksYAAADdAAAA&#10;DwAAAAAAAAAAAAAAAAAHAgAAZHJzL2Rvd25yZXYueG1sUEsFBgAAAAADAAMAtwAAAPoCAAAAAA==&#10;">
                  <v:shape id="Freeform 10807" o:spid="_x0000_s1584" style="position:absolute;left:5061;top:994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" path="m,l414,r,286l,286,,e" stroked="f">
                    <v:path arrowok="t" o:connecttype="custom" o:connectlocs="0,9947;414,9947;414,10233;0,10233;0,9947" o:connectangles="0,0,0,0,0"/>
                  </v:shape>
                </v:group>
                <v:group id="Group 10808" o:spid="_x0000_s1585" style="position:absolute;left:5475;top:9947;width:414;height:285" coordorigin="5475,994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Kz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">
                  <v:shape id="Freeform 10809" o:spid="_x0000_s1586" style="position:absolute;left:5475;top:994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" path="m,l414,r,286l,286,,e" stroked="f">
                    <v:path arrowok="t" o:connecttype="custom" o:connectlocs="0,9947;414,9947;414,10233;0,10233;0,9947" o:connectangles="0,0,0,0,0"/>
                  </v:shape>
                </v:group>
                <v:group id="Group 10810" o:spid="_x0000_s1587" style="position:absolute;left:5889;top:9947;width:414;height:285" coordorigin="5889,994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lf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iZAmPN+EJyM0vAAAA//8DAFBLAQItABQABgAIAAAAIQDb4fbL7gAAAIUBAAATAAAAAAAA&#10;AAAAAAAAAAAAAABbQ29udGVudF9UeXBlc10ueG1sUEsBAi0AFAAGAAgAAAAhAFr0LFu/AAAAFQEA&#10;AAsAAAAAAAAAAAAAAAAAHwEAAF9yZWxzLy5yZWxzUEsBAi0AFAAGAAgAAAAhAIvxiV/HAAAA3QAA&#10;AA8AAAAAAAAAAAAAAAAABwIAAGRycy9kb3ducmV2LnhtbFBLBQYAAAAAAwADALcAAAD7AgAAAAA=&#10;">
                  <v:shape id="Freeform 10811" o:spid="_x0000_s1588" style="position:absolute;left:5889;top:994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" path="m,l413,r,286l,286,,e" stroked="f">
                    <v:path arrowok="t" o:connecttype="custom" o:connectlocs="0,9947;413,9947;413,10233;0,10233;0,9947" o:connectangles="0,0,0,0,0"/>
                  </v:shape>
                </v:group>
                <v:group id="Group 10812" o:spid="_x0000_s1589" style="position:absolute;left:6302;top:9947;width:414;height:285" coordorigin="6302,994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w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">
                  <v:shape id="Freeform 10813" o:spid="_x0000_s1590" style="position:absolute;left:6302;top:994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" path="m,l414,r,286l,286,,e" stroked="f">
                    <v:path arrowok="t" o:connecttype="custom" o:connectlocs="0,9947;414,9947;414,10233;0,10233;0,9947" o:connectangles="0,0,0,0,0"/>
                  </v:shape>
                </v:group>
                <v:group id="Group 10814" o:spid="_x0000_s1591" style="position:absolute;left:6716;top:9947;width:414;height:285" coordorigin="6716,9947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  <v:shape id="Freeform 10815" o:spid="_x0000_s1592" style="position:absolute;left:6716;top:9947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" path="m,l414,r,286l,286,,e" stroked="f">
                    <v:path arrowok="t" o:connecttype="custom" o:connectlocs="0,9947;414,9947;414,10233;0,10233;0,9947" o:connectangles="0,0,0,0,0"/>
                  </v:shape>
                </v:group>
                <v:group id="Group 10816" o:spid="_x0000_s1593" style="position:absolute;left:7130;top:9947;width:4167;height:285" coordorigin="7130,9947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  <v:shape id="Freeform 10817" o:spid="_x0000_s1594" style="position:absolute;left:7130;top:9947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" path="m,l4167,r,286l,286,,e" stroked="f">
                    <v:path arrowok="t" o:connecttype="custom" o:connectlocs="0,9947;4167,9947;4167,10233;0,10233;0,9947" o:connectangles="0,0,0,0,0"/>
                  </v:shape>
                </v:group>
                <v:group id="Group 10818" o:spid="_x0000_s1595" style="position:absolute;left:1993;top:10233;width:2126;height:285" coordorigin="1993,10233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Ru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">
                  <v:shape id="Freeform 10819" o:spid="_x0000_s1596" style="position:absolute;left:1993;top:10233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" path="m,l2126,r,285l,285,,e" stroked="f">
                    <v:path arrowok="t" o:connecttype="custom" o:connectlocs="0,10233;2126,10233;2126,10518;0,10518;0,10233" o:connectangles="0,0,0,0,0"/>
                  </v:shape>
                </v:group>
                <v:group id="Group 10820" o:spid="_x0000_s1597" style="position:absolute;left:4119;top:10233;width:528;height:285" coordorigin="4119,10233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+C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">
                  <v:shape id="Freeform 10821" o:spid="_x0000_s1598" style="position:absolute;left:4119;top:10233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" path="m,l528,r,285l,285,,e" stroked="f">
                    <v:path arrowok="t" o:connecttype="custom" o:connectlocs="0,10233;528,10233;528,10518;0,10518;0,10233" o:connectangles="0,0,0,0,0"/>
                  </v:shape>
                </v:group>
                <v:group id="Group 10822" o:spid="_x0000_s1599" style="position:absolute;left:4647;top:10233;width:414;height:285" coordorigin="4647,10233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Jt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Vyn8vglPQK5/AAAA//8DAFBLAQItABQABgAIAAAAIQDb4fbL7gAAAIUBAAATAAAAAAAA&#10;AAAAAAAAAAAAAABbQ29udGVudF9UeXBlc10ueG1sUEsBAi0AFAAGAAgAAAAhAFr0LFu/AAAAFQEA&#10;AAsAAAAAAAAAAAAAAAAAHwEAAF9yZWxzLy5yZWxzUEsBAi0AFAAGAAgAAAAhAO6NIm3HAAAA3QAA&#10;AA8AAAAAAAAAAAAAAAAABwIAAGRycy9kb3ducmV2LnhtbFBLBQYAAAAAAwADALcAAAD7AgAAAAA=&#10;">
                  <v:shape id="Freeform 10823" o:spid="_x0000_s1600" style="position:absolute;left:4647;top:10233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" path="m,l414,r,285l,285,,e" stroked="f">
                    <v:path arrowok="t" o:connecttype="custom" o:connectlocs="0,10233;414,10233;414,10518;0,10518;0,10233" o:connectangles="0,0,0,0,0"/>
                  </v:shape>
                </v:group>
                <v:group id="Group 10824" o:spid="_x0000_s1601" style="position:absolute;left:5061;top:10233;width:414;height:285" coordorigin="5061,10233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mB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H0Pofnm/AE5PoPAAD//wMAUEsBAi0AFAAGAAgAAAAhANvh9svuAAAAhQEAABMAAAAAAAAA&#10;AAAAAAAAAAAAAFtDb250ZW50X1R5cGVzXS54bWxQSwECLQAUAAYACAAAACEAWvQsW78AAAAVAQAA&#10;CwAAAAAAAAAAAAAAAAAfAQAAX3JlbHMvLnJlbHNQSwECLQAUAAYACAAAACEAcRMZgcYAAADdAAAA&#10;DwAAAAAAAAAAAAAAAAAHAgAAZHJzL2Rvd25yZXYueG1sUEsFBgAAAAADAAMAtwAAAPoCAAAAAA==&#10;">
                  <v:shape id="Freeform 10825" o:spid="_x0000_s1602" style="position:absolute;left:5061;top:10233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" path="m,l414,r,285l,285,,e" stroked="f">
                    <v:path arrowok="t" o:connecttype="custom" o:connectlocs="0,10233;414,10233;414,10518;0,10518;0,10233" o:connectangles="0,0,0,0,0"/>
                  </v:shape>
                </v:group>
                <v:group id="Group 10826" o:spid="_x0000_s1603" style="position:absolute;left:5475;top:10233;width:414;height:285" coordorigin="5475,10233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ho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mU3i+CU9ALh4AAAD//wMAUEsBAi0AFAAGAAgAAAAhANvh9svuAAAAhQEAABMAAAAAAAAA&#10;AAAAAAAAAAAAAFtDb250ZW50X1R5cGVzXS54bWxQSwECLQAUAAYACAAAACEAWvQsW78AAAAVAQAA&#10;CwAAAAAAAAAAAAAAAAAfAQAAX3JlbHMvLnJlbHNQSwECLQAUAAYACAAAACEAb8AoaMYAAADdAAAA&#10;DwAAAAAAAAAAAAAAAAAHAgAAZHJzL2Rvd25yZXYueG1sUEsFBgAAAAADAAMAtwAAAPoCAAAAAA==&#10;">
                  <v:shape id="Freeform 10827" o:spid="_x0000_s1604" style="position:absolute;left:5475;top:10233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" path="m,l414,r,285l,285,,e" stroked="f">
                    <v:path arrowok="t" o:connecttype="custom" o:connectlocs="0,10233;414,10233;414,10518;0,10518;0,10233" o:connectangles="0,0,0,0,0"/>
                  </v:shape>
                </v:group>
                <v:group id="Group 10828" o:spid="_x0000_s1605" style="position:absolute;left:5889;top:10233;width:414;height:285" coordorigin="5889,10233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<v:shape id="Freeform 10829" o:spid="_x0000_s1606" style="position:absolute;left:5889;top:10233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" path="m,l413,r,285l,285,,e" stroked="f">
                    <v:path arrowok="t" o:connecttype="custom" o:connectlocs="0,10233;413,10233;413,10518;0,10518;0,10233" o:connectangles="0,0,0,0,0"/>
                  </v:shape>
                </v:group>
                <v:group id="Group 10830" o:spid="_x0000_s1607" style="position:absolute;left:6302;top:10233;width:414;height:285" coordorigin="6302,10233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4W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knsPjTXgCcv0LAAD//wMAUEsBAi0AFAAGAAgAAAAhANvh9svuAAAAhQEAABMAAAAAAAAA&#10;AAAAAAAAAAAAAFtDb250ZW50X1R5cGVzXS54bWxQSwECLQAUAAYACAAAACEAWvQsW78AAAAVAQAA&#10;CwAAAAAAAAAAAAAAAAAfAQAAX3JlbHMvLnJlbHNQSwECLQAUAAYACAAAACEAkMOFmMYAAADdAAAA&#10;DwAAAAAAAAAAAAAAAAAHAgAAZHJzL2Rvd25yZXYueG1sUEsFBgAAAAADAAMAtwAAAPoCAAAAAA==&#10;">
                  <v:shape id="Freeform 10831" o:spid="_x0000_s1608" style="position:absolute;left:6302;top:10233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" path="m,l414,r,285l,285,,e" stroked="f">
                    <v:path arrowok="t" o:connecttype="custom" o:connectlocs="0,10233;414,10233;414,10518;0,10518;0,10233" o:connectangles="0,0,0,0,0"/>
                  </v:shape>
                </v:group>
                <v:group id="Group 10832" o:spid="_x0000_s1609" style="position:absolute;left:6716;top:10233;width:414;height:285" coordorigin="6716,10233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h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">
                  <v:shape id="Freeform 10833" o:spid="_x0000_s1610" style="position:absolute;left:6716;top:10233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" path="m,l414,r,285l,285,,e" stroked="f">
                    <v:path arrowok="t" o:connecttype="custom" o:connectlocs="0,10233;414,10233;414,10518;0,10518;0,10233" o:connectangles="0,0,0,0,0"/>
                  </v:shape>
                </v:group>
                <v:group id="Group 10834" o:spid="_x0000_s1611" style="position:absolute;left:7130;top:10233;width:4167;height:285" coordorigin="7130,10233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Freeform 10835" o:spid="_x0000_s1612" style="position:absolute;left:7130;top:10233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" path="m,l4167,r,285l,285,,e" stroked="f">
                    <v:path arrowok="t" o:connecttype="custom" o:connectlocs="0,10233;4167,10233;4167,10518;0,10518;0,10233" o:connectangles="0,0,0,0,0"/>
                  </v:shape>
                </v:group>
                <v:group id="Group 10836" o:spid="_x0000_s1613" style="position:absolute;left:1993;top:10518;width:2126;height:285" coordorigin="1993,10518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J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">
                  <v:shape id="Freeform 10837" o:spid="_x0000_s1614" style="position:absolute;left:1993;top:10518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" path="m,l2126,r,286l,286,,e" stroked="f">
                    <v:path arrowok="t" o:connecttype="custom" o:connectlocs="0,10518;2126,10518;2126,10804;0,10804;0,10518" o:connectangles="0,0,0,0,0"/>
                  </v:shape>
                </v:group>
                <v:group id="Group 10838" o:spid="_x0000_s1615" style="position:absolute;left:4119;top:10518;width:528;height:285" coordorigin="4119,10518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Cip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">
                  <v:shape id="Freeform 10839" o:spid="_x0000_s1616" style="position:absolute;left:4119;top:10518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" path="m,l528,r,286l,286,,e" stroked="f">
                    <v:path arrowok="t" o:connecttype="custom" o:connectlocs="0,10518;528,10518;528,10804;0,10804;0,10518" o:connectangles="0,0,0,0,0"/>
                  </v:shape>
                </v:group>
                <v:group id="Group 10840" o:spid="_x0000_s1617" style="position:absolute;left:4647;top:10518;width:414;height:285" coordorigin="4647,1051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NF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agX3N/EJyOwXAAD//wMAUEsBAi0AFAAGAAgAAAAhANvh9svuAAAAhQEAABMAAAAAAAAA&#10;AAAAAAAAAAAAAFtDb250ZW50X1R5cGVzXS54bWxQSwECLQAUAAYACAAAACEAWvQsW78AAAAVAQAA&#10;CwAAAAAAAAAAAAAAAAAfAQAAX3JlbHMvLnJlbHNQSwECLQAUAAYACAAAACEAFRoTRcYAAADdAAAA&#10;DwAAAAAAAAAAAAAAAAAHAgAAZHJzL2Rvd25yZXYueG1sUEsFBgAAAAADAAMAtwAAAPoCAAAAAA==&#10;">
                  <v:shape id="Freeform 10841" o:spid="_x0000_s1618" style="position:absolute;left:4647;top:1051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" path="m,l414,r,286l,286,,e" stroked="f">
                    <v:path arrowok="t" o:connecttype="custom" o:connectlocs="0,10518;414,10518;414,10804;0,10804;0,10518" o:connectangles="0,0,0,0,0"/>
                  </v:shape>
                </v:group>
                <v:group id="Group 10842" o:spid="_x0000_s1619" style="position:absolute;left:5061;top:10518;width:414;height:285" coordorigin="5061,1051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6q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ipCfy/iU9ALh4AAAD//wMAUEsBAi0AFAAGAAgAAAAhANvh9svuAAAAhQEAABMAAAAAAAAA&#10;AAAAAAAAAAAAAFtDb250ZW50X1R5cGVzXS54bWxQSwECLQAUAAYACAAAACEAWvQsW78AAAAVAQAA&#10;CwAAAAAAAAAAAAAAAAAfAQAAX3JlbHMvLnJlbHNQSwECLQAUAAYACAAAACEA9b8uqsYAAADdAAAA&#10;DwAAAAAAAAAAAAAAAAAHAgAAZHJzL2Rvd25yZXYueG1sUEsFBgAAAAADAAMAtwAAAPoCAAAAAA==&#10;">
                  <v:shape id="Freeform 10843" o:spid="_x0000_s1620" style="position:absolute;left:5061;top:1051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" path="m,l414,r,286l,286,,e" stroked="f">
                    <v:path arrowok="t" o:connecttype="custom" o:connectlocs="0,10518;414,10518;414,10804;0,10804;0,10518" o:connectangles="0,0,0,0,0"/>
                  </v:shape>
                </v:group>
                <v:group id="Group 10844" o:spid="_x0000_s1621" style="position:absolute;left:5475;top:10518;width:414;height:285" coordorigin="5475,1051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VG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KTeH3TXwCcvkDAAD//wMAUEsBAi0AFAAGAAgAAAAhANvh9svuAAAAhQEAABMAAAAAAAAA&#10;AAAAAAAAAAAAAFtDb250ZW50X1R5cGVzXS54bWxQSwECLQAUAAYACAAAACEAWvQsW78AAAAVAQAA&#10;CwAAAAAAAAAAAAAAAAAfAQAAX3JlbHMvLnJlbHNQSwECLQAUAAYACAAAACEAaiEVRsYAAADdAAAA&#10;DwAAAAAAAAAAAAAAAAAHAgAAZHJzL2Rvd25yZXYueG1sUEsFBgAAAAADAAMAtwAAAPoCAAAAAA==&#10;">
                  <v:shape id="Freeform 10845" o:spid="_x0000_s1622" style="position:absolute;left:5475;top:1051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" path="m,l414,r,286l,286,,e" stroked="f">
                    <v:path arrowok="t" o:connecttype="custom" o:connectlocs="0,10518;414,10518;414,10804;0,10804;0,10518" o:connectangles="0,0,0,0,0"/>
                  </v:shape>
                </v:group>
                <v:group id="Group 10846" o:spid="_x0000_s1623" style="position:absolute;left:5889;top:10518;width:414;height:285" coordorigin="5889,1051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Sv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KzeD3TXwCcvkDAAD//wMAUEsBAi0AFAAGAAgAAAAhANvh9svuAAAAhQEAABMAAAAAAAAA&#10;AAAAAAAAAAAAAFtDb250ZW50X1R5cGVzXS54bWxQSwECLQAUAAYACAAAACEAWvQsW78AAAAVAQAA&#10;CwAAAAAAAAAAAAAAAAAfAQAAX3JlbHMvLnJlbHNQSwECLQAUAAYACAAAACEAdPIkr8YAAADdAAAA&#10;DwAAAAAAAAAAAAAAAAAHAgAAZHJzL2Rvd25yZXYueG1sUEsFBgAAAAADAAMAtwAAAPoCAAAAAA==&#10;">
                  <v:shape id="Freeform 10847" o:spid="_x0000_s1624" style="position:absolute;left:5889;top:1051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" path="m,l413,r,286l,286,,e" stroked="f">
                    <v:path arrowok="t" o:connecttype="custom" o:connectlocs="0,10518;413,10518;413,10804;0,10804;0,10518" o:connectangles="0,0,0,0,0"/>
                  </v:shape>
                </v:group>
                <v:group id="Group 10848" o:spid="_x0000_s1625" style="position:absolute;left:6302;top:10518;width:414;height:285" coordorigin="6302,1051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<v:shape id="Freeform 10849" o:spid="_x0000_s1626" style="position:absolute;left:6302;top:1051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" path="m,l414,r,286l,286,,e" stroked="f">
                    <v:path arrowok="t" o:connecttype="custom" o:connectlocs="0,10518;414,10518;414,10804;0,10804;0,10518" o:connectangles="0,0,0,0,0"/>
                  </v:shape>
                </v:group>
                <v:group id="Group 10850" o:spid="_x0000_s1627" style="position:absolute;left:6716;top:10518;width:414;height:285" coordorigin="6716,10518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<v:shape id="Freeform 10851" o:spid="_x0000_s1628" style="position:absolute;left:6716;top:10518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" path="m,l414,r,286l,286,,e" stroked="f">
                    <v:path arrowok="t" o:connecttype="custom" o:connectlocs="0,10518;414,10518;414,10804;0,10804;0,10518" o:connectangles="0,0,0,0,0"/>
                  </v:shape>
                </v:group>
                <v:group id="Group 10852" o:spid="_x0000_s1629" style="position:absolute;left:7130;top:10518;width:4167;height:285" coordorigin="7130,10518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<v:shape id="Freeform 10853" o:spid="_x0000_s1630" style="position:absolute;left:7130;top:10518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" path="m,l4167,r,286l,286,,e" stroked="f">
                    <v:path arrowok="t" o:connecttype="custom" o:connectlocs="0,10518;4167,10518;4167,10804;0,10804;0,10518" o:connectangles="0,0,0,0,0"/>
                  </v:shape>
                </v:group>
                <v:group id="Group 10854" o:spid="_x0000_s1631" style="position:absolute;left:1993;top:10804;width:2126;height:485" coordorigin="1993,10804" coordsize="212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<v:shape id="Freeform 10855" o:spid="_x0000_s1632" style="position:absolute;left:1993;top:10804;width:2126;height:485;visibility:visible;mso-wrap-style:square;v-text-anchor:top" coordsize="212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" path="m,l2126,r,485l,485,,e" stroked="f">
                    <v:path arrowok="t" o:connecttype="custom" o:connectlocs="0,10804;2126,10804;2126,11289;0,11289;0,10804" o:connectangles="0,0,0,0,0"/>
                  </v:shape>
                </v:group>
                <v:group id="Group 10856" o:spid="_x0000_s1633" style="position:absolute;left:4119;top:10804;width:528;height:485" coordorigin="4119,10804" coordsize="52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4S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OZvD7JjwBufwBAAD//wMAUEsBAi0AFAAGAAgAAAAhANvh9svuAAAAhQEAABMAAAAAAAAA&#10;AAAAAAAAAAAAAFtDb250ZW50X1R5cGVzXS54bWxQSwECLQAUAAYACAAAACEAWvQsW78AAAAVAQAA&#10;CwAAAAAAAAAAAAAAAAAfAQAAX3JlbHMvLnJlbHNQSwECLQAUAAYACAAAACEAup7uEsYAAADdAAAA&#10;DwAAAAAAAAAAAAAAAAAHAgAAZHJzL2Rvd25yZXYueG1sUEsFBgAAAAADAAMAtwAAAPoCAAAAAA==&#10;">
                  <v:shape id="Freeform 10857" o:spid="_x0000_s1634" style="position:absolute;left:4119;top:10804;width:528;height:485;visibility:visible;mso-wrap-style:square;v-text-anchor:top" coordsize="52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" path="m,l528,r,485l,485,,e" stroked="f">
                    <v:path arrowok="t" o:connecttype="custom" o:connectlocs="0,10804;528,10804;528,11289;0,11289;0,10804" o:connectangles="0,0,0,0,0"/>
                  </v:shape>
                </v:group>
                <v:group id="Group 10858" o:spid="_x0000_s1635" style="position:absolute;left:4647;top:10804;width:414;height:485" coordorigin="4647,10804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<v:shape id="Freeform 10859" o:spid="_x0000_s1636" style="position:absolute;left:4647;top:10804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" path="m,l414,r,485l,485,,e" stroked="f">
                    <v:path arrowok="t" o:connecttype="custom" o:connectlocs="0,10804;414,10804;414,11289;0,11289;0,10804" o:connectangles="0,0,0,0,0"/>
                  </v:shape>
                </v:group>
                <v:group id="Group 10860" o:spid="_x0000_s1637" style="position:absolute;left:5061;top:10804;width:414;height:485" coordorigin="5061,10804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<v:shape id="Freeform 10861" o:spid="_x0000_s1638" style="position:absolute;left:5061;top:10804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" path="m,l414,r,485l,485,,e" stroked="f">
                    <v:path arrowok="t" o:connecttype="custom" o:connectlocs="0,10804;414,10804;414,11289;0,11289;0,10804" o:connectangles="0,0,0,0,0"/>
                  </v:shape>
                </v:group>
                <v:group id="Group 10862" o:spid="_x0000_s1639" style="position:absolute;left:5475;top:10804;width:414;height:485" coordorigin="5475,10804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<v:shape id="Freeform 10863" o:spid="_x0000_s1640" style="position:absolute;left:5475;top:10804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" path="m,l414,r,485l,485,,e" stroked="f">
                    <v:path arrowok="t" o:connecttype="custom" o:connectlocs="0,10804;414,10804;414,11289;0,11289;0,10804" o:connectangles="0,0,0,0,0"/>
                  </v:shape>
                </v:group>
                <v:group id="Group 10864" o:spid="_x0000_s1641" style="position:absolute;left:5889;top:10804;width:414;height:485" coordorigin="5889,10804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km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">
                  <v:shape id="Freeform 10865" o:spid="_x0000_s1642" style="position:absolute;left:5889;top:10804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" path="m,l413,r,485l,485,,e" stroked="f">
                    <v:path arrowok="t" o:connecttype="custom" o:connectlocs="0,10804;413,10804;413,11289;0,11289;0,10804" o:connectangles="0,0,0,0,0"/>
                  </v:shape>
                </v:group>
                <v:group id="Group 10866" o:spid="_x0000_s1643" style="position:absolute;left:6302;top:10804;width:414;height:485" coordorigin="6302,10804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<v:shape id="Freeform 10867" o:spid="_x0000_s1644" style="position:absolute;left:6302;top:10804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" path="m,l414,r,485l,485,,e" stroked="f">
                    <v:path arrowok="t" o:connecttype="custom" o:connectlocs="0,10804;414,10804;414,11289;0,11289;0,10804" o:connectangles="0,0,0,0,0"/>
                  </v:shape>
                </v:group>
                <v:group id="Group 10868" o:spid="_x0000_s1645" style="position:absolute;left:6716;top:10804;width:414;height:485" coordorigin="6716,10804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<v:shape id="Freeform 10869" o:spid="_x0000_s1646" style="position:absolute;left:6716;top:10804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" path="m,l414,r,485l,485,,e" stroked="f">
                    <v:path arrowok="t" o:connecttype="custom" o:connectlocs="0,10804;414,10804;414,11289;0,11289;0,10804" o:connectangles="0,0,0,0,0"/>
                  </v:shape>
                </v:group>
                <v:group id="Group 10870" o:spid="_x0000_s1647" style="position:absolute;left:7130;top:10804;width:4167;height:485" coordorigin="7130,10804" coordsize="416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xY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">
                  <v:shape id="Freeform 10871" o:spid="_x0000_s1648" style="position:absolute;left:7130;top:10804;width:4167;height:485;visibility:visible;mso-wrap-style:square;v-text-anchor:top" coordsize="416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" path="m,l4167,r,485l,485,,e" stroked="f">
                    <v:path arrowok="t" o:connecttype="custom" o:connectlocs="0,10804;4167,10804;4167,11289;0,11289;0,10804" o:connectangles="0,0,0,0,0"/>
                  </v:shape>
                </v:group>
                <v:group id="Group 10872" o:spid="_x0000_s1649" style="position:absolute;left:1993;top:11289;width:2126;height:485" coordorigin="1993,11289" coordsize="212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G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Lyn8vglPQK5/AAAA//8DAFBLAQItABQABgAIAAAAIQDb4fbL7gAAAIUBAAATAAAAAAAA&#10;AAAAAAAAAAAAAABbQ29udGVudF9UeXBlc10ueG1sUEsBAi0AFAAGAAgAAAAhAFr0LFu/AAAAFQEA&#10;AAsAAAAAAAAAAAAAAAAAHwEAAF9yZWxzLy5yZWxzUEsBAi0AFAAGAAgAAAAhAOYMAbfHAAAA3QAA&#10;AA8AAAAAAAAAAAAAAAAABwIAAGRycy9kb3ducmV2LnhtbFBLBQYAAAAAAwADALcAAAD7AgAAAAA=&#10;">
                  <v:shape id="Freeform 10873" o:spid="_x0000_s1650" style="position:absolute;left:1993;top:11289;width:2126;height:485;visibility:visible;mso-wrap-style:square;v-text-anchor:top" coordsize="212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" path="m,l2126,r,485l,485,,e" stroked="f">
                    <v:path arrowok="t" o:connecttype="custom" o:connectlocs="0,11289;2126,11289;2126,11774;0,11774;0,11289" o:connectangles="0,0,0,0,0"/>
                  </v:shape>
                </v:group>
                <v:group id="Group 10874" o:spid="_x0000_s1651" style="position:absolute;left:4119;top:11289;width:528;height:485" coordorigin="4119,11289" coordsize="52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p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nC3i+CU9Arv8AAAD//wMAUEsBAi0AFAAGAAgAAAAhANvh9svuAAAAhQEAABMAAAAAAAAA&#10;AAAAAAAAAAAAAFtDb250ZW50X1R5cGVzXS54bWxQSwECLQAUAAYACAAAACEAWvQsW78AAAAVAQAA&#10;CwAAAAAAAAAAAAAAAAAfAQAAX3JlbHMvLnJlbHNQSwECLQAUAAYACAAAACEAeZI6W8YAAADdAAAA&#10;DwAAAAAAAAAAAAAAAAAHAgAAZHJzL2Rvd25yZXYueG1sUEsFBgAAAAADAAMAtwAAAPoCAAAAAA==&#10;">
                  <v:shape id="Freeform 10875" o:spid="_x0000_s1652" style="position:absolute;left:4119;top:11289;width:528;height:485;visibility:visible;mso-wrap-style:square;v-text-anchor:top" coordsize="52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" path="m,l528,r,485l,485,,e" stroked="f">
                    <v:path arrowok="t" o:connecttype="custom" o:connectlocs="0,11289;528,11289;528,11774;0,11774;0,11289" o:connectangles="0,0,0,0,0"/>
                  </v:shape>
                </v:group>
                <v:group id="Group 10876" o:spid="_x0000_s1653" style="position:absolute;left:4647;top:11289;width:414;height:485" coordorigin="4647,11289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uy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P3+H5JjwBuf4DAAD//wMAUEsBAi0AFAAGAAgAAAAhANvh9svuAAAAhQEAABMAAAAAAAAA&#10;AAAAAAAAAAAAAFtDb250ZW50X1R5cGVzXS54bWxQSwECLQAUAAYACAAAACEAWvQsW78AAAAVAQAA&#10;CwAAAAAAAAAAAAAAAAAfAQAAX3JlbHMvLnJlbHNQSwECLQAUAAYACAAAACEAZ0ELssYAAADdAAAA&#10;DwAAAAAAAAAAAAAAAAAHAgAAZHJzL2Rvd25yZXYueG1sUEsFBgAAAAADAAMAtwAAAPoCAAAAAA==&#10;">
                  <v:shape id="Freeform 10877" o:spid="_x0000_s1654" style="position:absolute;left:4647;top:11289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" path="m,l414,r,485l,485,,e" stroked="f">
                    <v:path arrowok="t" o:connecttype="custom" o:connectlocs="0,11289;414,11289;414,11774;0,11774;0,11289" o:connectangles="0,0,0,0,0"/>
                  </v:shape>
                </v:group>
                <v:group id="Group 10878" o:spid="_x0000_s1655" style="position:absolute;left:5061;top:11289;width:414;height:485" coordorigin="5061,11289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<v:shape id="Freeform 10879" o:spid="_x0000_s1656" style="position:absolute;left:5061;top:11289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" path="m,l414,r,485l,485,,e" stroked="f">
                    <v:path arrowok="t" o:connecttype="custom" o:connectlocs="0,11289;414,11289;414,11774;0,11774;0,11289" o:connectangles="0,0,0,0,0"/>
                  </v:shape>
                </v:group>
                <v:group id="Group 10880" o:spid="_x0000_s1657" style="position:absolute;left:5475;top:11289;width:414;height:485" coordorigin="5475,11289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qF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NIH/N+EJyM0fAAAA//8DAFBLAQItABQABgAIAAAAIQDb4fbL7gAAAIUBAAATAAAAAAAA&#10;AAAAAAAAAAAAAABbQ29udGVudF9UeXBlc10ueG1sUEsBAi0AFAAGAAgAAAAhAFr0LFu/AAAAFQEA&#10;AAsAAAAAAAAAAAAAAAAAHwEAAF9yZWxzLy5yZWxzUEsBAi0AFAAGAAgAAAAhAINwqoXHAAAA3QAA&#10;AA8AAAAAAAAAAAAAAAAABwIAAGRycy9kb3ducmV2LnhtbFBLBQYAAAAAAwADALcAAAD7AgAAAAA=&#10;">
                  <v:shape id="Freeform 10881" o:spid="_x0000_s1658" style="position:absolute;left:5475;top:11289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" path="m,l414,r,485l,485,,e" stroked="f">
                    <v:path arrowok="t" o:connecttype="custom" o:connectlocs="0,11289;414,11289;414,11774;0,11774;0,11289" o:connectangles="0,0,0,0,0"/>
                  </v:shape>
                </v:group>
                <v:group id="Group 10882" o:spid="_x0000_s1659" style="position:absolute;left:5889;top:11289;width:414;height:485" coordorigin="5889,11289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<v:shape id="Freeform 10883" o:spid="_x0000_s1660" style="position:absolute;left:5889;top:11289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" path="m,l413,r,485l,485,,e" stroked="f">
                    <v:path arrowok="t" o:connecttype="custom" o:connectlocs="0,11289;413,11289;413,11774;0,11774;0,11289" o:connectangles="0,0,0,0,0"/>
                  </v:shape>
                </v:group>
                <v:group id="Group 10884" o:spid="_x0000_s1661" style="position:absolute;left:6302;top:11289;width:414;height:485" coordorigin="6302,11289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yG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">
                  <v:shape id="Freeform 10885" o:spid="_x0000_s1662" style="position:absolute;left:6302;top:11289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" path="m,l414,r,485l,485,,e" stroked="f">
                    <v:path arrowok="t" o:connecttype="custom" o:connectlocs="0,11289;414,11289;414,11774;0,11774;0,11289" o:connectangles="0,0,0,0,0"/>
                  </v:shape>
                </v:group>
                <v:group id="Group 10886" o:spid="_x0000_s1663" style="position:absolute;left:6716;top:11289;width:414;height:485" coordorigin="6716,11289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shape id="Freeform 10887" o:spid="_x0000_s1664" style="position:absolute;left:6716;top:11289;width:414;height:485;visibility:visible;mso-wrap-style:square;v-text-anchor:top" coordsize="41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" path="m,l414,r,485l,485,,e" stroked="f">
                    <v:path arrowok="t" o:connecttype="custom" o:connectlocs="0,11289;414,11289;414,11774;0,11774;0,11289" o:connectangles="0,0,0,0,0"/>
                  </v:shape>
                </v:group>
                <v:group id="Group 10888" o:spid="_x0000_s1665" style="position:absolute;left:7130;top:11289;width:4167;height:485" coordorigin="7130,11289" coordsize="416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vU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JmCv7fxCcgl38AAAD//wMAUEsBAi0AFAAGAAgAAAAhANvh9svuAAAAhQEAABMAAAAAAAAA&#10;AAAAAAAAAAAAAFtDb250ZW50X1R5cGVzXS54bWxQSwECLQAUAAYACAAAACEAWvQsW78AAAAVAQAA&#10;CwAAAAAAAAAAAAAAAAAfAQAAX3JlbHMvLnJlbHNQSwECLQAUAAYACAAAACEA0oJb1MYAAADdAAAA&#10;DwAAAAAAAAAAAAAAAAAHAgAAZHJzL2Rvd25yZXYueG1sUEsFBgAAAAADAAMAtwAAAPoCAAAAAA==&#10;">
                  <v:shape id="Freeform 10889" o:spid="_x0000_s1666" style="position:absolute;left:7130;top:11289;width:4167;height:485;visibility:visible;mso-wrap-style:square;v-text-anchor:top" coordsize="416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" path="m,l4167,r,485l,485,,e" stroked="f">
                    <v:path arrowok="t" o:connecttype="custom" o:connectlocs="0,11289;4167,11289;4167,11774;0,11774;0,11289" o:connectangles="0,0,0,0,0"/>
                  </v:shape>
                </v:group>
                <v:group id="Group 10890" o:spid="_x0000_s1667" style="position:absolute;left:1993;top:11774;width:2126;height:285" coordorigin="1993,11774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v:shape id="Freeform 10891" o:spid="_x0000_s1668" style="position:absolute;left:1993;top:11774;width:2126;height:285;visibility:visible;mso-wrap-style:square;v-text-anchor:top" coordsize="212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" path="m,l2126,r,285l,285,,e" stroked="f">
                    <v:path arrowok="t" o:connecttype="custom" o:connectlocs="0,11774;2126,11774;2126,12059;0,12059;0,11774" o:connectangles="0,0,0,0,0"/>
                  </v:shape>
                </v:group>
                <v:group id="Group 10892" o:spid="_x0000_s1669" style="position:absolute;left:4119;top:11774;width:528;height:285" coordorigin="4119,11774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3X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">
                  <v:shape id="Freeform 10893" o:spid="_x0000_s1670" style="position:absolute;left:4119;top:11774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" path="m,l528,r,285l,285,,e" stroked="f">
                    <v:path arrowok="t" o:connecttype="custom" o:connectlocs="0,11774;528,11774;528,12059;0,12059;0,11774" o:connectangles="0,0,0,0,0"/>
                  </v:shape>
                </v:group>
                <v:group id="Group 10894" o:spid="_x0000_s1671" style="position:absolute;left:4647;top:11774;width:414;height:285" coordorigin="4647,1177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<v:shape id="Freeform 10895" o:spid="_x0000_s1672" style="position:absolute;left:4647;top:1177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" path="m,l414,r,285l,285,,e" stroked="f">
                    <v:path arrowok="t" o:connecttype="custom" o:connectlocs="0,11774;414,11774;414,12059;0,12059;0,11774" o:connectangles="0,0,0,0,0"/>
                  </v:shape>
                </v:group>
                <v:group id="Group 10896" o:spid="_x0000_s1673" style="position:absolute;left:5061;top:11774;width:414;height:285" coordorigin="5061,1177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<v:shape id="Freeform 10897" o:spid="_x0000_s1674" style="position:absolute;left:5061;top:1177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" path="m,l414,r,285l,285,,e" stroked="f">
                    <v:path arrowok="t" o:connecttype="custom" o:connectlocs="0,11774;414,11774;414,12059;0,12059;0,11774" o:connectangles="0,0,0,0,0"/>
                  </v:shape>
                </v:group>
                <v:group id="Group 10898" o:spid="_x0000_s1675" style="position:absolute;left:5475;top:11774;width:414;height:285" coordorigin="5475,1177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<v:shape id="Freeform 10899" o:spid="_x0000_s1676" style="position:absolute;left:5475;top:1177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" path="m,l414,r,285l,285,,e" stroked="f">
                    <v:path arrowok="t" o:connecttype="custom" o:connectlocs="0,11774;414,11774;414,12059;0,12059;0,11774" o:connectangles="0,0,0,0,0"/>
                  </v:shape>
                </v:group>
                <v:group id="Group 10900" o:spid="_x0000_s1677" style="position:absolute;left:5889;top:11774;width:414;height:285" coordorigin="5889,1177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bl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">
                  <v:shape id="Freeform 10901" o:spid="_x0000_s1678" style="position:absolute;left:5889;top:1177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" path="m,l413,r,285l,285,,e" stroked="f">
                    <v:path arrowok="t" o:connecttype="custom" o:connectlocs="0,11774;413,11774;413,12059;0,12059;0,11774" o:connectangles="0,0,0,0,0"/>
                  </v:shape>
                </v:group>
                <v:group id="Group 10902" o:spid="_x0000_s1679" style="position:absolute;left:6302;top:11774;width:414;height:285" coordorigin="6302,1177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sK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">
                  <v:shape id="Freeform 10903" o:spid="_x0000_s1680" style="position:absolute;left:6302;top:1177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" path="m,l414,r,285l,285,,e" stroked="f">
                    <v:path arrowok="t" o:connecttype="custom" o:connectlocs="0,11774;414,11774;414,12059;0,12059;0,11774" o:connectangles="0,0,0,0,0"/>
                  </v:shape>
                </v:group>
                <v:group id="Group 10904" o:spid="_x0000_s1681" style="position:absolute;left:6716;top:11774;width:414;height:285" coordorigin="6716,11774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  <v:shape id="Freeform 10905" o:spid="_x0000_s1682" style="position:absolute;left:6716;top:11774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" path="m,l414,r,285l,285,,e" stroked="f">
                    <v:path arrowok="t" o:connecttype="custom" o:connectlocs="0,11774;414,11774;414,12059;0,12059;0,11774" o:connectangles="0,0,0,0,0"/>
                  </v:shape>
                </v:group>
                <v:group id="Group 10906" o:spid="_x0000_s1683" style="position:absolute;left:7130;top:11774;width:4167;height:285" coordorigin="7130,11774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EP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8f4fnm/AE5PoPAAD//wMAUEsBAi0AFAAGAAgAAAAhANvh9svuAAAAhQEAABMAAAAAAAAA&#10;AAAAAAAAAAAAAFtDb250ZW50X1R5cGVzXS54bWxQSwECLQAUAAYACAAAACEAWvQsW78AAAAVAQAA&#10;CwAAAAAAAAAAAAAAAAAfAQAAX3JlbHMvLnJlbHNQSwECLQAUAAYACAAAACEAqS3BD8YAAADdAAAA&#10;DwAAAAAAAAAAAAAAAAAHAgAAZHJzL2Rvd25yZXYueG1sUEsFBgAAAAADAAMAtwAAAPoCAAAAAA==&#10;">
                  <v:shape id="Freeform 10907" o:spid="_x0000_s1684" style="position:absolute;left:7130;top:11774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" path="m,l4167,r,285l,285,,e" stroked="f">
                    <v:path arrowok="t" o:connecttype="custom" o:connectlocs="0,11774;4167,11774;4167,12059;0,12059;0,11774" o:connectangles="0,0,0,0,0"/>
                  </v:shape>
                </v:group>
                <v:group id="Group 10908" o:spid="_x0000_s1685" style="position:absolute;left:1137;top:12059;width:2983;height:285" coordorigin="1137,12059" coordsize="29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">
                  <v:shape id="Freeform 10909" o:spid="_x0000_s1686" style="position:absolute;left:1137;top:12059;width:2983;height:285;visibility:visible;mso-wrap-style:square;v-text-anchor:top" coordsize="29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" path="m,l2982,r,286l,286,,e" stroked="f">
                    <v:path arrowok="t" o:connecttype="custom" o:connectlocs="0,12059;2982,12059;2982,12345;0,12345;0,12059" o:connectangles="0,0,0,0,0"/>
                  </v:shape>
                </v:group>
                <v:group id="Group 10910" o:spid="_x0000_s1687" style="position:absolute;left:4119;top:12059;width:528;height:285" coordorigin="4119,12059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<v:shape id="Freeform 10911" o:spid="_x0000_s1688" style="position:absolute;left:4119;top:12059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" path="m,l528,r,286l,286,,e" stroked="f">
                    <v:path arrowok="t" o:connecttype="custom" o:connectlocs="0,12059;528,12059;528,12345;0,12345;0,12059" o:connectangles="0,0,0,0,0"/>
                  </v:shape>
                </v:group>
                <v:group id="Group 10912" o:spid="_x0000_s1689" style="position:absolute;left:4647;top:12059;width:414;height:285" coordorigin="4647,12059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<v:shape id="Freeform 10913" o:spid="_x0000_s1690" style="position:absolute;left:4647;top:12059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" path="m,l414,r,286l,286,,e" stroked="f">
                    <v:path arrowok="t" o:connecttype="custom" o:connectlocs="0,12059;414,12059;414,12345;0,12345;0,12059" o:connectangles="0,0,0,0,0"/>
                  </v:shape>
                </v:group>
                <v:group id="Group 10914" o:spid="_x0000_s1691" style="position:absolute;left:5061;top:12059;width:414;height:285" coordorigin="5061,12059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DB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8ncDzTXgCcvEAAAD//wMAUEsBAi0AFAAGAAgAAAAhANvh9svuAAAAhQEAABMAAAAAAAAA&#10;AAAAAAAAAAAAAFtDb250ZW50X1R5cGVzXS54bWxQSwECLQAUAAYACAAAACEAWvQsW78AAAAVAQAA&#10;CwAAAAAAAAAAAAAAAAAfAQAAX3JlbHMvLnJlbHNQSwECLQAUAAYACAAAACEAgiuAwcYAAADdAAAA&#10;DwAAAAAAAAAAAAAAAAAHAgAAZHJzL2Rvd25yZXYueG1sUEsFBgAAAAADAAMAtwAAAPoCAAAAAA==&#10;">
                  <v:shape id="Freeform 10915" o:spid="_x0000_s1692" style="position:absolute;left:5061;top:12059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" path="m,l414,r,286l,286,,e" stroked="f">
                    <v:path arrowok="t" o:connecttype="custom" o:connectlocs="0,12059;414,12059;414,12345;0,12345;0,12059" o:connectangles="0,0,0,0,0"/>
                  </v:shape>
                </v:group>
                <v:group id="Group 10916" o:spid="_x0000_s1693" style="position:absolute;left:5475;top:12059;width:414;height:285" coordorigin="5475,12059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Eo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">
                  <v:shape id="Freeform 10917" o:spid="_x0000_s1694" style="position:absolute;left:5475;top:12059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" path="m,l414,r,286l,286,,e" stroked="f">
                    <v:path arrowok="t" o:connecttype="custom" o:connectlocs="0,12059;414,12059;414,12345;0,12345;0,12059" o:connectangles="0,0,0,0,0"/>
                  </v:shape>
                </v:group>
                <v:group id="Group 10918" o:spid="_x0000_s1695" style="position:absolute;left:5889;top:12059;width:414;height:285" coordorigin="5889,12059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vz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qpuD3TXwCcvkDAAD//wMAUEsBAi0AFAAGAAgAAAAhANvh9svuAAAAhQEAABMAAAAAAAAA&#10;AAAAAAAAAAAAAFtDb250ZW50X1R5cGVzXS54bWxQSwECLQAUAAYACAAAACEAWvQsW78AAAAVAQAA&#10;CwAAAAAAAAAAAAAAAAAfAQAAX3JlbHMvLnJlbHNQSwECLQAUAAYACAAAACEA51cr88YAAADdAAAA&#10;DwAAAAAAAAAAAAAAAAAHAgAAZHJzL2Rvd25yZXYueG1sUEsFBgAAAAADAAMAtwAAAPoCAAAAAA==&#10;">
                  <v:shape id="Freeform 10919" o:spid="_x0000_s1696" style="position:absolute;left:5889;top:12059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" path="m,l413,r,286l,286,,e" stroked="f">
                    <v:path arrowok="t" o:connecttype="custom" o:connectlocs="0,12059;413,12059;413,12345;0,12345;0,12059" o:connectangles="0,0,0,0,0"/>
                  </v:shape>
                </v:group>
                <v:group id="Group 10920" o:spid="_x0000_s1697" style="position:absolute;left:6302;top:12059;width:414;height:285" coordorigin="6302,12059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Af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">
                  <v:shape id="Freeform 10921" o:spid="_x0000_s1698" style="position:absolute;left:6302;top:12059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" path="m,l414,r,286l,286,,e" stroked="f">
                    <v:path arrowok="t" o:connecttype="custom" o:connectlocs="0,12059;414,12059;414,12345;0,12345;0,12059" o:connectangles="0,0,0,0,0"/>
                  </v:shape>
                </v:group>
                <v:group id="Group 10922" o:spid="_x0000_s1699" style="position:absolute;left:6716;top:12059;width:414;height:285" coordorigin="6716,12059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3w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">
                  <v:shape id="Freeform 10923" o:spid="_x0000_s1700" style="position:absolute;left:6716;top:12059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" path="m,l414,r,286l,286,,e" stroked="f">
                    <v:path arrowok="t" o:connecttype="custom" o:connectlocs="0,12059;414,12059;414,12345;0,12345;0,12059" o:connectangles="0,0,0,0,0"/>
                  </v:shape>
                </v:group>
                <v:group id="Group 10924" o:spid="_x0000_s1701" style="position:absolute;left:7130;top:12059;width:4167;height:285" coordorigin="7130,12059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hYc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H8Pofnm/AE5PoPAAD//wMAUEsBAi0AFAAGAAgAAAAhANvh9svuAAAAhQEAABMAAAAAAAAA&#10;AAAAAAAAAAAAAFtDb250ZW50X1R5cGVzXS54bWxQSwECLQAUAAYACAAAACEAWvQsW78AAAAVAQAA&#10;CwAAAAAAAAAAAAAAAAAfAQAAX3JlbHMvLnJlbHNQSwECLQAUAAYACAAAACEAB/IWHMYAAADdAAAA&#10;DwAAAAAAAAAAAAAAAAAHAgAAZHJzL2Rvd25yZXYueG1sUEsFBgAAAAADAAMAtwAAAPoCAAAAAA==&#10;">
                  <v:shape id="Freeform 10925" o:spid="_x0000_s1702" style="position:absolute;left:7130;top:12059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" path="m,l4167,r,286l,286,,e" stroked="f">
                    <v:path arrowok="t" o:connecttype="custom" o:connectlocs="0,12059;4167,12059;4167,12345;0,12345;0,12059" o:connectangles="0,0,0,0,0"/>
                  </v:shape>
                </v:group>
                <v:group id="Group 10926" o:spid="_x0000_s1703" style="position:absolute;left:623;top:12345;width:3496;height:285" coordorigin="623,12345" coordsize="349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f1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nU3i+CU9ALh4AAAD//wMAUEsBAi0AFAAGAAgAAAAhANvh9svuAAAAhQEAABMAAAAAAAAA&#10;AAAAAAAAAAAAAFtDb250ZW50X1R5cGVzXS54bWxQSwECLQAUAAYACAAAACEAWvQsW78AAAAVAQAA&#10;CwAAAAAAAAAAAAAAAAAfAQAAX3JlbHMvLnJlbHNQSwECLQAUAAYACAAAACEAGSEn9cYAAADdAAAA&#10;DwAAAAAAAAAAAAAAAAAHAgAAZHJzL2Rvd25yZXYueG1sUEsFBgAAAAADAAMAtwAAAPoCAAAAAA==&#10;">
                  <v:shape id="Freeform 10927" o:spid="_x0000_s1704" style="position:absolute;left:623;top:12345;width:3496;height:285;visibility:visible;mso-wrap-style:square;v-text-anchor:top" coordsize="349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" path="m,l3496,r,285l,285,,e" stroked="f">
                    <v:path arrowok="t" o:connecttype="custom" o:connectlocs="0,12345;3496,12345;3496,12630;0,12630;0,12345" o:connectangles="0,0,0,0,0"/>
                  </v:shape>
                </v:group>
                <v:group id="Group 10928" o:spid="_x0000_s1705" style="position:absolute;left:4119;top:12345;width:528;height:285" coordorigin="4119,12345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8I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zXN+EJyPU/AAAA//8DAFBLAQItABQABgAIAAAAIQDb4fbL7gAAAIUBAAATAAAAAAAA&#10;AAAAAAAAAAAAAABbQ29udGVudF9UeXBlc10ueG1sUEsBAi0AFAAGAAgAAAAhAFr0LFu/AAAAFQEA&#10;AAsAAAAAAAAAAAAAAAAAHwEAAF9yZWxzLy5yZWxzUEsBAi0AFAAGAAgAAAAhANR43wjHAAAA3QAA&#10;AA8AAAAAAAAAAAAAAAAABwIAAGRycy9kb3ducmV2LnhtbFBLBQYAAAAAAwADALcAAAD7AgAAAAA=&#10;">
                  <v:shape id="Freeform 10929" o:spid="_x0000_s1706" style="position:absolute;left:4119;top:12345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" path="m,l528,r,285l,285,,e" stroked="f">
                    <v:path arrowok="t" o:connecttype="custom" o:connectlocs="0,12345;528,12345;528,12630;0,12630;0,12345" o:connectangles="0,0,0,0,0"/>
                  </v:shape>
                </v:group>
                <v:group id="Group 10930" o:spid="_x0000_s1707" style="position:absolute;left:4647;top:12345;width:414;height:285" coordorigin="4647,1234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uTk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">
                  <v:shape id="Freeform 10931" o:spid="_x0000_s1708" style="position:absolute;left:4647;top:1234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" path="m,l414,r,285l,285,,e" stroked="f">
                    <v:path arrowok="t" o:connecttype="custom" o:connectlocs="0,12345;414,12345;414,12630;0,12630;0,12345" o:connectangles="0,0,0,0,0"/>
                  </v:shape>
                </v:group>
                <v:group id="Group 10932" o:spid="_x0000_s1709" style="position:absolute;left:5061;top:12345;width:414;height:285" coordorigin="5061,1234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kL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">
                  <v:shape id="Freeform 10933" o:spid="_x0000_s1710" style="position:absolute;left:5061;top:1234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" path="m,l414,r,285l,285,,e" stroked="f">
                    <v:path arrowok="t" o:connecttype="custom" o:connectlocs="0,12345;414,12345;414,12630;0,12630;0,12345" o:connectangles="0,0,0,0,0"/>
                  </v:shape>
                </v:group>
                <v:group id="Group 10934" o:spid="_x0000_s1711" style="position:absolute;left:5475;top:12345;width:414;height:285" coordorigin="5475,1234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eLn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vD7JjwBufwBAAD//wMAUEsBAi0AFAAGAAgAAAAhANvh9svuAAAAhQEAABMAAAAAAAAA&#10;AAAAAAAAAAAAAFtDb250ZW50X1R5cGVzXS54bWxQSwECLQAUAAYACAAAACEAWvQsW78AAAAVAQAA&#10;CwAAAAAAAAAAAAAAAAAfAQAAX3JlbHMvLnJlbHNQSwECLQAUAAYACAAAACEANN3i58YAAADdAAAA&#10;DwAAAAAAAAAAAAAAAAAHAgAAZHJzL2Rvd25yZXYueG1sUEsFBgAAAAADAAMAtwAAAPoCAAAAAA==&#10;">
                  <v:shape id="Freeform 10935" o:spid="_x0000_s1712" style="position:absolute;left:5475;top:1234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" path="m,l414,r,285l,285,,e" stroked="f">
                    <v:path arrowok="t" o:connecttype="custom" o:connectlocs="0,12345;414,12345;414,12630;0,12630;0,12345" o:connectangles="0,0,0,0,0"/>
                  </v:shape>
                </v:group>
                <v:group id="Group 10936" o:spid="_x0000_s1713" style="position:absolute;left:5889;top:12345;width:414;height:285" coordorigin="5889,1234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MO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vD7JjwBufwBAAD//wMAUEsBAi0AFAAGAAgAAAAhANvh9svuAAAAhQEAABMAAAAAAAAA&#10;AAAAAAAAAAAAAFtDb250ZW50X1R5cGVzXS54bWxQSwECLQAUAAYACAAAACEAWvQsW78AAAAVAQAA&#10;CwAAAAAAAAAAAAAAAAAfAQAAX3JlbHMvLnJlbHNQSwECLQAUAAYACAAAACEAKg7TDsYAAADdAAAA&#10;DwAAAAAAAAAAAAAAAAAHAgAAZHJzL2Rvd25yZXYueG1sUEsFBgAAAAADAAMAtwAAAPoCAAAAAA==&#10;">
                  <v:shape id="Freeform 10937" o:spid="_x0000_s1714" style="position:absolute;left:5889;top:1234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" path="m,l413,r,285l,285,,e" stroked="f">
                    <v:path arrowok="t" o:connecttype="custom" o:connectlocs="0,12345;413,12345;413,12630;0,12630;0,12345" o:connectangles="0,0,0,0,0"/>
                  </v:shape>
                </v:group>
                <v:group id="Group 10938" o:spid="_x0000_s1715" style="position:absolute;left:6302;top:12345;width:414;height:285" coordorigin="6302,1234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nV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5oqBb9v4hOQqycAAAD//wMAUEsBAi0AFAAGAAgAAAAhANvh9svuAAAAhQEAABMAAAAAAAAA&#10;AAAAAAAAAAAAAFtDb250ZW50X1R5cGVzXS54bWxQSwECLQAUAAYACAAAACEAWvQsW78AAAAVAQAA&#10;CwAAAAAAAAAAAAAAAAAfAQAAX3JlbHMvLnJlbHNQSwECLQAUAAYACAAAACEAUaFJ1cYAAADdAAAA&#10;DwAAAAAAAAAAAAAAAAAHAgAAZHJzL2Rvd25yZXYueG1sUEsFBgAAAAADAAMAtwAAAPoCAAAAAA==&#10;">
                  <v:shape id="Freeform 10939" o:spid="_x0000_s1716" style="position:absolute;left:6302;top:1234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" path="m,l414,r,285l,285,,e" stroked="f">
                    <v:path arrowok="t" o:connecttype="custom" o:connectlocs="0,12345;414,12345;414,12630;0,12630;0,12345" o:connectangles="0,0,0,0,0"/>
                  </v:shape>
                </v:group>
                <v:group id="Group 10940" o:spid="_x0000_s1717" style="position:absolute;left:6716;top:12345;width:414;height:285" coordorigin="6716,12345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<v:shape id="Freeform 10941" o:spid="_x0000_s1718" style="position:absolute;left:6716;top:12345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" path="m,l414,r,285l,285,,e" stroked="f">
                    <v:path arrowok="t" o:connecttype="custom" o:connectlocs="0,12345;414,12345;414,12630;0,12630;0,12345" o:connectangles="0,0,0,0,0"/>
                  </v:shape>
                </v:group>
                <v:group id="Group 10942" o:spid="_x0000_s1719" style="position:absolute;left:7130;top:12345;width:4167;height:285" coordorigin="7130,12345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<v:shape id="Freeform 10943" o:spid="_x0000_s1720" style="position:absolute;left:7130;top:12345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" path="m,l4167,r,285l,285,,e" stroked="f">
                    <v:path arrowok="t" o:connecttype="custom" o:connectlocs="0,12345;4167,12345;4167,12630;0,12630;0,12345" o:connectangles="0,0,0,0,0"/>
                  </v:shape>
                </v:group>
                <v:group id="Group 10944" o:spid="_x0000_s1721" style="position:absolute;left:623;top:12630;width:3496;height:285" coordorigin="623,12630" coordsize="349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<v:shape id="Freeform 10945" o:spid="_x0000_s1722" style="position:absolute;left:623;top:12630;width:3496;height:285;visibility:visible;mso-wrap-style:square;v-text-anchor:top" coordsize="349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" path="m,l3496,r,286l,286,,e" stroked="f">
                    <v:path arrowok="t" o:connecttype="custom" o:connectlocs="0,12630;3496,12630;3496,12916;0,12916;0,12630" o:connectangles="0,0,0,0,0"/>
                  </v:shape>
                </v:group>
                <v:group id="Group 10946" o:spid="_x0000_s1723" style="position:absolute;left:4119;top:12630;width:528;height:285" coordorigin="4119,12630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X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/D7JjwBufwBAAD//wMAUEsBAi0AFAAGAAgAAAAhANvh9svuAAAAhQEAABMAAAAAAAAA&#10;AAAAAAAAAAAAAFtDb250ZW50X1R5cGVzXS54bWxQSwECLQAUAAYACAAAACEAWvQsW78AAAAVAQAA&#10;CwAAAAAAAAAAAAAAAAAfAQAAX3JlbHMvLnJlbHNQSwECLQAUAAYACAAAACEAr9dF08YAAADdAAAA&#10;DwAAAAAAAAAAAAAAAAAHAgAAZHJzL2Rvd25yZXYueG1sUEsFBgAAAAADAAMAtwAAAPoCAAAAAA==&#10;">
                  <v:shape id="Freeform 10947" o:spid="_x0000_s1724" style="position:absolute;left:4119;top:12630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" path="m,l528,r,286l,286,,e" stroked="f">
                    <v:path arrowok="t" o:connecttype="custom" o:connectlocs="0,12630;528,12630;528,12916;0,12916;0,12630" o:connectangles="0,0,0,0,0"/>
                  </v:shape>
                </v:group>
                <v:group id="Group 10948" o:spid="_x0000_s1725" style="position:absolute;left:4647;top:12630;width:414;height:285" coordorigin="4647,1263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No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">
                  <v:shape id="Freeform 10949" o:spid="_x0000_s1726" style="position:absolute;left:4647;top:1263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" path="m,l414,r,286l,286,,e" stroked="f">
                    <v:path arrowok="t" o:connecttype="custom" o:connectlocs="0,12630;414,12630;414,12916;0,12916;0,12630" o:connectangles="0,0,0,0,0"/>
                  </v:shape>
                </v:group>
                <v:group id="Group 10950" o:spid="_x0000_s1727" style="position:absolute;left:5061;top:12630;width:414;height:285" coordorigin="5061,1263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iE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">
                  <v:shape id="Freeform 10951" o:spid="_x0000_s1728" style="position:absolute;left:5061;top:1263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" path="m,l414,r,286l,286,,e" stroked="f">
                    <v:path arrowok="t" o:connecttype="custom" o:connectlocs="0,12630;414,12630;414,12916;0,12916;0,12630" o:connectangles="0,0,0,0,0"/>
                  </v:shape>
                </v:group>
                <v:group id="Group 10952" o:spid="_x0000_s1729" style="position:absolute;left:5475;top:12630;width:414;height:285" coordorigin="5475,1263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Vr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">
                  <v:shape id="Freeform 10953" o:spid="_x0000_s1730" style="position:absolute;left:5475;top:1263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" path="m,l414,r,286l,286,,e" stroked="f">
                    <v:path arrowok="t" o:connecttype="custom" o:connectlocs="0,12630;414,12630;414,12916;0,12916;0,12630" o:connectangles="0,0,0,0,0"/>
                  </v:shape>
                </v:group>
                <v:group id="Group 10954" o:spid="_x0000_s1731" style="position:absolute;left:5889;top:12630;width:414;height:285" coordorigin="5889,1263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6H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IkmcDzTXgCcv4AAAD//wMAUEsBAi0AFAAGAAgAAAAhANvh9svuAAAAhQEAABMAAAAAAAAA&#10;AAAAAAAAAAAAAFtDb250ZW50X1R5cGVzXS54bWxQSwECLQAUAAYACAAAACEAWvQsW78AAAAVAQAA&#10;CwAAAAAAAAAAAAAAAAAfAQAAX3JlbHMvLnJlbHNQSwECLQAUAAYACAAAACEAf2i+h8YAAADdAAAA&#10;DwAAAAAAAAAAAAAAAAAHAgAAZHJzL2Rvd25yZXYueG1sUEsFBgAAAAADAAMAtwAAAPoCAAAAAA==&#10;">
                  <v:shape id="Freeform 10955" o:spid="_x0000_s1732" style="position:absolute;left:5889;top:1263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" path="m,l413,r,286l,286,,e" stroked="f">
                    <v:path arrowok="t" o:connecttype="custom" o:connectlocs="0,12630;413,12630;413,12916;0,12916;0,12630" o:connectangles="0,0,0,0,0"/>
                  </v:shape>
                </v:group>
                <v:group id="Group 10956" o:spid="_x0000_s1733" style="position:absolute;left:6302;top:12630;width:414;height:285" coordorigin="6302,1263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<v:shape id="Freeform 10957" o:spid="_x0000_s1734" style="position:absolute;left:6302;top:1263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" path="m,l414,r,286l,286,,e" stroked="f">
                    <v:path arrowok="t" o:connecttype="custom" o:connectlocs="0,12630;414,12630;414,12916;0,12916;0,12630" o:connectangles="0,0,0,0,0"/>
                  </v:shape>
                </v:group>
                <v:group id="Group 10958" o:spid="_x0000_s1735" style="position:absolute;left:6716;top:12630;width:414;height:285" coordorigin="6716,12630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W1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">
                  <v:shape id="Freeform 10959" o:spid="_x0000_s1736" style="position:absolute;left:6716;top:12630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" path="m,l414,r,286l,286,,e" stroked="f">
                    <v:path arrowok="t" o:connecttype="custom" o:connectlocs="0,12630;414,12630;414,12916;0,12916;0,12630" o:connectangles="0,0,0,0,0"/>
                  </v:shape>
                </v:group>
                <v:group id="Group 10960" o:spid="_x0000_s1737" style="position:absolute;left:7130;top:12630;width:4167;height:285" coordorigin="7130,12630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5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kKbzehCcg508AAAD//wMAUEsBAi0AFAAGAAgAAAAhANvh9svuAAAAhQEAABMAAAAAAAAA&#10;AAAAAAAAAAAAAFtDb250ZW50X1R5cGVzXS54bWxQSwECLQAUAAYACAAAACEAWvQsW78AAAAVAQAA&#10;CwAAAAAAAAAAAAAAAAAfAQAAX3JlbHMvLnJlbHNQSwECLQAUAAYACAAAACEAhYouWcYAAADdAAAA&#10;DwAAAAAAAAAAAAAAAAAHAgAAZHJzL2Rvd25yZXYueG1sUEsFBgAAAAADAAMAtwAAAPoCAAAAAA==&#10;">
                  <v:shape id="Freeform 10961" o:spid="_x0000_s1738" style="position:absolute;left:7130;top:12630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" path="m,l4167,r,286l,286,,e" stroked="f">
                    <v:path arrowok="t" o:connecttype="custom" o:connectlocs="0,12630;4167,12630;4167,12916;0,12916;0,12630" o:connectangles="0,0,0,0,0"/>
                  </v:shape>
                </v:group>
                <v:group id="Group 10962" o:spid="_x0000_s1739" style="position:absolute;left:623;top:12916;width:3496;height:285" coordorigin="623,12916" coordsize="349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O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">
                  <v:shape id="Freeform 10963" o:spid="_x0000_s1740" style="position:absolute;left:623;top:12916;width:3496;height:285;visibility:visible;mso-wrap-style:square;v-text-anchor:top" coordsize="349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" path="m,l3496,r,285l,285,,e" stroked="f">
                    <v:path arrowok="t" o:connecttype="custom" o:connectlocs="0,12916;3496,12916;3496,13201;0,13201;0,12916" o:connectangles="0,0,0,0,0"/>
                  </v:shape>
                </v:group>
                <v:group id="Group 10964" o:spid="_x0000_s1741" style="position:absolute;left:4119;top:12916;width:528;height:285" coordorigin="4119,12916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h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jb3i+CU9Azh8AAAD//wMAUEsBAi0AFAAGAAgAAAAhANvh9svuAAAAhQEAABMAAAAAAAAA&#10;AAAAAAAAAAAAAFtDb250ZW50X1R5cGVzXS54bWxQSwECLQAUAAYACAAAACEAWvQsW78AAAAVAQAA&#10;CwAAAAAAAAAAAAAAAAAfAQAAX3JlbHMvLnJlbHNQSwECLQAUAAYACAAAACEA+rEoWsYAAADdAAAA&#10;DwAAAAAAAAAAAAAAAAAHAgAAZHJzL2Rvd25yZXYueG1sUEsFBgAAAAADAAMAtwAAAPoCAAAAAA==&#10;">
                  <v:shape id="Freeform 10965" o:spid="_x0000_s1742" style="position:absolute;left:4119;top:12916;width:528;height:285;visibility:visible;mso-wrap-style:square;v-text-anchor:top" coordsize="52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" path="m,l528,r,285l,285,,e" stroked="f">
                    <v:path arrowok="t" o:connecttype="custom" o:connectlocs="0,12916;528,12916;528,13201;0,13201;0,12916" o:connectangles="0,0,0,0,0"/>
                  </v:shape>
                </v:group>
                <v:group id="Group 10966" o:spid="_x0000_s1743" style="position:absolute;left:4647;top:12916;width:414;height:285" coordorigin="4647,12916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m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nGE3i+CU9Azh8AAAD//wMAUEsBAi0AFAAGAAgAAAAhANvh9svuAAAAhQEAABMAAAAAAAAA&#10;AAAAAAAAAAAAAFtDb250ZW50X1R5cGVzXS54bWxQSwECLQAUAAYACAAAACEAWvQsW78AAAAVAQAA&#10;CwAAAAAAAAAAAAAAAAAfAQAAX3JlbHMvLnJlbHNQSwECLQAUAAYACAAAACEA5GIZs8YAAADdAAAA&#10;DwAAAAAAAAAAAAAAAAAHAgAAZHJzL2Rvd25yZXYueG1sUEsFBgAAAAADAAMAtwAAAPoCAAAAAA==&#10;">
                  <v:shape id="Freeform 10967" o:spid="_x0000_s1744" style="position:absolute;left:4647;top:12916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" path="m,l414,r,285l,285,,e" stroked="f">
                    <v:path arrowok="t" o:connecttype="custom" o:connectlocs="0,12916;414,12916;414,13201;0,13201;0,12916" o:connectangles="0,0,0,0,0"/>
                  </v:shape>
                </v:group>
                <v:group id="Group 10968" o:spid="_x0000_s1745" style="position:absolute;left:5061;top:12916;width:414;height:285" coordorigin="5061,12916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I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xPD7JjwBufwBAAD//wMAUEsBAi0AFAAGAAgAAAAhANvh9svuAAAAhQEAABMAAAAAAAAA&#10;AAAAAAAAAAAAAFtDb250ZW50X1R5cGVzXS54bWxQSwECLQAUAAYACAAAACEAWvQsW78AAAAVAQAA&#10;CwAAAAAAAAAAAAAAAAAfAQAAX3JlbHMvLnJlbHNQSwECLQAUAAYACAAAACEAQhJmyMYAAADdAAAA&#10;DwAAAAAAAAAAAAAAAAAHAgAAZHJzL2Rvd25yZXYueG1sUEsFBgAAAAADAAMAtwAAAPoCAAAAAA==&#10;">
                  <v:shape id="Freeform 10969" o:spid="_x0000_s1746" style="position:absolute;left:5061;top:12916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" path="m,l414,r,285l,285,,e" stroked="f">
                    <v:path arrowok="t" o:connecttype="custom" o:connectlocs="0,12916;414,12916;414,13201;0,13201;0,12916" o:connectangles="0,0,0,0,0"/>
                  </v:shape>
                </v:group>
                <v:group id="Group 10970" o:spid="_x0000_s1747" style="position:absolute;left:5475;top:12916;width:414;height:285" coordorigin="5475,12916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0k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SfY3i+CU9Azh8AAAD//wMAUEsBAi0AFAAGAAgAAAAhANvh9svuAAAAhQEAABMAAAAAAAAA&#10;AAAAAAAAAAAAAFtDb250ZW50X1R5cGVzXS54bWxQSwECLQAUAAYACAAAACEAWvQsW78AAAAVAQAA&#10;CwAAAAAAAAAAAAAAAAAfAQAAX3JlbHMvLnJlbHNQSwECLQAUAAYACAAAACEA3YxdJMYAAADdAAAA&#10;DwAAAAAAAAAAAAAAAAAHAgAAZHJzL2Rvd25yZXYueG1sUEsFBgAAAAADAAMAtwAAAPoCAAAAAA==&#10;">
                  <v:shape id="Freeform 10971" o:spid="_x0000_s1748" style="position:absolute;left:5475;top:12916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" path="m,l414,r,285l,285,,e" stroked="f">
                    <v:path arrowok="t" o:connecttype="custom" o:connectlocs="0,12916;414,12916;414,13201;0,13201;0,12916" o:connectangles="0,0,0,0,0"/>
                  </v:shape>
                </v:group>
                <v:group id="Group 10972" o:spid="_x0000_s1749" style="position:absolute;left:5889;top:12916;width:414;height:285" coordorigin="5889,12916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DL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7DP7ehCcgV78AAAD//wMAUEsBAi0AFAAGAAgAAAAhANvh9svuAAAAhQEAABMAAAAAAAAA&#10;AAAAAAAAAAAAAFtDb250ZW50X1R5cGVzXS54bWxQSwECLQAUAAYACAAAACEAWvQsW78AAAAVAQAA&#10;CwAAAAAAAAAAAAAAAAAfAQAAX3JlbHMvLnJlbHNQSwECLQAUAAYACAAAACEAPSlgy8YAAADdAAAA&#10;DwAAAAAAAAAAAAAAAAAHAgAAZHJzL2Rvd25yZXYueG1sUEsFBgAAAAADAAMAtwAAAPoCAAAAAA==&#10;">
                  <v:shape id="Freeform 10973" o:spid="_x0000_s1750" style="position:absolute;left:5889;top:12916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" path="m,l413,r,285l,285,,e" stroked="f">
                    <v:path arrowok="t" o:connecttype="custom" o:connectlocs="0,12916;413,12916;413,13201;0,13201;0,12916" o:connectangles="0,0,0,0,0"/>
                  </v:shape>
                </v:group>
                <v:group id="Group 10974" o:spid="_x0000_s1751" style="position:absolute;left:6302;top:12916;width:414;height:285" coordorigin="6302,12916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sn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R5/4THm/AE5PwOAAD//wMAUEsBAi0AFAAGAAgAAAAhANvh9svuAAAAhQEAABMAAAAAAAAA&#10;AAAAAAAAAAAAAFtDb250ZW50X1R5cGVzXS54bWxQSwECLQAUAAYACAAAACEAWvQsW78AAAAVAQAA&#10;CwAAAAAAAAAAAAAAAAAfAQAAX3JlbHMvLnJlbHNQSwECLQAUAAYACAAAACEAordbJ8YAAADdAAAA&#10;DwAAAAAAAAAAAAAAAAAHAgAAZHJzL2Rvd25yZXYueG1sUEsFBgAAAAADAAMAtwAAAPoCAAAAAA==&#10;">
                  <v:shape id="Freeform 10975" o:spid="_x0000_s1752" style="position:absolute;left:6302;top:12916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" path="m,l414,r,285l,285,,e" stroked="f">
                    <v:path arrowok="t" o:connecttype="custom" o:connectlocs="0,12916;414,12916;414,13201;0,13201;0,12916" o:connectangles="0,0,0,0,0"/>
                  </v:shape>
                </v:group>
                <v:group id="Group 10976" o:spid="_x0000_s1753" style="position:absolute;left:6716;top:12916;width:414;height:285" coordorigin="6716,12916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rO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yPoXHm/AE5PwOAAD//wMAUEsBAi0AFAAGAAgAAAAhANvh9svuAAAAhQEAABMAAAAAAAAA&#10;AAAAAAAAAAAAAFtDb250ZW50X1R5cGVzXS54bWxQSwECLQAUAAYACAAAACEAWvQsW78AAAAVAQAA&#10;CwAAAAAAAAAAAAAAAAAfAQAAX3JlbHMvLnJlbHNQSwECLQAUAAYACAAAACEAvGRqzsYAAADdAAAA&#10;DwAAAAAAAAAAAAAAAAAHAgAAZHJzL2Rvd25yZXYueG1sUEsFBgAAAAADAAMAtwAAAPoCAAAAAA==&#10;">
                  <v:shape id="Freeform 10977" o:spid="_x0000_s1754" style="position:absolute;left:6716;top:12916;width:414;height:285;visibility:visible;mso-wrap-style:square;v-text-anchor:top" coordsize="41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" path="m,l414,r,285l,285,,e" stroked="f">
                    <v:path arrowok="t" o:connecttype="custom" o:connectlocs="0,12916;414,12916;414,13201;0,13201;0,12916" o:connectangles="0,0,0,0,0"/>
                  </v:shape>
                </v:group>
                <v:group id="Group 10978" o:spid="_x0000_s1755" style="position:absolute;left:7130;top:12916;width:4167;height:285" coordorigin="7130,12916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/AV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">
                  <v:shape id="Freeform 10979" o:spid="_x0000_s1756" style="position:absolute;left:7130;top:12916;width:4167;height:285;visibility:visible;mso-wrap-style:square;v-text-anchor:top" coordsize="416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" path="m,l4167,r,285l,285,,e" stroked="f">
                    <v:path arrowok="t" o:connecttype="custom" o:connectlocs="0,12916;4167,12916;4167,13201;0,13201;0,12916" o:connectangles="0,0,0,0,0"/>
                  </v:shape>
                </v:group>
                <w10:wrap anchorx="page"/>
              </v:group>
            </w:pict>
          </mc:Fallback>
        </mc:AlternateContent>
      </w:r>
      <w:r w:rsidRPr="008130CA">
        <w:rPr>
          <w:rFonts w:ascii="Times New Roman" w:eastAsia="標楷體" w:hAnsi="Times New Roman"/>
          <w:color w:val="FF0000"/>
          <w:spacing w:val="4"/>
          <w:w w:val="283"/>
          <w:position w:val="-1"/>
          <w:sz w:val="21"/>
          <w:szCs w:val="21"/>
        </w:rPr>
        <w:t>1</w:t>
      </w:r>
      <w:r w:rsidRPr="008130CA">
        <w:rPr>
          <w:rFonts w:ascii="Times New Roman" w:eastAsia="標楷體" w:hAnsi="Times New Roman"/>
          <w:color w:val="FF0000"/>
          <w:spacing w:val="4"/>
          <w:w w:val="177"/>
          <w:position w:val="-1"/>
          <w:sz w:val="21"/>
          <w:szCs w:val="21"/>
        </w:rPr>
        <w:t>0</w:t>
      </w:r>
      <w:r w:rsidR="008D3334">
        <w:rPr>
          <w:rFonts w:ascii="Times New Roman" w:eastAsia="標楷體" w:hAnsi="Times New Roman" w:hint="eastAsia"/>
          <w:color w:val="FF0000"/>
          <w:spacing w:val="4"/>
          <w:w w:val="179"/>
          <w:position w:val="-1"/>
          <w:sz w:val="21"/>
          <w:szCs w:val="21"/>
        </w:rPr>
        <w:t>9</w:t>
      </w:r>
      <w:r w:rsidRPr="008130CA">
        <w:rPr>
          <w:rFonts w:ascii="Times New Roman" w:eastAsia="標楷體" w:hAnsi="Times New Roman"/>
          <w:color w:val="FF0000"/>
          <w:w w:val="99"/>
          <w:position w:val="-1"/>
          <w:sz w:val="23"/>
          <w:szCs w:val="23"/>
        </w:rPr>
        <w:t>學年度入學新生適用</w:t>
      </w:r>
    </w:p>
    <w:p w:rsidR="00F87599" w:rsidRPr="008130CA" w:rsidRDefault="00F87599" w:rsidP="00F87599">
      <w:pPr>
        <w:spacing w:before="2" w:line="60" w:lineRule="exact"/>
        <w:rPr>
          <w:rFonts w:ascii="Times New Roman" w:eastAsia="標楷體" w:hAnsi="Times New Roman"/>
          <w:sz w:val="6"/>
          <w:szCs w:val="6"/>
        </w:rPr>
      </w:pPr>
    </w:p>
    <w:tbl>
      <w:tblPr>
        <w:tblW w:w="937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"/>
        <w:gridCol w:w="264"/>
        <w:gridCol w:w="257"/>
        <w:gridCol w:w="803"/>
        <w:gridCol w:w="1842"/>
        <w:gridCol w:w="602"/>
        <w:gridCol w:w="490"/>
        <w:gridCol w:w="490"/>
        <w:gridCol w:w="491"/>
        <w:gridCol w:w="490"/>
        <w:gridCol w:w="490"/>
        <w:gridCol w:w="491"/>
        <w:gridCol w:w="2416"/>
      </w:tblGrid>
      <w:tr w:rsidR="00F87599" w:rsidRPr="00485544" w:rsidTr="00EC7DAE">
        <w:trPr>
          <w:trHeight w:hRule="exact" w:val="328"/>
          <w:tblHeader/>
          <w:jc w:val="center"/>
        </w:trPr>
        <w:tc>
          <w:tcPr>
            <w:tcW w:w="1574" w:type="dxa"/>
            <w:gridSpan w:val="4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333333"/>
                <w:szCs w:val="24"/>
              </w:rPr>
              <w:t>課程類別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333333"/>
                <w:szCs w:val="24"/>
              </w:rPr>
              <w:t>領域</w:t>
            </w:r>
            <w:r w:rsidRPr="00485544">
              <w:rPr>
                <w:rFonts w:ascii="Times New Roman" w:eastAsia="標楷體" w:hAnsi="Times New Roman"/>
                <w:color w:val="333333"/>
                <w:szCs w:val="24"/>
              </w:rPr>
              <w:t xml:space="preserve">  </w:t>
            </w:r>
            <w:r w:rsidRPr="00485544">
              <w:rPr>
                <w:rFonts w:ascii="Times New Roman" w:eastAsia="標楷體" w:hAnsi="Times New Roman"/>
                <w:color w:val="333333"/>
                <w:w w:val="162"/>
                <w:szCs w:val="24"/>
              </w:rPr>
              <w:t>/</w:t>
            </w:r>
            <w:r w:rsidRPr="00485544">
              <w:rPr>
                <w:rFonts w:ascii="Times New Roman" w:eastAsia="標楷體" w:hAnsi="Times New Roman"/>
                <w:color w:val="333333"/>
                <w:spacing w:val="16"/>
                <w:w w:val="162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color w:val="333333"/>
                <w:szCs w:val="24"/>
              </w:rPr>
              <w:t>科目及學分數</w:t>
            </w:r>
          </w:p>
        </w:tc>
        <w:tc>
          <w:tcPr>
            <w:tcW w:w="2942" w:type="dxa"/>
            <w:gridSpan w:val="6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333333"/>
                <w:position w:val="-3"/>
                <w:szCs w:val="24"/>
              </w:rPr>
              <w:t>授課年段與學分配置</w:t>
            </w:r>
          </w:p>
        </w:tc>
        <w:tc>
          <w:tcPr>
            <w:tcW w:w="2416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333333"/>
                <w:szCs w:val="24"/>
              </w:rPr>
              <w:t>備</w:t>
            </w:r>
            <w:r w:rsidRPr="00485544">
              <w:rPr>
                <w:rFonts w:ascii="Times New Roman" w:eastAsia="標楷體" w:hAnsi="Times New Roman"/>
                <w:color w:val="333333"/>
                <w:spacing w:val="43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color w:val="333333"/>
                <w:szCs w:val="24"/>
              </w:rPr>
              <w:t>註</w:t>
            </w:r>
          </w:p>
        </w:tc>
      </w:tr>
      <w:tr w:rsidR="00F87599" w:rsidRPr="00485544" w:rsidTr="00EC7DAE">
        <w:trPr>
          <w:trHeight w:hRule="exact" w:val="328"/>
          <w:tblHeader/>
          <w:jc w:val="center"/>
        </w:trPr>
        <w:tc>
          <w:tcPr>
            <w:tcW w:w="1574" w:type="dxa"/>
            <w:gridSpan w:val="4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第一學年</w:t>
            </w:r>
          </w:p>
        </w:tc>
        <w:tc>
          <w:tcPr>
            <w:tcW w:w="981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第二學年</w:t>
            </w:r>
          </w:p>
        </w:tc>
        <w:tc>
          <w:tcPr>
            <w:tcW w:w="981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第三學年</w:t>
            </w:r>
          </w:p>
        </w:tc>
        <w:tc>
          <w:tcPr>
            <w:tcW w:w="2416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328"/>
          <w:tblHeader/>
          <w:jc w:val="center"/>
        </w:trPr>
        <w:tc>
          <w:tcPr>
            <w:tcW w:w="514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名稱</w:t>
            </w:r>
          </w:p>
        </w:tc>
        <w:tc>
          <w:tcPr>
            <w:tcW w:w="1060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學分</w:t>
            </w: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名稱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學分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一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二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一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二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一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4855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color w:val="1F3A56"/>
                <w:position w:val="-3"/>
                <w:szCs w:val="24"/>
              </w:rPr>
              <w:t>二</w:t>
            </w:r>
          </w:p>
        </w:tc>
        <w:tc>
          <w:tcPr>
            <w:tcW w:w="2416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285"/>
          <w:jc w:val="center"/>
        </w:trPr>
        <w:tc>
          <w:tcPr>
            <w:tcW w:w="250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校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訂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目</w:t>
            </w:r>
          </w:p>
        </w:tc>
        <w:tc>
          <w:tcPr>
            <w:tcW w:w="264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校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訂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必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修</w:t>
            </w:r>
          </w:p>
        </w:tc>
        <w:tc>
          <w:tcPr>
            <w:tcW w:w="257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一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般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目</w:t>
            </w:r>
          </w:p>
        </w:tc>
        <w:tc>
          <w:tcPr>
            <w:tcW w:w="803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36</w:t>
            </w:r>
            <w:r w:rsidRPr="00485544">
              <w:rPr>
                <w:rFonts w:ascii="Times New Roman" w:eastAsia="標楷體" w:hAnsi="Times New Roman"/>
                <w:szCs w:val="24"/>
              </w:rPr>
              <w:t>學分</w:t>
            </w:r>
          </w:p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19.35%</w:t>
            </w: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8D3334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F1F30">
              <w:rPr>
                <w:rFonts w:ascii="Times New Roman" w:eastAsia="標楷體" w:hAnsi="Times New Roman" w:hint="eastAsia"/>
                <w:color w:val="FF0000"/>
                <w:position w:val="-2"/>
                <w:szCs w:val="24"/>
                <w:shd w:val="pct15" w:color="auto" w:fill="FFFFFF"/>
              </w:rPr>
              <w:t>進</w:t>
            </w:r>
            <w:r w:rsidR="00F87599" w:rsidRPr="004F1F30">
              <w:rPr>
                <w:rFonts w:ascii="Times New Roman" w:eastAsia="標楷體" w:hAnsi="Times New Roman"/>
                <w:position w:val="-2"/>
                <w:szCs w:val="24"/>
                <w:shd w:val="pct15" w:color="auto" w:fill="FFFFFF"/>
              </w:rPr>
              <w:t>階</w:t>
            </w:r>
            <w:r w:rsidR="00F87599" w:rsidRPr="00485544">
              <w:rPr>
                <w:rFonts w:ascii="Times New Roman" w:eastAsia="標楷體" w:hAnsi="Times New Roman"/>
                <w:position w:val="-2"/>
                <w:szCs w:val="24"/>
              </w:rPr>
              <w:t>英文會話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數學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F87599" w:rsidRPr="00485544" w:rsidRDefault="00F87599" w:rsidP="00EC7DAE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演算數學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國語文閱讀文選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英文選讀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51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國語文閱讀與寫作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8D3334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F1F30">
              <w:rPr>
                <w:rFonts w:ascii="Times New Roman" w:eastAsia="標楷體" w:hAnsi="Times New Roman" w:hint="eastAsia"/>
                <w:color w:val="FF0000"/>
                <w:position w:val="-2"/>
                <w:szCs w:val="24"/>
                <w:shd w:val="pct15" w:color="auto" w:fill="FFFFFF"/>
              </w:rPr>
              <w:t>基礎</w:t>
            </w:r>
            <w:r w:rsidR="00F87599" w:rsidRPr="00485544">
              <w:rPr>
                <w:rFonts w:ascii="Times New Roman" w:eastAsia="標楷體" w:hAnsi="Times New Roman"/>
                <w:position w:val="-2"/>
                <w:szCs w:val="24"/>
              </w:rPr>
              <w:t>英文會話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285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應用數學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51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小</w:t>
            </w:r>
            <w:r w:rsidRPr="00485544">
              <w:rPr>
                <w:rFonts w:ascii="Times New Roman" w:eastAsia="標楷體" w:hAnsi="Times New Roman"/>
                <w:w w:val="107"/>
                <w:position w:val="-2"/>
                <w:szCs w:val="24"/>
              </w:rPr>
              <w:t>計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校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訂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必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修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一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般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目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總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計</w:t>
            </w:r>
            <w:r w:rsidRPr="00485544">
              <w:rPr>
                <w:rFonts w:ascii="Times New Roman" w:eastAsia="標楷體" w:hAnsi="Times New Roman"/>
                <w:spacing w:val="3"/>
                <w:w w:val="206"/>
                <w:position w:val="-1"/>
                <w:szCs w:val="24"/>
              </w:rPr>
              <w:t>3</w:t>
            </w:r>
            <w:r w:rsidRPr="00485544">
              <w:rPr>
                <w:rFonts w:ascii="Times New Roman" w:eastAsia="標楷體" w:hAnsi="Times New Roman"/>
                <w:spacing w:val="3"/>
                <w:w w:val="186"/>
                <w:position w:val="-1"/>
                <w:szCs w:val="24"/>
              </w:rPr>
              <w:t>6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w w:val="122"/>
                <w:position w:val="-1"/>
                <w:szCs w:val="24"/>
              </w:rPr>
              <w:t>分</w:t>
            </w:r>
          </w:p>
        </w:tc>
      </w:tr>
      <w:tr w:rsidR="00F87599" w:rsidRPr="00485544" w:rsidTr="00573741">
        <w:trPr>
          <w:trHeight w:hRule="exact" w:val="701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實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習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目</w:t>
            </w:r>
          </w:p>
        </w:tc>
        <w:tc>
          <w:tcPr>
            <w:tcW w:w="803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4</w:t>
            </w:r>
            <w:r w:rsidRPr="00485544">
              <w:rPr>
                <w:rFonts w:ascii="Times New Roman" w:eastAsia="標楷體" w:hAnsi="Times New Roman"/>
                <w:szCs w:val="24"/>
              </w:rPr>
              <w:t>學分</w:t>
            </w:r>
          </w:p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2.15%</w:t>
            </w: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專題實作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573741" w:rsidRPr="00825602" w:rsidRDefault="00F87599" w:rsidP="00573741">
            <w:pPr>
              <w:rPr>
                <w:rFonts w:ascii="標楷體" w:eastAsia="標楷體" w:hAnsi="標楷體"/>
                <w:color w:val="FF0000"/>
                <w:position w:val="-2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協同教學</w:t>
            </w:r>
            <w:r w:rsidR="00573741" w:rsidRPr="00825602">
              <w:rPr>
                <w:rFonts w:ascii="標楷體" w:eastAsia="標楷體" w:hAnsi="標楷體" w:hint="eastAsia"/>
                <w:color w:val="FF0000"/>
                <w:position w:val="-2"/>
                <w:szCs w:val="24"/>
              </w:rPr>
              <w:t>、</w:t>
            </w:r>
          </w:p>
          <w:p w:rsidR="00F87599" w:rsidRPr="00485544" w:rsidRDefault="00573741" w:rsidP="00573741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5602">
              <w:rPr>
                <w:rFonts w:ascii="標楷體" w:eastAsia="標楷體" w:hAnsi="標楷體" w:hint="eastAsia"/>
                <w:color w:val="FF0000"/>
                <w:position w:val="-2"/>
                <w:szCs w:val="24"/>
              </w:rPr>
              <w:t>實習分組</w:t>
            </w:r>
          </w:p>
        </w:tc>
      </w:tr>
      <w:tr w:rsidR="00F87599" w:rsidRPr="00485544" w:rsidTr="00EC7DAE">
        <w:trPr>
          <w:trHeight w:hRule="exact" w:val="34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專題探索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51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小</w:t>
            </w:r>
            <w:r w:rsidRPr="00485544">
              <w:rPr>
                <w:rFonts w:ascii="Times New Roman" w:eastAsia="標楷體" w:hAnsi="Times New Roman"/>
                <w:w w:val="107"/>
                <w:position w:val="-2"/>
                <w:szCs w:val="24"/>
              </w:rPr>
              <w:t>計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校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訂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必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修實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習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目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總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計</w:t>
            </w:r>
            <w:r w:rsidRPr="00485544">
              <w:rPr>
                <w:rFonts w:ascii="Times New Roman" w:eastAsia="標楷體" w:hAnsi="Times New Roman"/>
                <w:spacing w:val="3"/>
                <w:w w:val="196"/>
                <w:position w:val="-1"/>
                <w:szCs w:val="24"/>
              </w:rPr>
              <w:t>4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w w:val="122"/>
                <w:position w:val="-1"/>
                <w:szCs w:val="24"/>
              </w:rPr>
              <w:t>分</w:t>
            </w:r>
          </w:p>
        </w:tc>
      </w:tr>
      <w:tr w:rsidR="00F87599" w:rsidRPr="00485544" w:rsidTr="00EC7DAE">
        <w:trPr>
          <w:trHeight w:hRule="exact" w:val="51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02" w:type="dxa"/>
            <w:gridSpan w:val="3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校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2"/>
                <w:szCs w:val="24"/>
              </w:rPr>
              <w:t>訂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必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2"/>
                <w:szCs w:val="24"/>
              </w:rPr>
              <w:t>修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分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數合</w:t>
            </w:r>
            <w:r w:rsidRPr="00485544">
              <w:rPr>
                <w:rFonts w:ascii="Times New Roman" w:eastAsia="標楷體" w:hAnsi="Times New Roman"/>
                <w:w w:val="107"/>
                <w:position w:val="-2"/>
                <w:szCs w:val="24"/>
              </w:rPr>
              <w:t>計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校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訂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必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修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總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計</w:t>
            </w:r>
            <w:r w:rsidRPr="00485544">
              <w:rPr>
                <w:rFonts w:ascii="Times New Roman" w:eastAsia="標楷體" w:hAnsi="Times New Roman"/>
                <w:spacing w:val="3"/>
                <w:w w:val="196"/>
                <w:position w:val="-1"/>
                <w:szCs w:val="24"/>
              </w:rPr>
              <w:t>4</w:t>
            </w:r>
            <w:r w:rsidRPr="00485544">
              <w:rPr>
                <w:rFonts w:ascii="Times New Roman" w:eastAsia="標楷體" w:hAnsi="Times New Roman"/>
                <w:spacing w:val="3"/>
                <w:w w:val="186"/>
                <w:position w:val="-1"/>
                <w:szCs w:val="24"/>
              </w:rPr>
              <w:t>0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w w:val="122"/>
                <w:position w:val="-1"/>
                <w:szCs w:val="24"/>
              </w:rPr>
              <w:t>分</w:t>
            </w:r>
          </w:p>
        </w:tc>
      </w:tr>
      <w:tr w:rsidR="00F87599" w:rsidRPr="00485544" w:rsidTr="00EC7DAE">
        <w:trPr>
          <w:trHeight w:hRule="exact" w:val="284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校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訂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選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修</w:t>
            </w:r>
          </w:p>
        </w:tc>
        <w:tc>
          <w:tcPr>
            <w:tcW w:w="257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一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般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目</w:t>
            </w:r>
          </w:p>
        </w:tc>
        <w:tc>
          <w:tcPr>
            <w:tcW w:w="803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2</w:t>
            </w:r>
            <w:r w:rsidRPr="00485544">
              <w:rPr>
                <w:rFonts w:ascii="Times New Roman" w:eastAsia="標楷體" w:hAnsi="Times New Roman"/>
                <w:szCs w:val="24"/>
              </w:rPr>
              <w:t>學分</w:t>
            </w:r>
          </w:p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1.08%</w:t>
            </w: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愛情文學賞析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同校跨群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AA4</w:t>
            </w:r>
            <w:r w:rsidRPr="00485544">
              <w:rPr>
                <w:rFonts w:ascii="Times New Roman" w:eastAsia="標楷體" w:hAnsi="Times New Roman"/>
                <w:szCs w:val="24"/>
              </w:rPr>
              <w:t>選</w:t>
            </w:r>
            <w:r w:rsidRPr="00485544">
              <w:rPr>
                <w:rFonts w:ascii="Times New Roman" w:eastAsia="標楷體" w:hAnsi="Times New Roman"/>
                <w:szCs w:val="24"/>
              </w:rPr>
              <w:t>1</w:t>
            </w:r>
          </w:p>
        </w:tc>
      </w:tr>
      <w:tr w:rsidR="00F87599" w:rsidRPr="00485544" w:rsidTr="00EC7DAE">
        <w:trPr>
          <w:trHeight w:hRule="exact" w:val="284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向大師學寫作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同校跨群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AA4</w:t>
            </w:r>
            <w:r w:rsidRPr="00485544">
              <w:rPr>
                <w:rFonts w:ascii="Times New Roman" w:eastAsia="標楷體" w:hAnsi="Times New Roman"/>
                <w:szCs w:val="24"/>
              </w:rPr>
              <w:t>選</w:t>
            </w:r>
            <w:r w:rsidRPr="00485544">
              <w:rPr>
                <w:rFonts w:ascii="Times New Roman" w:eastAsia="標楷體" w:hAnsi="Times New Roman"/>
                <w:szCs w:val="24"/>
              </w:rPr>
              <w:t>1</w:t>
            </w:r>
          </w:p>
        </w:tc>
      </w:tr>
      <w:tr w:rsidR="00F87599" w:rsidRPr="00485544" w:rsidTr="00EC7DAE">
        <w:trPr>
          <w:trHeight w:hRule="exact" w:val="284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應用中文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同校跨群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AA4</w:t>
            </w:r>
            <w:r w:rsidRPr="00485544">
              <w:rPr>
                <w:rFonts w:ascii="Times New Roman" w:eastAsia="標楷體" w:hAnsi="Times New Roman"/>
                <w:szCs w:val="24"/>
              </w:rPr>
              <w:t>選</w:t>
            </w:r>
            <w:r w:rsidRPr="00485544">
              <w:rPr>
                <w:rFonts w:ascii="Times New Roman" w:eastAsia="標楷體" w:hAnsi="Times New Roman"/>
                <w:szCs w:val="24"/>
              </w:rPr>
              <w:t>1</w:t>
            </w:r>
          </w:p>
        </w:tc>
      </w:tr>
      <w:tr w:rsidR="00F87599" w:rsidRPr="00485544" w:rsidTr="00EC7DAE">
        <w:trPr>
          <w:trHeight w:hRule="exact" w:val="284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青春閱讀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同校跨群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AA4</w:t>
            </w:r>
            <w:r w:rsidRPr="00485544">
              <w:rPr>
                <w:rFonts w:ascii="Times New Roman" w:eastAsia="標楷體" w:hAnsi="Times New Roman"/>
                <w:szCs w:val="24"/>
              </w:rPr>
              <w:t>選</w:t>
            </w:r>
            <w:r w:rsidRPr="00485544">
              <w:rPr>
                <w:rFonts w:ascii="Times New Roman" w:eastAsia="標楷體" w:hAnsi="Times New Roman"/>
                <w:szCs w:val="24"/>
              </w:rPr>
              <w:t>1</w:t>
            </w:r>
          </w:p>
        </w:tc>
      </w:tr>
      <w:tr w:rsidR="00F87599" w:rsidRPr="00485544" w:rsidTr="00EC7DAE">
        <w:trPr>
          <w:trHeight w:hRule="exact" w:val="51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07"/>
                <w:position w:val="-2"/>
                <w:szCs w:val="24"/>
              </w:rPr>
              <w:t>最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低應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選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2"/>
                <w:szCs w:val="24"/>
              </w:rPr>
              <w:t>修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分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數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小</w:t>
            </w:r>
            <w:r w:rsidRPr="00485544">
              <w:rPr>
                <w:rFonts w:ascii="Times New Roman" w:eastAsia="標楷體" w:hAnsi="Times New Roman"/>
                <w:w w:val="107"/>
                <w:position w:val="-2"/>
                <w:szCs w:val="24"/>
              </w:rPr>
              <w:t>計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校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訂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選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修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一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般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目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總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計</w:t>
            </w:r>
            <w:r w:rsidRPr="00485544">
              <w:rPr>
                <w:rFonts w:ascii="Times New Roman" w:eastAsia="標楷體" w:hAnsi="Times New Roman"/>
                <w:spacing w:val="3"/>
                <w:w w:val="188"/>
                <w:position w:val="-1"/>
                <w:szCs w:val="24"/>
              </w:rPr>
              <w:t>8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w w:val="122"/>
                <w:position w:val="-1"/>
                <w:szCs w:val="24"/>
              </w:rPr>
              <w:t>分</w:t>
            </w:r>
          </w:p>
        </w:tc>
      </w:tr>
      <w:tr w:rsidR="00F87599" w:rsidRPr="00485544" w:rsidTr="00EC7DAE">
        <w:trPr>
          <w:trHeight w:hRule="exact" w:val="34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專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業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目</w:t>
            </w:r>
          </w:p>
        </w:tc>
        <w:tc>
          <w:tcPr>
            <w:tcW w:w="803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6</w:t>
            </w:r>
            <w:r w:rsidRPr="00485544">
              <w:rPr>
                <w:rFonts w:ascii="Times New Roman" w:eastAsia="標楷體" w:hAnsi="Times New Roman"/>
                <w:szCs w:val="24"/>
              </w:rPr>
              <w:t>學分</w:t>
            </w:r>
          </w:p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3.23%</w:t>
            </w: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餐旅日文與會話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34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餐飲管理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51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07"/>
                <w:position w:val="-2"/>
                <w:szCs w:val="24"/>
              </w:rPr>
              <w:t>最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低應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選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2"/>
                <w:szCs w:val="24"/>
              </w:rPr>
              <w:t>修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分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數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小</w:t>
            </w:r>
            <w:r w:rsidRPr="00485544">
              <w:rPr>
                <w:rFonts w:ascii="Times New Roman" w:eastAsia="標楷體" w:hAnsi="Times New Roman"/>
                <w:w w:val="107"/>
                <w:position w:val="-2"/>
                <w:szCs w:val="24"/>
              </w:rPr>
              <w:t>計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校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訂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選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修專業科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目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總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計</w:t>
            </w:r>
            <w:r w:rsidRPr="00485544">
              <w:rPr>
                <w:rFonts w:ascii="Times New Roman" w:eastAsia="標楷體" w:hAnsi="Times New Roman"/>
                <w:spacing w:val="3"/>
                <w:w w:val="186"/>
                <w:position w:val="-1"/>
                <w:szCs w:val="24"/>
              </w:rPr>
              <w:t>6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w w:val="122"/>
                <w:position w:val="-1"/>
                <w:szCs w:val="24"/>
              </w:rPr>
              <w:t>分</w:t>
            </w:r>
          </w:p>
        </w:tc>
      </w:tr>
      <w:tr w:rsidR="00F87599" w:rsidRPr="00485544" w:rsidTr="00EC7DAE">
        <w:trPr>
          <w:trHeight w:hRule="exact" w:val="34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實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習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85544">
              <w:rPr>
                <w:rFonts w:ascii="Times New Roman" w:eastAsia="標楷體" w:hAnsi="Times New Roman"/>
                <w:szCs w:val="24"/>
              </w:rPr>
              <w:t>目</w:t>
            </w:r>
          </w:p>
        </w:tc>
        <w:tc>
          <w:tcPr>
            <w:tcW w:w="803" w:type="dxa"/>
            <w:vMerge w:val="restart"/>
            <w:tcBorders>
              <w:top w:val="single" w:sz="5" w:space="0" w:color="666666"/>
              <w:left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22</w:t>
            </w:r>
            <w:r w:rsidRPr="00485544">
              <w:rPr>
                <w:rFonts w:ascii="Times New Roman" w:eastAsia="標楷體" w:hAnsi="Times New Roman"/>
                <w:szCs w:val="24"/>
              </w:rPr>
              <w:t>學分</w:t>
            </w:r>
          </w:p>
          <w:p w:rsidR="00F87599" w:rsidRPr="00485544" w:rsidRDefault="00F87599" w:rsidP="00EC7DA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11.83%</w:t>
            </w: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烹調實習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34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餐飲實務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34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餐廳服勤實務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34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position w:val="-2"/>
                <w:szCs w:val="24"/>
              </w:rPr>
              <w:t>吧檯飲料實作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34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在地旅宿實務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同科跨班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AJ2</w:t>
            </w:r>
            <w:r w:rsidRPr="00485544">
              <w:rPr>
                <w:rFonts w:ascii="Times New Roman" w:eastAsia="標楷體" w:hAnsi="Times New Roman"/>
                <w:szCs w:val="24"/>
              </w:rPr>
              <w:t>選</w:t>
            </w:r>
            <w:r w:rsidRPr="00485544">
              <w:rPr>
                <w:rFonts w:ascii="Times New Roman" w:eastAsia="標楷體" w:hAnsi="Times New Roman"/>
                <w:szCs w:val="24"/>
              </w:rPr>
              <w:t>1</w:t>
            </w:r>
          </w:p>
        </w:tc>
      </w:tr>
      <w:tr w:rsidR="00F87599" w:rsidRPr="00485544" w:rsidTr="00EC7DAE">
        <w:trPr>
          <w:trHeight w:hRule="exact" w:val="34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帶團實務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zCs w:val="24"/>
              </w:rPr>
              <w:t>同科跨班</w:t>
            </w:r>
            <w:r w:rsidRPr="00485544">
              <w:rPr>
                <w:rFonts w:ascii="Times New Roman" w:eastAsia="標楷體" w:hAnsi="Times New Roman"/>
                <w:szCs w:val="24"/>
              </w:rPr>
              <w:t xml:space="preserve"> AJ2</w:t>
            </w:r>
            <w:r w:rsidRPr="00485544">
              <w:rPr>
                <w:rFonts w:ascii="Times New Roman" w:eastAsia="標楷體" w:hAnsi="Times New Roman"/>
                <w:szCs w:val="24"/>
              </w:rPr>
              <w:t>選</w:t>
            </w:r>
            <w:r w:rsidRPr="00485544">
              <w:rPr>
                <w:rFonts w:ascii="Times New Roman" w:eastAsia="標楷體" w:hAnsi="Times New Roman"/>
                <w:szCs w:val="24"/>
              </w:rPr>
              <w:t>1</w:t>
            </w:r>
          </w:p>
        </w:tc>
      </w:tr>
      <w:tr w:rsidR="00F87599" w:rsidRPr="00485544" w:rsidTr="00EC7DAE">
        <w:trPr>
          <w:trHeight w:hRule="exact" w:val="510"/>
          <w:jc w:val="center"/>
        </w:trPr>
        <w:tc>
          <w:tcPr>
            <w:tcW w:w="250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7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07"/>
                <w:position w:val="-2"/>
                <w:szCs w:val="24"/>
              </w:rPr>
              <w:t>最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低應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選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2"/>
                <w:szCs w:val="24"/>
              </w:rPr>
              <w:t>修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分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數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小</w:t>
            </w:r>
            <w:r w:rsidRPr="00485544">
              <w:rPr>
                <w:rFonts w:ascii="Times New Roman" w:eastAsia="標楷體" w:hAnsi="Times New Roman"/>
                <w:w w:val="107"/>
                <w:position w:val="-2"/>
                <w:szCs w:val="24"/>
              </w:rPr>
              <w:t>計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校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訂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選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修實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習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科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目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總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計</w:t>
            </w:r>
            <w:r w:rsidRPr="00485544">
              <w:rPr>
                <w:rFonts w:ascii="Times New Roman" w:eastAsia="標楷體" w:hAnsi="Times New Roman"/>
                <w:spacing w:val="3"/>
                <w:w w:val="213"/>
                <w:position w:val="-1"/>
                <w:szCs w:val="24"/>
              </w:rPr>
              <w:t>2</w:t>
            </w:r>
            <w:r w:rsidRPr="00485544">
              <w:rPr>
                <w:rFonts w:ascii="Times New Roman" w:eastAsia="標楷體" w:hAnsi="Times New Roman"/>
                <w:spacing w:val="3"/>
                <w:w w:val="186"/>
                <w:position w:val="-1"/>
                <w:szCs w:val="24"/>
              </w:rPr>
              <w:t>6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w w:val="122"/>
                <w:position w:val="-1"/>
                <w:szCs w:val="24"/>
              </w:rPr>
              <w:t>分</w:t>
            </w:r>
          </w:p>
        </w:tc>
      </w:tr>
      <w:tr w:rsidR="00F87599" w:rsidRPr="00485544" w:rsidTr="00EC7DAE">
        <w:trPr>
          <w:trHeight w:hRule="exact" w:val="510"/>
          <w:jc w:val="center"/>
        </w:trPr>
        <w:tc>
          <w:tcPr>
            <w:tcW w:w="250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" w:type="dxa"/>
            <w:vMerge/>
            <w:tcBorders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F87599" w:rsidRPr="00485544" w:rsidRDefault="00F87599" w:rsidP="00F8759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02" w:type="dxa"/>
            <w:gridSpan w:val="3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校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2"/>
                <w:szCs w:val="24"/>
              </w:rPr>
              <w:t>訂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選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2"/>
                <w:szCs w:val="24"/>
              </w:rPr>
              <w:t>修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2"/>
                <w:szCs w:val="24"/>
              </w:rPr>
              <w:t>分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2"/>
                <w:szCs w:val="24"/>
              </w:rPr>
              <w:t>數合</w:t>
            </w:r>
            <w:r w:rsidRPr="00485544">
              <w:rPr>
                <w:rFonts w:ascii="Times New Roman" w:eastAsia="標楷體" w:hAnsi="Times New Roman"/>
                <w:w w:val="107"/>
                <w:position w:val="-2"/>
                <w:szCs w:val="24"/>
              </w:rPr>
              <w:t>計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校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訂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選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修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總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計</w:t>
            </w:r>
            <w:r w:rsidRPr="00485544">
              <w:rPr>
                <w:rFonts w:ascii="Times New Roman" w:eastAsia="標楷體" w:hAnsi="Times New Roman"/>
                <w:spacing w:val="3"/>
                <w:w w:val="196"/>
                <w:position w:val="-1"/>
                <w:szCs w:val="24"/>
              </w:rPr>
              <w:t>4</w:t>
            </w:r>
            <w:r w:rsidRPr="00485544">
              <w:rPr>
                <w:rFonts w:ascii="Times New Roman" w:eastAsia="標楷體" w:hAnsi="Times New Roman"/>
                <w:spacing w:val="3"/>
                <w:w w:val="186"/>
                <w:position w:val="-1"/>
                <w:szCs w:val="24"/>
              </w:rPr>
              <w:t>0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學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分</w:t>
            </w:r>
            <w:r w:rsidRPr="00485544">
              <w:rPr>
                <w:rFonts w:ascii="Times New Roman" w:eastAsia="標楷體" w:hAnsi="Times New Roman"/>
                <w:w w:val="114"/>
                <w:position w:val="-1"/>
                <w:szCs w:val="24"/>
              </w:rPr>
              <w:t>數</w:t>
            </w:r>
          </w:p>
        </w:tc>
      </w:tr>
      <w:tr w:rsidR="00F87599" w:rsidRPr="00485544" w:rsidTr="00EC7DAE">
        <w:trPr>
          <w:trHeight w:hRule="exact" w:val="340"/>
          <w:jc w:val="center"/>
        </w:trPr>
        <w:tc>
          <w:tcPr>
            <w:tcW w:w="3416" w:type="dxa"/>
            <w:gridSpan w:val="5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每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週團體</w:t>
            </w:r>
            <w:r w:rsidRPr="00485544">
              <w:rPr>
                <w:rFonts w:ascii="Times New Roman" w:eastAsia="標楷體" w:hAnsi="Times New Roman"/>
                <w:spacing w:val="3"/>
                <w:w w:val="142"/>
                <w:position w:val="-1"/>
                <w:szCs w:val="24"/>
              </w:rPr>
              <w:t>活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動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時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間</w:t>
            </w:r>
            <w:r w:rsidRPr="00485544">
              <w:rPr>
                <w:rFonts w:ascii="Times New Roman" w:eastAsia="標楷體" w:hAnsi="Times New Roman"/>
                <w:spacing w:val="3"/>
                <w:w w:val="253"/>
                <w:position w:val="-1"/>
                <w:szCs w:val="24"/>
              </w:rPr>
              <w:t>(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節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數</w:t>
            </w:r>
            <w:r w:rsidRPr="00485544">
              <w:rPr>
                <w:rFonts w:ascii="Times New Roman" w:eastAsia="標楷體" w:hAnsi="Times New Roman"/>
                <w:w w:val="253"/>
                <w:position w:val="-1"/>
                <w:szCs w:val="24"/>
              </w:rPr>
              <w:t>)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340"/>
          <w:jc w:val="center"/>
        </w:trPr>
        <w:tc>
          <w:tcPr>
            <w:tcW w:w="3416" w:type="dxa"/>
            <w:gridSpan w:val="5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每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週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彈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性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學習時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間</w:t>
            </w:r>
            <w:r w:rsidRPr="00485544">
              <w:rPr>
                <w:rFonts w:ascii="Times New Roman" w:eastAsia="標楷體" w:hAnsi="Times New Roman"/>
                <w:spacing w:val="3"/>
                <w:w w:val="253"/>
                <w:position w:val="-1"/>
                <w:szCs w:val="24"/>
              </w:rPr>
              <w:t>(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節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數</w:t>
            </w:r>
            <w:r w:rsidRPr="00485544">
              <w:rPr>
                <w:rFonts w:ascii="Times New Roman" w:eastAsia="標楷體" w:hAnsi="Times New Roman"/>
                <w:w w:val="253"/>
                <w:position w:val="-1"/>
                <w:szCs w:val="24"/>
              </w:rPr>
              <w:t>)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F87599" w:rsidRPr="00485544" w:rsidRDefault="00F87599" w:rsidP="00EC7DAE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87599" w:rsidRPr="00485544" w:rsidTr="00EC7DAE">
        <w:trPr>
          <w:trHeight w:hRule="exact" w:val="340"/>
          <w:jc w:val="center"/>
        </w:trPr>
        <w:tc>
          <w:tcPr>
            <w:tcW w:w="3416" w:type="dxa"/>
            <w:gridSpan w:val="5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485544" w:rsidRDefault="00F87599" w:rsidP="00EC7DAE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每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週總上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課時</w:t>
            </w:r>
            <w:r w:rsidRPr="00485544">
              <w:rPr>
                <w:rFonts w:ascii="Times New Roman" w:eastAsia="標楷體" w:hAnsi="Times New Roman"/>
                <w:spacing w:val="3"/>
                <w:w w:val="122"/>
                <w:position w:val="-1"/>
                <w:szCs w:val="24"/>
              </w:rPr>
              <w:t>間</w:t>
            </w:r>
            <w:r w:rsidRPr="00485544">
              <w:rPr>
                <w:rFonts w:ascii="Times New Roman" w:eastAsia="標楷體" w:hAnsi="Times New Roman"/>
                <w:spacing w:val="3"/>
                <w:w w:val="253"/>
                <w:position w:val="-1"/>
                <w:szCs w:val="24"/>
              </w:rPr>
              <w:t>(</w:t>
            </w:r>
            <w:r w:rsidRPr="00485544">
              <w:rPr>
                <w:rFonts w:ascii="Times New Roman" w:eastAsia="標楷體" w:hAnsi="Times New Roman"/>
                <w:spacing w:val="3"/>
                <w:w w:val="107"/>
                <w:position w:val="-1"/>
                <w:szCs w:val="24"/>
              </w:rPr>
              <w:t>節</w:t>
            </w:r>
            <w:r w:rsidRPr="00485544">
              <w:rPr>
                <w:rFonts w:ascii="Times New Roman" w:eastAsia="標楷體" w:hAnsi="Times New Roman"/>
                <w:spacing w:val="3"/>
                <w:w w:val="114"/>
                <w:position w:val="-1"/>
                <w:szCs w:val="24"/>
              </w:rPr>
              <w:t>數</w:t>
            </w:r>
            <w:r w:rsidRPr="00485544">
              <w:rPr>
                <w:rFonts w:ascii="Times New Roman" w:eastAsia="標楷體" w:hAnsi="Times New Roman"/>
                <w:w w:val="253"/>
                <w:position w:val="-1"/>
                <w:szCs w:val="24"/>
              </w:rPr>
              <w:t>)</w:t>
            </w:r>
          </w:p>
        </w:tc>
        <w:tc>
          <w:tcPr>
            <w:tcW w:w="602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210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490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49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  <w:vAlign w:val="center"/>
          </w:tcPr>
          <w:p w:rsidR="00F87599" w:rsidRPr="00EC7DAE" w:rsidRDefault="00F87599" w:rsidP="00EC7DAE">
            <w:pPr>
              <w:jc w:val="center"/>
              <w:rPr>
                <w:rFonts w:ascii="Times New Roman" w:hAnsi="Times New Roman"/>
                <w:szCs w:val="24"/>
              </w:rPr>
            </w:pPr>
            <w:r w:rsidRPr="00EC7DAE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416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:rsidR="00F87599" w:rsidRPr="00485544" w:rsidRDefault="00F87599" w:rsidP="00EC7DAE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F87599" w:rsidRPr="008130CA" w:rsidRDefault="00F87599" w:rsidP="00F87599">
      <w:pPr>
        <w:spacing w:before="1" w:line="170" w:lineRule="exact"/>
        <w:rPr>
          <w:rFonts w:ascii="Times New Roman" w:eastAsia="標楷體" w:hAnsi="Times New Roman"/>
          <w:sz w:val="17"/>
          <w:szCs w:val="17"/>
        </w:rPr>
      </w:pPr>
    </w:p>
    <w:p w:rsidR="00F87599" w:rsidRDefault="00F87599" w:rsidP="00861037">
      <w:pPr>
        <w:spacing w:line="427" w:lineRule="auto"/>
        <w:ind w:left="149" w:right="28"/>
        <w:rPr>
          <w:rFonts w:ascii="Times New Roman" w:eastAsia="標楷體" w:hAnsi="Times New Roman"/>
          <w:color w:val="0000FF"/>
          <w:sz w:val="31"/>
          <w:szCs w:val="31"/>
        </w:rPr>
      </w:pPr>
      <w:r w:rsidRPr="008130CA">
        <w:rPr>
          <w:rFonts w:ascii="Times New Roman" w:eastAsia="標楷體" w:hAnsi="Times New Roman"/>
          <w:color w:val="0000FF"/>
          <w:sz w:val="31"/>
          <w:szCs w:val="31"/>
        </w:rPr>
        <w:t xml:space="preserve"> </w:t>
      </w:r>
      <w:bookmarkStart w:id="0" w:name="_GoBack"/>
      <w:bookmarkEnd w:id="0"/>
    </w:p>
    <w:sectPr w:rsidR="00F87599" w:rsidSect="00A66C6A">
      <w:footerReference w:type="default" r:id="rId10"/>
      <w:type w:val="continuous"/>
      <w:pgSz w:w="11900" w:h="16840" w:code="9"/>
      <w:pgMar w:top="1134" w:right="1134" w:bottom="1134" w:left="1418" w:header="720" w:footer="720" w:gutter="0"/>
      <w:pgNumType w:start="19"/>
      <w:cols w:space="720"/>
      <w:titlePg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86" w:rsidRDefault="00CE3A86">
      <w:r>
        <w:separator/>
      </w:r>
    </w:p>
  </w:endnote>
  <w:endnote w:type="continuationSeparator" w:id="0">
    <w:p w:rsidR="00CE3A86" w:rsidRDefault="00CE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全真楷書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中黑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圓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charset w:val="00"/>
    <w:family w:val="roman"/>
    <w:pitch w:val="default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DE" w:rsidRDefault="007959DE">
    <w:pPr>
      <w:pStyle w:val="ab"/>
      <w:jc w:val="right"/>
    </w:pPr>
  </w:p>
  <w:p w:rsidR="007959DE" w:rsidRDefault="007959DE" w:rsidP="008E76D0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581288"/>
      <w:docPartObj>
        <w:docPartGallery w:val="Page Numbers (Bottom of Page)"/>
        <w:docPartUnique/>
      </w:docPartObj>
    </w:sdtPr>
    <w:sdtEndPr/>
    <w:sdtContent>
      <w:p w:rsidR="007959DE" w:rsidRDefault="007959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22" w:rsidRPr="002A0B22">
          <w:rPr>
            <w:noProof/>
            <w:lang w:val="zh-TW"/>
          </w:rPr>
          <w:t>1</w:t>
        </w:r>
        <w:r>
          <w:fldChar w:fldCharType="end"/>
        </w:r>
      </w:p>
    </w:sdtContent>
  </w:sdt>
  <w:p w:rsidR="007959DE" w:rsidRDefault="007959D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DE" w:rsidRDefault="007959DE" w:rsidP="00F4172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86" w:rsidRDefault="00CE3A86">
      <w:r>
        <w:rPr>
          <w:color w:val="000000"/>
        </w:rPr>
        <w:separator/>
      </w:r>
    </w:p>
  </w:footnote>
  <w:footnote w:type="continuationSeparator" w:id="0">
    <w:p w:rsidR="00CE3A86" w:rsidRDefault="00CE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01"/>
    <w:multiLevelType w:val="multilevel"/>
    <w:tmpl w:val="7196F6D8"/>
    <w:styleLink w:val="LFO10"/>
    <w:lvl w:ilvl="0">
      <w:start w:val="1"/>
      <w:numFmt w:val="taiwaneseCountingThousand"/>
      <w:pStyle w:val="a"/>
      <w:suff w:val="nothing"/>
      <w:lvlText w:val="%1、"/>
      <w:lvlJc w:val="left"/>
      <w:pPr>
        <w:ind w:left="1741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1" w15:restartNumberingAfterBreak="0">
    <w:nsid w:val="016D546C"/>
    <w:multiLevelType w:val="multilevel"/>
    <w:tmpl w:val="E2821B02"/>
    <w:styleLink w:val="LFO2"/>
    <w:lvl w:ilvl="0">
      <w:start w:val="1"/>
      <w:numFmt w:val="decimal"/>
      <w:pStyle w:val="3"/>
      <w:lvlText w:val="%1."/>
      <w:lvlJc w:val="left"/>
      <w:pPr>
        <w:ind w:left="480" w:hanging="480"/>
      </w:p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2244C7D"/>
    <w:multiLevelType w:val="hybridMultilevel"/>
    <w:tmpl w:val="90185CB2"/>
    <w:lvl w:ilvl="0" w:tplc="FD16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F5BCB"/>
    <w:multiLevelType w:val="hybridMultilevel"/>
    <w:tmpl w:val="3DD44DF6"/>
    <w:lvl w:ilvl="0" w:tplc="F38A8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647A43"/>
    <w:multiLevelType w:val="multilevel"/>
    <w:tmpl w:val="5680E1F4"/>
    <w:lvl w:ilvl="0">
      <w:start w:val="1"/>
      <w:numFmt w:val="decimal"/>
      <w:lvlText w:val="（%1）"/>
      <w:lvlJc w:val="left"/>
      <w:pPr>
        <w:ind w:left="2356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596" w:hanging="480"/>
      </w:pPr>
    </w:lvl>
    <w:lvl w:ilvl="2">
      <w:start w:val="1"/>
      <w:numFmt w:val="lowerRoman"/>
      <w:lvlText w:val="%3."/>
      <w:lvlJc w:val="right"/>
      <w:pPr>
        <w:ind w:left="3076" w:hanging="480"/>
      </w:pPr>
    </w:lvl>
    <w:lvl w:ilvl="3">
      <w:start w:val="1"/>
      <w:numFmt w:val="decimal"/>
      <w:lvlText w:val="%4."/>
      <w:lvlJc w:val="left"/>
      <w:pPr>
        <w:ind w:left="3556" w:hanging="480"/>
      </w:pPr>
    </w:lvl>
    <w:lvl w:ilvl="4">
      <w:start w:val="1"/>
      <w:numFmt w:val="ideographTraditional"/>
      <w:lvlText w:val="%5、"/>
      <w:lvlJc w:val="left"/>
      <w:pPr>
        <w:ind w:left="4036" w:hanging="480"/>
      </w:pPr>
    </w:lvl>
    <w:lvl w:ilvl="5">
      <w:start w:val="1"/>
      <w:numFmt w:val="lowerRoman"/>
      <w:lvlText w:val="%6."/>
      <w:lvlJc w:val="right"/>
      <w:pPr>
        <w:ind w:left="4516" w:hanging="480"/>
      </w:pPr>
    </w:lvl>
    <w:lvl w:ilvl="6">
      <w:start w:val="1"/>
      <w:numFmt w:val="decimal"/>
      <w:lvlText w:val="%7."/>
      <w:lvlJc w:val="left"/>
      <w:pPr>
        <w:ind w:left="4996" w:hanging="480"/>
      </w:pPr>
    </w:lvl>
    <w:lvl w:ilvl="7">
      <w:start w:val="1"/>
      <w:numFmt w:val="ideographTraditional"/>
      <w:lvlText w:val="%8、"/>
      <w:lvlJc w:val="left"/>
      <w:pPr>
        <w:ind w:left="5476" w:hanging="480"/>
      </w:pPr>
    </w:lvl>
    <w:lvl w:ilvl="8">
      <w:start w:val="1"/>
      <w:numFmt w:val="lowerRoman"/>
      <w:lvlText w:val="%9."/>
      <w:lvlJc w:val="right"/>
      <w:pPr>
        <w:ind w:left="5956" w:hanging="480"/>
      </w:pPr>
    </w:lvl>
  </w:abstractNum>
  <w:abstractNum w:abstractNumId="5" w15:restartNumberingAfterBreak="0">
    <w:nsid w:val="0D274FB9"/>
    <w:multiLevelType w:val="hybridMultilevel"/>
    <w:tmpl w:val="BDF0403E"/>
    <w:lvl w:ilvl="0" w:tplc="11B6B024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0D54767C"/>
    <w:multiLevelType w:val="hybridMultilevel"/>
    <w:tmpl w:val="90E058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BA4E56"/>
    <w:multiLevelType w:val="hybridMultilevel"/>
    <w:tmpl w:val="03682CE8"/>
    <w:lvl w:ilvl="0" w:tplc="D32CEE3C">
      <w:start w:val="1"/>
      <w:numFmt w:val="decimal"/>
      <w:lvlText w:val="%1."/>
      <w:lvlJc w:val="left"/>
      <w:pPr>
        <w:ind w:left="329" w:hanging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347B6B"/>
    <w:multiLevelType w:val="multilevel"/>
    <w:tmpl w:val="20408AE2"/>
    <w:styleLink w:val="LFO5"/>
    <w:lvl w:ilvl="0">
      <w:start w:val="1"/>
      <w:numFmt w:val="decimal"/>
      <w:pStyle w:val="2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2CF3A22"/>
    <w:multiLevelType w:val="hybridMultilevel"/>
    <w:tmpl w:val="01EABE76"/>
    <w:lvl w:ilvl="0" w:tplc="EDF68A34">
      <w:start w:val="1"/>
      <w:numFmt w:val="decimalZero"/>
      <w:suff w:val="nothing"/>
      <w:lvlText w:val="%1"/>
      <w:lvlJc w:val="center"/>
      <w:pPr>
        <w:ind w:left="0" w:firstLine="14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10645B"/>
    <w:multiLevelType w:val="hybridMultilevel"/>
    <w:tmpl w:val="A5449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537DB"/>
    <w:multiLevelType w:val="multilevel"/>
    <w:tmpl w:val="0040D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D403F8"/>
    <w:multiLevelType w:val="hybridMultilevel"/>
    <w:tmpl w:val="03682CE8"/>
    <w:lvl w:ilvl="0" w:tplc="D32CEE3C">
      <w:start w:val="1"/>
      <w:numFmt w:val="decimal"/>
      <w:lvlText w:val="%1."/>
      <w:lvlJc w:val="left"/>
      <w:pPr>
        <w:ind w:left="329" w:hanging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02594F"/>
    <w:multiLevelType w:val="multilevel"/>
    <w:tmpl w:val="C89804A4"/>
    <w:styleLink w:val="LFO12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</w:lvl>
    <w:lvl w:ilvl="4">
      <w:start w:val="1"/>
      <w:numFmt w:val="decimal"/>
      <w:lvlText w:val="%5."/>
      <w:lvlJc w:val="left"/>
      <w:pPr>
        <w:ind w:left="7394" w:hanging="850"/>
      </w:pPr>
    </w:lvl>
    <w:lvl w:ilvl="5">
      <w:start w:val="1"/>
      <w:numFmt w:val="decimal"/>
      <w:lvlText w:val="%6)"/>
      <w:lvlJc w:val="left"/>
      <w:pPr>
        <w:ind w:left="8103" w:hanging="1134"/>
      </w:pPr>
    </w:lvl>
    <w:lvl w:ilvl="6">
      <w:start w:val="1"/>
      <w:numFmt w:val="decimal"/>
      <w:lvlText w:val="(%7)"/>
      <w:lvlJc w:val="left"/>
      <w:pPr>
        <w:ind w:left="8670" w:hanging="1276"/>
      </w:pPr>
    </w:lvl>
    <w:lvl w:ilvl="7">
      <w:start w:val="1"/>
      <w:numFmt w:val="lowerLetter"/>
      <w:lvlText w:val="%8."/>
      <w:lvlJc w:val="left"/>
      <w:pPr>
        <w:ind w:left="9237" w:hanging="1418"/>
      </w:pPr>
    </w:lvl>
    <w:lvl w:ilvl="8">
      <w:start w:val="1"/>
      <w:numFmt w:val="lowerLetter"/>
      <w:lvlText w:val="%9)"/>
      <w:lvlJc w:val="left"/>
      <w:pPr>
        <w:ind w:left="9945" w:hanging="1700"/>
      </w:pPr>
    </w:lvl>
  </w:abstractNum>
  <w:abstractNum w:abstractNumId="14" w15:restartNumberingAfterBreak="0">
    <w:nsid w:val="19114584"/>
    <w:multiLevelType w:val="hybridMultilevel"/>
    <w:tmpl w:val="53649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BF1BB7"/>
    <w:multiLevelType w:val="hybridMultilevel"/>
    <w:tmpl w:val="65803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3A7E6C"/>
    <w:multiLevelType w:val="hybridMultilevel"/>
    <w:tmpl w:val="D65073F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54885554">
      <w:start w:val="1"/>
      <w:numFmt w:val="taiwaneseCountingThousand"/>
      <w:lvlText w:val="(%2)"/>
      <w:lvlJc w:val="left"/>
      <w:pPr>
        <w:ind w:left="170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17" w15:restartNumberingAfterBreak="0">
    <w:nsid w:val="1D463325"/>
    <w:multiLevelType w:val="singleLevel"/>
    <w:tmpl w:val="1E30686A"/>
    <w:lvl w:ilvl="0">
      <w:start w:val="1"/>
      <w:numFmt w:val="taiwaneseCountingThousand"/>
      <w:pStyle w:val="20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8" w15:restartNumberingAfterBreak="0">
    <w:nsid w:val="1E320F47"/>
    <w:multiLevelType w:val="hybridMultilevel"/>
    <w:tmpl w:val="902663A0"/>
    <w:lvl w:ilvl="0" w:tplc="10ECA4D0">
      <w:start w:val="4"/>
      <w:numFmt w:val="decimal"/>
      <w:lvlText w:val="%1."/>
      <w:lvlJc w:val="left"/>
      <w:pPr>
        <w:ind w:left="329" w:hanging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886FA9"/>
    <w:multiLevelType w:val="hybridMultilevel"/>
    <w:tmpl w:val="4B440742"/>
    <w:lvl w:ilvl="0" w:tplc="C7F6B654">
      <w:start w:val="1"/>
      <w:numFmt w:val="decimal"/>
      <w:suff w:val="space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1F3451B8"/>
    <w:multiLevelType w:val="multilevel"/>
    <w:tmpl w:val="A2763246"/>
    <w:styleLink w:val="LFO11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numFmt w:val="bullet"/>
      <w:lvlText w:val="●"/>
      <w:lvlJc w:val="left"/>
      <w:pPr>
        <w:ind w:left="1332" w:hanging="198"/>
      </w:pPr>
      <w:rPr>
        <w:rFonts w:ascii="Times New Roman" w:hAnsi="Times New Roman" w:cs="Times New Roman"/>
        <w:b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:em w:val="none"/>
      </w:rPr>
    </w:lvl>
    <w:lvl w:ilvl="6">
      <w:numFmt w:val="bullet"/>
      <w:lvlText w:val="▪"/>
      <w:lvlJc w:val="left"/>
      <w:pPr>
        <w:ind w:left="1559" w:hanging="141"/>
      </w:pPr>
      <w:rPr>
        <w:rFonts w:ascii="Times New Roman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numFmt w:val="bullet"/>
      <w:lvlText w:val="▫"/>
      <w:lvlJc w:val="left"/>
      <w:pPr>
        <w:ind w:left="1786" w:hanging="142"/>
      </w:pPr>
      <w:rPr>
        <w:rFonts w:ascii="Times New Roman" w:hAnsi="Times New Roman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:em w:val="none"/>
      </w:rPr>
    </w:lvl>
    <w:lvl w:ilvl="8">
      <w:numFmt w:val="bullet"/>
      <w:lvlText w:val="◦"/>
      <w:lvlJc w:val="left"/>
      <w:pPr>
        <w:ind w:left="2013" w:hanging="142"/>
      </w:pPr>
      <w:rPr>
        <w:rFonts w:ascii="Times New Roman" w:hAnsi="Times New Roman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:em w:val="none"/>
      </w:rPr>
    </w:lvl>
  </w:abstractNum>
  <w:abstractNum w:abstractNumId="21" w15:restartNumberingAfterBreak="0">
    <w:nsid w:val="1F680E9B"/>
    <w:multiLevelType w:val="hybridMultilevel"/>
    <w:tmpl w:val="5D527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066126D"/>
    <w:multiLevelType w:val="hybridMultilevel"/>
    <w:tmpl w:val="104ED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BD404C"/>
    <w:multiLevelType w:val="hybridMultilevel"/>
    <w:tmpl w:val="03682CE8"/>
    <w:lvl w:ilvl="0" w:tplc="D32CEE3C">
      <w:start w:val="1"/>
      <w:numFmt w:val="decimal"/>
      <w:lvlText w:val="%1."/>
      <w:lvlJc w:val="left"/>
      <w:pPr>
        <w:ind w:left="329" w:hanging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2B18E0"/>
    <w:multiLevelType w:val="multilevel"/>
    <w:tmpl w:val="2130A85C"/>
    <w:styleLink w:val="LFO13"/>
    <w:lvl w:ilvl="0">
      <w:numFmt w:val="bullet"/>
      <w:pStyle w:val="1"/>
      <w:lvlText w:val="◎"/>
      <w:lvlJc w:val="left"/>
      <w:pPr>
        <w:ind w:left="624" w:hanging="397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5" w15:restartNumberingAfterBreak="0">
    <w:nsid w:val="263446C5"/>
    <w:multiLevelType w:val="hybridMultilevel"/>
    <w:tmpl w:val="03682CE8"/>
    <w:lvl w:ilvl="0" w:tplc="D32CEE3C">
      <w:start w:val="1"/>
      <w:numFmt w:val="decimal"/>
      <w:lvlText w:val="%1."/>
      <w:lvlJc w:val="left"/>
      <w:pPr>
        <w:ind w:left="329" w:hanging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83792C"/>
    <w:multiLevelType w:val="hybridMultilevel"/>
    <w:tmpl w:val="5D527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8" w15:restartNumberingAfterBreak="0">
    <w:nsid w:val="2CD472D0"/>
    <w:multiLevelType w:val="hybridMultilevel"/>
    <w:tmpl w:val="03682CE8"/>
    <w:lvl w:ilvl="0" w:tplc="D32CEE3C">
      <w:start w:val="1"/>
      <w:numFmt w:val="decimal"/>
      <w:lvlText w:val="%1."/>
      <w:lvlJc w:val="left"/>
      <w:pPr>
        <w:ind w:left="329" w:hanging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1225F0"/>
    <w:multiLevelType w:val="singleLevel"/>
    <w:tmpl w:val="19A2C7A8"/>
    <w:lvl w:ilvl="0">
      <w:start w:val="1"/>
      <w:numFmt w:val="taiwaneseCountingThousand"/>
      <w:pStyle w:val="10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30" w15:restartNumberingAfterBreak="0">
    <w:nsid w:val="2FE80D6A"/>
    <w:multiLevelType w:val="hybridMultilevel"/>
    <w:tmpl w:val="56E4DE4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41702C2"/>
    <w:multiLevelType w:val="hybridMultilevel"/>
    <w:tmpl w:val="03682CE8"/>
    <w:lvl w:ilvl="0" w:tplc="D32CEE3C">
      <w:start w:val="1"/>
      <w:numFmt w:val="decimal"/>
      <w:lvlText w:val="%1."/>
      <w:lvlJc w:val="left"/>
      <w:pPr>
        <w:ind w:left="329" w:hanging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94A0059"/>
    <w:multiLevelType w:val="multilevel"/>
    <w:tmpl w:val="05584162"/>
    <w:lvl w:ilvl="0">
      <w:start w:val="1"/>
      <w:numFmt w:val="decimal"/>
      <w:lvlText w:val="%1."/>
      <w:lvlJc w:val="left"/>
      <w:pPr>
        <w:ind w:left="1636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33" w15:restartNumberingAfterBreak="0">
    <w:nsid w:val="3BCC4912"/>
    <w:multiLevelType w:val="hybridMultilevel"/>
    <w:tmpl w:val="D3E46B30"/>
    <w:lvl w:ilvl="0" w:tplc="1DE8A1D2">
      <w:start w:val="7"/>
      <w:numFmt w:val="decimal"/>
      <w:lvlText w:val="%1."/>
      <w:lvlJc w:val="left"/>
      <w:pPr>
        <w:ind w:left="329" w:hanging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D9C38AA"/>
    <w:multiLevelType w:val="multilevel"/>
    <w:tmpl w:val="FC3639E2"/>
    <w:styleLink w:val="LFO14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</w:lvl>
    <w:lvl w:ilvl="4">
      <w:start w:val="1"/>
      <w:numFmt w:val="decimal"/>
      <w:lvlText w:val="%5."/>
      <w:lvlJc w:val="left"/>
      <w:pPr>
        <w:ind w:left="2552" w:hanging="850"/>
      </w:pPr>
    </w:lvl>
    <w:lvl w:ilvl="5">
      <w:start w:val="1"/>
      <w:numFmt w:val="decimal"/>
      <w:lvlText w:val="%6)"/>
      <w:lvlJc w:val="left"/>
      <w:pPr>
        <w:ind w:left="3261" w:hanging="1134"/>
      </w:pPr>
    </w:lvl>
    <w:lvl w:ilvl="6">
      <w:start w:val="1"/>
      <w:numFmt w:val="decimal"/>
      <w:lvlText w:val="(%7)"/>
      <w:lvlJc w:val="left"/>
      <w:pPr>
        <w:ind w:left="3828" w:hanging="1276"/>
      </w:pPr>
    </w:lvl>
    <w:lvl w:ilvl="7">
      <w:start w:val="1"/>
      <w:numFmt w:val="lowerLetter"/>
      <w:lvlText w:val="%8."/>
      <w:lvlJc w:val="left"/>
      <w:pPr>
        <w:ind w:left="4395" w:hanging="1418"/>
      </w:pPr>
    </w:lvl>
    <w:lvl w:ilvl="8">
      <w:start w:val="1"/>
      <w:numFmt w:val="lowerLetter"/>
      <w:lvlText w:val="%9)"/>
      <w:lvlJc w:val="left"/>
      <w:pPr>
        <w:ind w:left="5103" w:hanging="1700"/>
      </w:pPr>
    </w:lvl>
  </w:abstractNum>
  <w:abstractNum w:abstractNumId="35" w15:restartNumberingAfterBreak="0">
    <w:nsid w:val="40DB522C"/>
    <w:multiLevelType w:val="hybridMultilevel"/>
    <w:tmpl w:val="75469ADA"/>
    <w:lvl w:ilvl="0" w:tplc="46442E3E">
      <w:start w:val="1"/>
      <w:numFmt w:val="taiwaneseCountingThousand"/>
      <w:lvlText w:val="（%1）"/>
      <w:lvlJc w:val="left"/>
      <w:pPr>
        <w:ind w:left="742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36" w15:restartNumberingAfterBreak="0">
    <w:nsid w:val="43025802"/>
    <w:multiLevelType w:val="hybridMultilevel"/>
    <w:tmpl w:val="35F2D776"/>
    <w:lvl w:ilvl="0" w:tplc="3BD25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AB3297"/>
    <w:multiLevelType w:val="hybridMultilevel"/>
    <w:tmpl w:val="81088A2E"/>
    <w:lvl w:ilvl="0" w:tplc="AA726B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4790FEA"/>
    <w:multiLevelType w:val="hybridMultilevel"/>
    <w:tmpl w:val="93362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5E07281"/>
    <w:multiLevelType w:val="multilevel"/>
    <w:tmpl w:val="35E6140E"/>
    <w:styleLink w:val="LFO3"/>
    <w:lvl w:ilvl="0">
      <w:start w:val="1"/>
      <w:numFmt w:val="decimal"/>
      <w:pStyle w:val="a1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8577F1A"/>
    <w:multiLevelType w:val="multilevel"/>
    <w:tmpl w:val="A4500178"/>
    <w:styleLink w:val="LFO6"/>
    <w:lvl w:ilvl="0">
      <w:start w:val="1"/>
      <w:numFmt w:val="taiwaneseCountingThousand"/>
      <w:pStyle w:val="21"/>
      <w:lvlText w:val="%1、"/>
      <w:lvlJc w:val="left"/>
      <w:pPr>
        <w:ind w:left="567" w:hanging="56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A236C92"/>
    <w:multiLevelType w:val="multilevel"/>
    <w:tmpl w:val="F0F0B40A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C4E0032"/>
    <w:multiLevelType w:val="multilevel"/>
    <w:tmpl w:val="46520A36"/>
    <w:styleLink w:val="LFO9"/>
    <w:lvl w:ilvl="0">
      <w:start w:val="1"/>
      <w:numFmt w:val="taiwaneseCountingThousand"/>
      <w:pStyle w:val="a2"/>
      <w:suff w:val="nothing"/>
      <w:lvlText w:val="%1、"/>
      <w:lvlJc w:val="left"/>
      <w:pPr>
        <w:ind w:left="890" w:hanging="60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6">
      <w:start w:val="1"/>
      <w:numFmt w:val="ideographZodiac"/>
      <w:lvlText w:val="%7、"/>
      <w:lvlJc w:val="left"/>
      <w:pPr>
        <w:ind w:left="3827" w:hanging="1276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7">
      <w:start w:val="1"/>
      <w:numFmt w:val="ideographZodiac"/>
      <w:lvlText w:val="（%8）"/>
      <w:lvlJc w:val="left"/>
      <w:pPr>
        <w:ind w:left="4394" w:hanging="1418"/>
      </w:pPr>
      <w:rPr>
        <w:rFonts w:ascii="標楷體" w:eastAsia="標楷體" w:hAnsi="標楷體"/>
        <w:b w:val="0"/>
        <w:i w:val="0"/>
        <w:strike w:val="0"/>
        <w:dstrike w:val="0"/>
        <w:vanish w:val="0"/>
        <w:color w:val="auto"/>
        <w:position w:val="0"/>
        <w:sz w:val="30"/>
        <w:u w:val="none"/>
        <w:vertAlign w:val="baseline"/>
      </w:r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43" w15:restartNumberingAfterBreak="0">
    <w:nsid w:val="4D185059"/>
    <w:multiLevelType w:val="hybridMultilevel"/>
    <w:tmpl w:val="4A08A572"/>
    <w:lvl w:ilvl="0" w:tplc="5B009DC6">
      <w:start w:val="1"/>
      <w:numFmt w:val="taiwaneseCountingThousand"/>
      <w:lvlText w:val="(%1)"/>
      <w:lvlJc w:val="left"/>
      <w:pPr>
        <w:ind w:left="69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44" w15:restartNumberingAfterBreak="0">
    <w:nsid w:val="4DB608D8"/>
    <w:multiLevelType w:val="hybridMultilevel"/>
    <w:tmpl w:val="3DD44DF6"/>
    <w:lvl w:ilvl="0" w:tplc="F38A8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F8158BD"/>
    <w:multiLevelType w:val="multilevel"/>
    <w:tmpl w:val="1614423E"/>
    <w:lvl w:ilvl="0">
      <w:start w:val="1"/>
      <w:numFmt w:val="decimal"/>
      <w:lvlText w:val="（%1）"/>
      <w:lvlJc w:val="left"/>
      <w:pPr>
        <w:ind w:left="2356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596" w:hanging="480"/>
      </w:pPr>
    </w:lvl>
    <w:lvl w:ilvl="2">
      <w:start w:val="1"/>
      <w:numFmt w:val="lowerRoman"/>
      <w:lvlText w:val="%3."/>
      <w:lvlJc w:val="right"/>
      <w:pPr>
        <w:ind w:left="3076" w:hanging="480"/>
      </w:pPr>
    </w:lvl>
    <w:lvl w:ilvl="3">
      <w:start w:val="1"/>
      <w:numFmt w:val="decimal"/>
      <w:lvlText w:val="%4."/>
      <w:lvlJc w:val="left"/>
      <w:pPr>
        <w:ind w:left="3556" w:hanging="480"/>
      </w:pPr>
    </w:lvl>
    <w:lvl w:ilvl="4">
      <w:start w:val="1"/>
      <w:numFmt w:val="ideographTraditional"/>
      <w:lvlText w:val="%5、"/>
      <w:lvlJc w:val="left"/>
      <w:pPr>
        <w:ind w:left="4036" w:hanging="480"/>
      </w:pPr>
    </w:lvl>
    <w:lvl w:ilvl="5">
      <w:start w:val="1"/>
      <w:numFmt w:val="lowerRoman"/>
      <w:lvlText w:val="%6."/>
      <w:lvlJc w:val="right"/>
      <w:pPr>
        <w:ind w:left="4516" w:hanging="480"/>
      </w:pPr>
    </w:lvl>
    <w:lvl w:ilvl="6">
      <w:start w:val="1"/>
      <w:numFmt w:val="decimal"/>
      <w:lvlText w:val="%7."/>
      <w:lvlJc w:val="left"/>
      <w:pPr>
        <w:ind w:left="4996" w:hanging="480"/>
      </w:pPr>
    </w:lvl>
    <w:lvl w:ilvl="7">
      <w:start w:val="1"/>
      <w:numFmt w:val="ideographTraditional"/>
      <w:lvlText w:val="%8、"/>
      <w:lvlJc w:val="left"/>
      <w:pPr>
        <w:ind w:left="5476" w:hanging="480"/>
      </w:pPr>
    </w:lvl>
    <w:lvl w:ilvl="8">
      <w:start w:val="1"/>
      <w:numFmt w:val="lowerRoman"/>
      <w:lvlText w:val="%9."/>
      <w:lvlJc w:val="right"/>
      <w:pPr>
        <w:ind w:left="5956" w:hanging="480"/>
      </w:pPr>
    </w:lvl>
  </w:abstractNum>
  <w:abstractNum w:abstractNumId="46" w15:restartNumberingAfterBreak="0">
    <w:nsid w:val="50E820B6"/>
    <w:multiLevelType w:val="hybridMultilevel"/>
    <w:tmpl w:val="C9D6B6DE"/>
    <w:lvl w:ilvl="0" w:tplc="EBF6CC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7214C16"/>
    <w:multiLevelType w:val="hybridMultilevel"/>
    <w:tmpl w:val="A894DED0"/>
    <w:lvl w:ilvl="0" w:tplc="21AC2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7F63E59"/>
    <w:multiLevelType w:val="hybridMultilevel"/>
    <w:tmpl w:val="00DEA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8E51C6F"/>
    <w:multiLevelType w:val="hybridMultilevel"/>
    <w:tmpl w:val="143E0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9ED1264"/>
    <w:multiLevelType w:val="multilevel"/>
    <w:tmpl w:val="7B9693A8"/>
    <w:styleLink w:val="LFO4"/>
    <w:lvl w:ilvl="0">
      <w:numFmt w:val="bullet"/>
      <w:pStyle w:val="a3"/>
      <w:lvlText w:val=""/>
      <w:lvlJc w:val="left"/>
      <w:pPr>
        <w:ind w:left="480" w:hanging="480"/>
      </w:pPr>
      <w:rPr>
        <w:rFonts w:ascii="Wingdings" w:hAnsi="Wingding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C783985"/>
    <w:multiLevelType w:val="hybridMultilevel"/>
    <w:tmpl w:val="65803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D100309"/>
    <w:multiLevelType w:val="hybridMultilevel"/>
    <w:tmpl w:val="90185CB2"/>
    <w:lvl w:ilvl="0" w:tplc="FD16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ECC0BF5"/>
    <w:multiLevelType w:val="hybridMultilevel"/>
    <w:tmpl w:val="EC2C17FE"/>
    <w:lvl w:ilvl="0" w:tplc="21AC2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F7D047D"/>
    <w:multiLevelType w:val="hybridMultilevel"/>
    <w:tmpl w:val="532E935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0BF3BB2"/>
    <w:multiLevelType w:val="multilevel"/>
    <w:tmpl w:val="AC54B19A"/>
    <w:styleLink w:val="LFO7"/>
    <w:lvl w:ilvl="0">
      <w:start w:val="1"/>
      <w:numFmt w:val="ideographLegalTraditional"/>
      <w:pStyle w:val="31"/>
      <w:lvlText w:val="%1、"/>
      <w:lvlJc w:val="left"/>
      <w:pPr>
        <w:ind w:left="681" w:hanging="681"/>
      </w:pPr>
      <w:rPr>
        <w:rFonts w:ascii="標楷體" w:eastAsia="標楷體" w:hAnsi="標楷體"/>
      </w:rPr>
    </w:lvl>
    <w:lvl w:ilvl="1">
      <w:start w:val="1"/>
      <w:numFmt w:val="taiwaneseCountingThousand"/>
      <w:lvlText w:val="%2、"/>
      <w:lvlJc w:val="left"/>
      <w:pPr>
        <w:ind w:left="1514" w:hanging="794"/>
      </w:pPr>
    </w:lvl>
    <w:lvl w:ilvl="2">
      <w:start w:val="1"/>
      <w:numFmt w:val="ideographTraditional"/>
      <w:lvlText w:val="%3、"/>
      <w:lvlJc w:val="left"/>
      <w:pPr>
        <w:ind w:left="1641" w:hanging="681"/>
      </w:pPr>
      <w:rPr>
        <w:rFonts w:ascii="標楷體" w:eastAsia="標楷體" w:hAnsi="標楷體"/>
        <w:sz w:val="24"/>
        <w:szCs w:val="32"/>
      </w:rPr>
    </w:lvl>
    <w:lvl w:ilvl="3">
      <w:start w:val="1"/>
      <w:numFmt w:val="ideographTraditional"/>
      <w:lvlText w:val="%4、"/>
      <w:lvlJc w:val="left"/>
      <w:pPr>
        <w:ind w:left="1418" w:hanging="681"/>
      </w:pPr>
      <w:rPr>
        <w:rFonts w:ascii="標楷體" w:eastAsia="標楷體" w:hAnsi="標楷體"/>
        <w:sz w:val="24"/>
        <w:szCs w:val="32"/>
      </w:rPr>
    </w:lvl>
    <w:lvl w:ilvl="4">
      <w:start w:val="1"/>
      <w:numFmt w:val="ideographTraditional"/>
      <w:lvlText w:val="%5、"/>
      <w:lvlJc w:val="left"/>
      <w:pPr>
        <w:ind w:left="1418" w:hanging="681"/>
      </w:pPr>
      <w:rPr>
        <w:rFonts w:ascii="標楷體" w:eastAsia="標楷體" w:hAnsi="標楷體"/>
        <w:sz w:val="24"/>
        <w:szCs w:val="32"/>
      </w:rPr>
    </w:lvl>
    <w:lvl w:ilvl="5">
      <w:start w:val="1"/>
      <w:numFmt w:val="decimal"/>
      <w:lvlText w:val="%6.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2465" w:hanging="480"/>
      </w:pPr>
    </w:lvl>
  </w:abstractNum>
  <w:abstractNum w:abstractNumId="56" w15:restartNumberingAfterBreak="0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7" w15:restartNumberingAfterBreak="0">
    <w:nsid w:val="62EF34A4"/>
    <w:multiLevelType w:val="multilevel"/>
    <w:tmpl w:val="7F9C254E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58" w15:restartNumberingAfterBreak="0">
    <w:nsid w:val="640140FF"/>
    <w:multiLevelType w:val="hybridMultilevel"/>
    <w:tmpl w:val="4ADE86F8"/>
    <w:lvl w:ilvl="0" w:tplc="EA44CD22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54716F5"/>
    <w:multiLevelType w:val="multilevel"/>
    <w:tmpl w:val="B8A881AC"/>
    <w:lvl w:ilvl="0">
      <w:start w:val="1"/>
      <w:numFmt w:val="decimal"/>
      <w:lvlText w:val="（%1）"/>
      <w:lvlJc w:val="left"/>
      <w:pPr>
        <w:ind w:left="2356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596" w:hanging="480"/>
      </w:pPr>
    </w:lvl>
    <w:lvl w:ilvl="2">
      <w:start w:val="1"/>
      <w:numFmt w:val="lowerRoman"/>
      <w:lvlText w:val="%3."/>
      <w:lvlJc w:val="right"/>
      <w:pPr>
        <w:ind w:left="3076" w:hanging="480"/>
      </w:pPr>
    </w:lvl>
    <w:lvl w:ilvl="3">
      <w:start w:val="1"/>
      <w:numFmt w:val="decimal"/>
      <w:lvlText w:val="%4."/>
      <w:lvlJc w:val="left"/>
      <w:pPr>
        <w:ind w:left="3556" w:hanging="480"/>
      </w:pPr>
    </w:lvl>
    <w:lvl w:ilvl="4">
      <w:start w:val="1"/>
      <w:numFmt w:val="ideographTraditional"/>
      <w:lvlText w:val="%5、"/>
      <w:lvlJc w:val="left"/>
      <w:pPr>
        <w:ind w:left="4036" w:hanging="480"/>
      </w:pPr>
    </w:lvl>
    <w:lvl w:ilvl="5">
      <w:start w:val="1"/>
      <w:numFmt w:val="lowerRoman"/>
      <w:lvlText w:val="%6."/>
      <w:lvlJc w:val="right"/>
      <w:pPr>
        <w:ind w:left="4516" w:hanging="480"/>
      </w:pPr>
    </w:lvl>
    <w:lvl w:ilvl="6">
      <w:start w:val="1"/>
      <w:numFmt w:val="decimal"/>
      <w:lvlText w:val="%7."/>
      <w:lvlJc w:val="left"/>
      <w:pPr>
        <w:ind w:left="4996" w:hanging="480"/>
      </w:pPr>
    </w:lvl>
    <w:lvl w:ilvl="7">
      <w:start w:val="1"/>
      <w:numFmt w:val="ideographTraditional"/>
      <w:lvlText w:val="%8、"/>
      <w:lvlJc w:val="left"/>
      <w:pPr>
        <w:ind w:left="5476" w:hanging="480"/>
      </w:pPr>
    </w:lvl>
    <w:lvl w:ilvl="8">
      <w:start w:val="1"/>
      <w:numFmt w:val="lowerRoman"/>
      <w:lvlText w:val="%9."/>
      <w:lvlJc w:val="right"/>
      <w:pPr>
        <w:ind w:left="5956" w:hanging="480"/>
      </w:pPr>
    </w:lvl>
  </w:abstractNum>
  <w:abstractNum w:abstractNumId="60" w15:restartNumberingAfterBreak="0">
    <w:nsid w:val="66662F59"/>
    <w:multiLevelType w:val="hybridMultilevel"/>
    <w:tmpl w:val="03682CE8"/>
    <w:lvl w:ilvl="0" w:tplc="D32CEE3C">
      <w:start w:val="1"/>
      <w:numFmt w:val="decimal"/>
      <w:lvlText w:val="%1."/>
      <w:lvlJc w:val="left"/>
      <w:pPr>
        <w:ind w:left="329" w:hanging="3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988435C"/>
    <w:multiLevelType w:val="hybridMultilevel"/>
    <w:tmpl w:val="6174079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9A65798"/>
    <w:multiLevelType w:val="multilevel"/>
    <w:tmpl w:val="36C4733A"/>
    <w:styleLink w:val="WWNum6"/>
    <w:lvl w:ilvl="0">
      <w:start w:val="1"/>
      <w:numFmt w:val="japaneseCounting"/>
      <w:lvlText w:val="（%1）"/>
      <w:lvlJc w:val="left"/>
      <w:pPr>
        <w:ind w:left="990" w:hanging="855"/>
      </w:pPr>
    </w:lvl>
    <w:lvl w:ilvl="1">
      <w:start w:val="1"/>
      <w:numFmt w:val="ideographTraditional"/>
      <w:lvlText w:val="%2、"/>
      <w:lvlJc w:val="left"/>
      <w:pPr>
        <w:ind w:left="1095" w:hanging="480"/>
      </w:pPr>
    </w:lvl>
    <w:lvl w:ilvl="2">
      <w:start w:val="1"/>
      <w:numFmt w:val="lowerRoman"/>
      <w:lvlText w:val="%3."/>
      <w:lvlJc w:val="right"/>
      <w:pPr>
        <w:ind w:left="1575" w:hanging="480"/>
      </w:pPr>
    </w:lvl>
    <w:lvl w:ilvl="3">
      <w:start w:val="1"/>
      <w:numFmt w:val="decimal"/>
      <w:lvlText w:val="%4."/>
      <w:lvlJc w:val="left"/>
      <w:pPr>
        <w:ind w:left="2055" w:hanging="480"/>
      </w:pPr>
    </w:lvl>
    <w:lvl w:ilvl="4">
      <w:start w:val="1"/>
      <w:numFmt w:val="ideographTraditional"/>
      <w:lvlText w:val="%5、"/>
      <w:lvlJc w:val="left"/>
      <w:pPr>
        <w:ind w:left="2535" w:hanging="480"/>
      </w:pPr>
    </w:lvl>
    <w:lvl w:ilvl="5">
      <w:start w:val="1"/>
      <w:numFmt w:val="lowerRoman"/>
      <w:lvlText w:val="%6."/>
      <w:lvlJc w:val="right"/>
      <w:pPr>
        <w:ind w:left="3015" w:hanging="480"/>
      </w:pPr>
    </w:lvl>
    <w:lvl w:ilvl="6">
      <w:start w:val="1"/>
      <w:numFmt w:val="decimal"/>
      <w:lvlText w:val="%7."/>
      <w:lvlJc w:val="left"/>
      <w:pPr>
        <w:ind w:left="3495" w:hanging="480"/>
      </w:pPr>
    </w:lvl>
    <w:lvl w:ilvl="7">
      <w:start w:val="1"/>
      <w:numFmt w:val="ideographTraditional"/>
      <w:lvlText w:val="%8、"/>
      <w:lvlJc w:val="left"/>
      <w:pPr>
        <w:ind w:left="3975" w:hanging="480"/>
      </w:pPr>
    </w:lvl>
    <w:lvl w:ilvl="8">
      <w:start w:val="1"/>
      <w:numFmt w:val="lowerRoman"/>
      <w:lvlText w:val="%9."/>
      <w:lvlJc w:val="right"/>
      <w:pPr>
        <w:ind w:left="4455" w:hanging="480"/>
      </w:pPr>
    </w:lvl>
  </w:abstractNum>
  <w:abstractNum w:abstractNumId="63" w15:restartNumberingAfterBreak="0">
    <w:nsid w:val="6B1F50F9"/>
    <w:multiLevelType w:val="hybridMultilevel"/>
    <w:tmpl w:val="0A2EC2A6"/>
    <w:lvl w:ilvl="0" w:tplc="3BD25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BD75FF6"/>
    <w:multiLevelType w:val="hybridMultilevel"/>
    <w:tmpl w:val="90185CB2"/>
    <w:lvl w:ilvl="0" w:tplc="FD16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0425499"/>
    <w:multiLevelType w:val="multilevel"/>
    <w:tmpl w:val="8D880A00"/>
    <w:styleLink w:val="22"/>
    <w:lvl w:ilvl="0">
      <w:start w:val="1"/>
      <w:numFmt w:val="decimalEnclosedCircle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6" w15:restartNumberingAfterBreak="0">
    <w:nsid w:val="704A1C23"/>
    <w:multiLevelType w:val="singleLevel"/>
    <w:tmpl w:val="01C8D412"/>
    <w:lvl w:ilvl="0">
      <w:start w:val="1"/>
      <w:numFmt w:val="decimalFullWidth"/>
      <w:pStyle w:val="32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67" w15:restartNumberingAfterBreak="0">
    <w:nsid w:val="71C57507"/>
    <w:multiLevelType w:val="multilevel"/>
    <w:tmpl w:val="BA5CF74E"/>
    <w:lvl w:ilvl="0">
      <w:start w:val="1"/>
      <w:numFmt w:val="upperLetter"/>
      <w:lvlText w:val="%1."/>
      <w:lvlJc w:val="left"/>
      <w:pPr>
        <w:ind w:left="2716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3316" w:hanging="480"/>
      </w:pPr>
    </w:lvl>
    <w:lvl w:ilvl="2">
      <w:start w:val="1"/>
      <w:numFmt w:val="lowerRoman"/>
      <w:lvlText w:val="%3."/>
      <w:lvlJc w:val="right"/>
      <w:pPr>
        <w:ind w:left="3796" w:hanging="480"/>
      </w:pPr>
    </w:lvl>
    <w:lvl w:ilvl="3">
      <w:start w:val="1"/>
      <w:numFmt w:val="decimal"/>
      <w:lvlText w:val="%4."/>
      <w:lvlJc w:val="left"/>
      <w:pPr>
        <w:ind w:left="4276" w:hanging="480"/>
      </w:pPr>
    </w:lvl>
    <w:lvl w:ilvl="4">
      <w:start w:val="1"/>
      <w:numFmt w:val="ideographTraditional"/>
      <w:lvlText w:val="%5、"/>
      <w:lvlJc w:val="left"/>
      <w:pPr>
        <w:ind w:left="4756" w:hanging="480"/>
      </w:pPr>
    </w:lvl>
    <w:lvl w:ilvl="5">
      <w:start w:val="1"/>
      <w:numFmt w:val="lowerRoman"/>
      <w:lvlText w:val="%6."/>
      <w:lvlJc w:val="right"/>
      <w:pPr>
        <w:ind w:left="5236" w:hanging="480"/>
      </w:pPr>
    </w:lvl>
    <w:lvl w:ilvl="6">
      <w:start w:val="1"/>
      <w:numFmt w:val="decimal"/>
      <w:lvlText w:val="%7."/>
      <w:lvlJc w:val="left"/>
      <w:pPr>
        <w:ind w:left="5716" w:hanging="480"/>
      </w:pPr>
    </w:lvl>
    <w:lvl w:ilvl="7">
      <w:start w:val="1"/>
      <w:numFmt w:val="ideographTraditional"/>
      <w:lvlText w:val="%8、"/>
      <w:lvlJc w:val="left"/>
      <w:pPr>
        <w:ind w:left="6196" w:hanging="480"/>
      </w:pPr>
    </w:lvl>
    <w:lvl w:ilvl="8">
      <w:start w:val="1"/>
      <w:numFmt w:val="lowerRoman"/>
      <w:lvlText w:val="%9."/>
      <w:lvlJc w:val="right"/>
      <w:pPr>
        <w:ind w:left="6676" w:hanging="480"/>
      </w:pPr>
    </w:lvl>
  </w:abstractNum>
  <w:abstractNum w:abstractNumId="68" w15:restartNumberingAfterBreak="0">
    <w:nsid w:val="725F73FF"/>
    <w:multiLevelType w:val="multilevel"/>
    <w:tmpl w:val="BD04DA1A"/>
    <w:styleLink w:val="LFO8"/>
    <w:lvl w:ilvl="0">
      <w:numFmt w:val="bullet"/>
      <w:pStyle w:val="a4"/>
      <w:lvlText w:val="◎"/>
      <w:lvlJc w:val="left"/>
      <w:pPr>
        <w:ind w:left="567" w:hanging="567"/>
      </w:pPr>
      <w:rPr>
        <w:rFonts w:ascii="標楷體" w:eastAsia="標楷體" w:hAnsi="標楷體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369"/>
      </w:pPr>
      <w:rPr>
        <w:rFonts w:cs="Times New Roman"/>
        <w:b w:val="0"/>
        <w:bCs w:val="0"/>
        <w:i w:val="0"/>
        <w:iC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◦"/>
      <w:lvlJc w:val="left"/>
      <w:pPr>
        <w:ind w:left="1786" w:hanging="142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69" w15:restartNumberingAfterBreak="0">
    <w:nsid w:val="73137416"/>
    <w:multiLevelType w:val="hybridMultilevel"/>
    <w:tmpl w:val="A894DED0"/>
    <w:lvl w:ilvl="0" w:tplc="21AC2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3665EEC"/>
    <w:multiLevelType w:val="hybridMultilevel"/>
    <w:tmpl w:val="497201D8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298E793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38A3C83"/>
    <w:multiLevelType w:val="hybridMultilevel"/>
    <w:tmpl w:val="577E1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96B521F"/>
    <w:multiLevelType w:val="hybridMultilevel"/>
    <w:tmpl w:val="6F628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74" w15:restartNumberingAfterBreak="0">
    <w:nsid w:val="7C77250C"/>
    <w:multiLevelType w:val="hybridMultilevel"/>
    <w:tmpl w:val="A894DED0"/>
    <w:lvl w:ilvl="0" w:tplc="21AC2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EF43A2E"/>
    <w:multiLevelType w:val="multilevel"/>
    <w:tmpl w:val="5F92BDFC"/>
    <w:styleLink w:val="11"/>
    <w:lvl w:ilvl="0">
      <w:start w:val="1"/>
      <w:numFmt w:val="taiwaneseCountingThousand"/>
      <w:lvlText w:val="(%1)"/>
      <w:lvlJc w:val="left"/>
      <w:pPr>
        <w:ind w:left="1077" w:hanging="51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75"/>
  </w:num>
  <w:num w:numId="2">
    <w:abstractNumId w:val="65"/>
  </w:num>
  <w:num w:numId="3">
    <w:abstractNumId w:val="1"/>
  </w:num>
  <w:num w:numId="4">
    <w:abstractNumId w:val="39"/>
  </w:num>
  <w:num w:numId="5">
    <w:abstractNumId w:val="50"/>
  </w:num>
  <w:num w:numId="6">
    <w:abstractNumId w:val="8"/>
  </w:num>
  <w:num w:numId="7">
    <w:abstractNumId w:val="40"/>
  </w:num>
  <w:num w:numId="8">
    <w:abstractNumId w:val="55"/>
  </w:num>
  <w:num w:numId="9">
    <w:abstractNumId w:val="68"/>
  </w:num>
  <w:num w:numId="10">
    <w:abstractNumId w:val="42"/>
  </w:num>
  <w:num w:numId="11">
    <w:abstractNumId w:val="0"/>
  </w:num>
  <w:num w:numId="12">
    <w:abstractNumId w:val="20"/>
  </w:num>
  <w:num w:numId="13">
    <w:abstractNumId w:val="13"/>
  </w:num>
  <w:num w:numId="14">
    <w:abstractNumId w:val="24"/>
  </w:num>
  <w:num w:numId="15">
    <w:abstractNumId w:val="34"/>
  </w:num>
  <w:num w:numId="16">
    <w:abstractNumId w:val="3"/>
  </w:num>
  <w:num w:numId="17">
    <w:abstractNumId w:val="12"/>
  </w:num>
  <w:num w:numId="18">
    <w:abstractNumId w:val="74"/>
  </w:num>
  <w:num w:numId="19">
    <w:abstractNumId w:val="44"/>
  </w:num>
  <w:num w:numId="20">
    <w:abstractNumId w:val="31"/>
  </w:num>
  <w:num w:numId="21">
    <w:abstractNumId w:val="64"/>
  </w:num>
  <w:num w:numId="22">
    <w:abstractNumId w:val="69"/>
  </w:num>
  <w:num w:numId="23">
    <w:abstractNumId w:val="60"/>
  </w:num>
  <w:num w:numId="24">
    <w:abstractNumId w:val="2"/>
  </w:num>
  <w:num w:numId="25">
    <w:abstractNumId w:val="25"/>
  </w:num>
  <w:num w:numId="26">
    <w:abstractNumId w:val="47"/>
  </w:num>
  <w:num w:numId="27">
    <w:abstractNumId w:val="28"/>
  </w:num>
  <w:num w:numId="28">
    <w:abstractNumId w:val="52"/>
  </w:num>
  <w:num w:numId="29">
    <w:abstractNumId w:val="23"/>
  </w:num>
  <w:num w:numId="30">
    <w:abstractNumId w:val="63"/>
  </w:num>
  <w:num w:numId="31">
    <w:abstractNumId w:val="7"/>
  </w:num>
  <w:num w:numId="32">
    <w:abstractNumId w:val="37"/>
  </w:num>
  <w:num w:numId="33">
    <w:abstractNumId w:val="18"/>
  </w:num>
  <w:num w:numId="34">
    <w:abstractNumId w:val="33"/>
  </w:num>
  <w:num w:numId="35">
    <w:abstractNumId w:val="53"/>
  </w:num>
  <w:num w:numId="36">
    <w:abstractNumId w:val="71"/>
  </w:num>
  <w:num w:numId="37">
    <w:abstractNumId w:val="36"/>
  </w:num>
  <w:num w:numId="38">
    <w:abstractNumId w:val="19"/>
  </w:num>
  <w:num w:numId="39">
    <w:abstractNumId w:val="70"/>
  </w:num>
  <w:num w:numId="40">
    <w:abstractNumId w:val="16"/>
  </w:num>
  <w:num w:numId="41">
    <w:abstractNumId w:val="43"/>
  </w:num>
  <w:num w:numId="42">
    <w:abstractNumId w:val="5"/>
  </w:num>
  <w:num w:numId="43">
    <w:abstractNumId w:val="35"/>
  </w:num>
  <w:num w:numId="44">
    <w:abstractNumId w:val="56"/>
  </w:num>
  <w:num w:numId="45">
    <w:abstractNumId w:val="27"/>
  </w:num>
  <w:num w:numId="46">
    <w:abstractNumId w:val="58"/>
  </w:num>
  <w:num w:numId="47">
    <w:abstractNumId w:val="46"/>
  </w:num>
  <w:num w:numId="48">
    <w:abstractNumId w:val="11"/>
  </w:num>
  <w:num w:numId="49">
    <w:abstractNumId w:val="41"/>
  </w:num>
  <w:num w:numId="50">
    <w:abstractNumId w:val="32"/>
  </w:num>
  <w:num w:numId="51">
    <w:abstractNumId w:val="57"/>
  </w:num>
  <w:num w:numId="52">
    <w:abstractNumId w:val="45"/>
  </w:num>
  <w:num w:numId="53">
    <w:abstractNumId w:val="59"/>
  </w:num>
  <w:num w:numId="54">
    <w:abstractNumId w:val="4"/>
  </w:num>
  <w:num w:numId="55">
    <w:abstractNumId w:val="67"/>
  </w:num>
  <w:num w:numId="56">
    <w:abstractNumId w:val="29"/>
  </w:num>
  <w:num w:numId="57">
    <w:abstractNumId w:val="17"/>
  </w:num>
  <w:num w:numId="58">
    <w:abstractNumId w:val="66"/>
  </w:num>
  <w:num w:numId="59">
    <w:abstractNumId w:val="73"/>
  </w:num>
  <w:num w:numId="60">
    <w:abstractNumId w:val="62"/>
  </w:num>
  <w:num w:numId="61">
    <w:abstractNumId w:val="9"/>
  </w:num>
  <w:num w:numId="62">
    <w:abstractNumId w:val="48"/>
  </w:num>
  <w:num w:numId="63">
    <w:abstractNumId w:val="6"/>
  </w:num>
  <w:num w:numId="64">
    <w:abstractNumId w:val="22"/>
  </w:num>
  <w:num w:numId="65">
    <w:abstractNumId w:val="54"/>
  </w:num>
  <w:num w:numId="66">
    <w:abstractNumId w:val="49"/>
  </w:num>
  <w:num w:numId="67">
    <w:abstractNumId w:val="10"/>
  </w:num>
  <w:num w:numId="68">
    <w:abstractNumId w:val="15"/>
  </w:num>
  <w:num w:numId="69">
    <w:abstractNumId w:val="51"/>
  </w:num>
  <w:num w:numId="70">
    <w:abstractNumId w:val="26"/>
  </w:num>
  <w:num w:numId="71">
    <w:abstractNumId w:val="72"/>
  </w:num>
  <w:num w:numId="72">
    <w:abstractNumId w:val="14"/>
  </w:num>
  <w:num w:numId="73">
    <w:abstractNumId w:val="21"/>
  </w:num>
  <w:num w:numId="74">
    <w:abstractNumId w:val="38"/>
  </w:num>
  <w:num w:numId="75">
    <w:abstractNumId w:val="30"/>
  </w:num>
  <w:num w:numId="76">
    <w:abstractNumId w:val="6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EA"/>
    <w:rsid w:val="00012B28"/>
    <w:rsid w:val="000165ED"/>
    <w:rsid w:val="0002217F"/>
    <w:rsid w:val="00034687"/>
    <w:rsid w:val="00037503"/>
    <w:rsid w:val="00041C47"/>
    <w:rsid w:val="00045B4C"/>
    <w:rsid w:val="00053821"/>
    <w:rsid w:val="00081645"/>
    <w:rsid w:val="00094871"/>
    <w:rsid w:val="000A2928"/>
    <w:rsid w:val="000B09AC"/>
    <w:rsid w:val="000C5317"/>
    <w:rsid w:val="000E15AD"/>
    <w:rsid w:val="000F5B2C"/>
    <w:rsid w:val="00105304"/>
    <w:rsid w:val="00137468"/>
    <w:rsid w:val="001411E4"/>
    <w:rsid w:val="001544F1"/>
    <w:rsid w:val="00166917"/>
    <w:rsid w:val="00181565"/>
    <w:rsid w:val="001A2552"/>
    <w:rsid w:val="001B2A53"/>
    <w:rsid w:val="001E62DE"/>
    <w:rsid w:val="001E66A9"/>
    <w:rsid w:val="001F67FB"/>
    <w:rsid w:val="00224608"/>
    <w:rsid w:val="0024176B"/>
    <w:rsid w:val="00241843"/>
    <w:rsid w:val="0025680E"/>
    <w:rsid w:val="00290D3D"/>
    <w:rsid w:val="002A05A3"/>
    <w:rsid w:val="002A0B22"/>
    <w:rsid w:val="002A721E"/>
    <w:rsid w:val="002B34F7"/>
    <w:rsid w:val="002C6B03"/>
    <w:rsid w:val="002E7FF9"/>
    <w:rsid w:val="002F53B1"/>
    <w:rsid w:val="0031047D"/>
    <w:rsid w:val="0031137A"/>
    <w:rsid w:val="0034004D"/>
    <w:rsid w:val="00362C59"/>
    <w:rsid w:val="003749C4"/>
    <w:rsid w:val="00381992"/>
    <w:rsid w:val="00382AFE"/>
    <w:rsid w:val="003B1D3C"/>
    <w:rsid w:val="003C69F0"/>
    <w:rsid w:val="003D4017"/>
    <w:rsid w:val="003F1349"/>
    <w:rsid w:val="003F5969"/>
    <w:rsid w:val="00421716"/>
    <w:rsid w:val="00445833"/>
    <w:rsid w:val="00455C60"/>
    <w:rsid w:val="00457F81"/>
    <w:rsid w:val="0048166B"/>
    <w:rsid w:val="00485544"/>
    <w:rsid w:val="00491124"/>
    <w:rsid w:val="004A426A"/>
    <w:rsid w:val="004C3537"/>
    <w:rsid w:val="004D20FF"/>
    <w:rsid w:val="004F1F30"/>
    <w:rsid w:val="00504F98"/>
    <w:rsid w:val="0051245D"/>
    <w:rsid w:val="005164A0"/>
    <w:rsid w:val="005215ED"/>
    <w:rsid w:val="0057136D"/>
    <w:rsid w:val="00573741"/>
    <w:rsid w:val="0058307F"/>
    <w:rsid w:val="00584114"/>
    <w:rsid w:val="00584F37"/>
    <w:rsid w:val="005A3EAB"/>
    <w:rsid w:val="005F322F"/>
    <w:rsid w:val="00607A33"/>
    <w:rsid w:val="006163B8"/>
    <w:rsid w:val="006222F6"/>
    <w:rsid w:val="0063042A"/>
    <w:rsid w:val="00644716"/>
    <w:rsid w:val="00685170"/>
    <w:rsid w:val="006B13C8"/>
    <w:rsid w:val="006C1458"/>
    <w:rsid w:val="006D7AD2"/>
    <w:rsid w:val="006E6AD5"/>
    <w:rsid w:val="0071513E"/>
    <w:rsid w:val="00717672"/>
    <w:rsid w:val="007318C4"/>
    <w:rsid w:val="00741AD4"/>
    <w:rsid w:val="0075745B"/>
    <w:rsid w:val="0076490D"/>
    <w:rsid w:val="00770130"/>
    <w:rsid w:val="00793DEA"/>
    <w:rsid w:val="007959DE"/>
    <w:rsid w:val="008007E5"/>
    <w:rsid w:val="008040B8"/>
    <w:rsid w:val="008130CA"/>
    <w:rsid w:val="00825065"/>
    <w:rsid w:val="00825602"/>
    <w:rsid w:val="00827117"/>
    <w:rsid w:val="00827EA4"/>
    <w:rsid w:val="00837D68"/>
    <w:rsid w:val="008568BC"/>
    <w:rsid w:val="00861037"/>
    <w:rsid w:val="00871316"/>
    <w:rsid w:val="008A2D91"/>
    <w:rsid w:val="008A44F9"/>
    <w:rsid w:val="008C40EB"/>
    <w:rsid w:val="008D3334"/>
    <w:rsid w:val="008E3C9C"/>
    <w:rsid w:val="008E76D0"/>
    <w:rsid w:val="008E7BFC"/>
    <w:rsid w:val="008F3692"/>
    <w:rsid w:val="008F69F3"/>
    <w:rsid w:val="0090284A"/>
    <w:rsid w:val="00927392"/>
    <w:rsid w:val="009311DC"/>
    <w:rsid w:val="00945912"/>
    <w:rsid w:val="009574E5"/>
    <w:rsid w:val="00974883"/>
    <w:rsid w:val="00984F6F"/>
    <w:rsid w:val="009A049D"/>
    <w:rsid w:val="009A2A05"/>
    <w:rsid w:val="009C1224"/>
    <w:rsid w:val="009D204D"/>
    <w:rsid w:val="00A11DEF"/>
    <w:rsid w:val="00A36021"/>
    <w:rsid w:val="00A5364A"/>
    <w:rsid w:val="00A66C6A"/>
    <w:rsid w:val="00A758E9"/>
    <w:rsid w:val="00A83211"/>
    <w:rsid w:val="00A9340D"/>
    <w:rsid w:val="00AA4035"/>
    <w:rsid w:val="00AB12D0"/>
    <w:rsid w:val="00AB4286"/>
    <w:rsid w:val="00AB4DF8"/>
    <w:rsid w:val="00AC1B86"/>
    <w:rsid w:val="00AC4267"/>
    <w:rsid w:val="00B010B9"/>
    <w:rsid w:val="00B017EF"/>
    <w:rsid w:val="00B01A82"/>
    <w:rsid w:val="00B045B7"/>
    <w:rsid w:val="00B22C75"/>
    <w:rsid w:val="00B23024"/>
    <w:rsid w:val="00B250B0"/>
    <w:rsid w:val="00B27B11"/>
    <w:rsid w:val="00B305FC"/>
    <w:rsid w:val="00B4476C"/>
    <w:rsid w:val="00B56C45"/>
    <w:rsid w:val="00B57085"/>
    <w:rsid w:val="00B63F4C"/>
    <w:rsid w:val="00B67201"/>
    <w:rsid w:val="00B675D1"/>
    <w:rsid w:val="00B751A9"/>
    <w:rsid w:val="00BA2140"/>
    <w:rsid w:val="00BA5486"/>
    <w:rsid w:val="00BB5C00"/>
    <w:rsid w:val="00BB7BEA"/>
    <w:rsid w:val="00BE3AF5"/>
    <w:rsid w:val="00BF3CCC"/>
    <w:rsid w:val="00C0662E"/>
    <w:rsid w:val="00C15081"/>
    <w:rsid w:val="00C54CD1"/>
    <w:rsid w:val="00C56979"/>
    <w:rsid w:val="00C62A83"/>
    <w:rsid w:val="00C94A44"/>
    <w:rsid w:val="00CA6102"/>
    <w:rsid w:val="00CE3A86"/>
    <w:rsid w:val="00D05528"/>
    <w:rsid w:val="00D12F65"/>
    <w:rsid w:val="00D26765"/>
    <w:rsid w:val="00D43384"/>
    <w:rsid w:val="00D46E74"/>
    <w:rsid w:val="00D50D7A"/>
    <w:rsid w:val="00D55AA2"/>
    <w:rsid w:val="00D60EA3"/>
    <w:rsid w:val="00D61B70"/>
    <w:rsid w:val="00D8710B"/>
    <w:rsid w:val="00D95977"/>
    <w:rsid w:val="00D95A1C"/>
    <w:rsid w:val="00DA66DB"/>
    <w:rsid w:val="00DC64FA"/>
    <w:rsid w:val="00E0439E"/>
    <w:rsid w:val="00E0777D"/>
    <w:rsid w:val="00E13E08"/>
    <w:rsid w:val="00E24CBE"/>
    <w:rsid w:val="00E257A8"/>
    <w:rsid w:val="00E3255A"/>
    <w:rsid w:val="00E35CDC"/>
    <w:rsid w:val="00E36EEA"/>
    <w:rsid w:val="00E42DCE"/>
    <w:rsid w:val="00E45886"/>
    <w:rsid w:val="00E47E5C"/>
    <w:rsid w:val="00E64F5B"/>
    <w:rsid w:val="00E9063E"/>
    <w:rsid w:val="00E92A84"/>
    <w:rsid w:val="00E959FA"/>
    <w:rsid w:val="00EB168A"/>
    <w:rsid w:val="00EB6650"/>
    <w:rsid w:val="00EC7DAE"/>
    <w:rsid w:val="00EF0B99"/>
    <w:rsid w:val="00F00F8A"/>
    <w:rsid w:val="00F30179"/>
    <w:rsid w:val="00F36DC8"/>
    <w:rsid w:val="00F41727"/>
    <w:rsid w:val="00F41D22"/>
    <w:rsid w:val="00F4345F"/>
    <w:rsid w:val="00F45E17"/>
    <w:rsid w:val="00F659D5"/>
    <w:rsid w:val="00F81F9A"/>
    <w:rsid w:val="00F87599"/>
    <w:rsid w:val="00F967AE"/>
    <w:rsid w:val="00FB2DA1"/>
    <w:rsid w:val="00FB6AB3"/>
    <w:rsid w:val="00FC7015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1D7B7"/>
  <w15:docId w15:val="{A0451DFD-AA7F-47FB-806B-76A340BE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rsid w:val="00825602"/>
    <w:pPr>
      <w:widowControl w:val="0"/>
      <w:suppressAutoHyphens/>
    </w:pPr>
  </w:style>
  <w:style w:type="paragraph" w:styleId="12">
    <w:name w:val="heading 1"/>
    <w:basedOn w:val="a5"/>
    <w:next w:val="a5"/>
    <w:link w:val="13"/>
    <w:qFormat/>
    <w:rsid w:val="006222F6"/>
    <w:pPr>
      <w:keepNext/>
      <w:spacing w:before="180" w:after="180" w:line="720" w:lineRule="auto"/>
      <w:outlineLvl w:val="0"/>
    </w:pPr>
    <w:rPr>
      <w:rFonts w:ascii="Arial" w:hAnsi="Arial"/>
      <w:b/>
      <w:bCs/>
      <w:sz w:val="52"/>
      <w:szCs w:val="52"/>
    </w:rPr>
  </w:style>
  <w:style w:type="paragraph" w:styleId="23">
    <w:name w:val="heading 2"/>
    <w:basedOn w:val="a5"/>
    <w:next w:val="a5"/>
    <w:link w:val="24"/>
    <w:uiPriority w:val="9"/>
    <w:qFormat/>
    <w:rsid w:val="006222F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3">
    <w:name w:val="heading 3"/>
    <w:basedOn w:val="a5"/>
    <w:next w:val="a5"/>
    <w:link w:val="34"/>
    <w:qFormat/>
    <w:rsid w:val="006222F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0">
    <w:name w:val="heading 4"/>
    <w:basedOn w:val="a5"/>
    <w:next w:val="a5"/>
    <w:link w:val="41"/>
    <w:uiPriority w:val="9"/>
    <w:qFormat/>
    <w:rsid w:val="006222F6"/>
    <w:pPr>
      <w:keepNext/>
      <w:spacing w:line="720" w:lineRule="auto"/>
      <w:outlineLvl w:val="3"/>
    </w:pPr>
    <w:rPr>
      <w:rFonts w:ascii="Arial" w:hAnsi="Arial"/>
      <w:sz w:val="28"/>
      <w:szCs w:val="24"/>
    </w:rPr>
  </w:style>
  <w:style w:type="paragraph" w:styleId="5">
    <w:name w:val="heading 5"/>
    <w:basedOn w:val="a5"/>
    <w:next w:val="a5"/>
    <w:link w:val="50"/>
    <w:rsid w:val="006222F6"/>
    <w:pPr>
      <w:keepNext/>
      <w:tabs>
        <w:tab w:val="left" w:pos="360"/>
      </w:tabs>
      <w:spacing w:line="720" w:lineRule="auto"/>
      <w:outlineLvl w:val="4"/>
    </w:pPr>
    <w:rPr>
      <w:rFonts w:ascii="Arial" w:hAnsi="Arial"/>
      <w:sz w:val="28"/>
      <w:szCs w:val="24"/>
    </w:rPr>
  </w:style>
  <w:style w:type="paragraph" w:styleId="6">
    <w:name w:val="heading 6"/>
    <w:basedOn w:val="a5"/>
    <w:next w:val="a5"/>
    <w:link w:val="60"/>
    <w:rsid w:val="006222F6"/>
    <w:pPr>
      <w:keepNext/>
      <w:spacing w:line="720" w:lineRule="auto"/>
      <w:ind w:left="2550" w:hanging="425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5"/>
    <w:next w:val="a5"/>
    <w:link w:val="70"/>
    <w:rsid w:val="006222F6"/>
    <w:pPr>
      <w:keepNext/>
      <w:spacing w:line="720" w:lineRule="auto"/>
      <w:ind w:left="2975" w:hanging="425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5"/>
    <w:next w:val="a5"/>
    <w:link w:val="80"/>
    <w:rsid w:val="006222F6"/>
    <w:pPr>
      <w:keepNext/>
      <w:spacing w:line="720" w:lineRule="auto"/>
      <w:ind w:left="3400" w:hanging="425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5"/>
    <w:next w:val="a5"/>
    <w:link w:val="90"/>
    <w:rsid w:val="006222F6"/>
    <w:pPr>
      <w:keepNext/>
      <w:spacing w:line="720" w:lineRule="auto"/>
      <w:ind w:left="3825" w:hanging="425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6"/>
    <w:uiPriority w:val="99"/>
    <w:rPr>
      <w:sz w:val="20"/>
      <w:szCs w:val="20"/>
    </w:rPr>
  </w:style>
  <w:style w:type="paragraph" w:styleId="ab">
    <w:name w:val="footer"/>
    <w:basedOn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6"/>
    <w:uiPriority w:val="99"/>
    <w:rPr>
      <w:sz w:val="20"/>
      <w:szCs w:val="20"/>
    </w:rPr>
  </w:style>
  <w:style w:type="paragraph" w:styleId="ad">
    <w:name w:val="Plain Text"/>
    <w:basedOn w:val="a5"/>
    <w:link w:val="ae"/>
    <w:rsid w:val="003749C4"/>
    <w:pPr>
      <w:suppressAutoHyphens w:val="0"/>
      <w:autoSpaceDN/>
      <w:textAlignment w:val="auto"/>
    </w:pPr>
    <w:rPr>
      <w:rFonts w:ascii="細明體" w:eastAsia="細明體" w:hAnsi="Courier New"/>
      <w:kern w:val="2"/>
      <w:szCs w:val="20"/>
    </w:rPr>
  </w:style>
  <w:style w:type="character" w:customStyle="1" w:styleId="ae">
    <w:name w:val="純文字 字元"/>
    <w:basedOn w:val="a6"/>
    <w:link w:val="ad"/>
    <w:rsid w:val="003749C4"/>
    <w:rPr>
      <w:rFonts w:ascii="細明體" w:eastAsia="細明體" w:hAnsi="Courier New"/>
      <w:kern w:val="2"/>
      <w:szCs w:val="20"/>
    </w:rPr>
  </w:style>
  <w:style w:type="paragraph" w:styleId="af">
    <w:name w:val="Balloon Text"/>
    <w:basedOn w:val="a5"/>
    <w:link w:val="af0"/>
    <w:unhideWhenUsed/>
    <w:rsid w:val="00022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6"/>
    <w:link w:val="af"/>
    <w:rsid w:val="00022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標題 1 字元"/>
    <w:basedOn w:val="a6"/>
    <w:link w:val="12"/>
    <w:rsid w:val="006222F6"/>
    <w:rPr>
      <w:rFonts w:ascii="Arial" w:hAnsi="Arial"/>
      <w:b/>
      <w:bCs/>
      <w:sz w:val="52"/>
      <w:szCs w:val="52"/>
    </w:rPr>
  </w:style>
  <w:style w:type="character" w:customStyle="1" w:styleId="24">
    <w:name w:val="標題 2 字元"/>
    <w:basedOn w:val="a6"/>
    <w:link w:val="23"/>
    <w:uiPriority w:val="9"/>
    <w:rsid w:val="006222F6"/>
    <w:rPr>
      <w:rFonts w:ascii="Arial" w:hAnsi="Arial"/>
      <w:b/>
      <w:bCs/>
      <w:sz w:val="48"/>
      <w:szCs w:val="48"/>
    </w:rPr>
  </w:style>
  <w:style w:type="character" w:customStyle="1" w:styleId="34">
    <w:name w:val="標題 3 字元"/>
    <w:basedOn w:val="a6"/>
    <w:link w:val="33"/>
    <w:rsid w:val="006222F6"/>
    <w:rPr>
      <w:rFonts w:ascii="Arial" w:hAnsi="Arial"/>
      <w:b/>
      <w:bCs/>
      <w:sz w:val="36"/>
      <w:szCs w:val="36"/>
    </w:rPr>
  </w:style>
  <w:style w:type="character" w:customStyle="1" w:styleId="41">
    <w:name w:val="標題 4 字元"/>
    <w:basedOn w:val="a6"/>
    <w:link w:val="40"/>
    <w:uiPriority w:val="9"/>
    <w:rsid w:val="006222F6"/>
    <w:rPr>
      <w:rFonts w:ascii="Arial" w:hAnsi="Arial"/>
      <w:sz w:val="28"/>
      <w:szCs w:val="24"/>
    </w:rPr>
  </w:style>
  <w:style w:type="character" w:customStyle="1" w:styleId="50">
    <w:name w:val="標題 5 字元"/>
    <w:basedOn w:val="a6"/>
    <w:link w:val="5"/>
    <w:rsid w:val="006222F6"/>
    <w:rPr>
      <w:rFonts w:ascii="Arial" w:hAnsi="Arial"/>
      <w:sz w:val="28"/>
      <w:szCs w:val="24"/>
    </w:rPr>
  </w:style>
  <w:style w:type="character" w:customStyle="1" w:styleId="60">
    <w:name w:val="標題 6 字元"/>
    <w:basedOn w:val="a6"/>
    <w:link w:val="6"/>
    <w:rsid w:val="006222F6"/>
    <w:rPr>
      <w:rFonts w:ascii="Arial" w:hAnsi="Arial" w:cs="Arial"/>
      <w:kern w:val="0"/>
      <w:sz w:val="36"/>
      <w:szCs w:val="36"/>
    </w:rPr>
  </w:style>
  <w:style w:type="character" w:customStyle="1" w:styleId="70">
    <w:name w:val="標題 7 字元"/>
    <w:basedOn w:val="a6"/>
    <w:link w:val="7"/>
    <w:rsid w:val="006222F6"/>
    <w:rPr>
      <w:rFonts w:ascii="Arial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6"/>
    <w:link w:val="8"/>
    <w:rsid w:val="006222F6"/>
    <w:rPr>
      <w:rFonts w:ascii="Arial" w:hAnsi="Arial" w:cs="Arial"/>
      <w:kern w:val="0"/>
      <w:sz w:val="36"/>
      <w:szCs w:val="36"/>
    </w:rPr>
  </w:style>
  <w:style w:type="character" w:customStyle="1" w:styleId="90">
    <w:name w:val="標題 9 字元"/>
    <w:basedOn w:val="a6"/>
    <w:link w:val="9"/>
    <w:rsid w:val="006222F6"/>
    <w:rPr>
      <w:rFonts w:ascii="Arial" w:hAnsi="Arial" w:cs="Arial"/>
      <w:kern w:val="0"/>
      <w:sz w:val="36"/>
      <w:szCs w:val="36"/>
    </w:rPr>
  </w:style>
  <w:style w:type="character" w:styleId="af1">
    <w:name w:val="Hyperlink"/>
    <w:uiPriority w:val="99"/>
    <w:rsid w:val="006222F6"/>
    <w:rPr>
      <w:color w:val="0000FF"/>
      <w:u w:val="single"/>
    </w:rPr>
  </w:style>
  <w:style w:type="character" w:customStyle="1" w:styleId="c141">
    <w:name w:val="c141"/>
    <w:rsid w:val="006222F6"/>
    <w:rPr>
      <w:rFonts w:ascii="標楷體" w:eastAsia="標楷體" w:hAnsi="標楷體"/>
      <w:sz w:val="28"/>
      <w:szCs w:val="28"/>
    </w:rPr>
  </w:style>
  <w:style w:type="character" w:styleId="af2">
    <w:name w:val="page number"/>
    <w:basedOn w:val="a6"/>
    <w:rsid w:val="006222F6"/>
  </w:style>
  <w:style w:type="paragraph" w:customStyle="1" w:styleId="af3">
    <w:name w:val="字元 字元 字元 字元 字元 字元"/>
    <w:basedOn w:val="a5"/>
    <w:rsid w:val="006222F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TML">
    <w:name w:val="HTML 預設格式 字元"/>
    <w:rsid w:val="006222F6"/>
    <w:rPr>
      <w:rFonts w:ascii="細明體" w:eastAsia="細明體" w:hAnsi="細明體"/>
      <w:lang w:bidi="ar-SA"/>
    </w:rPr>
  </w:style>
  <w:style w:type="paragraph" w:styleId="HTML0">
    <w:name w:val="HTML Preformatted"/>
    <w:basedOn w:val="a5"/>
    <w:link w:val="HTML1"/>
    <w:rsid w:val="00622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HTML1">
    <w:name w:val="HTML 預設格式 字元1"/>
    <w:basedOn w:val="a6"/>
    <w:link w:val="HTML0"/>
    <w:rsid w:val="006222F6"/>
    <w:rPr>
      <w:rFonts w:ascii="細明體" w:eastAsia="細明體" w:hAnsi="細明體"/>
      <w:kern w:val="0"/>
      <w:sz w:val="20"/>
      <w:szCs w:val="20"/>
    </w:rPr>
  </w:style>
  <w:style w:type="character" w:styleId="af4">
    <w:name w:val="Strong"/>
    <w:uiPriority w:val="22"/>
    <w:qFormat/>
    <w:rsid w:val="006222F6"/>
    <w:rPr>
      <w:b/>
      <w:bCs/>
    </w:rPr>
  </w:style>
  <w:style w:type="paragraph" w:customStyle="1" w:styleId="msolistparagraph0">
    <w:name w:val="msolistparagraph"/>
    <w:basedOn w:val="a5"/>
    <w:rsid w:val="006222F6"/>
    <w:pPr>
      <w:widowControl/>
      <w:ind w:left="200"/>
    </w:pPr>
    <w:rPr>
      <w:rFonts w:cs="新細明體"/>
      <w:kern w:val="0"/>
      <w:szCs w:val="24"/>
    </w:rPr>
  </w:style>
  <w:style w:type="character" w:customStyle="1" w:styleId="memotext3">
    <w:name w:val="memo_text3"/>
    <w:rsid w:val="006222F6"/>
    <w:rPr>
      <w:rFonts w:cs="Times New Roman"/>
    </w:rPr>
  </w:style>
  <w:style w:type="paragraph" w:customStyle="1" w:styleId="14">
    <w:name w:val="清單段落1"/>
    <w:basedOn w:val="a5"/>
    <w:rsid w:val="006222F6"/>
    <w:pPr>
      <w:ind w:left="480"/>
    </w:pPr>
  </w:style>
  <w:style w:type="paragraph" w:customStyle="1" w:styleId="Default">
    <w:name w:val="Default"/>
    <w:rsid w:val="006222F6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character" w:styleId="af5">
    <w:name w:val="annotation reference"/>
    <w:rsid w:val="006222F6"/>
    <w:rPr>
      <w:sz w:val="18"/>
      <w:szCs w:val="18"/>
    </w:rPr>
  </w:style>
  <w:style w:type="paragraph" w:styleId="af6">
    <w:name w:val="annotation text"/>
    <w:basedOn w:val="a5"/>
    <w:link w:val="af7"/>
    <w:rsid w:val="006222F6"/>
    <w:rPr>
      <w:rFonts w:ascii="Times New Roman" w:hAnsi="Times New Roman"/>
      <w:szCs w:val="24"/>
    </w:rPr>
  </w:style>
  <w:style w:type="character" w:customStyle="1" w:styleId="af7">
    <w:name w:val="註解文字 字元"/>
    <w:basedOn w:val="a6"/>
    <w:link w:val="af6"/>
    <w:rsid w:val="006222F6"/>
    <w:rPr>
      <w:rFonts w:ascii="Times New Roman" w:hAnsi="Times New Roman"/>
      <w:szCs w:val="24"/>
    </w:rPr>
  </w:style>
  <w:style w:type="paragraph" w:styleId="af8">
    <w:name w:val="annotation subject"/>
    <w:basedOn w:val="af6"/>
    <w:next w:val="af6"/>
    <w:link w:val="af9"/>
    <w:rsid w:val="006222F6"/>
    <w:rPr>
      <w:b/>
      <w:bCs/>
    </w:rPr>
  </w:style>
  <w:style w:type="character" w:customStyle="1" w:styleId="af9">
    <w:name w:val="註解主旨 字元"/>
    <w:basedOn w:val="af7"/>
    <w:link w:val="af8"/>
    <w:rsid w:val="006222F6"/>
    <w:rPr>
      <w:rFonts w:ascii="Times New Roman" w:hAnsi="Times New Roman"/>
      <w:b/>
      <w:bCs/>
      <w:szCs w:val="24"/>
    </w:rPr>
  </w:style>
  <w:style w:type="character" w:customStyle="1" w:styleId="ListParagraphChar">
    <w:name w:val="List Paragraph Char"/>
    <w:rsid w:val="006222F6"/>
    <w:rPr>
      <w:rFonts w:ascii="Calibri" w:hAnsi="Calibri"/>
      <w:kern w:val="3"/>
      <w:sz w:val="24"/>
      <w:szCs w:val="22"/>
    </w:rPr>
  </w:style>
  <w:style w:type="paragraph" w:styleId="afa">
    <w:name w:val="List Paragraph"/>
    <w:basedOn w:val="a5"/>
    <w:link w:val="afb"/>
    <w:uiPriority w:val="34"/>
    <w:qFormat/>
    <w:rsid w:val="006222F6"/>
    <w:pPr>
      <w:widowControl/>
      <w:ind w:left="480"/>
    </w:pPr>
    <w:rPr>
      <w:rFonts w:eastAsia="SimSun" w:cs="SimSun"/>
      <w:kern w:val="0"/>
      <w:szCs w:val="24"/>
      <w:lang w:eastAsia="zh-CN"/>
    </w:rPr>
  </w:style>
  <w:style w:type="paragraph" w:styleId="afc">
    <w:name w:val="Title"/>
    <w:basedOn w:val="a5"/>
    <w:next w:val="a5"/>
    <w:link w:val="afd"/>
    <w:qFormat/>
    <w:rsid w:val="006222F6"/>
    <w:pPr>
      <w:spacing w:before="120" w:after="60"/>
      <w:jc w:val="center"/>
      <w:outlineLvl w:val="0"/>
    </w:pPr>
    <w:rPr>
      <w:rFonts w:ascii="Times New Roman" w:eastAsia="標楷體" w:hAnsi="Times New Roman"/>
      <w:bCs/>
      <w:sz w:val="32"/>
      <w:szCs w:val="32"/>
    </w:rPr>
  </w:style>
  <w:style w:type="character" w:customStyle="1" w:styleId="afd">
    <w:name w:val="標題 字元"/>
    <w:basedOn w:val="a6"/>
    <w:link w:val="afc"/>
    <w:rsid w:val="006222F6"/>
    <w:rPr>
      <w:rFonts w:ascii="Times New Roman" w:eastAsia="標楷體" w:hAnsi="Times New Roman"/>
      <w:bCs/>
      <w:sz w:val="32"/>
      <w:szCs w:val="32"/>
    </w:rPr>
  </w:style>
  <w:style w:type="paragraph" w:customStyle="1" w:styleId="M">
    <w:name w:val="M"/>
    <w:basedOn w:val="a5"/>
    <w:rsid w:val="006222F6"/>
    <w:pPr>
      <w:snapToGrid w:val="0"/>
      <w:spacing w:before="100" w:after="100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0">
    <w:name w:val="M 字元"/>
    <w:rsid w:val="006222F6"/>
    <w:rPr>
      <w:rFonts w:ascii="標楷體" w:eastAsia="標楷體" w:hAnsi="標楷體"/>
      <w:b/>
      <w:kern w:val="3"/>
      <w:sz w:val="36"/>
      <w:szCs w:val="36"/>
    </w:rPr>
  </w:style>
  <w:style w:type="paragraph" w:styleId="35">
    <w:name w:val="Body Text 3"/>
    <w:basedOn w:val="a5"/>
    <w:link w:val="36"/>
    <w:rsid w:val="006222F6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6">
    <w:name w:val="本文 3 字元"/>
    <w:basedOn w:val="a6"/>
    <w:link w:val="35"/>
    <w:rsid w:val="006222F6"/>
    <w:rPr>
      <w:rFonts w:ascii="Times New Roman" w:hAnsi="Times New Roman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2"/>
    <w:rsid w:val="006222F6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paragraph" w:styleId="afe">
    <w:name w:val="Body Text Indent"/>
    <w:basedOn w:val="a5"/>
    <w:link w:val="aff"/>
    <w:rsid w:val="006222F6"/>
    <w:pPr>
      <w:ind w:firstLine="480"/>
      <w:jc w:val="both"/>
    </w:pPr>
    <w:rPr>
      <w:rFonts w:ascii="Times New Roman" w:eastAsia="標楷體" w:hAnsi="Times New Roman"/>
      <w:szCs w:val="24"/>
    </w:rPr>
  </w:style>
  <w:style w:type="character" w:customStyle="1" w:styleId="aff">
    <w:name w:val="本文縮排 字元"/>
    <w:basedOn w:val="a6"/>
    <w:link w:val="afe"/>
    <w:rsid w:val="006222F6"/>
    <w:rPr>
      <w:rFonts w:ascii="Times New Roman" w:eastAsia="標楷體" w:hAnsi="Times New Roman"/>
      <w:szCs w:val="24"/>
    </w:rPr>
  </w:style>
  <w:style w:type="paragraph" w:customStyle="1" w:styleId="aff0">
    <w:name w:val="標題a"/>
    <w:basedOn w:val="a5"/>
    <w:rsid w:val="006222F6"/>
    <w:rPr>
      <w:rFonts w:ascii="Times New Roman" w:eastAsia="華康粗圓體" w:hAnsi="Times New Roman"/>
      <w:sz w:val="28"/>
      <w:szCs w:val="28"/>
    </w:rPr>
  </w:style>
  <w:style w:type="paragraph" w:styleId="25">
    <w:name w:val="Body Text Indent 2"/>
    <w:basedOn w:val="a5"/>
    <w:link w:val="26"/>
    <w:rsid w:val="006222F6"/>
    <w:pPr>
      <w:ind w:left="1680" w:hanging="1440"/>
    </w:pPr>
    <w:rPr>
      <w:rFonts w:ascii="Times New Roman" w:eastAsia="標楷體" w:hAnsi="Times New Roman"/>
      <w:szCs w:val="24"/>
    </w:rPr>
  </w:style>
  <w:style w:type="character" w:customStyle="1" w:styleId="26">
    <w:name w:val="本文縮排 2 字元"/>
    <w:basedOn w:val="a6"/>
    <w:link w:val="25"/>
    <w:rsid w:val="006222F6"/>
    <w:rPr>
      <w:rFonts w:ascii="Times New Roman" w:eastAsia="標楷體" w:hAnsi="Times New Roman"/>
      <w:szCs w:val="24"/>
    </w:rPr>
  </w:style>
  <w:style w:type="paragraph" w:styleId="37">
    <w:name w:val="Body Text Indent 3"/>
    <w:basedOn w:val="a5"/>
    <w:link w:val="38"/>
    <w:rsid w:val="006222F6"/>
    <w:pPr>
      <w:ind w:left="510" w:hanging="510"/>
    </w:pPr>
    <w:rPr>
      <w:rFonts w:ascii="Times New Roman" w:eastAsia="標楷體" w:hAnsi="Times New Roman"/>
      <w:szCs w:val="24"/>
    </w:rPr>
  </w:style>
  <w:style w:type="character" w:customStyle="1" w:styleId="38">
    <w:name w:val="本文縮排 3 字元"/>
    <w:basedOn w:val="a6"/>
    <w:link w:val="37"/>
    <w:rsid w:val="006222F6"/>
    <w:rPr>
      <w:rFonts w:ascii="Times New Roman" w:eastAsia="標楷體" w:hAnsi="Times New Roman"/>
      <w:szCs w:val="24"/>
    </w:rPr>
  </w:style>
  <w:style w:type="paragraph" w:customStyle="1" w:styleId="15">
    <w:name w:val="(1)"/>
    <w:basedOn w:val="a5"/>
    <w:next w:val="a5"/>
    <w:rsid w:val="006222F6"/>
    <w:pPr>
      <w:snapToGrid w:val="0"/>
      <w:spacing w:line="300" w:lineRule="auto"/>
      <w:ind w:left="1836" w:hanging="300"/>
      <w:jc w:val="both"/>
    </w:pPr>
    <w:rPr>
      <w:rFonts w:ascii="Times New Roman" w:eastAsia="標楷體" w:hAnsi="Times New Roman"/>
      <w:color w:val="000000"/>
      <w:szCs w:val="24"/>
    </w:rPr>
  </w:style>
  <w:style w:type="character" w:customStyle="1" w:styleId="110">
    <w:name w:val="(1) 字元1"/>
    <w:rsid w:val="006222F6"/>
    <w:rPr>
      <w:rFonts w:eastAsia="標楷體"/>
      <w:color w:val="000000"/>
      <w:kern w:val="3"/>
      <w:sz w:val="24"/>
      <w:szCs w:val="24"/>
    </w:rPr>
  </w:style>
  <w:style w:type="paragraph" w:customStyle="1" w:styleId="16">
    <w:name w:val="1."/>
    <w:basedOn w:val="a5"/>
    <w:rsid w:val="006222F6"/>
    <w:pPr>
      <w:widowControl/>
      <w:snapToGrid w:val="0"/>
      <w:spacing w:line="300" w:lineRule="auto"/>
      <w:ind w:left="1536" w:hanging="456"/>
    </w:pPr>
    <w:rPr>
      <w:rFonts w:ascii="Times New Roman" w:eastAsia="標楷體" w:hAnsi="Times New Roman"/>
      <w:color w:val="000000"/>
      <w:szCs w:val="24"/>
    </w:rPr>
  </w:style>
  <w:style w:type="character" w:customStyle="1" w:styleId="111">
    <w:name w:val="1. 字元1"/>
    <w:rsid w:val="006222F6"/>
    <w:rPr>
      <w:rFonts w:eastAsia="標楷體"/>
      <w:color w:val="000000"/>
      <w:kern w:val="3"/>
      <w:sz w:val="24"/>
      <w:szCs w:val="24"/>
    </w:rPr>
  </w:style>
  <w:style w:type="paragraph" w:customStyle="1" w:styleId="aff1">
    <w:name w:val="(一)內文"/>
    <w:basedOn w:val="a5"/>
    <w:rsid w:val="006222F6"/>
    <w:pPr>
      <w:snapToGrid w:val="0"/>
      <w:spacing w:line="300" w:lineRule="auto"/>
      <w:ind w:left="565" w:firstLine="200"/>
      <w:jc w:val="both"/>
    </w:pPr>
    <w:rPr>
      <w:rFonts w:ascii="Times New Roman" w:eastAsia="標楷體" w:hAnsi="Times New Roman"/>
      <w:szCs w:val="24"/>
    </w:rPr>
  </w:style>
  <w:style w:type="character" w:customStyle="1" w:styleId="aff2">
    <w:name w:val="(一)內文 字元"/>
    <w:rsid w:val="006222F6"/>
    <w:rPr>
      <w:rFonts w:eastAsia="標楷體"/>
      <w:kern w:val="3"/>
      <w:sz w:val="24"/>
      <w:szCs w:val="24"/>
    </w:rPr>
  </w:style>
  <w:style w:type="paragraph" w:styleId="27">
    <w:name w:val="Body Text 2"/>
    <w:basedOn w:val="a5"/>
    <w:link w:val="28"/>
    <w:rsid w:val="006222F6"/>
    <w:pPr>
      <w:tabs>
        <w:tab w:val="left" w:pos="720"/>
      </w:tabs>
      <w:jc w:val="both"/>
    </w:pPr>
    <w:rPr>
      <w:rFonts w:ascii="Times New Roman" w:eastAsia="標楷體" w:hAnsi="Times New Roman"/>
      <w:b/>
      <w:sz w:val="36"/>
      <w:szCs w:val="20"/>
    </w:rPr>
  </w:style>
  <w:style w:type="character" w:customStyle="1" w:styleId="28">
    <w:name w:val="本文 2 字元"/>
    <w:basedOn w:val="a6"/>
    <w:link w:val="27"/>
    <w:rsid w:val="006222F6"/>
    <w:rPr>
      <w:rFonts w:ascii="Times New Roman" w:eastAsia="標楷體" w:hAnsi="Times New Roman"/>
      <w:b/>
      <w:sz w:val="36"/>
      <w:szCs w:val="20"/>
    </w:rPr>
  </w:style>
  <w:style w:type="paragraph" w:customStyle="1" w:styleId="aff3">
    <w:name w:val="類科表"/>
    <w:basedOn w:val="a5"/>
    <w:rsid w:val="006222F6"/>
    <w:pPr>
      <w:snapToGrid w:val="0"/>
      <w:jc w:val="both"/>
    </w:pPr>
    <w:rPr>
      <w:rFonts w:ascii="標楷體" w:eastAsia="標楷體" w:hAnsi="標楷體"/>
      <w:szCs w:val="24"/>
    </w:rPr>
  </w:style>
  <w:style w:type="character" w:customStyle="1" w:styleId="aff4">
    <w:name w:val="類科表 字元"/>
    <w:rsid w:val="006222F6"/>
    <w:rPr>
      <w:rFonts w:ascii="標楷體" w:eastAsia="標楷體" w:hAnsi="標楷體"/>
      <w:kern w:val="3"/>
      <w:sz w:val="24"/>
      <w:szCs w:val="24"/>
    </w:rPr>
  </w:style>
  <w:style w:type="paragraph" w:customStyle="1" w:styleId="aff5">
    <w:name w:val="內文作者"/>
    <w:basedOn w:val="a5"/>
    <w:next w:val="a5"/>
    <w:rsid w:val="006222F6"/>
    <w:pPr>
      <w:widowControl/>
      <w:tabs>
        <w:tab w:val="right" w:pos="8640"/>
      </w:tabs>
      <w:overflowPunct w:val="0"/>
      <w:autoSpaceDE w:val="0"/>
      <w:jc w:val="right"/>
    </w:pPr>
    <w:rPr>
      <w:rFonts w:ascii="Times New Roman" w:hAnsi="Times New Roman"/>
      <w:spacing w:val="20"/>
      <w:kern w:val="0"/>
      <w:szCs w:val="20"/>
    </w:rPr>
  </w:style>
  <w:style w:type="paragraph" w:customStyle="1" w:styleId="aff6">
    <w:name w:val="(一)"/>
    <w:basedOn w:val="a5"/>
    <w:rsid w:val="006222F6"/>
    <w:pPr>
      <w:snapToGrid w:val="0"/>
      <w:spacing w:line="360" w:lineRule="auto"/>
      <w:ind w:left="300"/>
    </w:pPr>
    <w:rPr>
      <w:rFonts w:ascii="Times New Roman" w:eastAsia="標楷體" w:hAnsi="Times New Roman"/>
      <w:szCs w:val="24"/>
    </w:rPr>
  </w:style>
  <w:style w:type="character" w:customStyle="1" w:styleId="17">
    <w:name w:val="(一) 字元1"/>
    <w:rsid w:val="006222F6"/>
    <w:rPr>
      <w:rFonts w:eastAsia="標楷體"/>
      <w:kern w:val="3"/>
      <w:sz w:val="24"/>
      <w:szCs w:val="24"/>
    </w:rPr>
  </w:style>
  <w:style w:type="paragraph" w:styleId="18">
    <w:name w:val="toc 1"/>
    <w:basedOn w:val="a5"/>
    <w:next w:val="a5"/>
    <w:autoRedefine/>
    <w:uiPriority w:val="39"/>
    <w:qFormat/>
    <w:rsid w:val="006222F6"/>
    <w:pPr>
      <w:widowControl/>
      <w:tabs>
        <w:tab w:val="right" w:leader="dot" w:pos="9600"/>
      </w:tabs>
      <w:snapToGrid w:val="0"/>
      <w:spacing w:line="400" w:lineRule="atLeast"/>
      <w:ind w:left="425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29">
    <w:name w:val="字元 字元 字元2"/>
    <w:rsid w:val="006222F6"/>
    <w:rPr>
      <w:rFonts w:ascii="Arial" w:eastAsia="標楷體" w:hAnsi="Arial"/>
      <w:b/>
      <w:bCs/>
      <w:kern w:val="3"/>
      <w:sz w:val="32"/>
      <w:szCs w:val="52"/>
    </w:rPr>
  </w:style>
  <w:style w:type="character" w:customStyle="1" w:styleId="230">
    <w:name w:val="字元 字元23"/>
    <w:rsid w:val="006222F6"/>
    <w:rPr>
      <w:rFonts w:ascii="Arial" w:hAnsi="Arial"/>
      <w:b/>
      <w:bCs/>
      <w:kern w:val="3"/>
      <w:sz w:val="48"/>
      <w:szCs w:val="48"/>
    </w:rPr>
  </w:style>
  <w:style w:type="character" w:customStyle="1" w:styleId="220">
    <w:name w:val="字元 字元22"/>
    <w:rsid w:val="006222F6"/>
    <w:rPr>
      <w:rFonts w:ascii="Arial" w:hAnsi="Arial"/>
      <w:b/>
      <w:bCs/>
      <w:kern w:val="3"/>
      <w:sz w:val="36"/>
      <w:szCs w:val="36"/>
    </w:rPr>
  </w:style>
  <w:style w:type="character" w:customStyle="1" w:styleId="210">
    <w:name w:val="字元 字元21"/>
    <w:rsid w:val="006222F6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">
    <w:name w:val="字元 字元19"/>
    <w:rsid w:val="006222F6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6222F6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6222F6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Web">
    <w:name w:val="Normal (Web)"/>
    <w:basedOn w:val="a5"/>
    <w:rsid w:val="006222F6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ff7">
    <w:name w:val="Body Text"/>
    <w:basedOn w:val="a5"/>
    <w:link w:val="aff8"/>
    <w:rsid w:val="006222F6"/>
    <w:pPr>
      <w:spacing w:after="120"/>
    </w:pPr>
    <w:rPr>
      <w:rFonts w:ascii="標楷體" w:eastAsia="標楷體" w:hAnsi="標楷體"/>
      <w:szCs w:val="20"/>
    </w:rPr>
  </w:style>
  <w:style w:type="character" w:customStyle="1" w:styleId="aff8">
    <w:name w:val="本文 字元"/>
    <w:basedOn w:val="a6"/>
    <w:link w:val="aff7"/>
    <w:rsid w:val="006222F6"/>
    <w:rPr>
      <w:rFonts w:ascii="標楷體" w:eastAsia="標楷體" w:hAnsi="標楷體"/>
      <w:szCs w:val="20"/>
    </w:rPr>
  </w:style>
  <w:style w:type="paragraph" w:customStyle="1" w:styleId="b">
    <w:name w:val="標題b"/>
    <w:basedOn w:val="a5"/>
    <w:rsid w:val="006222F6"/>
    <w:pPr>
      <w:ind w:firstLine="240"/>
    </w:pPr>
    <w:rPr>
      <w:rFonts w:ascii="Times New Roman" w:eastAsia="標楷體" w:hAnsi="Times New Roman"/>
      <w:szCs w:val="24"/>
    </w:rPr>
  </w:style>
  <w:style w:type="paragraph" w:customStyle="1" w:styleId="aff9">
    <w:name w:val="標題ｃ"/>
    <w:basedOn w:val="a5"/>
    <w:rsid w:val="006222F6"/>
    <w:pPr>
      <w:ind w:left="981" w:hanging="454"/>
    </w:pPr>
    <w:rPr>
      <w:rFonts w:ascii="Times New Roman" w:eastAsia="標楷體" w:hAnsi="Times New Roman"/>
      <w:szCs w:val="24"/>
    </w:rPr>
  </w:style>
  <w:style w:type="paragraph" w:customStyle="1" w:styleId="affa">
    <w:name w:val="函標"/>
    <w:basedOn w:val="a5"/>
    <w:rsid w:val="006222F6"/>
    <w:pPr>
      <w:spacing w:before="120" w:after="240" w:line="400" w:lineRule="atLeast"/>
      <w:ind w:firstLine="794"/>
      <w:jc w:val="both"/>
    </w:pPr>
    <w:rPr>
      <w:rFonts w:ascii="全真楷書" w:eastAsia="全真中黑體" w:hAnsi="全真楷書"/>
      <w:kern w:val="0"/>
      <w:sz w:val="32"/>
      <w:szCs w:val="20"/>
    </w:rPr>
  </w:style>
  <w:style w:type="paragraph" w:customStyle="1" w:styleId="1a">
    <w:name w:val="學報標題1"/>
    <w:basedOn w:val="23"/>
    <w:rsid w:val="006222F6"/>
    <w:pPr>
      <w:keepNext w:val="0"/>
      <w:wordWrap w:val="0"/>
      <w:overflowPunct w:val="0"/>
      <w:autoSpaceDE w:val="0"/>
      <w:spacing w:after="240" w:line="240" w:lineRule="auto"/>
      <w:jc w:val="both"/>
    </w:pPr>
    <w:rPr>
      <w:rFonts w:ascii="華康中黑體(P)" w:eastAsia="華康中黑體(P)" w:hAnsi="華康中黑體(P)"/>
      <w:b w:val="0"/>
      <w:bCs w:val="0"/>
      <w:spacing w:val="20"/>
      <w:kern w:val="0"/>
      <w:sz w:val="36"/>
      <w:szCs w:val="20"/>
    </w:rPr>
  </w:style>
  <w:style w:type="paragraph" w:customStyle="1" w:styleId="affb">
    <w:name w:val="一"/>
    <w:basedOn w:val="a5"/>
    <w:rsid w:val="006222F6"/>
    <w:pPr>
      <w:snapToGrid w:val="0"/>
      <w:spacing w:before="360" w:line="300" w:lineRule="auto"/>
      <w:ind w:left="960" w:hanging="480"/>
    </w:pPr>
    <w:rPr>
      <w:rFonts w:ascii="Times New Roman" w:eastAsia="標楷體" w:hAnsi="Times New Roman"/>
      <w:sz w:val="32"/>
      <w:szCs w:val="24"/>
    </w:rPr>
  </w:style>
  <w:style w:type="character" w:customStyle="1" w:styleId="affc">
    <w:name w:val="一 字元"/>
    <w:rsid w:val="006222F6"/>
    <w:rPr>
      <w:rFonts w:eastAsia="標楷體"/>
      <w:kern w:val="3"/>
      <w:sz w:val="32"/>
      <w:szCs w:val="24"/>
    </w:rPr>
  </w:style>
  <w:style w:type="paragraph" w:customStyle="1" w:styleId="affd">
    <w:name w:val="一內文"/>
    <w:basedOn w:val="affb"/>
    <w:rsid w:val="006222F6"/>
    <w:pPr>
      <w:spacing w:before="0"/>
      <w:ind w:left="100" w:firstLine="200"/>
    </w:pPr>
    <w:rPr>
      <w:sz w:val="24"/>
    </w:rPr>
  </w:style>
  <w:style w:type="paragraph" w:customStyle="1" w:styleId="affe">
    <w:name w:val="(一)目錄"/>
    <w:basedOn w:val="a5"/>
    <w:rsid w:val="006222F6"/>
    <w:pPr>
      <w:tabs>
        <w:tab w:val="left" w:pos="960"/>
        <w:tab w:val="left" w:pos="1560"/>
      </w:tabs>
      <w:snapToGrid w:val="0"/>
      <w:spacing w:line="300" w:lineRule="auto"/>
      <w:ind w:left="960" w:hanging="480"/>
    </w:pPr>
    <w:rPr>
      <w:rFonts w:ascii="Times New Roman" w:eastAsia="標楷體" w:hAnsi="Times New Roman"/>
      <w:szCs w:val="24"/>
    </w:rPr>
  </w:style>
  <w:style w:type="paragraph" w:customStyle="1" w:styleId="xl142">
    <w:name w:val="xl142"/>
    <w:basedOn w:val="a5"/>
    <w:rsid w:val="006222F6"/>
    <w:pPr>
      <w:widowControl/>
      <w:spacing w:before="100" w:after="100"/>
    </w:pPr>
    <w:rPr>
      <w:rFonts w:ascii="標楷體" w:eastAsia="標楷體" w:hAnsi="標楷體"/>
      <w:kern w:val="0"/>
      <w:sz w:val="28"/>
      <w:szCs w:val="28"/>
    </w:rPr>
  </w:style>
  <w:style w:type="paragraph" w:customStyle="1" w:styleId="xl48">
    <w:name w:val="xl48"/>
    <w:basedOn w:val="a5"/>
    <w:rsid w:val="006222F6"/>
    <w:pPr>
      <w:widowControl/>
      <w:spacing w:before="100" w:after="100"/>
      <w:jc w:val="center"/>
    </w:pPr>
    <w:rPr>
      <w:rFonts w:ascii="全真中仿宋" w:eastAsia="全真中仿宋" w:hAnsi="全真中仿宋"/>
      <w:kern w:val="0"/>
      <w:sz w:val="28"/>
      <w:szCs w:val="28"/>
    </w:rPr>
  </w:style>
  <w:style w:type="paragraph" w:styleId="afff">
    <w:name w:val="Normal Indent"/>
    <w:basedOn w:val="a5"/>
    <w:rsid w:val="006222F6"/>
    <w:pPr>
      <w:ind w:left="480"/>
    </w:pPr>
    <w:rPr>
      <w:rFonts w:ascii="Times New Roman" w:eastAsia="標楷體" w:hAnsi="Times New Roman"/>
      <w:szCs w:val="20"/>
    </w:rPr>
  </w:style>
  <w:style w:type="paragraph" w:customStyle="1" w:styleId="3">
    <w:name w:val="樣式3"/>
    <w:basedOn w:val="a5"/>
    <w:autoRedefine/>
    <w:rsid w:val="006222F6"/>
    <w:pPr>
      <w:numPr>
        <w:numId w:val="3"/>
      </w:numPr>
      <w:spacing w:line="240" w:lineRule="exact"/>
      <w:ind w:right="-108"/>
    </w:pPr>
    <w:rPr>
      <w:rFonts w:ascii="Times New Roman" w:hAnsi="Times New Roman"/>
      <w:sz w:val="20"/>
      <w:szCs w:val="20"/>
    </w:rPr>
  </w:style>
  <w:style w:type="paragraph" w:customStyle="1" w:styleId="afff0">
    <w:name w:val="免試二"/>
    <w:basedOn w:val="a5"/>
    <w:next w:val="a5"/>
    <w:rsid w:val="006222F6"/>
    <w:pPr>
      <w:tabs>
        <w:tab w:val="left" w:pos="652"/>
      </w:tabs>
      <w:jc w:val="both"/>
    </w:pPr>
    <w:rPr>
      <w:rFonts w:ascii="Times New Roman" w:hAnsi="Times New Roman"/>
      <w:b/>
      <w:sz w:val="32"/>
      <w:szCs w:val="20"/>
    </w:rPr>
  </w:style>
  <w:style w:type="paragraph" w:customStyle="1" w:styleId="a1">
    <w:name w:val="自評(一)"/>
    <w:basedOn w:val="a5"/>
    <w:rsid w:val="006222F6"/>
    <w:pPr>
      <w:numPr>
        <w:numId w:val="4"/>
      </w:numPr>
      <w:tabs>
        <w:tab w:val="left" w:pos="480"/>
      </w:tabs>
      <w:spacing w:line="360" w:lineRule="exact"/>
      <w:jc w:val="both"/>
    </w:pPr>
    <w:rPr>
      <w:rFonts w:ascii="Times New Roman" w:eastAsia="標楷體" w:hAnsi="Times New Roman"/>
      <w:color w:val="FF0000"/>
      <w:szCs w:val="20"/>
    </w:rPr>
  </w:style>
  <w:style w:type="paragraph" w:customStyle="1" w:styleId="afff1">
    <w:name w:val="免試壹"/>
    <w:basedOn w:val="a5"/>
    <w:next w:val="a5"/>
    <w:autoRedefine/>
    <w:rsid w:val="006222F6"/>
    <w:pPr>
      <w:tabs>
        <w:tab w:val="left" w:pos="840"/>
      </w:tabs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2">
    <w:name w:val="免試(三)"/>
    <w:basedOn w:val="a5"/>
    <w:rsid w:val="006222F6"/>
    <w:pPr>
      <w:tabs>
        <w:tab w:val="left" w:pos="480"/>
      </w:tabs>
      <w:ind w:left="480" w:hanging="480"/>
      <w:jc w:val="both"/>
    </w:pPr>
    <w:rPr>
      <w:rFonts w:ascii="Times New Roman" w:hAnsi="Times New Roman"/>
      <w:sz w:val="28"/>
      <w:szCs w:val="20"/>
    </w:rPr>
  </w:style>
  <w:style w:type="paragraph" w:customStyle="1" w:styleId="afff3">
    <w:name w:val="表"/>
    <w:basedOn w:val="afff"/>
    <w:rsid w:val="006222F6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6222F6"/>
    <w:pPr>
      <w:widowControl/>
      <w:spacing w:before="100" w:after="100"/>
      <w:jc w:val="center"/>
      <w:textAlignment w:val="center"/>
    </w:pPr>
    <w:rPr>
      <w:rFonts w:ascii="全真中仿宋" w:eastAsia="全真中仿宋" w:hAnsi="全真中仿宋"/>
      <w:kern w:val="0"/>
      <w:szCs w:val="24"/>
    </w:rPr>
  </w:style>
  <w:style w:type="paragraph" w:customStyle="1" w:styleId="title1">
    <w:name w:val="title1"/>
    <w:basedOn w:val="a5"/>
    <w:rsid w:val="006222F6"/>
    <w:pPr>
      <w:widowControl/>
      <w:spacing w:before="120" w:after="100"/>
      <w:ind w:left="64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t1text">
    <w:name w:val="t1text"/>
    <w:basedOn w:val="a5"/>
    <w:rsid w:val="006222F6"/>
    <w:pPr>
      <w:widowControl/>
      <w:spacing w:before="100" w:after="100"/>
      <w:ind w:left="660"/>
    </w:pPr>
    <w:rPr>
      <w:rFonts w:ascii="Arial Unicode MS" w:eastAsia="Arial Unicode MS" w:hAnsi="Arial Unicode MS" w:cs="Arial Unicode MS"/>
      <w:kern w:val="0"/>
      <w:szCs w:val="24"/>
    </w:rPr>
  </w:style>
  <w:style w:type="paragraph" w:styleId="afff4">
    <w:name w:val="Block Text"/>
    <w:basedOn w:val="a5"/>
    <w:rsid w:val="006222F6"/>
    <w:pPr>
      <w:ind w:left="113" w:right="113"/>
      <w:jc w:val="both"/>
    </w:pPr>
    <w:rPr>
      <w:rFonts w:ascii="Times New Roman" w:hAnsi="Times New Roman"/>
      <w:sz w:val="22"/>
      <w:szCs w:val="24"/>
    </w:rPr>
  </w:style>
  <w:style w:type="paragraph" w:customStyle="1" w:styleId="afff5">
    <w:name w:val="內文標題"/>
    <w:basedOn w:val="a5"/>
    <w:next w:val="aff5"/>
    <w:rsid w:val="006222F6"/>
    <w:pPr>
      <w:widowControl/>
      <w:overflowPunct w:val="0"/>
      <w:autoSpaceDE w:val="0"/>
      <w:jc w:val="center"/>
    </w:pPr>
    <w:rPr>
      <w:rFonts w:ascii="超研澤中圓" w:eastAsia="超研澤中圓" w:hAnsi="超研澤中圓"/>
      <w:spacing w:val="17"/>
      <w:kern w:val="0"/>
      <w:sz w:val="40"/>
      <w:szCs w:val="20"/>
    </w:rPr>
  </w:style>
  <w:style w:type="paragraph" w:styleId="afff6">
    <w:name w:val="Note Heading"/>
    <w:basedOn w:val="a5"/>
    <w:next w:val="a5"/>
    <w:link w:val="afff7"/>
    <w:rsid w:val="006222F6"/>
    <w:pPr>
      <w:jc w:val="center"/>
    </w:pPr>
    <w:rPr>
      <w:rFonts w:ascii="Times New Roman" w:eastAsia="標楷體" w:hAnsi="Times New Roman"/>
      <w:b/>
      <w:bCs/>
      <w:szCs w:val="24"/>
    </w:rPr>
  </w:style>
  <w:style w:type="character" w:customStyle="1" w:styleId="afff7">
    <w:name w:val="註釋標題 字元"/>
    <w:basedOn w:val="a6"/>
    <w:link w:val="afff6"/>
    <w:rsid w:val="006222F6"/>
    <w:rPr>
      <w:rFonts w:ascii="Times New Roman" w:eastAsia="標楷體" w:hAnsi="Times New Roman"/>
      <w:b/>
      <w:bCs/>
      <w:szCs w:val="24"/>
    </w:rPr>
  </w:style>
  <w:style w:type="paragraph" w:styleId="afff8">
    <w:name w:val="Closing"/>
    <w:basedOn w:val="a5"/>
    <w:link w:val="afff9"/>
    <w:rsid w:val="006222F6"/>
    <w:pPr>
      <w:ind w:left="100"/>
    </w:pPr>
    <w:rPr>
      <w:rFonts w:ascii="Times New Roman" w:eastAsia="標楷體" w:hAnsi="Times New Roman"/>
      <w:b/>
      <w:bCs/>
      <w:szCs w:val="24"/>
    </w:rPr>
  </w:style>
  <w:style w:type="character" w:customStyle="1" w:styleId="afff9">
    <w:name w:val="結語 字元"/>
    <w:basedOn w:val="a6"/>
    <w:link w:val="afff8"/>
    <w:rsid w:val="006222F6"/>
    <w:rPr>
      <w:rFonts w:ascii="Times New Roman" w:eastAsia="標楷體" w:hAnsi="Times New Roman"/>
      <w:b/>
      <w:bCs/>
      <w:szCs w:val="24"/>
    </w:rPr>
  </w:style>
  <w:style w:type="character" w:styleId="afffa">
    <w:name w:val="FollowedHyperlink"/>
    <w:uiPriority w:val="99"/>
    <w:rsid w:val="006222F6"/>
    <w:rPr>
      <w:color w:val="800080"/>
      <w:u w:val="single"/>
    </w:rPr>
  </w:style>
  <w:style w:type="paragraph" w:customStyle="1" w:styleId="afffb">
    <w:name w:val="壹、"/>
    <w:basedOn w:val="a5"/>
    <w:rsid w:val="006222F6"/>
    <w:pPr>
      <w:snapToGrid w:val="0"/>
      <w:spacing w:line="360" w:lineRule="auto"/>
    </w:pPr>
    <w:rPr>
      <w:rFonts w:ascii="Times New Roman" w:eastAsia="標楷體" w:hAnsi="Times New Roman"/>
      <w:b/>
      <w:bCs/>
      <w:szCs w:val="24"/>
    </w:rPr>
  </w:style>
  <w:style w:type="paragraph" w:customStyle="1" w:styleId="afffc">
    <w:name w:val="一、"/>
    <w:basedOn w:val="a5"/>
    <w:rsid w:val="006222F6"/>
    <w:pPr>
      <w:widowControl/>
      <w:spacing w:line="360" w:lineRule="auto"/>
      <w:ind w:left="200"/>
    </w:pPr>
    <w:rPr>
      <w:rFonts w:ascii="標楷體" w:eastAsia="標楷體" w:hAnsi="標楷體" w:cs="新細明體"/>
      <w:kern w:val="0"/>
      <w:szCs w:val="24"/>
    </w:rPr>
  </w:style>
  <w:style w:type="character" w:customStyle="1" w:styleId="afffd">
    <w:name w:val="一、 字元"/>
    <w:rsid w:val="006222F6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a">
    <w:name w:val="toc 2"/>
    <w:basedOn w:val="a5"/>
    <w:next w:val="a5"/>
    <w:autoRedefine/>
    <w:uiPriority w:val="39"/>
    <w:rsid w:val="006222F6"/>
    <w:pPr>
      <w:widowControl/>
      <w:tabs>
        <w:tab w:val="right" w:leader="dot" w:pos="9600"/>
      </w:tabs>
      <w:snapToGrid w:val="0"/>
      <w:spacing w:line="400" w:lineRule="atLeast"/>
      <w:ind w:left="425" w:firstLine="280"/>
    </w:pPr>
    <w:rPr>
      <w:rFonts w:ascii="Times New Roman" w:eastAsia="標楷體" w:hAnsi="Times New Roman"/>
      <w:sz w:val="28"/>
      <w:szCs w:val="28"/>
    </w:rPr>
  </w:style>
  <w:style w:type="paragraph" w:styleId="39">
    <w:name w:val="toc 3"/>
    <w:basedOn w:val="a5"/>
    <w:next w:val="a5"/>
    <w:autoRedefine/>
    <w:uiPriority w:val="39"/>
    <w:rsid w:val="006222F6"/>
    <w:pPr>
      <w:tabs>
        <w:tab w:val="right" w:leader="dot" w:pos="9344"/>
      </w:tabs>
      <w:spacing w:line="280" w:lineRule="exact"/>
      <w:ind w:left="240" w:right="240"/>
    </w:pPr>
    <w:rPr>
      <w:rFonts w:ascii="Times New Roman" w:eastAsia="標楷體" w:hAnsi="Times New Roman"/>
      <w:iCs/>
      <w:sz w:val="20"/>
      <w:szCs w:val="20"/>
    </w:rPr>
  </w:style>
  <w:style w:type="paragraph" w:customStyle="1" w:styleId="h2-">
    <w:name w:val="h2-節"/>
    <w:basedOn w:val="a5"/>
    <w:rsid w:val="006222F6"/>
    <w:pPr>
      <w:widowControl/>
      <w:spacing w:before="227" w:after="227" w:line="360" w:lineRule="auto"/>
    </w:pPr>
    <w:rPr>
      <w:rFonts w:ascii="Times New Roman" w:eastAsia="標楷體" w:hAnsi="Times New Roman"/>
      <w:kern w:val="0"/>
      <w:sz w:val="32"/>
      <w:szCs w:val="32"/>
    </w:rPr>
  </w:style>
  <w:style w:type="paragraph" w:customStyle="1" w:styleId="2b">
    <w:name w:val="說明2."/>
    <w:basedOn w:val="a5"/>
    <w:rsid w:val="006222F6"/>
    <w:pPr>
      <w:snapToGrid w:val="0"/>
      <w:spacing w:line="300" w:lineRule="auto"/>
      <w:ind w:left="400" w:hanging="100"/>
      <w:jc w:val="both"/>
    </w:pPr>
    <w:rPr>
      <w:rFonts w:ascii="標楷體" w:eastAsia="標楷體" w:hAnsi="標楷體"/>
      <w:szCs w:val="24"/>
    </w:rPr>
  </w:style>
  <w:style w:type="paragraph" w:customStyle="1" w:styleId="t1">
    <w:name w:val="t1"/>
    <w:basedOn w:val="a5"/>
    <w:rsid w:val="006222F6"/>
    <w:pPr>
      <w:jc w:val="center"/>
    </w:pPr>
    <w:rPr>
      <w:rFonts w:ascii="標楷體" w:eastAsia="標楷體" w:hAnsi="標楷體"/>
      <w:szCs w:val="24"/>
    </w:rPr>
  </w:style>
  <w:style w:type="paragraph" w:styleId="afffe">
    <w:name w:val="Date"/>
    <w:basedOn w:val="a5"/>
    <w:next w:val="a5"/>
    <w:link w:val="affff"/>
    <w:rsid w:val="006222F6"/>
    <w:pPr>
      <w:jc w:val="right"/>
    </w:pPr>
    <w:rPr>
      <w:rFonts w:ascii="Times New Roman" w:hAnsi="Times New Roman"/>
      <w:szCs w:val="24"/>
    </w:rPr>
  </w:style>
  <w:style w:type="character" w:customStyle="1" w:styleId="affff">
    <w:name w:val="日期 字元"/>
    <w:basedOn w:val="a6"/>
    <w:link w:val="afffe"/>
    <w:rsid w:val="006222F6"/>
    <w:rPr>
      <w:rFonts w:ascii="Times New Roman" w:hAnsi="Times New Roman"/>
      <w:szCs w:val="24"/>
    </w:rPr>
  </w:style>
  <w:style w:type="paragraph" w:customStyle="1" w:styleId="affff0">
    <w:name w:val="圖表"/>
    <w:basedOn w:val="a5"/>
    <w:rsid w:val="006222F6"/>
    <w:pPr>
      <w:snapToGrid w:val="0"/>
      <w:ind w:left="660" w:hanging="660"/>
      <w:jc w:val="both"/>
    </w:pPr>
    <w:rPr>
      <w:rFonts w:ascii="標楷體" w:eastAsia="標楷體" w:hAnsi="標楷體"/>
      <w:szCs w:val="24"/>
    </w:rPr>
  </w:style>
  <w:style w:type="paragraph" w:customStyle="1" w:styleId="1b">
    <w:name w:val="表格1."/>
    <w:basedOn w:val="a5"/>
    <w:rsid w:val="006222F6"/>
    <w:pPr>
      <w:ind w:left="550" w:right="57" w:hanging="255"/>
    </w:pPr>
    <w:rPr>
      <w:rFonts w:ascii="標楷體" w:eastAsia="標楷體" w:hAnsi="標楷體"/>
      <w:kern w:val="0"/>
      <w:szCs w:val="24"/>
    </w:rPr>
  </w:style>
  <w:style w:type="paragraph" w:customStyle="1" w:styleId="100">
    <w:name w:val="10."/>
    <w:basedOn w:val="16"/>
    <w:rsid w:val="006222F6"/>
    <w:pPr>
      <w:ind w:left="1656" w:hanging="300"/>
    </w:pPr>
  </w:style>
  <w:style w:type="paragraph" w:customStyle="1" w:styleId="affff1">
    <w:name w:val="壹"/>
    <w:basedOn w:val="a5"/>
    <w:rsid w:val="006222F6"/>
    <w:pPr>
      <w:spacing w:line="300" w:lineRule="auto"/>
    </w:pPr>
    <w:rPr>
      <w:rFonts w:ascii="Times New Roman" w:eastAsia="標楷體" w:hAnsi="Times New Roman"/>
      <w:color w:val="000000"/>
      <w:sz w:val="32"/>
      <w:szCs w:val="32"/>
    </w:rPr>
  </w:style>
  <w:style w:type="paragraph" w:customStyle="1" w:styleId="1c">
    <w:name w:val="1"/>
    <w:basedOn w:val="a5"/>
    <w:rsid w:val="006222F6"/>
    <w:pPr>
      <w:snapToGrid w:val="0"/>
      <w:spacing w:line="400" w:lineRule="exact"/>
      <w:ind w:firstLine="260"/>
    </w:pPr>
    <w:rPr>
      <w:rFonts w:ascii="Arial" w:eastAsia="標楷體" w:hAnsi="Arial"/>
      <w:sz w:val="26"/>
      <w:szCs w:val="26"/>
    </w:rPr>
  </w:style>
  <w:style w:type="paragraph" w:customStyle="1" w:styleId="2c">
    <w:name w:val="2"/>
    <w:basedOn w:val="a5"/>
    <w:rsid w:val="006222F6"/>
    <w:pPr>
      <w:snapToGrid w:val="0"/>
      <w:spacing w:line="400" w:lineRule="exact"/>
      <w:ind w:left="900" w:hanging="360"/>
    </w:pPr>
    <w:rPr>
      <w:rFonts w:ascii="Arial" w:eastAsia="標楷體" w:hAnsi="Arial"/>
      <w:szCs w:val="24"/>
    </w:rPr>
  </w:style>
  <w:style w:type="paragraph" w:customStyle="1" w:styleId="113">
    <w:name w:val="11"/>
    <w:basedOn w:val="1c"/>
    <w:rsid w:val="006222F6"/>
    <w:pPr>
      <w:ind w:left="782" w:hanging="520"/>
    </w:pPr>
  </w:style>
  <w:style w:type="paragraph" w:styleId="42">
    <w:name w:val="toc 4"/>
    <w:basedOn w:val="a5"/>
    <w:next w:val="a5"/>
    <w:autoRedefine/>
    <w:rsid w:val="006222F6"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rsid w:val="006222F6"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rsid w:val="006222F6"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rsid w:val="006222F6"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rsid w:val="006222F6"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rsid w:val="006222F6"/>
    <w:pPr>
      <w:ind w:left="1920"/>
    </w:pPr>
    <w:rPr>
      <w:sz w:val="18"/>
      <w:szCs w:val="18"/>
    </w:rPr>
  </w:style>
  <w:style w:type="paragraph" w:customStyle="1" w:styleId="1d">
    <w:name w:val="樣式 標題 1 + 靠左"/>
    <w:basedOn w:val="12"/>
    <w:rsid w:val="006222F6"/>
    <w:pPr>
      <w:spacing w:before="100" w:after="100" w:line="440" w:lineRule="exact"/>
    </w:pPr>
    <w:rPr>
      <w:rFonts w:eastAsia="標楷體" w:cs="新細明體"/>
      <w:sz w:val="32"/>
      <w:szCs w:val="20"/>
    </w:rPr>
  </w:style>
  <w:style w:type="paragraph" w:styleId="affff2">
    <w:name w:val="List Bullet"/>
    <w:basedOn w:val="a5"/>
    <w:rsid w:val="006222F6"/>
    <w:pPr>
      <w:tabs>
        <w:tab w:val="left" w:pos="361"/>
      </w:tabs>
      <w:ind w:left="361" w:hanging="360"/>
    </w:pPr>
    <w:rPr>
      <w:rFonts w:ascii="Times New Roman" w:hAnsi="Times New Roman"/>
      <w:szCs w:val="24"/>
    </w:rPr>
  </w:style>
  <w:style w:type="character" w:customStyle="1" w:styleId="200">
    <w:name w:val="字元 字元20"/>
    <w:rsid w:val="006222F6"/>
    <w:rPr>
      <w:rFonts w:ascii="Arial" w:eastAsia="標楷體" w:hAnsi="Arial" w:cs="Times New Roman"/>
      <w:b/>
      <w:bCs/>
      <w:kern w:val="3"/>
      <w:sz w:val="32"/>
      <w:szCs w:val="52"/>
    </w:rPr>
  </w:style>
  <w:style w:type="paragraph" w:styleId="affff3">
    <w:name w:val="Subtitle"/>
    <w:basedOn w:val="a5"/>
    <w:next w:val="a5"/>
    <w:link w:val="affff4"/>
    <w:rsid w:val="006222F6"/>
    <w:pPr>
      <w:outlineLvl w:val="1"/>
    </w:pPr>
    <w:rPr>
      <w:rFonts w:ascii="Times New Roman" w:hAnsi="Times New Roman"/>
      <w:b/>
      <w:iCs/>
      <w:szCs w:val="24"/>
    </w:rPr>
  </w:style>
  <w:style w:type="character" w:customStyle="1" w:styleId="affff4">
    <w:name w:val="副標題 字元"/>
    <w:basedOn w:val="a6"/>
    <w:link w:val="affff3"/>
    <w:rsid w:val="006222F6"/>
    <w:rPr>
      <w:rFonts w:ascii="Times New Roman" w:hAnsi="Times New Roman"/>
      <w:b/>
      <w:iCs/>
      <w:szCs w:val="24"/>
    </w:rPr>
  </w:style>
  <w:style w:type="paragraph" w:customStyle="1" w:styleId="4D0DC3B7B9774F009D6BBAEBCEDBE73D">
    <w:name w:val="4D0DC3B7B9774F009D6BBAEBCEDBE73D"/>
    <w:rsid w:val="006222F6"/>
    <w:pPr>
      <w:suppressAutoHyphens/>
      <w:spacing w:after="200" w:line="276" w:lineRule="auto"/>
    </w:pPr>
    <w:rPr>
      <w:kern w:val="0"/>
      <w:sz w:val="22"/>
      <w:lang w:eastAsia="en-US"/>
    </w:rPr>
  </w:style>
  <w:style w:type="character" w:customStyle="1" w:styleId="style11">
    <w:name w:val="style11"/>
    <w:rsid w:val="006222F6"/>
    <w:rPr>
      <w:color w:val="993300"/>
    </w:rPr>
  </w:style>
  <w:style w:type="character" w:customStyle="1" w:styleId="affff5">
    <w:name w:val="字元 字元 字元"/>
    <w:rsid w:val="006222F6"/>
    <w:rPr>
      <w:rFonts w:ascii="Arial" w:hAnsi="Arial"/>
      <w:b/>
      <w:bCs/>
      <w:kern w:val="3"/>
      <w:sz w:val="52"/>
      <w:szCs w:val="52"/>
    </w:rPr>
  </w:style>
  <w:style w:type="paragraph" w:customStyle="1" w:styleId="3a">
    <w:name w:val="樣式 (一) + 左:  3 字元"/>
    <w:basedOn w:val="aff6"/>
    <w:rsid w:val="006222F6"/>
    <w:rPr>
      <w:rFonts w:cs="新細明體"/>
      <w:sz w:val="28"/>
      <w:szCs w:val="20"/>
    </w:rPr>
  </w:style>
  <w:style w:type="paragraph" w:customStyle="1" w:styleId="-">
    <w:name w:val="目錄-壹"/>
    <w:rsid w:val="006222F6"/>
    <w:pPr>
      <w:suppressAutoHyphens/>
      <w:spacing w:line="360" w:lineRule="exact"/>
    </w:pPr>
    <w:rPr>
      <w:rFonts w:ascii="標楷體" w:eastAsia="標楷體" w:hAnsi="標楷體"/>
      <w:b/>
      <w:bCs/>
      <w:caps/>
      <w:sz w:val="28"/>
      <w:szCs w:val="28"/>
    </w:rPr>
  </w:style>
  <w:style w:type="paragraph" w:customStyle="1" w:styleId="-0">
    <w:name w:val="標題目錄-壹"/>
    <w:basedOn w:val="18"/>
    <w:next w:val="-1"/>
    <w:rsid w:val="006222F6"/>
    <w:pPr>
      <w:tabs>
        <w:tab w:val="right" w:pos="9060"/>
      </w:tabs>
      <w:spacing w:before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6222F6"/>
    <w:pPr>
      <w:spacing w:before="60"/>
      <w:ind w:left="100"/>
    </w:pPr>
    <w:rPr>
      <w:sz w:val="28"/>
    </w:rPr>
  </w:style>
  <w:style w:type="paragraph" w:customStyle="1" w:styleId="-2">
    <w:name w:val="標題目錄-(一)"/>
    <w:basedOn w:val="-1"/>
    <w:rsid w:val="006222F6"/>
    <w:pPr>
      <w:ind w:left="200"/>
    </w:pPr>
    <w:rPr>
      <w:b w:val="0"/>
    </w:rPr>
  </w:style>
  <w:style w:type="paragraph" w:customStyle="1" w:styleId="140">
    <w:name w:val="一、 + 14 點 粗體"/>
    <w:basedOn w:val="afffc"/>
    <w:rsid w:val="006222F6"/>
    <w:pPr>
      <w:ind w:left="150"/>
    </w:pPr>
    <w:rPr>
      <w:b/>
      <w:bCs/>
      <w:sz w:val="28"/>
      <w:szCs w:val="20"/>
    </w:rPr>
  </w:style>
  <w:style w:type="paragraph" w:customStyle="1" w:styleId="141">
    <w:name w:val="一、 + 14 點"/>
    <w:basedOn w:val="afffc"/>
    <w:rsid w:val="006222F6"/>
    <w:pPr>
      <w:ind w:left="150"/>
    </w:pPr>
    <w:rPr>
      <w:b/>
      <w:sz w:val="28"/>
    </w:rPr>
  </w:style>
  <w:style w:type="paragraph" w:customStyle="1" w:styleId="142">
    <w:name w:val="(一)+14點"/>
    <w:basedOn w:val="141"/>
    <w:rsid w:val="006222F6"/>
    <w:pPr>
      <w:ind w:left="300"/>
    </w:pPr>
    <w:rPr>
      <w:b w:val="0"/>
    </w:rPr>
  </w:style>
  <w:style w:type="character" w:customStyle="1" w:styleId="1e">
    <w:name w:val="字元 字元 字元1"/>
    <w:rsid w:val="006222F6"/>
    <w:rPr>
      <w:rFonts w:ascii="Arial" w:eastAsia="標楷體" w:hAnsi="Arial"/>
      <w:b/>
      <w:bCs/>
      <w:kern w:val="3"/>
      <w:sz w:val="28"/>
      <w:szCs w:val="28"/>
      <w:lang w:val="en-US" w:eastAsia="zh-TW" w:bidi="ar-SA"/>
    </w:rPr>
  </w:style>
  <w:style w:type="paragraph" w:customStyle="1" w:styleId="1f">
    <w:name w:val="六、1內文"/>
    <w:basedOn w:val="a5"/>
    <w:rsid w:val="006222F6"/>
    <w:pPr>
      <w:snapToGrid w:val="0"/>
      <w:ind w:left="660"/>
      <w:jc w:val="both"/>
    </w:pPr>
    <w:rPr>
      <w:rFonts w:ascii="Times New Roman" w:eastAsia="標楷體" w:hAnsi="Times New Roman"/>
      <w:szCs w:val="24"/>
    </w:rPr>
  </w:style>
  <w:style w:type="paragraph" w:customStyle="1" w:styleId="1f0">
    <w:name w:val="教學目標1"/>
    <w:basedOn w:val="a5"/>
    <w:rsid w:val="006222F6"/>
    <w:pPr>
      <w:widowControl/>
      <w:snapToGrid w:val="0"/>
    </w:pPr>
    <w:rPr>
      <w:rFonts w:ascii="Times New Roman" w:eastAsia="標楷體" w:hAnsi="Times New Roman"/>
      <w:szCs w:val="24"/>
    </w:rPr>
  </w:style>
  <w:style w:type="paragraph" w:customStyle="1" w:styleId="affff6">
    <w:name w:val="自設內文"/>
    <w:basedOn w:val="a5"/>
    <w:rsid w:val="006222F6"/>
    <w:pPr>
      <w:spacing w:line="360" w:lineRule="auto"/>
      <w:jc w:val="both"/>
    </w:pPr>
    <w:rPr>
      <w:rFonts w:ascii="標楷體" w:eastAsia="標楷體" w:hAnsi="標楷體"/>
      <w:kern w:val="0"/>
      <w:szCs w:val="24"/>
    </w:rPr>
  </w:style>
  <w:style w:type="paragraph" w:customStyle="1" w:styleId="affff7">
    <w:name w:val="六、教學要點"/>
    <w:basedOn w:val="a5"/>
    <w:rsid w:val="006222F6"/>
    <w:pPr>
      <w:snapToGrid w:val="0"/>
    </w:pPr>
    <w:rPr>
      <w:rFonts w:ascii="標楷體" w:eastAsia="標楷體" w:hAnsi="標楷體"/>
      <w:szCs w:val="24"/>
    </w:rPr>
  </w:style>
  <w:style w:type="paragraph" w:customStyle="1" w:styleId="1f1">
    <w:name w:val="六、(1)"/>
    <w:basedOn w:val="a5"/>
    <w:rsid w:val="006222F6"/>
    <w:pPr>
      <w:snapToGrid w:val="0"/>
      <w:ind w:left="936" w:hanging="276"/>
      <w:jc w:val="both"/>
    </w:pPr>
    <w:rPr>
      <w:rFonts w:ascii="Times New Roman" w:eastAsia="標楷體" w:hAnsi="Times New Roman"/>
      <w:szCs w:val="24"/>
    </w:rPr>
  </w:style>
  <w:style w:type="paragraph" w:customStyle="1" w:styleId="affff8">
    <w:name w:val="內文 + 標楷體"/>
    <w:basedOn w:val="a5"/>
    <w:rsid w:val="006222F6"/>
    <w:pPr>
      <w:snapToGrid w:val="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ffff9">
    <w:name w:val="內文 + 標楷體 字元"/>
    <w:rsid w:val="006222F6"/>
    <w:rPr>
      <w:rFonts w:ascii="標楷體" w:eastAsia="標楷體" w:hAnsi="標楷體"/>
      <w:color w:val="000000"/>
      <w:kern w:val="3"/>
      <w:sz w:val="24"/>
      <w:szCs w:val="24"/>
    </w:rPr>
  </w:style>
  <w:style w:type="paragraph" w:customStyle="1" w:styleId="1f2">
    <w:name w:val="六、1"/>
    <w:basedOn w:val="a5"/>
    <w:rsid w:val="006222F6"/>
    <w:pPr>
      <w:snapToGrid w:val="0"/>
      <w:ind w:left="480"/>
      <w:jc w:val="both"/>
    </w:pPr>
    <w:rPr>
      <w:rFonts w:ascii="Times New Roman" w:eastAsia="標楷體" w:hAnsi="Times New Roman"/>
      <w:szCs w:val="24"/>
    </w:rPr>
  </w:style>
  <w:style w:type="paragraph" w:customStyle="1" w:styleId="1f3">
    <w:name w:val="(1)內文"/>
    <w:basedOn w:val="a5"/>
    <w:rsid w:val="006222F6"/>
    <w:pPr>
      <w:spacing w:line="360" w:lineRule="auto"/>
      <w:ind w:left="1260" w:firstLine="480"/>
      <w:jc w:val="both"/>
    </w:pPr>
    <w:rPr>
      <w:rFonts w:ascii="標楷體" w:eastAsia="標楷體" w:hAnsi="標楷體"/>
      <w:szCs w:val="24"/>
    </w:rPr>
  </w:style>
  <w:style w:type="character" w:customStyle="1" w:styleId="114">
    <w:name w:val="(1)內文 字元1"/>
    <w:rsid w:val="006222F6"/>
    <w:rPr>
      <w:rFonts w:ascii="標楷體" w:eastAsia="標楷體" w:hAnsi="標楷體"/>
      <w:kern w:val="3"/>
      <w:sz w:val="24"/>
      <w:szCs w:val="24"/>
    </w:rPr>
  </w:style>
  <w:style w:type="paragraph" w:customStyle="1" w:styleId="affffa">
    <w:name w:val="節數"/>
    <w:basedOn w:val="a5"/>
    <w:rsid w:val="006222F6"/>
    <w:pPr>
      <w:snapToGrid w:val="0"/>
      <w:jc w:val="both"/>
    </w:pPr>
    <w:rPr>
      <w:rFonts w:ascii="Times New Roman" w:eastAsia="標楷體" w:hAnsi="Times New Roman"/>
      <w:szCs w:val="24"/>
    </w:rPr>
  </w:style>
  <w:style w:type="paragraph" w:customStyle="1" w:styleId="affffb">
    <w:name w:val="表頭"/>
    <w:basedOn w:val="a5"/>
    <w:rsid w:val="006222F6"/>
    <w:pPr>
      <w:jc w:val="center"/>
    </w:pPr>
    <w:rPr>
      <w:rFonts w:ascii="Times New Roman" w:eastAsia="標楷體" w:hAnsi="Times New Roman"/>
      <w:szCs w:val="24"/>
    </w:rPr>
  </w:style>
  <w:style w:type="paragraph" w:styleId="21">
    <w:name w:val="List 2"/>
    <w:basedOn w:val="a5"/>
    <w:rsid w:val="006222F6"/>
    <w:pPr>
      <w:numPr>
        <w:numId w:val="7"/>
      </w:numPr>
      <w:snapToGrid w:val="0"/>
      <w:spacing w:line="300" w:lineRule="auto"/>
    </w:pPr>
    <w:rPr>
      <w:rFonts w:ascii="Times New Roman" w:eastAsia="標楷體" w:hAnsi="Times New Roman"/>
      <w:szCs w:val="24"/>
    </w:rPr>
  </w:style>
  <w:style w:type="paragraph" w:customStyle="1" w:styleId="1f4">
    <w:name w:val="表格內文1"/>
    <w:basedOn w:val="a5"/>
    <w:rsid w:val="006222F6"/>
    <w:pPr>
      <w:ind w:left="57" w:right="57"/>
    </w:pPr>
    <w:rPr>
      <w:rFonts w:ascii="標楷體" w:eastAsia="標楷體" w:hAnsi="標楷體"/>
      <w:spacing w:val="2"/>
      <w:kern w:val="0"/>
      <w:szCs w:val="24"/>
    </w:rPr>
  </w:style>
  <w:style w:type="paragraph" w:customStyle="1" w:styleId="2">
    <w:name w:val="表一2"/>
    <w:basedOn w:val="a5"/>
    <w:rsid w:val="006222F6"/>
    <w:pPr>
      <w:numPr>
        <w:numId w:val="6"/>
      </w:numPr>
      <w:tabs>
        <w:tab w:val="left" w:pos="720"/>
      </w:tabs>
      <w:spacing w:line="300" w:lineRule="auto"/>
      <w:jc w:val="both"/>
    </w:pPr>
    <w:rPr>
      <w:rFonts w:ascii="Times New Roman" w:eastAsia="標楷體" w:hAnsi="Times New Roman"/>
      <w:szCs w:val="24"/>
    </w:rPr>
  </w:style>
  <w:style w:type="paragraph" w:customStyle="1" w:styleId="1f5">
    <w:name w:val="1標題"/>
    <w:basedOn w:val="a5"/>
    <w:rsid w:val="006222F6"/>
    <w:pPr>
      <w:spacing w:line="360" w:lineRule="auto"/>
      <w:ind w:left="895" w:hanging="379"/>
      <w:jc w:val="both"/>
    </w:pPr>
    <w:rPr>
      <w:rFonts w:ascii="標楷體" w:eastAsia="標楷體" w:hAnsi="標楷體" w:cs="標楷體"/>
      <w:szCs w:val="24"/>
    </w:rPr>
  </w:style>
  <w:style w:type="paragraph" w:customStyle="1" w:styleId="affffc">
    <w:name w:val="自設內文正確"/>
    <w:basedOn w:val="a5"/>
    <w:rsid w:val="006222F6"/>
    <w:pPr>
      <w:spacing w:line="360" w:lineRule="auto"/>
      <w:jc w:val="both"/>
    </w:pPr>
    <w:rPr>
      <w:rFonts w:ascii="標楷體" w:eastAsia="標楷體" w:hAnsi="標楷體"/>
      <w:szCs w:val="20"/>
    </w:rPr>
  </w:style>
  <w:style w:type="character" w:customStyle="1" w:styleId="affffd">
    <w:name w:val="自設內文正確 字元"/>
    <w:rsid w:val="006222F6"/>
    <w:rPr>
      <w:rFonts w:ascii="標楷體" w:eastAsia="標楷體" w:hAnsi="標楷體"/>
      <w:kern w:val="3"/>
      <w:sz w:val="24"/>
    </w:rPr>
  </w:style>
  <w:style w:type="paragraph" w:customStyle="1" w:styleId="120">
    <w:name w:val="標楷12"/>
    <w:basedOn w:val="a5"/>
    <w:rsid w:val="006222F6"/>
    <w:pPr>
      <w:tabs>
        <w:tab w:val="left" w:pos="1080"/>
      </w:tabs>
      <w:snapToGrid w:val="0"/>
      <w:ind w:left="480" w:hanging="480"/>
    </w:pPr>
    <w:rPr>
      <w:rFonts w:ascii="Times New Roman" w:eastAsia="標楷體" w:hAnsi="Times New Roman"/>
      <w:szCs w:val="24"/>
    </w:rPr>
  </w:style>
  <w:style w:type="paragraph" w:customStyle="1" w:styleId="affffe">
    <w:name w:val="表格"/>
    <w:basedOn w:val="a5"/>
    <w:rsid w:val="006222F6"/>
    <w:pPr>
      <w:ind w:left="57" w:right="57"/>
    </w:pPr>
    <w:rPr>
      <w:rFonts w:ascii="標楷體" w:eastAsia="標楷體" w:hAnsi="標楷體"/>
      <w:color w:val="000000"/>
      <w:szCs w:val="20"/>
    </w:rPr>
  </w:style>
  <w:style w:type="paragraph" w:customStyle="1" w:styleId="afffff">
    <w:name w:val="表 字元 字元 字元"/>
    <w:basedOn w:val="a5"/>
    <w:rsid w:val="006222F6"/>
    <w:pPr>
      <w:snapToGrid w:val="0"/>
      <w:jc w:val="both"/>
    </w:pPr>
    <w:rPr>
      <w:rFonts w:ascii="Times New Roman" w:eastAsia="標楷體" w:hAnsi="Times New Roman"/>
      <w:szCs w:val="26"/>
    </w:rPr>
  </w:style>
  <w:style w:type="character" w:customStyle="1" w:styleId="afffff0">
    <w:name w:val="表 字元 字元 字元 字元"/>
    <w:rsid w:val="006222F6"/>
    <w:rPr>
      <w:rFonts w:eastAsia="標楷體"/>
      <w:kern w:val="3"/>
      <w:sz w:val="24"/>
      <w:szCs w:val="26"/>
    </w:rPr>
  </w:style>
  <w:style w:type="paragraph" w:customStyle="1" w:styleId="1f6">
    <w:name w:val="圖表1"/>
    <w:basedOn w:val="a5"/>
    <w:rsid w:val="006222F6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  <w:szCs w:val="24"/>
    </w:rPr>
  </w:style>
  <w:style w:type="paragraph" w:customStyle="1" w:styleId="afffff1">
    <w:name w:val="表格十一、"/>
    <w:basedOn w:val="1f4"/>
    <w:rsid w:val="006222F6"/>
    <w:pPr>
      <w:ind w:left="794" w:hanging="737"/>
    </w:pPr>
  </w:style>
  <w:style w:type="paragraph" w:customStyle="1" w:styleId="afffff2">
    <w:name w:val="標(一)"/>
    <w:basedOn w:val="a5"/>
    <w:rsid w:val="006222F6"/>
    <w:pPr>
      <w:spacing w:before="180" w:after="180" w:line="360" w:lineRule="auto"/>
    </w:pPr>
    <w:rPr>
      <w:rFonts w:ascii="Times New Roman" w:eastAsia="標楷體" w:hAnsi="Times New Roman"/>
      <w:szCs w:val="24"/>
    </w:rPr>
  </w:style>
  <w:style w:type="paragraph" w:customStyle="1" w:styleId="143">
    <w:name w:val="綱(1.4"/>
    <w:basedOn w:val="a5"/>
    <w:rsid w:val="006222F6"/>
    <w:pPr>
      <w:tabs>
        <w:tab w:val="left" w:pos="1140"/>
      </w:tabs>
      <w:ind w:left="299" w:hanging="179"/>
      <w:jc w:val="both"/>
    </w:pPr>
    <w:rPr>
      <w:rFonts w:ascii="Times New Roman" w:eastAsia="標楷體" w:hAnsi="Times New Roman"/>
      <w:spacing w:val="-8"/>
      <w:szCs w:val="24"/>
    </w:rPr>
  </w:style>
  <w:style w:type="paragraph" w:customStyle="1" w:styleId="181">
    <w:name w:val="綱(1.8"/>
    <w:basedOn w:val="143"/>
    <w:rsid w:val="006222F6"/>
    <w:pPr>
      <w:ind w:left="290" w:hanging="170"/>
    </w:pPr>
    <w:rPr>
      <w:spacing w:val="-14"/>
    </w:rPr>
  </w:style>
  <w:style w:type="paragraph" w:customStyle="1" w:styleId="afffff3">
    <w:name w:val="表文"/>
    <w:basedOn w:val="a5"/>
    <w:rsid w:val="006222F6"/>
    <w:pPr>
      <w:ind w:firstLine="480"/>
      <w:jc w:val="both"/>
    </w:pPr>
    <w:rPr>
      <w:rFonts w:ascii="Times New Roman" w:eastAsia="標楷體" w:hAnsi="Times New Roman"/>
      <w:szCs w:val="24"/>
    </w:rPr>
  </w:style>
  <w:style w:type="paragraph" w:customStyle="1" w:styleId="a3">
    <w:name w:val="樣式 (一)內文 + 標楷體"/>
    <w:basedOn w:val="aff1"/>
    <w:rsid w:val="006222F6"/>
    <w:pPr>
      <w:numPr>
        <w:numId w:val="5"/>
      </w:numPr>
    </w:pPr>
  </w:style>
  <w:style w:type="character" w:customStyle="1" w:styleId="afffff4">
    <w:name w:val="樣式 (一)內文 + 標楷體 字元"/>
    <w:rsid w:val="006222F6"/>
    <w:rPr>
      <w:rFonts w:eastAsia="標楷體"/>
      <w:kern w:val="3"/>
      <w:sz w:val="24"/>
      <w:szCs w:val="24"/>
    </w:rPr>
  </w:style>
  <w:style w:type="character" w:customStyle="1" w:styleId="afffff5">
    <w:name w:val="樣式 標楷體"/>
    <w:rsid w:val="006222F6"/>
    <w:rPr>
      <w:rFonts w:ascii="Times New Roman" w:eastAsia="標楷體" w:hAnsi="Times New Roman"/>
      <w:sz w:val="24"/>
    </w:rPr>
  </w:style>
  <w:style w:type="paragraph" w:customStyle="1" w:styleId="afffff6">
    <w:name w:val="樣式 (拉丁) 標楷體 (中文) 標楷體 置中"/>
    <w:basedOn w:val="a5"/>
    <w:autoRedefine/>
    <w:rsid w:val="006222F6"/>
    <w:pPr>
      <w:jc w:val="center"/>
    </w:pPr>
    <w:rPr>
      <w:rFonts w:ascii="Times New Roman" w:eastAsia="標楷體" w:hAnsi="Times New Roman"/>
      <w:szCs w:val="24"/>
    </w:rPr>
  </w:style>
  <w:style w:type="character" w:customStyle="1" w:styleId="afffff7">
    <w:name w:val="樣式 (中文) 標楷體"/>
    <w:rsid w:val="006222F6"/>
    <w:rPr>
      <w:rFonts w:ascii="Times New Roman" w:eastAsia="標楷體" w:hAnsi="Times New Roman"/>
      <w:sz w:val="24"/>
    </w:rPr>
  </w:style>
  <w:style w:type="paragraph" w:customStyle="1" w:styleId="121">
    <w:name w:val="樣式12"/>
    <w:basedOn w:val="a5"/>
    <w:rsid w:val="006222F6"/>
    <w:rPr>
      <w:rFonts w:ascii="Times New Roman" w:eastAsia="標楷體" w:hAnsi="Times New Roman"/>
      <w:color w:val="000000"/>
      <w:sz w:val="32"/>
      <w:szCs w:val="40"/>
    </w:rPr>
  </w:style>
  <w:style w:type="paragraph" w:customStyle="1" w:styleId="130">
    <w:name w:val="樣式13"/>
    <w:basedOn w:val="a5"/>
    <w:rsid w:val="006222F6"/>
    <w:pPr>
      <w:snapToGrid w:val="0"/>
      <w:spacing w:before="240" w:line="300" w:lineRule="auto"/>
      <w:ind w:left="1120" w:hanging="640"/>
    </w:pPr>
    <w:rPr>
      <w:rFonts w:ascii="Times New Roman" w:eastAsia="標楷體" w:hAnsi="Times New Roman"/>
      <w:color w:val="000000"/>
      <w:sz w:val="28"/>
      <w:szCs w:val="24"/>
    </w:rPr>
  </w:style>
  <w:style w:type="paragraph" w:customStyle="1" w:styleId="afffff8">
    <w:name w:val="說明"/>
    <w:basedOn w:val="aff6"/>
    <w:rsid w:val="006222F6"/>
    <w:pPr>
      <w:tabs>
        <w:tab w:val="left" w:pos="960"/>
        <w:tab w:val="left" w:pos="1560"/>
      </w:tabs>
      <w:spacing w:line="300" w:lineRule="auto"/>
      <w:ind w:left="0"/>
    </w:pPr>
    <w:rPr>
      <w:color w:val="000000"/>
    </w:rPr>
  </w:style>
  <w:style w:type="character" w:customStyle="1" w:styleId="afffff9">
    <w:name w:val="說明 字元"/>
    <w:rsid w:val="006222F6"/>
    <w:rPr>
      <w:rFonts w:eastAsia="標楷體"/>
      <w:color w:val="000000"/>
      <w:kern w:val="3"/>
      <w:sz w:val="24"/>
      <w:szCs w:val="24"/>
    </w:rPr>
  </w:style>
  <w:style w:type="paragraph" w:styleId="afffffa">
    <w:name w:val="TOC Heading"/>
    <w:basedOn w:val="12"/>
    <w:next w:val="a5"/>
    <w:rsid w:val="006222F6"/>
    <w:pPr>
      <w:keepLines/>
      <w:widowControl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6222F6"/>
    <w:rPr>
      <w:b/>
      <w:bCs/>
      <w:color w:val="006699"/>
    </w:rPr>
  </w:style>
  <w:style w:type="paragraph" w:customStyle="1" w:styleId="1f7">
    <w:name w:val="總體計畫1"/>
    <w:basedOn w:val="a5"/>
    <w:rsid w:val="006222F6"/>
    <w:rPr>
      <w:rFonts w:ascii="Times New Roman" w:eastAsia="標楷體" w:hAnsi="Times New Roman"/>
      <w:b/>
      <w:sz w:val="28"/>
      <w:szCs w:val="28"/>
    </w:rPr>
  </w:style>
  <w:style w:type="paragraph" w:customStyle="1" w:styleId="2d">
    <w:name w:val="總體計畫2"/>
    <w:basedOn w:val="a5"/>
    <w:rsid w:val="006222F6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1">
    <w:name w:val="總體計畫3"/>
    <w:basedOn w:val="a5"/>
    <w:rsid w:val="006222F6"/>
    <w:pPr>
      <w:numPr>
        <w:numId w:val="8"/>
      </w:numPr>
    </w:pPr>
    <w:rPr>
      <w:rFonts w:ascii="新細明體" w:eastAsia="標楷體" w:hAnsi="新細明體"/>
      <w:szCs w:val="24"/>
    </w:rPr>
  </w:style>
  <w:style w:type="paragraph" w:customStyle="1" w:styleId="a4">
    <w:name w:val="處室工作報告"/>
    <w:basedOn w:val="a5"/>
    <w:rsid w:val="006222F6"/>
    <w:pPr>
      <w:numPr>
        <w:numId w:val="9"/>
      </w:numPr>
      <w:spacing w:line="360" w:lineRule="exact"/>
    </w:pPr>
    <w:rPr>
      <w:rFonts w:ascii="Times New Roman" w:eastAsia="標楷體" w:hAnsi="Times New Roman"/>
      <w:sz w:val="26"/>
      <w:szCs w:val="26"/>
    </w:rPr>
  </w:style>
  <w:style w:type="character" w:customStyle="1" w:styleId="1f8">
    <w:name w:val="標案1"/>
    <w:rsid w:val="006222F6"/>
    <w:rPr>
      <w:rFonts w:ascii="Times New Roman" w:eastAsia="標楷體" w:hAnsi="Times New Roman"/>
      <w:sz w:val="28"/>
    </w:rPr>
  </w:style>
  <w:style w:type="paragraph" w:customStyle="1" w:styleId="1f9">
    <w:name w:val="1第一階"/>
    <w:basedOn w:val="a5"/>
    <w:rsid w:val="006222F6"/>
    <w:pPr>
      <w:tabs>
        <w:tab w:val="right" w:leader="hyphen" w:pos="8640"/>
      </w:tabs>
    </w:pPr>
    <w:rPr>
      <w:rFonts w:ascii="Times New Roman" w:eastAsia="標楷體" w:hAnsi="Times New Roman"/>
      <w:b/>
      <w:sz w:val="32"/>
      <w:szCs w:val="24"/>
    </w:rPr>
  </w:style>
  <w:style w:type="character" w:customStyle="1" w:styleId="1fa">
    <w:name w:val="1第一階 字元"/>
    <w:rsid w:val="006222F6"/>
    <w:rPr>
      <w:rFonts w:eastAsia="標楷體"/>
      <w:b/>
      <w:kern w:val="3"/>
      <w:sz w:val="32"/>
      <w:szCs w:val="24"/>
    </w:rPr>
  </w:style>
  <w:style w:type="paragraph" w:customStyle="1" w:styleId="2e">
    <w:name w:val="2第二階"/>
    <w:basedOn w:val="1f9"/>
    <w:rsid w:val="006222F6"/>
    <w:pPr>
      <w:ind w:left="100"/>
    </w:pPr>
    <w:rPr>
      <w:b w:val="0"/>
      <w:sz w:val="28"/>
    </w:rPr>
  </w:style>
  <w:style w:type="character" w:customStyle="1" w:styleId="2f">
    <w:name w:val="2第二階 字元"/>
    <w:rsid w:val="006222F6"/>
    <w:rPr>
      <w:rFonts w:eastAsia="標楷體"/>
      <w:kern w:val="3"/>
      <w:sz w:val="28"/>
      <w:szCs w:val="24"/>
    </w:rPr>
  </w:style>
  <w:style w:type="paragraph" w:customStyle="1" w:styleId="211">
    <w:name w:val="樣式 2第二階 + 左:  1 字元"/>
    <w:basedOn w:val="2e"/>
    <w:rsid w:val="006222F6"/>
    <w:pPr>
      <w:ind w:left="240"/>
    </w:pPr>
    <w:rPr>
      <w:rFonts w:cs="新細明體"/>
      <w:sz w:val="24"/>
      <w:szCs w:val="20"/>
    </w:rPr>
  </w:style>
  <w:style w:type="paragraph" w:customStyle="1" w:styleId="3b">
    <w:name w:val="3第三階"/>
    <w:basedOn w:val="a5"/>
    <w:rsid w:val="006222F6"/>
    <w:pPr>
      <w:tabs>
        <w:tab w:val="left" w:pos="1232"/>
      </w:tabs>
      <w:snapToGrid w:val="0"/>
      <w:ind w:firstLine="480"/>
      <w:jc w:val="both"/>
    </w:pPr>
    <w:rPr>
      <w:rFonts w:ascii="Times New Roman" w:eastAsia="標楷體" w:hAnsi="Times New Roman"/>
      <w:szCs w:val="24"/>
    </w:rPr>
  </w:style>
  <w:style w:type="character" w:customStyle="1" w:styleId="3c">
    <w:name w:val="3第三階 字元"/>
    <w:rsid w:val="006222F6"/>
    <w:rPr>
      <w:rFonts w:eastAsia="標楷體"/>
      <w:kern w:val="3"/>
      <w:sz w:val="24"/>
      <w:szCs w:val="24"/>
    </w:rPr>
  </w:style>
  <w:style w:type="paragraph" w:styleId="afffffb">
    <w:name w:val="caption"/>
    <w:basedOn w:val="a5"/>
    <w:next w:val="a5"/>
    <w:qFormat/>
    <w:rsid w:val="006222F6"/>
    <w:pPr>
      <w:spacing w:before="120" w:after="120"/>
    </w:pPr>
    <w:rPr>
      <w:rFonts w:ascii="Times New Roman" w:hAnsi="Times New Roman"/>
      <w:szCs w:val="24"/>
    </w:rPr>
  </w:style>
  <w:style w:type="paragraph" w:customStyle="1" w:styleId="afffffc">
    <w:name w:val="主旨"/>
    <w:basedOn w:val="a5"/>
    <w:next w:val="a5"/>
    <w:rsid w:val="006222F6"/>
    <w:pPr>
      <w:spacing w:line="480" w:lineRule="exact"/>
      <w:ind w:left="907" w:hanging="907"/>
      <w:jc w:val="both"/>
    </w:pPr>
    <w:rPr>
      <w:rFonts w:ascii="Times New Roman" w:hAnsi="Times New Roman"/>
      <w:sz w:val="30"/>
      <w:szCs w:val="24"/>
    </w:rPr>
  </w:style>
  <w:style w:type="paragraph" w:customStyle="1" w:styleId="afffffd">
    <w:name w:val="正副本"/>
    <w:basedOn w:val="afff"/>
    <w:rsid w:val="006222F6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e">
    <w:name w:val="受文者"/>
    <w:basedOn w:val="afff"/>
    <w:rsid w:val="006222F6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2">
    <w:name w:val="說明條列"/>
    <w:basedOn w:val="a5"/>
    <w:rsid w:val="006222F6"/>
    <w:pPr>
      <w:numPr>
        <w:numId w:val="10"/>
      </w:numPr>
      <w:spacing w:line="480" w:lineRule="exact"/>
      <w:jc w:val="both"/>
    </w:pPr>
    <w:rPr>
      <w:rFonts w:ascii="Times New Roman" w:hAnsi="Times New Roman"/>
      <w:sz w:val="30"/>
      <w:szCs w:val="24"/>
    </w:rPr>
  </w:style>
  <w:style w:type="paragraph" w:customStyle="1" w:styleId="affffff">
    <w:name w:val="擬辦"/>
    <w:basedOn w:val="afffff8"/>
    <w:next w:val="a2"/>
    <w:rsid w:val="006222F6"/>
    <w:pPr>
      <w:tabs>
        <w:tab w:val="clear" w:pos="960"/>
        <w:tab w:val="clear" w:pos="1560"/>
      </w:tabs>
      <w:snapToGrid/>
      <w:spacing w:line="480" w:lineRule="exact"/>
      <w:ind w:left="907" w:hanging="907"/>
      <w:jc w:val="both"/>
    </w:pPr>
    <w:rPr>
      <w:rFonts w:eastAsia="新細明體"/>
      <w:color w:val="auto"/>
      <w:sz w:val="30"/>
    </w:rPr>
  </w:style>
  <w:style w:type="paragraph" w:customStyle="1" w:styleId="affffff0">
    <w:name w:val="公告事項"/>
    <w:basedOn w:val="afff"/>
    <w:next w:val="a5"/>
    <w:rsid w:val="006222F6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">
    <w:name w:val="公告條列"/>
    <w:basedOn w:val="a5"/>
    <w:rsid w:val="006222F6"/>
    <w:pPr>
      <w:numPr>
        <w:numId w:val="11"/>
      </w:numPr>
      <w:spacing w:line="480" w:lineRule="exact"/>
      <w:jc w:val="both"/>
    </w:pPr>
    <w:rPr>
      <w:rFonts w:ascii="Times New Roman" w:hAnsi="Times New Roman"/>
      <w:sz w:val="30"/>
      <w:szCs w:val="24"/>
    </w:rPr>
  </w:style>
  <w:style w:type="paragraph" w:customStyle="1" w:styleId="affffff1">
    <w:name w:val="姓名"/>
    <w:basedOn w:val="a5"/>
    <w:next w:val="a2"/>
    <w:rsid w:val="006222F6"/>
    <w:pPr>
      <w:spacing w:line="480" w:lineRule="exact"/>
      <w:ind w:left="1174" w:hanging="890"/>
    </w:pPr>
    <w:rPr>
      <w:rFonts w:ascii="Times New Roman" w:hAnsi="Times New Roman"/>
      <w:sz w:val="30"/>
      <w:szCs w:val="24"/>
    </w:rPr>
  </w:style>
  <w:style w:type="paragraph" w:customStyle="1" w:styleId="affffff2">
    <w:name w:val="列席者"/>
    <w:basedOn w:val="a5"/>
    <w:rsid w:val="006222F6"/>
    <w:pPr>
      <w:spacing w:line="480" w:lineRule="exact"/>
      <w:ind w:left="1225" w:hanging="1225"/>
      <w:jc w:val="both"/>
    </w:pPr>
    <w:rPr>
      <w:rFonts w:ascii="Times New Roman" w:hAnsi="Times New Roman"/>
      <w:sz w:val="30"/>
      <w:szCs w:val="24"/>
    </w:rPr>
  </w:style>
  <w:style w:type="paragraph" w:customStyle="1" w:styleId="affffff3">
    <w:name w:val="開會"/>
    <w:basedOn w:val="a5"/>
    <w:next w:val="a2"/>
    <w:rsid w:val="006222F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24"/>
    </w:rPr>
  </w:style>
  <w:style w:type="paragraph" w:customStyle="1" w:styleId="affffff4">
    <w:name w:val="會辦單位"/>
    <w:basedOn w:val="a5"/>
    <w:rsid w:val="006222F6"/>
    <w:pPr>
      <w:spacing w:line="480" w:lineRule="exact"/>
      <w:ind w:left="5670"/>
    </w:pPr>
    <w:rPr>
      <w:rFonts w:ascii="Times New Roman" w:hAnsi="Times New Roman"/>
      <w:sz w:val="30"/>
      <w:szCs w:val="24"/>
    </w:rPr>
  </w:style>
  <w:style w:type="character" w:customStyle="1" w:styleId="affffff5">
    <w:name w:val="表格樣式 字元"/>
    <w:rsid w:val="006222F6"/>
    <w:rPr>
      <w:rFonts w:ascii="標楷體" w:eastAsia="標楷體" w:hAnsi="標楷體"/>
      <w:szCs w:val="24"/>
    </w:rPr>
  </w:style>
  <w:style w:type="paragraph" w:customStyle="1" w:styleId="affffff6">
    <w:name w:val="表格樣式"/>
    <w:basedOn w:val="a5"/>
    <w:rsid w:val="006222F6"/>
    <w:pPr>
      <w:snapToGrid w:val="0"/>
      <w:spacing w:before="50" w:after="50" w:line="420" w:lineRule="exact"/>
      <w:jc w:val="both"/>
    </w:pPr>
    <w:rPr>
      <w:rFonts w:ascii="標楷體" w:eastAsia="標楷體" w:hAnsi="標楷體"/>
      <w:kern w:val="0"/>
      <w:sz w:val="20"/>
      <w:szCs w:val="24"/>
    </w:rPr>
  </w:style>
  <w:style w:type="character" w:styleId="HTML2">
    <w:name w:val="HTML Typewriter"/>
    <w:rsid w:val="006222F6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5"/>
    <w:rsid w:val="006222F6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5"/>
    <w:rsid w:val="006222F6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5"/>
    <w:rsid w:val="006222F6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5"/>
    <w:rsid w:val="006222F6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0221">
    <w:name w:val="0221"/>
    <w:basedOn w:val="a5"/>
    <w:rsid w:val="006222F6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1fb">
    <w:name w:val="標題1"/>
    <w:rsid w:val="006222F6"/>
    <w:pPr>
      <w:suppressAutoHyphens/>
      <w:jc w:val="center"/>
    </w:pPr>
    <w:rPr>
      <w:rFonts w:ascii="Arial" w:hAnsi="Arial"/>
      <w:bCs/>
      <w:sz w:val="36"/>
      <w:szCs w:val="52"/>
    </w:rPr>
  </w:style>
  <w:style w:type="character" w:customStyle="1" w:styleId="dialogtext1">
    <w:name w:val="dialog_text1"/>
    <w:rsid w:val="006222F6"/>
    <w:rPr>
      <w:rFonts w:ascii="sөũ" w:hAnsi="sөũ"/>
      <w:color w:val="000000"/>
      <w:sz w:val="24"/>
      <w:szCs w:val="24"/>
    </w:rPr>
  </w:style>
  <w:style w:type="paragraph" w:styleId="affffff7">
    <w:name w:val="No Spacing"/>
    <w:rsid w:val="006222F6"/>
    <w:pPr>
      <w:widowControl w:val="0"/>
      <w:suppressAutoHyphens/>
    </w:pPr>
    <w:rPr>
      <w:rFonts w:cs="Calibri"/>
      <w:color w:val="000000"/>
      <w:szCs w:val="24"/>
    </w:rPr>
  </w:style>
  <w:style w:type="character" w:customStyle="1" w:styleId="1fc">
    <w:name w:val="六、1 字元"/>
    <w:rsid w:val="006222F6"/>
    <w:rPr>
      <w:rFonts w:eastAsia="標楷體"/>
      <w:kern w:val="3"/>
      <w:sz w:val="24"/>
      <w:szCs w:val="24"/>
      <w:lang w:val="en-US" w:eastAsia="zh-TW"/>
    </w:rPr>
  </w:style>
  <w:style w:type="character" w:customStyle="1" w:styleId="1fd">
    <w:name w:val="六、(1) 字元"/>
    <w:rsid w:val="006222F6"/>
    <w:rPr>
      <w:rFonts w:eastAsia="標楷體"/>
      <w:kern w:val="3"/>
      <w:sz w:val="24"/>
      <w:szCs w:val="24"/>
      <w:lang w:val="en-US" w:eastAsia="zh-TW"/>
    </w:rPr>
  </w:style>
  <w:style w:type="paragraph" w:customStyle="1" w:styleId="affffff8">
    <w:name w:val="表樣式"/>
    <w:basedOn w:val="a5"/>
    <w:rsid w:val="006222F6"/>
    <w:pPr>
      <w:widowControl/>
      <w:jc w:val="both"/>
    </w:pPr>
    <w:rPr>
      <w:rFonts w:ascii="Times New Roman" w:eastAsia="標楷體" w:hAnsi="Times New Roman"/>
      <w:color w:val="000000"/>
      <w:kern w:val="0"/>
      <w:szCs w:val="24"/>
    </w:rPr>
  </w:style>
  <w:style w:type="paragraph" w:styleId="affffff9">
    <w:name w:val="Document Map"/>
    <w:basedOn w:val="a5"/>
    <w:link w:val="affffffa"/>
    <w:rsid w:val="006222F6"/>
    <w:pPr>
      <w:shd w:val="clear" w:color="auto" w:fill="000080"/>
    </w:pPr>
    <w:rPr>
      <w:rFonts w:ascii="Arial" w:hAnsi="Arial"/>
      <w:color w:val="000000"/>
      <w:szCs w:val="24"/>
    </w:rPr>
  </w:style>
  <w:style w:type="character" w:customStyle="1" w:styleId="affffffa">
    <w:name w:val="文件引導模式 字元"/>
    <w:basedOn w:val="a6"/>
    <w:link w:val="affffff9"/>
    <w:rsid w:val="006222F6"/>
    <w:rPr>
      <w:rFonts w:ascii="Arial" w:hAnsi="Arial"/>
      <w:color w:val="000000"/>
      <w:szCs w:val="24"/>
      <w:shd w:val="clear" w:color="auto" w:fill="000080"/>
    </w:rPr>
  </w:style>
  <w:style w:type="paragraph" w:customStyle="1" w:styleId="115">
    <w:name w:val="內容綱要1.(1)"/>
    <w:basedOn w:val="a5"/>
    <w:rsid w:val="006222F6"/>
    <w:pPr>
      <w:snapToGrid w:val="0"/>
      <w:ind w:left="160" w:hanging="80"/>
    </w:pPr>
    <w:rPr>
      <w:rFonts w:ascii="Times New Roman" w:eastAsia="標楷體" w:hAnsi="Times New Roman"/>
      <w:color w:val="000000"/>
      <w:szCs w:val="24"/>
    </w:rPr>
  </w:style>
  <w:style w:type="paragraph" w:customStyle="1" w:styleId="1fe">
    <w:name w:val="單元主題1（分兩行）"/>
    <w:basedOn w:val="a5"/>
    <w:rsid w:val="006222F6"/>
    <w:pPr>
      <w:snapToGrid w:val="0"/>
      <w:ind w:left="168" w:hanging="168"/>
    </w:pPr>
    <w:rPr>
      <w:rFonts w:ascii="Times New Roman" w:eastAsia="標楷體" w:hAnsi="Times New Roman"/>
      <w:color w:val="000000"/>
      <w:szCs w:val="24"/>
    </w:rPr>
  </w:style>
  <w:style w:type="paragraph" w:customStyle="1" w:styleId="021">
    <w:name w:val="021"/>
    <w:basedOn w:val="a5"/>
    <w:rsid w:val="006222F6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ffffffb">
    <w:name w:val="Placeholder Text"/>
    <w:rsid w:val="006222F6"/>
    <w:rPr>
      <w:color w:val="808080"/>
    </w:rPr>
  </w:style>
  <w:style w:type="paragraph" w:customStyle="1" w:styleId="01">
    <w:name w:val="01"/>
    <w:basedOn w:val="a5"/>
    <w:rsid w:val="006222F6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d">
    <w:name w:val="清單段落3"/>
    <w:basedOn w:val="a5"/>
    <w:rsid w:val="006222F6"/>
    <w:pPr>
      <w:spacing w:line="360" w:lineRule="auto"/>
      <w:ind w:left="480"/>
    </w:pPr>
    <w:rPr>
      <w:rFonts w:ascii="Times New Roman" w:hAnsi="Times New Roman"/>
      <w:kern w:val="0"/>
      <w:szCs w:val="20"/>
    </w:rPr>
  </w:style>
  <w:style w:type="character" w:customStyle="1" w:styleId="ListParagraph">
    <w:name w:val="List Paragraph 字元"/>
    <w:rsid w:val="006222F6"/>
    <w:rPr>
      <w:sz w:val="24"/>
    </w:rPr>
  </w:style>
  <w:style w:type="paragraph" w:customStyle="1" w:styleId="affffffc">
    <w:name w:val="章"/>
    <w:basedOn w:val="a5"/>
    <w:autoRedefine/>
    <w:rsid w:val="006222F6"/>
    <w:pPr>
      <w:snapToGrid w:val="0"/>
      <w:jc w:val="center"/>
    </w:pPr>
    <w:rPr>
      <w:rFonts w:ascii="Times New Roman" w:eastAsia="標楷體" w:hAnsi="Times New Roman"/>
      <w:b/>
      <w:sz w:val="36"/>
      <w:szCs w:val="36"/>
    </w:rPr>
  </w:style>
  <w:style w:type="paragraph" w:customStyle="1" w:styleId="dash5167-6587-9f4a-982d">
    <w:name w:val="dash5167-6587-9f4a-982d"/>
    <w:basedOn w:val="a5"/>
    <w:rsid w:val="006222F6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30">
    <w:name w:val="3報告內容"/>
    <w:basedOn w:val="a5"/>
    <w:rsid w:val="006222F6"/>
    <w:pPr>
      <w:numPr>
        <w:numId w:val="1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f0">
    <w:name w:val="2組別"/>
    <w:basedOn w:val="a5"/>
    <w:rsid w:val="006222F6"/>
    <w:pPr>
      <w:spacing w:line="440" w:lineRule="atLeast"/>
      <w:ind w:left="360"/>
    </w:pPr>
    <w:rPr>
      <w:rFonts w:ascii="標楷體" w:eastAsia="標楷體" w:hAnsi="標楷體"/>
      <w:sz w:val="26"/>
      <w:szCs w:val="20"/>
    </w:rPr>
  </w:style>
  <w:style w:type="paragraph" w:customStyle="1" w:styleId="25pt">
    <w:name w:val="樣式 說明 + 行距:  固定行高 25 pt"/>
    <w:basedOn w:val="a5"/>
    <w:rsid w:val="006222F6"/>
    <w:pPr>
      <w:numPr>
        <w:numId w:val="13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1">
    <w:name w:val="1處室別"/>
    <w:basedOn w:val="a5"/>
    <w:rsid w:val="006222F6"/>
    <w:pPr>
      <w:numPr>
        <w:numId w:val="14"/>
      </w:numPr>
    </w:pPr>
    <w:rPr>
      <w:rFonts w:ascii="Times New Roman" w:eastAsia="標楷體" w:hAnsi="Times New Roman"/>
      <w:sz w:val="26"/>
      <w:szCs w:val="20"/>
    </w:rPr>
  </w:style>
  <w:style w:type="paragraph" w:customStyle="1" w:styleId="a0">
    <w:name w:val="主旨說明"/>
    <w:basedOn w:val="a5"/>
    <w:rsid w:val="006222F6"/>
    <w:pPr>
      <w:numPr>
        <w:numId w:val="1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paragraph" w:customStyle="1" w:styleId="xl27">
    <w:name w:val="xl27"/>
    <w:basedOn w:val="a5"/>
    <w:rsid w:val="006222F6"/>
    <w:pPr>
      <w:widowControl/>
      <w:spacing w:before="100" w:after="100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5"/>
    <w:rsid w:val="006222F6"/>
    <w:pPr>
      <w:widowControl/>
      <w:spacing w:before="100" w:after="100"/>
    </w:pPr>
    <w:rPr>
      <w:rFonts w:ascii="新細明體" w:hAnsi="新細明體" w:cs="新細明體"/>
      <w:color w:val="000033"/>
      <w:kern w:val="0"/>
      <w:szCs w:val="24"/>
    </w:rPr>
  </w:style>
  <w:style w:type="paragraph" w:customStyle="1" w:styleId="p">
    <w:name w:val="p"/>
    <w:basedOn w:val="a5"/>
    <w:rsid w:val="006222F6"/>
    <w:pPr>
      <w:widowControl/>
      <w:spacing w:before="100" w:after="100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5"/>
    <w:rsid w:val="006222F6"/>
    <w:pPr>
      <w:widowControl/>
      <w:spacing w:before="100" w:after="100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6222F6"/>
    <w:rPr>
      <w:sz w:val="18"/>
      <w:szCs w:val="18"/>
    </w:rPr>
  </w:style>
  <w:style w:type="character" w:customStyle="1" w:styleId="unnamed1">
    <w:name w:val="unnamed1"/>
    <w:rsid w:val="006222F6"/>
  </w:style>
  <w:style w:type="character" w:customStyle="1" w:styleId="a61">
    <w:name w:val="a61"/>
    <w:rsid w:val="006222F6"/>
    <w:rPr>
      <w:rFonts w:ascii="sөũ" w:hAnsi="sөũ"/>
      <w:color w:val="666666"/>
      <w:sz w:val="18"/>
      <w:szCs w:val="18"/>
    </w:rPr>
  </w:style>
  <w:style w:type="paragraph" w:customStyle="1" w:styleId="affffffd">
    <w:name w:val="齊"/>
    <w:basedOn w:val="a5"/>
    <w:rsid w:val="006222F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2">
    <w:name w:val="12表中"/>
    <w:basedOn w:val="a5"/>
    <w:rsid w:val="006222F6"/>
    <w:pPr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styleId="affffffe">
    <w:name w:val="endnote text"/>
    <w:basedOn w:val="a5"/>
    <w:link w:val="afffffff"/>
    <w:rsid w:val="006222F6"/>
    <w:rPr>
      <w:rFonts w:ascii="細明體" w:eastAsia="細明體" w:hAnsi="細明體"/>
      <w:kern w:val="0"/>
      <w:szCs w:val="20"/>
    </w:rPr>
  </w:style>
  <w:style w:type="character" w:customStyle="1" w:styleId="afffffff">
    <w:name w:val="章節附註文字 字元"/>
    <w:basedOn w:val="a6"/>
    <w:link w:val="affffffe"/>
    <w:rsid w:val="006222F6"/>
    <w:rPr>
      <w:rFonts w:ascii="細明體" w:eastAsia="細明體" w:hAnsi="細明體"/>
      <w:kern w:val="0"/>
      <w:szCs w:val="20"/>
    </w:rPr>
  </w:style>
  <w:style w:type="character" w:customStyle="1" w:styleId="fonestyle8">
    <w:name w:val="fone style8"/>
    <w:rsid w:val="006222F6"/>
  </w:style>
  <w:style w:type="paragraph" w:customStyle="1" w:styleId="afffffff0">
    <w:name w:val="標題一"/>
    <w:basedOn w:val="a5"/>
    <w:autoRedefine/>
    <w:rsid w:val="006222F6"/>
    <w:pPr>
      <w:pBdr>
        <w:top w:val="dotted" w:sz="4" w:space="1" w:color="000000"/>
        <w:bottom w:val="threeDEngrave" w:sz="6" w:space="1" w:color="000000"/>
      </w:pBdr>
      <w:shd w:val="clear" w:color="auto" w:fill="FFFFFF"/>
      <w:spacing w:after="240" w:line="360" w:lineRule="atLeast"/>
      <w:jc w:val="center"/>
    </w:pPr>
    <w:rPr>
      <w:rFonts w:ascii="標楷體" w:eastAsia="標楷體" w:hAnsi="標楷體"/>
      <w:spacing w:val="6"/>
      <w:kern w:val="0"/>
      <w:sz w:val="36"/>
      <w:szCs w:val="20"/>
      <w14:shadow w14:blurRad="50749" w14:dist="37630" w14:dir="2700000" w14:sx="100000" w14:sy="100000" w14:kx="0" w14:ky="0" w14:algn="b">
        <w14:srgbClr w14:val="000000"/>
      </w14:shadow>
    </w:rPr>
  </w:style>
  <w:style w:type="paragraph" w:customStyle="1" w:styleId="font5">
    <w:name w:val="font5"/>
    <w:basedOn w:val="a5"/>
    <w:rsid w:val="006222F6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6222F6"/>
    <w:pPr>
      <w:widowControl/>
      <w:spacing w:before="100" w:after="100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5"/>
    <w:rsid w:val="006222F6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5"/>
    <w:rsid w:val="006222F6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5"/>
    <w:rsid w:val="006222F6"/>
    <w:pPr>
      <w:widowControl/>
      <w:spacing w:before="100" w:after="100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5"/>
    <w:rsid w:val="006222F6"/>
    <w:pPr>
      <w:widowControl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5"/>
    <w:rsid w:val="006222F6"/>
    <w:pPr>
      <w:widowControl/>
      <w:spacing w:before="100" w:after="100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ffff1">
    <w:name w:val="Emphasis"/>
    <w:uiPriority w:val="20"/>
    <w:qFormat/>
    <w:rsid w:val="006222F6"/>
    <w:rPr>
      <w:i/>
      <w:iCs/>
    </w:rPr>
  </w:style>
  <w:style w:type="paragraph" w:customStyle="1" w:styleId="xl17">
    <w:name w:val="xl17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5"/>
    <w:rsid w:val="006222F6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5"/>
    <w:rsid w:val="006222F6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5"/>
    <w:rsid w:val="006222F6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5"/>
    <w:rsid w:val="006222F6"/>
    <w:pPr>
      <w:widowControl/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29">
    <w:name w:val="xl29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5"/>
    <w:rsid w:val="006222F6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5"/>
    <w:rsid w:val="006222F6"/>
    <w:pPr>
      <w:widowControl/>
      <w:spacing w:before="100" w:after="100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5"/>
    <w:rsid w:val="006222F6"/>
    <w:pPr>
      <w:widowControl/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3"/>
    <w:rsid w:val="006222F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6222F6"/>
  </w:style>
  <w:style w:type="character" w:customStyle="1" w:styleId="2TimesNewRoman120851">
    <w:name w:val="樣式 標題 2 + (拉丁) Times New Roman (中文) 標楷體 12 點 非粗體 套用前:  0.85 ... 字元 字元"/>
    <w:rsid w:val="006222F6"/>
    <w:rPr>
      <w:rFonts w:ascii="Arial" w:eastAsia="標楷體" w:hAnsi="Arial" w:cs="Times New Roman"/>
      <w:b/>
      <w:bCs/>
      <w:kern w:val="3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6222F6"/>
  </w:style>
  <w:style w:type="character" w:customStyle="1" w:styleId="grame">
    <w:name w:val="grame"/>
    <w:rsid w:val="006222F6"/>
  </w:style>
  <w:style w:type="character" w:customStyle="1" w:styleId="school">
    <w:name w:val="school"/>
    <w:rsid w:val="006222F6"/>
  </w:style>
  <w:style w:type="character" w:customStyle="1" w:styleId="style311">
    <w:name w:val="style311"/>
    <w:rsid w:val="006222F6"/>
    <w:rPr>
      <w:color w:val="996600"/>
      <w:sz w:val="20"/>
      <w:szCs w:val="20"/>
    </w:rPr>
  </w:style>
  <w:style w:type="character" w:customStyle="1" w:styleId="style91">
    <w:name w:val="style91"/>
    <w:rsid w:val="006222F6"/>
    <w:rPr>
      <w:rFonts w:ascii="新細明體" w:eastAsia="新細明體" w:hAnsi="新細明體"/>
      <w:sz w:val="18"/>
      <w:szCs w:val="18"/>
    </w:rPr>
  </w:style>
  <w:style w:type="paragraph" w:customStyle="1" w:styleId="02">
    <w:name w:val="02"/>
    <w:basedOn w:val="ad"/>
    <w:rsid w:val="006222F6"/>
    <w:pPr>
      <w:suppressAutoHyphens/>
      <w:autoSpaceDN w:val="0"/>
      <w:ind w:left="624" w:hanging="624"/>
      <w:jc w:val="both"/>
      <w:textAlignment w:val="baseline"/>
    </w:pPr>
    <w:rPr>
      <w:rFonts w:ascii="標楷體" w:eastAsia="標楷體" w:hAnsi="標楷體"/>
      <w:kern w:val="3"/>
      <w:sz w:val="28"/>
    </w:rPr>
  </w:style>
  <w:style w:type="paragraph" w:customStyle="1" w:styleId="03">
    <w:name w:val="03"/>
    <w:basedOn w:val="02"/>
    <w:rsid w:val="006222F6"/>
    <w:pPr>
      <w:ind w:left="1191" w:hanging="1191"/>
    </w:pPr>
  </w:style>
  <w:style w:type="character" w:customStyle="1" w:styleId="43">
    <w:name w:val="字元 字元4"/>
    <w:rsid w:val="006222F6"/>
    <w:rPr>
      <w:rFonts w:eastAsia="新細明體"/>
      <w:kern w:val="3"/>
      <w:lang w:val="en-US" w:eastAsia="zh-TW" w:bidi="ar-SA"/>
    </w:rPr>
  </w:style>
  <w:style w:type="paragraph" w:customStyle="1" w:styleId="2f1">
    <w:name w:val="標題2"/>
    <w:rsid w:val="006222F6"/>
    <w:pPr>
      <w:suppressAutoHyphens/>
      <w:jc w:val="center"/>
    </w:pPr>
    <w:rPr>
      <w:rFonts w:ascii="Arial" w:hAnsi="Arial"/>
      <w:bCs/>
      <w:sz w:val="36"/>
      <w:szCs w:val="52"/>
    </w:rPr>
  </w:style>
  <w:style w:type="character" w:customStyle="1" w:styleId="BalloonTextChar">
    <w:name w:val="Balloon Text Char"/>
    <w:rsid w:val="006222F6"/>
    <w:rPr>
      <w:rFonts w:ascii="Arial" w:hAnsi="Arial" w:cs="Arial"/>
      <w:kern w:val="3"/>
      <w:sz w:val="18"/>
      <w:szCs w:val="18"/>
    </w:rPr>
  </w:style>
  <w:style w:type="character" w:customStyle="1" w:styleId="FooterChar">
    <w:name w:val="Footer Char"/>
    <w:rsid w:val="006222F6"/>
    <w:rPr>
      <w:rFonts w:cs="Times New Roman"/>
      <w:kern w:val="3"/>
    </w:rPr>
  </w:style>
  <w:style w:type="character" w:customStyle="1" w:styleId="HeaderChar">
    <w:name w:val="Header Char"/>
    <w:rsid w:val="006222F6"/>
    <w:rPr>
      <w:rFonts w:cs="Times New Roman"/>
      <w:kern w:val="3"/>
    </w:rPr>
  </w:style>
  <w:style w:type="character" w:customStyle="1" w:styleId="1ff">
    <w:name w:val="字元 字元1"/>
    <w:rsid w:val="006222F6"/>
    <w:rPr>
      <w:kern w:val="3"/>
    </w:rPr>
  </w:style>
  <w:style w:type="character" w:customStyle="1" w:styleId="afffffff2">
    <w:name w:val="字元 字元"/>
    <w:rsid w:val="006222F6"/>
    <w:rPr>
      <w:kern w:val="3"/>
    </w:rPr>
  </w:style>
  <w:style w:type="paragraph" w:customStyle="1" w:styleId="TimesNewRoman11">
    <w:name w:val="樣式 樣式 本文 + Times New Roman + 左:  1 字元 右:  1 字元"/>
    <w:basedOn w:val="a5"/>
    <w:rsid w:val="006222F6"/>
    <w:pPr>
      <w:snapToGrid w:val="0"/>
      <w:spacing w:line="480" w:lineRule="atLeast"/>
      <w:ind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6222F6"/>
    <w:rPr>
      <w:rFonts w:eastAsia="標楷體"/>
      <w:sz w:val="24"/>
      <w:lang w:val="en-US" w:eastAsia="zh-TW"/>
    </w:rPr>
  </w:style>
  <w:style w:type="character" w:customStyle="1" w:styleId="2f2">
    <w:name w:val="字元 字元2"/>
    <w:rsid w:val="006222F6"/>
    <w:rPr>
      <w:rFonts w:eastAsia="細明體"/>
      <w:b/>
      <w:spacing w:val="20"/>
      <w:kern w:val="3"/>
      <w:sz w:val="24"/>
      <w:lang w:val="en-US" w:eastAsia="zh-TW"/>
    </w:rPr>
  </w:style>
  <w:style w:type="paragraph" w:customStyle="1" w:styleId="-10">
    <w:name w:val="(一)-1"/>
    <w:basedOn w:val="a5"/>
    <w:rsid w:val="006222F6"/>
    <w:pPr>
      <w:spacing w:line="480" w:lineRule="exact"/>
      <w:ind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xl44">
    <w:name w:val="xl44"/>
    <w:basedOn w:val="a5"/>
    <w:rsid w:val="006222F6"/>
    <w:pPr>
      <w:widowControl/>
      <w:spacing w:before="100" w:after="100"/>
      <w:textAlignment w:val="center"/>
    </w:pPr>
    <w:rPr>
      <w:rFonts w:ascii="Times New Roman" w:hAnsi="Times New Roman"/>
      <w:kern w:val="0"/>
      <w:sz w:val="22"/>
    </w:rPr>
  </w:style>
  <w:style w:type="character" w:customStyle="1" w:styleId="3e">
    <w:name w:val="字元 字元3"/>
    <w:rsid w:val="006222F6"/>
    <w:rPr>
      <w:rFonts w:ascii="細明體" w:eastAsia="細明體" w:hAnsi="細明體"/>
      <w:kern w:val="3"/>
      <w:sz w:val="24"/>
      <w:lang w:val="en-US" w:eastAsia="zh-TW"/>
    </w:rPr>
  </w:style>
  <w:style w:type="character" w:customStyle="1" w:styleId="NoteHeadingChar">
    <w:name w:val="Note Heading Char"/>
    <w:rsid w:val="006222F6"/>
    <w:rPr>
      <w:rFonts w:ascii="標楷體" w:eastAsia="標楷體" w:hAnsi="標楷體" w:cs="標楷體"/>
      <w:kern w:val="3"/>
    </w:rPr>
  </w:style>
  <w:style w:type="paragraph" w:customStyle="1" w:styleId="xl63">
    <w:name w:val="xl63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5"/>
    <w:rsid w:val="006222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2f3">
    <w:name w:val="清單段落2"/>
    <w:basedOn w:val="a5"/>
    <w:rsid w:val="006222F6"/>
    <w:pPr>
      <w:ind w:left="480"/>
    </w:pPr>
    <w:rPr>
      <w:rFonts w:ascii="Times New Roman" w:hAnsi="Times New Roman"/>
      <w:szCs w:val="24"/>
    </w:rPr>
  </w:style>
  <w:style w:type="paragraph" w:styleId="z-">
    <w:name w:val="HTML Bottom of Form"/>
    <w:basedOn w:val="a5"/>
    <w:next w:val="a5"/>
    <w:link w:val="z-0"/>
    <w:rsid w:val="006222F6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basedOn w:val="a6"/>
    <w:link w:val="z-"/>
    <w:rsid w:val="006222F6"/>
    <w:rPr>
      <w:rFonts w:ascii="Arial" w:hAnsi="Arial"/>
      <w:vanish/>
      <w:sz w:val="16"/>
      <w:szCs w:val="16"/>
    </w:rPr>
  </w:style>
  <w:style w:type="paragraph" w:styleId="z-1">
    <w:name w:val="HTML Top of Form"/>
    <w:basedOn w:val="a5"/>
    <w:next w:val="a5"/>
    <w:link w:val="z-2"/>
    <w:rsid w:val="006222F6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basedOn w:val="a6"/>
    <w:link w:val="z-1"/>
    <w:rsid w:val="006222F6"/>
    <w:rPr>
      <w:rFonts w:ascii="Arial" w:hAnsi="Arial"/>
      <w:vanish/>
      <w:sz w:val="16"/>
      <w:szCs w:val="16"/>
    </w:rPr>
  </w:style>
  <w:style w:type="character" w:customStyle="1" w:styleId="Heading1Char">
    <w:name w:val="Heading 1 Char"/>
    <w:rsid w:val="006222F6"/>
    <w:rPr>
      <w:rFonts w:ascii="Arial" w:eastAsia="新細明體" w:hAnsi="Arial" w:cs="Arial"/>
      <w:b/>
      <w:bCs/>
      <w:kern w:val="3"/>
      <w:sz w:val="52"/>
      <w:szCs w:val="52"/>
      <w:lang w:val="en-US" w:eastAsia="zh-TW" w:bidi="ar-SA"/>
    </w:rPr>
  </w:style>
  <w:style w:type="character" w:customStyle="1" w:styleId="Heading2Char">
    <w:name w:val="Heading 2 Char"/>
    <w:rsid w:val="006222F6"/>
    <w:rPr>
      <w:rFonts w:ascii="Arial" w:eastAsia="新細明體" w:hAnsi="Arial" w:cs="Arial"/>
      <w:b/>
      <w:bCs/>
      <w:kern w:val="3"/>
      <w:sz w:val="48"/>
      <w:szCs w:val="48"/>
      <w:lang w:val="en-US" w:eastAsia="zh-TW" w:bidi="ar-SA"/>
    </w:rPr>
  </w:style>
  <w:style w:type="character" w:customStyle="1" w:styleId="Heading3Char">
    <w:name w:val="Heading 3 Char"/>
    <w:rsid w:val="006222F6"/>
    <w:rPr>
      <w:rFonts w:eastAsia="細明體"/>
      <w:b/>
      <w:bCs/>
      <w:spacing w:val="20"/>
      <w:kern w:val="3"/>
      <w:sz w:val="24"/>
      <w:szCs w:val="24"/>
      <w:lang w:val="en-US" w:eastAsia="zh-TW" w:bidi="ar-SA"/>
    </w:rPr>
  </w:style>
  <w:style w:type="character" w:customStyle="1" w:styleId="Heading8Char">
    <w:name w:val="Heading 8 Char"/>
    <w:rsid w:val="006222F6"/>
    <w:rPr>
      <w:rFonts w:ascii="Arial" w:eastAsia="標楷體" w:hAnsi="Arial" w:cs="Arial"/>
      <w:b/>
      <w:bCs/>
      <w:color w:val="000000"/>
      <w:kern w:val="3"/>
      <w:sz w:val="24"/>
      <w:szCs w:val="24"/>
      <w:lang w:val="en-US" w:eastAsia="zh-TW" w:bidi="ar-SA"/>
    </w:rPr>
  </w:style>
  <w:style w:type="character" w:customStyle="1" w:styleId="PlainTextChar">
    <w:name w:val="Plain Text Char"/>
    <w:rsid w:val="006222F6"/>
    <w:rPr>
      <w:rFonts w:ascii="細明體" w:eastAsia="細明體" w:hAnsi="細明體" w:cs="細明體"/>
      <w:kern w:val="3"/>
      <w:sz w:val="24"/>
      <w:szCs w:val="24"/>
      <w:lang w:val="en-US" w:eastAsia="zh-TW" w:bidi="ar-SA"/>
    </w:rPr>
  </w:style>
  <w:style w:type="character" w:customStyle="1" w:styleId="BodyTextChar">
    <w:name w:val="Body Text Char"/>
    <w:rsid w:val="006222F6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rsid w:val="006222F6"/>
    <w:rPr>
      <w:rFonts w:eastAsia="新細明體"/>
      <w:kern w:val="3"/>
      <w:sz w:val="16"/>
      <w:szCs w:val="16"/>
      <w:lang w:val="en-US" w:eastAsia="zh-TW" w:bidi="ar-SA"/>
    </w:rPr>
  </w:style>
  <w:style w:type="character" w:customStyle="1" w:styleId="BodyTextIndentChar">
    <w:name w:val="Body Text Indent Char"/>
    <w:rsid w:val="006222F6"/>
    <w:rPr>
      <w:rFonts w:ascii="標楷體" w:eastAsia="標楷體" w:hAnsi="標楷體" w:cs="標楷體"/>
      <w:kern w:val="3"/>
      <w:sz w:val="28"/>
      <w:szCs w:val="28"/>
      <w:lang w:val="en-US" w:eastAsia="zh-TW" w:bidi="ar-SA"/>
    </w:rPr>
  </w:style>
  <w:style w:type="character" w:customStyle="1" w:styleId="CommentTextChar">
    <w:name w:val="Comment Text Char"/>
    <w:rsid w:val="006222F6"/>
    <w:rPr>
      <w:rFonts w:eastAsia="標楷體"/>
      <w:kern w:val="3"/>
      <w:sz w:val="24"/>
      <w:szCs w:val="24"/>
      <w:lang w:val="en-US" w:eastAsia="zh-TW" w:bidi="ar-SA"/>
    </w:rPr>
  </w:style>
  <w:style w:type="character" w:customStyle="1" w:styleId="CommentSubjectChar">
    <w:name w:val="Comment Subject Char"/>
    <w:rsid w:val="006222F6"/>
    <w:rPr>
      <w:rFonts w:eastAsia="新細明體"/>
      <w:b/>
      <w:bCs/>
      <w:kern w:val="3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rsid w:val="006222F6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BodyText2Char">
    <w:name w:val="Body Text 2 Char"/>
    <w:rsid w:val="006222F6"/>
    <w:rPr>
      <w:rFonts w:eastAsia="新細明體"/>
      <w:kern w:val="3"/>
      <w:sz w:val="24"/>
      <w:szCs w:val="24"/>
      <w:lang w:val="en-US" w:eastAsia="zh-TW" w:bidi="ar-SA"/>
    </w:rPr>
  </w:style>
  <w:style w:type="character" w:customStyle="1" w:styleId="EndnoteTextChar">
    <w:name w:val="Endnote Text Char"/>
    <w:rsid w:val="006222F6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rsid w:val="006222F6"/>
    <w:rPr>
      <w:rFonts w:ascii="細明體" w:eastAsia="細明體" w:hAnsi="細明體" w:cs="細明體"/>
      <w:lang w:val="en-US" w:eastAsia="zh-TW" w:bidi="ar-SA"/>
    </w:rPr>
  </w:style>
  <w:style w:type="character" w:customStyle="1" w:styleId="DateChar">
    <w:name w:val="Date Char"/>
    <w:rsid w:val="006222F6"/>
    <w:rPr>
      <w:rFonts w:ascii="新細明體" w:eastAsia="新細明體" w:hAnsi="新細明體" w:cs="新細明體"/>
      <w:lang w:val="en-US" w:eastAsia="zh-TW" w:bidi="ar-SA"/>
    </w:rPr>
  </w:style>
  <w:style w:type="character" w:customStyle="1" w:styleId="BodyText3Char">
    <w:name w:val="Body Text 3 Char"/>
    <w:rsid w:val="006222F6"/>
    <w:rPr>
      <w:rFonts w:ascii="標楷體" w:eastAsia="標楷體" w:hAnsi="標楷體" w:cs="標楷體"/>
      <w:kern w:val="3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rsid w:val="006222F6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styleId="afffffff3">
    <w:name w:val="Revision"/>
    <w:uiPriority w:val="99"/>
    <w:rsid w:val="006222F6"/>
    <w:pPr>
      <w:suppressAutoHyphens/>
    </w:pPr>
    <w:rPr>
      <w:rFonts w:ascii="標楷體" w:eastAsia="標楷體" w:hAnsi="標楷體"/>
      <w:szCs w:val="20"/>
    </w:rPr>
  </w:style>
  <w:style w:type="paragraph" w:customStyle="1" w:styleId="MM22">
    <w:name w:val="MM22"/>
    <w:basedOn w:val="a5"/>
    <w:rsid w:val="006222F6"/>
    <w:pPr>
      <w:snapToGrid w:val="0"/>
      <w:spacing w:line="480" w:lineRule="atLeast"/>
      <w:ind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f4">
    <w:name w:val="說明2"/>
    <w:basedOn w:val="a5"/>
    <w:rsid w:val="006222F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customStyle="1" w:styleId="2f5">
    <w:name w:val="小小標2"/>
    <w:basedOn w:val="a5"/>
    <w:rsid w:val="006222F6"/>
    <w:pPr>
      <w:snapToGrid w:val="0"/>
      <w:spacing w:before="240" w:after="120" w:line="480" w:lineRule="atLeast"/>
    </w:pPr>
    <w:rPr>
      <w:rFonts w:ascii="Times New Roman" w:eastAsia="標楷體" w:hAnsi="Times New Roman"/>
      <w:b/>
      <w:bCs/>
      <w:color w:val="000000"/>
      <w:sz w:val="36"/>
      <w:szCs w:val="40"/>
    </w:rPr>
  </w:style>
  <w:style w:type="paragraph" w:customStyle="1" w:styleId="3f">
    <w:name w:val="標題3"/>
    <w:rsid w:val="006222F6"/>
    <w:pPr>
      <w:suppressAutoHyphens/>
      <w:jc w:val="center"/>
    </w:pPr>
    <w:rPr>
      <w:rFonts w:ascii="Arial" w:hAnsi="Arial"/>
      <w:bCs/>
      <w:sz w:val="36"/>
      <w:szCs w:val="52"/>
    </w:rPr>
  </w:style>
  <w:style w:type="paragraph" w:customStyle="1" w:styleId="44">
    <w:name w:val="清單段落4"/>
    <w:basedOn w:val="a5"/>
    <w:rsid w:val="006222F6"/>
    <w:pPr>
      <w:ind w:left="480"/>
    </w:pPr>
    <w:rPr>
      <w:rFonts w:ascii="Times New Roman" w:hAnsi="Times New Roman"/>
      <w:szCs w:val="24"/>
    </w:rPr>
  </w:style>
  <w:style w:type="paragraph" w:customStyle="1" w:styleId="TableParagraph">
    <w:name w:val="Table Paragraph"/>
    <w:basedOn w:val="a5"/>
    <w:rsid w:val="006222F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paragraph" w:customStyle="1" w:styleId="-11">
    <w:name w:val="彩色清單 - 輔色 11"/>
    <w:basedOn w:val="a5"/>
    <w:rsid w:val="006222F6"/>
    <w:pPr>
      <w:spacing w:line="400" w:lineRule="exact"/>
      <w:ind w:left="480"/>
      <w:jc w:val="both"/>
    </w:pPr>
    <w:rPr>
      <w:rFonts w:ascii="Times New Roman" w:eastAsia="標楷體" w:hAnsi="Times New Roman"/>
      <w:bCs/>
      <w:szCs w:val="20"/>
    </w:rPr>
  </w:style>
  <w:style w:type="numbering" w:customStyle="1" w:styleId="11">
    <w:name w:val="樣式1"/>
    <w:basedOn w:val="a8"/>
    <w:rsid w:val="006222F6"/>
    <w:pPr>
      <w:numPr>
        <w:numId w:val="1"/>
      </w:numPr>
    </w:pPr>
  </w:style>
  <w:style w:type="numbering" w:customStyle="1" w:styleId="22">
    <w:name w:val="樣式2"/>
    <w:basedOn w:val="a8"/>
    <w:rsid w:val="006222F6"/>
    <w:pPr>
      <w:numPr>
        <w:numId w:val="2"/>
      </w:numPr>
    </w:pPr>
  </w:style>
  <w:style w:type="numbering" w:customStyle="1" w:styleId="LFO2">
    <w:name w:val="LFO2"/>
    <w:basedOn w:val="a8"/>
    <w:rsid w:val="006222F6"/>
    <w:pPr>
      <w:numPr>
        <w:numId w:val="3"/>
      </w:numPr>
    </w:pPr>
  </w:style>
  <w:style w:type="numbering" w:customStyle="1" w:styleId="LFO3">
    <w:name w:val="LFO3"/>
    <w:basedOn w:val="a8"/>
    <w:rsid w:val="006222F6"/>
    <w:pPr>
      <w:numPr>
        <w:numId w:val="4"/>
      </w:numPr>
    </w:pPr>
  </w:style>
  <w:style w:type="numbering" w:customStyle="1" w:styleId="LFO4">
    <w:name w:val="LFO4"/>
    <w:basedOn w:val="a8"/>
    <w:rsid w:val="006222F6"/>
    <w:pPr>
      <w:numPr>
        <w:numId w:val="5"/>
      </w:numPr>
    </w:pPr>
  </w:style>
  <w:style w:type="numbering" w:customStyle="1" w:styleId="LFO5">
    <w:name w:val="LFO5"/>
    <w:basedOn w:val="a8"/>
    <w:rsid w:val="006222F6"/>
    <w:pPr>
      <w:numPr>
        <w:numId w:val="6"/>
      </w:numPr>
    </w:pPr>
  </w:style>
  <w:style w:type="numbering" w:customStyle="1" w:styleId="LFO6">
    <w:name w:val="LFO6"/>
    <w:basedOn w:val="a8"/>
    <w:rsid w:val="006222F6"/>
    <w:pPr>
      <w:numPr>
        <w:numId w:val="7"/>
      </w:numPr>
    </w:pPr>
  </w:style>
  <w:style w:type="numbering" w:customStyle="1" w:styleId="LFO7">
    <w:name w:val="LFO7"/>
    <w:basedOn w:val="a8"/>
    <w:rsid w:val="006222F6"/>
    <w:pPr>
      <w:numPr>
        <w:numId w:val="8"/>
      </w:numPr>
    </w:pPr>
  </w:style>
  <w:style w:type="numbering" w:customStyle="1" w:styleId="LFO8">
    <w:name w:val="LFO8"/>
    <w:basedOn w:val="a8"/>
    <w:rsid w:val="006222F6"/>
    <w:pPr>
      <w:numPr>
        <w:numId w:val="9"/>
      </w:numPr>
    </w:pPr>
  </w:style>
  <w:style w:type="numbering" w:customStyle="1" w:styleId="LFO9">
    <w:name w:val="LFO9"/>
    <w:basedOn w:val="a8"/>
    <w:rsid w:val="006222F6"/>
    <w:pPr>
      <w:numPr>
        <w:numId w:val="10"/>
      </w:numPr>
    </w:pPr>
  </w:style>
  <w:style w:type="numbering" w:customStyle="1" w:styleId="LFO10">
    <w:name w:val="LFO10"/>
    <w:basedOn w:val="a8"/>
    <w:rsid w:val="006222F6"/>
    <w:pPr>
      <w:numPr>
        <w:numId w:val="11"/>
      </w:numPr>
    </w:pPr>
  </w:style>
  <w:style w:type="numbering" w:customStyle="1" w:styleId="LFO11">
    <w:name w:val="LFO11"/>
    <w:basedOn w:val="a8"/>
    <w:rsid w:val="006222F6"/>
    <w:pPr>
      <w:numPr>
        <w:numId w:val="12"/>
      </w:numPr>
    </w:pPr>
  </w:style>
  <w:style w:type="numbering" w:customStyle="1" w:styleId="LFO12">
    <w:name w:val="LFO12"/>
    <w:basedOn w:val="a8"/>
    <w:rsid w:val="006222F6"/>
    <w:pPr>
      <w:numPr>
        <w:numId w:val="13"/>
      </w:numPr>
    </w:pPr>
  </w:style>
  <w:style w:type="numbering" w:customStyle="1" w:styleId="LFO13">
    <w:name w:val="LFO13"/>
    <w:basedOn w:val="a8"/>
    <w:rsid w:val="006222F6"/>
    <w:pPr>
      <w:numPr>
        <w:numId w:val="14"/>
      </w:numPr>
    </w:pPr>
  </w:style>
  <w:style w:type="numbering" w:customStyle="1" w:styleId="LFO14">
    <w:name w:val="LFO14"/>
    <w:basedOn w:val="a8"/>
    <w:rsid w:val="006222F6"/>
    <w:pPr>
      <w:numPr>
        <w:numId w:val="15"/>
      </w:numPr>
    </w:pPr>
  </w:style>
  <w:style w:type="character" w:customStyle="1" w:styleId="afb">
    <w:name w:val="清單段落 字元"/>
    <w:link w:val="afa"/>
    <w:uiPriority w:val="34"/>
    <w:locked/>
    <w:rsid w:val="006222F6"/>
    <w:rPr>
      <w:rFonts w:eastAsia="SimSun" w:cs="SimSun"/>
      <w:kern w:val="0"/>
      <w:szCs w:val="24"/>
      <w:lang w:eastAsia="zh-CN"/>
    </w:rPr>
  </w:style>
  <w:style w:type="table" w:styleId="afffffff4">
    <w:name w:val="Table Grid"/>
    <w:basedOn w:val="a7"/>
    <w:uiPriority w:val="59"/>
    <w:rsid w:val="006222F6"/>
    <w:pPr>
      <w:widowControl w:val="0"/>
      <w:autoSpaceDN/>
      <w:textAlignment w:val="auto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0">
    <w:name w:val="Table Grid 1"/>
    <w:basedOn w:val="a7"/>
    <w:rsid w:val="006222F6"/>
    <w:pPr>
      <w:widowControl w:val="0"/>
      <w:autoSpaceDN/>
      <w:textAlignment w:val="auto"/>
    </w:pPr>
    <w:rPr>
      <w:rFonts w:ascii="Times New Roman" w:hAnsi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f1">
    <w:name w:val="表格格線1"/>
    <w:basedOn w:val="a7"/>
    <w:next w:val="afffffff4"/>
    <w:uiPriority w:val="59"/>
    <w:rsid w:val="006222F6"/>
    <w:pPr>
      <w:autoSpaceDN/>
      <w:textAlignment w:val="auto"/>
    </w:pPr>
    <w:rPr>
      <w:rFonts w:eastAsia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表格格線2"/>
    <w:basedOn w:val="a7"/>
    <w:next w:val="afffffff4"/>
    <w:uiPriority w:val="59"/>
    <w:rsid w:val="006222F6"/>
    <w:pPr>
      <w:widowControl w:val="0"/>
      <w:autoSpaceDN/>
      <w:textAlignment w:val="auto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2">
    <w:name w:val="純文字1"/>
    <w:basedOn w:val="a5"/>
    <w:rsid w:val="00C15081"/>
    <w:pPr>
      <w:suppressAutoHyphens w:val="0"/>
      <w:autoSpaceDE w:val="0"/>
      <w:adjustRightInd w:val="0"/>
    </w:pPr>
    <w:rPr>
      <w:rFonts w:ascii="細明體" w:eastAsia="細明體" w:hAnsi="Times New Roman"/>
      <w:kern w:val="2"/>
      <w:szCs w:val="20"/>
    </w:rPr>
  </w:style>
  <w:style w:type="paragraph" w:customStyle="1" w:styleId="afffffff5">
    <w:name w:val="地址"/>
    <w:basedOn w:val="a5"/>
    <w:rsid w:val="00C15081"/>
    <w:pPr>
      <w:suppressAutoHyphens w:val="0"/>
      <w:autoSpaceDE w:val="0"/>
      <w:adjustRightInd w:val="0"/>
      <w:spacing w:line="280" w:lineRule="exact"/>
      <w:jc w:val="both"/>
    </w:pPr>
    <w:rPr>
      <w:rFonts w:ascii="Times New Roman" w:eastAsia="細明體" w:hAnsi="Times New Roman"/>
      <w:kern w:val="0"/>
      <w:szCs w:val="20"/>
    </w:rPr>
  </w:style>
  <w:style w:type="paragraph" w:styleId="afffffff6">
    <w:name w:val="Salutation"/>
    <w:basedOn w:val="a5"/>
    <w:next w:val="a5"/>
    <w:link w:val="afffffff7"/>
    <w:rsid w:val="00C15081"/>
    <w:pPr>
      <w:suppressAutoHyphens w:val="0"/>
      <w:autoSpaceDN/>
      <w:adjustRightInd w:val="0"/>
      <w:spacing w:line="360" w:lineRule="atLeast"/>
      <w:textDirection w:val="lrTbV"/>
    </w:pPr>
    <w:rPr>
      <w:rFonts w:ascii="Roman 10cpi" w:hAnsi="Roman 10cpi"/>
      <w:kern w:val="0"/>
      <w:szCs w:val="20"/>
    </w:rPr>
  </w:style>
  <w:style w:type="character" w:customStyle="1" w:styleId="afffffff7">
    <w:name w:val="問候 字元"/>
    <w:basedOn w:val="a6"/>
    <w:link w:val="afffffff6"/>
    <w:rsid w:val="00C15081"/>
    <w:rPr>
      <w:rFonts w:ascii="Roman 10cpi" w:hAnsi="Roman 10cpi"/>
      <w:kern w:val="0"/>
      <w:szCs w:val="20"/>
    </w:rPr>
  </w:style>
  <w:style w:type="paragraph" w:customStyle="1" w:styleId="10">
    <w:name w:val="條列1"/>
    <w:basedOn w:val="afff"/>
    <w:rsid w:val="00C15081"/>
    <w:pPr>
      <w:numPr>
        <w:numId w:val="56"/>
      </w:numPr>
      <w:tabs>
        <w:tab w:val="clear" w:pos="884"/>
      </w:tabs>
      <w:suppressAutoHyphens w:val="0"/>
      <w:autoSpaceDN/>
      <w:spacing w:line="0" w:lineRule="atLeast"/>
      <w:ind w:left="907" w:firstLine="0"/>
      <w:jc w:val="both"/>
      <w:textAlignment w:val="auto"/>
    </w:pPr>
    <w:rPr>
      <w:rFonts w:ascii="標楷體"/>
      <w:kern w:val="2"/>
      <w:sz w:val="30"/>
    </w:rPr>
  </w:style>
  <w:style w:type="paragraph" w:customStyle="1" w:styleId="20">
    <w:name w:val="條列2"/>
    <w:basedOn w:val="afff"/>
    <w:rsid w:val="00C15081"/>
    <w:pPr>
      <w:numPr>
        <w:numId w:val="57"/>
      </w:numPr>
      <w:tabs>
        <w:tab w:val="clear" w:pos="1440"/>
      </w:tabs>
      <w:suppressAutoHyphens w:val="0"/>
      <w:autoSpaceDN/>
      <w:spacing w:line="0" w:lineRule="atLeast"/>
      <w:ind w:left="907"/>
      <w:jc w:val="both"/>
      <w:textAlignment w:val="auto"/>
    </w:pPr>
    <w:rPr>
      <w:rFonts w:ascii="標楷體"/>
      <w:kern w:val="2"/>
      <w:sz w:val="30"/>
    </w:rPr>
  </w:style>
  <w:style w:type="paragraph" w:customStyle="1" w:styleId="32">
    <w:name w:val="條列3"/>
    <w:basedOn w:val="afff"/>
    <w:rsid w:val="00C15081"/>
    <w:pPr>
      <w:numPr>
        <w:numId w:val="58"/>
      </w:numPr>
      <w:tabs>
        <w:tab w:val="clear" w:pos="1080"/>
      </w:tabs>
      <w:suppressAutoHyphens w:val="0"/>
      <w:autoSpaceDN/>
      <w:spacing w:line="0" w:lineRule="atLeast"/>
      <w:ind w:left="907"/>
      <w:jc w:val="both"/>
      <w:textAlignment w:val="auto"/>
    </w:pPr>
    <w:rPr>
      <w:rFonts w:ascii="標楷體"/>
      <w:kern w:val="2"/>
      <w:sz w:val="30"/>
    </w:rPr>
  </w:style>
  <w:style w:type="paragraph" w:customStyle="1" w:styleId="4">
    <w:name w:val="條列4"/>
    <w:basedOn w:val="afff"/>
    <w:rsid w:val="00C15081"/>
    <w:pPr>
      <w:numPr>
        <w:numId w:val="59"/>
      </w:numPr>
      <w:tabs>
        <w:tab w:val="clear" w:pos="1440"/>
      </w:tabs>
      <w:suppressAutoHyphens w:val="0"/>
      <w:autoSpaceDN/>
      <w:spacing w:line="0" w:lineRule="atLeast"/>
      <w:ind w:left="907"/>
      <w:jc w:val="both"/>
      <w:textAlignment w:val="auto"/>
    </w:pPr>
    <w:rPr>
      <w:rFonts w:ascii="標楷體"/>
      <w:kern w:val="2"/>
      <w:sz w:val="30"/>
    </w:rPr>
  </w:style>
  <w:style w:type="character" w:customStyle="1" w:styleId="M1">
    <w:name w:val="M 字元 字元"/>
    <w:rsid w:val="00C15081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ffffff8">
    <w:name w:val="黃慶蓮"/>
    <w:basedOn w:val="a5"/>
    <w:rsid w:val="00C15081"/>
    <w:pPr>
      <w:suppressAutoHyphens w:val="0"/>
      <w:overflowPunct w:val="0"/>
      <w:autoSpaceDE w:val="0"/>
      <w:adjustRightInd w:val="0"/>
      <w:jc w:val="both"/>
    </w:pPr>
    <w:rPr>
      <w:rFonts w:ascii="細明體" w:eastAsia="細明體" w:hAnsi="Times New Roman"/>
      <w:kern w:val="0"/>
      <w:szCs w:val="20"/>
    </w:rPr>
  </w:style>
  <w:style w:type="paragraph" w:customStyle="1" w:styleId="116">
    <w:name w:val="純文字11"/>
    <w:basedOn w:val="a5"/>
    <w:rsid w:val="00C15081"/>
    <w:pPr>
      <w:suppressAutoHyphens w:val="0"/>
      <w:autoSpaceDE w:val="0"/>
      <w:adjustRightInd w:val="0"/>
    </w:pPr>
    <w:rPr>
      <w:rFonts w:ascii="細明體" w:eastAsia="細明體" w:hAnsi="Times New Roman"/>
      <w:kern w:val="2"/>
      <w:szCs w:val="20"/>
    </w:rPr>
  </w:style>
  <w:style w:type="paragraph" w:customStyle="1" w:styleId="afffffff9">
    <w:name w:val="段落一"/>
    <w:basedOn w:val="a5"/>
    <w:rsid w:val="00C15081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suppressAutoHyphens w:val="0"/>
      <w:autoSpaceDN/>
      <w:adjustRightInd w:val="0"/>
      <w:spacing w:line="360" w:lineRule="auto"/>
      <w:jc w:val="center"/>
    </w:pPr>
    <w:rPr>
      <w:rFonts w:ascii="Times New Roman" w:eastAsia="標楷體" w:hAnsi="Times New Roman"/>
      <w:kern w:val="0"/>
      <w:sz w:val="44"/>
      <w:szCs w:val="20"/>
    </w:rPr>
  </w:style>
  <w:style w:type="paragraph" w:customStyle="1" w:styleId="2f7">
    <w:name w:val="項2"/>
    <w:basedOn w:val="ad"/>
    <w:rsid w:val="00C15081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lang w:val="x-none" w:eastAsia="x-none"/>
    </w:rPr>
  </w:style>
  <w:style w:type="character" w:customStyle="1" w:styleId="style111">
    <w:name w:val="style111"/>
    <w:rsid w:val="00C15081"/>
    <w:rPr>
      <w:rFonts w:ascii="Arial" w:hAnsi="Arial" w:cs="Arial" w:hint="default"/>
    </w:rPr>
  </w:style>
  <w:style w:type="paragraph" w:customStyle="1" w:styleId="2f8">
    <w:name w:val="純文字2"/>
    <w:basedOn w:val="a5"/>
    <w:rsid w:val="00C15081"/>
    <w:pPr>
      <w:suppressAutoHyphens w:val="0"/>
      <w:autoSpaceDE w:val="0"/>
      <w:adjustRightInd w:val="0"/>
    </w:pPr>
    <w:rPr>
      <w:rFonts w:ascii="細明體" w:eastAsia="細明體" w:hAnsi="Times New Roman"/>
      <w:kern w:val="2"/>
      <w:szCs w:val="20"/>
    </w:rPr>
  </w:style>
  <w:style w:type="numbering" w:customStyle="1" w:styleId="1ff3">
    <w:name w:val="無清單1"/>
    <w:next w:val="a8"/>
    <w:uiPriority w:val="99"/>
    <w:semiHidden/>
    <w:unhideWhenUsed/>
    <w:rsid w:val="00C15081"/>
  </w:style>
  <w:style w:type="numbering" w:customStyle="1" w:styleId="2f9">
    <w:name w:val="無清單2"/>
    <w:next w:val="a8"/>
    <w:uiPriority w:val="99"/>
    <w:semiHidden/>
    <w:unhideWhenUsed/>
    <w:rsid w:val="00C15081"/>
  </w:style>
  <w:style w:type="numbering" w:customStyle="1" w:styleId="117">
    <w:name w:val="無清單11"/>
    <w:next w:val="a8"/>
    <w:uiPriority w:val="99"/>
    <w:semiHidden/>
    <w:unhideWhenUsed/>
    <w:rsid w:val="00C15081"/>
  </w:style>
  <w:style w:type="numbering" w:customStyle="1" w:styleId="1110">
    <w:name w:val="無清單111"/>
    <w:next w:val="a8"/>
    <w:uiPriority w:val="99"/>
    <w:semiHidden/>
    <w:unhideWhenUsed/>
    <w:rsid w:val="00C15081"/>
  </w:style>
  <w:style w:type="table" w:customStyle="1" w:styleId="118">
    <w:name w:val="表格格線11"/>
    <w:basedOn w:val="a7"/>
    <w:next w:val="afffffff4"/>
    <w:uiPriority w:val="59"/>
    <w:rsid w:val="00C15081"/>
    <w:pPr>
      <w:autoSpaceDN/>
      <w:textAlignment w:val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5081"/>
    <w:pPr>
      <w:widowControl w:val="0"/>
      <w:suppressAutoHyphens/>
    </w:pPr>
    <w:rPr>
      <w:rFonts w:eastAsia="新細明體, PMingLiU"/>
    </w:rPr>
  </w:style>
  <w:style w:type="table" w:customStyle="1" w:styleId="TableGrid">
    <w:name w:val="TableGrid"/>
    <w:rsid w:val="00C15081"/>
    <w:pPr>
      <w:autoSpaceDN/>
      <w:textAlignment w:val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indent">
    <w:name w:val="Text body indent"/>
    <w:basedOn w:val="Standard"/>
    <w:rsid w:val="00C15081"/>
    <w:pPr>
      <w:snapToGrid w:val="0"/>
      <w:spacing w:line="700" w:lineRule="exact"/>
      <w:ind w:left="600" w:hanging="600"/>
    </w:pPr>
    <w:rPr>
      <w:rFonts w:ascii="標楷體" w:eastAsia="標楷體" w:hAnsi="標楷體" w:cs="標楷體"/>
      <w:color w:val="000000"/>
      <w:sz w:val="28"/>
      <w:szCs w:val="20"/>
    </w:rPr>
  </w:style>
  <w:style w:type="numbering" w:customStyle="1" w:styleId="WWNum6">
    <w:name w:val="WWNum6"/>
    <w:basedOn w:val="a8"/>
    <w:rsid w:val="00C15081"/>
    <w:pPr>
      <w:numPr>
        <w:numId w:val="60"/>
      </w:numPr>
    </w:pPr>
  </w:style>
  <w:style w:type="paragraph" w:customStyle="1" w:styleId="3f0">
    <w:name w:val="純文字3"/>
    <w:basedOn w:val="a5"/>
    <w:rsid w:val="00C15081"/>
    <w:pPr>
      <w:suppressAutoHyphens w:val="0"/>
      <w:autoSpaceDE w:val="0"/>
      <w:adjustRightInd w:val="0"/>
    </w:pPr>
    <w:rPr>
      <w:rFonts w:ascii="細明體" w:eastAsia="細明體" w:hAnsi="Times New Roman"/>
      <w:kern w:val="2"/>
      <w:szCs w:val="20"/>
    </w:rPr>
  </w:style>
  <w:style w:type="paragraph" w:customStyle="1" w:styleId="afffffffa">
    <w:name w:val="期中成果檢核內容"/>
    <w:basedOn w:val="afa"/>
    <w:link w:val="afffffffb"/>
    <w:qFormat/>
    <w:rsid w:val="00C15081"/>
    <w:pPr>
      <w:widowControl w:val="0"/>
      <w:suppressAutoHyphens w:val="0"/>
      <w:autoSpaceDN/>
      <w:ind w:left="0"/>
      <w:jc w:val="both"/>
      <w:textAlignment w:val="auto"/>
    </w:pPr>
    <w:rPr>
      <w:rFonts w:ascii="Times New Roman" w:eastAsia="標楷體" w:hAnsi="Times New Roman"/>
      <w:kern w:val="2"/>
      <w:sz w:val="26"/>
      <w:szCs w:val="26"/>
    </w:rPr>
  </w:style>
  <w:style w:type="character" w:customStyle="1" w:styleId="afffffffb">
    <w:name w:val="期中成果檢核內容 字元"/>
    <w:basedOn w:val="afb"/>
    <w:link w:val="afffffffa"/>
    <w:rsid w:val="00C15081"/>
    <w:rPr>
      <w:rFonts w:ascii="Times New Roman" w:eastAsia="標楷體" w:hAnsi="Times New Roman" w:cs="SimSun"/>
      <w:kern w:val="2"/>
      <w:sz w:val="26"/>
      <w:szCs w:val="26"/>
      <w:lang w:eastAsia="zh-CN"/>
    </w:rPr>
  </w:style>
  <w:style w:type="paragraph" w:customStyle="1" w:styleId="m-8288920830437582259gmail-msolistparagraph">
    <w:name w:val="m_-8288920830437582259gmail-msolistparagraph"/>
    <w:basedOn w:val="a5"/>
    <w:rsid w:val="00C150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AFD8-73EF-49F2-B589-E36AEB55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vs</dc:creator>
  <cp:lastModifiedBy>user</cp:lastModifiedBy>
  <cp:revision>3</cp:revision>
  <cp:lastPrinted>2019-11-19T06:23:00Z</cp:lastPrinted>
  <dcterms:created xsi:type="dcterms:W3CDTF">2022-06-15T03:29:00Z</dcterms:created>
  <dcterms:modified xsi:type="dcterms:W3CDTF">2022-06-15T03:32:00Z</dcterms:modified>
</cp:coreProperties>
</file>